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220DB" w14:textId="6FCCEDBC" w:rsidR="61EA9A8E" w:rsidRPr="00C53C1E" w:rsidRDefault="00375153" w:rsidP="00C53C1E">
      <w:pPr>
        <w:pStyle w:val="Heading1"/>
      </w:pPr>
      <w:r w:rsidRPr="00C53C1E">
        <w:t>Summer EBT 202</w:t>
      </w:r>
      <w:r w:rsidR="0099274C" w:rsidRPr="00C53C1E">
        <w:t>6</w:t>
      </w:r>
      <w:r w:rsidR="00FC6D7B" w:rsidRPr="00C53C1E">
        <w:t xml:space="preserve"> </w:t>
      </w:r>
      <w:r w:rsidRPr="00C53C1E">
        <w:t>POM Template</w:t>
      </w:r>
    </w:p>
    <w:p w14:paraId="6006A8F7" w14:textId="64B11559" w:rsidR="003B7FC8" w:rsidRPr="00C53C1E" w:rsidRDefault="00113C5C" w:rsidP="00C53C1E">
      <w:pPr>
        <w:pStyle w:val="Heading1"/>
      </w:pPr>
      <w:r w:rsidRPr="00C53C1E">
        <w:t>States</w:t>
      </w:r>
      <w:r w:rsidR="295D6C3F" w:rsidRPr="00C53C1E">
        <w:t>, the</w:t>
      </w:r>
      <w:r w:rsidRPr="00C53C1E">
        <w:t xml:space="preserve"> </w:t>
      </w:r>
      <w:r w:rsidR="295D6C3F" w:rsidRPr="00C53C1E">
        <w:t>District of Columbia</w:t>
      </w:r>
      <w:r w:rsidRPr="00C53C1E">
        <w:t xml:space="preserve"> </w:t>
      </w:r>
      <w:r w:rsidR="000A2127" w:rsidRPr="00C53C1E">
        <w:t>&amp; Puerto Rico</w:t>
      </w:r>
    </w:p>
    <w:p w14:paraId="50DE1942" w14:textId="0C967964" w:rsidR="003B7FC8" w:rsidRPr="007B464E" w:rsidRDefault="003B7FC8" w:rsidP="003B7FC8">
      <w:pPr>
        <w:spacing w:after="0"/>
        <w:jc w:val="center"/>
        <w:rPr>
          <w:rFonts w:ascii="Calibri" w:eastAsia="Calibri" w:hAnsi="Calibri" w:cs="Calibri"/>
          <w:sz w:val="24"/>
          <w:szCs w:val="24"/>
        </w:rPr>
      </w:pPr>
      <w:r w:rsidRPr="00C050B3">
        <w:rPr>
          <w:rFonts w:ascii="Calibri" w:eastAsia="Calibri" w:hAnsi="Calibri" w:cs="Calibri"/>
          <w:sz w:val="24"/>
          <w:szCs w:val="24"/>
        </w:rPr>
        <w:t xml:space="preserve">Due </w:t>
      </w:r>
      <w:r w:rsidR="002F1D32">
        <w:rPr>
          <w:rFonts w:ascii="Calibri" w:eastAsia="Calibri" w:hAnsi="Calibri" w:cs="Calibri"/>
          <w:sz w:val="24"/>
          <w:szCs w:val="24"/>
        </w:rPr>
        <w:t xml:space="preserve">to FNS </w:t>
      </w:r>
      <w:r w:rsidRPr="00C050B3">
        <w:rPr>
          <w:rFonts w:ascii="Calibri" w:eastAsia="Calibri" w:hAnsi="Calibri" w:cs="Calibri"/>
          <w:sz w:val="24"/>
          <w:szCs w:val="24"/>
        </w:rPr>
        <w:t>no later than February 15, 2026</w:t>
      </w:r>
    </w:p>
    <w:p w14:paraId="55A12456" w14:textId="730ECE26" w:rsidR="00113C5C" w:rsidRPr="00A1242A" w:rsidRDefault="00113C5C" w:rsidP="00A1242A">
      <w:pPr>
        <w:spacing w:after="0" w:line="257" w:lineRule="auto"/>
        <w:jc w:val="center"/>
        <w:rPr>
          <w:rFonts w:ascii="Calibri" w:eastAsia="Calibri" w:hAnsi="Calibri" w:cs="Calibri"/>
          <w:b/>
          <w:sz w:val="28"/>
          <w:szCs w:val="28"/>
        </w:rPr>
      </w:pPr>
    </w:p>
    <w:p w14:paraId="5305FFC4" w14:textId="496E7E8F" w:rsidR="00C73C1B" w:rsidRPr="00C53C1E" w:rsidRDefault="00C73C1B" w:rsidP="00C53C1E">
      <w:pPr>
        <w:pStyle w:val="Heading2"/>
      </w:pPr>
      <w:r w:rsidRPr="00C53C1E">
        <w:t>Overview</w:t>
      </w:r>
    </w:p>
    <w:p w14:paraId="0350DF68" w14:textId="6DEEC08A" w:rsidR="005B47E3" w:rsidRPr="001C30A7" w:rsidRDefault="00AE0B48" w:rsidP="001C30A7">
      <w:pPr>
        <w:spacing w:line="257" w:lineRule="auto"/>
        <w:rPr>
          <w:rFonts w:ascii="Calibri" w:eastAsia="Calibri" w:hAnsi="Calibri" w:cs="Calibri"/>
        </w:rPr>
      </w:pPr>
      <w:r w:rsidRPr="00E85352">
        <w:t xml:space="preserve">As we enter the third year of </w:t>
      </w:r>
      <w:proofErr w:type="gramStart"/>
      <w:r>
        <w:t>Summer</w:t>
      </w:r>
      <w:proofErr w:type="gramEnd"/>
      <w:r>
        <w:t xml:space="preserve"> EBT</w:t>
      </w:r>
      <w:r w:rsidRPr="00E85352">
        <w:t xml:space="preserve"> implementation in 2026, FNS is focusing on program integrity. </w:t>
      </w:r>
      <w:r w:rsidR="005B47E3" w:rsidRPr="00E85352">
        <w:t xml:space="preserve">Summer EBT agencies are responsible for establishing internal processes, procedures, and controls that ensure their Summer EBT program operates effectively and with integrity. </w:t>
      </w:r>
      <w:r w:rsidR="00760D0E" w:rsidRPr="206E5C80">
        <w:rPr>
          <w:rFonts w:ascii="Calibri" w:eastAsia="Calibri" w:hAnsi="Calibri" w:cs="Calibri"/>
        </w:rPr>
        <w:t>This</w:t>
      </w:r>
      <w:r w:rsidR="72DEAC2B" w:rsidRPr="206E5C80">
        <w:rPr>
          <w:rFonts w:ascii="Calibri" w:eastAsia="Calibri" w:hAnsi="Calibri" w:cs="Calibri"/>
        </w:rPr>
        <w:t xml:space="preserve"> plan for operations and management (</w:t>
      </w:r>
      <w:r w:rsidR="00760D0E" w:rsidRPr="001C30A7">
        <w:rPr>
          <w:rFonts w:ascii="Calibri" w:eastAsia="Calibri" w:hAnsi="Calibri" w:cs="Calibri"/>
        </w:rPr>
        <w:t>POM</w:t>
      </w:r>
      <w:r w:rsidR="219EF5F2" w:rsidRPr="206E5C80">
        <w:rPr>
          <w:rFonts w:ascii="Calibri" w:eastAsia="Calibri" w:hAnsi="Calibri" w:cs="Calibri"/>
        </w:rPr>
        <w:t>)</w:t>
      </w:r>
      <w:r w:rsidR="002F7051" w:rsidRPr="001C30A7">
        <w:rPr>
          <w:rFonts w:ascii="Calibri" w:eastAsia="Calibri" w:hAnsi="Calibri" w:cs="Calibri"/>
        </w:rPr>
        <w:t xml:space="preserve"> provid</w:t>
      </w:r>
      <w:r w:rsidR="00760D0E" w:rsidRPr="001C30A7">
        <w:rPr>
          <w:rFonts w:ascii="Calibri" w:eastAsia="Calibri" w:hAnsi="Calibri" w:cs="Calibri"/>
        </w:rPr>
        <w:t>es</w:t>
      </w:r>
      <w:r w:rsidR="002F7051" w:rsidRPr="001C30A7">
        <w:rPr>
          <w:rFonts w:ascii="Calibri" w:eastAsia="Calibri" w:hAnsi="Calibri" w:cs="Calibri"/>
        </w:rPr>
        <w:t xml:space="preserve"> an opportunity </w:t>
      </w:r>
      <w:r w:rsidR="00760D0E" w:rsidRPr="001C30A7">
        <w:rPr>
          <w:rFonts w:ascii="Calibri" w:eastAsia="Calibri" w:hAnsi="Calibri" w:cs="Calibri"/>
        </w:rPr>
        <w:t>for Summer EBT agencies to</w:t>
      </w:r>
      <w:r w:rsidR="002F7051" w:rsidRPr="001C30A7">
        <w:rPr>
          <w:rFonts w:ascii="Calibri" w:eastAsia="Calibri" w:hAnsi="Calibri" w:cs="Calibri"/>
        </w:rPr>
        <w:t xml:space="preserve"> explain </w:t>
      </w:r>
      <w:r w:rsidR="00760D0E" w:rsidRPr="001C30A7">
        <w:rPr>
          <w:rFonts w:ascii="Calibri" w:eastAsia="Calibri" w:hAnsi="Calibri" w:cs="Calibri"/>
        </w:rPr>
        <w:t>their</w:t>
      </w:r>
      <w:r w:rsidR="002F7051" w:rsidRPr="001C30A7">
        <w:rPr>
          <w:rFonts w:ascii="Calibri" w:eastAsia="Calibri" w:hAnsi="Calibri" w:cs="Calibri"/>
        </w:rPr>
        <w:t xml:space="preserve"> overall approach to integrity and elaborate on key integrity issues. </w:t>
      </w:r>
      <w:r w:rsidR="005B47E3" w:rsidRPr="00E85352">
        <w:t xml:space="preserve">Leveraging effective strategies from SNAP or WIC programs is encouraged. However, Summer EBT agencies are responsible for making appropriate modifications to suit Summer EBT and </w:t>
      </w:r>
      <w:r w:rsidR="00511F50">
        <w:t>shall</w:t>
      </w:r>
      <w:r w:rsidR="005B47E3" w:rsidRPr="00E85352">
        <w:t xml:space="preserve"> ensure that any strategies adapted from another program support the agency’s overall Summer EBT integrity framework.</w:t>
      </w:r>
    </w:p>
    <w:p w14:paraId="50974C42" w14:textId="19051530" w:rsidR="005B47E3" w:rsidRPr="00E85352" w:rsidRDefault="005B47E3" w:rsidP="005B47E3">
      <w:pPr>
        <w:spacing w:after="120"/>
      </w:pPr>
      <w:r w:rsidRPr="00E85352">
        <w:t xml:space="preserve">FNS expects Summer EBT agencies have developed and are continuing to refine their integrity plans and procedures, which </w:t>
      </w:r>
      <w:r w:rsidR="00CD2F60">
        <w:t>shall</w:t>
      </w:r>
      <w:r w:rsidRPr="00E85352">
        <w:t xml:space="preserve"> be detailed in their POM submission. FNS has identified areas where each Summer EBT agency needs to improve over their 2025 implementation and will use this information when reviewing 2026 POMs to ensure that agencies are improving program efficiency and accuracy. </w:t>
      </w:r>
      <w:r w:rsidR="002B6CE8" w:rsidRPr="001C30A7">
        <w:rPr>
          <w:rFonts w:ascii="Calibri" w:eastAsia="Calibri" w:hAnsi="Calibri" w:cs="Calibri"/>
        </w:rPr>
        <w:t>The POM is an opportunity to think carefully and critically about how each element of an agency’s integrity framework supports and complements other elements, and how program integrity can be improved</w:t>
      </w:r>
      <w:r w:rsidR="00985DE4">
        <w:rPr>
          <w:rFonts w:ascii="Calibri" w:eastAsia="Calibri" w:hAnsi="Calibri" w:cs="Calibri"/>
        </w:rPr>
        <w:t xml:space="preserve"> year over year</w:t>
      </w:r>
      <w:r w:rsidR="002B6CE8" w:rsidRPr="001C30A7">
        <w:rPr>
          <w:rFonts w:ascii="Calibri" w:eastAsia="Calibri" w:hAnsi="Calibri" w:cs="Calibri"/>
        </w:rPr>
        <w:t>.</w:t>
      </w:r>
    </w:p>
    <w:p w14:paraId="1514E915" w14:textId="77777777" w:rsidR="00194BD7" w:rsidRDefault="00194BD7" w:rsidP="005A2EB1">
      <w:pPr>
        <w:spacing w:line="257" w:lineRule="auto"/>
      </w:pPr>
    </w:p>
    <w:p w14:paraId="73BBBDB1" w14:textId="3A7AD39C" w:rsidR="008C1360" w:rsidRPr="00C53C1E" w:rsidRDefault="008C1360" w:rsidP="00C53C1E">
      <w:pPr>
        <w:pStyle w:val="Heading2"/>
      </w:pPr>
      <w:r w:rsidRPr="00C53C1E">
        <w:t xml:space="preserve">Directions </w:t>
      </w:r>
    </w:p>
    <w:p w14:paraId="6CEF7282" w14:textId="5BDD2E19" w:rsidR="00E60FD9" w:rsidRPr="003D1BDB" w:rsidRDefault="00CE7031" w:rsidP="32929181">
      <w:pPr>
        <w:spacing w:line="257" w:lineRule="auto"/>
        <w:rPr>
          <w:color w:val="333333"/>
        </w:rPr>
      </w:pPr>
      <w:r w:rsidRPr="32929181">
        <w:rPr>
          <w:rFonts w:ascii="Calibri" w:eastAsia="Calibri" w:hAnsi="Calibri" w:cs="Calibri"/>
        </w:rPr>
        <w:t>T</w:t>
      </w:r>
      <w:r w:rsidR="00E60FD9" w:rsidRPr="32929181">
        <w:rPr>
          <w:rFonts w:ascii="Calibri" w:eastAsia="Calibri" w:hAnsi="Calibri" w:cs="Calibri"/>
        </w:rPr>
        <w:t>his document is the template for the</w:t>
      </w:r>
      <w:r w:rsidRPr="32929181">
        <w:rPr>
          <w:rFonts w:ascii="Calibri" w:eastAsia="Calibri" w:hAnsi="Calibri" w:cs="Calibri"/>
        </w:rPr>
        <w:t xml:space="preserve"> 202</w:t>
      </w:r>
      <w:r w:rsidR="0099274C" w:rsidRPr="32929181">
        <w:rPr>
          <w:rFonts w:ascii="Calibri" w:eastAsia="Calibri" w:hAnsi="Calibri" w:cs="Calibri"/>
        </w:rPr>
        <w:t>6</w:t>
      </w:r>
      <w:r w:rsidR="00E60FD9" w:rsidRPr="32929181">
        <w:rPr>
          <w:rFonts w:ascii="Calibri" w:eastAsia="Calibri" w:hAnsi="Calibri" w:cs="Calibri"/>
        </w:rPr>
        <w:t xml:space="preserve"> POM</w:t>
      </w:r>
      <w:r w:rsidR="00113C5C" w:rsidRPr="32929181">
        <w:rPr>
          <w:rFonts w:ascii="Calibri" w:eastAsia="Calibri" w:hAnsi="Calibri" w:cs="Calibri"/>
        </w:rPr>
        <w:t xml:space="preserve"> for U.S. States</w:t>
      </w:r>
      <w:r w:rsidR="5F995BDE" w:rsidRPr="32929181">
        <w:rPr>
          <w:rFonts w:ascii="Calibri" w:eastAsia="Calibri" w:hAnsi="Calibri" w:cs="Calibri"/>
        </w:rPr>
        <w:t>, the District of Columbia</w:t>
      </w:r>
      <w:r w:rsidR="00436034">
        <w:rPr>
          <w:rFonts w:ascii="Calibri" w:eastAsia="Calibri" w:hAnsi="Calibri" w:cs="Calibri"/>
        </w:rPr>
        <w:t>,</w:t>
      </w:r>
      <w:r w:rsidR="5F995BDE" w:rsidRPr="32929181">
        <w:rPr>
          <w:rFonts w:ascii="Calibri" w:eastAsia="Calibri" w:hAnsi="Calibri" w:cs="Calibri"/>
        </w:rPr>
        <w:t xml:space="preserve"> </w:t>
      </w:r>
      <w:r w:rsidR="00113C5C" w:rsidRPr="32929181">
        <w:rPr>
          <w:rFonts w:ascii="Calibri" w:eastAsia="Calibri" w:hAnsi="Calibri" w:cs="Calibri"/>
        </w:rPr>
        <w:t>and Puerto Rico</w:t>
      </w:r>
      <w:r w:rsidR="00E60FD9" w:rsidRPr="32929181">
        <w:rPr>
          <w:rFonts w:ascii="Calibri" w:eastAsia="Calibri" w:hAnsi="Calibri" w:cs="Calibri"/>
        </w:rPr>
        <w:t xml:space="preserve">. </w:t>
      </w:r>
      <w:r w:rsidR="002B7695" w:rsidRPr="32929181">
        <w:rPr>
          <w:rFonts w:ascii="Calibri" w:eastAsia="Calibri" w:hAnsi="Calibri" w:cs="Calibri"/>
        </w:rPr>
        <w:t>No later than</w:t>
      </w:r>
      <w:r w:rsidR="00114D4F" w:rsidRPr="32929181">
        <w:rPr>
          <w:rFonts w:ascii="Calibri" w:eastAsia="Calibri" w:hAnsi="Calibri" w:cs="Calibri"/>
        </w:rPr>
        <w:t xml:space="preserve"> </w:t>
      </w:r>
      <w:r w:rsidR="00114D4F">
        <w:t>February 15, 202</w:t>
      </w:r>
      <w:r w:rsidR="0099274C">
        <w:t>6</w:t>
      </w:r>
      <w:r w:rsidR="00114D4F">
        <w:t xml:space="preserve">, Summer EBT agencies </w:t>
      </w:r>
      <w:r w:rsidR="00511F50">
        <w:t>shall</w:t>
      </w:r>
      <w:r w:rsidR="00114D4F">
        <w:t xml:space="preserve"> submit </w:t>
      </w:r>
      <w:r w:rsidR="00E44535">
        <w:t xml:space="preserve">a POM with </w:t>
      </w:r>
      <w:r w:rsidR="00187EDD">
        <w:t>all</w:t>
      </w:r>
      <w:r w:rsidR="00E44535">
        <w:t xml:space="preserve"> </w:t>
      </w:r>
      <w:r w:rsidR="00187EDD">
        <w:t xml:space="preserve">the information requested in this document </w:t>
      </w:r>
      <w:r w:rsidR="2DC6E456">
        <w:t>[</w:t>
      </w:r>
      <w:hyperlink r:id="rId11" w:anchor="p-292.8(b)">
        <w:r w:rsidR="008B038D" w:rsidRPr="32929181">
          <w:rPr>
            <w:rStyle w:val="Hyperlink"/>
            <w:rFonts w:eastAsiaTheme="minorEastAsia"/>
          </w:rPr>
          <w:t>7 CFR 292.8(b)</w:t>
        </w:r>
      </w:hyperlink>
      <w:r w:rsidR="008B41D8" w:rsidRPr="32929181">
        <w:rPr>
          <w:color w:val="333333"/>
        </w:rPr>
        <w:t>]</w:t>
      </w:r>
      <w:r w:rsidR="00315676" w:rsidRPr="32929181">
        <w:rPr>
          <w:color w:val="333333"/>
        </w:rPr>
        <w:t>.</w:t>
      </w:r>
      <w:r w:rsidR="2DC6E456" w:rsidRPr="32929181">
        <w:rPr>
          <w:color w:val="333333"/>
        </w:rPr>
        <w:t xml:space="preserve"> </w:t>
      </w:r>
    </w:p>
    <w:p w14:paraId="6EDEE1EE" w14:textId="57761262" w:rsidR="00750551" w:rsidRDefault="008C11FE" w:rsidP="005A2EB1">
      <w:pPr>
        <w:spacing w:line="257" w:lineRule="auto"/>
        <w:rPr>
          <w:rFonts w:ascii="Calibri" w:eastAsia="Calibri" w:hAnsi="Calibri" w:cs="Calibri"/>
        </w:rPr>
      </w:pPr>
      <w:r w:rsidRPr="7F3C392B">
        <w:rPr>
          <w:rFonts w:ascii="Calibri" w:eastAsia="Calibri" w:hAnsi="Calibri" w:cs="Calibri"/>
        </w:rPr>
        <w:t xml:space="preserve">FNS will review each POM submission </w:t>
      </w:r>
      <w:r w:rsidR="004A6A2D" w:rsidRPr="7F3C392B">
        <w:rPr>
          <w:rFonts w:ascii="Calibri" w:eastAsia="Calibri" w:hAnsi="Calibri" w:cs="Calibri"/>
        </w:rPr>
        <w:t>and approve or request more information from the Summer EBT agenc</w:t>
      </w:r>
      <w:r w:rsidR="004A6A2D" w:rsidRPr="383D5945">
        <w:rPr>
          <w:rFonts w:ascii="Calibri" w:eastAsia="Calibri" w:hAnsi="Calibri" w:cs="Calibri"/>
          <w:color w:val="000000" w:themeColor="text1"/>
        </w:rPr>
        <w:t>y</w:t>
      </w:r>
      <w:r w:rsidR="00FA750A" w:rsidRPr="383D5945">
        <w:rPr>
          <w:rFonts w:ascii="Calibri" w:eastAsia="Calibri" w:hAnsi="Calibri" w:cs="Calibri"/>
          <w:color w:val="000000" w:themeColor="text1"/>
        </w:rPr>
        <w:t xml:space="preserve">. </w:t>
      </w:r>
      <w:r w:rsidR="00CC68E6" w:rsidRPr="383D5945">
        <w:rPr>
          <w:color w:val="000000" w:themeColor="text1"/>
        </w:rPr>
        <w:t xml:space="preserve">FNS encourages Summer EBT agencies to submit the POM as </w:t>
      </w:r>
      <w:r w:rsidR="00A828A2" w:rsidRPr="383D5945">
        <w:rPr>
          <w:color w:val="000000" w:themeColor="text1"/>
        </w:rPr>
        <w:t>early</w:t>
      </w:r>
      <w:r w:rsidR="00CC68E6" w:rsidRPr="383D5945">
        <w:rPr>
          <w:color w:val="000000" w:themeColor="text1"/>
        </w:rPr>
        <w:t xml:space="preserve"> as possible. </w:t>
      </w:r>
      <w:r w:rsidR="008D4533" w:rsidRPr="383D5945">
        <w:rPr>
          <w:rFonts w:ascii="Calibri" w:eastAsia="Calibri" w:hAnsi="Calibri" w:cs="Calibri"/>
          <w:color w:val="000000" w:themeColor="text1"/>
        </w:rPr>
        <w:t xml:space="preserve">FNS will review POMs </w:t>
      </w:r>
      <w:r w:rsidR="00785D0D" w:rsidRPr="383D5945">
        <w:rPr>
          <w:rFonts w:ascii="Calibri" w:eastAsia="Calibri" w:hAnsi="Calibri" w:cs="Calibri"/>
          <w:color w:val="000000" w:themeColor="text1"/>
        </w:rPr>
        <w:t>when they are</w:t>
      </w:r>
      <w:r w:rsidR="6C7780D8" w:rsidRPr="383D5945">
        <w:rPr>
          <w:rFonts w:ascii="Calibri" w:eastAsia="Calibri" w:hAnsi="Calibri" w:cs="Calibri"/>
          <w:color w:val="000000" w:themeColor="text1"/>
        </w:rPr>
        <w:t xml:space="preserve"> submitted</w:t>
      </w:r>
      <w:r w:rsidR="008D4533" w:rsidRPr="383D5945">
        <w:rPr>
          <w:rFonts w:ascii="Calibri" w:eastAsia="Calibri" w:hAnsi="Calibri" w:cs="Calibri"/>
          <w:color w:val="000000" w:themeColor="text1"/>
        </w:rPr>
        <w:t xml:space="preserve"> with the goal of </w:t>
      </w:r>
      <w:r w:rsidR="00503C1C" w:rsidRPr="383D5945">
        <w:rPr>
          <w:rFonts w:ascii="Calibri" w:eastAsia="Calibri" w:hAnsi="Calibri" w:cs="Calibri"/>
          <w:color w:val="000000" w:themeColor="text1"/>
        </w:rPr>
        <w:t xml:space="preserve">approving POMs as </w:t>
      </w:r>
      <w:r w:rsidR="00A828A2" w:rsidRPr="383D5945">
        <w:rPr>
          <w:rFonts w:ascii="Calibri" w:eastAsia="Calibri" w:hAnsi="Calibri" w:cs="Calibri"/>
          <w:color w:val="000000" w:themeColor="text1"/>
        </w:rPr>
        <w:t xml:space="preserve">soon </w:t>
      </w:r>
      <w:r w:rsidR="00503C1C" w:rsidRPr="383D5945">
        <w:rPr>
          <w:rFonts w:ascii="Calibri" w:eastAsia="Calibri" w:hAnsi="Calibri" w:cs="Calibri"/>
          <w:color w:val="000000" w:themeColor="text1"/>
        </w:rPr>
        <w:t xml:space="preserve">as possible to provide </w:t>
      </w:r>
      <w:r w:rsidR="00674162" w:rsidRPr="383D5945">
        <w:rPr>
          <w:rFonts w:ascii="Calibri" w:eastAsia="Calibri" w:hAnsi="Calibri" w:cs="Calibri"/>
          <w:color w:val="000000" w:themeColor="text1"/>
        </w:rPr>
        <w:t xml:space="preserve">more time for program implementation. </w:t>
      </w:r>
      <w:r w:rsidR="00377793" w:rsidRPr="383D5945">
        <w:rPr>
          <w:rFonts w:ascii="Calibri" w:eastAsia="Calibri" w:hAnsi="Calibri" w:cs="Calibri"/>
          <w:color w:val="000000" w:themeColor="text1"/>
        </w:rPr>
        <w:t xml:space="preserve">Summer EBT agencies are encouraged to </w:t>
      </w:r>
      <w:r w:rsidR="00914BEF" w:rsidRPr="383D5945">
        <w:rPr>
          <w:rFonts w:ascii="Calibri" w:eastAsia="Calibri" w:hAnsi="Calibri" w:cs="Calibri"/>
          <w:color w:val="000000" w:themeColor="text1"/>
        </w:rPr>
        <w:t>discuss a</w:t>
      </w:r>
      <w:r w:rsidR="00914BEF" w:rsidRPr="7F3C392B">
        <w:rPr>
          <w:rFonts w:ascii="Calibri" w:eastAsia="Calibri" w:hAnsi="Calibri" w:cs="Calibri"/>
        </w:rPr>
        <w:t xml:space="preserve">ny challenges or </w:t>
      </w:r>
      <w:r w:rsidR="00EB0AA7">
        <w:rPr>
          <w:rFonts w:ascii="Calibri" w:eastAsia="Calibri" w:hAnsi="Calibri" w:cs="Calibri"/>
        </w:rPr>
        <w:t xml:space="preserve">novel </w:t>
      </w:r>
      <w:r w:rsidR="00914BEF" w:rsidRPr="7F3C392B">
        <w:rPr>
          <w:rFonts w:ascii="Calibri" w:eastAsia="Calibri" w:hAnsi="Calibri" w:cs="Calibri"/>
        </w:rPr>
        <w:t>changes from 202</w:t>
      </w:r>
      <w:r w:rsidR="0099274C">
        <w:rPr>
          <w:rFonts w:ascii="Calibri" w:eastAsia="Calibri" w:hAnsi="Calibri" w:cs="Calibri"/>
        </w:rPr>
        <w:t>5</w:t>
      </w:r>
      <w:r w:rsidR="00914BEF" w:rsidRPr="7F3C392B">
        <w:rPr>
          <w:rFonts w:ascii="Calibri" w:eastAsia="Calibri" w:hAnsi="Calibri" w:cs="Calibri"/>
        </w:rPr>
        <w:t xml:space="preserve"> </w:t>
      </w:r>
      <w:r w:rsidR="00EC1188">
        <w:rPr>
          <w:rFonts w:ascii="Calibri" w:eastAsia="Calibri" w:hAnsi="Calibri" w:cs="Calibri"/>
        </w:rPr>
        <w:t xml:space="preserve">with their FNS regional office </w:t>
      </w:r>
      <w:r w:rsidR="003A4612" w:rsidRPr="7F3C392B">
        <w:rPr>
          <w:rFonts w:ascii="Calibri" w:eastAsia="Calibri" w:hAnsi="Calibri" w:cs="Calibri"/>
        </w:rPr>
        <w:t xml:space="preserve">before </w:t>
      </w:r>
      <w:r w:rsidR="009D0DEB" w:rsidRPr="7F3C392B">
        <w:rPr>
          <w:rFonts w:ascii="Calibri" w:eastAsia="Calibri" w:hAnsi="Calibri" w:cs="Calibri"/>
        </w:rPr>
        <w:t xml:space="preserve">submitting a </w:t>
      </w:r>
      <w:r w:rsidR="00785D0D">
        <w:rPr>
          <w:rFonts w:ascii="Calibri" w:eastAsia="Calibri" w:hAnsi="Calibri" w:cs="Calibri"/>
        </w:rPr>
        <w:t>202</w:t>
      </w:r>
      <w:r w:rsidR="0099274C">
        <w:rPr>
          <w:rFonts w:ascii="Calibri" w:eastAsia="Calibri" w:hAnsi="Calibri" w:cs="Calibri"/>
        </w:rPr>
        <w:t>6</w:t>
      </w:r>
      <w:r w:rsidR="00785D0D">
        <w:rPr>
          <w:rFonts w:ascii="Calibri" w:eastAsia="Calibri" w:hAnsi="Calibri" w:cs="Calibri"/>
        </w:rPr>
        <w:t xml:space="preserve"> </w:t>
      </w:r>
      <w:r w:rsidR="009D0DEB" w:rsidRPr="7F3C392B">
        <w:rPr>
          <w:rFonts w:ascii="Calibri" w:eastAsia="Calibri" w:hAnsi="Calibri" w:cs="Calibri"/>
        </w:rPr>
        <w:t>POM</w:t>
      </w:r>
      <w:r w:rsidR="00B139BA" w:rsidRPr="7F3C392B">
        <w:rPr>
          <w:rFonts w:ascii="Calibri" w:eastAsia="Calibri" w:hAnsi="Calibri" w:cs="Calibri"/>
        </w:rPr>
        <w:t xml:space="preserve">. FNS is available to </w:t>
      </w:r>
      <w:r w:rsidR="00AB46B1" w:rsidRPr="7F3C392B">
        <w:rPr>
          <w:rFonts w:ascii="Calibri" w:eastAsia="Calibri" w:hAnsi="Calibri" w:cs="Calibri"/>
        </w:rPr>
        <w:t xml:space="preserve">offer </w:t>
      </w:r>
      <w:r w:rsidR="1D0FB6E6" w:rsidRPr="7F3C392B">
        <w:rPr>
          <w:rFonts w:ascii="Calibri" w:eastAsia="Calibri" w:hAnsi="Calibri" w:cs="Calibri"/>
        </w:rPr>
        <w:t>technical assistance</w:t>
      </w:r>
      <w:r w:rsidR="00AB46B1" w:rsidRPr="7F3C392B">
        <w:rPr>
          <w:rFonts w:ascii="Calibri" w:eastAsia="Calibri" w:hAnsi="Calibri" w:cs="Calibri"/>
        </w:rPr>
        <w:t xml:space="preserve">, review draft language, or provide any other assistance a Summer EBT agency </w:t>
      </w:r>
      <w:r w:rsidR="00511F50">
        <w:rPr>
          <w:rFonts w:ascii="Calibri" w:eastAsia="Calibri" w:hAnsi="Calibri" w:cs="Calibri"/>
        </w:rPr>
        <w:t>should</w:t>
      </w:r>
      <w:r w:rsidR="00AB46B1" w:rsidRPr="7F3C392B">
        <w:rPr>
          <w:rFonts w:ascii="Calibri" w:eastAsia="Calibri" w:hAnsi="Calibri" w:cs="Calibri"/>
        </w:rPr>
        <w:t xml:space="preserve"> need. </w:t>
      </w:r>
    </w:p>
    <w:p w14:paraId="137CF9AB" w14:textId="3618DAFE" w:rsidR="00A76A9A" w:rsidRPr="002D24AB" w:rsidRDefault="00A76A9A" w:rsidP="00A76A9A">
      <w:pPr>
        <w:spacing w:line="257" w:lineRule="auto"/>
        <w:rPr>
          <w:rFonts w:ascii="Calibri" w:eastAsia="Calibri" w:hAnsi="Calibri" w:cs="Calibri"/>
        </w:rPr>
      </w:pPr>
      <w:r w:rsidRPr="002D24AB">
        <w:rPr>
          <w:rFonts w:ascii="Calibri" w:eastAsia="Calibri" w:hAnsi="Calibri" w:cs="Calibri"/>
        </w:rPr>
        <w:t xml:space="preserve">Summer EBT agencies should obtain FNS concurrence before implementing any </w:t>
      </w:r>
      <w:r w:rsidR="0AAED0B2" w:rsidRPr="55CF3BB7">
        <w:rPr>
          <w:rFonts w:ascii="Calibri" w:eastAsia="Calibri" w:hAnsi="Calibri" w:cs="Calibri"/>
        </w:rPr>
        <w:t>new or novel</w:t>
      </w:r>
      <w:r w:rsidRPr="002D24AB">
        <w:rPr>
          <w:rFonts w:ascii="Calibri" w:eastAsia="Calibri" w:hAnsi="Calibri" w:cs="Calibri"/>
        </w:rPr>
        <w:t xml:space="preserve"> program changes. Summer EBT agencies </w:t>
      </w:r>
      <w:r w:rsidR="00511F50">
        <w:rPr>
          <w:rFonts w:ascii="Calibri" w:eastAsia="Calibri" w:hAnsi="Calibri" w:cs="Calibri"/>
        </w:rPr>
        <w:t>should</w:t>
      </w:r>
      <w:r w:rsidRPr="002D24AB">
        <w:rPr>
          <w:rFonts w:ascii="Calibri" w:eastAsia="Calibri" w:hAnsi="Calibri" w:cs="Calibri"/>
        </w:rPr>
        <w:t xml:space="preserve"> begin </w:t>
      </w:r>
      <w:r w:rsidR="00A409DB">
        <w:rPr>
          <w:rFonts w:ascii="Calibri" w:eastAsia="Calibri" w:hAnsi="Calibri" w:cs="Calibri"/>
        </w:rPr>
        <w:t>routine</w:t>
      </w:r>
      <w:r w:rsidRPr="002D24AB">
        <w:rPr>
          <w:rFonts w:ascii="Calibri" w:eastAsia="Calibri" w:hAnsi="Calibri" w:cs="Calibri"/>
        </w:rPr>
        <w:t xml:space="preserve"> implementation activities for the 2026 program year before their 2026 POM is submitted and approved. </w:t>
      </w:r>
      <w:r w:rsidR="00A4398A">
        <w:rPr>
          <w:rFonts w:ascii="Calibri" w:eastAsia="Calibri" w:hAnsi="Calibri" w:cs="Calibri"/>
        </w:rPr>
        <w:t xml:space="preserve">Examples of </w:t>
      </w:r>
      <w:r w:rsidR="00414E64">
        <w:rPr>
          <w:rFonts w:ascii="Calibri" w:eastAsia="Calibri" w:hAnsi="Calibri" w:cs="Calibri"/>
        </w:rPr>
        <w:t>routine</w:t>
      </w:r>
      <w:r w:rsidR="00A4398A">
        <w:rPr>
          <w:rFonts w:ascii="Calibri" w:eastAsia="Calibri" w:hAnsi="Calibri" w:cs="Calibri"/>
        </w:rPr>
        <w:t xml:space="preserve"> work </w:t>
      </w:r>
      <w:r w:rsidR="003A747A">
        <w:rPr>
          <w:rFonts w:ascii="Calibri" w:eastAsia="Calibri" w:hAnsi="Calibri" w:cs="Calibri"/>
        </w:rPr>
        <w:t xml:space="preserve">are processing applications, </w:t>
      </w:r>
      <w:r w:rsidR="393918C4" w:rsidRPr="55CF3BB7">
        <w:rPr>
          <w:rFonts w:ascii="Calibri" w:eastAsia="Calibri" w:hAnsi="Calibri" w:cs="Calibri"/>
        </w:rPr>
        <w:t xml:space="preserve">sending </w:t>
      </w:r>
      <w:r w:rsidR="003A747A">
        <w:rPr>
          <w:rFonts w:ascii="Calibri" w:eastAsia="Calibri" w:hAnsi="Calibri" w:cs="Calibri"/>
        </w:rPr>
        <w:t>notifications of eligibility</w:t>
      </w:r>
      <w:r w:rsidR="00044C52">
        <w:rPr>
          <w:rFonts w:ascii="Calibri" w:eastAsia="Calibri" w:hAnsi="Calibri" w:cs="Calibri"/>
        </w:rPr>
        <w:t xml:space="preserve">, </w:t>
      </w:r>
      <w:r w:rsidR="00044C52" w:rsidRPr="55CF3BB7">
        <w:rPr>
          <w:rFonts w:ascii="Calibri" w:eastAsia="Calibri" w:hAnsi="Calibri" w:cs="Calibri"/>
        </w:rPr>
        <w:t>and updating</w:t>
      </w:r>
      <w:r w:rsidR="36ADB1BC" w:rsidRPr="55CF3BB7">
        <w:rPr>
          <w:rFonts w:ascii="Calibri" w:eastAsia="Calibri" w:hAnsi="Calibri" w:cs="Calibri"/>
        </w:rPr>
        <w:t xml:space="preserve"> the master issuance file</w:t>
      </w:r>
      <w:r w:rsidR="003A747A">
        <w:rPr>
          <w:rFonts w:ascii="Calibri" w:eastAsia="Calibri" w:hAnsi="Calibri" w:cs="Calibri"/>
        </w:rPr>
        <w:t xml:space="preserve">. </w:t>
      </w:r>
      <w:r w:rsidRPr="002D24AB">
        <w:rPr>
          <w:rFonts w:ascii="Calibri" w:eastAsia="Calibri" w:hAnsi="Calibri" w:cs="Calibri"/>
        </w:rPr>
        <w:t xml:space="preserve">FNS is not obligated to approve </w:t>
      </w:r>
      <w:r w:rsidR="3D8F77F2" w:rsidRPr="55CF3BB7">
        <w:rPr>
          <w:rFonts w:ascii="Calibri" w:eastAsia="Calibri" w:hAnsi="Calibri" w:cs="Calibri"/>
        </w:rPr>
        <w:t xml:space="preserve">new or novel </w:t>
      </w:r>
      <w:r w:rsidRPr="002D24AB">
        <w:rPr>
          <w:rFonts w:ascii="Calibri" w:eastAsia="Calibri" w:hAnsi="Calibri" w:cs="Calibri"/>
        </w:rPr>
        <w:t xml:space="preserve">activities that are already underway before POM approval, and </w:t>
      </w:r>
      <w:r w:rsidRPr="002D24AB">
        <w:rPr>
          <w:rFonts w:ascii="Calibri" w:eastAsia="Calibri" w:hAnsi="Calibri" w:cs="Calibri"/>
        </w:rPr>
        <w:lastRenderedPageBreak/>
        <w:t>Summer EBT agencies could be required to change or restart aspects of their Program</w:t>
      </w:r>
      <w:r w:rsidR="00403114">
        <w:rPr>
          <w:rFonts w:ascii="Calibri" w:eastAsia="Calibri" w:hAnsi="Calibri" w:cs="Calibri"/>
        </w:rPr>
        <w:t xml:space="preserve"> that are not ultimately approved by FNS</w:t>
      </w:r>
      <w:r w:rsidRPr="002D24AB">
        <w:rPr>
          <w:rFonts w:ascii="Calibri" w:eastAsia="Calibri" w:hAnsi="Calibri" w:cs="Calibri"/>
        </w:rPr>
        <w:t xml:space="preserve">. </w:t>
      </w:r>
    </w:p>
    <w:p w14:paraId="7C9BEF13" w14:textId="77777777" w:rsidR="00A76A9A" w:rsidRDefault="00A76A9A" w:rsidP="005A2EB1">
      <w:pPr>
        <w:spacing w:line="257" w:lineRule="auto"/>
        <w:rPr>
          <w:rFonts w:ascii="Calibri" w:eastAsia="Calibri" w:hAnsi="Calibri" w:cs="Calibri"/>
        </w:rPr>
      </w:pPr>
    </w:p>
    <w:p w14:paraId="431B59D0" w14:textId="38D639E4" w:rsidR="0048100B" w:rsidRPr="005A1734" w:rsidRDefault="00C33ABF" w:rsidP="005A2EB1">
      <w:pPr>
        <w:spacing w:line="257" w:lineRule="auto"/>
        <w:rPr>
          <w:rFonts w:ascii="Calibri" w:eastAsia="Calibri" w:hAnsi="Calibri" w:cs="Calibri"/>
          <w:i/>
          <w:iCs/>
        </w:rPr>
      </w:pPr>
      <w:r w:rsidRPr="005A1734">
        <w:rPr>
          <w:rFonts w:ascii="Calibri" w:eastAsia="Calibri" w:hAnsi="Calibri" w:cs="Calibri"/>
          <w:i/>
          <w:iCs/>
        </w:rPr>
        <w:t xml:space="preserve">Please note that </w:t>
      </w:r>
      <w:r w:rsidR="0048100B" w:rsidRPr="005A1734">
        <w:rPr>
          <w:rFonts w:ascii="Calibri" w:eastAsia="Calibri" w:hAnsi="Calibri" w:cs="Calibri"/>
          <w:i/>
          <w:iCs/>
        </w:rPr>
        <w:t xml:space="preserve">FNS is issuing this revised POM template based on feedback from </w:t>
      </w:r>
      <w:r w:rsidR="002E7595" w:rsidRPr="005A1734">
        <w:rPr>
          <w:rFonts w:ascii="Calibri" w:eastAsia="Calibri" w:hAnsi="Calibri" w:cs="Calibri"/>
          <w:i/>
          <w:iCs/>
        </w:rPr>
        <w:t>Summer EBT agencies in 202</w:t>
      </w:r>
      <w:r w:rsidR="0046212E">
        <w:rPr>
          <w:rFonts w:ascii="Calibri" w:eastAsia="Calibri" w:hAnsi="Calibri" w:cs="Calibri"/>
          <w:i/>
          <w:iCs/>
        </w:rPr>
        <w:t>5</w:t>
      </w:r>
      <w:r w:rsidR="002E7595" w:rsidRPr="005A1734">
        <w:rPr>
          <w:rFonts w:ascii="Calibri" w:eastAsia="Calibri" w:hAnsi="Calibri" w:cs="Calibri"/>
          <w:i/>
          <w:iCs/>
        </w:rPr>
        <w:t>.</w:t>
      </w:r>
      <w:r w:rsidR="000C017B" w:rsidRPr="005A1734">
        <w:rPr>
          <w:rFonts w:ascii="Calibri" w:eastAsia="Calibri" w:hAnsi="Calibri" w:cs="Calibri"/>
          <w:i/>
          <w:iCs/>
        </w:rPr>
        <w:t xml:space="preserve"> </w:t>
      </w:r>
      <w:r w:rsidR="00070F33" w:rsidRPr="005A1734">
        <w:rPr>
          <w:rFonts w:ascii="Calibri" w:eastAsia="Calibri" w:hAnsi="Calibri" w:cs="Calibri"/>
          <w:i/>
          <w:iCs/>
        </w:rPr>
        <w:t xml:space="preserve">FNS’ goal is </w:t>
      </w:r>
      <w:r w:rsidR="00E54BF3" w:rsidRPr="005A1734">
        <w:rPr>
          <w:rFonts w:ascii="Calibri" w:eastAsia="Calibri" w:hAnsi="Calibri" w:cs="Calibri"/>
          <w:i/>
          <w:iCs/>
        </w:rPr>
        <w:t xml:space="preserve">to continue to simplify the POM process </w:t>
      </w:r>
      <w:r w:rsidR="00B25314" w:rsidRPr="005A1734">
        <w:rPr>
          <w:rFonts w:ascii="Calibri" w:eastAsia="Calibri" w:hAnsi="Calibri" w:cs="Calibri"/>
          <w:i/>
          <w:iCs/>
        </w:rPr>
        <w:t xml:space="preserve">in the coming years. </w:t>
      </w:r>
      <w:r w:rsidR="005A2EB1" w:rsidRPr="005A1734">
        <w:rPr>
          <w:rFonts w:ascii="Calibri" w:eastAsia="Calibri" w:hAnsi="Calibri" w:cs="Calibri"/>
          <w:i/>
          <w:iCs/>
        </w:rPr>
        <w:t xml:space="preserve">FNS </w:t>
      </w:r>
      <w:r w:rsidR="00DC5598" w:rsidRPr="005A1734">
        <w:rPr>
          <w:rFonts w:ascii="Calibri" w:eastAsia="Calibri" w:hAnsi="Calibri" w:cs="Calibri"/>
          <w:i/>
          <w:iCs/>
        </w:rPr>
        <w:t xml:space="preserve">values </w:t>
      </w:r>
      <w:r w:rsidR="00C461DE" w:rsidRPr="005A1734">
        <w:rPr>
          <w:rFonts w:ascii="Calibri" w:eastAsia="Calibri" w:hAnsi="Calibri" w:cs="Calibri"/>
          <w:i/>
          <w:iCs/>
        </w:rPr>
        <w:t xml:space="preserve">Summer EBT </w:t>
      </w:r>
      <w:r w:rsidR="00914E50" w:rsidRPr="005A1734">
        <w:rPr>
          <w:rFonts w:ascii="Calibri" w:eastAsia="Calibri" w:hAnsi="Calibri" w:cs="Calibri"/>
          <w:i/>
          <w:iCs/>
        </w:rPr>
        <w:t>agenc</w:t>
      </w:r>
      <w:r w:rsidR="00914E50">
        <w:rPr>
          <w:rFonts w:ascii="Calibri" w:eastAsia="Calibri" w:hAnsi="Calibri" w:cs="Calibri"/>
          <w:i/>
          <w:iCs/>
        </w:rPr>
        <w:t>ies’</w:t>
      </w:r>
      <w:r w:rsidR="00C461DE" w:rsidRPr="005A1734">
        <w:rPr>
          <w:rFonts w:ascii="Calibri" w:eastAsia="Calibri" w:hAnsi="Calibri" w:cs="Calibri"/>
          <w:i/>
          <w:iCs/>
        </w:rPr>
        <w:t xml:space="preserve"> feedback </w:t>
      </w:r>
      <w:r w:rsidR="00856D27" w:rsidRPr="005A1734">
        <w:rPr>
          <w:rFonts w:ascii="Calibri" w:eastAsia="Calibri" w:hAnsi="Calibri" w:cs="Calibri"/>
          <w:i/>
          <w:iCs/>
        </w:rPr>
        <w:t xml:space="preserve">and is committed to continuous improvement of the POM process. </w:t>
      </w:r>
    </w:p>
    <w:p w14:paraId="579C1803" w14:textId="2CC6C86B" w:rsidR="002B0040" w:rsidRDefault="002B0040" w:rsidP="002B0040">
      <w:pPr>
        <w:spacing w:line="257" w:lineRule="auto"/>
        <w:rPr>
          <w:rFonts w:ascii="Calibri" w:eastAsia="Calibri" w:hAnsi="Calibri" w:cs="Calibri"/>
          <w:b/>
          <w:bCs/>
        </w:rPr>
      </w:pPr>
      <w:r w:rsidRPr="14E2F613">
        <w:rPr>
          <w:rFonts w:ascii="Calibri" w:eastAsia="Calibri" w:hAnsi="Calibri" w:cs="Calibri"/>
          <w:b/>
          <w:bCs/>
          <w:sz w:val="24"/>
          <w:szCs w:val="24"/>
        </w:rPr>
        <w:t>Required Attachments</w:t>
      </w:r>
      <w:r w:rsidR="6278B043" w:rsidRPr="14E2F613">
        <w:rPr>
          <w:rFonts w:ascii="Calibri" w:eastAsia="Calibri" w:hAnsi="Calibri" w:cs="Calibri"/>
          <w:b/>
          <w:bCs/>
          <w:sz w:val="24"/>
          <w:szCs w:val="24"/>
        </w:rPr>
        <w:t>:</w:t>
      </w:r>
      <w:r w:rsidR="6278B043" w:rsidRPr="14E2F613">
        <w:rPr>
          <w:rFonts w:ascii="Calibri" w:eastAsia="Calibri" w:hAnsi="Calibri" w:cs="Calibri"/>
          <w:b/>
          <w:bCs/>
        </w:rPr>
        <w:t xml:space="preserve"> </w:t>
      </w:r>
      <w:r w:rsidR="306F4CF8" w:rsidRPr="14E2F613">
        <w:rPr>
          <w:rFonts w:ascii="Calibri" w:eastAsia="Calibri" w:hAnsi="Calibri" w:cs="Calibri"/>
        </w:rPr>
        <w:t>C</w:t>
      </w:r>
      <w:r w:rsidR="6278B043" w:rsidRPr="14E2F613">
        <w:rPr>
          <w:rFonts w:ascii="Calibri" w:eastAsia="Calibri" w:hAnsi="Calibri" w:cs="Calibri"/>
        </w:rPr>
        <w:t xml:space="preserve">heck the items that </w:t>
      </w:r>
      <w:r w:rsidRPr="14E2F613">
        <w:rPr>
          <w:rFonts w:ascii="Calibri" w:eastAsia="Calibri" w:hAnsi="Calibri" w:cs="Calibri"/>
        </w:rPr>
        <w:t>are attached to your</w:t>
      </w:r>
      <w:r w:rsidRPr="14E2F613" w:rsidDel="002B0040">
        <w:rPr>
          <w:rFonts w:ascii="Calibri" w:eastAsia="Calibri" w:hAnsi="Calibri" w:cs="Calibri"/>
        </w:rPr>
        <w:t xml:space="preserve"> </w:t>
      </w:r>
      <w:r w:rsidRPr="14E2F613">
        <w:rPr>
          <w:rFonts w:ascii="Calibri" w:eastAsia="Calibri" w:hAnsi="Calibri" w:cs="Calibri"/>
        </w:rPr>
        <w:t>POM submission</w:t>
      </w:r>
      <w:r w:rsidR="6278B043" w:rsidRPr="14E2F613">
        <w:rPr>
          <w:rFonts w:ascii="Calibri" w:eastAsia="Calibri" w:hAnsi="Calibri" w:cs="Calibri"/>
        </w:rPr>
        <w:t>.</w:t>
      </w:r>
      <w:r w:rsidRPr="14E2F613">
        <w:rPr>
          <w:rFonts w:ascii="Calibri" w:eastAsia="Calibri" w:hAnsi="Calibri" w:cs="Calibri"/>
        </w:rPr>
        <w:t xml:space="preserve"> </w:t>
      </w:r>
    </w:p>
    <w:p w14:paraId="341D29E2" w14:textId="5816B08A" w:rsidR="002B0040" w:rsidRPr="009423EB" w:rsidRDefault="00C53C1E" w:rsidP="00A23B6A">
      <w:pPr>
        <w:spacing w:after="0"/>
        <w:ind w:left="360"/>
        <w:rPr>
          <w:rFonts w:ascii="Calibri" w:eastAsia="Calibri" w:hAnsi="Calibri" w:cs="Calibri"/>
          <w:color w:val="000000" w:themeColor="text1"/>
        </w:rPr>
      </w:pPr>
      <w:sdt>
        <w:sdtPr>
          <w:rPr>
            <w:rFonts w:ascii="Calibri" w:eastAsia="Calibri" w:hAnsi="Calibri" w:cs="Calibri"/>
            <w:color w:val="000000" w:themeColor="text1"/>
          </w:rPr>
          <w:id w:val="630676379"/>
          <w14:checkbox>
            <w14:checked w14:val="0"/>
            <w14:checkedState w14:val="2612" w14:font="MS Gothic"/>
            <w14:uncheckedState w14:val="2610" w14:font="MS Gothic"/>
          </w14:checkbox>
        </w:sdtPr>
        <w:sdtEndPr/>
        <w:sdtContent>
          <w:r w:rsidR="0012553B" w:rsidRPr="005A3E1A">
            <w:rPr>
              <w:rFonts w:ascii="MS Gothic" w:eastAsia="MS Gothic" w:hAnsi="MS Gothic" w:cs="Calibri" w:hint="eastAsia"/>
              <w:color w:val="000000" w:themeColor="text1"/>
            </w:rPr>
            <w:t>☐</w:t>
          </w:r>
        </w:sdtContent>
      </w:sdt>
      <w:r w:rsidR="00232E71" w:rsidRPr="697B735E">
        <w:rPr>
          <w:rFonts w:ascii="Calibri" w:eastAsia="Calibri" w:hAnsi="Calibri" w:cs="Calibri"/>
          <w:color w:val="000000" w:themeColor="text1"/>
        </w:rPr>
        <w:t xml:space="preserve"> </w:t>
      </w:r>
      <w:r w:rsidR="000F7109" w:rsidRPr="697B735E">
        <w:rPr>
          <w:rFonts w:ascii="Calibri" w:eastAsia="Calibri" w:hAnsi="Calibri" w:cs="Calibri"/>
          <w:color w:val="000000" w:themeColor="text1"/>
        </w:rPr>
        <w:t xml:space="preserve">  </w:t>
      </w:r>
      <w:r w:rsidR="002B0040" w:rsidRPr="006A4FF7">
        <w:rPr>
          <w:rFonts w:ascii="Calibri" w:eastAsia="Calibri" w:hAnsi="Calibri" w:cs="Calibri"/>
          <w:b/>
          <w:bCs/>
          <w:color w:val="000000" w:themeColor="text1"/>
          <w:highlight w:val="yellow"/>
        </w:rPr>
        <w:t>[Required for the POM]</w:t>
      </w:r>
      <w:r w:rsidR="002B0040">
        <w:t xml:space="preserve"> </w:t>
      </w:r>
      <w:r w:rsidR="002B0040" w:rsidRPr="008D7841">
        <w:t>Attachment A - Data collection and use</w:t>
      </w:r>
      <w:r w:rsidR="002B0040" w:rsidRPr="5F2003F3">
        <w:rPr>
          <w:rStyle w:val="Hyperlink"/>
        </w:rPr>
        <w:t xml:space="preserve"> </w:t>
      </w:r>
      <w:r w:rsidR="002B0040" w:rsidRPr="008A2901">
        <w:rPr>
          <w:i/>
          <w:iCs/>
        </w:rPr>
        <w:t xml:space="preserve">(section </w:t>
      </w:r>
      <w:r w:rsidR="003573ED">
        <w:rPr>
          <w:i/>
          <w:iCs/>
        </w:rPr>
        <w:t>5</w:t>
      </w:r>
      <w:r w:rsidR="002B0040" w:rsidRPr="008A2901">
        <w:rPr>
          <w:i/>
          <w:iCs/>
        </w:rPr>
        <w:t>)</w:t>
      </w:r>
      <w:r w:rsidR="002B0040" w:rsidRPr="697B735E">
        <w:rPr>
          <w:rFonts w:ascii="Calibri" w:eastAsia="Calibri" w:hAnsi="Calibri" w:cs="Calibri"/>
          <w:color w:val="000000" w:themeColor="text1"/>
        </w:rPr>
        <w:t xml:space="preserve">  </w:t>
      </w:r>
    </w:p>
    <w:p w14:paraId="72B46446" w14:textId="5BD9D7E4" w:rsidR="002B0040" w:rsidRPr="00A23B6A" w:rsidRDefault="00C53C1E" w:rsidP="002E7086">
      <w:pPr>
        <w:spacing w:after="0" w:line="257" w:lineRule="auto"/>
        <w:ind w:left="720" w:hanging="360"/>
        <w:rPr>
          <w:rFonts w:ascii="Calibri" w:eastAsia="Calibri" w:hAnsi="Calibri" w:cs="Calibri"/>
        </w:rPr>
      </w:pPr>
      <w:sdt>
        <w:sdtPr>
          <w:rPr>
            <w:rFonts w:ascii="Calibri" w:eastAsia="Calibri" w:hAnsi="Calibri" w:cs="Calibri"/>
            <w:color w:val="000000" w:themeColor="text1"/>
          </w:rPr>
          <w:id w:val="-431349290"/>
          <w14:checkbox>
            <w14:checked w14:val="0"/>
            <w14:checkedState w14:val="2612" w14:font="MS Gothic"/>
            <w14:uncheckedState w14:val="2610" w14:font="MS Gothic"/>
          </w14:checkbox>
        </w:sdtPr>
        <w:sdtEndPr/>
        <w:sdtContent>
          <w:r w:rsidR="00D46C61">
            <w:rPr>
              <w:rFonts w:ascii="MS Gothic" w:eastAsia="MS Gothic" w:hAnsi="MS Gothic" w:cs="Calibri" w:hint="eastAsia"/>
              <w:color w:val="000000" w:themeColor="text1"/>
            </w:rPr>
            <w:t>☐</w:t>
          </w:r>
        </w:sdtContent>
      </w:sdt>
      <w:r w:rsidR="0012553B" w:rsidRPr="697B735E">
        <w:rPr>
          <w:rFonts w:ascii="Calibri" w:eastAsia="Calibri" w:hAnsi="Calibri" w:cs="Calibri"/>
          <w:color w:val="000000" w:themeColor="text1"/>
        </w:rPr>
        <w:t xml:space="preserve">   </w:t>
      </w:r>
      <w:r w:rsidR="002B0040" w:rsidRPr="00A23B6A">
        <w:rPr>
          <w:rFonts w:ascii="Calibri" w:eastAsia="Calibri" w:hAnsi="Calibri" w:cs="Calibri"/>
          <w:b/>
          <w:bCs/>
          <w:color w:val="000000" w:themeColor="text1"/>
          <w:highlight w:val="yellow"/>
        </w:rPr>
        <w:t>[Required for the POM]</w:t>
      </w:r>
      <w:r w:rsidR="002B0040" w:rsidRPr="697B735E">
        <w:rPr>
          <w:rFonts w:ascii="Calibri" w:eastAsia="Calibri" w:hAnsi="Calibri" w:cs="Calibri"/>
          <w:color w:val="000000" w:themeColor="text1"/>
        </w:rPr>
        <w:t xml:space="preserve"> </w:t>
      </w:r>
      <w:r w:rsidR="002B0040" w:rsidRPr="00A23B6A">
        <w:rPr>
          <w:rFonts w:ascii="Calibri" w:eastAsia="Calibri" w:hAnsi="Calibri" w:cs="Calibri"/>
        </w:rPr>
        <w:t xml:space="preserve">A copy of the inter-agency written agreement(s) between the Summer EBT coordinating agency and each partnering agency, if applicable </w:t>
      </w:r>
      <w:r w:rsidR="002B0040" w:rsidRPr="00A23B6A">
        <w:rPr>
          <w:rFonts w:ascii="Calibri" w:eastAsia="Calibri" w:hAnsi="Calibri" w:cs="Calibri"/>
          <w:color w:val="000000" w:themeColor="text1"/>
        </w:rPr>
        <w:t>[</w:t>
      </w:r>
      <w:hyperlink r:id="rId12" w:anchor="p-292.3(c)">
        <w:r w:rsidR="002B0040" w:rsidRPr="0012553B">
          <w:rPr>
            <w:rStyle w:val="Hyperlink"/>
            <w:rFonts w:ascii="Calibri" w:eastAsia="Calibri" w:hAnsi="Calibri" w:cs="Calibri"/>
          </w:rPr>
          <w:t>7 CFR 292.3(c)</w:t>
        </w:r>
      </w:hyperlink>
      <w:r w:rsidR="002B0040" w:rsidRPr="00A23B6A">
        <w:rPr>
          <w:rFonts w:ascii="Calibri" w:eastAsia="Calibri" w:hAnsi="Calibri" w:cs="Calibri"/>
          <w:color w:val="000000" w:themeColor="text1"/>
        </w:rPr>
        <w:t xml:space="preserve">, </w:t>
      </w:r>
      <w:hyperlink r:id="rId13" w:anchor="p-292.8(e)(1)">
        <w:r w:rsidR="002B0040" w:rsidRPr="0012553B">
          <w:rPr>
            <w:rStyle w:val="Hyperlink"/>
            <w:rFonts w:ascii="Calibri" w:eastAsia="Calibri" w:hAnsi="Calibri" w:cs="Calibri"/>
          </w:rPr>
          <w:t>7 CFR 292.8(e)(1)</w:t>
        </w:r>
      </w:hyperlink>
      <w:r w:rsidR="002B0040" w:rsidRPr="00A23B6A">
        <w:rPr>
          <w:rFonts w:ascii="Calibri" w:eastAsia="Calibri" w:hAnsi="Calibri" w:cs="Calibri"/>
          <w:color w:val="000000" w:themeColor="text1"/>
        </w:rPr>
        <w:t>].</w:t>
      </w:r>
    </w:p>
    <w:p w14:paraId="0D77BEC1" w14:textId="77777777" w:rsidR="002B0040" w:rsidRPr="00DE0D62" w:rsidRDefault="002B0040" w:rsidP="00A23B6A">
      <w:pPr>
        <w:pStyle w:val="ListParagraph"/>
        <w:spacing w:after="0" w:line="257" w:lineRule="auto"/>
        <w:ind w:left="1620"/>
        <w:rPr>
          <w:rFonts w:ascii="Calibri" w:eastAsia="Calibri" w:hAnsi="Calibri" w:cs="Calibri"/>
          <w:i/>
          <w:iCs/>
        </w:rPr>
      </w:pPr>
      <w:r w:rsidRPr="00DE0D62">
        <w:rPr>
          <w:rFonts w:ascii="Calibri" w:eastAsia="Calibri" w:hAnsi="Calibri" w:cs="Calibri"/>
          <w:i/>
          <w:iCs/>
        </w:rPr>
        <w:t xml:space="preserve">Or </w:t>
      </w:r>
    </w:p>
    <w:p w14:paraId="45DDA630" w14:textId="37BCD365" w:rsidR="00FE6277" w:rsidRPr="00A23B6A" w:rsidRDefault="00C53C1E" w:rsidP="00FE6277">
      <w:pPr>
        <w:spacing w:after="0" w:line="257" w:lineRule="auto"/>
        <w:ind w:left="1350" w:hanging="360"/>
        <w:rPr>
          <w:rFonts w:ascii="Calibri" w:eastAsia="Calibri" w:hAnsi="Calibri" w:cs="Calibri"/>
          <w:b/>
          <w:bCs/>
          <w:sz w:val="28"/>
          <w:szCs w:val="28"/>
        </w:rPr>
      </w:pPr>
      <w:sdt>
        <w:sdtPr>
          <w:rPr>
            <w:rFonts w:ascii="Calibri" w:eastAsia="Calibri" w:hAnsi="Calibri" w:cs="Calibri"/>
            <w:color w:val="000000" w:themeColor="text1"/>
          </w:rPr>
          <w:id w:val="-1302911254"/>
          <w14:checkbox>
            <w14:checked w14:val="0"/>
            <w14:checkedState w14:val="2612" w14:font="MS Gothic"/>
            <w14:uncheckedState w14:val="2610" w14:font="MS Gothic"/>
          </w14:checkbox>
        </w:sdtPr>
        <w:sdtEndPr/>
        <w:sdtContent>
          <w:r w:rsidR="00414A39">
            <w:rPr>
              <w:rFonts w:ascii="MS Gothic" w:eastAsia="MS Gothic" w:hAnsi="MS Gothic" w:cs="Calibri" w:hint="eastAsia"/>
              <w:color w:val="000000" w:themeColor="text1"/>
            </w:rPr>
            <w:t>☐</w:t>
          </w:r>
        </w:sdtContent>
      </w:sdt>
      <w:r w:rsidR="00840BCA">
        <w:rPr>
          <w:rFonts w:ascii="Calibri" w:eastAsia="Calibri" w:hAnsi="Calibri" w:cs="Calibri"/>
          <w:color w:val="000000" w:themeColor="text1"/>
        </w:rPr>
        <w:t xml:space="preserve">  </w:t>
      </w:r>
      <w:r w:rsidR="002B0040" w:rsidRPr="00A23B6A">
        <w:rPr>
          <w:rFonts w:ascii="Calibri" w:eastAsia="Calibri" w:hAnsi="Calibri" w:cs="Calibri"/>
          <w:color w:val="000000" w:themeColor="text1"/>
        </w:rPr>
        <w:t>The agreement(s) has</w:t>
      </w:r>
      <w:r w:rsidR="008D4191">
        <w:rPr>
          <w:rFonts w:ascii="Calibri" w:eastAsia="Calibri" w:hAnsi="Calibri" w:cs="Calibri"/>
          <w:color w:val="000000" w:themeColor="text1"/>
        </w:rPr>
        <w:t>(have)</w:t>
      </w:r>
      <w:r w:rsidR="002B0040" w:rsidRPr="00A23B6A">
        <w:rPr>
          <w:rFonts w:ascii="Calibri" w:eastAsia="Calibri" w:hAnsi="Calibri" w:cs="Calibri"/>
          <w:color w:val="000000" w:themeColor="text1"/>
        </w:rPr>
        <w:t xml:space="preserve"> not changed since the last POM submission, no resubmission needed.</w:t>
      </w:r>
    </w:p>
    <w:p w14:paraId="73517628" w14:textId="41FC8656" w:rsidR="00BF2614" w:rsidRPr="00FE6277" w:rsidRDefault="00C53C1E" w:rsidP="00D46C61">
      <w:pPr>
        <w:spacing w:after="0" w:line="257" w:lineRule="auto"/>
        <w:ind w:left="720" w:hanging="360"/>
        <w:rPr>
          <w:rFonts w:ascii="Calibri" w:eastAsia="Calibri" w:hAnsi="Calibri" w:cs="Calibri"/>
          <w:color w:val="000000" w:themeColor="text1"/>
        </w:rPr>
      </w:pPr>
      <w:sdt>
        <w:sdtPr>
          <w:rPr>
            <w:rFonts w:ascii="Calibri" w:eastAsia="Calibri" w:hAnsi="Calibri" w:cs="Calibri"/>
            <w:color w:val="000000" w:themeColor="text1"/>
          </w:rPr>
          <w:id w:val="-1120058449"/>
          <w14:checkbox>
            <w14:checked w14:val="0"/>
            <w14:checkedState w14:val="2612" w14:font="MS Gothic"/>
            <w14:uncheckedState w14:val="2610" w14:font="MS Gothic"/>
          </w14:checkbox>
        </w:sdtPr>
        <w:sdtEndPr/>
        <w:sdtContent>
          <w:r w:rsidR="005D182B">
            <w:rPr>
              <w:rFonts w:ascii="MS Gothic" w:eastAsia="MS Gothic" w:hAnsi="MS Gothic" w:cs="Calibri" w:hint="eastAsia"/>
              <w:color w:val="000000" w:themeColor="text1"/>
            </w:rPr>
            <w:t>☐</w:t>
          </w:r>
        </w:sdtContent>
      </w:sdt>
      <w:r w:rsidR="00BF2614">
        <w:rPr>
          <w:rFonts w:ascii="Calibri" w:eastAsia="Calibri" w:hAnsi="Calibri" w:cs="Calibri"/>
          <w:b/>
          <w:bCs/>
          <w:color w:val="000000" w:themeColor="text1"/>
          <w:highlight w:val="yellow"/>
        </w:rPr>
        <w:tab/>
      </w:r>
      <w:r w:rsidR="00BF2614" w:rsidRPr="2C25BB91">
        <w:rPr>
          <w:rFonts w:ascii="Calibri" w:eastAsia="Calibri" w:hAnsi="Calibri" w:cs="Calibri"/>
          <w:b/>
          <w:bCs/>
          <w:color w:val="000000" w:themeColor="text1"/>
          <w:highlight w:val="yellow"/>
        </w:rPr>
        <w:t xml:space="preserve">[Required </w:t>
      </w:r>
      <w:r w:rsidR="00BF2614">
        <w:rPr>
          <w:rFonts w:ascii="Calibri" w:eastAsia="Calibri" w:hAnsi="Calibri" w:cs="Calibri"/>
          <w:b/>
          <w:bCs/>
          <w:color w:val="000000" w:themeColor="text1"/>
          <w:highlight w:val="yellow"/>
        </w:rPr>
        <w:t xml:space="preserve">for the </w:t>
      </w:r>
      <w:r w:rsidR="00BF2614" w:rsidRPr="2C25BB91">
        <w:rPr>
          <w:rFonts w:ascii="Calibri" w:eastAsia="Calibri" w:hAnsi="Calibri" w:cs="Calibri"/>
          <w:b/>
          <w:bCs/>
          <w:color w:val="000000" w:themeColor="text1"/>
          <w:highlight w:val="yellow"/>
        </w:rPr>
        <w:t>POM]</w:t>
      </w:r>
      <w:r w:rsidR="00BF2614" w:rsidRPr="697B735E">
        <w:rPr>
          <w:rFonts w:ascii="Calibri" w:eastAsia="Calibri" w:hAnsi="Calibri" w:cs="Calibri"/>
          <w:color w:val="000000" w:themeColor="text1"/>
        </w:rPr>
        <w:t xml:space="preserve"> </w:t>
      </w:r>
      <w:r w:rsidR="00BF2614" w:rsidRPr="2C25BB91">
        <w:rPr>
          <w:rFonts w:ascii="Calibri" w:eastAsia="Calibri" w:hAnsi="Calibri" w:cs="Calibri"/>
        </w:rPr>
        <w:t xml:space="preserve">A copy of </w:t>
      </w:r>
      <w:r w:rsidR="00BF2614" w:rsidRPr="697B735E">
        <w:rPr>
          <w:rFonts w:eastAsia="Calibri"/>
        </w:rPr>
        <w:t>the fair hearing procedures for participants</w:t>
      </w:r>
      <w:r w:rsidR="00BF2614" w:rsidRPr="697B735E">
        <w:rPr>
          <w:rFonts w:eastAsia="Calibri"/>
          <w:color w:val="000000" w:themeColor="text1"/>
        </w:rPr>
        <w:t xml:space="preserve"> [</w:t>
      </w:r>
      <w:hyperlink r:id="rId14" w:anchor="p-292.8(e)(12)" w:history="1">
        <w:r w:rsidR="009C2B17" w:rsidRPr="697B735E">
          <w:rPr>
            <w:rStyle w:val="Hyperlink"/>
            <w:shd w:val="clear" w:color="auto" w:fill="FFFFFF"/>
          </w:rPr>
          <w:t>7 CFR 292.8(e)(12)</w:t>
        </w:r>
      </w:hyperlink>
      <w:r w:rsidR="00BF2614" w:rsidRPr="697B735E">
        <w:t>].</w:t>
      </w:r>
    </w:p>
    <w:p w14:paraId="3293B0A6" w14:textId="77777777" w:rsidR="00FE6277" w:rsidRPr="00767718" w:rsidRDefault="00FE6277" w:rsidP="00FE6277">
      <w:pPr>
        <w:pStyle w:val="ListParagraph"/>
        <w:spacing w:after="0" w:line="257" w:lineRule="auto"/>
        <w:ind w:left="1620"/>
        <w:rPr>
          <w:rFonts w:eastAsia="Calibri" w:cstheme="minorHAnsi"/>
          <w:i/>
          <w:iCs/>
        </w:rPr>
      </w:pPr>
      <w:r w:rsidRPr="00767718">
        <w:rPr>
          <w:rFonts w:eastAsia="Calibri" w:cstheme="minorHAnsi"/>
          <w:i/>
          <w:iCs/>
        </w:rPr>
        <w:t xml:space="preserve">Or </w:t>
      </w:r>
    </w:p>
    <w:p w14:paraId="66EC9FF4" w14:textId="44760BD1" w:rsidR="00FE6277" w:rsidRPr="00767718" w:rsidRDefault="00C53C1E" w:rsidP="00D46C61">
      <w:pPr>
        <w:spacing w:after="0" w:line="257" w:lineRule="auto"/>
        <w:ind w:left="1440" w:hanging="360"/>
        <w:rPr>
          <w:rFonts w:eastAsia="Calibri" w:cstheme="minorHAnsi"/>
          <w:color w:val="000000" w:themeColor="text1"/>
        </w:rPr>
      </w:pPr>
      <w:sdt>
        <w:sdtPr>
          <w:rPr>
            <w:rFonts w:eastAsia="Calibri" w:cstheme="minorHAnsi"/>
            <w:color w:val="000000" w:themeColor="text1"/>
          </w:rPr>
          <w:id w:val="405261731"/>
          <w14:checkbox>
            <w14:checked w14:val="0"/>
            <w14:checkedState w14:val="2612" w14:font="MS Gothic"/>
            <w14:uncheckedState w14:val="2610" w14:font="MS Gothic"/>
          </w14:checkbox>
        </w:sdtPr>
        <w:sdtEndPr/>
        <w:sdtContent>
          <w:r w:rsidR="00414A39">
            <w:rPr>
              <w:rFonts w:ascii="MS Gothic" w:eastAsia="MS Gothic" w:hAnsi="MS Gothic" w:cstheme="minorHAnsi" w:hint="eastAsia"/>
              <w:color w:val="000000" w:themeColor="text1"/>
            </w:rPr>
            <w:t>☐</w:t>
          </w:r>
        </w:sdtContent>
      </w:sdt>
      <w:r w:rsidR="00FE6277" w:rsidRPr="00767718">
        <w:rPr>
          <w:rFonts w:eastAsia="Calibri" w:cstheme="minorHAnsi"/>
          <w:color w:val="000000" w:themeColor="text1"/>
        </w:rPr>
        <w:t xml:space="preserve">  The fair hearing procedures have not changed since the last POM submission, no resubmission needed.</w:t>
      </w:r>
    </w:p>
    <w:p w14:paraId="47C4E236" w14:textId="4B510E58" w:rsidR="00FF4FDF" w:rsidRPr="009423EB" w:rsidRDefault="00C53C1E" w:rsidP="00FF4FDF">
      <w:pPr>
        <w:spacing w:after="0"/>
        <w:ind w:left="360"/>
        <w:rPr>
          <w:rFonts w:ascii="Calibri" w:eastAsia="Calibri" w:hAnsi="Calibri" w:cs="Calibri"/>
          <w:color w:val="000000" w:themeColor="text1"/>
        </w:rPr>
      </w:pPr>
      <w:sdt>
        <w:sdtPr>
          <w:rPr>
            <w:rFonts w:ascii="Calibri" w:eastAsia="Calibri" w:hAnsi="Calibri" w:cs="Calibri"/>
            <w:color w:val="000000" w:themeColor="text1"/>
          </w:rPr>
          <w:id w:val="-909927487"/>
          <w14:checkbox>
            <w14:checked w14:val="0"/>
            <w14:checkedState w14:val="2612" w14:font="MS Gothic"/>
            <w14:uncheckedState w14:val="2610" w14:font="MS Gothic"/>
          </w14:checkbox>
        </w:sdtPr>
        <w:sdtEndPr/>
        <w:sdtContent>
          <w:r w:rsidR="00D46C61">
            <w:rPr>
              <w:rFonts w:ascii="MS Gothic" w:eastAsia="MS Gothic" w:hAnsi="MS Gothic" w:cs="Calibri" w:hint="eastAsia"/>
              <w:color w:val="000000" w:themeColor="text1"/>
            </w:rPr>
            <w:t>☐</w:t>
          </w:r>
        </w:sdtContent>
      </w:sdt>
      <w:r w:rsidR="00FF4FDF" w:rsidRPr="697B735E">
        <w:rPr>
          <w:rFonts w:ascii="Calibri" w:eastAsia="Calibri" w:hAnsi="Calibri" w:cs="Calibri"/>
          <w:color w:val="000000" w:themeColor="text1"/>
        </w:rPr>
        <w:t xml:space="preserve">   </w:t>
      </w:r>
      <w:r w:rsidR="00FF4FDF" w:rsidRPr="006A4FF7">
        <w:rPr>
          <w:rFonts w:ascii="Calibri" w:eastAsia="Calibri" w:hAnsi="Calibri" w:cs="Calibri"/>
          <w:b/>
          <w:bCs/>
          <w:color w:val="000000" w:themeColor="text1"/>
          <w:highlight w:val="yellow"/>
        </w:rPr>
        <w:t>[Required for the POM]</w:t>
      </w:r>
      <w:r w:rsidR="00FF4FDF">
        <w:t xml:space="preserve"> An integrity plan </w:t>
      </w:r>
      <w:r w:rsidR="009B5D56" w:rsidRPr="00181392">
        <w:rPr>
          <w:i/>
          <w:iCs/>
        </w:rPr>
        <w:t>(</w:t>
      </w:r>
      <w:r w:rsidR="00181392" w:rsidRPr="00181392">
        <w:rPr>
          <w:i/>
          <w:iCs/>
        </w:rPr>
        <w:t>section 8)</w:t>
      </w:r>
      <w:r w:rsidR="00181392">
        <w:t xml:space="preserve"> </w:t>
      </w:r>
      <w:r w:rsidR="00FF4FDF" w:rsidRPr="697B735E">
        <w:rPr>
          <w:rFonts w:ascii="Calibri" w:eastAsia="Calibri" w:hAnsi="Calibri" w:cs="Calibri"/>
          <w:color w:val="000000" w:themeColor="text1"/>
        </w:rPr>
        <w:t xml:space="preserve">  </w:t>
      </w:r>
    </w:p>
    <w:p w14:paraId="70BD9BFC" w14:textId="77777777" w:rsidR="00FE6277" w:rsidRDefault="00FE6277">
      <w:pPr>
        <w:rPr>
          <w:rFonts w:ascii="Calibri" w:eastAsia="Calibri" w:hAnsi="Calibri" w:cs="Calibri"/>
          <w:color w:val="000000" w:themeColor="text1"/>
        </w:rPr>
      </w:pPr>
      <w:r>
        <w:rPr>
          <w:rFonts w:ascii="Calibri" w:eastAsia="Calibri" w:hAnsi="Calibri" w:cs="Calibri"/>
          <w:color w:val="000000" w:themeColor="text1"/>
        </w:rPr>
        <w:br w:type="page"/>
      </w:r>
    </w:p>
    <w:p w14:paraId="68FA7295" w14:textId="77777777" w:rsidR="00A71B8C" w:rsidRDefault="00A71B8C" w:rsidP="0028651A">
      <w:pPr>
        <w:pStyle w:val="ListParagraph"/>
        <w:ind w:left="360"/>
        <w:jc w:val="center"/>
        <w:rPr>
          <w:rFonts w:ascii="Calibri" w:eastAsia="Calibri" w:hAnsi="Calibri" w:cs="Calibri"/>
          <w:b/>
          <w:bCs/>
        </w:rPr>
      </w:pPr>
    </w:p>
    <w:p w14:paraId="48752941" w14:textId="3A4C5417" w:rsidR="00A2290F" w:rsidRPr="00A1242A" w:rsidRDefault="7BBD4FFE" w:rsidP="00A23B6A">
      <w:pPr>
        <w:pStyle w:val="ListParagraph"/>
        <w:ind w:left="360" w:hanging="360"/>
        <w:jc w:val="center"/>
        <w:rPr>
          <w:rFonts w:ascii="Calibri" w:eastAsia="Calibri" w:hAnsi="Calibri" w:cs="Calibri"/>
          <w:b/>
          <w:bCs/>
          <w:sz w:val="24"/>
          <w:szCs w:val="24"/>
        </w:rPr>
      </w:pPr>
      <w:r w:rsidRPr="00A1242A">
        <w:rPr>
          <w:rFonts w:ascii="Calibri" w:eastAsia="Calibri" w:hAnsi="Calibri" w:cs="Calibri"/>
          <w:b/>
          <w:sz w:val="24"/>
          <w:szCs w:val="24"/>
        </w:rPr>
        <w:t xml:space="preserve">Section </w:t>
      </w:r>
      <w:r w:rsidR="00CD6BF3" w:rsidRPr="00A1242A">
        <w:rPr>
          <w:rFonts w:ascii="Calibri" w:eastAsia="Calibri" w:hAnsi="Calibri" w:cs="Calibri"/>
          <w:b/>
          <w:sz w:val="24"/>
          <w:szCs w:val="24"/>
        </w:rPr>
        <w:t>1</w:t>
      </w:r>
      <w:r w:rsidR="1567A373" w:rsidRPr="00A1242A">
        <w:rPr>
          <w:rFonts w:ascii="Calibri" w:eastAsia="Calibri" w:hAnsi="Calibri" w:cs="Calibri"/>
          <w:b/>
          <w:bCs/>
          <w:sz w:val="24"/>
          <w:szCs w:val="24"/>
        </w:rPr>
        <w:t xml:space="preserve"> </w:t>
      </w:r>
      <w:r w:rsidRPr="00A1242A">
        <w:rPr>
          <w:rFonts w:ascii="Calibri" w:eastAsia="Calibri" w:hAnsi="Calibri" w:cs="Calibri"/>
          <w:b/>
          <w:sz w:val="24"/>
          <w:szCs w:val="24"/>
        </w:rPr>
        <w:t xml:space="preserve">- </w:t>
      </w:r>
      <w:r w:rsidR="00F246AF" w:rsidRPr="00A1242A">
        <w:rPr>
          <w:rFonts w:ascii="Calibri" w:eastAsia="Calibri" w:hAnsi="Calibri" w:cs="Calibri"/>
          <w:b/>
          <w:sz w:val="24"/>
          <w:szCs w:val="24"/>
        </w:rPr>
        <w:t xml:space="preserve">iPOM </w:t>
      </w:r>
      <w:r w:rsidR="000B034F" w:rsidRPr="00A1242A">
        <w:rPr>
          <w:rFonts w:ascii="Calibri" w:eastAsia="Calibri" w:hAnsi="Calibri" w:cs="Calibri"/>
          <w:b/>
          <w:bCs/>
          <w:sz w:val="24"/>
          <w:szCs w:val="24"/>
        </w:rPr>
        <w:t>U</w:t>
      </w:r>
      <w:r w:rsidR="00F246AF" w:rsidRPr="00A1242A">
        <w:rPr>
          <w:rFonts w:ascii="Calibri" w:eastAsia="Calibri" w:hAnsi="Calibri" w:cs="Calibri"/>
          <w:b/>
          <w:sz w:val="24"/>
          <w:szCs w:val="24"/>
        </w:rPr>
        <w:t>pdates</w:t>
      </w:r>
      <w:r w:rsidR="0B699502" w:rsidRPr="00A1242A">
        <w:rPr>
          <w:rFonts w:ascii="Calibri" w:eastAsia="Calibri" w:hAnsi="Calibri" w:cs="Calibri"/>
          <w:b/>
          <w:sz w:val="24"/>
          <w:szCs w:val="24"/>
        </w:rPr>
        <w:t xml:space="preserve"> (</w:t>
      </w:r>
      <w:r w:rsidR="00C41C00">
        <w:rPr>
          <w:rFonts w:ascii="Calibri" w:eastAsia="Calibri" w:hAnsi="Calibri" w:cs="Calibri"/>
          <w:b/>
          <w:bCs/>
          <w:sz w:val="24"/>
          <w:szCs w:val="24"/>
        </w:rPr>
        <w:t>I</w:t>
      </w:r>
      <w:r w:rsidR="00C41C00" w:rsidRPr="3B5D69E1">
        <w:rPr>
          <w:rFonts w:ascii="Calibri" w:eastAsia="Calibri" w:hAnsi="Calibri" w:cs="Calibri"/>
          <w:b/>
          <w:bCs/>
          <w:sz w:val="24"/>
          <w:szCs w:val="24"/>
        </w:rPr>
        <w:t xml:space="preserve">f </w:t>
      </w:r>
      <w:r w:rsidR="00C41C00">
        <w:rPr>
          <w:rFonts w:ascii="Calibri" w:eastAsia="Calibri" w:hAnsi="Calibri" w:cs="Calibri"/>
          <w:b/>
          <w:bCs/>
          <w:sz w:val="24"/>
          <w:szCs w:val="24"/>
        </w:rPr>
        <w:t>A</w:t>
      </w:r>
      <w:r w:rsidR="00C41C00" w:rsidRPr="3B5D69E1">
        <w:rPr>
          <w:rFonts w:ascii="Calibri" w:eastAsia="Calibri" w:hAnsi="Calibri" w:cs="Calibri"/>
          <w:b/>
          <w:bCs/>
          <w:sz w:val="24"/>
          <w:szCs w:val="24"/>
        </w:rPr>
        <w:t>pplicable)</w:t>
      </w:r>
    </w:p>
    <w:p w14:paraId="77E19A0C" w14:textId="007A504D" w:rsidR="00795C9C" w:rsidRDefault="00340A6D" w:rsidP="00340A6D">
      <w:r>
        <w:t xml:space="preserve">1.1 </w:t>
      </w:r>
      <w:r w:rsidR="00471449">
        <w:t xml:space="preserve">Include any revisions to the information provided in </w:t>
      </w:r>
      <w:r w:rsidR="0003334D">
        <w:t xml:space="preserve">your </w:t>
      </w:r>
      <w:r w:rsidR="00471449">
        <w:t>iPOM</w:t>
      </w:r>
      <w:r w:rsidR="00891104" w:rsidRPr="2C5F85CB">
        <w:t>:</w:t>
      </w:r>
    </w:p>
    <w:p w14:paraId="4D1F2322" w14:textId="297416CE" w:rsidR="00F246AF" w:rsidRDefault="00C53C1E" w:rsidP="00A1242A">
      <w:pPr>
        <w:ind w:left="540"/>
        <w:rPr>
          <w:rFonts w:ascii="Calibri" w:eastAsia="Calibri" w:hAnsi="Calibri" w:cs="Calibri"/>
        </w:rPr>
      </w:pPr>
      <w:sdt>
        <w:sdtPr>
          <w:rPr>
            <w:rFonts w:ascii="Calibri" w:eastAsia="Calibri" w:hAnsi="Calibri" w:cs="Calibri"/>
          </w:rPr>
          <w:id w:val="-1357029228"/>
          <w:placeholder>
            <w:docPart w:val="DefaultPlaceholder_-1854013440"/>
          </w:placeholder>
          <w:showingPlcHdr/>
        </w:sdtPr>
        <w:sdtEndPr/>
        <w:sdtContent>
          <w:r w:rsidR="00E018B4" w:rsidRPr="00D522C7">
            <w:rPr>
              <w:rStyle w:val="PlaceholderText"/>
            </w:rPr>
            <w:t>Click or tap here to enter text.</w:t>
          </w:r>
        </w:sdtContent>
      </w:sdt>
    </w:p>
    <w:p w14:paraId="70486098" w14:textId="4864C98B" w:rsidR="00471449" w:rsidRPr="00F246AF" w:rsidRDefault="00471449" w:rsidP="00F246AF">
      <w:pPr>
        <w:pStyle w:val="ListParagraph"/>
        <w:ind w:left="360"/>
        <w:rPr>
          <w:rFonts w:ascii="Calibri" w:eastAsia="Calibri" w:hAnsi="Calibri" w:cs="Calibri"/>
        </w:rPr>
      </w:pPr>
    </w:p>
    <w:p w14:paraId="76E4950C" w14:textId="468184E6" w:rsidR="00156FB0" w:rsidRPr="00A1242A" w:rsidRDefault="005075C9" w:rsidP="00A23B6A">
      <w:pPr>
        <w:jc w:val="center"/>
        <w:rPr>
          <w:rFonts w:ascii="Calibri" w:eastAsia="Calibri" w:hAnsi="Calibri" w:cs="Calibri"/>
          <w:b/>
          <w:sz w:val="24"/>
          <w:szCs w:val="24"/>
        </w:rPr>
      </w:pPr>
      <w:r w:rsidRPr="00A1242A">
        <w:rPr>
          <w:rFonts w:ascii="Calibri" w:eastAsia="Calibri" w:hAnsi="Calibri" w:cs="Calibri"/>
          <w:b/>
          <w:sz w:val="24"/>
          <w:szCs w:val="24"/>
        </w:rPr>
        <w:t xml:space="preserve">Section </w:t>
      </w:r>
      <w:r w:rsidR="00CD6BF3" w:rsidRPr="00A1242A">
        <w:rPr>
          <w:rFonts w:ascii="Calibri" w:eastAsia="Calibri" w:hAnsi="Calibri" w:cs="Calibri"/>
          <w:b/>
          <w:sz w:val="24"/>
          <w:szCs w:val="24"/>
        </w:rPr>
        <w:t>2</w:t>
      </w:r>
      <w:r w:rsidR="309F4228" w:rsidRPr="00A1242A">
        <w:rPr>
          <w:rFonts w:ascii="Calibri" w:eastAsia="Calibri" w:hAnsi="Calibri" w:cs="Calibri"/>
          <w:b/>
          <w:bCs/>
          <w:sz w:val="24"/>
          <w:szCs w:val="24"/>
        </w:rPr>
        <w:t xml:space="preserve"> -</w:t>
      </w:r>
      <w:r w:rsidRPr="00A1242A">
        <w:rPr>
          <w:rFonts w:ascii="Calibri" w:eastAsia="Calibri" w:hAnsi="Calibri" w:cs="Calibri"/>
          <w:b/>
          <w:sz w:val="24"/>
          <w:szCs w:val="24"/>
        </w:rPr>
        <w:t xml:space="preserve"> </w:t>
      </w:r>
      <w:r w:rsidR="002A7ED4" w:rsidRPr="00A1242A">
        <w:rPr>
          <w:rFonts w:ascii="Calibri" w:eastAsia="Calibri" w:hAnsi="Calibri" w:cs="Calibri"/>
          <w:b/>
          <w:sz w:val="24"/>
          <w:szCs w:val="24"/>
        </w:rPr>
        <w:t xml:space="preserve">Summer EBT </w:t>
      </w:r>
      <w:r w:rsidR="00CA127C" w:rsidRPr="00A1242A">
        <w:rPr>
          <w:rFonts w:ascii="Calibri" w:eastAsia="Calibri" w:hAnsi="Calibri" w:cs="Calibri"/>
          <w:b/>
          <w:sz w:val="24"/>
          <w:szCs w:val="24"/>
        </w:rPr>
        <w:t>Agencies Requesting Fun</w:t>
      </w:r>
      <w:r w:rsidR="00DF5D33" w:rsidRPr="00A1242A">
        <w:rPr>
          <w:rFonts w:ascii="Calibri" w:eastAsia="Calibri" w:hAnsi="Calibri" w:cs="Calibri"/>
          <w:b/>
          <w:sz w:val="24"/>
          <w:szCs w:val="24"/>
        </w:rPr>
        <w:t>ds</w:t>
      </w:r>
      <w:r w:rsidR="00062B14" w:rsidRPr="00A1242A">
        <w:rPr>
          <w:rFonts w:ascii="Calibri" w:eastAsia="Calibri" w:hAnsi="Calibri" w:cs="Calibri"/>
          <w:b/>
          <w:sz w:val="24"/>
          <w:szCs w:val="24"/>
        </w:rPr>
        <w:t xml:space="preserve"> </w:t>
      </w:r>
    </w:p>
    <w:p w14:paraId="49424523" w14:textId="7102241B" w:rsidR="00586F68" w:rsidRPr="00A23B6A" w:rsidRDefault="00E33897" w:rsidP="00A23B6A">
      <w:pPr>
        <w:rPr>
          <w:rFonts w:ascii="Calibri" w:eastAsia="Calibri" w:hAnsi="Calibri" w:cs="Calibri"/>
          <w:i/>
          <w:iCs/>
        </w:rPr>
      </w:pPr>
      <w:r>
        <w:rPr>
          <w:rFonts w:ascii="Calibri" w:eastAsia="Calibri" w:hAnsi="Calibri" w:cs="Calibri"/>
          <w:i/>
          <w:iCs/>
        </w:rPr>
        <w:t>Y</w:t>
      </w:r>
      <w:r w:rsidR="00E028F0">
        <w:rPr>
          <w:rFonts w:ascii="Calibri" w:eastAsia="Calibri" w:hAnsi="Calibri" w:cs="Calibri"/>
          <w:i/>
          <w:iCs/>
        </w:rPr>
        <w:t xml:space="preserve">ou </w:t>
      </w:r>
      <w:r w:rsidR="00511F50">
        <w:rPr>
          <w:rFonts w:ascii="Calibri" w:eastAsia="Calibri" w:hAnsi="Calibri" w:cs="Calibri"/>
          <w:i/>
          <w:iCs/>
        </w:rPr>
        <w:t>shall</w:t>
      </w:r>
      <w:r>
        <w:rPr>
          <w:rFonts w:ascii="Calibri" w:eastAsia="Calibri" w:hAnsi="Calibri" w:cs="Calibri"/>
          <w:i/>
          <w:iCs/>
        </w:rPr>
        <w:t xml:space="preserve"> </w:t>
      </w:r>
      <w:r w:rsidR="0048564F">
        <w:rPr>
          <w:rFonts w:ascii="Calibri" w:eastAsia="Calibri" w:hAnsi="Calibri" w:cs="Calibri"/>
          <w:i/>
          <w:iCs/>
        </w:rPr>
        <w:t>request</w:t>
      </w:r>
      <w:r w:rsidR="007905A6">
        <w:rPr>
          <w:rFonts w:ascii="Calibri" w:eastAsia="Calibri" w:hAnsi="Calibri" w:cs="Calibri"/>
          <w:i/>
          <w:iCs/>
        </w:rPr>
        <w:t xml:space="preserve"> local level</w:t>
      </w:r>
      <w:r w:rsidR="0048564F">
        <w:rPr>
          <w:rFonts w:ascii="Calibri" w:eastAsia="Calibri" w:hAnsi="Calibri" w:cs="Calibri"/>
          <w:i/>
          <w:iCs/>
        </w:rPr>
        <w:t xml:space="preserve"> </w:t>
      </w:r>
      <w:r w:rsidR="00A2336F">
        <w:rPr>
          <w:rFonts w:ascii="Calibri" w:eastAsia="Calibri" w:hAnsi="Calibri" w:cs="Calibri"/>
          <w:i/>
          <w:iCs/>
        </w:rPr>
        <w:t xml:space="preserve">funds </w:t>
      </w:r>
      <w:r w:rsidR="00C16096">
        <w:rPr>
          <w:rFonts w:ascii="Calibri" w:eastAsia="Calibri" w:hAnsi="Calibri" w:cs="Calibri"/>
          <w:i/>
          <w:iCs/>
        </w:rPr>
        <w:t xml:space="preserve">for </w:t>
      </w:r>
      <w:r w:rsidR="00D97C5D">
        <w:rPr>
          <w:rFonts w:ascii="Calibri" w:eastAsia="Calibri" w:hAnsi="Calibri" w:cs="Calibri"/>
          <w:i/>
          <w:iCs/>
        </w:rPr>
        <w:t xml:space="preserve">any </w:t>
      </w:r>
      <w:r w:rsidR="00C16096">
        <w:rPr>
          <w:rFonts w:ascii="Calibri" w:eastAsia="Calibri" w:hAnsi="Calibri" w:cs="Calibri"/>
          <w:i/>
          <w:iCs/>
        </w:rPr>
        <w:t>Local Education Agencies (LEAs)</w:t>
      </w:r>
      <w:r w:rsidR="00891104">
        <w:rPr>
          <w:rFonts w:ascii="Calibri" w:eastAsia="Calibri" w:hAnsi="Calibri" w:cs="Calibri"/>
          <w:i/>
          <w:iCs/>
        </w:rPr>
        <w:t xml:space="preserve"> </w:t>
      </w:r>
      <w:r w:rsidR="006D33AE">
        <w:rPr>
          <w:rFonts w:ascii="Calibri" w:eastAsia="Calibri" w:hAnsi="Calibri" w:cs="Calibri"/>
          <w:i/>
          <w:iCs/>
        </w:rPr>
        <w:t xml:space="preserve">that </w:t>
      </w:r>
      <w:r w:rsidR="008C3BF5">
        <w:rPr>
          <w:rFonts w:ascii="Calibri" w:eastAsia="Calibri" w:hAnsi="Calibri" w:cs="Calibri"/>
          <w:i/>
          <w:iCs/>
        </w:rPr>
        <w:t xml:space="preserve">have a contract with the </w:t>
      </w:r>
      <w:proofErr w:type="gramStart"/>
      <w:r w:rsidR="008C3BF5">
        <w:rPr>
          <w:rFonts w:ascii="Calibri" w:eastAsia="Calibri" w:hAnsi="Calibri" w:cs="Calibri"/>
          <w:i/>
          <w:iCs/>
        </w:rPr>
        <w:t>Summer</w:t>
      </w:r>
      <w:proofErr w:type="gramEnd"/>
      <w:r w:rsidR="008C3BF5">
        <w:rPr>
          <w:rFonts w:ascii="Calibri" w:eastAsia="Calibri" w:hAnsi="Calibri" w:cs="Calibri"/>
          <w:i/>
          <w:iCs/>
        </w:rPr>
        <w:t xml:space="preserve"> EBT agency to </w:t>
      </w:r>
      <w:r w:rsidR="0047366D">
        <w:rPr>
          <w:rFonts w:ascii="Calibri" w:eastAsia="Calibri" w:hAnsi="Calibri" w:cs="Calibri"/>
          <w:i/>
          <w:iCs/>
        </w:rPr>
        <w:t xml:space="preserve">perform </w:t>
      </w:r>
      <w:r w:rsidR="00864E2A">
        <w:rPr>
          <w:rFonts w:ascii="Calibri" w:eastAsia="Calibri" w:hAnsi="Calibri" w:cs="Calibri"/>
          <w:i/>
          <w:iCs/>
        </w:rPr>
        <w:t xml:space="preserve">Summer EBT </w:t>
      </w:r>
      <w:r w:rsidR="008A3FA2">
        <w:rPr>
          <w:rFonts w:ascii="Calibri" w:eastAsia="Calibri" w:hAnsi="Calibri" w:cs="Calibri"/>
          <w:i/>
          <w:iCs/>
        </w:rPr>
        <w:t xml:space="preserve">administrative </w:t>
      </w:r>
      <w:r w:rsidR="00764CA9">
        <w:rPr>
          <w:rFonts w:ascii="Calibri" w:eastAsia="Calibri" w:hAnsi="Calibri" w:cs="Calibri"/>
          <w:i/>
          <w:iCs/>
        </w:rPr>
        <w:t>activities</w:t>
      </w:r>
      <w:r w:rsidR="0046212E">
        <w:rPr>
          <w:rFonts w:ascii="Calibri" w:eastAsia="Calibri" w:hAnsi="Calibri" w:cs="Calibri"/>
          <w:i/>
          <w:iCs/>
        </w:rPr>
        <w:t xml:space="preserve"> (e.g., process</w:t>
      </w:r>
      <w:r w:rsidR="00C0233D">
        <w:rPr>
          <w:rFonts w:ascii="Calibri" w:eastAsia="Calibri" w:hAnsi="Calibri" w:cs="Calibri"/>
          <w:i/>
          <w:iCs/>
        </w:rPr>
        <w:t>ing</w:t>
      </w:r>
      <w:r w:rsidR="0046212E">
        <w:rPr>
          <w:rFonts w:ascii="Calibri" w:eastAsia="Calibri" w:hAnsi="Calibri" w:cs="Calibri"/>
          <w:i/>
          <w:iCs/>
        </w:rPr>
        <w:t xml:space="preserve"> </w:t>
      </w:r>
      <w:proofErr w:type="gramStart"/>
      <w:r w:rsidR="00BB6249">
        <w:rPr>
          <w:rFonts w:ascii="Calibri" w:eastAsia="Calibri" w:hAnsi="Calibri" w:cs="Calibri"/>
          <w:i/>
          <w:iCs/>
        </w:rPr>
        <w:t>Summer</w:t>
      </w:r>
      <w:proofErr w:type="gramEnd"/>
      <w:r w:rsidR="00BB6249">
        <w:rPr>
          <w:rFonts w:ascii="Calibri" w:eastAsia="Calibri" w:hAnsi="Calibri" w:cs="Calibri"/>
          <w:i/>
          <w:iCs/>
        </w:rPr>
        <w:t xml:space="preserve"> EBT</w:t>
      </w:r>
      <w:r w:rsidR="0046212E">
        <w:rPr>
          <w:rFonts w:ascii="Calibri" w:eastAsia="Calibri" w:hAnsi="Calibri" w:cs="Calibri"/>
          <w:i/>
          <w:iCs/>
        </w:rPr>
        <w:t xml:space="preserve"> applications)</w:t>
      </w:r>
      <w:r w:rsidR="0047366D">
        <w:rPr>
          <w:rFonts w:ascii="Calibri" w:eastAsia="Calibri" w:hAnsi="Calibri" w:cs="Calibri"/>
          <w:i/>
          <w:iCs/>
        </w:rPr>
        <w:t>.</w:t>
      </w:r>
    </w:p>
    <w:p w14:paraId="472DE774" w14:textId="1E6EFD0B" w:rsidR="002A7ED4" w:rsidRPr="003D2577" w:rsidRDefault="002A7ED4" w:rsidP="00767718">
      <w:pPr>
        <w:pStyle w:val="ListParagraph"/>
        <w:numPr>
          <w:ilvl w:val="1"/>
          <w:numId w:val="68"/>
        </w:numPr>
      </w:pPr>
      <w:r w:rsidRPr="003D2577">
        <w:t>Coordinating agency:</w:t>
      </w:r>
      <w:r w:rsidR="00795C9C">
        <w:t xml:space="preserve"> </w:t>
      </w:r>
      <w:sdt>
        <w:sdtPr>
          <w:id w:val="-1261361434"/>
          <w:placeholder>
            <w:docPart w:val="DefaultPlaceholder_-1854013440"/>
          </w:placeholder>
          <w:showingPlcHdr/>
          <w:text/>
        </w:sdtPr>
        <w:sdtEndPr/>
        <w:sdtContent>
          <w:r w:rsidR="00FC0A31" w:rsidRPr="003D2577">
            <w:rPr>
              <w:rStyle w:val="PlaceholderText"/>
            </w:rPr>
            <w:t>Click or tap here to enter text.</w:t>
          </w:r>
        </w:sdtContent>
      </w:sdt>
      <w:r w:rsidRPr="003D2577">
        <w:t xml:space="preserve"> </w:t>
      </w:r>
    </w:p>
    <w:p w14:paraId="47151BAA" w14:textId="47CC58EA" w:rsidR="002A7ED4" w:rsidRPr="003D2577" w:rsidRDefault="00C53C1E" w:rsidP="00A23B6A">
      <w:pPr>
        <w:spacing w:after="0"/>
        <w:ind w:left="720"/>
        <w:rPr>
          <w:rFonts w:ascii="Calibri" w:eastAsia="Calibri" w:hAnsi="Calibri" w:cs="Calibri"/>
        </w:rPr>
      </w:pPr>
      <w:sdt>
        <w:sdtPr>
          <w:rPr>
            <w:rFonts w:ascii="Calibri" w:eastAsia="Calibri" w:hAnsi="Calibri" w:cs="Calibri"/>
          </w:rPr>
          <w:id w:val="-1303773823"/>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4F6E39" w:rsidRPr="003D2577">
        <w:rPr>
          <w:rFonts w:ascii="Calibri" w:eastAsia="Calibri" w:hAnsi="Calibri" w:cs="Calibri"/>
        </w:rPr>
        <w:tab/>
      </w:r>
      <w:r w:rsidR="002A7ED4" w:rsidRPr="003D2577">
        <w:rPr>
          <w:rFonts w:ascii="Calibri" w:eastAsia="Calibri" w:hAnsi="Calibri" w:cs="Calibri"/>
        </w:rPr>
        <w:t>Is requesting administrative funds through a 366A</w:t>
      </w:r>
      <w:r w:rsidR="00F5769D" w:rsidRPr="003D2577">
        <w:rPr>
          <w:rFonts w:ascii="Calibri" w:eastAsia="Calibri" w:hAnsi="Calibri" w:cs="Calibri"/>
        </w:rPr>
        <w:t>.</w:t>
      </w:r>
    </w:p>
    <w:p w14:paraId="2D7582BA" w14:textId="778E90C2" w:rsidR="3DCEB3F4" w:rsidRPr="003D2577" w:rsidRDefault="00C53C1E" w:rsidP="00A23B6A">
      <w:pPr>
        <w:spacing w:after="0"/>
        <w:ind w:left="1170"/>
        <w:rPr>
          <w:rFonts w:ascii="Calibri" w:eastAsia="Calibri" w:hAnsi="Calibri" w:cs="Calibri"/>
        </w:rPr>
      </w:pPr>
      <w:sdt>
        <w:sdtPr>
          <w:rPr>
            <w:rFonts w:ascii="Calibri" w:eastAsia="Calibri" w:hAnsi="Calibri" w:cs="Calibri"/>
          </w:rPr>
          <w:id w:val="487603206"/>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3D14C8" w:rsidRPr="003D2577">
        <w:rPr>
          <w:rFonts w:ascii="Calibri" w:eastAsia="Calibri" w:hAnsi="Calibri" w:cs="Calibri"/>
        </w:rPr>
        <w:tab/>
      </w:r>
      <w:r w:rsidR="3DCEB3F4" w:rsidRPr="003D2577">
        <w:rPr>
          <w:rFonts w:ascii="Calibri" w:eastAsia="Calibri" w:hAnsi="Calibri" w:cs="Calibri"/>
        </w:rPr>
        <w:t>Request for administrative funds through a 366A includes local level costs</w:t>
      </w:r>
      <w:r w:rsidR="6FA26163" w:rsidRPr="003D2577">
        <w:rPr>
          <w:rFonts w:ascii="Calibri" w:eastAsia="Calibri" w:hAnsi="Calibri" w:cs="Calibri"/>
        </w:rPr>
        <w:t>, if applicable</w:t>
      </w:r>
      <w:r w:rsidR="00F5769D" w:rsidRPr="003D2577">
        <w:rPr>
          <w:rFonts w:ascii="Calibri" w:eastAsia="Calibri" w:hAnsi="Calibri" w:cs="Calibri"/>
        </w:rPr>
        <w:t>.</w:t>
      </w:r>
    </w:p>
    <w:p w14:paraId="0FD33063" w14:textId="25B8BB62" w:rsidR="002A7ED4" w:rsidRPr="003D2577" w:rsidRDefault="00C53C1E" w:rsidP="00A23B6A">
      <w:pPr>
        <w:pStyle w:val="ListParagraph"/>
        <w:rPr>
          <w:rFonts w:ascii="Calibri" w:eastAsia="Calibri" w:hAnsi="Calibri" w:cs="Calibri"/>
        </w:rPr>
      </w:pPr>
      <w:sdt>
        <w:sdtPr>
          <w:rPr>
            <w:rFonts w:ascii="Calibri" w:eastAsia="Calibri" w:hAnsi="Calibri" w:cs="Calibri"/>
          </w:rPr>
          <w:id w:val="-73670531"/>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4F6E39" w:rsidRPr="003D2577">
        <w:rPr>
          <w:rFonts w:ascii="Calibri" w:eastAsia="Calibri" w:hAnsi="Calibri" w:cs="Calibri"/>
        </w:rPr>
        <w:tab/>
      </w:r>
      <w:r w:rsidR="002A7ED4" w:rsidRPr="003D2577">
        <w:rPr>
          <w:rFonts w:ascii="Calibri" w:eastAsia="Calibri" w:hAnsi="Calibri" w:cs="Calibri"/>
        </w:rPr>
        <w:t xml:space="preserve">Is </w:t>
      </w:r>
      <w:r w:rsidR="002A7ED4" w:rsidRPr="003D2577">
        <w:rPr>
          <w:rFonts w:ascii="Calibri" w:eastAsia="Calibri" w:hAnsi="Calibri" w:cs="Calibri"/>
          <w:u w:val="single"/>
        </w:rPr>
        <w:t>NOT</w:t>
      </w:r>
      <w:r w:rsidR="002A7ED4" w:rsidRPr="003D2577">
        <w:rPr>
          <w:rFonts w:ascii="Calibri" w:eastAsia="Calibri" w:hAnsi="Calibri" w:cs="Calibri"/>
        </w:rPr>
        <w:t xml:space="preserve"> requesting administrative funds through a 366A</w:t>
      </w:r>
      <w:r w:rsidR="00F5769D" w:rsidRPr="003D2577">
        <w:rPr>
          <w:rFonts w:ascii="Calibri" w:eastAsia="Calibri" w:hAnsi="Calibri" w:cs="Calibri"/>
        </w:rPr>
        <w:t>.</w:t>
      </w:r>
    </w:p>
    <w:p w14:paraId="32E8C7E3" w14:textId="7A147F5B" w:rsidR="002A7ED4" w:rsidRPr="00B378F1" w:rsidRDefault="00340A6D" w:rsidP="00A1242A">
      <w:pPr>
        <w:spacing w:line="257" w:lineRule="auto"/>
        <w:rPr>
          <w:rFonts w:ascii="Calibri" w:eastAsia="Calibri" w:hAnsi="Calibri" w:cs="Calibri"/>
        </w:rPr>
      </w:pPr>
      <w:r>
        <w:rPr>
          <w:rFonts w:ascii="Calibri" w:eastAsia="Calibri" w:hAnsi="Calibri" w:cs="Calibri"/>
        </w:rPr>
        <w:t xml:space="preserve">2.2 </w:t>
      </w:r>
      <w:r w:rsidR="002A7ED4" w:rsidRPr="00B378F1">
        <w:rPr>
          <w:rFonts w:ascii="Calibri" w:eastAsia="Calibri" w:hAnsi="Calibri" w:cs="Calibri"/>
        </w:rPr>
        <w:t xml:space="preserve">Partnering agency: </w:t>
      </w:r>
      <w:sdt>
        <w:sdtPr>
          <w:rPr>
            <w:rFonts w:ascii="Calibri" w:eastAsia="Calibri" w:hAnsi="Calibri" w:cs="Calibri"/>
          </w:rPr>
          <w:id w:val="-591013874"/>
          <w:placeholder>
            <w:docPart w:val="DefaultPlaceholder_-1854013440"/>
          </w:placeholder>
          <w:showingPlcHdr/>
          <w:text/>
        </w:sdtPr>
        <w:sdtEndPr/>
        <w:sdtContent>
          <w:r w:rsidR="00FC0A31" w:rsidRPr="003D2577">
            <w:rPr>
              <w:rStyle w:val="PlaceholderText"/>
            </w:rPr>
            <w:t>Click or tap here to enter text.</w:t>
          </w:r>
        </w:sdtContent>
      </w:sdt>
    </w:p>
    <w:p w14:paraId="274915E6" w14:textId="0C9AB3C7" w:rsidR="002A7ED4" w:rsidRPr="003D2577" w:rsidRDefault="00C53C1E" w:rsidP="00A23B6A">
      <w:pPr>
        <w:spacing w:after="0"/>
        <w:ind w:left="720"/>
        <w:rPr>
          <w:rFonts w:ascii="Calibri" w:eastAsia="Calibri" w:hAnsi="Calibri" w:cs="Calibri"/>
        </w:rPr>
      </w:pPr>
      <w:sdt>
        <w:sdtPr>
          <w:rPr>
            <w:rFonts w:ascii="Calibri" w:eastAsia="Calibri" w:hAnsi="Calibri" w:cs="Calibri"/>
          </w:rPr>
          <w:id w:val="-612979356"/>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4F6E39" w:rsidRPr="003D2577">
        <w:rPr>
          <w:rFonts w:ascii="Calibri" w:eastAsia="Calibri" w:hAnsi="Calibri" w:cs="Calibri"/>
        </w:rPr>
        <w:tab/>
      </w:r>
      <w:r w:rsidR="002A7ED4" w:rsidRPr="003D2577">
        <w:rPr>
          <w:rFonts w:ascii="Calibri" w:eastAsia="Calibri" w:hAnsi="Calibri" w:cs="Calibri"/>
        </w:rPr>
        <w:t>Is requesting administrative funds through a 366A</w:t>
      </w:r>
      <w:r w:rsidR="00F5769D" w:rsidRPr="003D2577">
        <w:rPr>
          <w:rFonts w:ascii="Calibri" w:eastAsia="Calibri" w:hAnsi="Calibri" w:cs="Calibri"/>
        </w:rPr>
        <w:t>.</w:t>
      </w:r>
    </w:p>
    <w:p w14:paraId="08319C74" w14:textId="2FF9277A" w:rsidR="00200CAB" w:rsidRPr="003D2577" w:rsidRDefault="00C53C1E" w:rsidP="00A23B6A">
      <w:pPr>
        <w:spacing w:after="0"/>
        <w:ind w:left="1170"/>
        <w:rPr>
          <w:rFonts w:ascii="Calibri" w:eastAsia="Calibri" w:hAnsi="Calibri" w:cs="Calibri"/>
        </w:rPr>
      </w:pPr>
      <w:sdt>
        <w:sdtPr>
          <w:rPr>
            <w:rFonts w:ascii="Calibri" w:eastAsia="Calibri" w:hAnsi="Calibri" w:cs="Calibri"/>
          </w:rPr>
          <w:id w:val="1955678349"/>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4F6E39" w:rsidRPr="003D2577">
        <w:rPr>
          <w:rFonts w:ascii="Calibri" w:eastAsia="Calibri" w:hAnsi="Calibri" w:cs="Calibri"/>
        </w:rPr>
        <w:tab/>
      </w:r>
      <w:r w:rsidR="00200CAB" w:rsidRPr="003D2577">
        <w:rPr>
          <w:rFonts w:ascii="Calibri" w:eastAsia="Calibri" w:hAnsi="Calibri" w:cs="Calibri"/>
        </w:rPr>
        <w:t>Request for administrative funds through a 366A includes local level costs</w:t>
      </w:r>
      <w:r w:rsidR="006B1F18" w:rsidRPr="003D2577">
        <w:rPr>
          <w:rFonts w:ascii="Calibri" w:eastAsia="Calibri" w:hAnsi="Calibri" w:cs="Calibri"/>
        </w:rPr>
        <w:t>, if applicable</w:t>
      </w:r>
      <w:r w:rsidR="00F5769D" w:rsidRPr="003D2577">
        <w:rPr>
          <w:rFonts w:ascii="Calibri" w:eastAsia="Calibri" w:hAnsi="Calibri" w:cs="Calibri"/>
        </w:rPr>
        <w:t>.</w:t>
      </w:r>
    </w:p>
    <w:p w14:paraId="39D9E881" w14:textId="7674BB0A" w:rsidR="002A7ED4" w:rsidRPr="003D2577" w:rsidRDefault="00C53C1E" w:rsidP="00A23B6A">
      <w:pPr>
        <w:ind w:left="720"/>
        <w:rPr>
          <w:rFonts w:ascii="Calibri" w:eastAsia="Calibri" w:hAnsi="Calibri" w:cs="Calibri"/>
        </w:rPr>
      </w:pPr>
      <w:sdt>
        <w:sdtPr>
          <w:rPr>
            <w:rFonts w:ascii="Calibri" w:eastAsia="Calibri" w:hAnsi="Calibri" w:cs="Calibri"/>
          </w:rPr>
          <w:id w:val="-299925454"/>
          <w14:checkbox>
            <w14:checked w14:val="0"/>
            <w14:checkedState w14:val="2612" w14:font="MS Gothic"/>
            <w14:uncheckedState w14:val="2610" w14:font="MS Gothic"/>
          </w14:checkbox>
        </w:sdtPr>
        <w:sdtEndPr/>
        <w:sdtContent>
          <w:r w:rsidR="0067167B" w:rsidRPr="003D2577">
            <w:rPr>
              <w:rFonts w:ascii="MS Gothic" w:eastAsia="MS Gothic" w:hAnsi="MS Gothic" w:cs="Calibri" w:hint="eastAsia"/>
            </w:rPr>
            <w:t>☐</w:t>
          </w:r>
        </w:sdtContent>
      </w:sdt>
      <w:r w:rsidR="00CD69A4" w:rsidRPr="003D2577">
        <w:rPr>
          <w:rFonts w:ascii="Calibri" w:eastAsia="Calibri" w:hAnsi="Calibri" w:cs="Calibri"/>
        </w:rPr>
        <w:tab/>
      </w:r>
      <w:r w:rsidR="002A7ED4" w:rsidRPr="003D2577">
        <w:rPr>
          <w:rFonts w:ascii="Calibri" w:eastAsia="Calibri" w:hAnsi="Calibri" w:cs="Calibri"/>
        </w:rPr>
        <w:t xml:space="preserve">Is </w:t>
      </w:r>
      <w:r w:rsidR="002A7ED4" w:rsidRPr="003D2577">
        <w:rPr>
          <w:rFonts w:ascii="Calibri" w:eastAsia="Calibri" w:hAnsi="Calibri" w:cs="Calibri"/>
          <w:u w:val="single"/>
        </w:rPr>
        <w:t>NOT</w:t>
      </w:r>
      <w:r w:rsidR="002A7ED4" w:rsidRPr="003D2577">
        <w:rPr>
          <w:rFonts w:ascii="Calibri" w:eastAsia="Calibri" w:hAnsi="Calibri" w:cs="Calibri"/>
        </w:rPr>
        <w:t xml:space="preserve"> requesting administrative funds through a 366A</w:t>
      </w:r>
      <w:r w:rsidR="00F5769D" w:rsidRPr="003D2577">
        <w:rPr>
          <w:rFonts w:ascii="Calibri" w:eastAsia="Calibri" w:hAnsi="Calibri" w:cs="Calibri"/>
        </w:rPr>
        <w:t>.</w:t>
      </w:r>
    </w:p>
    <w:p w14:paraId="3F6C8214" w14:textId="77777777" w:rsidR="00851246" w:rsidRPr="00A23B6A" w:rsidRDefault="00851246" w:rsidP="00A23B6A">
      <w:pPr>
        <w:spacing w:line="257" w:lineRule="auto"/>
        <w:rPr>
          <w:rFonts w:ascii="Calibri" w:eastAsia="Calibri" w:hAnsi="Calibri" w:cs="Calibri"/>
          <w:b/>
          <w:bCs/>
          <w:highlight w:val="green"/>
        </w:rPr>
      </w:pPr>
    </w:p>
    <w:p w14:paraId="0035F5ED" w14:textId="2B1CDF3B" w:rsidR="006944FD" w:rsidRPr="00A1242A" w:rsidRDefault="005075C9" w:rsidP="00A23B6A">
      <w:pPr>
        <w:jc w:val="center"/>
        <w:rPr>
          <w:color w:val="C0504D"/>
          <w:sz w:val="24"/>
          <w:szCs w:val="24"/>
        </w:rPr>
      </w:pPr>
      <w:r w:rsidRPr="00A1242A">
        <w:rPr>
          <w:rFonts w:ascii="Calibri" w:eastAsia="Calibri" w:hAnsi="Calibri" w:cs="Calibri"/>
          <w:b/>
          <w:sz w:val="24"/>
          <w:szCs w:val="24"/>
        </w:rPr>
        <w:t xml:space="preserve">Section </w:t>
      </w:r>
      <w:r w:rsidR="00CD6BF3" w:rsidRPr="00A1242A">
        <w:rPr>
          <w:rFonts w:ascii="Calibri" w:eastAsia="Calibri" w:hAnsi="Calibri" w:cs="Calibri"/>
          <w:b/>
          <w:sz w:val="24"/>
          <w:szCs w:val="24"/>
        </w:rPr>
        <w:t>3</w:t>
      </w:r>
      <w:r w:rsidR="54EE19C6" w:rsidRPr="00A1242A">
        <w:rPr>
          <w:rFonts w:ascii="Calibri" w:eastAsia="Calibri" w:hAnsi="Calibri" w:cs="Calibri"/>
          <w:b/>
          <w:bCs/>
          <w:sz w:val="24"/>
          <w:szCs w:val="24"/>
        </w:rPr>
        <w:t xml:space="preserve"> - </w:t>
      </w:r>
      <w:r w:rsidR="006E1FDD" w:rsidRPr="00A1242A">
        <w:rPr>
          <w:rFonts w:ascii="Calibri" w:eastAsia="Calibri" w:hAnsi="Calibri" w:cs="Calibri"/>
          <w:b/>
          <w:sz w:val="24"/>
          <w:szCs w:val="24"/>
        </w:rPr>
        <w:t>S</w:t>
      </w:r>
      <w:r w:rsidR="00715154" w:rsidRPr="00A1242A">
        <w:rPr>
          <w:rFonts w:ascii="Calibri" w:eastAsia="Calibri" w:hAnsi="Calibri" w:cs="Calibri"/>
          <w:b/>
          <w:sz w:val="24"/>
          <w:szCs w:val="24"/>
        </w:rPr>
        <w:t xml:space="preserve">ummer </w:t>
      </w:r>
      <w:r w:rsidR="006E1FDD" w:rsidRPr="00A1242A">
        <w:rPr>
          <w:rFonts w:ascii="Calibri" w:eastAsia="Calibri" w:hAnsi="Calibri" w:cs="Calibri"/>
          <w:b/>
          <w:sz w:val="24"/>
          <w:szCs w:val="24"/>
        </w:rPr>
        <w:t xml:space="preserve">Operational Period (SOP) </w:t>
      </w:r>
      <w:r w:rsidR="000B1237" w:rsidRPr="00A1242A">
        <w:rPr>
          <w:rFonts w:ascii="Calibri" w:eastAsia="Calibri" w:hAnsi="Calibri" w:cs="Calibri"/>
          <w:b/>
          <w:sz w:val="24"/>
          <w:szCs w:val="24"/>
        </w:rPr>
        <w:t xml:space="preserve">and </w:t>
      </w:r>
      <w:r w:rsidR="006E1FDD" w:rsidRPr="00A1242A">
        <w:rPr>
          <w:rFonts w:ascii="Calibri" w:eastAsia="Calibri" w:hAnsi="Calibri" w:cs="Calibri"/>
          <w:b/>
          <w:sz w:val="24"/>
          <w:szCs w:val="24"/>
        </w:rPr>
        <w:t>I</w:t>
      </w:r>
      <w:r w:rsidR="000B1237" w:rsidRPr="00A1242A">
        <w:rPr>
          <w:rFonts w:ascii="Calibri" w:eastAsia="Calibri" w:hAnsi="Calibri" w:cs="Calibri"/>
          <w:b/>
          <w:sz w:val="24"/>
          <w:szCs w:val="24"/>
        </w:rPr>
        <w:t>ssuance</w:t>
      </w:r>
    </w:p>
    <w:p w14:paraId="0917C71E" w14:textId="46638617" w:rsidR="001D0C1A" w:rsidRPr="003D2577" w:rsidRDefault="00B378F1" w:rsidP="00A23B6A">
      <w:pPr>
        <w:rPr>
          <w:rFonts w:ascii="Calibri" w:eastAsia="Calibri" w:hAnsi="Calibri" w:cs="Calibri"/>
        </w:rPr>
      </w:pPr>
      <w:r>
        <w:rPr>
          <w:rFonts w:ascii="Calibri" w:eastAsia="Calibri" w:hAnsi="Calibri" w:cs="Calibri"/>
        </w:rPr>
        <w:t>3.1</w:t>
      </w:r>
      <w:r w:rsidR="006944FD" w:rsidRPr="003D2577">
        <w:rPr>
          <w:rFonts w:ascii="Calibri" w:eastAsia="Calibri" w:hAnsi="Calibri" w:cs="Calibri"/>
        </w:rPr>
        <w:t xml:space="preserve"> </w:t>
      </w:r>
      <w:r w:rsidR="00F322D7">
        <w:rPr>
          <w:rFonts w:ascii="Calibri" w:eastAsia="Calibri" w:hAnsi="Calibri" w:cs="Calibri"/>
        </w:rPr>
        <w:t>Eligible children will receive</w:t>
      </w:r>
      <w:r w:rsidR="37F55105" w:rsidRPr="003D2577">
        <w:rPr>
          <w:rFonts w:ascii="Calibri" w:eastAsia="Calibri" w:hAnsi="Calibri" w:cs="Calibri"/>
        </w:rPr>
        <w:t xml:space="preserve"> benefits </w:t>
      </w:r>
      <w:r w:rsidR="0810B612" w:rsidRPr="003D2577">
        <w:rPr>
          <w:rFonts w:ascii="Calibri" w:eastAsia="Calibri" w:hAnsi="Calibri" w:cs="Calibri"/>
        </w:rPr>
        <w:t>in</w:t>
      </w:r>
      <w:r w:rsidR="001D0C1A" w:rsidRPr="003D2577">
        <w:rPr>
          <w:rFonts w:ascii="Calibri" w:eastAsia="Calibri" w:hAnsi="Calibri" w:cs="Calibri"/>
        </w:rPr>
        <w:t>:</w:t>
      </w:r>
      <w:r w:rsidR="0810B612" w:rsidRPr="003D2577">
        <w:rPr>
          <w:rFonts w:ascii="Calibri" w:eastAsia="Calibri" w:hAnsi="Calibri" w:cs="Calibri"/>
        </w:rPr>
        <w:t xml:space="preserve"> </w:t>
      </w:r>
    </w:p>
    <w:p w14:paraId="1D4230E2" w14:textId="5DF67819" w:rsidR="007F03F1" w:rsidRPr="009B35F9" w:rsidRDefault="00C53C1E" w:rsidP="009B35F9">
      <w:pPr>
        <w:spacing w:after="0"/>
        <w:ind w:left="720"/>
        <w:rPr>
          <w:rFonts w:eastAsia="Calibri" w:cstheme="minorHAnsi"/>
        </w:rPr>
      </w:pPr>
      <w:sdt>
        <w:sdtPr>
          <w:rPr>
            <w:rFonts w:eastAsia="Calibri" w:cstheme="minorHAnsi"/>
          </w:rPr>
          <w:id w:val="824094552"/>
          <w14:checkbox>
            <w14:checked w14:val="0"/>
            <w14:checkedState w14:val="2612" w14:font="MS Gothic"/>
            <w14:uncheckedState w14:val="2610" w14:font="MS Gothic"/>
          </w14:checkbox>
        </w:sdtPr>
        <w:sdtEndPr/>
        <w:sdtContent>
          <w:r w:rsidR="00A872F9">
            <w:rPr>
              <w:rFonts w:ascii="MS Gothic" w:eastAsia="MS Gothic" w:hAnsi="MS Gothic" w:cstheme="minorHAnsi" w:hint="eastAsia"/>
            </w:rPr>
            <w:t>☐</w:t>
          </w:r>
        </w:sdtContent>
      </w:sdt>
      <w:r w:rsidR="00B46A07" w:rsidRPr="009B35F9">
        <w:rPr>
          <w:rFonts w:eastAsia="Calibri" w:cstheme="minorHAnsi"/>
        </w:rPr>
        <w:tab/>
      </w:r>
      <w:r w:rsidR="00DA2992" w:rsidRPr="009B35F9">
        <w:rPr>
          <w:rFonts w:eastAsia="Calibri" w:cstheme="minorHAnsi"/>
        </w:rPr>
        <w:t>A</w:t>
      </w:r>
      <w:r w:rsidR="0810B612" w:rsidRPr="009B35F9">
        <w:rPr>
          <w:rFonts w:eastAsia="Calibri" w:cstheme="minorHAnsi"/>
        </w:rPr>
        <w:t xml:space="preserve"> </w:t>
      </w:r>
      <w:r w:rsidR="006D0914" w:rsidRPr="009B35F9">
        <w:rPr>
          <w:rFonts w:eastAsia="Calibri" w:cstheme="minorHAnsi"/>
        </w:rPr>
        <w:t>single issuance</w:t>
      </w:r>
      <w:r w:rsidR="001D0C1A" w:rsidRPr="009B35F9">
        <w:rPr>
          <w:rFonts w:eastAsia="Calibri" w:cstheme="minorHAnsi"/>
        </w:rPr>
        <w:t xml:space="preserve"> </w:t>
      </w:r>
      <w:r w:rsidR="0810B612" w:rsidRPr="009B35F9">
        <w:rPr>
          <w:rFonts w:eastAsia="Calibri" w:cstheme="minorHAnsi"/>
        </w:rPr>
        <w:t>(</w:t>
      </w:r>
      <w:r w:rsidR="0810B612" w:rsidRPr="009B35F9">
        <w:rPr>
          <w:rFonts w:eastAsia="Calibri" w:cstheme="minorHAnsi"/>
          <w:i/>
        </w:rPr>
        <w:t xml:space="preserve">i.e., </w:t>
      </w:r>
      <w:r w:rsidR="00A654AC">
        <w:rPr>
          <w:rFonts w:eastAsia="Calibri" w:cstheme="minorHAnsi"/>
          <w:i/>
          <w:iCs/>
        </w:rPr>
        <w:t>one</w:t>
      </w:r>
      <w:r w:rsidR="00E2744D" w:rsidRPr="009B35F9">
        <w:rPr>
          <w:rFonts w:eastAsia="Calibri" w:cstheme="minorHAnsi"/>
          <w:i/>
          <w:iCs/>
        </w:rPr>
        <w:t xml:space="preserve"> </w:t>
      </w:r>
      <w:r w:rsidR="0810B612" w:rsidRPr="009B35F9">
        <w:rPr>
          <w:rFonts w:eastAsia="Calibri" w:cstheme="minorHAnsi"/>
          <w:i/>
        </w:rPr>
        <w:t>lump sum</w:t>
      </w:r>
      <w:r w:rsidR="0810B612" w:rsidRPr="009B35F9">
        <w:rPr>
          <w:rFonts w:eastAsia="Calibri" w:cstheme="minorHAnsi"/>
        </w:rPr>
        <w:t>)</w:t>
      </w:r>
      <w:r w:rsidR="00980B1A" w:rsidRPr="009B35F9">
        <w:rPr>
          <w:rFonts w:eastAsia="Calibri" w:cstheme="minorHAnsi"/>
          <w:i/>
          <w:iCs/>
        </w:rPr>
        <w:t>,</w:t>
      </w:r>
      <w:r w:rsidR="003F77B0">
        <w:rPr>
          <w:rFonts w:eastAsia="Calibri" w:cstheme="minorHAnsi"/>
          <w:i/>
          <w:iCs/>
        </w:rPr>
        <w:t xml:space="preserve"> </w:t>
      </w:r>
      <w:r w:rsidR="00980B1A" w:rsidRPr="009B35F9">
        <w:rPr>
          <w:rFonts w:eastAsia="Calibri" w:cstheme="minorHAnsi"/>
        </w:rPr>
        <w:t>skip to 3.</w:t>
      </w:r>
      <w:r w:rsidR="00E12C88">
        <w:rPr>
          <w:rFonts w:eastAsia="Calibri" w:cstheme="minorHAnsi"/>
        </w:rPr>
        <w:t>4</w:t>
      </w:r>
      <w:r w:rsidR="00D3629E" w:rsidRPr="009B35F9">
        <w:rPr>
          <w:rFonts w:eastAsia="Calibri" w:cstheme="minorHAnsi"/>
        </w:rPr>
        <w:t>.</w:t>
      </w:r>
    </w:p>
    <w:p w14:paraId="24A46A51" w14:textId="79DD80DA" w:rsidR="00F03C78" w:rsidRDefault="00C53C1E" w:rsidP="00E40959">
      <w:pPr>
        <w:spacing w:after="0"/>
        <w:ind w:left="720"/>
        <w:rPr>
          <w:rFonts w:eastAsia="Calibri" w:cstheme="minorHAnsi"/>
        </w:rPr>
      </w:pPr>
      <w:sdt>
        <w:sdtPr>
          <w:rPr>
            <w:rFonts w:eastAsia="Calibri" w:cstheme="minorHAnsi"/>
          </w:rPr>
          <w:id w:val="456061650"/>
          <w14:checkbox>
            <w14:checked w14:val="0"/>
            <w14:checkedState w14:val="2612" w14:font="MS Gothic"/>
            <w14:uncheckedState w14:val="2610" w14:font="MS Gothic"/>
          </w14:checkbox>
        </w:sdtPr>
        <w:sdtEndPr/>
        <w:sdtContent>
          <w:r w:rsidR="00970057" w:rsidRPr="009B35F9">
            <w:rPr>
              <w:rFonts w:ascii="Segoe UI Symbol" w:eastAsia="MS Gothic" w:hAnsi="Segoe UI Symbol" w:cs="Segoe UI Symbol"/>
            </w:rPr>
            <w:t>☐</w:t>
          </w:r>
        </w:sdtContent>
      </w:sdt>
      <w:r w:rsidR="00970057" w:rsidRPr="009B35F9">
        <w:rPr>
          <w:rFonts w:eastAsia="Calibri" w:cstheme="minorHAnsi"/>
        </w:rPr>
        <w:tab/>
      </w:r>
      <w:r w:rsidR="00DA2992" w:rsidRPr="009B35F9">
        <w:rPr>
          <w:rFonts w:eastAsia="Calibri" w:cstheme="minorHAnsi"/>
        </w:rPr>
        <w:t>M</w:t>
      </w:r>
      <w:r w:rsidR="006D0914" w:rsidRPr="009B35F9">
        <w:rPr>
          <w:rFonts w:eastAsia="Calibri" w:cstheme="minorHAnsi"/>
        </w:rPr>
        <w:t>ultiple</w:t>
      </w:r>
      <w:r w:rsidR="2BEA721E" w:rsidRPr="009B35F9">
        <w:rPr>
          <w:rFonts w:eastAsia="Calibri" w:cstheme="minorHAnsi"/>
        </w:rPr>
        <w:t xml:space="preserve"> </w:t>
      </w:r>
      <w:r w:rsidR="0D761890" w:rsidRPr="009B35F9">
        <w:rPr>
          <w:rFonts w:eastAsia="Calibri" w:cstheme="minorHAnsi"/>
        </w:rPr>
        <w:t>issuances</w:t>
      </w:r>
      <w:r w:rsidR="2BEA721E" w:rsidRPr="009B35F9">
        <w:rPr>
          <w:rFonts w:eastAsia="Calibri" w:cstheme="minorHAnsi"/>
        </w:rPr>
        <w:t xml:space="preserve"> (</w:t>
      </w:r>
      <w:r w:rsidR="00925C8A" w:rsidRPr="009B35F9">
        <w:rPr>
          <w:rFonts w:eastAsia="Calibri" w:cstheme="minorHAnsi"/>
          <w:i/>
          <w:iCs/>
        </w:rPr>
        <w:t>i.e</w:t>
      </w:r>
      <w:r w:rsidR="69104DD5" w:rsidRPr="009B35F9">
        <w:rPr>
          <w:rFonts w:eastAsia="Calibri" w:cstheme="minorHAnsi"/>
          <w:i/>
        </w:rPr>
        <w:t xml:space="preserve">., </w:t>
      </w:r>
      <w:r w:rsidR="00D712B6" w:rsidRPr="009B35F9">
        <w:rPr>
          <w:rFonts w:eastAsia="Calibri" w:cstheme="minorHAnsi"/>
          <w:i/>
        </w:rPr>
        <w:t>monthly issuances</w:t>
      </w:r>
      <w:r w:rsidR="2BEA721E" w:rsidRPr="009B35F9">
        <w:rPr>
          <w:rFonts w:eastAsia="Calibri" w:cstheme="minorHAnsi"/>
        </w:rPr>
        <w:t>)</w:t>
      </w:r>
      <w:r w:rsidR="001D4035">
        <w:rPr>
          <w:rFonts w:eastAsia="Calibri" w:cstheme="minorHAnsi"/>
        </w:rPr>
        <w:t>, continue to 3.2</w:t>
      </w:r>
      <w:r w:rsidR="005C6EAF">
        <w:rPr>
          <w:rFonts w:eastAsia="Calibri" w:cstheme="minorHAnsi"/>
        </w:rPr>
        <w:t>.</w:t>
      </w:r>
    </w:p>
    <w:p w14:paraId="5A9514B1" w14:textId="77777777" w:rsidR="00E40959" w:rsidRPr="009B35F9" w:rsidRDefault="00E40959" w:rsidP="003811FA">
      <w:pPr>
        <w:spacing w:after="0"/>
        <w:ind w:left="720"/>
        <w:rPr>
          <w:rFonts w:eastAsia="Calibri" w:cstheme="minorHAnsi"/>
        </w:rPr>
      </w:pPr>
    </w:p>
    <w:p w14:paraId="6E266800" w14:textId="654FE0F5" w:rsidR="00F4734B" w:rsidRPr="00B002CC" w:rsidRDefault="005D136A" w:rsidP="00B002CC">
      <w:pPr>
        <w:tabs>
          <w:tab w:val="left" w:pos="1350"/>
        </w:tabs>
        <w:spacing w:line="257" w:lineRule="auto"/>
        <w:rPr>
          <w:rFonts w:ascii="Calibri" w:eastAsia="Calibri" w:hAnsi="Calibri" w:cs="Calibri"/>
        </w:rPr>
      </w:pPr>
      <w:r w:rsidRPr="00B002CC">
        <w:rPr>
          <w:rFonts w:ascii="Calibri" w:eastAsia="Calibri" w:hAnsi="Calibri" w:cs="Calibri"/>
        </w:rPr>
        <w:t xml:space="preserve">3.2 </w:t>
      </w:r>
      <w:r w:rsidR="00D24960" w:rsidRPr="00B002CC">
        <w:rPr>
          <w:rFonts w:ascii="Calibri" w:eastAsia="Calibri" w:hAnsi="Calibri" w:cs="Calibri"/>
        </w:rPr>
        <w:t xml:space="preserve">Number of issuances each </w:t>
      </w:r>
      <w:r w:rsidR="00D15A8B" w:rsidRPr="00B002CC">
        <w:rPr>
          <w:rFonts w:ascii="Calibri" w:eastAsia="Calibri" w:hAnsi="Calibri" w:cs="Calibri"/>
        </w:rPr>
        <w:t xml:space="preserve">participant will receive: </w:t>
      </w:r>
      <w:sdt>
        <w:sdtPr>
          <w:rPr>
            <w:rFonts w:ascii="Calibri" w:eastAsia="Calibri" w:hAnsi="Calibri" w:cs="Calibri"/>
          </w:rPr>
          <w:id w:val="1084499487"/>
          <w:placeholder>
            <w:docPart w:val="A9CA56B3AA094194A4A9B087113AA85F"/>
          </w:placeholder>
          <w:showingPlcHdr/>
        </w:sdtPr>
        <w:sdtEndPr/>
        <w:sdtContent>
          <w:r w:rsidR="00DF2A96" w:rsidRPr="00D522C7">
            <w:rPr>
              <w:rStyle w:val="PlaceholderText"/>
            </w:rPr>
            <w:t>Click or tap here to enter text.</w:t>
          </w:r>
        </w:sdtContent>
      </w:sdt>
    </w:p>
    <w:p w14:paraId="2AC45F62" w14:textId="2A214092" w:rsidR="00B002CC" w:rsidRDefault="005D136A" w:rsidP="00B002CC">
      <w:pPr>
        <w:rPr>
          <w:iCs/>
        </w:rPr>
      </w:pPr>
      <w:r>
        <w:rPr>
          <w:iCs/>
        </w:rPr>
        <w:t>3.3</w:t>
      </w:r>
      <w:r w:rsidR="00B002CC">
        <w:rPr>
          <w:iCs/>
        </w:rPr>
        <w:t xml:space="preserve"> </w:t>
      </w:r>
      <w:r w:rsidR="00D87A8A" w:rsidRPr="00B002CC">
        <w:rPr>
          <w:iCs/>
        </w:rPr>
        <w:t>Dates</w:t>
      </w:r>
      <w:r w:rsidR="00D87A8A" w:rsidRPr="00A83AB6">
        <w:t xml:space="preserve"> </w:t>
      </w:r>
      <w:r w:rsidR="00D87A8A" w:rsidRPr="00B002CC">
        <w:rPr>
          <w:iCs/>
        </w:rPr>
        <w:t>of issuance</w:t>
      </w:r>
      <w:r w:rsidR="004F67D7" w:rsidRPr="00B002CC">
        <w:rPr>
          <w:iCs/>
        </w:rPr>
        <w:t>s</w:t>
      </w:r>
      <w:r w:rsidR="00DE2225">
        <w:rPr>
          <w:iCs/>
        </w:rPr>
        <w:t xml:space="preserve"> (</w:t>
      </w:r>
      <w:r w:rsidR="00770D17">
        <w:rPr>
          <w:iCs/>
        </w:rPr>
        <w:t xml:space="preserve">e.g., </w:t>
      </w:r>
      <w:r w:rsidR="00415A40">
        <w:rPr>
          <w:iCs/>
        </w:rPr>
        <w:t>6/5</w:t>
      </w:r>
      <w:r w:rsidR="005353CB">
        <w:rPr>
          <w:iCs/>
        </w:rPr>
        <w:t>, 7/5, 8/5</w:t>
      </w:r>
      <w:r w:rsidR="006C7FD8">
        <w:rPr>
          <w:iCs/>
        </w:rPr>
        <w:t xml:space="preserve">, or </w:t>
      </w:r>
      <w:r w:rsidR="00DE2225">
        <w:rPr>
          <w:iCs/>
        </w:rPr>
        <w:t>the first Monday of each month)</w:t>
      </w:r>
      <w:r w:rsidR="004F67D7" w:rsidRPr="00B002CC">
        <w:rPr>
          <w:iCs/>
        </w:rPr>
        <w:t xml:space="preserve">: </w:t>
      </w:r>
      <w:sdt>
        <w:sdtPr>
          <w:rPr>
            <w:iCs/>
          </w:rPr>
          <w:id w:val="-140201526"/>
          <w:placeholder>
            <w:docPart w:val="DefaultPlaceholder_-1854013440"/>
          </w:placeholder>
          <w:showingPlcHdr/>
        </w:sdtPr>
        <w:sdtEndPr/>
        <w:sdtContent>
          <w:r w:rsidR="001A1CC4" w:rsidRPr="00D522C7">
            <w:rPr>
              <w:rStyle w:val="PlaceholderText"/>
            </w:rPr>
            <w:t>Click or tap here to enter text.</w:t>
          </w:r>
        </w:sdtContent>
      </w:sdt>
    </w:p>
    <w:p w14:paraId="6DE16683" w14:textId="53333A30" w:rsidR="000D4BE0" w:rsidRPr="008250C2" w:rsidRDefault="00B378F1" w:rsidP="001C30A7">
      <w:pPr>
        <w:ind w:left="360" w:hanging="360"/>
        <w:rPr>
          <w:rFonts w:ascii="Calibri" w:eastAsia="Calibri" w:hAnsi="Calibri" w:cs="Calibri"/>
        </w:rPr>
      </w:pPr>
      <w:r>
        <w:rPr>
          <w:rFonts w:ascii="Calibri" w:eastAsia="Calibri" w:hAnsi="Calibri" w:cs="Calibri"/>
        </w:rPr>
        <w:t>3</w:t>
      </w:r>
      <w:r w:rsidR="005D136A">
        <w:rPr>
          <w:rFonts w:ascii="Calibri" w:eastAsia="Calibri" w:hAnsi="Calibri" w:cs="Calibri"/>
        </w:rPr>
        <w:t>.4</w:t>
      </w:r>
      <w:r w:rsidR="00B002CC">
        <w:rPr>
          <w:rFonts w:ascii="Calibri" w:eastAsia="Calibri" w:hAnsi="Calibri" w:cs="Calibri"/>
        </w:rPr>
        <w:t xml:space="preserve"> </w:t>
      </w:r>
      <w:r w:rsidR="001C30A7">
        <w:rPr>
          <w:rFonts w:ascii="Calibri" w:eastAsia="Calibri" w:hAnsi="Calibri" w:cs="Calibri"/>
        </w:rPr>
        <w:tab/>
      </w:r>
      <w:r w:rsidR="000D4BE0" w:rsidRPr="00A15F60">
        <w:rPr>
          <w:rFonts w:ascii="Calibri" w:eastAsia="Calibri" w:hAnsi="Calibri" w:cs="Calibri"/>
        </w:rPr>
        <w:t xml:space="preserve">Provide the start and end dates of the summer operational period and </w:t>
      </w:r>
      <w:r w:rsidR="003D2B91" w:rsidRPr="00A15F60">
        <w:rPr>
          <w:rFonts w:ascii="Calibri" w:eastAsia="Calibri" w:hAnsi="Calibri" w:cs="Calibri"/>
        </w:rPr>
        <w:t>explain</w:t>
      </w:r>
      <w:r w:rsidR="000D4BE0" w:rsidRPr="00A15F60">
        <w:rPr>
          <w:rFonts w:ascii="Calibri" w:eastAsia="Calibri" w:hAnsi="Calibri" w:cs="Calibri"/>
        </w:rPr>
        <w:t xml:space="preserve"> why these dates were selected [</w:t>
      </w:r>
      <w:hyperlink r:id="rId15" w:anchor="p-292.2(Summer%20operational%20period)">
        <w:r w:rsidR="000D4BE0" w:rsidRPr="00B378F1">
          <w:rPr>
            <w:rStyle w:val="Hyperlink"/>
            <w:rFonts w:ascii="Calibri" w:eastAsia="Calibri" w:hAnsi="Calibri" w:cs="Calibri"/>
          </w:rPr>
          <w:t>7 CFR 292.2 “Summer operational period”</w:t>
        </w:r>
      </w:hyperlink>
      <w:r w:rsidR="0057340F">
        <w:rPr>
          <w:rFonts w:ascii="Calibri" w:eastAsia="Calibri" w:hAnsi="Calibri" w:cs="Calibri"/>
        </w:rPr>
        <w:t>,</w:t>
      </w:r>
      <w:r w:rsidR="000D4BE0" w:rsidRPr="00A15F60">
        <w:rPr>
          <w:rFonts w:ascii="Calibri" w:eastAsia="Calibri" w:hAnsi="Calibri" w:cs="Calibri"/>
        </w:rPr>
        <w:t xml:space="preserve"> </w:t>
      </w:r>
      <w:hyperlink r:id="rId16" w:anchor="p-292.8(e)(10)(i)">
        <w:r w:rsidR="000D4BE0" w:rsidRPr="00B378F1">
          <w:rPr>
            <w:rStyle w:val="Hyperlink"/>
            <w:rFonts w:ascii="Calibri" w:eastAsia="Calibri" w:hAnsi="Calibri" w:cs="Calibri"/>
          </w:rPr>
          <w:t>7 CFR 292.8(e)(10)(i)</w:t>
        </w:r>
      </w:hyperlink>
      <w:r w:rsidR="000D4BE0" w:rsidRPr="00A15F60">
        <w:rPr>
          <w:rFonts w:ascii="Calibri" w:eastAsia="Calibri" w:hAnsi="Calibri" w:cs="Calibri"/>
        </w:rPr>
        <w:t xml:space="preserve">]: </w:t>
      </w:r>
    </w:p>
    <w:p w14:paraId="7B26AD17" w14:textId="310871D5" w:rsidR="000D4BE0" w:rsidRPr="008250C2" w:rsidRDefault="000D4BE0" w:rsidP="000D4BE0">
      <w:pPr>
        <w:pStyle w:val="ListParagraph"/>
        <w:rPr>
          <w:rFonts w:ascii="Calibri" w:eastAsia="Calibri" w:hAnsi="Calibri" w:cs="Calibri"/>
        </w:rPr>
      </w:pPr>
      <w:r w:rsidRPr="008250C2">
        <w:rPr>
          <w:rFonts w:ascii="Calibri" w:eastAsia="Calibri" w:hAnsi="Calibri" w:cs="Calibri"/>
        </w:rPr>
        <w:t xml:space="preserve">First day of the summer operational period: </w:t>
      </w:r>
      <w:sdt>
        <w:sdtPr>
          <w:rPr>
            <w:rFonts w:ascii="Calibri" w:eastAsia="Calibri" w:hAnsi="Calibri" w:cs="Calibri"/>
          </w:rPr>
          <w:id w:val="-1605029645"/>
          <w:placeholder>
            <w:docPart w:val="DefaultPlaceholder_-1854013437"/>
          </w:placeholder>
          <w:showingPlcHdr/>
          <w:date>
            <w:dateFormat w:val="M/d/yyyy"/>
            <w:lid w:val="en-US"/>
            <w:storeMappedDataAs w:val="dateTime"/>
            <w:calendar w:val="gregorian"/>
          </w:date>
        </w:sdtPr>
        <w:sdtEndPr/>
        <w:sdtContent>
          <w:r w:rsidR="00FC0A31" w:rsidRPr="002A3558">
            <w:rPr>
              <w:rStyle w:val="PlaceholderText"/>
            </w:rPr>
            <w:t>Click or tap to enter a date.</w:t>
          </w:r>
        </w:sdtContent>
      </w:sdt>
    </w:p>
    <w:p w14:paraId="15CB5527" w14:textId="5CDDD0B6" w:rsidR="000D4BE0" w:rsidRPr="008250C2" w:rsidRDefault="000D4BE0" w:rsidP="000D4BE0">
      <w:pPr>
        <w:pStyle w:val="ListParagraph"/>
        <w:rPr>
          <w:rFonts w:ascii="Calibri" w:eastAsia="Calibri" w:hAnsi="Calibri" w:cs="Calibri"/>
        </w:rPr>
      </w:pPr>
      <w:r w:rsidRPr="008250C2">
        <w:rPr>
          <w:rFonts w:ascii="Calibri" w:eastAsia="Calibri" w:hAnsi="Calibri" w:cs="Calibri"/>
        </w:rPr>
        <w:t xml:space="preserve">Last day of the summer operational period: </w:t>
      </w:r>
      <w:sdt>
        <w:sdtPr>
          <w:rPr>
            <w:rFonts w:ascii="Calibri" w:eastAsia="Calibri" w:hAnsi="Calibri" w:cs="Calibri"/>
          </w:rPr>
          <w:id w:val="6725707"/>
          <w:placeholder>
            <w:docPart w:val="DefaultPlaceholder_-1854013437"/>
          </w:placeholder>
          <w:showingPlcHdr/>
          <w:date>
            <w:dateFormat w:val="M/d/yyyy"/>
            <w:lid w:val="en-US"/>
            <w:storeMappedDataAs w:val="dateTime"/>
            <w:calendar w:val="gregorian"/>
          </w:date>
        </w:sdtPr>
        <w:sdtEndPr/>
        <w:sdtContent>
          <w:r w:rsidR="00FC0A31" w:rsidRPr="002A3558">
            <w:rPr>
              <w:rStyle w:val="PlaceholderText"/>
            </w:rPr>
            <w:t>Click or tap to enter a date.</w:t>
          </w:r>
        </w:sdtContent>
      </w:sdt>
    </w:p>
    <w:p w14:paraId="348E6E25" w14:textId="670A537C" w:rsidR="00B002CC" w:rsidRDefault="000D4BE0" w:rsidP="000D4BE0">
      <w:pPr>
        <w:pStyle w:val="ListParagraph"/>
        <w:rPr>
          <w:rFonts w:ascii="Calibri" w:eastAsia="Calibri" w:hAnsi="Calibri" w:cs="Calibri"/>
        </w:rPr>
      </w:pPr>
      <w:r w:rsidRPr="008250C2">
        <w:rPr>
          <w:rFonts w:ascii="Calibri" w:eastAsia="Calibri" w:hAnsi="Calibri" w:cs="Calibri"/>
        </w:rPr>
        <w:t>Explanation</w:t>
      </w:r>
      <w:r w:rsidR="009C2B90">
        <w:rPr>
          <w:rFonts w:ascii="Calibri" w:eastAsia="Calibri" w:hAnsi="Calibri" w:cs="Calibri"/>
        </w:rPr>
        <w:t xml:space="preserve"> (</w:t>
      </w:r>
      <w:r w:rsidR="00330552" w:rsidRPr="002A3558">
        <w:rPr>
          <w:rFonts w:ascii="Calibri" w:eastAsia="Calibri" w:hAnsi="Calibri" w:cs="Calibri"/>
          <w:b/>
          <w:bCs/>
        </w:rPr>
        <w:t>required</w:t>
      </w:r>
      <w:r w:rsidR="009C2B90">
        <w:rPr>
          <w:rFonts w:ascii="Calibri" w:eastAsia="Calibri" w:hAnsi="Calibri" w:cs="Calibri"/>
        </w:rPr>
        <w:t>)</w:t>
      </w:r>
      <w:r w:rsidRPr="008250C2">
        <w:rPr>
          <w:rFonts w:ascii="Calibri" w:eastAsia="Calibri" w:hAnsi="Calibri" w:cs="Calibri"/>
        </w:rPr>
        <w:t xml:space="preserve">: </w:t>
      </w:r>
      <w:sdt>
        <w:sdtPr>
          <w:rPr>
            <w:rFonts w:ascii="Calibri" w:eastAsia="Calibri" w:hAnsi="Calibri" w:cs="Calibri"/>
          </w:rPr>
          <w:id w:val="-1196920396"/>
          <w:placeholder>
            <w:docPart w:val="DefaultPlaceholder_-1854013440"/>
          </w:placeholder>
          <w:showingPlcHdr/>
        </w:sdtPr>
        <w:sdtEndPr/>
        <w:sdtContent>
          <w:r w:rsidR="00BA22AE" w:rsidRPr="00D522C7">
            <w:rPr>
              <w:rStyle w:val="PlaceholderText"/>
            </w:rPr>
            <w:t>Click or tap here to enter text.</w:t>
          </w:r>
        </w:sdtContent>
      </w:sdt>
    </w:p>
    <w:p w14:paraId="1231A360" w14:textId="77777777" w:rsidR="00B002CC" w:rsidRDefault="00B002CC">
      <w:pPr>
        <w:rPr>
          <w:rFonts w:ascii="Calibri" w:eastAsia="Calibri" w:hAnsi="Calibri" w:cs="Calibri"/>
        </w:rPr>
      </w:pPr>
      <w:r>
        <w:rPr>
          <w:rFonts w:ascii="Calibri" w:eastAsia="Calibri" w:hAnsi="Calibri" w:cs="Calibri"/>
        </w:rPr>
        <w:br w:type="page"/>
      </w:r>
    </w:p>
    <w:p w14:paraId="61CA7103" w14:textId="54BE28BD" w:rsidR="00605D95" w:rsidRPr="005075C9" w:rsidRDefault="00B378F1" w:rsidP="00B12617">
      <w:r>
        <w:rPr>
          <w:rFonts w:ascii="Calibri" w:eastAsia="Calibri" w:hAnsi="Calibri" w:cs="Calibri"/>
        </w:rPr>
        <w:lastRenderedPageBreak/>
        <w:t>3.</w:t>
      </w:r>
      <w:r w:rsidR="00B12617">
        <w:rPr>
          <w:rFonts w:ascii="Calibri" w:eastAsia="Calibri" w:hAnsi="Calibri" w:cs="Calibri"/>
        </w:rPr>
        <w:t xml:space="preserve">5 </w:t>
      </w:r>
      <w:r w:rsidR="00605D95" w:rsidRPr="005075C9">
        <w:t xml:space="preserve">Date(s) when benefits will be issued: </w:t>
      </w:r>
    </w:p>
    <w:tbl>
      <w:tblPr>
        <w:tblStyle w:val="TableGrid"/>
        <w:tblW w:w="0" w:type="auto"/>
        <w:tblInd w:w="6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93"/>
        <w:gridCol w:w="2435"/>
        <w:gridCol w:w="3330"/>
      </w:tblGrid>
      <w:tr w:rsidR="00226C21" w:rsidRPr="00480BD1" w14:paraId="426840C9" w14:textId="77777777" w:rsidTr="007B464E">
        <w:trPr>
          <w:trHeight w:val="300"/>
          <w:tblHeader/>
        </w:trPr>
        <w:tc>
          <w:tcPr>
            <w:tcW w:w="2893" w:type="dxa"/>
            <w:shd w:val="clear" w:color="auto" w:fill="D9D9D9" w:themeFill="background1" w:themeFillShade="D9"/>
            <w:tcMar>
              <w:left w:w="108" w:type="dxa"/>
              <w:right w:w="108" w:type="dxa"/>
            </w:tcMar>
            <w:vAlign w:val="center"/>
          </w:tcPr>
          <w:p w14:paraId="76F6E8F9" w14:textId="0BB77F1A" w:rsidR="00226C21" w:rsidRPr="00153B9A" w:rsidRDefault="00226C21" w:rsidP="00701E86">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Type of enrollment</w:t>
            </w:r>
          </w:p>
        </w:tc>
        <w:tc>
          <w:tcPr>
            <w:tcW w:w="2435" w:type="dxa"/>
            <w:shd w:val="clear" w:color="auto" w:fill="D9D9D9" w:themeFill="background1" w:themeFillShade="D9"/>
            <w:tcMar>
              <w:left w:w="108" w:type="dxa"/>
              <w:right w:w="108" w:type="dxa"/>
            </w:tcMar>
            <w:vAlign w:val="center"/>
          </w:tcPr>
          <w:p w14:paraId="7D374E1B" w14:textId="7318A093" w:rsidR="00226C21" w:rsidRPr="00153B9A" w:rsidRDefault="00226C21" w:rsidP="00701E86">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Date or dates of issuance</w:t>
            </w:r>
          </w:p>
        </w:tc>
        <w:tc>
          <w:tcPr>
            <w:tcW w:w="3330" w:type="dxa"/>
            <w:shd w:val="clear" w:color="auto" w:fill="D9D9D9" w:themeFill="background1" w:themeFillShade="D9"/>
            <w:tcMar>
              <w:left w:w="108" w:type="dxa"/>
              <w:right w:w="108" w:type="dxa"/>
            </w:tcMar>
            <w:vAlign w:val="center"/>
          </w:tcPr>
          <w:p w14:paraId="66CF1E7D" w14:textId="5B19D9E1" w:rsidR="00226C21" w:rsidRPr="00153B9A" w:rsidRDefault="00226C21" w:rsidP="00701E86">
            <w:pPr>
              <w:jc w:val="center"/>
              <w:rPr>
                <w:rFonts w:ascii="Calibri" w:eastAsia="Calibri" w:hAnsi="Calibri" w:cs="Calibri"/>
                <w:b/>
                <w:bCs/>
                <w:color w:val="000000" w:themeColor="text1"/>
              </w:rPr>
            </w:pPr>
            <w:r w:rsidRPr="00153B9A">
              <w:rPr>
                <w:rFonts w:ascii="Calibri" w:eastAsia="Calibri" w:hAnsi="Calibri" w:cs="Calibri"/>
                <w:b/>
                <w:bCs/>
                <w:color w:val="000000" w:themeColor="text1"/>
              </w:rPr>
              <w:t xml:space="preserve">Estimated </w:t>
            </w:r>
            <w:r w:rsidR="00A0743D" w:rsidRPr="00153B9A">
              <w:rPr>
                <w:rFonts w:ascii="Calibri" w:eastAsia="Calibri" w:hAnsi="Calibri" w:cs="Calibri"/>
                <w:b/>
                <w:bCs/>
                <w:color w:val="000000" w:themeColor="text1"/>
              </w:rPr>
              <w:t>n</w:t>
            </w:r>
            <w:r w:rsidRPr="00153B9A">
              <w:rPr>
                <w:rFonts w:ascii="Calibri" w:eastAsia="Calibri" w:hAnsi="Calibri" w:cs="Calibri"/>
                <w:b/>
                <w:bCs/>
                <w:color w:val="000000" w:themeColor="text1"/>
              </w:rPr>
              <w:t xml:space="preserve">umber of </w:t>
            </w:r>
            <w:r w:rsidR="00A0743D" w:rsidRPr="00153B9A">
              <w:rPr>
                <w:rFonts w:ascii="Calibri" w:eastAsia="Calibri" w:hAnsi="Calibri" w:cs="Calibri"/>
                <w:b/>
                <w:bCs/>
                <w:color w:val="000000" w:themeColor="text1"/>
              </w:rPr>
              <w:t>c</w:t>
            </w:r>
            <w:r w:rsidRPr="00153B9A">
              <w:rPr>
                <w:rFonts w:ascii="Calibri" w:eastAsia="Calibri" w:hAnsi="Calibri" w:cs="Calibri"/>
                <w:b/>
                <w:bCs/>
                <w:color w:val="000000" w:themeColor="text1"/>
              </w:rPr>
              <w:t xml:space="preserve">hildren </w:t>
            </w:r>
            <w:r w:rsidR="00C80E1A">
              <w:rPr>
                <w:rFonts w:ascii="Calibri" w:eastAsia="Calibri" w:hAnsi="Calibri" w:cs="Calibri"/>
                <w:b/>
                <w:bCs/>
                <w:color w:val="000000" w:themeColor="text1"/>
              </w:rPr>
              <w:t>i</w:t>
            </w:r>
            <w:r w:rsidRPr="00153B9A">
              <w:rPr>
                <w:rFonts w:ascii="Calibri" w:eastAsia="Calibri" w:hAnsi="Calibri" w:cs="Calibri"/>
                <w:b/>
                <w:bCs/>
                <w:color w:val="000000" w:themeColor="text1"/>
              </w:rPr>
              <w:t>ssued by each enrollment type</w:t>
            </w:r>
          </w:p>
        </w:tc>
      </w:tr>
      <w:tr w:rsidR="00226C21" w:rsidRPr="00480BD1" w14:paraId="198239D7" w14:textId="77777777" w:rsidTr="007B464E">
        <w:trPr>
          <w:trHeight w:val="1155"/>
        </w:trPr>
        <w:tc>
          <w:tcPr>
            <w:tcW w:w="2893" w:type="dxa"/>
            <w:tcMar>
              <w:left w:w="108" w:type="dxa"/>
              <w:right w:w="108" w:type="dxa"/>
            </w:tcMar>
          </w:tcPr>
          <w:p w14:paraId="2D17383C" w14:textId="536B61BA" w:rsidR="00226C21" w:rsidRPr="00480BD1" w:rsidRDefault="0006356C" w:rsidP="0059036D">
            <w:pPr>
              <w:rPr>
                <w:rFonts w:ascii="Calibri" w:eastAsia="Calibri" w:hAnsi="Calibri" w:cs="Calibri"/>
              </w:rPr>
            </w:pPr>
            <w:r w:rsidRPr="00B12617">
              <w:rPr>
                <w:rFonts w:ascii="Calibri" w:eastAsia="Calibri" w:hAnsi="Calibri" w:cs="Calibri"/>
                <w:b/>
                <w:bCs/>
              </w:rPr>
              <w:t>Primary</w:t>
            </w:r>
            <w:r w:rsidR="005D659A" w:rsidRPr="00B12617">
              <w:rPr>
                <w:rFonts w:ascii="Calibri" w:eastAsia="Calibri" w:hAnsi="Calibri" w:cs="Calibri"/>
                <w:b/>
                <w:bCs/>
              </w:rPr>
              <w:t xml:space="preserve"> Issuance</w:t>
            </w:r>
            <w:r w:rsidR="00835340" w:rsidRPr="00B12617">
              <w:rPr>
                <w:rFonts w:ascii="Calibri" w:eastAsia="Calibri" w:hAnsi="Calibri" w:cs="Calibri"/>
                <w:b/>
                <w:bCs/>
              </w:rPr>
              <w:t>*</w:t>
            </w:r>
            <w:r w:rsidR="005D659A">
              <w:rPr>
                <w:rFonts w:ascii="Calibri" w:eastAsia="Calibri" w:hAnsi="Calibri" w:cs="Calibri"/>
              </w:rPr>
              <w:t>:</w:t>
            </w:r>
            <w:r w:rsidR="00226C21" w:rsidRPr="00480BD1">
              <w:rPr>
                <w:rFonts w:ascii="Calibri" w:eastAsia="Calibri" w:hAnsi="Calibri" w:cs="Calibri"/>
              </w:rPr>
              <w:t xml:space="preserve"> </w:t>
            </w:r>
            <w:r w:rsidR="60AE5282" w:rsidRPr="31C595A3">
              <w:rPr>
                <w:rFonts w:ascii="Calibri" w:eastAsia="Calibri" w:hAnsi="Calibri" w:cs="Calibri"/>
              </w:rPr>
              <w:t xml:space="preserve">Streamlined Certification </w:t>
            </w:r>
            <w:r w:rsidR="21579DAF" w:rsidRPr="31C595A3">
              <w:rPr>
                <w:rFonts w:ascii="Calibri" w:eastAsia="Calibri" w:hAnsi="Calibri" w:cs="Calibri"/>
              </w:rPr>
              <w:t>a</w:t>
            </w:r>
            <w:r w:rsidR="60AE5282" w:rsidRPr="31C595A3">
              <w:rPr>
                <w:rFonts w:ascii="Calibri" w:eastAsia="Calibri" w:hAnsi="Calibri" w:cs="Calibri"/>
              </w:rPr>
              <w:t>nd Summer EBT applications received prior to</w:t>
            </w:r>
            <w:r w:rsidR="00FF7627">
              <w:rPr>
                <w:rFonts w:ascii="Calibri" w:eastAsia="Calibri" w:hAnsi="Calibri" w:cs="Calibri"/>
              </w:rPr>
              <w:t xml:space="preserve"> or on</w:t>
            </w:r>
            <w:r w:rsidR="00F02DDC">
              <w:rPr>
                <w:rFonts w:ascii="Calibri" w:eastAsia="Calibri" w:hAnsi="Calibri" w:cs="Calibri"/>
              </w:rPr>
              <w:t xml:space="preserve">: </w:t>
            </w:r>
            <w:sdt>
              <w:sdtPr>
                <w:rPr>
                  <w:rFonts w:ascii="Calibri" w:eastAsia="Calibri" w:hAnsi="Calibri" w:cs="Calibri"/>
                </w:rPr>
                <w:id w:val="828167501"/>
                <w:placeholder>
                  <w:docPart w:val="DefaultPlaceholder_-1854013437"/>
                </w:placeholder>
                <w:showingPlcHdr/>
                <w:date>
                  <w:dateFormat w:val="M/d/yyyy"/>
                  <w:lid w:val="en-US"/>
                  <w:storeMappedDataAs w:val="dateTime"/>
                  <w:calendar w:val="gregorian"/>
                </w:date>
              </w:sdtPr>
              <w:sdtEndPr/>
              <w:sdtContent>
                <w:r w:rsidR="00F02DDC" w:rsidRPr="00D522C7">
                  <w:rPr>
                    <w:rStyle w:val="PlaceholderText"/>
                  </w:rPr>
                  <w:t>Click or tap to enter a date.</w:t>
                </w:r>
              </w:sdtContent>
            </w:sdt>
            <w:r w:rsidR="00B255F1">
              <w:rPr>
                <w:rFonts w:ascii="Calibri" w:eastAsia="Calibri" w:hAnsi="Calibri" w:cs="Calibri"/>
              </w:rPr>
              <w:br/>
            </w:r>
            <w:r w:rsidR="006546AA" w:rsidRPr="00417018">
              <w:rPr>
                <w:rFonts w:ascii="Calibri" w:eastAsia="Calibri" w:hAnsi="Calibri" w:cs="Calibri"/>
                <w:i/>
                <w:iCs/>
              </w:rPr>
              <w:t>[</w:t>
            </w:r>
            <w:r w:rsidR="60AE5282" w:rsidRPr="00417018">
              <w:rPr>
                <w:rFonts w:ascii="Calibri" w:eastAsia="Calibri" w:hAnsi="Calibri" w:cs="Calibri"/>
                <w:i/>
                <w:iCs/>
              </w:rPr>
              <w:t xml:space="preserve">fill in the date by which families will need to </w:t>
            </w:r>
            <w:r w:rsidR="00673A45">
              <w:rPr>
                <w:rFonts w:ascii="Calibri" w:eastAsia="Calibri" w:hAnsi="Calibri" w:cs="Calibri"/>
                <w:i/>
                <w:iCs/>
              </w:rPr>
              <w:t>be certified or</w:t>
            </w:r>
            <w:r w:rsidR="60AE5282" w:rsidRPr="00417018">
              <w:rPr>
                <w:rFonts w:ascii="Calibri" w:eastAsia="Calibri" w:hAnsi="Calibri" w:cs="Calibri"/>
                <w:i/>
                <w:iCs/>
              </w:rPr>
              <w:t xml:space="preserve"> apply to be included in the </w:t>
            </w:r>
            <w:r w:rsidR="000007D4" w:rsidRPr="00417018">
              <w:rPr>
                <w:rFonts w:ascii="Calibri" w:eastAsia="Calibri" w:hAnsi="Calibri" w:cs="Calibri"/>
                <w:i/>
                <w:iCs/>
              </w:rPr>
              <w:t xml:space="preserve">primary </w:t>
            </w:r>
            <w:r w:rsidR="60AE5282" w:rsidRPr="00417018">
              <w:rPr>
                <w:rFonts w:ascii="Calibri" w:eastAsia="Calibri" w:hAnsi="Calibri" w:cs="Calibri"/>
                <w:i/>
                <w:iCs/>
              </w:rPr>
              <w:t>issuance</w:t>
            </w:r>
            <w:r w:rsidR="006546AA" w:rsidRPr="00417018">
              <w:rPr>
                <w:rFonts w:ascii="Calibri" w:eastAsia="Calibri" w:hAnsi="Calibri" w:cs="Calibri"/>
                <w:i/>
                <w:iCs/>
              </w:rPr>
              <w:t>]</w:t>
            </w:r>
            <w:r w:rsidR="00226C21" w:rsidRPr="00480BD1">
              <w:rPr>
                <w:rFonts w:ascii="Calibri" w:eastAsia="Calibri" w:hAnsi="Calibri" w:cs="Calibri"/>
              </w:rPr>
              <w:t xml:space="preserve"> </w:t>
            </w:r>
          </w:p>
        </w:tc>
        <w:tc>
          <w:tcPr>
            <w:tcW w:w="2435" w:type="dxa"/>
            <w:tcMar>
              <w:left w:w="108" w:type="dxa"/>
              <w:right w:w="108" w:type="dxa"/>
            </w:tcMar>
          </w:tcPr>
          <w:p w14:paraId="1D24F6FA" w14:textId="77777777" w:rsidR="00226C21" w:rsidRPr="00C53C1E" w:rsidRDefault="00C53C1E" w:rsidP="7E63D415">
            <w:pPr>
              <w:rPr>
                <w:rFonts w:ascii="Calibri" w:eastAsia="Calibri" w:hAnsi="Calibri" w:cs="Calibri"/>
                <w:i/>
                <w:iCs/>
                <w:color w:val="404040" w:themeColor="text1" w:themeTint="BF"/>
              </w:rPr>
            </w:pPr>
            <w:sdt>
              <w:sdtPr>
                <w:rPr>
                  <w:rFonts w:ascii="Calibri" w:eastAsia="Calibri" w:hAnsi="Calibri" w:cs="Calibri"/>
                  <w:i/>
                  <w:iCs/>
                  <w:color w:val="404040" w:themeColor="text1" w:themeTint="BF"/>
                </w:rPr>
                <w:id w:val="-154835971"/>
                <w:placeholder>
                  <w:docPart w:val="80A84E5BB0124C0D9A613395D50B02AF"/>
                </w:placeholder>
                <w:text/>
              </w:sdtPr>
              <w:sdtEndPr>
                <w:rPr>
                  <w:color w:val="404040" w:themeColor="text1" w:themeTint="BF"/>
                </w:rPr>
              </w:sdtEndPr>
              <w:sdtContent>
                <w:r w:rsidR="00A72914" w:rsidRPr="00C53C1E">
                  <w:rPr>
                    <w:rFonts w:ascii="Calibri" w:eastAsia="Calibri" w:hAnsi="Calibri" w:cs="Calibri"/>
                    <w:i/>
                    <w:iCs/>
                    <w:color w:val="404040" w:themeColor="text1" w:themeTint="BF"/>
                  </w:rPr>
                  <w:t>Date or range of dates that fall between the 7 to 14 days before the start of the SOP (7 CFR 292.15(c))</w:t>
                </w:r>
              </w:sdtContent>
            </w:sdt>
          </w:p>
          <w:p w14:paraId="4B0F47A2" w14:textId="5D56D026" w:rsidR="00226C21" w:rsidRPr="007B464E" w:rsidRDefault="00F53736" w:rsidP="7E63D415">
            <w:pPr>
              <w:rPr>
                <w:rFonts w:ascii="Calibri" w:eastAsia="Calibri" w:hAnsi="Calibri" w:cs="Calibri"/>
                <w:color w:val="7F7F7F" w:themeColor="text1" w:themeTint="80"/>
              </w:rPr>
            </w:pPr>
            <w:r>
              <w:rPr>
                <w:rFonts w:ascii="Calibri" w:eastAsia="Calibri" w:hAnsi="Calibri" w:cs="Calibri"/>
              </w:rPr>
              <w:t>[</w:t>
            </w:r>
            <w:hyperlink r:id="rId17" w:anchor="p-292.15(c)" w:history="1">
              <w:r w:rsidR="000614F5" w:rsidRPr="00D45C2F">
                <w:rPr>
                  <w:rStyle w:val="Hyperlink"/>
                  <w:rFonts w:ascii="Calibri" w:eastAsia="Calibri" w:hAnsi="Calibri" w:cs="Calibri"/>
                </w:rPr>
                <w:t>7 CFR 292.15(c)</w:t>
              </w:r>
            </w:hyperlink>
            <w:r>
              <w:rPr>
                <w:rFonts w:ascii="Calibri" w:eastAsia="Calibri" w:hAnsi="Calibri" w:cs="Calibri"/>
              </w:rPr>
              <w:t>]</w:t>
            </w:r>
          </w:p>
        </w:tc>
        <w:tc>
          <w:tcPr>
            <w:tcW w:w="3330" w:type="dxa"/>
            <w:tcMar>
              <w:left w:w="108" w:type="dxa"/>
              <w:right w:w="108" w:type="dxa"/>
            </w:tcMar>
          </w:tcPr>
          <w:p w14:paraId="6AFA39F0" w14:textId="2A6A5CDF" w:rsidR="00A52FA2" w:rsidRPr="00C53C1E" w:rsidRDefault="00A52FA2">
            <w:pPr>
              <w:rPr>
                <w:rFonts w:ascii="Calibri" w:eastAsia="Calibri" w:hAnsi="Calibri" w:cs="Calibri"/>
                <w:b/>
                <w:bCs/>
                <w:color w:val="767171" w:themeColor="background2" w:themeShade="80"/>
              </w:rPr>
            </w:pPr>
            <w:r w:rsidRPr="00C53C1E">
              <w:rPr>
                <w:rFonts w:ascii="Calibri" w:eastAsia="Calibri" w:hAnsi="Calibri" w:cs="Calibri"/>
                <w:b/>
                <w:bCs/>
                <w:color w:val="767171" w:themeColor="background2" w:themeShade="80"/>
              </w:rPr>
              <w:t>Streamlined Certification:</w:t>
            </w:r>
          </w:p>
          <w:p w14:paraId="158109F5" w14:textId="3757CB36" w:rsidR="00226C21" w:rsidRPr="00C53C1E" w:rsidRDefault="00C53C1E">
            <w:pPr>
              <w:rPr>
                <w:rFonts w:ascii="Calibri" w:eastAsia="Calibri" w:hAnsi="Calibri" w:cs="Calibri"/>
                <w:i/>
                <w:iCs/>
                <w:color w:val="767171" w:themeColor="background2" w:themeShade="80"/>
              </w:rPr>
            </w:pPr>
            <w:sdt>
              <w:sdtPr>
                <w:rPr>
                  <w:rFonts w:ascii="Calibri" w:eastAsia="Calibri" w:hAnsi="Calibri" w:cs="Calibri"/>
                  <w:i/>
                  <w:iCs/>
                  <w:color w:val="767171" w:themeColor="background2" w:themeShade="80"/>
                </w:rPr>
                <w:id w:val="327876715"/>
                <w:placeholder>
                  <w:docPart w:val="DefaultPlaceholder_-1854013440"/>
                </w:placeholder>
                <w:text/>
              </w:sdtPr>
              <w:sdtEndPr>
                <w:rPr>
                  <w:color w:val="767171" w:themeColor="background2" w:themeShade="80"/>
                </w:rPr>
              </w:sdtEndPr>
              <w:sdtContent>
                <w:r w:rsidR="00417018" w:rsidRPr="00C53C1E">
                  <w:rPr>
                    <w:rFonts w:ascii="Calibri" w:eastAsia="Calibri" w:hAnsi="Calibri" w:cs="Calibri"/>
                    <w:i/>
                    <w:iCs/>
                    <w:color w:val="767171" w:themeColor="background2" w:themeShade="80"/>
                  </w:rPr>
                  <w:t>e.g., 100,000</w:t>
                </w:r>
              </w:sdtContent>
            </w:sdt>
            <w:r w:rsidR="00CD59E2" w:rsidRPr="00C53C1E">
              <w:rPr>
                <w:rFonts w:ascii="Calibri" w:eastAsia="Calibri" w:hAnsi="Calibri" w:cs="Calibri"/>
                <w:i/>
                <w:iCs/>
                <w:color w:val="767171" w:themeColor="background2" w:themeShade="80"/>
              </w:rPr>
              <w:t xml:space="preserve"> </w:t>
            </w:r>
          </w:p>
          <w:p w14:paraId="577DAAC9" w14:textId="77777777" w:rsidR="0015506A" w:rsidRPr="00C53C1E" w:rsidRDefault="0015506A">
            <w:pPr>
              <w:rPr>
                <w:rFonts w:ascii="Calibri" w:eastAsia="Calibri" w:hAnsi="Calibri" w:cs="Calibri"/>
                <w:i/>
                <w:iCs/>
                <w:color w:val="767171" w:themeColor="background2" w:themeShade="80"/>
              </w:rPr>
            </w:pPr>
          </w:p>
          <w:p w14:paraId="7CA61C76" w14:textId="1178550A" w:rsidR="002044BE" w:rsidRPr="00C53C1E" w:rsidRDefault="0030034B">
            <w:pPr>
              <w:rPr>
                <w:rFonts w:ascii="Calibri" w:eastAsia="Calibri" w:hAnsi="Calibri" w:cs="Calibri"/>
                <w:color w:val="767171" w:themeColor="background2" w:themeShade="80"/>
              </w:rPr>
            </w:pPr>
            <w:r w:rsidRPr="00C53C1E">
              <w:rPr>
                <w:rFonts w:ascii="Calibri" w:eastAsia="Calibri" w:hAnsi="Calibri" w:cs="Calibri"/>
                <w:b/>
                <w:bCs/>
                <w:color w:val="767171" w:themeColor="background2" w:themeShade="80"/>
              </w:rPr>
              <w:t xml:space="preserve">Summer EBT </w:t>
            </w:r>
            <w:r w:rsidR="0015506A" w:rsidRPr="00C53C1E">
              <w:rPr>
                <w:rFonts w:ascii="Calibri" w:eastAsia="Calibri" w:hAnsi="Calibri" w:cs="Calibri"/>
                <w:b/>
                <w:bCs/>
                <w:color w:val="767171" w:themeColor="background2" w:themeShade="80"/>
              </w:rPr>
              <w:t>Application:</w:t>
            </w:r>
            <w:r w:rsidR="0015506A" w:rsidRPr="00C53C1E">
              <w:rPr>
                <w:rFonts w:ascii="Calibri" w:eastAsia="Calibri" w:hAnsi="Calibri" w:cs="Calibri"/>
                <w:color w:val="767171" w:themeColor="background2" w:themeShade="80"/>
              </w:rPr>
              <w:t xml:space="preserve"> </w:t>
            </w:r>
          </w:p>
          <w:p w14:paraId="1ADECAE5" w14:textId="68848CEA" w:rsidR="00C37886" w:rsidRPr="00C53C1E" w:rsidRDefault="00C53C1E">
            <w:pPr>
              <w:rPr>
                <w:rFonts w:ascii="Calibri" w:eastAsia="Calibri" w:hAnsi="Calibri" w:cs="Calibri"/>
                <w:i/>
                <w:iCs/>
                <w:color w:val="767171" w:themeColor="background2" w:themeShade="80"/>
              </w:rPr>
            </w:pPr>
            <w:sdt>
              <w:sdtPr>
                <w:rPr>
                  <w:rFonts w:ascii="Calibri" w:eastAsia="Calibri" w:hAnsi="Calibri" w:cs="Calibri"/>
                  <w:i/>
                  <w:color w:val="767171" w:themeColor="background2" w:themeShade="80"/>
                </w:rPr>
                <w:id w:val="-235779541"/>
                <w:placeholder>
                  <w:docPart w:val="DefaultPlaceholder_-1854013440"/>
                </w:placeholder>
                <w:text/>
              </w:sdtPr>
              <w:sdtEndPr>
                <w:rPr>
                  <w:color w:val="767171" w:themeColor="background2" w:themeShade="80"/>
                </w:rPr>
              </w:sdtEndPr>
              <w:sdtContent>
                <w:r w:rsidR="00400402" w:rsidRPr="00C53C1E">
                  <w:rPr>
                    <w:rFonts w:ascii="Calibri" w:eastAsia="Calibri" w:hAnsi="Calibri" w:cs="Calibri"/>
                    <w:i/>
                    <w:color w:val="767171" w:themeColor="background2" w:themeShade="80"/>
                  </w:rPr>
                  <w:t>e.g., 1,000</w:t>
                </w:r>
              </w:sdtContent>
            </w:sdt>
            <w:r w:rsidR="0015506A" w:rsidRPr="00C53C1E">
              <w:rPr>
                <w:rFonts w:ascii="Calibri" w:eastAsia="Calibri" w:hAnsi="Calibri" w:cs="Calibri"/>
                <w:i/>
                <w:iCs/>
                <w:color w:val="767171" w:themeColor="background2" w:themeShade="80"/>
              </w:rPr>
              <w:t xml:space="preserve"> </w:t>
            </w:r>
          </w:p>
        </w:tc>
      </w:tr>
      <w:tr w:rsidR="00226C21" w:rsidRPr="00480BD1" w14:paraId="625AE173" w14:textId="77777777" w:rsidTr="007B464E">
        <w:trPr>
          <w:trHeight w:val="300"/>
        </w:trPr>
        <w:tc>
          <w:tcPr>
            <w:tcW w:w="2893" w:type="dxa"/>
            <w:tcMar>
              <w:left w:w="108" w:type="dxa"/>
              <w:right w:w="108" w:type="dxa"/>
            </w:tcMar>
          </w:tcPr>
          <w:p w14:paraId="21E9C79F" w14:textId="0CF6D7BD" w:rsidR="00226C21" w:rsidRPr="00480BD1" w:rsidRDefault="00221B11">
            <w:pPr>
              <w:rPr>
                <w:rFonts w:ascii="Calibri" w:eastAsia="Calibri" w:hAnsi="Calibri" w:cs="Calibri"/>
              </w:rPr>
            </w:pPr>
            <w:r w:rsidRPr="00400402">
              <w:rPr>
                <w:rFonts w:ascii="Calibri" w:eastAsia="Calibri" w:hAnsi="Calibri" w:cs="Calibri"/>
                <w:b/>
                <w:bCs/>
              </w:rPr>
              <w:t>Additional Issuance**</w:t>
            </w:r>
            <w:r>
              <w:rPr>
                <w:rFonts w:ascii="Calibri" w:eastAsia="Calibri" w:hAnsi="Calibri" w:cs="Calibri"/>
              </w:rPr>
              <w:t xml:space="preserve">: </w:t>
            </w:r>
            <w:r w:rsidR="00226C21" w:rsidRPr="00480BD1">
              <w:rPr>
                <w:rFonts w:ascii="Calibri" w:eastAsia="Calibri" w:hAnsi="Calibri" w:cs="Calibri"/>
              </w:rPr>
              <w:t xml:space="preserve">Summer EBT </w:t>
            </w:r>
            <w:r w:rsidR="00226C21" w:rsidRPr="00400402">
              <w:rPr>
                <w:rFonts w:ascii="Calibri" w:eastAsia="Calibri" w:hAnsi="Calibri" w:cs="Calibri"/>
                <w:b/>
                <w:bCs/>
              </w:rPr>
              <w:t>applications</w:t>
            </w:r>
            <w:r w:rsidR="00C96E41">
              <w:rPr>
                <w:rFonts w:ascii="Calibri" w:eastAsia="Calibri" w:hAnsi="Calibri" w:cs="Calibri"/>
              </w:rPr>
              <w:t xml:space="preserve"> received after the issuance file is compiled</w:t>
            </w:r>
          </w:p>
        </w:tc>
        <w:tc>
          <w:tcPr>
            <w:tcW w:w="2435" w:type="dxa"/>
            <w:tcMar>
              <w:left w:w="108" w:type="dxa"/>
              <w:right w:w="108" w:type="dxa"/>
            </w:tcMar>
          </w:tcPr>
          <w:p w14:paraId="66C2A1D9" w14:textId="6DA69E64" w:rsidR="00226C21" w:rsidRPr="00480BD1" w:rsidRDefault="00646FAE">
            <w:pPr>
              <w:rPr>
                <w:rFonts w:ascii="Calibri" w:eastAsia="Calibri" w:hAnsi="Calibri" w:cs="Calibri"/>
              </w:rPr>
            </w:pPr>
            <w:r>
              <w:rPr>
                <w:rFonts w:ascii="Calibri" w:eastAsia="Calibri" w:hAnsi="Calibri" w:cs="Calibri"/>
              </w:rPr>
              <w:t>Wi</w:t>
            </w:r>
            <w:r w:rsidR="00C03C42" w:rsidRPr="00C03C42">
              <w:rPr>
                <w:rFonts w:ascii="Calibri" w:eastAsia="Calibri" w:hAnsi="Calibri" w:cs="Calibri"/>
              </w:rPr>
              <w:t>thin 15 operational days of receipt of a complete application</w:t>
            </w:r>
            <w:r w:rsidR="00810518">
              <w:rPr>
                <w:rFonts w:ascii="Calibri" w:eastAsia="Calibri" w:hAnsi="Calibri" w:cs="Calibri"/>
              </w:rPr>
              <w:t xml:space="preserve"> </w:t>
            </w:r>
            <w:r w:rsidR="00F53736">
              <w:rPr>
                <w:rFonts w:ascii="Calibri" w:eastAsia="Calibri" w:hAnsi="Calibri" w:cs="Calibri"/>
              </w:rPr>
              <w:t>[</w:t>
            </w:r>
            <w:hyperlink r:id="rId18" w:anchor="p-292.15(c)" w:history="1">
              <w:r w:rsidR="00810518" w:rsidRPr="00291F8D">
                <w:rPr>
                  <w:rStyle w:val="Hyperlink"/>
                  <w:rFonts w:ascii="Calibri" w:eastAsia="Calibri" w:hAnsi="Calibri" w:cs="Calibri"/>
                </w:rPr>
                <w:t>7 CFR 292.15(c)</w:t>
              </w:r>
            </w:hyperlink>
            <w:r w:rsidR="00F53736">
              <w:rPr>
                <w:rFonts w:ascii="Calibri" w:eastAsia="Calibri" w:hAnsi="Calibri" w:cs="Calibri"/>
              </w:rPr>
              <w:t>]</w:t>
            </w:r>
          </w:p>
        </w:tc>
        <w:tc>
          <w:tcPr>
            <w:tcW w:w="3330" w:type="dxa"/>
            <w:tcMar>
              <w:left w:w="108" w:type="dxa"/>
              <w:right w:w="108" w:type="dxa"/>
            </w:tcMar>
          </w:tcPr>
          <w:p w14:paraId="56812677" w14:textId="2928BBB3" w:rsidR="00226C21" w:rsidRPr="00480BD1" w:rsidRDefault="00226C21">
            <w:pPr>
              <w:rPr>
                <w:rFonts w:ascii="Calibri" w:eastAsia="Calibri" w:hAnsi="Calibri" w:cs="Calibri"/>
              </w:rPr>
            </w:pPr>
            <w:r w:rsidRPr="00480BD1">
              <w:rPr>
                <w:rFonts w:ascii="Calibri" w:eastAsia="Calibri" w:hAnsi="Calibri" w:cs="Calibri"/>
              </w:rPr>
              <w:t xml:space="preserve"> </w:t>
            </w:r>
            <w:sdt>
              <w:sdtPr>
                <w:rPr>
                  <w:rFonts w:ascii="Calibri" w:eastAsia="Calibri" w:hAnsi="Calibri" w:cs="Calibri"/>
                  <w:i/>
                  <w:color w:val="505050"/>
                </w:rPr>
                <w:id w:val="1692956910"/>
                <w:placeholder>
                  <w:docPart w:val="DefaultPlaceholder_-1854013440"/>
                </w:placeholder>
                <w:text/>
              </w:sdtPr>
              <w:sdtEndPr/>
              <w:sdtContent>
                <w:r w:rsidR="00417018" w:rsidRPr="00C53C1E">
                  <w:rPr>
                    <w:rFonts w:ascii="Calibri" w:eastAsia="Calibri" w:hAnsi="Calibri" w:cs="Calibri"/>
                    <w:i/>
                    <w:color w:val="505050"/>
                  </w:rPr>
                  <w:t>e.g., 500</w:t>
                </w:r>
              </w:sdtContent>
            </w:sdt>
          </w:p>
        </w:tc>
      </w:tr>
      <w:tr w:rsidR="001D075F" w:rsidRPr="00480BD1" w14:paraId="0B21AFBA" w14:textId="77777777" w:rsidTr="007B464E">
        <w:trPr>
          <w:trHeight w:val="300"/>
        </w:trPr>
        <w:tc>
          <w:tcPr>
            <w:tcW w:w="2893" w:type="dxa"/>
            <w:tcMar>
              <w:left w:w="108" w:type="dxa"/>
              <w:right w:w="108" w:type="dxa"/>
            </w:tcMar>
          </w:tcPr>
          <w:p w14:paraId="21628CAE" w14:textId="3C7FB6C9" w:rsidR="001D075F" w:rsidRPr="00480BD1" w:rsidRDefault="00221B11">
            <w:pPr>
              <w:rPr>
                <w:rFonts w:ascii="Calibri" w:eastAsia="Calibri" w:hAnsi="Calibri" w:cs="Calibri"/>
              </w:rPr>
            </w:pPr>
            <w:r w:rsidRPr="00400402">
              <w:rPr>
                <w:rFonts w:ascii="Calibri" w:eastAsia="Calibri" w:hAnsi="Calibri" w:cs="Calibri"/>
                <w:b/>
                <w:bCs/>
              </w:rPr>
              <w:t>Additional Issuance**</w:t>
            </w:r>
            <w:r>
              <w:rPr>
                <w:rFonts w:ascii="Calibri" w:eastAsia="Calibri" w:hAnsi="Calibri" w:cs="Calibri"/>
              </w:rPr>
              <w:t xml:space="preserve">: </w:t>
            </w:r>
            <w:r w:rsidR="001D075F">
              <w:rPr>
                <w:rFonts w:ascii="Calibri" w:eastAsia="Calibri" w:hAnsi="Calibri" w:cs="Calibri"/>
              </w:rPr>
              <w:t xml:space="preserve">Children </w:t>
            </w:r>
            <w:r w:rsidR="0047290D">
              <w:rPr>
                <w:rFonts w:ascii="Calibri" w:eastAsia="Calibri" w:hAnsi="Calibri" w:cs="Calibri"/>
              </w:rPr>
              <w:t xml:space="preserve">who become eligible through </w:t>
            </w:r>
            <w:r w:rsidR="0047290D" w:rsidRPr="00400402">
              <w:rPr>
                <w:rFonts w:ascii="Calibri" w:eastAsia="Calibri" w:hAnsi="Calibri" w:cs="Calibri"/>
                <w:b/>
                <w:bCs/>
              </w:rPr>
              <w:t>streamlined certification</w:t>
            </w:r>
            <w:r w:rsidR="0047290D">
              <w:rPr>
                <w:rFonts w:ascii="Calibri" w:eastAsia="Calibri" w:hAnsi="Calibri" w:cs="Calibri"/>
              </w:rPr>
              <w:t xml:space="preserve"> after the issuance file is compiled</w:t>
            </w:r>
            <w:r w:rsidR="001E76C1">
              <w:rPr>
                <w:rFonts w:ascii="Calibri" w:eastAsia="Calibri" w:hAnsi="Calibri" w:cs="Calibri"/>
              </w:rPr>
              <w:t xml:space="preserve"> or who the agency </w:t>
            </w:r>
            <w:r w:rsidR="00C777B2">
              <w:rPr>
                <w:rFonts w:ascii="Calibri" w:eastAsia="Calibri" w:hAnsi="Calibri" w:cs="Calibri"/>
              </w:rPr>
              <w:t xml:space="preserve">doesn’t initially have enough data </w:t>
            </w:r>
            <w:r w:rsidR="00EC5BD1">
              <w:rPr>
                <w:rFonts w:ascii="Calibri" w:eastAsia="Calibri" w:hAnsi="Calibri" w:cs="Calibri"/>
              </w:rPr>
              <w:t>on</w:t>
            </w:r>
            <w:r w:rsidR="00C777B2">
              <w:rPr>
                <w:rFonts w:ascii="Calibri" w:eastAsia="Calibri" w:hAnsi="Calibri" w:cs="Calibri"/>
              </w:rPr>
              <w:t xml:space="preserve"> to issue </w:t>
            </w:r>
            <w:r w:rsidR="002C070D">
              <w:rPr>
                <w:rFonts w:ascii="Calibri" w:eastAsia="Calibri" w:hAnsi="Calibri" w:cs="Calibri"/>
              </w:rPr>
              <w:t>benefits</w:t>
            </w:r>
          </w:p>
        </w:tc>
        <w:tc>
          <w:tcPr>
            <w:tcW w:w="2435" w:type="dxa"/>
            <w:tcMar>
              <w:left w:w="108" w:type="dxa"/>
              <w:right w:w="108" w:type="dxa"/>
            </w:tcMar>
          </w:tcPr>
          <w:p w14:paraId="5CBBABD4" w14:textId="212F34BA" w:rsidR="00835340" w:rsidRDefault="00CA40C1" w:rsidP="00835340">
            <w:pPr>
              <w:rPr>
                <w:rFonts w:ascii="Calibri" w:eastAsia="Calibri" w:hAnsi="Calibri" w:cs="Calibri"/>
              </w:rPr>
            </w:pPr>
            <w:r>
              <w:rPr>
                <w:rFonts w:ascii="Calibri" w:eastAsia="Calibri" w:hAnsi="Calibri" w:cs="Calibri"/>
              </w:rPr>
              <w:t>As</w:t>
            </w:r>
            <w:r w:rsidR="00E0162E">
              <w:rPr>
                <w:rFonts w:ascii="Calibri" w:eastAsia="Calibri" w:hAnsi="Calibri" w:cs="Calibri"/>
              </w:rPr>
              <w:t xml:space="preserve"> expeditiously as possible</w:t>
            </w:r>
            <w:r w:rsidR="00835340">
              <w:rPr>
                <w:rFonts w:ascii="Calibri" w:eastAsia="Calibri" w:hAnsi="Calibri" w:cs="Calibri"/>
              </w:rPr>
              <w:t xml:space="preserve"> </w:t>
            </w:r>
            <w:r w:rsidR="00F53736">
              <w:rPr>
                <w:rFonts w:ascii="Calibri" w:eastAsia="Calibri" w:hAnsi="Calibri" w:cs="Calibri"/>
              </w:rPr>
              <w:t>[</w:t>
            </w:r>
            <w:hyperlink r:id="rId19" w:anchor="p-292.15(c)" w:history="1">
              <w:r w:rsidR="00F53736" w:rsidRPr="00EF0BBA">
                <w:rPr>
                  <w:rStyle w:val="Hyperlink"/>
                  <w:rFonts w:ascii="Calibri" w:eastAsia="Calibri" w:hAnsi="Calibri" w:cs="Calibri"/>
                </w:rPr>
                <w:t>7 CFR 292.15(c)</w:t>
              </w:r>
            </w:hyperlink>
            <w:r w:rsidR="00F53736">
              <w:rPr>
                <w:rFonts w:ascii="Calibri" w:eastAsia="Calibri" w:hAnsi="Calibri" w:cs="Calibri"/>
              </w:rPr>
              <w:t xml:space="preserve">] </w:t>
            </w:r>
          </w:p>
        </w:tc>
        <w:tc>
          <w:tcPr>
            <w:tcW w:w="3330" w:type="dxa"/>
            <w:tcMar>
              <w:left w:w="108" w:type="dxa"/>
              <w:right w:w="108" w:type="dxa"/>
            </w:tcMar>
          </w:tcPr>
          <w:p w14:paraId="26BBBBD5" w14:textId="6F95D668" w:rsidR="001D075F" w:rsidRPr="00480BD1" w:rsidRDefault="00C53C1E">
            <w:pPr>
              <w:rPr>
                <w:rFonts w:ascii="Calibri" w:eastAsia="Calibri" w:hAnsi="Calibri" w:cs="Calibri"/>
              </w:rPr>
            </w:pPr>
            <w:sdt>
              <w:sdtPr>
                <w:rPr>
                  <w:rFonts w:ascii="Calibri" w:eastAsia="Calibri" w:hAnsi="Calibri" w:cs="Calibri"/>
                  <w:i/>
                  <w:iCs/>
                  <w:color w:val="404040" w:themeColor="text1" w:themeTint="BF"/>
                </w:rPr>
                <w:id w:val="-253363505"/>
                <w:placeholder>
                  <w:docPart w:val="DefaultPlaceholder_-1854013440"/>
                </w:placeholder>
                <w:text/>
              </w:sdtPr>
              <w:sdtEndPr>
                <w:rPr>
                  <w:color w:val="404040" w:themeColor="text1" w:themeTint="BF"/>
                </w:rPr>
              </w:sdtEndPr>
              <w:sdtContent>
                <w:r w:rsidR="00417018" w:rsidRPr="00C53C1E">
                  <w:rPr>
                    <w:rFonts w:ascii="Calibri" w:eastAsia="Calibri" w:hAnsi="Calibri" w:cs="Calibri"/>
                    <w:i/>
                    <w:iCs/>
                    <w:color w:val="404040" w:themeColor="text1" w:themeTint="BF"/>
                  </w:rPr>
                  <w:t>e.g., 300</w:t>
                </w:r>
              </w:sdtContent>
            </w:sdt>
          </w:p>
        </w:tc>
      </w:tr>
      <w:tr w:rsidR="002A7ED4" w:rsidRPr="00480BD1" w14:paraId="33FD8031" w14:textId="77777777" w:rsidTr="00400402">
        <w:trPr>
          <w:trHeight w:val="300"/>
        </w:trPr>
        <w:tc>
          <w:tcPr>
            <w:tcW w:w="5328" w:type="dxa"/>
            <w:gridSpan w:val="2"/>
            <w:tcBorders>
              <w:top w:val="single" w:sz="8" w:space="0" w:color="auto"/>
              <w:bottom w:val="single" w:sz="8" w:space="0" w:color="auto"/>
            </w:tcBorders>
            <w:tcMar>
              <w:left w:w="108" w:type="dxa"/>
              <w:right w:w="108" w:type="dxa"/>
            </w:tcMar>
          </w:tcPr>
          <w:p w14:paraId="44FFD48C" w14:textId="7ED5796C" w:rsidR="002A7ED4" w:rsidRPr="00400402" w:rsidRDefault="002A7ED4" w:rsidP="002A7ED4">
            <w:pPr>
              <w:rPr>
                <w:rFonts w:ascii="Calibri" w:eastAsia="Calibri" w:hAnsi="Calibri" w:cs="Calibri"/>
                <w:b/>
                <w:bCs/>
              </w:rPr>
            </w:pPr>
            <w:r w:rsidRPr="00400402">
              <w:rPr>
                <w:rFonts w:ascii="Calibri" w:eastAsia="Calibri" w:hAnsi="Calibri" w:cs="Calibri"/>
                <w:b/>
                <w:bCs/>
              </w:rPr>
              <w:t>Total number of estimated children:</w:t>
            </w:r>
          </w:p>
        </w:tc>
        <w:tc>
          <w:tcPr>
            <w:tcW w:w="3330" w:type="dxa"/>
            <w:tcMar>
              <w:left w:w="108" w:type="dxa"/>
              <w:right w:w="108" w:type="dxa"/>
            </w:tcMar>
          </w:tcPr>
          <w:p w14:paraId="2589D6AD" w14:textId="18A77257" w:rsidR="002A7ED4" w:rsidRPr="00480BD1" w:rsidRDefault="00C53C1E" w:rsidP="002A7ED4">
            <w:pPr>
              <w:rPr>
                <w:rFonts w:ascii="Calibri" w:eastAsia="Calibri" w:hAnsi="Calibri" w:cs="Calibri"/>
              </w:rPr>
            </w:pPr>
            <w:sdt>
              <w:sdtPr>
                <w:rPr>
                  <w:rFonts w:ascii="Calibri" w:eastAsia="Calibri" w:hAnsi="Calibri" w:cs="Calibri"/>
                  <w:i/>
                  <w:iCs/>
                  <w:color w:val="404040" w:themeColor="text1" w:themeTint="BF"/>
                </w:rPr>
                <w:id w:val="-104581842"/>
                <w:placeholder>
                  <w:docPart w:val="DefaultPlaceholder_-1854013440"/>
                </w:placeholder>
                <w:text/>
              </w:sdtPr>
              <w:sdtEndPr>
                <w:rPr>
                  <w:color w:val="404040" w:themeColor="text1" w:themeTint="BF"/>
                </w:rPr>
              </w:sdtEndPr>
              <w:sdtContent>
                <w:r w:rsidR="00417018" w:rsidRPr="00C53C1E">
                  <w:rPr>
                    <w:rFonts w:ascii="Calibri" w:eastAsia="Calibri" w:hAnsi="Calibri" w:cs="Calibri"/>
                    <w:i/>
                    <w:iCs/>
                    <w:color w:val="404040" w:themeColor="text1" w:themeTint="BF"/>
                  </w:rPr>
                  <w:t>e.g., 100,800</w:t>
                </w:r>
              </w:sdtContent>
            </w:sdt>
          </w:p>
        </w:tc>
      </w:tr>
      <w:tr w:rsidR="00835340" w:rsidRPr="00480BD1" w14:paraId="7883593F" w14:textId="77777777">
        <w:trPr>
          <w:trHeight w:val="300"/>
        </w:trPr>
        <w:tc>
          <w:tcPr>
            <w:tcW w:w="8658" w:type="dxa"/>
            <w:gridSpan w:val="3"/>
            <w:tcBorders>
              <w:top w:val="single" w:sz="8" w:space="0" w:color="auto"/>
            </w:tcBorders>
            <w:tcMar>
              <w:left w:w="108" w:type="dxa"/>
              <w:right w:w="108" w:type="dxa"/>
            </w:tcMar>
          </w:tcPr>
          <w:p w14:paraId="4487B886" w14:textId="09BB1DFA" w:rsidR="00835340" w:rsidRPr="00C53C1E" w:rsidRDefault="00835340" w:rsidP="002A7ED4">
            <w:pPr>
              <w:rPr>
                <w:rFonts w:ascii="Calibri" w:eastAsia="Calibri" w:hAnsi="Calibri" w:cs="Calibri"/>
                <w:color w:val="404040" w:themeColor="text1" w:themeTint="BF"/>
              </w:rPr>
            </w:pPr>
            <w:r w:rsidRPr="00C53C1E">
              <w:rPr>
                <w:rFonts w:ascii="Calibri" w:eastAsia="Calibri" w:hAnsi="Calibri" w:cs="Calibri"/>
                <w:color w:val="404040" w:themeColor="text1" w:themeTint="BF"/>
              </w:rPr>
              <w:t>*</w:t>
            </w:r>
            <w:r w:rsidR="002E1BBF" w:rsidRPr="00C53C1E">
              <w:rPr>
                <w:rFonts w:ascii="Calibri" w:eastAsia="Calibri" w:hAnsi="Calibri" w:cs="Calibri"/>
                <w:color w:val="404040" w:themeColor="text1" w:themeTint="BF"/>
              </w:rPr>
              <w:t xml:space="preserve"> </w:t>
            </w:r>
            <w:r w:rsidR="00342928" w:rsidRPr="00C53C1E">
              <w:rPr>
                <w:rFonts w:ascii="Calibri" w:eastAsia="Calibri" w:hAnsi="Calibri" w:cs="Calibri"/>
                <w:color w:val="404040" w:themeColor="text1" w:themeTint="BF"/>
              </w:rPr>
              <w:t xml:space="preserve">Primary issuance </w:t>
            </w:r>
            <w:r w:rsidR="000F414F" w:rsidRPr="00C53C1E">
              <w:rPr>
                <w:rFonts w:ascii="Calibri" w:eastAsia="Calibri" w:hAnsi="Calibri" w:cs="Calibri"/>
                <w:color w:val="404040" w:themeColor="text1" w:themeTint="BF"/>
              </w:rPr>
              <w:t xml:space="preserve">includes </w:t>
            </w:r>
            <w:r w:rsidR="00B462C5" w:rsidRPr="00C53C1E">
              <w:rPr>
                <w:rFonts w:ascii="Calibri" w:eastAsia="Calibri" w:hAnsi="Calibri" w:cs="Calibri"/>
                <w:color w:val="404040" w:themeColor="text1" w:themeTint="BF"/>
              </w:rPr>
              <w:t xml:space="preserve">all eligible children </w:t>
            </w:r>
            <w:r w:rsidR="00E96D9F" w:rsidRPr="00C53C1E">
              <w:rPr>
                <w:rFonts w:ascii="Calibri" w:eastAsia="Calibri" w:hAnsi="Calibri" w:cs="Calibri"/>
                <w:color w:val="404040" w:themeColor="text1" w:themeTint="BF"/>
              </w:rPr>
              <w:t xml:space="preserve">who are known to the Summer EBT agency </w:t>
            </w:r>
            <w:r w:rsidR="00EA28D8" w:rsidRPr="00C53C1E">
              <w:rPr>
                <w:rFonts w:ascii="Calibri" w:eastAsia="Calibri" w:hAnsi="Calibri" w:cs="Calibri"/>
                <w:color w:val="404040" w:themeColor="text1" w:themeTint="BF"/>
              </w:rPr>
              <w:t xml:space="preserve">at the </w:t>
            </w:r>
            <w:r w:rsidR="00AE3742" w:rsidRPr="00C53C1E">
              <w:rPr>
                <w:rFonts w:ascii="Calibri" w:eastAsia="Calibri" w:hAnsi="Calibri" w:cs="Calibri"/>
                <w:color w:val="404040" w:themeColor="text1" w:themeTint="BF"/>
              </w:rPr>
              <w:t xml:space="preserve">time the </w:t>
            </w:r>
            <w:r w:rsidR="006E6EEC" w:rsidRPr="00C53C1E">
              <w:rPr>
                <w:rFonts w:ascii="Calibri" w:eastAsia="Calibri" w:hAnsi="Calibri" w:cs="Calibri"/>
                <w:color w:val="404040" w:themeColor="text1" w:themeTint="BF"/>
              </w:rPr>
              <w:t xml:space="preserve">first </w:t>
            </w:r>
            <w:r w:rsidR="00AE3742" w:rsidRPr="00C53C1E">
              <w:rPr>
                <w:rFonts w:ascii="Calibri" w:eastAsia="Calibri" w:hAnsi="Calibri" w:cs="Calibri"/>
                <w:color w:val="404040" w:themeColor="text1" w:themeTint="BF"/>
              </w:rPr>
              <w:t xml:space="preserve">issuance file is compiled. </w:t>
            </w:r>
            <w:r w:rsidR="00E07A0F" w:rsidRPr="00C53C1E">
              <w:rPr>
                <w:rFonts w:ascii="Calibri" w:eastAsia="Calibri" w:hAnsi="Calibri" w:cs="Calibri"/>
                <w:color w:val="404040" w:themeColor="text1" w:themeTint="BF"/>
              </w:rPr>
              <w:t xml:space="preserve">Primary issuance should occur 7-14 days before the start of the SOP. </w:t>
            </w:r>
            <w:r w:rsidR="00AE3742" w:rsidRPr="00C53C1E">
              <w:rPr>
                <w:rFonts w:ascii="Calibri" w:eastAsia="Calibri" w:hAnsi="Calibri" w:cs="Calibri"/>
                <w:color w:val="404040" w:themeColor="text1" w:themeTint="BF"/>
              </w:rPr>
              <w:t xml:space="preserve">This will be </w:t>
            </w:r>
            <w:proofErr w:type="gramStart"/>
            <w:r w:rsidR="00AE3742" w:rsidRPr="00C53C1E">
              <w:rPr>
                <w:rFonts w:ascii="Calibri" w:eastAsia="Calibri" w:hAnsi="Calibri" w:cs="Calibri"/>
                <w:color w:val="404040" w:themeColor="text1" w:themeTint="BF"/>
              </w:rPr>
              <w:t>the majority of</w:t>
            </w:r>
            <w:proofErr w:type="gramEnd"/>
            <w:r w:rsidR="00AE3742" w:rsidRPr="00C53C1E">
              <w:rPr>
                <w:rFonts w:ascii="Calibri" w:eastAsia="Calibri" w:hAnsi="Calibri" w:cs="Calibri"/>
                <w:color w:val="404040" w:themeColor="text1" w:themeTint="BF"/>
              </w:rPr>
              <w:t xml:space="preserve"> eligible children. </w:t>
            </w:r>
          </w:p>
          <w:p w14:paraId="5BAA4F23" w14:textId="314CF285" w:rsidR="00AE3742" w:rsidRPr="00C53C1E" w:rsidRDefault="00AE3742" w:rsidP="206E5C80">
            <w:pPr>
              <w:rPr>
                <w:rFonts w:ascii="Calibri" w:eastAsia="Calibri" w:hAnsi="Calibri" w:cs="Calibri"/>
                <w:i/>
                <w:iCs/>
                <w:color w:val="404040" w:themeColor="text1" w:themeTint="BF"/>
              </w:rPr>
            </w:pPr>
            <w:r w:rsidRPr="00C53C1E">
              <w:rPr>
                <w:rFonts w:ascii="Calibri" w:eastAsia="Calibri" w:hAnsi="Calibri" w:cs="Calibri"/>
                <w:color w:val="404040" w:themeColor="text1" w:themeTint="BF"/>
              </w:rPr>
              <w:t xml:space="preserve">** Additional issuance includes </w:t>
            </w:r>
            <w:r w:rsidR="00BF0853" w:rsidRPr="00C53C1E">
              <w:rPr>
                <w:rFonts w:ascii="Calibri" w:eastAsia="Calibri" w:hAnsi="Calibri" w:cs="Calibri"/>
                <w:color w:val="404040" w:themeColor="text1" w:themeTint="BF"/>
              </w:rPr>
              <w:t xml:space="preserve">children who are individually identified as eligible after </w:t>
            </w:r>
            <w:r w:rsidR="00634AC8" w:rsidRPr="00C53C1E">
              <w:rPr>
                <w:rFonts w:ascii="Calibri" w:eastAsia="Calibri" w:hAnsi="Calibri" w:cs="Calibri"/>
                <w:color w:val="404040" w:themeColor="text1" w:themeTint="BF"/>
              </w:rPr>
              <w:t xml:space="preserve">primary issuance is completed. E.g., a child who applies for SNAP during the SOP, </w:t>
            </w:r>
            <w:r w:rsidR="00BD7B88" w:rsidRPr="00C53C1E">
              <w:rPr>
                <w:rFonts w:ascii="Calibri" w:eastAsia="Calibri" w:hAnsi="Calibri" w:cs="Calibri"/>
                <w:color w:val="404040" w:themeColor="text1" w:themeTint="BF"/>
              </w:rPr>
              <w:t xml:space="preserve">a child who applies using a </w:t>
            </w:r>
            <w:proofErr w:type="gramStart"/>
            <w:r w:rsidR="00BD7B88" w:rsidRPr="00C53C1E">
              <w:rPr>
                <w:rFonts w:ascii="Calibri" w:eastAsia="Calibri" w:hAnsi="Calibri" w:cs="Calibri"/>
                <w:color w:val="404040" w:themeColor="text1" w:themeTint="BF"/>
              </w:rPr>
              <w:t>Summer</w:t>
            </w:r>
            <w:proofErr w:type="gramEnd"/>
            <w:r w:rsidR="00BD7B88" w:rsidRPr="00C53C1E">
              <w:rPr>
                <w:rFonts w:ascii="Calibri" w:eastAsia="Calibri" w:hAnsi="Calibri" w:cs="Calibri"/>
                <w:color w:val="404040" w:themeColor="text1" w:themeTint="BF"/>
              </w:rPr>
              <w:t xml:space="preserve"> EBT application during the SOP</w:t>
            </w:r>
            <w:r w:rsidR="006D0F79" w:rsidRPr="00C53C1E">
              <w:rPr>
                <w:rFonts w:ascii="Calibri" w:eastAsia="Calibri" w:hAnsi="Calibri" w:cs="Calibri"/>
                <w:color w:val="404040" w:themeColor="text1" w:themeTint="BF"/>
              </w:rPr>
              <w:t xml:space="preserve">, </w:t>
            </w:r>
            <w:r w:rsidR="0028011B" w:rsidRPr="00C53C1E">
              <w:rPr>
                <w:rFonts w:ascii="Calibri" w:eastAsia="Calibri" w:hAnsi="Calibri" w:cs="Calibri"/>
                <w:color w:val="404040" w:themeColor="text1" w:themeTint="BF"/>
              </w:rPr>
              <w:t>a child whose eligibility is established through a fair hearing.</w:t>
            </w:r>
            <w:r w:rsidR="0028011B" w:rsidRPr="00C53C1E">
              <w:rPr>
                <w:rFonts w:ascii="Calibri" w:eastAsia="Calibri" w:hAnsi="Calibri" w:cs="Calibri"/>
                <w:i/>
                <w:iCs/>
                <w:color w:val="404040" w:themeColor="text1" w:themeTint="BF"/>
              </w:rPr>
              <w:t xml:space="preserve"> </w:t>
            </w:r>
          </w:p>
          <w:p w14:paraId="3FC664AF" w14:textId="4D3E54C1" w:rsidR="00AE3742" w:rsidRPr="00C53C1E" w:rsidRDefault="00AE3742" w:rsidP="206E5C80">
            <w:pPr>
              <w:rPr>
                <w:rFonts w:ascii="Calibri" w:eastAsia="Calibri" w:hAnsi="Calibri" w:cs="Calibri"/>
                <w:i/>
                <w:iCs/>
                <w:color w:val="404040" w:themeColor="text1" w:themeTint="BF"/>
              </w:rPr>
            </w:pPr>
          </w:p>
          <w:p w14:paraId="33C71BD4" w14:textId="29493944" w:rsidR="00AE3742" w:rsidRDefault="4FF90E3A" w:rsidP="002A7ED4">
            <w:pPr>
              <w:rPr>
                <w:rFonts w:ascii="Calibri" w:eastAsia="Calibri" w:hAnsi="Calibri" w:cs="Calibri"/>
              </w:rPr>
            </w:pPr>
            <w:r w:rsidRPr="00124458">
              <w:rPr>
                <w:rFonts w:ascii="Calibri" w:eastAsia="Calibri" w:hAnsi="Calibri" w:cs="Calibri"/>
                <w:b/>
                <w:bCs/>
              </w:rPr>
              <w:t>Note - All benefits must be issued before the end of the SOP. If a Summer EBT agency experiences issuance delays,</w:t>
            </w:r>
            <w:r w:rsidRPr="00BC06F4">
              <w:rPr>
                <w:rFonts w:ascii="Calibri" w:eastAsia="Calibri" w:hAnsi="Calibri" w:cs="Calibri"/>
                <w:b/>
              </w:rPr>
              <w:t xml:space="preserve"> </w:t>
            </w:r>
            <w:r w:rsidRPr="00124458">
              <w:rPr>
                <w:rFonts w:ascii="Calibri" w:eastAsia="Calibri" w:hAnsi="Calibri" w:cs="Calibri"/>
                <w:b/>
                <w:bCs/>
                <w:u w:val="single"/>
              </w:rPr>
              <w:t xml:space="preserve">the agency must obtain FNS approval to issue benefits after the last day of the SOP </w:t>
            </w:r>
            <w:r w:rsidRPr="00124458">
              <w:rPr>
                <w:rFonts w:ascii="Calibri" w:eastAsia="Calibri" w:hAnsi="Calibri" w:cs="Calibri"/>
                <w:b/>
                <w:bCs/>
                <w:i/>
                <w:iCs/>
                <w:u w:val="single"/>
              </w:rPr>
              <w:t>before</w:t>
            </w:r>
            <w:r w:rsidRPr="00124458">
              <w:rPr>
                <w:rFonts w:ascii="Calibri" w:eastAsia="Calibri" w:hAnsi="Calibri" w:cs="Calibri"/>
                <w:b/>
                <w:bCs/>
                <w:u w:val="single"/>
              </w:rPr>
              <w:t xml:space="preserve"> those benefits are issued.</w:t>
            </w:r>
            <w:r w:rsidRPr="00BC06F4">
              <w:rPr>
                <w:rFonts w:ascii="Calibri" w:eastAsia="Calibri" w:hAnsi="Calibri" w:cs="Calibri"/>
                <w:b/>
              </w:rPr>
              <w:t xml:space="preserve"> </w:t>
            </w:r>
            <w:r w:rsidRPr="00124458">
              <w:rPr>
                <w:rFonts w:ascii="Calibri" w:eastAsia="Calibri" w:hAnsi="Calibri" w:cs="Calibri"/>
                <w:b/>
                <w:bCs/>
              </w:rPr>
              <w:t xml:space="preserve">Additional issuance to children whose eligibility is established late in the SOP does not need approval if the Summer EBT agency issues the benefits timely. </w:t>
            </w:r>
            <w:r w:rsidRPr="00124458">
              <w:rPr>
                <w:rFonts w:ascii="Calibri" w:eastAsia="Calibri" w:hAnsi="Calibri" w:cs="Calibri"/>
              </w:rPr>
              <w:t xml:space="preserve">See </w:t>
            </w:r>
            <w:hyperlink r:id="rId20" w:history="1">
              <w:r w:rsidRPr="00124458">
                <w:rPr>
                  <w:rStyle w:val="Hyperlink"/>
                  <w:rFonts w:ascii="Calibri" w:eastAsia="Calibri" w:hAnsi="Calibri" w:cs="Calibri"/>
                  <w:u w:val="none"/>
                </w:rPr>
                <w:t>Q&amp;A #95</w:t>
              </w:r>
            </w:hyperlink>
            <w:r w:rsidRPr="00124458">
              <w:rPr>
                <w:rFonts w:ascii="Calibri" w:eastAsia="Calibri" w:hAnsi="Calibri" w:cs="Calibri"/>
                <w:color w:val="D13438"/>
              </w:rPr>
              <w:t xml:space="preserve"> </w:t>
            </w:r>
            <w:r w:rsidRPr="00124458">
              <w:rPr>
                <w:rFonts w:ascii="Calibri" w:eastAsia="Calibri" w:hAnsi="Calibri" w:cs="Calibri"/>
              </w:rPr>
              <w:t>for information on situations in which later issuance is acceptable.</w:t>
            </w:r>
            <w:r w:rsidRPr="00124458">
              <w:rPr>
                <w:rFonts w:ascii="Calibri" w:eastAsia="Calibri" w:hAnsi="Calibri" w:cs="Calibri"/>
                <w:b/>
                <w:bCs/>
                <w:u w:val="single"/>
              </w:rPr>
              <w:t xml:space="preserve"> </w:t>
            </w:r>
            <w:r w:rsidRPr="00124458">
              <w:rPr>
                <w:rFonts w:ascii="Calibri" w:eastAsia="Calibri" w:hAnsi="Calibri" w:cs="Calibri"/>
              </w:rPr>
              <w:t xml:space="preserve"> </w:t>
            </w:r>
          </w:p>
        </w:tc>
      </w:tr>
    </w:tbl>
    <w:p w14:paraId="0A49F2EA" w14:textId="77777777" w:rsidR="006F60B6" w:rsidRDefault="006F60B6" w:rsidP="006F60B6">
      <w:pPr>
        <w:pStyle w:val="ListParagraph"/>
        <w:rPr>
          <w:rFonts w:ascii="Calibri" w:eastAsia="Calibri" w:hAnsi="Calibri" w:cs="Calibri"/>
        </w:rPr>
      </w:pPr>
    </w:p>
    <w:p w14:paraId="6FDB9D94" w14:textId="50AB3311" w:rsidR="00220F42" w:rsidRPr="00400402" w:rsidRDefault="00B12617" w:rsidP="00400402">
      <w:pPr>
        <w:spacing w:line="257" w:lineRule="auto"/>
        <w:rPr>
          <w:rFonts w:ascii="Calibri" w:eastAsia="Calibri" w:hAnsi="Calibri" w:cs="Calibri"/>
        </w:rPr>
      </w:pPr>
      <w:r>
        <w:rPr>
          <w:rFonts w:ascii="Calibri" w:eastAsia="Calibri" w:hAnsi="Calibri" w:cs="Calibri"/>
        </w:rPr>
        <w:t xml:space="preserve">3.6 </w:t>
      </w:r>
      <w:r w:rsidR="00181CBC" w:rsidRPr="00400402">
        <w:rPr>
          <w:rFonts w:ascii="Calibri" w:eastAsia="Calibri" w:hAnsi="Calibri" w:cs="Calibri"/>
        </w:rPr>
        <w:t xml:space="preserve">If applicable, </w:t>
      </w:r>
      <w:r w:rsidR="00691176" w:rsidRPr="00400402">
        <w:rPr>
          <w:rFonts w:ascii="Calibri" w:eastAsia="Calibri" w:hAnsi="Calibri" w:cs="Calibri"/>
        </w:rPr>
        <w:t xml:space="preserve">provide </w:t>
      </w:r>
      <w:r w:rsidR="00181CBC" w:rsidRPr="00400402">
        <w:rPr>
          <w:rFonts w:ascii="Calibri" w:eastAsia="Calibri" w:hAnsi="Calibri" w:cs="Calibri"/>
        </w:rPr>
        <w:t>a</w:t>
      </w:r>
      <w:r w:rsidR="7FE573FF" w:rsidRPr="00400402">
        <w:rPr>
          <w:rFonts w:ascii="Calibri" w:eastAsia="Calibri" w:hAnsi="Calibri" w:cs="Calibri"/>
        </w:rPr>
        <w:t xml:space="preserve">dditional information on </w:t>
      </w:r>
      <w:r w:rsidR="00181CBC" w:rsidRPr="00400402">
        <w:rPr>
          <w:rFonts w:ascii="Calibri" w:eastAsia="Calibri" w:hAnsi="Calibri" w:cs="Calibri"/>
        </w:rPr>
        <w:t xml:space="preserve">the </w:t>
      </w:r>
      <w:r w:rsidR="7FE573FF" w:rsidRPr="00400402">
        <w:rPr>
          <w:rFonts w:ascii="Calibri" w:eastAsia="Calibri" w:hAnsi="Calibri" w:cs="Calibri"/>
        </w:rPr>
        <w:t xml:space="preserve">schedule for benefit issuance: </w:t>
      </w:r>
    </w:p>
    <w:sdt>
      <w:sdtPr>
        <w:rPr>
          <w:rFonts w:ascii="Calibri" w:eastAsia="Calibri" w:hAnsi="Calibri" w:cs="Calibri"/>
        </w:rPr>
        <w:id w:val="-2110959272"/>
        <w:placeholder>
          <w:docPart w:val="DefaultPlaceholder_-1854013440"/>
        </w:placeholder>
        <w:showingPlcHdr/>
      </w:sdtPr>
      <w:sdtEndPr/>
      <w:sdtContent>
        <w:p w14:paraId="1BFE30E3" w14:textId="71DB9494" w:rsidR="000B034F" w:rsidRDefault="002E1BBF" w:rsidP="002A3558">
          <w:pPr>
            <w:pStyle w:val="ListParagraph"/>
            <w:spacing w:line="257" w:lineRule="auto"/>
            <w:ind w:left="435"/>
            <w:rPr>
              <w:rFonts w:ascii="Calibri" w:eastAsia="Calibri" w:hAnsi="Calibri" w:cs="Calibri"/>
            </w:rPr>
          </w:pPr>
          <w:r w:rsidRPr="00D522C7">
            <w:rPr>
              <w:rStyle w:val="PlaceholderText"/>
            </w:rPr>
            <w:t>Click or tap here to enter text.</w:t>
          </w:r>
        </w:p>
      </w:sdtContent>
    </w:sdt>
    <w:p w14:paraId="48E79AE0" w14:textId="77777777" w:rsidR="00220F42" w:rsidRDefault="00220F42" w:rsidP="00220F42">
      <w:pPr>
        <w:pStyle w:val="ListParagraph"/>
        <w:spacing w:line="257" w:lineRule="auto"/>
        <w:rPr>
          <w:rFonts w:ascii="Calibri" w:eastAsia="Calibri" w:hAnsi="Calibri" w:cs="Calibri"/>
        </w:rPr>
      </w:pPr>
    </w:p>
    <w:p w14:paraId="4943E89D" w14:textId="39A2C98C" w:rsidR="001829C7" w:rsidRPr="00400402" w:rsidRDefault="00B12617" w:rsidP="001C30A7">
      <w:pPr>
        <w:spacing w:line="257" w:lineRule="auto"/>
        <w:ind w:left="360" w:hanging="360"/>
        <w:rPr>
          <w:rFonts w:ascii="Calibri" w:eastAsia="Calibri" w:hAnsi="Calibri" w:cs="Calibri"/>
        </w:rPr>
      </w:pPr>
      <w:r>
        <w:rPr>
          <w:rFonts w:ascii="Calibri" w:eastAsia="Calibri" w:hAnsi="Calibri" w:cs="Calibri"/>
          <w:color w:val="000000" w:themeColor="text1"/>
        </w:rPr>
        <w:lastRenderedPageBreak/>
        <w:t>3.7</w:t>
      </w:r>
      <w:r w:rsidR="00400402">
        <w:rPr>
          <w:rFonts w:ascii="Calibri" w:eastAsia="Calibri" w:hAnsi="Calibri" w:cs="Calibri"/>
          <w:color w:val="000000" w:themeColor="text1"/>
        </w:rPr>
        <w:t xml:space="preserve"> </w:t>
      </w:r>
      <w:r w:rsidR="310BF66B" w:rsidRPr="00400402">
        <w:rPr>
          <w:rFonts w:ascii="Calibri" w:eastAsia="Calibri" w:hAnsi="Calibri" w:cs="Calibri"/>
          <w:color w:val="000000" w:themeColor="text1"/>
        </w:rPr>
        <w:t xml:space="preserve">Does the </w:t>
      </w:r>
      <w:r w:rsidR="00683112" w:rsidRPr="00400402">
        <w:rPr>
          <w:rFonts w:ascii="Calibri" w:eastAsia="Calibri" w:hAnsi="Calibri" w:cs="Calibri"/>
        </w:rPr>
        <w:t>Summer EBT agency</w:t>
      </w:r>
      <w:r w:rsidR="52416ACB" w:rsidRPr="00400402">
        <w:rPr>
          <w:rFonts w:ascii="Calibri" w:eastAsia="Calibri" w:hAnsi="Calibri" w:cs="Calibri"/>
        </w:rPr>
        <w:t xml:space="preserve"> </w:t>
      </w:r>
      <w:r w:rsidR="310BF66B" w:rsidRPr="00400402">
        <w:rPr>
          <w:rFonts w:ascii="Calibri" w:eastAsia="Calibri" w:hAnsi="Calibri" w:cs="Calibri"/>
        </w:rPr>
        <w:t>have</w:t>
      </w:r>
      <w:r w:rsidR="6958C4ED" w:rsidRPr="00400402">
        <w:rPr>
          <w:rFonts w:ascii="Calibri" w:eastAsia="Calibri" w:hAnsi="Calibri" w:cs="Calibri"/>
        </w:rPr>
        <w:t xml:space="preserve"> </w:t>
      </w:r>
      <w:r w:rsidR="3ABD044E" w:rsidRPr="00400402">
        <w:rPr>
          <w:rFonts w:ascii="Calibri" w:eastAsia="Calibri" w:hAnsi="Calibri" w:cs="Calibri"/>
        </w:rPr>
        <w:t>Local Education Agencies (</w:t>
      </w:r>
      <w:r w:rsidR="6958C4ED" w:rsidRPr="00400402">
        <w:rPr>
          <w:rFonts w:ascii="Calibri" w:eastAsia="Calibri" w:hAnsi="Calibri" w:cs="Calibri"/>
        </w:rPr>
        <w:t>LEAs</w:t>
      </w:r>
      <w:r w:rsidR="3ABD044E" w:rsidRPr="00400402">
        <w:rPr>
          <w:rFonts w:ascii="Calibri" w:eastAsia="Calibri" w:hAnsi="Calibri" w:cs="Calibri"/>
        </w:rPr>
        <w:t>)</w:t>
      </w:r>
      <w:r w:rsidR="6958C4ED" w:rsidRPr="00400402">
        <w:rPr>
          <w:rFonts w:ascii="Calibri" w:eastAsia="Calibri" w:hAnsi="Calibri" w:cs="Calibri"/>
        </w:rPr>
        <w:t xml:space="preserve"> operating on a continuous school calendar</w:t>
      </w:r>
      <w:r w:rsidR="5408C987" w:rsidRPr="00400402">
        <w:rPr>
          <w:rFonts w:ascii="Calibri" w:eastAsia="Calibri" w:hAnsi="Calibri" w:cs="Calibri"/>
        </w:rPr>
        <w:t xml:space="preserve"> [</w:t>
      </w:r>
      <w:hyperlink r:id="rId21" w:anchor="p-292.2(Continuous%20school%20calendar)">
        <w:r w:rsidR="00B175C1" w:rsidRPr="00B12617">
          <w:rPr>
            <w:rStyle w:val="Hyperlink"/>
            <w:rFonts w:ascii="Calibri" w:eastAsia="Calibri" w:hAnsi="Calibri" w:cs="Calibri"/>
          </w:rPr>
          <w:t>7 CFR 292.2 “Continuous school calendar”</w:t>
        </w:r>
      </w:hyperlink>
      <w:r w:rsidR="5408C987" w:rsidRPr="00400402">
        <w:rPr>
          <w:rFonts w:ascii="Calibri" w:eastAsia="Calibri" w:hAnsi="Calibri" w:cs="Calibri"/>
        </w:rPr>
        <w:t>]</w:t>
      </w:r>
      <w:r w:rsidR="310BF66B" w:rsidRPr="00400402">
        <w:rPr>
          <w:rFonts w:ascii="Calibri" w:eastAsia="Calibri" w:hAnsi="Calibri" w:cs="Calibri"/>
        </w:rPr>
        <w:t xml:space="preserve">? </w:t>
      </w:r>
    </w:p>
    <w:p w14:paraId="54974D93" w14:textId="5AB18BD3" w:rsidR="001829C7" w:rsidRDefault="00C53C1E" w:rsidP="002A3558">
      <w:pPr>
        <w:spacing w:after="0"/>
        <w:ind w:left="720"/>
      </w:pPr>
      <w:sdt>
        <w:sdtPr>
          <w:rPr>
            <w:rFonts w:ascii="Calibri" w:eastAsia="Calibri" w:hAnsi="Calibri" w:cs="Calibri"/>
            <w:color w:val="000000" w:themeColor="text1"/>
          </w:rPr>
          <w:id w:val="430711473"/>
          <w14:checkbox>
            <w14:checked w14:val="0"/>
            <w14:checkedState w14:val="2612" w14:font="MS Gothic"/>
            <w14:uncheckedState w14:val="2610" w14:font="MS Gothic"/>
          </w14:checkbox>
        </w:sdtPr>
        <w:sdtEndPr/>
        <w:sdtContent>
          <w:r w:rsidR="00590448" w:rsidRPr="697B735E">
            <w:rPr>
              <w:rFonts w:ascii="MS Gothic" w:eastAsia="MS Gothic" w:hAnsi="MS Gothic" w:cs="Calibri" w:hint="eastAsia"/>
              <w:color w:val="000000" w:themeColor="text1"/>
            </w:rPr>
            <w:t>☐</w:t>
          </w:r>
        </w:sdtContent>
      </w:sdt>
      <w:r w:rsidR="00590448">
        <w:rPr>
          <w:rFonts w:ascii="Calibri" w:eastAsia="Calibri" w:hAnsi="Calibri" w:cs="Calibri"/>
          <w:b/>
          <w:bCs/>
          <w:color w:val="000000" w:themeColor="text1"/>
        </w:rPr>
        <w:tab/>
      </w:r>
      <w:r w:rsidR="00123C3F" w:rsidRPr="002A3558">
        <w:rPr>
          <w:rFonts w:ascii="Calibri" w:eastAsia="Calibri" w:hAnsi="Calibri" w:cs="Calibri"/>
          <w:color w:val="000000" w:themeColor="text1"/>
        </w:rPr>
        <w:t xml:space="preserve">Yes (complete </w:t>
      </w:r>
      <w:r w:rsidR="00123C3F">
        <w:rPr>
          <w:rFonts w:ascii="Calibri" w:eastAsia="Calibri" w:hAnsi="Calibri" w:cs="Calibri"/>
          <w:color w:val="000000" w:themeColor="text1"/>
        </w:rPr>
        <w:t>3</w:t>
      </w:r>
      <w:r w:rsidR="00123C3F" w:rsidRPr="002A3558">
        <w:rPr>
          <w:rFonts w:ascii="Calibri" w:eastAsia="Calibri" w:hAnsi="Calibri" w:cs="Calibri"/>
          <w:color w:val="000000" w:themeColor="text1"/>
        </w:rPr>
        <w:t>.</w:t>
      </w:r>
      <w:r w:rsidR="00123C3F">
        <w:rPr>
          <w:rFonts w:ascii="Calibri" w:eastAsia="Calibri" w:hAnsi="Calibri" w:cs="Calibri"/>
          <w:color w:val="000000" w:themeColor="text1"/>
        </w:rPr>
        <w:t>7</w:t>
      </w:r>
      <w:r w:rsidR="00123C3F" w:rsidRPr="002A3558">
        <w:rPr>
          <w:rFonts w:ascii="Calibri" w:eastAsia="Calibri" w:hAnsi="Calibri" w:cs="Calibri"/>
          <w:color w:val="000000" w:themeColor="text1"/>
        </w:rPr>
        <w:t>.</w:t>
      </w:r>
      <w:r w:rsidR="00123C3F">
        <w:rPr>
          <w:rFonts w:ascii="Calibri" w:eastAsia="Calibri" w:hAnsi="Calibri" w:cs="Calibri"/>
          <w:color w:val="000000" w:themeColor="text1"/>
        </w:rPr>
        <w:t>1</w:t>
      </w:r>
      <w:r w:rsidR="00123C3F" w:rsidRPr="002A3558">
        <w:rPr>
          <w:rFonts w:ascii="Calibri" w:eastAsia="Calibri" w:hAnsi="Calibri" w:cs="Calibri"/>
          <w:color w:val="000000" w:themeColor="text1"/>
        </w:rPr>
        <w:t>)</w:t>
      </w:r>
      <w:r w:rsidR="00F30164">
        <w:t xml:space="preserve"> </w:t>
      </w:r>
    </w:p>
    <w:p w14:paraId="36B9CC64" w14:textId="28EB313D" w:rsidR="0042241B" w:rsidRDefault="00C53C1E" w:rsidP="00A24F98">
      <w:pPr>
        <w:spacing w:after="0"/>
        <w:ind w:left="720"/>
        <w:rPr>
          <w:rFonts w:ascii="Calibri" w:eastAsia="Calibri" w:hAnsi="Calibri" w:cs="Calibri"/>
          <w:color w:val="000000" w:themeColor="text1"/>
        </w:rPr>
      </w:pPr>
      <w:sdt>
        <w:sdtPr>
          <w:rPr>
            <w:rFonts w:ascii="Calibri" w:eastAsia="Calibri" w:hAnsi="Calibri" w:cs="Calibri"/>
            <w:color w:val="000000" w:themeColor="text1"/>
          </w:rPr>
          <w:id w:val="-247038735"/>
          <w14:checkbox>
            <w14:checked w14:val="0"/>
            <w14:checkedState w14:val="2612" w14:font="MS Gothic"/>
            <w14:uncheckedState w14:val="2610" w14:font="MS Gothic"/>
          </w14:checkbox>
        </w:sdtPr>
        <w:sdtEndPr/>
        <w:sdtContent>
          <w:r w:rsidR="00A24F98" w:rsidRPr="697B735E">
            <w:rPr>
              <w:rFonts w:ascii="MS Gothic" w:eastAsia="MS Gothic" w:hAnsi="MS Gothic" w:cs="Calibri" w:hint="eastAsia"/>
              <w:color w:val="000000" w:themeColor="text1"/>
            </w:rPr>
            <w:t>☐</w:t>
          </w:r>
        </w:sdtContent>
      </w:sdt>
      <w:r w:rsidR="00A24F98">
        <w:rPr>
          <w:rFonts w:ascii="Calibri" w:eastAsia="Calibri" w:hAnsi="Calibri" w:cs="Calibri"/>
          <w:b/>
          <w:bCs/>
          <w:color w:val="000000" w:themeColor="text1"/>
        </w:rPr>
        <w:tab/>
      </w:r>
      <w:r w:rsidR="00123C3F">
        <w:t xml:space="preserve">No (skip to section 4) </w:t>
      </w:r>
    </w:p>
    <w:p w14:paraId="6227F689" w14:textId="77777777" w:rsidR="00A24F98" w:rsidRPr="002A3558" w:rsidRDefault="00A24F98" w:rsidP="002A3558">
      <w:pPr>
        <w:rPr>
          <w:rFonts w:ascii="Calibri" w:eastAsia="Calibri" w:hAnsi="Calibri" w:cs="Calibri"/>
          <w:color w:val="000000" w:themeColor="text1"/>
        </w:rPr>
      </w:pPr>
    </w:p>
    <w:p w14:paraId="32584E14" w14:textId="6EDF386E" w:rsidR="00D06330" w:rsidRDefault="00B12617" w:rsidP="001C30A7">
      <w:pPr>
        <w:ind w:left="1260" w:hanging="450"/>
      </w:pPr>
      <w:r>
        <w:t>3</w:t>
      </w:r>
      <w:r w:rsidR="00160F51">
        <w:t>.</w:t>
      </w:r>
      <w:r>
        <w:t>7</w:t>
      </w:r>
      <w:r w:rsidR="00160F51">
        <w:t>.</w:t>
      </w:r>
      <w:r>
        <w:t>1</w:t>
      </w:r>
      <w:r w:rsidR="00160F51">
        <w:t xml:space="preserve"> </w:t>
      </w:r>
      <w:r w:rsidR="00681B58" w:rsidRPr="2C25BB91">
        <w:t>If yes, d</w:t>
      </w:r>
      <w:r w:rsidR="009E2B66" w:rsidRPr="2C25BB91">
        <w:t xml:space="preserve">escribe the </w:t>
      </w:r>
      <w:r w:rsidR="00AD681F" w:rsidRPr="2C25BB91">
        <w:t>school calendar</w:t>
      </w:r>
      <w:r w:rsidR="008A76A8" w:rsidRPr="2C25BB91">
        <w:t>(s)</w:t>
      </w:r>
      <w:r w:rsidR="00AD681F" w:rsidRPr="2C25BB91">
        <w:t xml:space="preserve"> and break schedule</w:t>
      </w:r>
      <w:r w:rsidR="008A76A8" w:rsidRPr="2C25BB91">
        <w:t>(s)</w:t>
      </w:r>
      <w:r w:rsidR="00681B58" w:rsidRPr="2C25BB91">
        <w:t xml:space="preserve"> for LEAs operating on a continuous school calendar</w:t>
      </w:r>
      <w:r w:rsidR="006E2299" w:rsidRPr="2C25BB91">
        <w:t xml:space="preserve"> and any adjustments to your </w:t>
      </w:r>
      <w:r w:rsidR="00B6571A" w:rsidRPr="2C25BB91">
        <w:t>issuance schedule for children attending these schools, if applicable</w:t>
      </w:r>
      <w:r w:rsidR="006E6673" w:rsidRPr="2C25BB91">
        <w:t xml:space="preserve"> </w:t>
      </w:r>
      <w:r w:rsidR="00F47DDA" w:rsidRPr="2C25BB91">
        <w:t>[</w:t>
      </w:r>
      <w:hyperlink r:id="rId22" w:anchor="p-292.15(b)">
        <w:r w:rsidR="0A58C038" w:rsidRPr="2C25BB91">
          <w:rPr>
            <w:rStyle w:val="Hyperlink"/>
            <w:rFonts w:ascii="Calibri" w:eastAsia="Calibri" w:hAnsi="Calibri" w:cs="Calibri"/>
          </w:rPr>
          <w:t xml:space="preserve">7 CFR </w:t>
        </w:r>
        <w:r w:rsidR="00F47DDA" w:rsidRPr="2C25BB91">
          <w:rPr>
            <w:rStyle w:val="Hyperlink"/>
            <w:rFonts w:ascii="Calibri" w:eastAsia="Calibri" w:hAnsi="Calibri" w:cs="Calibri"/>
          </w:rPr>
          <w:t>292.15(b)</w:t>
        </w:r>
        <w:r w:rsidR="024FA096" w:rsidRPr="2C25BB91">
          <w:rPr>
            <w:rStyle w:val="Hyperlink"/>
            <w:rFonts w:ascii="Calibri" w:eastAsia="Calibri" w:hAnsi="Calibri" w:cs="Calibri"/>
          </w:rPr>
          <w:t xml:space="preserve">, </w:t>
        </w:r>
      </w:hyperlink>
      <w:hyperlink r:id="rId23" w:anchor="p-292.15(e)(4)">
        <w:r w:rsidR="024FA096" w:rsidRPr="2C25BB91">
          <w:rPr>
            <w:rStyle w:val="Hyperlink"/>
            <w:rFonts w:ascii="Calibri" w:eastAsia="Calibri" w:hAnsi="Calibri" w:cs="Calibri"/>
          </w:rPr>
          <w:t>7 CFR 292.15(e)(4)</w:t>
        </w:r>
      </w:hyperlink>
      <w:r w:rsidR="00F47DDA" w:rsidRPr="2C25BB91">
        <w:t>]</w:t>
      </w:r>
      <w:r w:rsidR="00412B78" w:rsidRPr="2C25BB91">
        <w:t>:</w:t>
      </w:r>
      <w:r w:rsidR="00AD681F" w:rsidRPr="2C25BB91">
        <w:t xml:space="preserve"> </w:t>
      </w:r>
    </w:p>
    <w:sdt>
      <w:sdtPr>
        <w:id w:val="722419213"/>
        <w:placeholder>
          <w:docPart w:val="DefaultPlaceholder_-1854013440"/>
        </w:placeholder>
        <w:showingPlcHdr/>
      </w:sdtPr>
      <w:sdtEndPr/>
      <w:sdtContent>
        <w:p w14:paraId="3EC73FAD" w14:textId="5EDD0A61" w:rsidR="00220F42" w:rsidRPr="00D06330" w:rsidRDefault="002E1BBF" w:rsidP="00400402">
          <w:pPr>
            <w:pStyle w:val="ListParagraph"/>
            <w:ind w:left="1260"/>
          </w:pPr>
          <w:r w:rsidRPr="00D522C7">
            <w:rPr>
              <w:rStyle w:val="PlaceholderText"/>
            </w:rPr>
            <w:t>Click or tap here to enter text.</w:t>
          </w:r>
        </w:p>
      </w:sdtContent>
    </w:sdt>
    <w:p w14:paraId="09DB8042" w14:textId="1623D682" w:rsidR="00B233EF" w:rsidRPr="000D01A6" w:rsidRDefault="00841E35" w:rsidP="002A3558">
      <w:pPr>
        <w:jc w:val="center"/>
        <w:rPr>
          <w:sz w:val="24"/>
          <w:szCs w:val="24"/>
        </w:rPr>
      </w:pPr>
      <w:r w:rsidRPr="000D01A6">
        <w:rPr>
          <w:rFonts w:ascii="Calibri" w:eastAsia="Calibri" w:hAnsi="Calibri" w:cs="Calibri"/>
          <w:b/>
          <w:bCs/>
          <w:sz w:val="24"/>
          <w:szCs w:val="24"/>
        </w:rPr>
        <w:t xml:space="preserve">Section </w:t>
      </w:r>
      <w:r w:rsidR="00CB371A" w:rsidRPr="000D01A6">
        <w:rPr>
          <w:rFonts w:ascii="Calibri" w:eastAsia="Calibri" w:hAnsi="Calibri" w:cs="Calibri"/>
          <w:b/>
          <w:bCs/>
          <w:sz w:val="24"/>
          <w:szCs w:val="24"/>
        </w:rPr>
        <w:t>4</w:t>
      </w:r>
      <w:r w:rsidR="00D06330" w:rsidRPr="000D01A6">
        <w:rPr>
          <w:rFonts w:ascii="Calibri" w:eastAsia="Calibri" w:hAnsi="Calibri" w:cs="Calibri"/>
          <w:b/>
          <w:bCs/>
          <w:sz w:val="24"/>
          <w:szCs w:val="24"/>
        </w:rPr>
        <w:t xml:space="preserve"> -</w:t>
      </w:r>
      <w:r w:rsidR="00B562B9" w:rsidRPr="000D01A6">
        <w:rPr>
          <w:rFonts w:ascii="Calibri" w:eastAsia="Calibri" w:hAnsi="Calibri" w:cs="Calibri"/>
          <w:b/>
          <w:bCs/>
          <w:sz w:val="24"/>
          <w:szCs w:val="24"/>
        </w:rPr>
        <w:t xml:space="preserve"> </w:t>
      </w:r>
      <w:r w:rsidR="00F13378" w:rsidRPr="000D01A6">
        <w:rPr>
          <w:rFonts w:ascii="Calibri" w:eastAsia="Calibri" w:hAnsi="Calibri" w:cs="Calibri"/>
          <w:b/>
          <w:sz w:val="24"/>
          <w:szCs w:val="24"/>
        </w:rPr>
        <w:t>EBT Issuance</w:t>
      </w:r>
    </w:p>
    <w:p w14:paraId="648E3A51" w14:textId="1B14B7B4" w:rsidR="006D6B1F" w:rsidRPr="001F3D0C" w:rsidRDefault="00FF473F" w:rsidP="00767718">
      <w:pPr>
        <w:spacing w:before="240" w:after="240"/>
        <w:rPr>
          <w:rFonts w:ascii="Calibri" w:eastAsia="Calibri" w:hAnsi="Calibri" w:cs="Calibri"/>
          <w:i/>
          <w:color w:val="000000" w:themeColor="text1"/>
        </w:rPr>
      </w:pPr>
      <w:r>
        <w:rPr>
          <w:rFonts w:ascii="Calibri" w:eastAsia="Calibri" w:hAnsi="Calibri" w:cs="Calibri"/>
        </w:rPr>
        <w:t xml:space="preserve">4.1 </w:t>
      </w:r>
      <w:r w:rsidR="0029237C" w:rsidRPr="00FF473F">
        <w:rPr>
          <w:rFonts w:ascii="Calibri" w:eastAsia="Calibri" w:hAnsi="Calibri" w:cs="Calibri"/>
        </w:rPr>
        <w:t>Method of issuance</w:t>
      </w:r>
      <w:r w:rsidR="00841E35" w:rsidRPr="00FF473F">
        <w:rPr>
          <w:rFonts w:ascii="Calibri" w:eastAsia="Calibri" w:hAnsi="Calibri" w:cs="Calibri"/>
        </w:rPr>
        <w:t xml:space="preserve"> </w:t>
      </w:r>
      <w:r w:rsidR="005F0111" w:rsidRPr="00FF473F">
        <w:rPr>
          <w:rFonts w:ascii="Calibri" w:eastAsia="Calibri" w:hAnsi="Calibri" w:cs="Calibri"/>
          <w:color w:val="000000" w:themeColor="text1"/>
        </w:rPr>
        <w:t>[</w:t>
      </w:r>
      <w:hyperlink r:id="rId24" w:anchor="p-292.15(c)(2)">
        <w:r w:rsidR="005F0111" w:rsidRPr="00FF473F">
          <w:rPr>
            <w:rStyle w:val="Hyperlink"/>
            <w:rFonts w:ascii="Calibri" w:eastAsia="Calibri" w:hAnsi="Calibri" w:cs="Calibri"/>
          </w:rPr>
          <w:t>7 CFR 292.15(c)(2)</w:t>
        </w:r>
      </w:hyperlink>
      <w:r w:rsidR="005F0111" w:rsidRPr="00FF473F">
        <w:rPr>
          <w:rFonts w:ascii="Calibri" w:eastAsia="Calibri" w:hAnsi="Calibri" w:cs="Calibri"/>
          <w:color w:val="000000" w:themeColor="text1"/>
        </w:rPr>
        <w:t xml:space="preserve">]: </w:t>
      </w:r>
    </w:p>
    <w:p w14:paraId="1CF303A4" w14:textId="2B069611" w:rsidR="0029237C" w:rsidRPr="00FF473F" w:rsidRDefault="00FF473F" w:rsidP="001C30A7">
      <w:pPr>
        <w:spacing w:line="257" w:lineRule="auto"/>
        <w:ind w:left="900" w:hanging="540"/>
      </w:pPr>
      <w:r>
        <w:t xml:space="preserve">4.1.1 </w:t>
      </w:r>
      <w:r w:rsidR="00A403E8">
        <w:t>Will t</w:t>
      </w:r>
      <w:r w:rsidR="00C64CE3" w:rsidRPr="00FF473F">
        <w:t>he Summer EBT agency co-load benefits on existing accounts/cards</w:t>
      </w:r>
      <w:r w:rsidR="00114FA6">
        <w:t xml:space="preserve"> </w:t>
      </w:r>
      <w:r w:rsidR="00FA5558">
        <w:t>issued by</w:t>
      </w:r>
      <w:r w:rsidR="00114FA6">
        <w:t xml:space="preserve"> other programs</w:t>
      </w:r>
      <w:r w:rsidR="001E5EE0">
        <w:t>?</w:t>
      </w:r>
    </w:p>
    <w:p w14:paraId="775426B4" w14:textId="015D7257" w:rsidR="007B3CA2" w:rsidRPr="009B35F9" w:rsidRDefault="00C53C1E" w:rsidP="00767718">
      <w:pPr>
        <w:spacing w:after="0"/>
        <w:ind w:left="1440" w:hanging="288"/>
        <w:rPr>
          <w:rFonts w:eastAsia="Calibri"/>
          <w:color w:val="000000" w:themeColor="text1"/>
        </w:rPr>
      </w:pPr>
      <w:sdt>
        <w:sdtPr>
          <w:rPr>
            <w:rFonts w:eastAsia="Calibri"/>
            <w:color w:val="000000" w:themeColor="text1"/>
          </w:rPr>
          <w:id w:val="1763564737"/>
          <w14:checkbox>
            <w14:checked w14:val="0"/>
            <w14:checkedState w14:val="2612" w14:font="MS Gothic"/>
            <w14:uncheckedState w14:val="2610" w14:font="MS Gothic"/>
          </w14:checkbox>
        </w:sdtPr>
        <w:sdtEndPr/>
        <w:sdtContent>
          <w:r w:rsidR="005C7294" w:rsidRPr="1CE3F518">
            <w:rPr>
              <w:rFonts w:ascii="Segoe UI Symbol" w:eastAsia="MS Gothic" w:hAnsi="Segoe UI Symbol" w:cs="Segoe UI Symbol"/>
              <w:color w:val="000000" w:themeColor="text1"/>
            </w:rPr>
            <w:t>☐</w:t>
          </w:r>
        </w:sdtContent>
      </w:sdt>
      <w:r w:rsidR="005C7294" w:rsidRPr="1CE3F518">
        <w:rPr>
          <w:rFonts w:eastAsia="Calibri"/>
          <w:color w:val="000000" w:themeColor="text1"/>
        </w:rPr>
        <w:t xml:space="preserve"> </w:t>
      </w:r>
      <w:r w:rsidR="00101B5C" w:rsidRPr="1CE3F518">
        <w:rPr>
          <w:rFonts w:eastAsia="Calibri"/>
          <w:color w:val="000000" w:themeColor="text1"/>
        </w:rPr>
        <w:t>Yes</w:t>
      </w:r>
      <w:r w:rsidR="006A417B" w:rsidRPr="1CE3F518">
        <w:rPr>
          <w:rFonts w:eastAsia="Calibri"/>
          <w:color w:val="000000" w:themeColor="text1"/>
        </w:rPr>
        <w:t xml:space="preserve">. </w:t>
      </w:r>
      <w:r w:rsidR="00855F2F" w:rsidRPr="1CE3F518">
        <w:rPr>
          <w:rFonts w:eastAsia="Calibri"/>
          <w:color w:val="000000" w:themeColor="text1"/>
        </w:rPr>
        <w:t>Type of account</w:t>
      </w:r>
      <w:r w:rsidR="004F0259" w:rsidRPr="1CE3F518">
        <w:rPr>
          <w:rFonts w:eastAsia="Calibri"/>
          <w:color w:val="000000" w:themeColor="text1"/>
        </w:rPr>
        <w:t>(s)</w:t>
      </w:r>
      <w:r w:rsidR="00855F2F" w:rsidRPr="1CE3F518">
        <w:rPr>
          <w:rFonts w:eastAsia="Calibri"/>
          <w:color w:val="000000" w:themeColor="text1"/>
        </w:rPr>
        <w:t xml:space="preserve"> that will be co</w:t>
      </w:r>
      <w:r w:rsidR="00442C58" w:rsidRPr="1CE3F518">
        <w:rPr>
          <w:rFonts w:eastAsia="Calibri"/>
          <w:color w:val="000000" w:themeColor="text1"/>
        </w:rPr>
        <w:t>-loaded (e.g., SNAP, NAP, TANF</w:t>
      </w:r>
      <w:r w:rsidR="002B2C64" w:rsidRPr="1CE3F518">
        <w:rPr>
          <w:rFonts w:eastAsia="Calibri"/>
          <w:color w:val="000000" w:themeColor="text1"/>
        </w:rPr>
        <w:t>)</w:t>
      </w:r>
      <w:r w:rsidR="001E305E" w:rsidRPr="1CE3F518">
        <w:rPr>
          <w:rFonts w:eastAsia="Calibri"/>
          <w:color w:val="000000" w:themeColor="text1"/>
        </w:rPr>
        <w:t xml:space="preserve">: </w:t>
      </w:r>
      <w:sdt>
        <w:sdtPr>
          <w:rPr>
            <w:rFonts w:eastAsia="Calibri"/>
            <w:color w:val="000000" w:themeColor="text1"/>
          </w:rPr>
          <w:id w:val="108873313"/>
          <w:placeholder>
            <w:docPart w:val="DefaultPlaceholder_-1854013440"/>
          </w:placeholder>
        </w:sdtPr>
        <w:sdtEndPr/>
        <w:sdtContent>
          <w:r w:rsidR="00D305B7" w:rsidRPr="1CE3F518">
            <w:rPr>
              <w:rStyle w:val="PlaceholderText"/>
            </w:rPr>
            <w:t>Click or tap here to enter text.</w:t>
          </w:r>
        </w:sdtContent>
      </w:sdt>
    </w:p>
    <w:p w14:paraId="42ACE02C" w14:textId="0C8E8555" w:rsidR="00442C58" w:rsidRPr="009B35F9" w:rsidRDefault="00C53C1E" w:rsidP="00E40959">
      <w:pPr>
        <w:spacing w:after="0"/>
        <w:ind w:left="1152"/>
        <w:rPr>
          <w:rFonts w:eastAsia="Calibri" w:cstheme="minorHAnsi"/>
          <w:color w:val="000000" w:themeColor="text1"/>
        </w:rPr>
      </w:pPr>
      <w:sdt>
        <w:sdtPr>
          <w:rPr>
            <w:rFonts w:eastAsia="Calibri" w:cstheme="minorHAnsi"/>
            <w:color w:val="000000" w:themeColor="text1"/>
          </w:rPr>
          <w:id w:val="-1504741073"/>
          <w14:checkbox>
            <w14:checked w14:val="0"/>
            <w14:checkedState w14:val="2612" w14:font="MS Gothic"/>
            <w14:uncheckedState w14:val="2610" w14:font="MS Gothic"/>
          </w14:checkbox>
        </w:sdtPr>
        <w:sdtEndPr/>
        <w:sdtContent>
          <w:r w:rsidR="005C7294" w:rsidRPr="009B35F9">
            <w:rPr>
              <w:rFonts w:ascii="Segoe UI Symbol" w:eastAsia="MS Gothic" w:hAnsi="Segoe UI Symbol" w:cs="Segoe UI Symbol"/>
              <w:color w:val="000000" w:themeColor="text1"/>
            </w:rPr>
            <w:t>☐</w:t>
          </w:r>
        </w:sdtContent>
      </w:sdt>
      <w:r w:rsidR="00347049" w:rsidRPr="009B35F9">
        <w:rPr>
          <w:rFonts w:eastAsia="Calibri" w:cstheme="minorHAnsi"/>
          <w:color w:val="000000" w:themeColor="text1"/>
        </w:rPr>
        <w:t xml:space="preserve"> </w:t>
      </w:r>
      <w:r w:rsidR="00442C58" w:rsidRPr="009B35F9">
        <w:rPr>
          <w:rFonts w:eastAsia="Calibri" w:cstheme="minorHAnsi"/>
          <w:color w:val="000000" w:themeColor="text1"/>
        </w:rPr>
        <w:t>No</w:t>
      </w:r>
    </w:p>
    <w:p w14:paraId="703B0E89" w14:textId="77777777" w:rsidR="005C7294" w:rsidRPr="00FF473F" w:rsidRDefault="005C7294" w:rsidP="00E9342F">
      <w:pPr>
        <w:spacing w:after="0"/>
        <w:ind w:left="720"/>
        <w:rPr>
          <w:rFonts w:ascii="Calibri" w:eastAsia="Calibri" w:hAnsi="Calibri" w:cs="Calibri"/>
          <w:color w:val="000000" w:themeColor="text1"/>
        </w:rPr>
      </w:pPr>
    </w:p>
    <w:p w14:paraId="3CEFFB9C" w14:textId="4AA56FC3" w:rsidR="00925F1E" w:rsidRDefault="005C250F" w:rsidP="00E9342F">
      <w:pPr>
        <w:spacing w:after="240" w:line="257" w:lineRule="auto"/>
        <w:ind w:left="900" w:hanging="540"/>
      </w:pPr>
      <w:r>
        <w:t xml:space="preserve">4.1.2 </w:t>
      </w:r>
      <w:r w:rsidR="00CE2885">
        <w:t xml:space="preserve">Will the Summer EBT agency </w:t>
      </w:r>
      <w:r w:rsidR="00FB66AF">
        <w:t>issu</w:t>
      </w:r>
      <w:r w:rsidR="00852F7B">
        <w:t>e</w:t>
      </w:r>
      <w:r w:rsidR="00AD692D" w:rsidDel="005E31AA">
        <w:t xml:space="preserve"> </w:t>
      </w:r>
      <w:r w:rsidR="0034470F">
        <w:t xml:space="preserve">benefits </w:t>
      </w:r>
      <w:r w:rsidR="006B1D69">
        <w:t>to</w:t>
      </w:r>
      <w:r w:rsidR="005E31AA">
        <w:t xml:space="preserve"> </w:t>
      </w:r>
      <w:r w:rsidR="00AD692D">
        <w:t xml:space="preserve">a preexisting </w:t>
      </w:r>
      <w:proofErr w:type="gramStart"/>
      <w:r w:rsidR="00AD692D">
        <w:t>Summer</w:t>
      </w:r>
      <w:proofErr w:type="gramEnd"/>
      <w:r w:rsidR="00AD692D">
        <w:t xml:space="preserve"> EBT</w:t>
      </w:r>
      <w:r w:rsidR="00C925BC">
        <w:t xml:space="preserve"> </w:t>
      </w:r>
      <w:r w:rsidR="001B375F">
        <w:t>account/</w:t>
      </w:r>
      <w:r w:rsidR="00AD692D">
        <w:t>card</w:t>
      </w:r>
      <w:r w:rsidR="00CD17AF">
        <w:t xml:space="preserve"> (</w:t>
      </w:r>
      <w:r w:rsidR="00B106E3">
        <w:t>i</w:t>
      </w:r>
      <w:r w:rsidR="005E31AA">
        <w:t xml:space="preserve">.e., a card </w:t>
      </w:r>
      <w:r w:rsidR="0034470F">
        <w:t>issued to the eligible child in a pr</w:t>
      </w:r>
      <w:r w:rsidR="00C15FC4">
        <w:t>evious</w:t>
      </w:r>
      <w:r w:rsidR="0034470F">
        <w:t xml:space="preserve"> year</w:t>
      </w:r>
      <w:r w:rsidR="00CD17AF">
        <w:t>)</w:t>
      </w:r>
      <w:r w:rsidR="00AD692D">
        <w:t>?</w:t>
      </w:r>
    </w:p>
    <w:p w14:paraId="08556362" w14:textId="51B741C2" w:rsidR="00AF761C" w:rsidRDefault="00C53C1E" w:rsidP="00767718">
      <w:pPr>
        <w:spacing w:after="0" w:line="257" w:lineRule="auto"/>
        <w:ind w:left="1440" w:hanging="274"/>
      </w:pPr>
      <w:sdt>
        <w:sdtPr>
          <w:id w:val="-855032829"/>
          <w14:checkbox>
            <w14:checked w14:val="0"/>
            <w14:checkedState w14:val="2612" w14:font="MS Gothic"/>
            <w14:uncheckedState w14:val="2610" w14:font="MS Gothic"/>
          </w14:checkbox>
        </w:sdtPr>
        <w:sdtEndPr/>
        <w:sdtContent>
          <w:r w:rsidR="006660D0">
            <w:rPr>
              <w:rFonts w:ascii="MS Gothic" w:eastAsia="MS Gothic" w:hAnsi="MS Gothic" w:hint="eastAsia"/>
            </w:rPr>
            <w:t>☐</w:t>
          </w:r>
        </w:sdtContent>
      </w:sdt>
      <w:r w:rsidR="00AF761C">
        <w:t>Yes</w:t>
      </w:r>
    </w:p>
    <w:p w14:paraId="6A1A9C93" w14:textId="3A29455E" w:rsidR="006660D0" w:rsidRDefault="00C53C1E" w:rsidP="00767718">
      <w:pPr>
        <w:spacing w:after="0" w:line="257" w:lineRule="auto"/>
        <w:ind w:left="1440" w:hanging="274"/>
      </w:pPr>
      <w:sdt>
        <w:sdtPr>
          <w:id w:val="1453207297"/>
          <w14:checkbox>
            <w14:checked w14:val="0"/>
            <w14:checkedState w14:val="2612" w14:font="MS Gothic"/>
            <w14:uncheckedState w14:val="2610" w14:font="MS Gothic"/>
          </w14:checkbox>
        </w:sdtPr>
        <w:sdtEndPr/>
        <w:sdtContent>
          <w:r w:rsidR="00475644">
            <w:rPr>
              <w:rFonts w:ascii="MS Gothic" w:eastAsia="MS Gothic" w:hAnsi="MS Gothic" w:hint="eastAsia"/>
            </w:rPr>
            <w:t>☐</w:t>
          </w:r>
        </w:sdtContent>
      </w:sdt>
      <w:r w:rsidR="00AF761C">
        <w:t>No</w:t>
      </w:r>
    </w:p>
    <w:p w14:paraId="6942C660" w14:textId="77777777" w:rsidR="00CC07A8" w:rsidRDefault="00CC07A8" w:rsidP="00F41975">
      <w:pPr>
        <w:spacing w:after="0" w:line="257" w:lineRule="auto"/>
        <w:ind w:left="1440" w:hanging="274"/>
      </w:pPr>
    </w:p>
    <w:p w14:paraId="316BBA56" w14:textId="33CD9B2A" w:rsidR="00AA3CD2" w:rsidRPr="005C7294" w:rsidRDefault="005C250F" w:rsidP="00E9342F">
      <w:pPr>
        <w:spacing w:after="240" w:line="257" w:lineRule="auto"/>
        <w:ind w:left="900" w:hanging="540"/>
      </w:pPr>
      <w:r>
        <w:t>4.1.3</w:t>
      </w:r>
      <w:r w:rsidR="00FF473F">
        <w:t xml:space="preserve"> </w:t>
      </w:r>
      <w:r w:rsidR="00D153BA" w:rsidRPr="00FF473F">
        <w:t>For children whose benefits are not co-loaded on an existing account</w:t>
      </w:r>
      <w:r w:rsidR="001B375F">
        <w:t>/card</w:t>
      </w:r>
      <w:r w:rsidR="00D153BA" w:rsidRPr="00FF473F">
        <w:t>, the Summer EBT agency will</w:t>
      </w:r>
      <w:r w:rsidR="00452F69" w:rsidRPr="005C7294">
        <w:t xml:space="preserve">: </w:t>
      </w:r>
    </w:p>
    <w:p w14:paraId="28AD4F4E" w14:textId="376E7023" w:rsidR="00C64CE3" w:rsidRPr="009B35F9" w:rsidRDefault="00C53C1E" w:rsidP="00767718">
      <w:pPr>
        <w:spacing w:after="0"/>
        <w:ind w:left="1170"/>
        <w:rPr>
          <w:rFonts w:eastAsia="Calibri" w:cstheme="minorHAnsi"/>
          <w:color w:val="000000" w:themeColor="text1"/>
        </w:rPr>
      </w:pPr>
      <w:sdt>
        <w:sdtPr>
          <w:rPr>
            <w:rFonts w:eastAsia="Calibri" w:cstheme="minorHAnsi"/>
            <w:iCs/>
            <w:color w:val="000000" w:themeColor="text1"/>
          </w:rPr>
          <w:id w:val="1616790447"/>
          <w14:checkbox>
            <w14:checked w14:val="0"/>
            <w14:checkedState w14:val="2612" w14:font="MS Gothic"/>
            <w14:uncheckedState w14:val="2610" w14:font="MS Gothic"/>
          </w14:checkbox>
        </w:sdtPr>
        <w:sdtEndPr/>
        <w:sdtContent>
          <w:r w:rsidR="00FF473F" w:rsidRPr="009B35F9">
            <w:rPr>
              <w:rFonts w:ascii="Segoe UI Symbol" w:eastAsia="MS Gothic" w:hAnsi="Segoe UI Symbol" w:cs="Segoe UI Symbol"/>
              <w:iCs/>
              <w:color w:val="000000" w:themeColor="text1"/>
            </w:rPr>
            <w:t>☐</w:t>
          </w:r>
        </w:sdtContent>
      </w:sdt>
      <w:r w:rsidR="00347049" w:rsidRPr="009B35F9">
        <w:rPr>
          <w:rFonts w:eastAsia="Calibri" w:cstheme="minorHAnsi"/>
          <w:iCs/>
          <w:color w:val="000000" w:themeColor="text1"/>
        </w:rPr>
        <w:t xml:space="preserve"> </w:t>
      </w:r>
      <w:r w:rsidR="00AA3CD2" w:rsidRPr="009B35F9">
        <w:rPr>
          <w:rFonts w:eastAsia="Calibri" w:cstheme="minorHAnsi"/>
          <w:color w:val="000000" w:themeColor="text1"/>
        </w:rPr>
        <w:t>Issue one card to each household</w:t>
      </w:r>
      <w:r w:rsidR="00937BD3">
        <w:rPr>
          <w:rFonts w:eastAsia="Calibri" w:cstheme="minorHAnsi"/>
          <w:color w:val="000000" w:themeColor="text1"/>
        </w:rPr>
        <w:t xml:space="preserve"> for all eligible children in the household</w:t>
      </w:r>
    </w:p>
    <w:p w14:paraId="7264AE6F" w14:textId="57D0FF85" w:rsidR="00AA3CD2" w:rsidRPr="009B35F9" w:rsidRDefault="00C53C1E" w:rsidP="00767718">
      <w:pPr>
        <w:spacing w:after="0"/>
        <w:ind w:left="1170"/>
        <w:rPr>
          <w:rFonts w:eastAsia="Calibri" w:cstheme="minorHAnsi"/>
          <w:iCs/>
          <w:color w:val="000000" w:themeColor="text1"/>
        </w:rPr>
      </w:pPr>
      <w:sdt>
        <w:sdtPr>
          <w:rPr>
            <w:rFonts w:eastAsia="Calibri" w:cstheme="minorHAnsi"/>
            <w:iCs/>
            <w:color w:val="000000" w:themeColor="text1"/>
          </w:rPr>
          <w:id w:val="-458037856"/>
          <w14:checkbox>
            <w14:checked w14:val="0"/>
            <w14:checkedState w14:val="2612" w14:font="MS Gothic"/>
            <w14:uncheckedState w14:val="2610" w14:font="MS Gothic"/>
          </w14:checkbox>
        </w:sdtPr>
        <w:sdtEndPr/>
        <w:sdtContent>
          <w:r w:rsidR="00FF473F" w:rsidRPr="009B35F9">
            <w:rPr>
              <w:rFonts w:ascii="Segoe UI Symbol" w:eastAsia="MS Gothic" w:hAnsi="Segoe UI Symbol" w:cs="Segoe UI Symbol"/>
              <w:iCs/>
              <w:color w:val="000000" w:themeColor="text1"/>
            </w:rPr>
            <w:t>☐</w:t>
          </w:r>
        </w:sdtContent>
      </w:sdt>
      <w:r w:rsidR="00347049" w:rsidRPr="009B35F9">
        <w:rPr>
          <w:rFonts w:eastAsia="Calibri" w:cstheme="minorHAnsi"/>
          <w:iCs/>
          <w:color w:val="000000" w:themeColor="text1"/>
        </w:rPr>
        <w:t xml:space="preserve"> </w:t>
      </w:r>
      <w:r w:rsidR="00AA3CD2" w:rsidRPr="009B35F9">
        <w:rPr>
          <w:rFonts w:eastAsia="Calibri" w:cstheme="minorHAnsi"/>
          <w:color w:val="000000" w:themeColor="text1"/>
        </w:rPr>
        <w:t>Issue one card to each eligible child</w:t>
      </w:r>
    </w:p>
    <w:p w14:paraId="482F4769" w14:textId="46EDB7EC" w:rsidR="043D7BB5" w:rsidRDefault="043D7BB5" w:rsidP="043D7BB5"/>
    <w:p w14:paraId="224A896F" w14:textId="7AC9AA3D" w:rsidR="006F3253" w:rsidRPr="000D01A6" w:rsidRDefault="00D0254A" w:rsidP="006B2EDF">
      <w:pPr>
        <w:jc w:val="center"/>
        <w:rPr>
          <w:rFonts w:ascii="Calibri" w:eastAsia="Calibri" w:hAnsi="Calibri" w:cs="Calibri"/>
          <w:sz w:val="24"/>
          <w:szCs w:val="24"/>
        </w:rPr>
      </w:pPr>
      <w:r w:rsidRPr="5F7C5771">
        <w:rPr>
          <w:rFonts w:ascii="Calibri" w:eastAsia="Calibri" w:hAnsi="Calibri" w:cs="Calibri"/>
          <w:b/>
          <w:bCs/>
          <w:sz w:val="24"/>
          <w:szCs w:val="24"/>
        </w:rPr>
        <w:t xml:space="preserve">Section </w:t>
      </w:r>
      <w:r w:rsidR="00417AEB" w:rsidRPr="5F7C5771">
        <w:rPr>
          <w:rFonts w:ascii="Calibri" w:eastAsia="Calibri" w:hAnsi="Calibri" w:cs="Calibri"/>
          <w:b/>
          <w:bCs/>
          <w:sz w:val="24"/>
          <w:szCs w:val="24"/>
        </w:rPr>
        <w:t>5</w:t>
      </w:r>
      <w:r w:rsidR="00D06330" w:rsidRPr="5F7C5771">
        <w:rPr>
          <w:rFonts w:ascii="Calibri" w:eastAsia="Calibri" w:hAnsi="Calibri" w:cs="Calibri"/>
          <w:b/>
          <w:bCs/>
          <w:sz w:val="24"/>
          <w:szCs w:val="24"/>
        </w:rPr>
        <w:t xml:space="preserve"> - </w:t>
      </w:r>
      <w:r w:rsidR="001258C4" w:rsidRPr="5F7C5771">
        <w:rPr>
          <w:rFonts w:ascii="Calibri" w:eastAsia="Calibri" w:hAnsi="Calibri" w:cs="Calibri"/>
          <w:b/>
          <w:bCs/>
          <w:sz w:val="24"/>
          <w:szCs w:val="24"/>
        </w:rPr>
        <w:t>Eligibility</w:t>
      </w:r>
    </w:p>
    <w:p w14:paraId="1B9E393A" w14:textId="181E467B" w:rsidR="00106FF5" w:rsidRPr="000D01A6" w:rsidRDefault="000D01A6" w:rsidP="000D01A6">
      <w:pPr>
        <w:rPr>
          <w:rFonts w:ascii="Calibri" w:eastAsia="Calibri" w:hAnsi="Calibri" w:cs="Calibri"/>
        </w:rPr>
      </w:pPr>
      <w:r>
        <w:t xml:space="preserve">5.1 </w:t>
      </w:r>
      <w:r w:rsidR="00BF76E1" w:rsidRPr="006F3253">
        <w:t>Complete the following table</w:t>
      </w:r>
      <w:r w:rsidR="0923EE55" w:rsidRPr="006F3253">
        <w:t xml:space="preserve"> </w:t>
      </w:r>
      <w:hyperlink r:id="rId25" w:history="1">
        <w:r w:rsidR="4443C78C" w:rsidRPr="004976F2">
          <w:t>Attachment A - Data collection and use</w:t>
        </w:r>
      </w:hyperlink>
      <w:r w:rsidR="00641885" w:rsidRPr="004976F2">
        <w:rPr>
          <w:rStyle w:val="Hyperlink"/>
          <w:color w:val="auto"/>
          <w:u w:val="none"/>
        </w:rPr>
        <w:t>.</w:t>
      </w:r>
    </w:p>
    <w:p w14:paraId="0040E1B7" w14:textId="0EC72B18" w:rsidR="006F3253" w:rsidRPr="007648DC" w:rsidRDefault="000D01A6" w:rsidP="00E7514C">
      <w:pPr>
        <w:ind w:left="360" w:hanging="360"/>
        <w:rPr>
          <w:rFonts w:ascii="Calibri" w:eastAsia="Calibri" w:hAnsi="Calibri" w:cs="Calibri"/>
        </w:rPr>
      </w:pPr>
      <w:r>
        <w:rPr>
          <w:rFonts w:ascii="Calibri" w:eastAsia="Calibri" w:hAnsi="Calibri" w:cs="Calibri"/>
          <w:color w:val="000000" w:themeColor="text1"/>
        </w:rPr>
        <w:t>5.</w:t>
      </w:r>
      <w:r w:rsidR="00E4321F">
        <w:rPr>
          <w:rFonts w:ascii="Calibri" w:eastAsia="Calibri" w:hAnsi="Calibri" w:cs="Calibri"/>
          <w:color w:val="000000" w:themeColor="text1"/>
        </w:rPr>
        <w:t>2</w:t>
      </w:r>
      <w:r w:rsidR="00A06140">
        <w:rPr>
          <w:rFonts w:ascii="Calibri" w:eastAsia="Calibri" w:hAnsi="Calibri" w:cs="Calibri"/>
          <w:color w:val="000000" w:themeColor="text1"/>
        </w:rPr>
        <w:t xml:space="preserve"> </w:t>
      </w:r>
      <w:r w:rsidR="7FF94F69" w:rsidRPr="007648DC">
        <w:rPr>
          <w:rFonts w:ascii="Calibri" w:eastAsia="Calibri" w:hAnsi="Calibri" w:cs="Calibri"/>
          <w:color w:val="000000" w:themeColor="text1"/>
        </w:rPr>
        <w:t xml:space="preserve">If </w:t>
      </w:r>
      <w:r w:rsidR="132F9B99" w:rsidRPr="002A3558">
        <w:rPr>
          <w:rFonts w:ascii="Calibri" w:eastAsia="Calibri" w:hAnsi="Calibri" w:cs="Calibri"/>
          <w:color w:val="000000" w:themeColor="text1"/>
        </w:rPr>
        <w:t>th</w:t>
      </w:r>
      <w:r w:rsidR="00A06140">
        <w:rPr>
          <w:rFonts w:ascii="Calibri" w:eastAsia="Calibri" w:hAnsi="Calibri" w:cs="Calibri"/>
          <w:color w:val="000000" w:themeColor="text1"/>
        </w:rPr>
        <w:t>e</w:t>
      </w:r>
      <w:r w:rsidR="00CC70B6" w:rsidRPr="007648DC">
        <w:rPr>
          <w:rFonts w:ascii="Calibri" w:eastAsia="Calibri" w:hAnsi="Calibri" w:cs="Calibri"/>
          <w:color w:val="000000" w:themeColor="text1"/>
        </w:rPr>
        <w:t xml:space="preserve"> </w:t>
      </w:r>
      <w:r w:rsidR="000E7816">
        <w:rPr>
          <w:rFonts w:ascii="Calibri" w:eastAsia="Calibri" w:hAnsi="Calibri" w:cs="Calibri"/>
          <w:color w:val="000000" w:themeColor="text1"/>
        </w:rPr>
        <w:t xml:space="preserve">State </w:t>
      </w:r>
      <w:r w:rsidR="00130479" w:rsidRPr="007648DC">
        <w:rPr>
          <w:rFonts w:ascii="Calibri" w:eastAsia="Calibri" w:hAnsi="Calibri" w:cs="Calibri"/>
          <w:color w:val="000000" w:themeColor="text1"/>
        </w:rPr>
        <w:t xml:space="preserve">Summer EBT </w:t>
      </w:r>
      <w:r w:rsidR="00A06140" w:rsidRPr="002A3558">
        <w:rPr>
          <w:rFonts w:ascii="Calibri" w:eastAsia="Calibri" w:hAnsi="Calibri" w:cs="Calibri"/>
          <w:color w:val="000000" w:themeColor="text1"/>
        </w:rPr>
        <w:t>agenc</w:t>
      </w:r>
      <w:r w:rsidR="00A06140">
        <w:rPr>
          <w:rFonts w:ascii="Calibri" w:eastAsia="Calibri" w:hAnsi="Calibri" w:cs="Calibri"/>
          <w:color w:val="000000" w:themeColor="text1"/>
        </w:rPr>
        <w:t>y is</w:t>
      </w:r>
      <w:r w:rsidR="00A06140" w:rsidRPr="002A3558">
        <w:rPr>
          <w:rFonts w:ascii="Calibri" w:eastAsia="Calibri" w:hAnsi="Calibri" w:cs="Calibri"/>
          <w:color w:val="000000" w:themeColor="text1"/>
        </w:rPr>
        <w:t xml:space="preserve"> </w:t>
      </w:r>
      <w:r w:rsidR="00CA7BE8">
        <w:rPr>
          <w:rFonts w:ascii="Calibri" w:eastAsia="Calibri" w:hAnsi="Calibri" w:cs="Calibri"/>
          <w:color w:val="000000" w:themeColor="text1"/>
        </w:rPr>
        <w:t>operating</w:t>
      </w:r>
      <w:r w:rsidR="00CA7BE8" w:rsidRPr="002A3558">
        <w:rPr>
          <w:rFonts w:ascii="Calibri" w:eastAsia="Calibri" w:hAnsi="Calibri" w:cs="Calibri"/>
          <w:color w:val="000000" w:themeColor="text1"/>
        </w:rPr>
        <w:t xml:space="preserve"> </w:t>
      </w:r>
      <w:r w:rsidR="006F60A0">
        <w:rPr>
          <w:rFonts w:ascii="Calibri" w:eastAsia="Calibri" w:hAnsi="Calibri" w:cs="Calibri"/>
          <w:color w:val="000000" w:themeColor="text1"/>
        </w:rPr>
        <w:t>in</w:t>
      </w:r>
      <w:r w:rsidR="00CC70B6" w:rsidRPr="006F3253">
        <w:rPr>
          <w:rFonts w:ascii="Calibri" w:eastAsia="Calibri" w:hAnsi="Calibri" w:cs="Calibri"/>
          <w:color w:val="000000" w:themeColor="text1"/>
        </w:rPr>
        <w:t xml:space="preserve"> </w:t>
      </w:r>
      <w:r w:rsidR="00CC70B6" w:rsidRPr="007648DC">
        <w:rPr>
          <w:rFonts w:ascii="Calibri" w:eastAsia="Calibri" w:hAnsi="Calibri" w:cs="Calibri"/>
          <w:color w:val="000000" w:themeColor="text1"/>
        </w:rPr>
        <w:t xml:space="preserve">the same geographic area as an ITO Summer EBT agency, </w:t>
      </w:r>
      <w:r w:rsidR="007D1DF6">
        <w:rPr>
          <w:rFonts w:ascii="Calibri" w:eastAsia="Calibri" w:hAnsi="Calibri" w:cs="Calibri"/>
          <w:color w:val="000000" w:themeColor="text1"/>
        </w:rPr>
        <w:t xml:space="preserve">explain </w:t>
      </w:r>
      <w:r w:rsidR="00130479" w:rsidRPr="007648DC">
        <w:rPr>
          <w:rFonts w:ascii="Calibri" w:eastAsia="Calibri" w:hAnsi="Calibri" w:cs="Calibri"/>
          <w:color w:val="000000" w:themeColor="text1"/>
        </w:rPr>
        <w:t xml:space="preserve">how, when, and in what format will you share program data with the ITO(s)? </w:t>
      </w:r>
      <w:r w:rsidR="008E4AF7" w:rsidRPr="007648DC">
        <w:rPr>
          <w:rFonts w:ascii="Calibri" w:eastAsia="Calibri" w:hAnsi="Calibri" w:cs="Calibri"/>
          <w:color w:val="000000" w:themeColor="text1"/>
        </w:rPr>
        <w:t>[</w:t>
      </w:r>
      <w:hyperlink r:id="rId26" w:anchor="p-292.8(e)(8)">
        <w:r w:rsidR="00CC70B6" w:rsidRPr="006F3253">
          <w:rPr>
            <w:rStyle w:val="Hyperlink"/>
            <w:rFonts w:ascii="Calibri" w:eastAsia="Calibri" w:hAnsi="Calibri" w:cs="Calibri"/>
          </w:rPr>
          <w:t>7 CFR 292.8(e)(8)</w:t>
        </w:r>
      </w:hyperlink>
      <w:r w:rsidR="00CC70B6" w:rsidRPr="007648DC">
        <w:rPr>
          <w:rFonts w:ascii="Calibri" w:eastAsia="Calibri" w:hAnsi="Calibri" w:cs="Calibri"/>
          <w:color w:val="000000" w:themeColor="text1"/>
        </w:rPr>
        <w:t xml:space="preserve">, </w:t>
      </w:r>
      <w:hyperlink r:id="rId27">
        <w:r w:rsidR="00CC70B6" w:rsidRPr="006F3253">
          <w:rPr>
            <w:rStyle w:val="Hyperlink"/>
            <w:rFonts w:ascii="Calibri" w:eastAsia="Calibri" w:hAnsi="Calibri" w:cs="Calibri"/>
          </w:rPr>
          <w:t>7 CFR 292.9</w:t>
        </w:r>
      </w:hyperlink>
      <w:r w:rsidR="00CC70B6" w:rsidRPr="007648DC">
        <w:rPr>
          <w:rFonts w:ascii="Calibri" w:eastAsia="Calibri" w:hAnsi="Calibri" w:cs="Calibri"/>
          <w:color w:val="000000" w:themeColor="text1"/>
        </w:rPr>
        <w:t>]</w:t>
      </w:r>
    </w:p>
    <w:sdt>
      <w:sdtPr>
        <w:rPr>
          <w:rFonts w:ascii="Calibri" w:eastAsia="Calibri" w:hAnsi="Calibri" w:cs="Calibri"/>
          <w:color w:val="000000" w:themeColor="text1"/>
        </w:rPr>
        <w:id w:val="-8681012"/>
        <w:placeholder>
          <w:docPart w:val="DefaultPlaceholder_-1854013440"/>
        </w:placeholder>
        <w:showingPlcHdr/>
      </w:sdtPr>
      <w:sdtEndPr/>
      <w:sdtContent>
        <w:p w14:paraId="541FD516" w14:textId="54CF643E" w:rsidR="003D656B" w:rsidRDefault="00075464" w:rsidP="00F53FDE">
          <w:pPr>
            <w:pStyle w:val="ListParagraph"/>
            <w:ind w:left="360"/>
            <w:rPr>
              <w:rFonts w:ascii="Calibri" w:eastAsia="Calibri" w:hAnsi="Calibri" w:cs="Calibri"/>
              <w:color w:val="000000" w:themeColor="text1"/>
            </w:rPr>
          </w:pPr>
          <w:r w:rsidRPr="00D522C7">
            <w:rPr>
              <w:rStyle w:val="PlaceholderText"/>
            </w:rPr>
            <w:t>Click or tap here to enter text.</w:t>
          </w:r>
        </w:p>
      </w:sdtContent>
    </w:sdt>
    <w:p w14:paraId="501CEAD9" w14:textId="77777777" w:rsidR="003D656B" w:rsidRDefault="003D656B">
      <w:pPr>
        <w:rPr>
          <w:rFonts w:ascii="Calibri" w:eastAsia="Calibri" w:hAnsi="Calibri" w:cs="Calibri"/>
          <w:color w:val="000000" w:themeColor="text1"/>
        </w:rPr>
      </w:pPr>
      <w:r>
        <w:rPr>
          <w:rFonts w:ascii="Calibri" w:eastAsia="Calibri" w:hAnsi="Calibri" w:cs="Calibri"/>
          <w:color w:val="000000" w:themeColor="text1"/>
        </w:rPr>
        <w:br w:type="page"/>
      </w:r>
    </w:p>
    <w:p w14:paraId="4B512A92" w14:textId="1CF11022" w:rsidR="00BF5168" w:rsidRPr="00767718" w:rsidRDefault="4137A430" w:rsidP="00BA7D88">
      <w:pPr>
        <w:pStyle w:val="ListParagraph"/>
        <w:numPr>
          <w:ilvl w:val="1"/>
          <w:numId w:val="73"/>
        </w:numPr>
        <w:rPr>
          <w:rFonts w:ascii="Calibri" w:eastAsia="Calibri" w:hAnsi="Calibri" w:cs="Calibri"/>
        </w:rPr>
      </w:pPr>
      <w:r w:rsidRPr="00767718">
        <w:rPr>
          <w:rFonts w:ascii="Calibri" w:eastAsia="Calibri" w:hAnsi="Calibri" w:cs="Calibri"/>
          <w:color w:val="000000" w:themeColor="text1"/>
        </w:rPr>
        <w:lastRenderedPageBreak/>
        <w:t xml:space="preserve">For the purposes of </w:t>
      </w:r>
      <w:r w:rsidRPr="00BA7D88">
        <w:rPr>
          <w:rFonts w:ascii="Calibri" w:eastAsia="Calibri" w:hAnsi="Calibri" w:cs="Calibri"/>
          <w:color w:val="000000" w:themeColor="text1"/>
        </w:rPr>
        <w:t>streamline</w:t>
      </w:r>
      <w:r w:rsidR="00796F6A">
        <w:rPr>
          <w:rFonts w:ascii="Calibri" w:eastAsia="Calibri" w:hAnsi="Calibri" w:cs="Calibri"/>
          <w:color w:val="000000" w:themeColor="text1"/>
        </w:rPr>
        <w:t>d</w:t>
      </w:r>
      <w:r w:rsidRPr="00767718">
        <w:rPr>
          <w:rFonts w:ascii="Calibri" w:eastAsia="Calibri" w:hAnsi="Calibri" w:cs="Calibri"/>
          <w:color w:val="000000" w:themeColor="text1"/>
        </w:rPr>
        <w:t xml:space="preserve"> certif</w:t>
      </w:r>
      <w:r w:rsidR="4030AB9D" w:rsidRPr="00767718">
        <w:rPr>
          <w:rFonts w:ascii="Calibri" w:eastAsia="Calibri" w:hAnsi="Calibri" w:cs="Calibri"/>
          <w:color w:val="000000" w:themeColor="text1"/>
        </w:rPr>
        <w:t xml:space="preserve">ying children </w:t>
      </w:r>
      <w:r w:rsidR="004A2936">
        <w:rPr>
          <w:rFonts w:ascii="Calibri" w:eastAsia="Calibri" w:hAnsi="Calibri" w:cs="Calibri"/>
          <w:color w:val="000000" w:themeColor="text1"/>
        </w:rPr>
        <w:t xml:space="preserve">who are categorically eligible for Summer EBT </w:t>
      </w:r>
      <w:r w:rsidR="4030AB9D" w:rsidRPr="00767718">
        <w:rPr>
          <w:rFonts w:ascii="Calibri" w:eastAsia="Calibri" w:hAnsi="Calibri" w:cs="Calibri"/>
          <w:color w:val="000000" w:themeColor="text1"/>
        </w:rPr>
        <w:t>without matching to NSLP</w:t>
      </w:r>
      <w:r w:rsidR="7422AF7B" w:rsidRPr="00767718">
        <w:rPr>
          <w:rFonts w:ascii="Calibri" w:eastAsia="Calibri" w:hAnsi="Calibri" w:cs="Calibri"/>
          <w:color w:val="000000" w:themeColor="text1"/>
        </w:rPr>
        <w:t xml:space="preserve"> enrollment</w:t>
      </w:r>
      <w:r w:rsidR="00561F43" w:rsidRPr="00767718">
        <w:rPr>
          <w:rFonts w:ascii="Calibri" w:eastAsia="Calibri" w:hAnsi="Calibri" w:cs="Calibri"/>
          <w:color w:val="000000" w:themeColor="text1"/>
        </w:rPr>
        <w:t xml:space="preserve"> lists</w:t>
      </w:r>
      <w:r w:rsidR="00E2187B" w:rsidRPr="00767718">
        <w:rPr>
          <w:rFonts w:ascii="Calibri" w:eastAsia="Calibri" w:hAnsi="Calibri" w:cs="Calibri"/>
          <w:color w:val="000000" w:themeColor="text1"/>
        </w:rPr>
        <w:t>,</w:t>
      </w:r>
      <w:r w:rsidRPr="00767718">
        <w:rPr>
          <w:rFonts w:ascii="Calibri" w:eastAsia="Calibri" w:hAnsi="Calibri" w:cs="Calibri"/>
          <w:color w:val="000000" w:themeColor="text1"/>
        </w:rPr>
        <w:t xml:space="preserve"> p</w:t>
      </w:r>
      <w:r w:rsidR="0ADE9CE6" w:rsidRPr="00767718">
        <w:rPr>
          <w:rFonts w:ascii="Calibri" w:eastAsia="Calibri" w:hAnsi="Calibri" w:cs="Calibri"/>
          <w:color w:val="000000" w:themeColor="text1"/>
        </w:rPr>
        <w:t>rovide the</w:t>
      </w:r>
      <w:r w:rsidR="6776B30B" w:rsidRPr="00767718">
        <w:rPr>
          <w:rFonts w:ascii="Calibri" w:eastAsia="Calibri" w:hAnsi="Calibri" w:cs="Calibri"/>
          <w:color w:val="000000" w:themeColor="text1"/>
        </w:rPr>
        <w:t xml:space="preserve"> State’s </w:t>
      </w:r>
      <w:r w:rsidR="6A3D1B25" w:rsidRPr="00767718">
        <w:rPr>
          <w:rFonts w:ascii="Calibri" w:eastAsia="Calibri" w:hAnsi="Calibri" w:cs="Calibri"/>
          <w:color w:val="000000" w:themeColor="text1"/>
        </w:rPr>
        <w:t xml:space="preserve">legal </w:t>
      </w:r>
      <w:r w:rsidR="2762DB48" w:rsidRPr="00767718">
        <w:rPr>
          <w:rFonts w:ascii="Calibri" w:eastAsia="Calibri" w:hAnsi="Calibri" w:cs="Calibri"/>
          <w:color w:val="000000" w:themeColor="text1"/>
        </w:rPr>
        <w:t xml:space="preserve">ages of compulsory school </w:t>
      </w:r>
      <w:r w:rsidR="6603724F" w:rsidRPr="00767718">
        <w:rPr>
          <w:rFonts w:ascii="Calibri" w:eastAsia="Calibri" w:hAnsi="Calibri" w:cs="Calibri"/>
          <w:color w:val="000000" w:themeColor="text1"/>
        </w:rPr>
        <w:t>enrollment</w:t>
      </w:r>
      <w:r w:rsidR="06C20FAE" w:rsidRPr="00767718">
        <w:rPr>
          <w:rFonts w:ascii="Calibri" w:eastAsia="Calibri" w:hAnsi="Calibri" w:cs="Calibri"/>
          <w:color w:val="000000" w:themeColor="text1"/>
        </w:rPr>
        <w:t xml:space="preserve"> [</w:t>
      </w:r>
      <w:hyperlink r:id="rId28" w:anchor="p-292.2(School%20aged)">
        <w:r w:rsidR="00C55881" w:rsidRPr="00106FF5">
          <w:rPr>
            <w:rStyle w:val="Hyperlink"/>
            <w:rFonts w:ascii="Calibri" w:eastAsia="Calibri" w:hAnsi="Calibri" w:cs="Calibri"/>
          </w:rPr>
          <w:t>7 CFR 292.2 “School aged”</w:t>
        </w:r>
      </w:hyperlink>
      <w:r w:rsidR="0057340F">
        <w:rPr>
          <w:rFonts w:ascii="Calibri" w:eastAsia="Calibri" w:hAnsi="Calibri" w:cs="Calibri"/>
          <w:color w:val="000000" w:themeColor="text1"/>
        </w:rPr>
        <w:t>,</w:t>
      </w:r>
      <w:r w:rsidR="53E529DE" w:rsidRPr="00767718">
        <w:rPr>
          <w:rFonts w:ascii="Calibri" w:eastAsia="Calibri" w:hAnsi="Calibri" w:cs="Calibri"/>
          <w:color w:val="000000" w:themeColor="text1"/>
        </w:rPr>
        <w:t xml:space="preserve"> </w:t>
      </w:r>
      <w:hyperlink r:id="rId29" w:anchor="p-292.12(d)">
        <w:r w:rsidR="1DB2AAFA" w:rsidRPr="00106FF5">
          <w:rPr>
            <w:rStyle w:val="Hyperlink"/>
            <w:rFonts w:ascii="Calibri" w:eastAsia="Calibri" w:hAnsi="Calibri" w:cs="Calibri"/>
          </w:rPr>
          <w:t xml:space="preserve">7 CFR </w:t>
        </w:r>
        <w:r w:rsidR="4FF81C76" w:rsidRPr="00106FF5">
          <w:rPr>
            <w:rStyle w:val="Hyperlink"/>
            <w:rFonts w:ascii="Calibri" w:eastAsia="Calibri" w:hAnsi="Calibri" w:cs="Calibri"/>
          </w:rPr>
          <w:t>292.12(d)</w:t>
        </w:r>
      </w:hyperlink>
      <w:r w:rsidR="06C20FAE" w:rsidRPr="00767718">
        <w:rPr>
          <w:rFonts w:ascii="Calibri" w:eastAsia="Calibri" w:hAnsi="Calibri" w:cs="Calibri"/>
          <w:color w:val="000000" w:themeColor="text1"/>
        </w:rPr>
        <w:t>]</w:t>
      </w:r>
      <w:r w:rsidR="0EAE4377" w:rsidRPr="00767718">
        <w:rPr>
          <w:rFonts w:ascii="Calibri" w:eastAsia="Calibri" w:hAnsi="Calibri" w:cs="Calibri"/>
          <w:color w:val="000000" w:themeColor="text1"/>
        </w:rPr>
        <w:t>.</w:t>
      </w:r>
      <w:r w:rsidR="4154180E" w:rsidRPr="00767718">
        <w:rPr>
          <w:rFonts w:ascii="Calibri" w:eastAsia="Calibri" w:hAnsi="Calibri" w:cs="Calibri"/>
          <w:color w:val="000000" w:themeColor="text1"/>
        </w:rPr>
        <w:t xml:space="preserve"> </w:t>
      </w:r>
      <w:r w:rsidR="788215F6" w:rsidRPr="00767718">
        <w:rPr>
          <w:rFonts w:ascii="Calibri" w:eastAsia="Calibri" w:hAnsi="Calibri" w:cs="Calibri"/>
          <w:i/>
          <w:color w:val="000000" w:themeColor="text1"/>
        </w:rPr>
        <w:t xml:space="preserve">* Please note that children are eligible if they are </w:t>
      </w:r>
      <w:r w:rsidR="00FC7CD2" w:rsidRPr="00767718">
        <w:rPr>
          <w:rFonts w:ascii="Calibri" w:eastAsia="Calibri" w:hAnsi="Calibri" w:cs="Calibri"/>
          <w:i/>
          <w:color w:val="000000" w:themeColor="text1"/>
        </w:rPr>
        <w:t xml:space="preserve">of compulsory </w:t>
      </w:r>
      <w:r w:rsidR="788215F6" w:rsidRPr="00767718">
        <w:rPr>
          <w:rFonts w:ascii="Calibri" w:eastAsia="Calibri" w:hAnsi="Calibri" w:cs="Calibri"/>
          <w:i/>
          <w:color w:val="000000" w:themeColor="text1"/>
        </w:rPr>
        <w:t>school age between July 1, 202</w:t>
      </w:r>
      <w:r w:rsidR="017B0014" w:rsidRPr="00767718">
        <w:rPr>
          <w:rFonts w:ascii="Calibri" w:eastAsia="Calibri" w:hAnsi="Calibri" w:cs="Calibri"/>
          <w:i/>
          <w:color w:val="000000" w:themeColor="text1"/>
        </w:rPr>
        <w:t>5</w:t>
      </w:r>
      <w:r w:rsidR="57515991" w:rsidRPr="00767718">
        <w:rPr>
          <w:rFonts w:ascii="Calibri" w:eastAsia="Calibri" w:hAnsi="Calibri" w:cs="Calibri"/>
          <w:i/>
          <w:color w:val="000000" w:themeColor="text1"/>
        </w:rPr>
        <w:t>,</w:t>
      </w:r>
      <w:r w:rsidR="788215F6" w:rsidRPr="00767718">
        <w:rPr>
          <w:rFonts w:ascii="Calibri" w:eastAsia="Calibri" w:hAnsi="Calibri" w:cs="Calibri"/>
          <w:i/>
          <w:color w:val="000000" w:themeColor="text1"/>
        </w:rPr>
        <w:t xml:space="preserve"> and the last day of your SOP in 202</w:t>
      </w:r>
      <w:r w:rsidR="5F3748CC" w:rsidRPr="00767718">
        <w:rPr>
          <w:rFonts w:ascii="Calibri" w:eastAsia="Calibri" w:hAnsi="Calibri" w:cs="Calibri"/>
          <w:i/>
          <w:color w:val="000000" w:themeColor="text1"/>
        </w:rPr>
        <w:t>6</w:t>
      </w:r>
      <w:r w:rsidR="788215F6" w:rsidRPr="00767718">
        <w:rPr>
          <w:rFonts w:ascii="Calibri" w:eastAsia="Calibri" w:hAnsi="Calibri" w:cs="Calibri"/>
          <w:i/>
          <w:color w:val="000000" w:themeColor="text1"/>
        </w:rPr>
        <w:t xml:space="preserve">. </w:t>
      </w:r>
    </w:p>
    <w:p w14:paraId="0BD9191E" w14:textId="7E521DBC" w:rsidR="00BF5168" w:rsidRPr="006F3253" w:rsidRDefault="002F23A0" w:rsidP="00327FE3">
      <w:pPr>
        <w:ind w:left="1440"/>
        <w:rPr>
          <w:rFonts w:ascii="Calibri" w:eastAsia="Calibri" w:hAnsi="Calibri" w:cs="Calibri"/>
        </w:rPr>
      </w:pPr>
      <w:r w:rsidRPr="006F3253">
        <w:rPr>
          <w:rFonts w:ascii="Calibri" w:eastAsia="Calibri" w:hAnsi="Calibri" w:cs="Calibri"/>
        </w:rPr>
        <w:t>Minimum age</w:t>
      </w:r>
      <w:r w:rsidR="008D7EE5">
        <w:rPr>
          <w:rFonts w:ascii="Calibri" w:eastAsia="Calibri" w:hAnsi="Calibri" w:cs="Calibri"/>
        </w:rPr>
        <w:t xml:space="preserve"> </w:t>
      </w:r>
      <w:r w:rsidR="00033188">
        <w:rPr>
          <w:rFonts w:ascii="Calibri" w:eastAsia="Calibri" w:hAnsi="Calibri" w:cs="Calibri"/>
        </w:rPr>
        <w:t xml:space="preserve">children are </w:t>
      </w:r>
      <w:r w:rsidR="008D7EE5">
        <w:rPr>
          <w:rFonts w:ascii="Calibri" w:eastAsia="Calibri" w:hAnsi="Calibri" w:cs="Calibri"/>
        </w:rPr>
        <w:t>required to</w:t>
      </w:r>
      <w:r w:rsidR="00033188">
        <w:rPr>
          <w:rFonts w:ascii="Calibri" w:eastAsia="Calibri" w:hAnsi="Calibri" w:cs="Calibri"/>
        </w:rPr>
        <w:t xml:space="preserve"> be</w:t>
      </w:r>
      <w:r w:rsidR="008D7EE5">
        <w:rPr>
          <w:rFonts w:ascii="Calibri" w:eastAsia="Calibri" w:hAnsi="Calibri" w:cs="Calibri"/>
        </w:rPr>
        <w:t xml:space="preserve"> enro</w:t>
      </w:r>
      <w:r w:rsidR="00DB0583">
        <w:rPr>
          <w:rFonts w:ascii="Calibri" w:eastAsia="Calibri" w:hAnsi="Calibri" w:cs="Calibri"/>
        </w:rPr>
        <w:t>ll</w:t>
      </w:r>
      <w:r w:rsidR="00033188">
        <w:rPr>
          <w:rFonts w:ascii="Calibri" w:eastAsia="Calibri" w:hAnsi="Calibri" w:cs="Calibri"/>
        </w:rPr>
        <w:t>ed</w:t>
      </w:r>
      <w:r w:rsidR="00DB0583">
        <w:rPr>
          <w:rFonts w:ascii="Calibri" w:eastAsia="Calibri" w:hAnsi="Calibri" w:cs="Calibri"/>
        </w:rPr>
        <w:t xml:space="preserve"> in school</w:t>
      </w:r>
      <w:r w:rsidRPr="006F3253">
        <w:rPr>
          <w:rFonts w:ascii="Calibri" w:eastAsia="Calibri" w:hAnsi="Calibri" w:cs="Calibri"/>
        </w:rPr>
        <w:t xml:space="preserve">: </w:t>
      </w:r>
      <w:sdt>
        <w:sdtPr>
          <w:rPr>
            <w:rFonts w:ascii="Calibri" w:eastAsia="Calibri" w:hAnsi="Calibri" w:cs="Calibri"/>
          </w:rPr>
          <w:id w:val="1756324858"/>
          <w:placeholder>
            <w:docPart w:val="DefaultPlaceholder_-1854013440"/>
          </w:placeholder>
          <w:showingPlcHdr/>
          <w:text/>
        </w:sdtPr>
        <w:sdtEndPr/>
        <w:sdtContent>
          <w:r w:rsidR="00B866EE" w:rsidRPr="002A3558">
            <w:rPr>
              <w:rStyle w:val="PlaceholderText"/>
            </w:rPr>
            <w:t>Click or tap here to enter text.</w:t>
          </w:r>
        </w:sdtContent>
      </w:sdt>
    </w:p>
    <w:p w14:paraId="2E7F4D39" w14:textId="0E7452CD" w:rsidR="009C5297" w:rsidRPr="006F3253" w:rsidRDefault="002F23A0" w:rsidP="00E7447B">
      <w:pPr>
        <w:ind w:left="1440"/>
        <w:rPr>
          <w:rFonts w:ascii="Calibri" w:eastAsia="Calibri" w:hAnsi="Calibri" w:cs="Calibri"/>
        </w:rPr>
      </w:pPr>
      <w:r w:rsidRPr="006F3253">
        <w:rPr>
          <w:rFonts w:ascii="Calibri" w:eastAsia="Calibri" w:hAnsi="Calibri" w:cs="Calibri"/>
        </w:rPr>
        <w:t>Maximum age</w:t>
      </w:r>
      <w:r w:rsidR="00033188">
        <w:rPr>
          <w:rFonts w:ascii="Calibri" w:eastAsia="Calibri" w:hAnsi="Calibri" w:cs="Calibri"/>
        </w:rPr>
        <w:t xml:space="preserve"> children are</w:t>
      </w:r>
      <w:r w:rsidR="00372553">
        <w:rPr>
          <w:rFonts w:ascii="Calibri" w:eastAsia="Calibri" w:hAnsi="Calibri" w:cs="Calibri"/>
        </w:rPr>
        <w:t xml:space="preserve"> required to</w:t>
      </w:r>
      <w:r w:rsidR="00E6335B">
        <w:rPr>
          <w:rFonts w:ascii="Calibri" w:eastAsia="Calibri" w:hAnsi="Calibri" w:cs="Calibri"/>
        </w:rPr>
        <w:t xml:space="preserve"> be</w:t>
      </w:r>
      <w:r w:rsidR="00372553">
        <w:rPr>
          <w:rFonts w:ascii="Calibri" w:eastAsia="Calibri" w:hAnsi="Calibri" w:cs="Calibri"/>
        </w:rPr>
        <w:t xml:space="preserve"> </w:t>
      </w:r>
      <w:r w:rsidR="008D7EE5">
        <w:rPr>
          <w:rFonts w:ascii="Calibri" w:eastAsia="Calibri" w:hAnsi="Calibri" w:cs="Calibri"/>
        </w:rPr>
        <w:t>enroll</w:t>
      </w:r>
      <w:r w:rsidR="00033188">
        <w:rPr>
          <w:rFonts w:ascii="Calibri" w:eastAsia="Calibri" w:hAnsi="Calibri" w:cs="Calibri"/>
        </w:rPr>
        <w:t>ed</w:t>
      </w:r>
      <w:r w:rsidR="008D7EE5">
        <w:rPr>
          <w:rFonts w:ascii="Calibri" w:eastAsia="Calibri" w:hAnsi="Calibri" w:cs="Calibri"/>
        </w:rPr>
        <w:t xml:space="preserve"> in school</w:t>
      </w:r>
      <w:r w:rsidRPr="006F3253">
        <w:rPr>
          <w:rFonts w:ascii="Calibri" w:eastAsia="Calibri" w:hAnsi="Calibri" w:cs="Calibri"/>
        </w:rPr>
        <w:t xml:space="preserve">: </w:t>
      </w:r>
      <w:sdt>
        <w:sdtPr>
          <w:rPr>
            <w:rFonts w:ascii="Calibri" w:eastAsia="Calibri" w:hAnsi="Calibri" w:cs="Calibri"/>
          </w:rPr>
          <w:id w:val="-410234360"/>
          <w:placeholder>
            <w:docPart w:val="DefaultPlaceholder_-1854013440"/>
          </w:placeholder>
          <w:showingPlcHdr/>
          <w:text/>
        </w:sdtPr>
        <w:sdtEndPr/>
        <w:sdtContent>
          <w:r w:rsidR="00B866EE" w:rsidRPr="002A3558">
            <w:rPr>
              <w:rStyle w:val="PlaceholderText"/>
            </w:rPr>
            <w:t>Click or tap here to enter text.</w:t>
          </w:r>
        </w:sdtContent>
      </w:sdt>
    </w:p>
    <w:p w14:paraId="0EDA02BF" w14:textId="64C4E800" w:rsidR="002E1300" w:rsidRPr="001C3EAC" w:rsidRDefault="007A7978" w:rsidP="000C33C8">
      <w:pPr>
        <w:pStyle w:val="ListParagraph"/>
        <w:numPr>
          <w:ilvl w:val="1"/>
          <w:numId w:val="73"/>
        </w:numPr>
        <w:rPr>
          <w:rFonts w:ascii="Calibri" w:eastAsia="Calibri" w:hAnsi="Calibri" w:cs="Calibri"/>
          <w:color w:val="000000" w:themeColor="text1"/>
        </w:rPr>
      </w:pPr>
      <w:r w:rsidRPr="001C3EAC">
        <w:rPr>
          <w:rFonts w:ascii="Calibri" w:eastAsia="Calibri" w:hAnsi="Calibri" w:cs="Calibri"/>
          <w:color w:val="000000" w:themeColor="text1"/>
        </w:rPr>
        <w:t>Statewide database</w:t>
      </w:r>
      <w:r w:rsidR="00B81B5C" w:rsidRPr="001C3EAC">
        <w:rPr>
          <w:rFonts w:ascii="Calibri" w:eastAsia="Calibri" w:hAnsi="Calibri" w:cs="Calibri"/>
          <w:color w:val="000000" w:themeColor="text1"/>
        </w:rPr>
        <w:t xml:space="preserve"> information</w:t>
      </w:r>
      <w:r w:rsidR="009E75A3" w:rsidRPr="009E75A3">
        <w:t xml:space="preserve"> </w:t>
      </w:r>
      <w:r w:rsidR="009E75A3">
        <w:t>[</w:t>
      </w:r>
      <w:hyperlink r:id="rId30" w:history="1">
        <w:r w:rsidR="009E75A3" w:rsidRPr="001C3EAC">
          <w:rPr>
            <w:rStyle w:val="Hyperlink"/>
            <w:rFonts w:ascii="Calibri" w:eastAsia="Calibri" w:hAnsi="Calibri" w:cs="Calibri"/>
          </w:rPr>
          <w:t>Summer EBT NSLP/SBP Enrollment Database Requirements</w:t>
        </w:r>
      </w:hyperlink>
      <w:r w:rsidR="000D01A6" w:rsidRPr="001C3EAC">
        <w:rPr>
          <w:rFonts w:ascii="Calibri" w:eastAsia="Calibri" w:hAnsi="Calibri" w:cs="Calibri"/>
          <w:color w:val="000000" w:themeColor="text1"/>
        </w:rPr>
        <w:t>]</w:t>
      </w:r>
      <w:r w:rsidRPr="001C3EAC">
        <w:rPr>
          <w:rFonts w:ascii="Calibri" w:eastAsia="Calibri" w:hAnsi="Calibri" w:cs="Calibri"/>
          <w:color w:val="000000" w:themeColor="text1"/>
        </w:rPr>
        <w:t xml:space="preserve">: </w:t>
      </w:r>
    </w:p>
    <w:p w14:paraId="27D836AD" w14:textId="77777777" w:rsidR="0053092A" w:rsidRDefault="0053092A" w:rsidP="001C3EAC">
      <w:pPr>
        <w:pStyle w:val="ListParagraph"/>
        <w:ind w:left="360"/>
        <w:rPr>
          <w:rFonts w:ascii="Calibri" w:eastAsia="Calibri" w:hAnsi="Calibri" w:cs="Calibri"/>
          <w:b/>
          <w:bCs/>
          <w:color w:val="000000" w:themeColor="text1"/>
        </w:rPr>
      </w:pPr>
    </w:p>
    <w:p w14:paraId="1975E7B3" w14:textId="1C2DD4E4" w:rsidR="00C923D1" w:rsidRPr="00CB404C" w:rsidRDefault="001C3EAC" w:rsidP="00CB404C">
      <w:pPr>
        <w:pStyle w:val="ListParagraph"/>
        <w:ind w:left="360"/>
        <w:rPr>
          <w:rFonts w:ascii="Calibri" w:eastAsia="Calibri" w:hAnsi="Calibri" w:cs="Calibri"/>
          <w:color w:val="000000" w:themeColor="text1"/>
        </w:rPr>
      </w:pPr>
      <w:r w:rsidRPr="000C33C8">
        <w:rPr>
          <w:rFonts w:ascii="Calibri" w:eastAsia="Calibri" w:hAnsi="Calibri" w:cs="Calibri"/>
          <w:b/>
          <w:bCs/>
          <w:color w:val="000000" w:themeColor="text1"/>
        </w:rPr>
        <w:t>Note</w:t>
      </w:r>
      <w:r>
        <w:rPr>
          <w:rFonts w:ascii="Calibri" w:eastAsia="Calibri" w:hAnsi="Calibri" w:cs="Calibri"/>
          <w:b/>
          <w:bCs/>
          <w:color w:val="000000" w:themeColor="text1"/>
        </w:rPr>
        <w:t xml:space="preserve">: </w:t>
      </w:r>
      <w:r w:rsidR="00C923D1" w:rsidRPr="00CB404C">
        <w:rPr>
          <w:rFonts w:ascii="Calibri" w:eastAsia="Calibri" w:hAnsi="Calibri" w:cs="Calibri"/>
          <w:color w:val="000000" w:themeColor="text1"/>
        </w:rPr>
        <w:t>This section requests information abo</w:t>
      </w:r>
      <w:r w:rsidR="00FC42F5" w:rsidRPr="00CB404C">
        <w:rPr>
          <w:rFonts w:ascii="Calibri" w:eastAsia="Calibri" w:hAnsi="Calibri" w:cs="Calibri"/>
          <w:color w:val="000000" w:themeColor="text1"/>
        </w:rPr>
        <w:t xml:space="preserve">ut how the </w:t>
      </w:r>
      <w:r w:rsidR="00C51A25">
        <w:rPr>
          <w:rFonts w:ascii="Calibri" w:eastAsia="Calibri" w:hAnsi="Calibri" w:cs="Calibri"/>
          <w:color w:val="000000" w:themeColor="text1"/>
        </w:rPr>
        <w:t>S</w:t>
      </w:r>
      <w:r w:rsidR="00FC42F5" w:rsidRPr="00CB404C">
        <w:rPr>
          <w:rFonts w:ascii="Calibri" w:eastAsia="Calibri" w:hAnsi="Calibri" w:cs="Calibri"/>
          <w:color w:val="000000" w:themeColor="text1"/>
        </w:rPr>
        <w:t xml:space="preserve">tatewide database will be used to promote program integrity. In section 8 of this </w:t>
      </w:r>
      <w:r w:rsidR="00EA1ED8" w:rsidRPr="00CB404C">
        <w:rPr>
          <w:rFonts w:ascii="Calibri" w:eastAsia="Calibri" w:hAnsi="Calibri" w:cs="Calibri"/>
          <w:color w:val="000000" w:themeColor="text1"/>
        </w:rPr>
        <w:t xml:space="preserve">template, Summer EBT agencies </w:t>
      </w:r>
      <w:r w:rsidR="0009393A" w:rsidRPr="00CB404C">
        <w:rPr>
          <w:rFonts w:ascii="Calibri" w:eastAsia="Calibri" w:hAnsi="Calibri" w:cs="Calibri"/>
          <w:color w:val="000000" w:themeColor="text1"/>
        </w:rPr>
        <w:t>are</w:t>
      </w:r>
      <w:r w:rsidR="00EA1ED8" w:rsidRPr="00CB404C">
        <w:rPr>
          <w:rFonts w:ascii="Calibri" w:eastAsia="Calibri" w:hAnsi="Calibri" w:cs="Calibri"/>
          <w:color w:val="000000" w:themeColor="text1"/>
        </w:rPr>
        <w:t xml:space="preserve"> asked to </w:t>
      </w:r>
      <w:r w:rsidR="0009393A" w:rsidRPr="00CB404C">
        <w:rPr>
          <w:rFonts w:ascii="Calibri" w:eastAsia="Calibri" w:hAnsi="Calibri" w:cs="Calibri"/>
          <w:color w:val="000000" w:themeColor="text1"/>
        </w:rPr>
        <w:t xml:space="preserve">explain </w:t>
      </w:r>
      <w:r w:rsidR="00EF577F" w:rsidRPr="00CB404C">
        <w:rPr>
          <w:rFonts w:ascii="Calibri" w:eastAsia="Calibri" w:hAnsi="Calibri" w:cs="Calibri"/>
          <w:color w:val="000000" w:themeColor="text1"/>
        </w:rPr>
        <w:t xml:space="preserve">their overall integrity framework, which </w:t>
      </w:r>
      <w:r w:rsidR="00CB404C" w:rsidRPr="00CB404C">
        <w:rPr>
          <w:rFonts w:ascii="Calibri" w:eastAsia="Calibri" w:hAnsi="Calibri" w:cs="Calibri"/>
          <w:color w:val="000000" w:themeColor="text1"/>
        </w:rPr>
        <w:t xml:space="preserve">should include the role of the </w:t>
      </w:r>
      <w:r w:rsidR="00C51A25">
        <w:rPr>
          <w:rFonts w:ascii="Calibri" w:eastAsia="Calibri" w:hAnsi="Calibri" w:cs="Calibri"/>
          <w:color w:val="000000" w:themeColor="text1"/>
        </w:rPr>
        <w:t>S</w:t>
      </w:r>
      <w:r w:rsidR="00CB404C" w:rsidRPr="00CB404C">
        <w:rPr>
          <w:rFonts w:ascii="Calibri" w:eastAsia="Calibri" w:hAnsi="Calibri" w:cs="Calibri"/>
          <w:color w:val="000000" w:themeColor="text1"/>
        </w:rPr>
        <w:t xml:space="preserve">tatewide database in </w:t>
      </w:r>
      <w:r w:rsidR="001D667E">
        <w:rPr>
          <w:rFonts w:ascii="Calibri" w:eastAsia="Calibri" w:hAnsi="Calibri" w:cs="Calibri"/>
          <w:color w:val="000000" w:themeColor="text1"/>
        </w:rPr>
        <w:t>their</w:t>
      </w:r>
      <w:r w:rsidR="00CB404C" w:rsidRPr="00CB404C">
        <w:rPr>
          <w:rFonts w:ascii="Calibri" w:eastAsia="Calibri" w:hAnsi="Calibri" w:cs="Calibri"/>
          <w:color w:val="000000" w:themeColor="text1"/>
        </w:rPr>
        <w:t xml:space="preserve"> comprehensive integrity plan. </w:t>
      </w:r>
    </w:p>
    <w:p w14:paraId="1A2A4F2A" w14:textId="77777777" w:rsidR="00353CAE" w:rsidRPr="000C33C8" w:rsidRDefault="00353CAE" w:rsidP="000C33C8">
      <w:pPr>
        <w:pStyle w:val="ListParagraph"/>
        <w:ind w:left="360"/>
        <w:rPr>
          <w:rFonts w:ascii="Calibri" w:eastAsia="Calibri" w:hAnsi="Calibri" w:cs="Calibri"/>
          <w:b/>
          <w:bCs/>
          <w:color w:val="000000" w:themeColor="text1"/>
        </w:rPr>
      </w:pPr>
    </w:p>
    <w:tbl>
      <w:tblPr>
        <w:tblStyle w:val="TableGrid"/>
        <w:tblW w:w="9090" w:type="dxa"/>
        <w:tblInd w:w="355" w:type="dxa"/>
        <w:tblLook w:val="04A0" w:firstRow="1" w:lastRow="0" w:firstColumn="1" w:lastColumn="0" w:noHBand="0" w:noVBand="1"/>
      </w:tblPr>
      <w:tblGrid>
        <w:gridCol w:w="4410"/>
        <w:gridCol w:w="4680"/>
      </w:tblGrid>
      <w:tr w:rsidR="00F65553" w14:paraId="7D01518F" w14:textId="77777777" w:rsidTr="00B520E9">
        <w:tc>
          <w:tcPr>
            <w:tcW w:w="4410" w:type="dxa"/>
            <w:shd w:val="clear" w:color="auto" w:fill="A6A6A6" w:themeFill="background1" w:themeFillShade="A6"/>
          </w:tcPr>
          <w:p w14:paraId="0BF372F5" w14:textId="2A7462B7" w:rsidR="00F65553" w:rsidRDefault="00F65553" w:rsidP="335C5321">
            <w:pPr>
              <w:jc w:val="center"/>
              <w:rPr>
                <w:rFonts w:ascii="Calibri" w:eastAsia="Calibri" w:hAnsi="Calibri" w:cs="Calibri"/>
                <w:b/>
                <w:color w:val="000000" w:themeColor="text1"/>
              </w:rPr>
            </w:pPr>
            <w:r w:rsidRPr="697B735E">
              <w:rPr>
                <w:rFonts w:ascii="Calibri" w:eastAsia="Calibri" w:hAnsi="Calibri" w:cs="Calibri"/>
                <w:b/>
                <w:color w:val="000000" w:themeColor="text1"/>
              </w:rPr>
              <w:t xml:space="preserve">Question </w:t>
            </w:r>
          </w:p>
        </w:tc>
        <w:tc>
          <w:tcPr>
            <w:tcW w:w="4680" w:type="dxa"/>
            <w:shd w:val="clear" w:color="auto" w:fill="A6A6A6" w:themeFill="background1" w:themeFillShade="A6"/>
          </w:tcPr>
          <w:p w14:paraId="158DE903" w14:textId="77E9015D" w:rsidR="00F65553" w:rsidRDefault="00F65553" w:rsidP="335C5321">
            <w:pPr>
              <w:jc w:val="center"/>
              <w:rPr>
                <w:rFonts w:ascii="Calibri" w:eastAsia="Calibri" w:hAnsi="Calibri" w:cs="Calibri"/>
                <w:b/>
                <w:color w:val="000000" w:themeColor="text1"/>
              </w:rPr>
            </w:pPr>
            <w:r w:rsidRPr="697B735E">
              <w:rPr>
                <w:rFonts w:ascii="Calibri" w:eastAsia="Calibri" w:hAnsi="Calibri" w:cs="Calibri"/>
                <w:b/>
                <w:color w:val="000000" w:themeColor="text1"/>
              </w:rPr>
              <w:t>Response</w:t>
            </w:r>
          </w:p>
        </w:tc>
      </w:tr>
      <w:tr w:rsidR="00D111DD" w14:paraId="4041198B" w14:textId="77777777" w:rsidTr="00B520E9">
        <w:tc>
          <w:tcPr>
            <w:tcW w:w="4410" w:type="dxa"/>
            <w:vAlign w:val="center"/>
          </w:tcPr>
          <w:p w14:paraId="0B921D3C" w14:textId="65DB5C63" w:rsidR="00D111DD" w:rsidRPr="2C25BB91" w:rsidRDefault="54D795BA" w:rsidP="00075464">
            <w:pPr>
              <w:rPr>
                <w:rFonts w:ascii="Calibri" w:eastAsia="Calibri" w:hAnsi="Calibri" w:cs="Calibri"/>
              </w:rPr>
            </w:pPr>
            <w:r w:rsidRPr="5F2003F3">
              <w:rPr>
                <w:rFonts w:ascii="Calibri" w:eastAsia="Calibri" w:hAnsi="Calibri" w:cs="Calibri"/>
                <w:color w:val="000000" w:themeColor="text1"/>
              </w:rPr>
              <w:t xml:space="preserve">Which </w:t>
            </w:r>
            <w:r w:rsidR="00D111DD">
              <w:rPr>
                <w:rFonts w:ascii="Calibri" w:eastAsia="Calibri" w:hAnsi="Calibri" w:cs="Calibri"/>
                <w:color w:val="000000" w:themeColor="text1"/>
              </w:rPr>
              <w:t xml:space="preserve">Summer EBT agency </w:t>
            </w:r>
            <w:r w:rsidR="2E574CD0" w:rsidRPr="5F2003F3">
              <w:rPr>
                <w:rFonts w:ascii="Calibri" w:eastAsia="Calibri" w:hAnsi="Calibri" w:cs="Calibri"/>
                <w:color w:val="000000" w:themeColor="text1"/>
              </w:rPr>
              <w:t>is</w:t>
            </w:r>
            <w:r w:rsidR="7C1AA080" w:rsidRPr="5F2003F3">
              <w:rPr>
                <w:rFonts w:ascii="Calibri" w:eastAsia="Calibri" w:hAnsi="Calibri" w:cs="Calibri"/>
                <w:color w:val="000000" w:themeColor="text1"/>
              </w:rPr>
              <w:t xml:space="preserve"> </w:t>
            </w:r>
            <w:r w:rsidR="00D111DD">
              <w:rPr>
                <w:rFonts w:ascii="Calibri" w:eastAsia="Calibri" w:hAnsi="Calibri" w:cs="Calibri"/>
                <w:color w:val="000000" w:themeColor="text1"/>
              </w:rPr>
              <w:t>responsible for maintaining the database</w:t>
            </w:r>
            <w:r w:rsidR="00A23EFC">
              <w:rPr>
                <w:rFonts w:ascii="Calibri" w:eastAsia="Calibri" w:hAnsi="Calibri" w:cs="Calibri"/>
                <w:color w:val="000000" w:themeColor="text1"/>
              </w:rPr>
              <w:t>?</w:t>
            </w:r>
          </w:p>
        </w:tc>
        <w:sdt>
          <w:sdtPr>
            <w:rPr>
              <w:rFonts w:ascii="Calibri" w:eastAsia="Calibri" w:hAnsi="Calibri" w:cs="Calibri"/>
            </w:rPr>
            <w:id w:val="2006474639"/>
            <w:placeholder>
              <w:docPart w:val="DefaultPlaceholder_-1854013440"/>
            </w:placeholder>
            <w:showingPlcHdr/>
          </w:sdtPr>
          <w:sdtEndPr/>
          <w:sdtContent>
            <w:tc>
              <w:tcPr>
                <w:tcW w:w="4680" w:type="dxa"/>
                <w:vAlign w:val="center"/>
              </w:tcPr>
              <w:p w14:paraId="7F782C1C" w14:textId="222084FE" w:rsidR="00D111DD" w:rsidRPr="2C25BB91" w:rsidRDefault="00075464" w:rsidP="00A602CA">
                <w:pPr>
                  <w:pStyle w:val="ListParagraph"/>
                  <w:ind w:left="24"/>
                  <w:rPr>
                    <w:rFonts w:ascii="Calibri" w:eastAsia="Calibri" w:hAnsi="Calibri" w:cs="Calibri"/>
                  </w:rPr>
                </w:pPr>
                <w:r w:rsidRPr="00D522C7">
                  <w:rPr>
                    <w:rStyle w:val="PlaceholderText"/>
                  </w:rPr>
                  <w:t>Click or tap here to enter text.</w:t>
                </w:r>
              </w:p>
            </w:tc>
          </w:sdtContent>
        </w:sdt>
      </w:tr>
      <w:tr w:rsidR="00F65553" w14:paraId="7AA3F96E" w14:textId="77777777" w:rsidTr="00B520E9">
        <w:tc>
          <w:tcPr>
            <w:tcW w:w="4410" w:type="dxa"/>
          </w:tcPr>
          <w:p w14:paraId="36A2D59C" w14:textId="1521D304" w:rsidR="00F65553" w:rsidRPr="00A602CA" w:rsidRDefault="33798F30" w:rsidP="2C25BB91">
            <w:pPr>
              <w:rPr>
                <w:rFonts w:eastAsiaTheme="minorEastAsia"/>
                <w:color w:val="333333"/>
              </w:rPr>
            </w:pPr>
            <w:r w:rsidRPr="2C25BB91">
              <w:rPr>
                <w:rFonts w:ascii="Calibri" w:eastAsia="Calibri" w:hAnsi="Calibri" w:cs="Calibri"/>
              </w:rPr>
              <w:t xml:space="preserve">Does the </w:t>
            </w:r>
            <w:r w:rsidR="00C51A25">
              <w:rPr>
                <w:rFonts w:ascii="Calibri" w:eastAsia="Calibri" w:hAnsi="Calibri" w:cs="Calibri"/>
              </w:rPr>
              <w:t>S</w:t>
            </w:r>
            <w:r w:rsidRPr="2C25BB91">
              <w:rPr>
                <w:rFonts w:ascii="Calibri" w:eastAsia="Calibri" w:hAnsi="Calibri" w:cs="Calibri"/>
              </w:rPr>
              <w:t xml:space="preserve">tatewide database </w:t>
            </w:r>
            <w:r w:rsidRPr="2C25BB91">
              <w:rPr>
                <w:rFonts w:eastAsiaTheme="minorEastAsia"/>
              </w:rPr>
              <w:t>contain</w:t>
            </w:r>
            <w:r w:rsidR="00347222">
              <w:rPr>
                <w:rFonts w:eastAsiaTheme="minorEastAsia"/>
              </w:rPr>
              <w:t>,</w:t>
            </w:r>
            <w:r w:rsidRPr="2C25BB91">
              <w:rPr>
                <w:rFonts w:eastAsiaTheme="minorEastAsia"/>
              </w:rPr>
              <w:t xml:space="preserve"> at a minimum</w:t>
            </w:r>
            <w:r w:rsidR="00347222">
              <w:rPr>
                <w:rFonts w:eastAsiaTheme="minorEastAsia"/>
              </w:rPr>
              <w:t>,</w:t>
            </w:r>
            <w:r w:rsidRPr="2C25BB91">
              <w:rPr>
                <w:rFonts w:eastAsiaTheme="minorEastAsia"/>
              </w:rPr>
              <w:t xml:space="preserve"> the following fields</w:t>
            </w:r>
            <w:r w:rsidR="002068C6">
              <w:rPr>
                <w:rFonts w:eastAsiaTheme="minorEastAsia"/>
              </w:rPr>
              <w:t xml:space="preserve"> </w:t>
            </w:r>
            <w:r w:rsidR="0AE83152" w:rsidRPr="002068C6">
              <w:rPr>
                <w:rStyle w:val="Hyperlink"/>
                <w:rFonts w:eastAsiaTheme="minorEastAsia" w:cstheme="minorHAnsi"/>
                <w:color w:val="auto"/>
                <w:u w:val="none"/>
              </w:rPr>
              <w:t>[</w:t>
            </w:r>
            <w:hyperlink r:id="rId31" w:anchor="p-292.12(c)(1)" w:history="1">
              <w:r w:rsidR="51283F4E" w:rsidRPr="00887D91">
                <w:rPr>
                  <w:rStyle w:val="Hyperlink"/>
                  <w:rFonts w:eastAsia="Roboto" w:cstheme="minorHAnsi"/>
                </w:rPr>
                <w:t>7 CFR 292.12(c)(1</w:t>
              </w:r>
              <w:r w:rsidR="51283F4E" w:rsidRPr="00887D91">
                <w:rPr>
                  <w:rStyle w:val="Hyperlink"/>
                  <w:rFonts w:eastAsiaTheme="minorEastAsia"/>
                </w:rPr>
                <w:t>)</w:t>
              </w:r>
            </w:hyperlink>
            <w:r w:rsidR="51283F4E" w:rsidRPr="2C25BB91">
              <w:rPr>
                <w:rFonts w:eastAsiaTheme="minorEastAsia"/>
                <w:color w:val="333333"/>
              </w:rPr>
              <w:t>]</w:t>
            </w:r>
            <w:r w:rsidR="00A75908">
              <w:rPr>
                <w:rFonts w:eastAsiaTheme="minorEastAsia"/>
                <w:color w:val="333333"/>
              </w:rPr>
              <w:t>?</w:t>
            </w:r>
            <w:r w:rsidR="51283F4E" w:rsidRPr="2C25BB91">
              <w:rPr>
                <w:rFonts w:eastAsiaTheme="minorEastAsia"/>
                <w:color w:val="333333"/>
              </w:rPr>
              <w:t xml:space="preserve"> </w:t>
            </w:r>
          </w:p>
        </w:tc>
        <w:tc>
          <w:tcPr>
            <w:tcW w:w="4680" w:type="dxa"/>
          </w:tcPr>
          <w:p w14:paraId="71BE57E3" w14:textId="4F508101" w:rsidR="00F65553" w:rsidRDefault="00C53C1E" w:rsidP="008D0517">
            <w:pPr>
              <w:rPr>
                <w:rFonts w:ascii="Calibri" w:eastAsia="Calibri" w:hAnsi="Calibri" w:cs="Calibri"/>
              </w:rPr>
            </w:pPr>
            <w:sdt>
              <w:sdtPr>
                <w:rPr>
                  <w:rFonts w:ascii="Calibri" w:eastAsia="Calibri" w:hAnsi="Calibri" w:cs="Calibri"/>
                </w:rPr>
                <w:id w:val="-739172084"/>
                <w14:checkbox>
                  <w14:checked w14:val="0"/>
                  <w14:checkedState w14:val="2612" w14:font="MS Gothic"/>
                  <w14:uncheckedState w14:val="2610" w14:font="MS Gothic"/>
                </w14:checkbox>
              </w:sdtPr>
              <w:sdtEndPr/>
              <w:sdtContent>
                <w:r w:rsidR="00162489">
                  <w:rPr>
                    <w:rFonts w:ascii="MS Gothic" w:eastAsia="MS Gothic" w:hAnsi="MS Gothic" w:cs="Calibri" w:hint="eastAsia"/>
                  </w:rPr>
                  <w:t>☐</w:t>
                </w:r>
              </w:sdtContent>
            </w:sdt>
            <w:r w:rsidR="00075464">
              <w:rPr>
                <w:rFonts w:ascii="Calibri" w:eastAsia="Calibri" w:hAnsi="Calibri" w:cs="Calibri"/>
              </w:rPr>
              <w:t xml:space="preserve"> </w:t>
            </w:r>
            <w:r w:rsidR="00162489">
              <w:rPr>
                <w:rFonts w:ascii="Calibri" w:eastAsia="Calibri" w:hAnsi="Calibri" w:cs="Calibri"/>
              </w:rPr>
              <w:t>Name</w:t>
            </w:r>
          </w:p>
          <w:p w14:paraId="267FDC02" w14:textId="6D6CADE7" w:rsidR="00F65553" w:rsidRPr="008D0517" w:rsidRDefault="00C53C1E" w:rsidP="008D0517">
            <w:pPr>
              <w:rPr>
                <w:rFonts w:ascii="Calibri" w:eastAsia="Calibri" w:hAnsi="Calibri" w:cs="Calibri"/>
              </w:rPr>
            </w:pPr>
            <w:sdt>
              <w:sdtPr>
                <w:rPr>
                  <w:rFonts w:ascii="Calibri" w:eastAsia="Calibri" w:hAnsi="Calibri" w:cs="Calibri"/>
                </w:rPr>
                <w:id w:val="-2093075761"/>
                <w14:checkbox>
                  <w14:checked w14:val="0"/>
                  <w14:checkedState w14:val="2612" w14:font="MS Gothic"/>
                  <w14:uncheckedState w14:val="2610" w14:font="MS Gothic"/>
                </w14:checkbox>
              </w:sdtPr>
              <w:sdtEndPr/>
              <w:sdtContent>
                <w:r w:rsidR="008D0517">
                  <w:rPr>
                    <w:rFonts w:ascii="MS Gothic" w:eastAsia="MS Gothic" w:hAnsi="MS Gothic" w:cs="Calibri" w:hint="eastAsia"/>
                  </w:rPr>
                  <w:t>☐</w:t>
                </w:r>
              </w:sdtContent>
            </w:sdt>
            <w:r w:rsidR="00075464">
              <w:rPr>
                <w:rFonts w:ascii="Calibri" w:eastAsia="Calibri" w:hAnsi="Calibri" w:cs="Calibri"/>
              </w:rPr>
              <w:t xml:space="preserve"> </w:t>
            </w:r>
            <w:r w:rsidR="51283F4E" w:rsidRPr="008D0517">
              <w:rPr>
                <w:rFonts w:ascii="Calibri" w:eastAsia="Calibri" w:hAnsi="Calibri" w:cs="Calibri"/>
              </w:rPr>
              <w:t>Date of birth</w:t>
            </w:r>
          </w:p>
          <w:p w14:paraId="61D8CA7C" w14:textId="1093C1C0" w:rsidR="00F65553" w:rsidRPr="008D0517" w:rsidRDefault="00C53C1E" w:rsidP="008D0517">
            <w:pPr>
              <w:rPr>
                <w:rFonts w:ascii="Calibri" w:eastAsia="Calibri" w:hAnsi="Calibri" w:cs="Calibri"/>
              </w:rPr>
            </w:pPr>
            <w:sdt>
              <w:sdtPr>
                <w:rPr>
                  <w:rFonts w:ascii="Calibri" w:eastAsia="Calibri" w:hAnsi="Calibri" w:cs="Calibri"/>
                </w:rPr>
                <w:id w:val="1115403773"/>
                <w14:checkbox>
                  <w14:checked w14:val="0"/>
                  <w14:checkedState w14:val="2612" w14:font="MS Gothic"/>
                  <w14:uncheckedState w14:val="2610" w14:font="MS Gothic"/>
                </w14:checkbox>
              </w:sdtPr>
              <w:sdtEndPr/>
              <w:sdtContent>
                <w:r w:rsidR="00A602CA">
                  <w:rPr>
                    <w:rFonts w:ascii="MS Gothic" w:eastAsia="MS Gothic" w:hAnsi="MS Gothic" w:cs="Calibri" w:hint="eastAsia"/>
                  </w:rPr>
                  <w:t>☐</w:t>
                </w:r>
              </w:sdtContent>
            </w:sdt>
            <w:r w:rsidR="00075464">
              <w:rPr>
                <w:rFonts w:ascii="Calibri" w:eastAsia="Calibri" w:hAnsi="Calibri" w:cs="Calibri"/>
              </w:rPr>
              <w:t xml:space="preserve"> </w:t>
            </w:r>
            <w:r w:rsidR="51283F4E" w:rsidRPr="008D0517">
              <w:rPr>
                <w:rFonts w:ascii="Calibri" w:eastAsia="Calibri" w:hAnsi="Calibri" w:cs="Calibri"/>
              </w:rPr>
              <w:t>School/school district where enrolled</w:t>
            </w:r>
          </w:p>
          <w:p w14:paraId="285112F9" w14:textId="635A954B" w:rsidR="00F65553" w:rsidRPr="008D0517" w:rsidRDefault="00C53C1E" w:rsidP="008D0517">
            <w:pPr>
              <w:rPr>
                <w:rFonts w:ascii="Calibri" w:eastAsia="Calibri" w:hAnsi="Calibri" w:cs="Calibri"/>
              </w:rPr>
            </w:pPr>
            <w:sdt>
              <w:sdtPr>
                <w:rPr>
                  <w:rFonts w:ascii="Calibri" w:eastAsia="Calibri" w:hAnsi="Calibri" w:cs="Calibri"/>
                </w:rPr>
                <w:id w:val="488212859"/>
                <w14:checkbox>
                  <w14:checked w14:val="0"/>
                  <w14:checkedState w14:val="2612" w14:font="MS Gothic"/>
                  <w14:uncheckedState w14:val="2610" w14:font="MS Gothic"/>
                </w14:checkbox>
              </w:sdtPr>
              <w:sdtEndPr/>
              <w:sdtContent>
                <w:r w:rsidR="008D0517">
                  <w:rPr>
                    <w:rFonts w:ascii="MS Gothic" w:eastAsia="MS Gothic" w:hAnsi="MS Gothic" w:cs="Calibri" w:hint="eastAsia"/>
                  </w:rPr>
                  <w:t>☐</w:t>
                </w:r>
              </w:sdtContent>
            </w:sdt>
            <w:r w:rsidR="00075464">
              <w:rPr>
                <w:rFonts w:ascii="Calibri" w:eastAsia="Calibri" w:hAnsi="Calibri" w:cs="Calibri"/>
              </w:rPr>
              <w:t xml:space="preserve"> </w:t>
            </w:r>
            <w:r w:rsidR="51283F4E" w:rsidRPr="008D0517">
              <w:rPr>
                <w:rFonts w:ascii="Calibri" w:eastAsia="Calibri" w:hAnsi="Calibri" w:cs="Calibri"/>
              </w:rPr>
              <w:t>Mailing address</w:t>
            </w:r>
          </w:p>
          <w:p w14:paraId="7CBB8D33" w14:textId="3B27BCD4" w:rsidR="00F65553" w:rsidRPr="008D0517" w:rsidRDefault="00C53C1E" w:rsidP="008D0517">
            <w:pPr>
              <w:ind w:left="200" w:hanging="200"/>
              <w:rPr>
                <w:rFonts w:ascii="Calibri" w:eastAsia="Calibri" w:hAnsi="Calibri" w:cs="Calibri"/>
              </w:rPr>
            </w:pPr>
            <w:sdt>
              <w:sdtPr>
                <w:rPr>
                  <w:rFonts w:ascii="Calibri" w:eastAsia="Calibri" w:hAnsi="Calibri" w:cs="Calibri"/>
                </w:rPr>
                <w:id w:val="1937865398"/>
                <w14:checkbox>
                  <w14:checked w14:val="0"/>
                  <w14:checkedState w14:val="2612" w14:font="MS Gothic"/>
                  <w14:uncheckedState w14:val="2610" w14:font="MS Gothic"/>
                </w14:checkbox>
              </w:sdtPr>
              <w:sdtEndPr/>
              <w:sdtContent>
                <w:r w:rsidR="008D0517">
                  <w:rPr>
                    <w:rFonts w:ascii="MS Gothic" w:eastAsia="MS Gothic" w:hAnsi="MS Gothic" w:cs="Calibri" w:hint="eastAsia"/>
                  </w:rPr>
                  <w:t>☐</w:t>
                </w:r>
              </w:sdtContent>
            </w:sdt>
            <w:r w:rsidR="00075464">
              <w:rPr>
                <w:rFonts w:ascii="Calibri" w:eastAsia="Calibri" w:hAnsi="Calibri" w:cs="Calibri"/>
              </w:rPr>
              <w:t xml:space="preserve"> </w:t>
            </w:r>
            <w:r w:rsidR="51283F4E" w:rsidRPr="008D0517">
              <w:rPr>
                <w:rFonts w:ascii="Calibri" w:eastAsia="Calibri" w:hAnsi="Calibri" w:cs="Calibri"/>
              </w:rPr>
              <w:t xml:space="preserve">Individual free or </w:t>
            </w:r>
            <w:r w:rsidR="00EC1CA8" w:rsidRPr="008D0517">
              <w:rPr>
                <w:rFonts w:ascii="Calibri" w:eastAsia="Calibri" w:hAnsi="Calibri" w:cs="Calibri"/>
              </w:rPr>
              <w:t>reduced-price</w:t>
            </w:r>
            <w:r w:rsidR="51283F4E" w:rsidRPr="008D0517">
              <w:rPr>
                <w:rFonts w:ascii="Calibri" w:eastAsia="Calibri" w:hAnsi="Calibri" w:cs="Calibri"/>
              </w:rPr>
              <w:t xml:space="preserve"> eligibility status, as applicable</w:t>
            </w:r>
          </w:p>
          <w:p w14:paraId="1FE9827D" w14:textId="016A6611" w:rsidR="00F65553" w:rsidRPr="00C7153E" w:rsidRDefault="00F65553" w:rsidP="00A602CA">
            <w:pPr>
              <w:ind w:left="654" w:hanging="180"/>
              <w:rPr>
                <w:rFonts w:ascii="Calibri" w:eastAsia="Calibri" w:hAnsi="Calibri" w:cs="Calibri"/>
                <w:color w:val="000000" w:themeColor="text1"/>
              </w:rPr>
            </w:pPr>
          </w:p>
        </w:tc>
      </w:tr>
      <w:tr w:rsidR="0019640B" w14:paraId="7B3621DD" w14:textId="77777777" w:rsidTr="00B520E9">
        <w:trPr>
          <w:trHeight w:val="300"/>
        </w:trPr>
        <w:tc>
          <w:tcPr>
            <w:tcW w:w="4410" w:type="dxa"/>
          </w:tcPr>
          <w:p w14:paraId="0A61BB52" w14:textId="6543E766" w:rsidR="0019640B" w:rsidRPr="0019640B" w:rsidRDefault="00767718" w:rsidP="008635B3">
            <w:pPr>
              <w:rPr>
                <w:rFonts w:ascii="Calibri" w:eastAsia="Calibri" w:hAnsi="Calibri" w:cs="Calibri"/>
                <w:strike/>
              </w:rPr>
            </w:pPr>
            <w:r>
              <w:rPr>
                <w:rFonts w:ascii="Calibri" w:eastAsia="Calibri" w:hAnsi="Calibri" w:cs="Calibri"/>
              </w:rPr>
              <w:t xml:space="preserve">Does </w:t>
            </w:r>
            <w:r w:rsidR="000B6635" w:rsidRPr="2C25BB91">
              <w:rPr>
                <w:rFonts w:ascii="Calibri" w:eastAsia="Calibri" w:hAnsi="Calibri" w:cs="Calibri"/>
              </w:rPr>
              <w:t xml:space="preserve">the </w:t>
            </w:r>
            <w:r w:rsidR="00C51A25">
              <w:rPr>
                <w:rFonts w:ascii="Calibri" w:eastAsia="Calibri" w:hAnsi="Calibri" w:cs="Calibri"/>
              </w:rPr>
              <w:t>S</w:t>
            </w:r>
            <w:r w:rsidR="000B6635" w:rsidRPr="2C25BB91">
              <w:rPr>
                <w:rFonts w:ascii="Calibri" w:eastAsia="Calibri" w:hAnsi="Calibri" w:cs="Calibri"/>
              </w:rPr>
              <w:t xml:space="preserve">tatewide database </w:t>
            </w:r>
            <w:r w:rsidR="000B6635" w:rsidRPr="2C25BB91">
              <w:rPr>
                <w:rFonts w:eastAsiaTheme="minorEastAsia"/>
              </w:rPr>
              <w:t>contain</w:t>
            </w:r>
            <w:r w:rsidR="000B6635" w:rsidRPr="008D0517">
              <w:rPr>
                <w:rFonts w:ascii="Calibri" w:eastAsia="Calibri" w:hAnsi="Calibri" w:cs="Calibri"/>
              </w:rPr>
              <w:t xml:space="preserve"> </w:t>
            </w:r>
            <w:r w:rsidR="000B6635">
              <w:rPr>
                <w:rFonts w:ascii="Calibri" w:eastAsia="Calibri" w:hAnsi="Calibri" w:cs="Calibri"/>
              </w:rPr>
              <w:t>a</w:t>
            </w:r>
            <w:r w:rsidR="000B6635" w:rsidRPr="008D0517">
              <w:rPr>
                <w:rFonts w:ascii="Calibri" w:eastAsia="Calibri" w:hAnsi="Calibri" w:cs="Calibri"/>
              </w:rPr>
              <w:t>ny other information needed to issue benefits timely and with integrity</w:t>
            </w:r>
            <w:r w:rsidR="000B6635">
              <w:rPr>
                <w:rFonts w:ascii="Calibri" w:eastAsia="Calibri" w:hAnsi="Calibri" w:cs="Calibri"/>
              </w:rPr>
              <w:t>? If yes,</w:t>
            </w:r>
            <w:r w:rsidR="002A213D">
              <w:rPr>
                <w:rFonts w:ascii="Calibri" w:eastAsia="Calibri" w:hAnsi="Calibri" w:cs="Calibri"/>
              </w:rPr>
              <w:t xml:space="preserve"> </w:t>
            </w:r>
            <w:r w:rsidR="000B6635" w:rsidRPr="008D0517">
              <w:rPr>
                <w:rFonts w:ascii="Calibri" w:eastAsia="Calibri" w:hAnsi="Calibri" w:cs="Calibri"/>
              </w:rPr>
              <w:t>explain</w:t>
            </w:r>
            <w:r w:rsidR="00ED76DF">
              <w:rPr>
                <w:rFonts w:ascii="Calibri" w:eastAsia="Calibri" w:hAnsi="Calibri" w:cs="Calibri"/>
              </w:rPr>
              <w:t xml:space="preserve"> the </w:t>
            </w:r>
            <w:r w:rsidR="001B16C9">
              <w:rPr>
                <w:rFonts w:ascii="Calibri" w:eastAsia="Calibri" w:hAnsi="Calibri" w:cs="Calibri"/>
              </w:rPr>
              <w:t>informa</w:t>
            </w:r>
            <w:r w:rsidR="00A62E60">
              <w:rPr>
                <w:rFonts w:ascii="Calibri" w:eastAsia="Calibri" w:hAnsi="Calibri" w:cs="Calibri"/>
              </w:rPr>
              <w:t>tion.</w:t>
            </w:r>
          </w:p>
        </w:tc>
        <w:tc>
          <w:tcPr>
            <w:tcW w:w="4680" w:type="dxa"/>
          </w:tcPr>
          <w:p w14:paraId="71AC3920" w14:textId="1CFD372D" w:rsidR="000B6635" w:rsidRDefault="00C53C1E" w:rsidP="00123C3F">
            <w:pPr>
              <w:ind w:left="250" w:hanging="250"/>
              <w:rPr>
                <w:rFonts w:ascii="Calibri" w:eastAsia="Calibri" w:hAnsi="Calibri" w:cs="Calibri"/>
              </w:rPr>
            </w:pPr>
            <w:sdt>
              <w:sdtPr>
                <w:rPr>
                  <w:rFonts w:ascii="Calibri" w:eastAsia="Calibri" w:hAnsi="Calibri" w:cs="Calibri"/>
                </w:rPr>
                <w:id w:val="1933159017"/>
                <w14:checkbox>
                  <w14:checked w14:val="0"/>
                  <w14:checkedState w14:val="2612" w14:font="MS Gothic"/>
                  <w14:uncheckedState w14:val="2610" w14:font="MS Gothic"/>
                </w14:checkbox>
              </w:sdtPr>
              <w:sdtEndPr/>
              <w:sdtContent>
                <w:r w:rsidR="00E249B7">
                  <w:rPr>
                    <w:rFonts w:ascii="MS Gothic" w:eastAsia="MS Gothic" w:hAnsi="MS Gothic" w:cs="Calibri" w:hint="eastAsia"/>
                  </w:rPr>
                  <w:t>☐</w:t>
                </w:r>
              </w:sdtContent>
            </w:sdt>
            <w:r w:rsidR="000B6635">
              <w:rPr>
                <w:rFonts w:ascii="Calibri" w:eastAsia="Calibri" w:hAnsi="Calibri" w:cs="Calibri"/>
              </w:rPr>
              <w:t xml:space="preserve"> </w:t>
            </w:r>
            <w:r w:rsidR="000B6635" w:rsidRPr="004A00B9">
              <w:rPr>
                <w:rFonts w:ascii="Calibri" w:eastAsia="Calibri" w:hAnsi="Calibri" w:cs="Calibri"/>
              </w:rPr>
              <w:t>Yes. Explain:</w:t>
            </w:r>
            <w:r w:rsidR="000B6635">
              <w:rPr>
                <w:rFonts w:ascii="Calibri" w:eastAsia="Calibri" w:hAnsi="Calibri" w:cs="Calibri"/>
              </w:rPr>
              <w:t xml:space="preserve"> </w:t>
            </w:r>
            <w:sdt>
              <w:sdtPr>
                <w:rPr>
                  <w:rFonts w:ascii="Calibri" w:eastAsia="Calibri" w:hAnsi="Calibri" w:cs="Calibri"/>
                </w:rPr>
                <w:id w:val="-1481293906"/>
                <w:placeholder>
                  <w:docPart w:val="DefaultPlaceholder_-1854013440"/>
                </w:placeholder>
                <w:showingPlcHdr/>
              </w:sdtPr>
              <w:sdtEndPr/>
              <w:sdtContent>
                <w:r w:rsidR="00FE18AD" w:rsidRPr="00D522C7">
                  <w:rPr>
                    <w:rStyle w:val="PlaceholderText"/>
                  </w:rPr>
                  <w:t>Click or tap here to enter text.</w:t>
                </w:r>
              </w:sdtContent>
            </w:sdt>
          </w:p>
          <w:p w14:paraId="530DDDCB" w14:textId="1C136D73" w:rsidR="0019640B" w:rsidRPr="00A56553" w:rsidRDefault="00C53C1E" w:rsidP="00123C3F">
            <w:pPr>
              <w:rPr>
                <w:rFonts w:eastAsia="Calibri" w:cstheme="minorHAnsi"/>
              </w:rPr>
            </w:pPr>
            <w:sdt>
              <w:sdtPr>
                <w:rPr>
                  <w:rFonts w:eastAsia="Calibri" w:cstheme="minorHAnsi"/>
                </w:rPr>
                <w:id w:val="1844116842"/>
                <w14:checkbox>
                  <w14:checked w14:val="0"/>
                  <w14:checkedState w14:val="2612" w14:font="MS Gothic"/>
                  <w14:uncheckedState w14:val="2610" w14:font="MS Gothic"/>
                </w14:checkbox>
              </w:sdtPr>
              <w:sdtEndPr/>
              <w:sdtContent>
                <w:r w:rsidR="000B6635" w:rsidRPr="00A56553">
                  <w:rPr>
                    <w:rFonts w:ascii="Segoe UI Symbol" w:eastAsia="Calibri" w:hAnsi="Segoe UI Symbol" w:cs="Segoe UI Symbol"/>
                  </w:rPr>
                  <w:t>☐</w:t>
                </w:r>
              </w:sdtContent>
            </w:sdt>
            <w:r w:rsidR="000B6635" w:rsidRPr="00A56553">
              <w:rPr>
                <w:rFonts w:eastAsia="Calibri" w:cstheme="minorHAnsi"/>
              </w:rPr>
              <w:t xml:space="preserve"> No</w:t>
            </w:r>
          </w:p>
          <w:p w14:paraId="625BEA3D" w14:textId="77777777" w:rsidR="000B6635" w:rsidRPr="00A83AB6" w:rsidRDefault="000B6635" w:rsidP="0063544A">
            <w:pPr>
              <w:rPr>
                <w:rFonts w:ascii="Calibri" w:eastAsia="Calibri" w:hAnsi="Calibri" w:cs="Calibri"/>
                <w:strike/>
              </w:rPr>
            </w:pPr>
          </w:p>
        </w:tc>
      </w:tr>
      <w:tr w:rsidR="0017460C" w14:paraId="5E8E7474" w14:textId="77777777" w:rsidTr="00B520E9">
        <w:tc>
          <w:tcPr>
            <w:tcW w:w="4410" w:type="dxa"/>
          </w:tcPr>
          <w:p w14:paraId="4429A012" w14:textId="1DC7992F" w:rsidR="0017460C" w:rsidDel="005C6FEA" w:rsidRDefault="005024A2" w:rsidP="002E1300">
            <w:pPr>
              <w:rPr>
                <w:rFonts w:ascii="Calibri" w:eastAsia="Calibri" w:hAnsi="Calibri" w:cs="Calibri"/>
                <w:color w:val="000000" w:themeColor="text1"/>
              </w:rPr>
            </w:pPr>
            <w:r>
              <w:rPr>
                <w:rFonts w:ascii="Calibri" w:eastAsia="Calibri" w:hAnsi="Calibri" w:cs="Calibri"/>
                <w:color w:val="000000" w:themeColor="text1"/>
              </w:rPr>
              <w:t xml:space="preserve">Which </w:t>
            </w:r>
            <w:r w:rsidR="0017460C">
              <w:rPr>
                <w:rFonts w:ascii="Calibri" w:eastAsia="Calibri" w:hAnsi="Calibri" w:cs="Calibri"/>
                <w:color w:val="000000" w:themeColor="text1"/>
              </w:rPr>
              <w:t xml:space="preserve">Summer EBT agency </w:t>
            </w:r>
            <w:r>
              <w:rPr>
                <w:rFonts w:ascii="Calibri" w:eastAsia="Calibri" w:hAnsi="Calibri" w:cs="Calibri"/>
                <w:color w:val="000000" w:themeColor="text1"/>
              </w:rPr>
              <w:t xml:space="preserve">will </w:t>
            </w:r>
            <w:r w:rsidR="00B8173C" w:rsidRPr="2C25BB91">
              <w:rPr>
                <w:rFonts w:ascii="Calibri" w:eastAsia="Calibri" w:hAnsi="Calibri" w:cs="Calibri"/>
              </w:rPr>
              <w:t>check child enrollment</w:t>
            </w:r>
            <w:r w:rsidR="00B8173C" w:rsidRPr="5F2003F3">
              <w:rPr>
                <w:rFonts w:ascii="Calibri" w:eastAsia="Calibri" w:hAnsi="Calibri" w:cs="Calibri"/>
              </w:rPr>
              <w:t>?</w:t>
            </w:r>
          </w:p>
        </w:tc>
        <w:sdt>
          <w:sdtPr>
            <w:rPr>
              <w:rFonts w:ascii="Calibri" w:eastAsia="Calibri" w:hAnsi="Calibri" w:cs="Calibri"/>
              <w:color w:val="000000" w:themeColor="text1"/>
            </w:rPr>
            <w:id w:val="-710956318"/>
            <w:placeholder>
              <w:docPart w:val="DefaultPlaceholder_-1854013440"/>
            </w:placeholder>
            <w:showingPlcHdr/>
          </w:sdtPr>
          <w:sdtEndPr/>
          <w:sdtContent>
            <w:tc>
              <w:tcPr>
                <w:tcW w:w="4680" w:type="dxa"/>
                <w:vAlign w:val="center"/>
              </w:tcPr>
              <w:p w14:paraId="0BEEADCE" w14:textId="0A06ADB7" w:rsidR="0017460C" w:rsidRDefault="001C55AA" w:rsidP="001C55AA">
                <w:pPr>
                  <w:rPr>
                    <w:rFonts w:ascii="Calibri" w:eastAsia="Calibri" w:hAnsi="Calibri" w:cs="Calibri"/>
                    <w:color w:val="000000" w:themeColor="text1"/>
                  </w:rPr>
                </w:pPr>
                <w:r w:rsidRPr="00D522C7">
                  <w:rPr>
                    <w:rStyle w:val="PlaceholderText"/>
                  </w:rPr>
                  <w:t>Click or tap here to enter text.</w:t>
                </w:r>
              </w:p>
            </w:tc>
          </w:sdtContent>
        </w:sdt>
      </w:tr>
      <w:tr w:rsidR="00F65553" w14:paraId="6872285E" w14:textId="77777777" w:rsidTr="00B520E9">
        <w:tc>
          <w:tcPr>
            <w:tcW w:w="4410" w:type="dxa"/>
          </w:tcPr>
          <w:p w14:paraId="22D4D651" w14:textId="79DCA29D" w:rsidR="00F65553" w:rsidRDefault="00F65553" w:rsidP="002E1300">
            <w:pPr>
              <w:rPr>
                <w:rFonts w:ascii="Calibri" w:eastAsia="Calibri" w:hAnsi="Calibri" w:cs="Calibri"/>
                <w:color w:val="000000" w:themeColor="text1"/>
              </w:rPr>
            </w:pPr>
            <w:r>
              <w:rPr>
                <w:rFonts w:ascii="Calibri" w:eastAsia="Calibri" w:hAnsi="Calibri" w:cs="Calibri"/>
                <w:color w:val="000000" w:themeColor="text1"/>
              </w:rPr>
              <w:t xml:space="preserve">How </w:t>
            </w:r>
            <w:r w:rsidR="00483CEF">
              <w:rPr>
                <w:rFonts w:ascii="Calibri" w:eastAsia="Calibri" w:hAnsi="Calibri" w:cs="Calibri"/>
                <w:color w:val="000000" w:themeColor="text1"/>
              </w:rPr>
              <w:t>will the</w:t>
            </w:r>
            <w:r>
              <w:rPr>
                <w:rFonts w:ascii="Calibri" w:eastAsia="Calibri" w:hAnsi="Calibri" w:cs="Calibri"/>
                <w:color w:val="000000" w:themeColor="text1"/>
              </w:rPr>
              <w:t xml:space="preserve"> database be </w:t>
            </w:r>
            <w:r w:rsidR="005C6FEA">
              <w:rPr>
                <w:rFonts w:ascii="Calibri" w:eastAsia="Calibri" w:hAnsi="Calibri" w:cs="Calibri"/>
                <w:color w:val="000000" w:themeColor="text1"/>
              </w:rPr>
              <w:t xml:space="preserve">used </w:t>
            </w:r>
            <w:r>
              <w:rPr>
                <w:rFonts w:ascii="Calibri" w:eastAsia="Calibri" w:hAnsi="Calibri" w:cs="Calibri"/>
                <w:color w:val="000000" w:themeColor="text1"/>
              </w:rPr>
              <w:t xml:space="preserve">to </w:t>
            </w:r>
            <w:r w:rsidRPr="00C46080">
              <w:rPr>
                <w:rFonts w:ascii="Calibri" w:eastAsia="Calibri" w:hAnsi="Calibri" w:cs="Calibri"/>
                <w:color w:val="000000" w:themeColor="text1"/>
              </w:rPr>
              <w:t xml:space="preserve">confirm that an applicant for Summer EBT is enrolled </w:t>
            </w:r>
            <w:r w:rsidR="00A91F18">
              <w:rPr>
                <w:rFonts w:ascii="Calibri" w:eastAsia="Calibri" w:hAnsi="Calibri" w:cs="Calibri"/>
                <w:color w:val="000000" w:themeColor="text1"/>
              </w:rPr>
              <w:t>in</w:t>
            </w:r>
            <w:r w:rsidRPr="00C46080">
              <w:rPr>
                <w:rFonts w:ascii="Calibri" w:eastAsia="Calibri" w:hAnsi="Calibri" w:cs="Calibri"/>
                <w:color w:val="000000" w:themeColor="text1"/>
              </w:rPr>
              <w:t xml:space="preserve"> an NSLP/SBP school [</w:t>
            </w:r>
            <w:hyperlink r:id="rId32" w:anchor="p-292.8(e)(7)">
              <w:r w:rsidRPr="00C46080">
                <w:rPr>
                  <w:rStyle w:val="Hyperlink"/>
                  <w:rFonts w:ascii="Calibri" w:eastAsia="Calibri" w:hAnsi="Calibri" w:cs="Calibri"/>
                </w:rPr>
                <w:t>7 CFR 292.8(e)(7)</w:t>
              </w:r>
            </w:hyperlink>
            <w:r w:rsidRPr="00C46080">
              <w:rPr>
                <w:rFonts w:ascii="Calibri" w:eastAsia="Calibri" w:hAnsi="Calibri" w:cs="Calibri"/>
                <w:color w:val="000000" w:themeColor="text1"/>
              </w:rPr>
              <w:t xml:space="preserve">, </w:t>
            </w:r>
            <w:hyperlink r:id="rId33" w:anchor="p-292.12(e)(2)">
              <w:r w:rsidRPr="00C46080">
                <w:rPr>
                  <w:rStyle w:val="Hyperlink"/>
                  <w:rFonts w:ascii="Calibri" w:eastAsia="Calibri" w:hAnsi="Calibri" w:cs="Calibri"/>
                </w:rPr>
                <w:t>7 CFR 292.12(e)(2)</w:t>
              </w:r>
            </w:hyperlink>
            <w:r w:rsidRPr="00C46080">
              <w:rPr>
                <w:rFonts w:ascii="Calibri" w:eastAsia="Calibri" w:hAnsi="Calibri" w:cs="Calibri"/>
                <w:color w:val="000000" w:themeColor="text1"/>
              </w:rPr>
              <w:t>]</w:t>
            </w:r>
            <w:r w:rsidR="00483CEF">
              <w:rPr>
                <w:rFonts w:ascii="Calibri" w:eastAsia="Calibri" w:hAnsi="Calibri" w:cs="Calibri"/>
                <w:color w:val="000000" w:themeColor="text1"/>
              </w:rPr>
              <w:t>?</w:t>
            </w:r>
          </w:p>
        </w:tc>
        <w:sdt>
          <w:sdtPr>
            <w:rPr>
              <w:rFonts w:ascii="Calibri" w:eastAsia="Calibri" w:hAnsi="Calibri" w:cs="Calibri"/>
              <w:color w:val="000000" w:themeColor="text1"/>
            </w:rPr>
            <w:id w:val="1245613871"/>
            <w:placeholder>
              <w:docPart w:val="DefaultPlaceholder_-1854013440"/>
            </w:placeholder>
            <w:showingPlcHdr/>
          </w:sdtPr>
          <w:sdtEndPr/>
          <w:sdtContent>
            <w:tc>
              <w:tcPr>
                <w:tcW w:w="4680" w:type="dxa"/>
                <w:vAlign w:val="center"/>
              </w:tcPr>
              <w:p w14:paraId="5A2EB6FE" w14:textId="31817855" w:rsidR="00F65553" w:rsidRDefault="001C55AA" w:rsidP="001C55AA">
                <w:pPr>
                  <w:rPr>
                    <w:rFonts w:ascii="Calibri" w:eastAsia="Calibri" w:hAnsi="Calibri" w:cs="Calibri"/>
                    <w:color w:val="000000" w:themeColor="text1"/>
                  </w:rPr>
                </w:pPr>
                <w:r w:rsidRPr="00D522C7">
                  <w:rPr>
                    <w:rStyle w:val="PlaceholderText"/>
                  </w:rPr>
                  <w:t>Click or tap here to enter text.</w:t>
                </w:r>
              </w:p>
            </w:tc>
          </w:sdtContent>
        </w:sdt>
      </w:tr>
    </w:tbl>
    <w:p w14:paraId="76A38EF1" w14:textId="77777777" w:rsidR="003D656B" w:rsidRDefault="003D656B" w:rsidP="006102E0">
      <w:pPr>
        <w:rPr>
          <w:rFonts w:ascii="Calibri" w:eastAsia="Calibri" w:hAnsi="Calibri" w:cs="Calibri"/>
          <w:color w:val="000000" w:themeColor="text1"/>
          <w:sz w:val="24"/>
          <w:szCs w:val="24"/>
        </w:rPr>
      </w:pPr>
    </w:p>
    <w:p w14:paraId="4E185D6E" w14:textId="77777777" w:rsidR="003D656B" w:rsidRDefault="003D656B">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2D4EF566" w14:textId="4149A32B" w:rsidR="00A611E0" w:rsidRPr="009B35F9" w:rsidRDefault="00241C99" w:rsidP="00D00D1E">
      <w:pPr>
        <w:jc w:val="center"/>
        <w:rPr>
          <w:b/>
          <w:bCs/>
          <w:sz w:val="24"/>
          <w:szCs w:val="24"/>
        </w:rPr>
      </w:pPr>
      <w:r w:rsidRPr="009B35F9">
        <w:rPr>
          <w:rFonts w:ascii="Calibri" w:eastAsia="Calibri" w:hAnsi="Calibri" w:cs="Calibri"/>
          <w:b/>
          <w:bCs/>
          <w:color w:val="000000" w:themeColor="text1"/>
          <w:sz w:val="24"/>
          <w:szCs w:val="24"/>
        </w:rPr>
        <w:lastRenderedPageBreak/>
        <w:t>Section</w:t>
      </w:r>
      <w:r w:rsidR="006102E0" w:rsidRPr="009B35F9">
        <w:rPr>
          <w:rFonts w:ascii="Calibri" w:eastAsia="Calibri" w:hAnsi="Calibri" w:cs="Calibri"/>
          <w:b/>
          <w:bCs/>
          <w:color w:val="000000" w:themeColor="text1"/>
          <w:sz w:val="24"/>
          <w:szCs w:val="24"/>
        </w:rPr>
        <w:t xml:space="preserve"> </w:t>
      </w:r>
      <w:r w:rsidR="007F15CA">
        <w:rPr>
          <w:rFonts w:ascii="Calibri" w:eastAsia="Calibri" w:hAnsi="Calibri" w:cs="Calibri"/>
          <w:b/>
          <w:bCs/>
          <w:color w:val="000000" w:themeColor="text1"/>
          <w:sz w:val="24"/>
          <w:szCs w:val="24"/>
        </w:rPr>
        <w:t>6</w:t>
      </w:r>
      <w:r w:rsidR="006102E0" w:rsidRPr="009B35F9">
        <w:rPr>
          <w:rFonts w:ascii="Calibri" w:eastAsia="Calibri" w:hAnsi="Calibri" w:cs="Calibri"/>
          <w:b/>
          <w:bCs/>
          <w:color w:val="000000" w:themeColor="text1"/>
          <w:sz w:val="24"/>
          <w:szCs w:val="24"/>
        </w:rPr>
        <w:t xml:space="preserve"> -</w:t>
      </w:r>
      <w:r w:rsidRPr="009B35F9">
        <w:rPr>
          <w:rFonts w:ascii="Calibri" w:eastAsia="Calibri" w:hAnsi="Calibri" w:cs="Calibri"/>
          <w:b/>
          <w:bCs/>
          <w:color w:val="000000" w:themeColor="text1"/>
          <w:sz w:val="24"/>
          <w:szCs w:val="24"/>
        </w:rPr>
        <w:t xml:space="preserve"> </w:t>
      </w:r>
      <w:r w:rsidR="00A611E0" w:rsidRPr="009B35F9">
        <w:rPr>
          <w:b/>
          <w:bCs/>
          <w:sz w:val="24"/>
          <w:szCs w:val="24"/>
        </w:rPr>
        <w:t>Applications</w:t>
      </w:r>
    </w:p>
    <w:p w14:paraId="1ED497B5" w14:textId="03771FB1" w:rsidR="008B2080" w:rsidRDefault="007F15CA" w:rsidP="00D00D1E">
      <w:pPr>
        <w:rPr>
          <w:rFonts w:ascii="Calibri" w:eastAsia="Calibri" w:hAnsi="Calibri" w:cs="Calibri"/>
        </w:rPr>
      </w:pPr>
      <w:r>
        <w:rPr>
          <w:rFonts w:ascii="Calibri" w:eastAsia="Calibri" w:hAnsi="Calibri" w:cs="Calibri"/>
        </w:rPr>
        <w:t>6</w:t>
      </w:r>
      <w:r w:rsidR="67B8A04D" w:rsidRPr="2C5F85CB">
        <w:rPr>
          <w:rFonts w:ascii="Calibri" w:eastAsia="Calibri" w:hAnsi="Calibri" w:cs="Calibri"/>
        </w:rPr>
        <w:t xml:space="preserve">.1 </w:t>
      </w:r>
      <w:r w:rsidR="00F60657" w:rsidRPr="00D00D1E">
        <w:rPr>
          <w:rFonts w:ascii="Calibri" w:eastAsia="Calibri" w:hAnsi="Calibri" w:cs="Calibri"/>
        </w:rPr>
        <w:t>Provide</w:t>
      </w:r>
      <w:r w:rsidR="00AA644F" w:rsidRPr="00D00D1E">
        <w:rPr>
          <w:rFonts w:ascii="Calibri" w:eastAsia="Calibri" w:hAnsi="Calibri" w:cs="Calibri"/>
        </w:rPr>
        <w:t xml:space="preserve"> </w:t>
      </w:r>
      <w:r w:rsidR="00306EF9">
        <w:rPr>
          <w:rFonts w:ascii="Calibri" w:eastAsia="Calibri" w:hAnsi="Calibri" w:cs="Calibri"/>
        </w:rPr>
        <w:t>the</w:t>
      </w:r>
      <w:r w:rsidR="00D26265" w:rsidRPr="00D00D1E">
        <w:rPr>
          <w:rFonts w:ascii="Calibri" w:eastAsia="Calibri" w:hAnsi="Calibri" w:cs="Calibri"/>
        </w:rPr>
        <w:t xml:space="preserve"> </w:t>
      </w:r>
      <w:r w:rsidR="0000130F">
        <w:rPr>
          <w:rFonts w:ascii="Calibri" w:eastAsia="Calibri" w:hAnsi="Calibri" w:cs="Calibri"/>
        </w:rPr>
        <w:t xml:space="preserve">URL </w:t>
      </w:r>
      <w:r w:rsidR="00F60657" w:rsidRPr="00D00D1E">
        <w:rPr>
          <w:rFonts w:ascii="Calibri" w:eastAsia="Calibri" w:hAnsi="Calibri" w:cs="Calibri"/>
        </w:rPr>
        <w:t xml:space="preserve">to </w:t>
      </w:r>
      <w:r w:rsidR="008B2080">
        <w:rPr>
          <w:rFonts w:ascii="Calibri" w:eastAsia="Calibri" w:hAnsi="Calibri" w:cs="Calibri"/>
        </w:rPr>
        <w:t xml:space="preserve">access </w:t>
      </w:r>
      <w:r w:rsidR="00F60657" w:rsidRPr="00D00D1E">
        <w:rPr>
          <w:rFonts w:ascii="Calibri" w:eastAsia="Calibri" w:hAnsi="Calibri" w:cs="Calibri"/>
        </w:rPr>
        <w:t xml:space="preserve">your </w:t>
      </w:r>
      <w:r w:rsidR="00F470AD">
        <w:rPr>
          <w:rFonts w:ascii="Calibri" w:eastAsia="Calibri" w:hAnsi="Calibri" w:cs="Calibri"/>
        </w:rPr>
        <w:t xml:space="preserve">public </w:t>
      </w:r>
      <w:r w:rsidR="00F60657" w:rsidRPr="00F3510D">
        <w:rPr>
          <w:rFonts w:ascii="Calibri" w:eastAsia="Calibri" w:hAnsi="Calibri" w:cs="Calibri"/>
        </w:rPr>
        <w:t>Summer EBT application</w:t>
      </w:r>
      <w:r w:rsidR="00FF2CCA">
        <w:rPr>
          <w:rFonts w:ascii="Calibri" w:eastAsia="Calibri" w:hAnsi="Calibri" w:cs="Calibri"/>
        </w:rPr>
        <w:t>.</w:t>
      </w:r>
    </w:p>
    <w:p w14:paraId="12207DAA" w14:textId="11E8409A" w:rsidR="001129D7" w:rsidRPr="00F90D7B" w:rsidRDefault="00241C99" w:rsidP="00F3510D">
      <w:pPr>
        <w:spacing w:after="0"/>
        <w:ind w:left="360"/>
        <w:rPr>
          <w:rFonts w:ascii="Calibri" w:eastAsia="Calibri" w:hAnsi="Calibri" w:cs="Calibri"/>
        </w:rPr>
      </w:pPr>
      <w:r w:rsidRPr="00F90D7B">
        <w:rPr>
          <w:rFonts w:ascii="Calibri" w:eastAsia="Calibri" w:hAnsi="Calibri" w:cs="Calibri"/>
        </w:rPr>
        <w:t>Online application:</w:t>
      </w:r>
      <w:r w:rsidR="2D633880" w:rsidRPr="00F90D7B">
        <w:rPr>
          <w:rFonts w:ascii="Calibri" w:eastAsia="Calibri" w:hAnsi="Calibri" w:cs="Calibri"/>
        </w:rPr>
        <w:t xml:space="preserve"> </w:t>
      </w:r>
      <w:sdt>
        <w:sdtPr>
          <w:rPr>
            <w:rFonts w:ascii="Calibri" w:eastAsia="Calibri" w:hAnsi="Calibri" w:cs="Calibri"/>
          </w:rPr>
          <w:id w:val="2011325152"/>
          <w:placeholder>
            <w:docPart w:val="DefaultPlaceholder_-1854013440"/>
          </w:placeholder>
          <w:showingPlcHdr/>
          <w:text/>
        </w:sdtPr>
        <w:sdtEndPr/>
        <w:sdtContent>
          <w:r w:rsidR="003958CA" w:rsidRPr="00F90D7B">
            <w:rPr>
              <w:rStyle w:val="PlaceholderText"/>
            </w:rPr>
            <w:t>Click or tap here to enter text.</w:t>
          </w:r>
        </w:sdtContent>
      </w:sdt>
    </w:p>
    <w:p w14:paraId="24A807B2" w14:textId="6CE93045" w:rsidR="00241C99" w:rsidRPr="00F90D7B" w:rsidRDefault="00241C99" w:rsidP="00F3510D">
      <w:pPr>
        <w:spacing w:after="0"/>
        <w:ind w:left="360"/>
        <w:rPr>
          <w:rFonts w:ascii="Calibri" w:eastAsia="Calibri" w:hAnsi="Calibri" w:cs="Calibri"/>
        </w:rPr>
      </w:pPr>
      <w:r w:rsidRPr="00F90D7B">
        <w:rPr>
          <w:rFonts w:ascii="Calibri" w:eastAsia="Calibri" w:hAnsi="Calibri" w:cs="Calibri"/>
        </w:rPr>
        <w:t>Paper application:</w:t>
      </w:r>
      <w:r w:rsidR="5A98B5C2" w:rsidRPr="00F90D7B">
        <w:rPr>
          <w:rFonts w:ascii="Calibri" w:eastAsia="Calibri" w:hAnsi="Calibri" w:cs="Calibri"/>
        </w:rPr>
        <w:t xml:space="preserve"> </w:t>
      </w:r>
      <w:sdt>
        <w:sdtPr>
          <w:rPr>
            <w:rFonts w:ascii="Calibri" w:eastAsia="Calibri" w:hAnsi="Calibri" w:cs="Calibri"/>
          </w:rPr>
          <w:id w:val="903338741"/>
          <w:placeholder>
            <w:docPart w:val="DefaultPlaceholder_-1854013440"/>
          </w:placeholder>
          <w:showingPlcHdr/>
          <w:text/>
        </w:sdtPr>
        <w:sdtEndPr/>
        <w:sdtContent>
          <w:r w:rsidR="003958CA" w:rsidRPr="00F90D7B">
            <w:rPr>
              <w:rStyle w:val="PlaceholderText"/>
            </w:rPr>
            <w:t>Click or tap here to enter text.</w:t>
          </w:r>
        </w:sdtContent>
      </w:sdt>
    </w:p>
    <w:p w14:paraId="1F6A9D99" w14:textId="4378A3E3" w:rsidR="00241C99" w:rsidRPr="00F90D7B" w:rsidRDefault="00241C99" w:rsidP="00F3510D">
      <w:pPr>
        <w:spacing w:after="0"/>
        <w:ind w:left="360"/>
        <w:rPr>
          <w:rFonts w:ascii="Calibri" w:eastAsia="Calibri" w:hAnsi="Calibri" w:cs="Calibri"/>
        </w:rPr>
      </w:pPr>
      <w:r w:rsidRPr="00F90D7B">
        <w:rPr>
          <w:rFonts w:ascii="Calibri" w:eastAsia="Calibri" w:hAnsi="Calibri" w:cs="Calibri"/>
        </w:rPr>
        <w:t xml:space="preserve">Other </w:t>
      </w:r>
      <w:r w:rsidR="00626B92" w:rsidRPr="00F90D7B">
        <w:rPr>
          <w:rFonts w:ascii="Calibri" w:eastAsia="Calibri" w:hAnsi="Calibri" w:cs="Calibri"/>
        </w:rPr>
        <w:t>application</w:t>
      </w:r>
      <w:r w:rsidR="007A5720" w:rsidRPr="00F90D7B">
        <w:rPr>
          <w:rFonts w:ascii="Calibri" w:eastAsia="Calibri" w:hAnsi="Calibri" w:cs="Calibri"/>
        </w:rPr>
        <w:t>, as necessary (</w:t>
      </w:r>
      <w:r w:rsidR="00A7533E" w:rsidRPr="00F90D7B">
        <w:rPr>
          <w:rFonts w:ascii="Calibri" w:eastAsia="Calibri" w:hAnsi="Calibri" w:cs="Calibri"/>
        </w:rPr>
        <w:t>e.g., translated application</w:t>
      </w:r>
      <w:r w:rsidR="007A5720" w:rsidRPr="00F90D7B">
        <w:rPr>
          <w:rFonts w:ascii="Calibri" w:eastAsia="Calibri" w:hAnsi="Calibri" w:cs="Calibri"/>
        </w:rPr>
        <w:t>)</w:t>
      </w:r>
      <w:r w:rsidR="00626B92" w:rsidRPr="00F90D7B">
        <w:rPr>
          <w:rFonts w:ascii="Calibri" w:eastAsia="Calibri" w:hAnsi="Calibri" w:cs="Calibri"/>
        </w:rPr>
        <w:t>:</w:t>
      </w:r>
      <w:r w:rsidR="000B2923" w:rsidRPr="00F90D7B">
        <w:rPr>
          <w:rFonts w:ascii="Calibri" w:eastAsia="Calibri" w:hAnsi="Calibri" w:cs="Calibri"/>
        </w:rPr>
        <w:t xml:space="preserve"> </w:t>
      </w:r>
      <w:sdt>
        <w:sdtPr>
          <w:id w:val="-69970345"/>
          <w:placeholder>
            <w:docPart w:val="DefaultPlaceholder_-1854013440"/>
          </w:placeholder>
          <w:showingPlcHdr/>
          <w:text/>
        </w:sdtPr>
        <w:sdtEndPr/>
        <w:sdtContent>
          <w:r w:rsidR="003958CA" w:rsidRPr="00F90D7B">
            <w:rPr>
              <w:rStyle w:val="PlaceholderText"/>
            </w:rPr>
            <w:t>Click or tap here to enter text.</w:t>
          </w:r>
        </w:sdtContent>
      </w:sdt>
    </w:p>
    <w:p w14:paraId="3D167E6F" w14:textId="77777777" w:rsidR="00446043" w:rsidRDefault="00446043" w:rsidP="00446043">
      <w:pPr>
        <w:rPr>
          <w:rFonts w:ascii="Calibri" w:eastAsia="Calibri" w:hAnsi="Calibri" w:cs="Calibri"/>
        </w:rPr>
      </w:pPr>
    </w:p>
    <w:p w14:paraId="3B4F932C" w14:textId="58EDAFD6" w:rsidR="00446043" w:rsidRDefault="007F15CA" w:rsidP="00123C3F">
      <w:pPr>
        <w:ind w:left="360" w:hanging="360"/>
        <w:rPr>
          <w:rFonts w:ascii="Calibri" w:eastAsia="Calibri" w:hAnsi="Calibri" w:cs="Calibri"/>
        </w:rPr>
      </w:pPr>
      <w:r>
        <w:rPr>
          <w:rFonts w:ascii="Calibri" w:eastAsia="Calibri" w:hAnsi="Calibri" w:cs="Calibri"/>
        </w:rPr>
        <w:t>6</w:t>
      </w:r>
      <w:r w:rsidR="00446043">
        <w:rPr>
          <w:rFonts w:ascii="Calibri" w:eastAsia="Calibri" w:hAnsi="Calibri" w:cs="Calibri"/>
        </w:rPr>
        <w:t xml:space="preserve">.2 Provide </w:t>
      </w:r>
      <w:r w:rsidR="00BD53DB">
        <w:rPr>
          <w:rFonts w:ascii="Calibri" w:eastAsia="Calibri" w:hAnsi="Calibri" w:cs="Calibri"/>
        </w:rPr>
        <w:t>a copy o</w:t>
      </w:r>
      <w:r w:rsidR="005B71BB">
        <w:rPr>
          <w:rFonts w:ascii="Calibri" w:eastAsia="Calibri" w:hAnsi="Calibri" w:cs="Calibri"/>
        </w:rPr>
        <w:t>f</w:t>
      </w:r>
      <w:r w:rsidR="00446043">
        <w:rPr>
          <w:rFonts w:ascii="Calibri" w:eastAsia="Calibri" w:hAnsi="Calibri" w:cs="Calibri"/>
        </w:rPr>
        <w:t xml:space="preserve"> your application for review </w:t>
      </w:r>
      <w:r w:rsidR="0067452A">
        <w:rPr>
          <w:rFonts w:ascii="Calibri" w:eastAsia="Calibri" w:hAnsi="Calibri" w:cs="Calibri"/>
        </w:rPr>
        <w:t xml:space="preserve">that </w:t>
      </w:r>
      <w:r w:rsidR="002C4C9E">
        <w:rPr>
          <w:rFonts w:ascii="Calibri" w:eastAsia="Calibri" w:hAnsi="Calibri" w:cs="Calibri"/>
        </w:rPr>
        <w:t>shows all</w:t>
      </w:r>
      <w:r w:rsidR="00250C64">
        <w:rPr>
          <w:rFonts w:ascii="Calibri" w:eastAsia="Calibri" w:hAnsi="Calibri" w:cs="Calibri"/>
        </w:rPr>
        <w:t xml:space="preserve"> </w:t>
      </w:r>
      <w:r w:rsidR="00AF6834">
        <w:rPr>
          <w:rFonts w:ascii="Calibri" w:eastAsia="Calibri" w:hAnsi="Calibri" w:cs="Calibri"/>
        </w:rPr>
        <w:t xml:space="preserve">the </w:t>
      </w:r>
      <w:r w:rsidR="00250C64">
        <w:rPr>
          <w:rFonts w:ascii="Calibri" w:eastAsia="Calibri" w:hAnsi="Calibri" w:cs="Calibri"/>
        </w:rPr>
        <w:t>questions and</w:t>
      </w:r>
      <w:r w:rsidR="00AF6834">
        <w:rPr>
          <w:rFonts w:ascii="Calibri" w:eastAsia="Calibri" w:hAnsi="Calibri" w:cs="Calibri"/>
        </w:rPr>
        <w:t>/or</w:t>
      </w:r>
      <w:r w:rsidR="00250C64">
        <w:rPr>
          <w:rFonts w:ascii="Calibri" w:eastAsia="Calibri" w:hAnsi="Calibri" w:cs="Calibri"/>
        </w:rPr>
        <w:t xml:space="preserve"> the logic tree, if applicable </w:t>
      </w:r>
      <w:r w:rsidR="00446043">
        <w:rPr>
          <w:rFonts w:ascii="Calibri" w:eastAsia="Calibri" w:hAnsi="Calibri" w:cs="Calibri"/>
        </w:rPr>
        <w:t>(i.e.</w:t>
      </w:r>
      <w:r w:rsidR="00425D6D">
        <w:rPr>
          <w:rFonts w:ascii="Calibri" w:eastAsia="Calibri" w:hAnsi="Calibri" w:cs="Calibri"/>
        </w:rPr>
        <w:t>,</w:t>
      </w:r>
      <w:r w:rsidR="00446043">
        <w:rPr>
          <w:rFonts w:ascii="Calibri" w:eastAsia="Calibri" w:hAnsi="Calibri" w:cs="Calibri"/>
        </w:rPr>
        <w:t xml:space="preserve"> </w:t>
      </w:r>
      <w:r w:rsidR="003312D7">
        <w:rPr>
          <w:rFonts w:ascii="Calibri" w:eastAsia="Calibri" w:hAnsi="Calibri" w:cs="Calibri"/>
        </w:rPr>
        <w:t>online</w:t>
      </w:r>
      <w:r w:rsidR="00340854">
        <w:rPr>
          <w:rFonts w:ascii="Calibri" w:eastAsia="Calibri" w:hAnsi="Calibri" w:cs="Calibri"/>
        </w:rPr>
        <w:t xml:space="preserve"> version</w:t>
      </w:r>
      <w:r w:rsidR="00446043">
        <w:rPr>
          <w:rFonts w:ascii="Calibri" w:eastAsia="Calibri" w:hAnsi="Calibri" w:cs="Calibri"/>
        </w:rPr>
        <w:t xml:space="preserve">, paper </w:t>
      </w:r>
      <w:r w:rsidR="003312D7">
        <w:rPr>
          <w:rFonts w:ascii="Calibri" w:eastAsia="Calibri" w:hAnsi="Calibri" w:cs="Calibri"/>
        </w:rPr>
        <w:t>version</w:t>
      </w:r>
      <w:r w:rsidR="00446043">
        <w:rPr>
          <w:rFonts w:ascii="Calibri" w:eastAsia="Calibri" w:hAnsi="Calibri" w:cs="Calibri"/>
        </w:rPr>
        <w:t>,</w:t>
      </w:r>
      <w:r w:rsidR="003312D7">
        <w:rPr>
          <w:rFonts w:ascii="Calibri" w:eastAsia="Calibri" w:hAnsi="Calibri" w:cs="Calibri"/>
        </w:rPr>
        <w:t xml:space="preserve"> and/or</w:t>
      </w:r>
      <w:r w:rsidR="00446043">
        <w:rPr>
          <w:rFonts w:ascii="Calibri" w:eastAsia="Calibri" w:hAnsi="Calibri" w:cs="Calibri"/>
        </w:rPr>
        <w:t xml:space="preserve"> screenshots). </w:t>
      </w:r>
      <w:r w:rsidR="00693C24">
        <w:rPr>
          <w:rFonts w:ascii="Calibri" w:eastAsia="Calibri" w:hAnsi="Calibri" w:cs="Calibri"/>
        </w:rPr>
        <w:t xml:space="preserve">Describe the </w:t>
      </w:r>
      <w:r w:rsidR="00446043">
        <w:rPr>
          <w:rFonts w:ascii="Calibri" w:eastAsia="Calibri" w:hAnsi="Calibri" w:cs="Calibri"/>
        </w:rPr>
        <w:t>form</w:t>
      </w:r>
      <w:r w:rsidR="00F470AD">
        <w:rPr>
          <w:rFonts w:ascii="Calibri" w:eastAsia="Calibri" w:hAnsi="Calibri" w:cs="Calibri"/>
        </w:rPr>
        <w:t>at</w:t>
      </w:r>
      <w:r w:rsidR="00446043">
        <w:rPr>
          <w:rFonts w:ascii="Calibri" w:eastAsia="Calibri" w:hAnsi="Calibri" w:cs="Calibri"/>
        </w:rPr>
        <w:t xml:space="preserve"> you </w:t>
      </w:r>
      <w:r w:rsidR="00446043" w:rsidDel="00693C24">
        <w:rPr>
          <w:rFonts w:ascii="Calibri" w:eastAsia="Calibri" w:hAnsi="Calibri" w:cs="Calibri"/>
        </w:rPr>
        <w:t xml:space="preserve">will </w:t>
      </w:r>
      <w:r w:rsidR="00446043">
        <w:rPr>
          <w:rFonts w:ascii="Calibri" w:eastAsia="Calibri" w:hAnsi="Calibri" w:cs="Calibri"/>
        </w:rPr>
        <w:t>provid</w:t>
      </w:r>
      <w:r w:rsidR="00693C24">
        <w:rPr>
          <w:rFonts w:ascii="Calibri" w:eastAsia="Calibri" w:hAnsi="Calibri" w:cs="Calibri"/>
        </w:rPr>
        <w:t>e</w:t>
      </w:r>
      <w:r w:rsidR="00F57D09">
        <w:rPr>
          <w:rFonts w:ascii="Calibri" w:eastAsia="Calibri" w:hAnsi="Calibri" w:cs="Calibri"/>
        </w:rPr>
        <w:t>:</w:t>
      </w:r>
      <w:r w:rsidR="00410D43">
        <w:rPr>
          <w:rFonts w:ascii="Calibri" w:eastAsia="Calibri" w:hAnsi="Calibri" w:cs="Calibri"/>
        </w:rPr>
        <w:t xml:space="preserve"> </w:t>
      </w:r>
      <w:sdt>
        <w:sdtPr>
          <w:rPr>
            <w:rFonts w:ascii="Calibri" w:eastAsia="Calibri" w:hAnsi="Calibri" w:cs="Calibri"/>
          </w:rPr>
          <w:id w:val="-842698209"/>
          <w:placeholder>
            <w:docPart w:val="DefaultPlaceholder_-1854013440"/>
          </w:placeholder>
          <w:showingPlcHdr/>
          <w:text/>
        </w:sdtPr>
        <w:sdtEndPr/>
        <w:sdtContent>
          <w:r w:rsidR="00C172D9" w:rsidRPr="00D522C7">
            <w:rPr>
              <w:rStyle w:val="PlaceholderText"/>
            </w:rPr>
            <w:t>Click or tap here to enter text.</w:t>
          </w:r>
        </w:sdtContent>
      </w:sdt>
      <w:r w:rsidR="00446043" w:rsidRPr="2C5F85CB">
        <w:rPr>
          <w:rFonts w:ascii="Calibri" w:eastAsia="Calibri" w:hAnsi="Calibri" w:cs="Calibri"/>
        </w:rPr>
        <w:t xml:space="preserve"> </w:t>
      </w:r>
      <w:r w:rsidR="00446043" w:rsidRPr="00F3510D">
        <w:rPr>
          <w:rFonts w:ascii="Calibri" w:eastAsia="Calibri" w:hAnsi="Calibri" w:cs="Calibri"/>
        </w:rPr>
        <w:t xml:space="preserve"> </w:t>
      </w:r>
    </w:p>
    <w:p w14:paraId="4950F3FB" w14:textId="77777777" w:rsidR="00626B92" w:rsidRPr="00F90D7B" w:rsidRDefault="00626B92" w:rsidP="00F3510D">
      <w:pPr>
        <w:pStyle w:val="ListParagraph"/>
        <w:ind w:left="360"/>
        <w:rPr>
          <w:rFonts w:ascii="Calibri" w:eastAsia="Calibri" w:hAnsi="Calibri" w:cs="Calibri"/>
        </w:rPr>
      </w:pPr>
    </w:p>
    <w:p w14:paraId="7A7F3FAF" w14:textId="32FDD56C" w:rsidR="000B3D98" w:rsidRPr="00767718" w:rsidRDefault="007F15CA" w:rsidP="00767718">
      <w:pPr>
        <w:rPr>
          <w:rFonts w:ascii="Calibri" w:eastAsia="Calibri" w:hAnsi="Calibri" w:cs="Calibri"/>
        </w:rPr>
      </w:pPr>
      <w:r>
        <w:rPr>
          <w:rFonts w:ascii="Calibri" w:eastAsia="Calibri" w:hAnsi="Calibri" w:cs="Calibri"/>
          <w:color w:val="000000" w:themeColor="text1"/>
        </w:rPr>
        <w:t>6</w:t>
      </w:r>
      <w:r w:rsidR="00446043">
        <w:rPr>
          <w:rFonts w:ascii="Calibri" w:eastAsia="Calibri" w:hAnsi="Calibri" w:cs="Calibri"/>
          <w:color w:val="000000" w:themeColor="text1"/>
        </w:rPr>
        <w:t xml:space="preserve">.3 </w:t>
      </w:r>
      <w:r w:rsidR="00FA0AA0" w:rsidRPr="00767718">
        <w:rPr>
          <w:rFonts w:ascii="Calibri" w:eastAsia="Calibri" w:hAnsi="Calibri" w:cs="Calibri"/>
          <w:color w:val="000000" w:themeColor="text1"/>
        </w:rPr>
        <w:t xml:space="preserve">Is the </w:t>
      </w:r>
      <w:r w:rsidR="00022E5C" w:rsidRPr="00767718">
        <w:rPr>
          <w:rFonts w:ascii="Calibri" w:eastAsia="Calibri" w:hAnsi="Calibri" w:cs="Calibri"/>
          <w:color w:val="000000" w:themeColor="text1"/>
        </w:rPr>
        <w:t>Summer EBT agency</w:t>
      </w:r>
      <w:r w:rsidR="00FA0AA0" w:rsidRPr="00767718">
        <w:rPr>
          <w:rFonts w:ascii="Calibri" w:eastAsia="Calibri" w:hAnsi="Calibri" w:cs="Calibri"/>
          <w:color w:val="000000" w:themeColor="text1"/>
        </w:rPr>
        <w:t xml:space="preserve"> u</w:t>
      </w:r>
      <w:r w:rsidR="00E24E5F" w:rsidRPr="00767718">
        <w:rPr>
          <w:rFonts w:ascii="Calibri" w:eastAsia="Calibri" w:hAnsi="Calibri" w:cs="Calibri"/>
          <w:color w:val="000000" w:themeColor="text1"/>
        </w:rPr>
        <w:t>sing</w:t>
      </w:r>
      <w:r w:rsidR="00C57036" w:rsidRPr="00767718">
        <w:rPr>
          <w:rFonts w:ascii="Calibri" w:eastAsia="Calibri" w:hAnsi="Calibri" w:cs="Calibri"/>
          <w:color w:val="000000" w:themeColor="text1"/>
        </w:rPr>
        <w:t xml:space="preserve"> the NutriLink Summer EBT application</w:t>
      </w:r>
      <w:r w:rsidR="3D0B3E78" w:rsidRPr="24C357ED">
        <w:rPr>
          <w:rFonts w:ascii="Calibri" w:eastAsia="Calibri" w:hAnsi="Calibri" w:cs="Calibri"/>
          <w:color w:val="000000" w:themeColor="text1"/>
        </w:rPr>
        <w:t xml:space="preserve"> for the 2026 Program year</w:t>
      </w:r>
      <w:r w:rsidR="00C57036" w:rsidRPr="24C357ED">
        <w:rPr>
          <w:rFonts w:ascii="Calibri" w:eastAsia="Calibri" w:hAnsi="Calibri" w:cs="Calibri"/>
          <w:color w:val="000000" w:themeColor="text1"/>
        </w:rPr>
        <w:t>?</w:t>
      </w:r>
    </w:p>
    <w:bookmarkStart w:id="0" w:name="_Hlk197433865"/>
    <w:p w14:paraId="14EDE2E2" w14:textId="4D6B92C7" w:rsidR="00234DEC" w:rsidRPr="00F90D7B" w:rsidRDefault="00C53C1E" w:rsidP="00767718">
      <w:pPr>
        <w:spacing w:after="0"/>
        <w:ind w:left="1080"/>
        <w:rPr>
          <w:rFonts w:ascii="Calibri" w:eastAsia="Calibri" w:hAnsi="Calibri" w:cs="Calibri"/>
        </w:rPr>
      </w:pPr>
      <w:sdt>
        <w:sdtPr>
          <w:rPr>
            <w:rFonts w:ascii="Calibri" w:eastAsia="Calibri" w:hAnsi="Calibri" w:cs="Calibri"/>
          </w:rPr>
          <w:id w:val="186727701"/>
          <w14:checkbox>
            <w14:checked w14:val="0"/>
            <w14:checkedState w14:val="2612" w14:font="MS Gothic"/>
            <w14:uncheckedState w14:val="2610" w14:font="MS Gothic"/>
          </w14:checkbox>
        </w:sdtPr>
        <w:sdtEndPr/>
        <w:sdtContent>
          <w:r w:rsidR="00E24E5F" w:rsidRPr="009B35F9">
            <w:rPr>
              <w:rFonts w:ascii="MS Gothic" w:eastAsia="MS Gothic" w:hAnsi="MS Gothic" w:cs="Calibri"/>
            </w:rPr>
            <w:t>☐</w:t>
          </w:r>
        </w:sdtContent>
      </w:sdt>
      <w:r w:rsidR="00767718">
        <w:rPr>
          <w:rFonts w:ascii="Calibri" w:eastAsia="Calibri" w:hAnsi="Calibri" w:cs="Calibri"/>
        </w:rPr>
        <w:tab/>
      </w:r>
      <w:r w:rsidR="00C57036" w:rsidRPr="00F90D7B">
        <w:rPr>
          <w:rFonts w:ascii="Calibri" w:eastAsia="Calibri" w:hAnsi="Calibri" w:cs="Calibri"/>
        </w:rPr>
        <w:t>Yes</w:t>
      </w:r>
    </w:p>
    <w:p w14:paraId="1DECCAB5" w14:textId="4FB42AE3" w:rsidR="001129D7" w:rsidRPr="00F90D7B" w:rsidRDefault="00C53C1E" w:rsidP="00F3510D">
      <w:pPr>
        <w:spacing w:after="0"/>
        <w:ind w:left="1080"/>
        <w:rPr>
          <w:rFonts w:ascii="Calibri" w:eastAsia="Calibri" w:hAnsi="Calibri" w:cs="Calibri"/>
        </w:rPr>
      </w:pPr>
      <w:sdt>
        <w:sdtPr>
          <w:rPr>
            <w:rFonts w:ascii="Calibri" w:eastAsia="Calibri" w:hAnsi="Calibri" w:cs="Calibri"/>
          </w:rPr>
          <w:id w:val="-1538192184"/>
          <w14:checkbox>
            <w14:checked w14:val="0"/>
            <w14:checkedState w14:val="2612" w14:font="MS Gothic"/>
            <w14:uncheckedState w14:val="2610" w14:font="MS Gothic"/>
          </w14:checkbox>
        </w:sdtPr>
        <w:sdtEndPr/>
        <w:sdtContent>
          <w:r w:rsidR="00234DEC" w:rsidRPr="009B35F9">
            <w:rPr>
              <w:rFonts w:ascii="MS Gothic" w:eastAsia="MS Gothic" w:hAnsi="MS Gothic" w:cs="Calibri"/>
            </w:rPr>
            <w:t>☐</w:t>
          </w:r>
        </w:sdtContent>
      </w:sdt>
      <w:r w:rsidR="00234DEC" w:rsidRPr="009B35F9">
        <w:rPr>
          <w:rFonts w:ascii="Calibri" w:eastAsia="Calibri" w:hAnsi="Calibri" w:cs="Calibri"/>
        </w:rPr>
        <w:tab/>
      </w:r>
      <w:r w:rsidR="00C57036" w:rsidRPr="00F90D7B">
        <w:rPr>
          <w:rFonts w:ascii="Calibri" w:eastAsia="Calibri" w:hAnsi="Calibri" w:cs="Calibri"/>
        </w:rPr>
        <w:t>No</w:t>
      </w:r>
    </w:p>
    <w:bookmarkEnd w:id="0"/>
    <w:p w14:paraId="734F5795" w14:textId="77777777" w:rsidR="00886A33" w:rsidRPr="00F90D7B" w:rsidRDefault="00886A33" w:rsidP="00B54217">
      <w:pPr>
        <w:pStyle w:val="ListParagraph"/>
        <w:ind w:left="1440"/>
        <w:rPr>
          <w:rFonts w:ascii="Calibri" w:eastAsia="Calibri" w:hAnsi="Calibri" w:cs="Calibri"/>
        </w:rPr>
      </w:pPr>
    </w:p>
    <w:p w14:paraId="0A782AD2" w14:textId="6716E00A" w:rsidR="001A6EF9" w:rsidRPr="00767718" w:rsidRDefault="00B3173D" w:rsidP="00767718">
      <w:pPr>
        <w:pStyle w:val="ListParagraph"/>
        <w:numPr>
          <w:ilvl w:val="1"/>
          <w:numId w:val="71"/>
        </w:numPr>
        <w:rPr>
          <w:rFonts w:ascii="Calibri" w:eastAsia="Calibri" w:hAnsi="Calibri" w:cs="Calibri"/>
        </w:rPr>
      </w:pPr>
      <w:r w:rsidRPr="00767718">
        <w:rPr>
          <w:rFonts w:ascii="Calibri" w:eastAsia="Calibri" w:hAnsi="Calibri" w:cs="Calibri"/>
        </w:rPr>
        <w:t>Does the</w:t>
      </w:r>
      <w:r w:rsidR="001A6EF9" w:rsidRPr="00767718">
        <w:rPr>
          <w:rFonts w:ascii="Calibri" w:eastAsia="Calibri" w:hAnsi="Calibri" w:cs="Calibri"/>
        </w:rPr>
        <w:t xml:space="preserve"> </w:t>
      </w:r>
      <w:r w:rsidR="00022E5C" w:rsidRPr="00767718">
        <w:rPr>
          <w:rFonts w:ascii="Calibri" w:eastAsia="Calibri" w:hAnsi="Calibri" w:cs="Calibri"/>
        </w:rPr>
        <w:t>Summer EBT agency</w:t>
      </w:r>
      <w:r w:rsidR="00472474" w:rsidRPr="00767718">
        <w:rPr>
          <w:rFonts w:ascii="Calibri" w:eastAsia="Calibri" w:hAnsi="Calibri" w:cs="Calibri"/>
        </w:rPr>
        <w:t xml:space="preserve"> </w:t>
      </w:r>
      <w:r w:rsidRPr="00767718">
        <w:rPr>
          <w:rFonts w:ascii="Calibri" w:eastAsia="Calibri" w:hAnsi="Calibri" w:cs="Calibri"/>
        </w:rPr>
        <w:t>require</w:t>
      </w:r>
      <w:r w:rsidR="000F183D" w:rsidRPr="00767718">
        <w:rPr>
          <w:rFonts w:ascii="Calibri" w:eastAsia="Calibri" w:hAnsi="Calibri" w:cs="Calibri"/>
        </w:rPr>
        <w:t xml:space="preserve"> the applicant to have</w:t>
      </w:r>
      <w:r w:rsidR="008601E9" w:rsidRPr="00767718">
        <w:rPr>
          <w:rFonts w:ascii="Calibri" w:eastAsia="Calibri" w:hAnsi="Calibri" w:cs="Calibri"/>
        </w:rPr>
        <w:t>/</w:t>
      </w:r>
      <w:r w:rsidR="000F183D" w:rsidRPr="00767718">
        <w:rPr>
          <w:rFonts w:ascii="Calibri" w:eastAsia="Calibri" w:hAnsi="Calibri" w:cs="Calibri"/>
        </w:rPr>
        <w:t>create</w:t>
      </w:r>
      <w:r w:rsidRPr="00767718">
        <w:rPr>
          <w:rFonts w:ascii="Calibri" w:eastAsia="Calibri" w:hAnsi="Calibri" w:cs="Calibri"/>
        </w:rPr>
        <w:t xml:space="preserve"> </w:t>
      </w:r>
      <w:r w:rsidR="00BA7FF1" w:rsidRPr="00767718">
        <w:rPr>
          <w:rFonts w:ascii="Calibri" w:eastAsia="Calibri" w:hAnsi="Calibri" w:cs="Calibri"/>
        </w:rPr>
        <w:t xml:space="preserve">a login or </w:t>
      </w:r>
      <w:r w:rsidR="000F183D" w:rsidRPr="00767718">
        <w:rPr>
          <w:rFonts w:ascii="Calibri" w:eastAsia="Calibri" w:hAnsi="Calibri" w:cs="Calibri"/>
        </w:rPr>
        <w:t xml:space="preserve">use </w:t>
      </w:r>
      <w:r w:rsidR="001F0F83" w:rsidRPr="00767718">
        <w:rPr>
          <w:rFonts w:ascii="Calibri" w:eastAsia="Calibri" w:hAnsi="Calibri" w:cs="Calibri"/>
        </w:rPr>
        <w:t xml:space="preserve">an online </w:t>
      </w:r>
      <w:r w:rsidR="00BA7FF1" w:rsidRPr="00767718">
        <w:rPr>
          <w:rFonts w:ascii="Calibri" w:eastAsia="Calibri" w:hAnsi="Calibri" w:cs="Calibri"/>
        </w:rPr>
        <w:t>portal</w:t>
      </w:r>
      <w:r w:rsidR="0064312D" w:rsidRPr="00767718">
        <w:rPr>
          <w:rFonts w:ascii="Calibri" w:eastAsia="Calibri" w:hAnsi="Calibri" w:cs="Calibri"/>
        </w:rPr>
        <w:t xml:space="preserve"> to access</w:t>
      </w:r>
      <w:r w:rsidR="008601E9" w:rsidRPr="00767718">
        <w:rPr>
          <w:rFonts w:ascii="Calibri" w:eastAsia="Calibri" w:hAnsi="Calibri" w:cs="Calibri"/>
        </w:rPr>
        <w:t>/</w:t>
      </w:r>
      <w:r w:rsidR="0094377E" w:rsidRPr="00767718">
        <w:rPr>
          <w:rFonts w:ascii="Calibri" w:eastAsia="Calibri" w:hAnsi="Calibri" w:cs="Calibri"/>
        </w:rPr>
        <w:t>submit</w:t>
      </w:r>
      <w:r w:rsidR="0064312D" w:rsidRPr="00767718">
        <w:rPr>
          <w:rFonts w:ascii="Calibri" w:eastAsia="Calibri" w:hAnsi="Calibri" w:cs="Calibri"/>
        </w:rPr>
        <w:t xml:space="preserve"> the Summer EBT application</w:t>
      </w:r>
      <w:r w:rsidR="00BA7FF1" w:rsidRPr="00767718">
        <w:rPr>
          <w:rFonts w:ascii="Calibri" w:eastAsia="Calibri" w:hAnsi="Calibri" w:cs="Calibri"/>
        </w:rPr>
        <w:t>?</w:t>
      </w:r>
      <w:r w:rsidR="003958CA" w:rsidRPr="00767718">
        <w:rPr>
          <w:rFonts w:ascii="Calibri" w:eastAsia="Calibri" w:hAnsi="Calibri" w:cs="Calibri"/>
        </w:rPr>
        <w:t xml:space="preserve"> </w:t>
      </w:r>
    </w:p>
    <w:bookmarkStart w:id="1" w:name="_Hlk198283898"/>
    <w:p w14:paraId="68C50603" w14:textId="42F255AA" w:rsidR="00234DEC" w:rsidRPr="00F90D7B" w:rsidRDefault="00C53C1E" w:rsidP="00234DEC">
      <w:pPr>
        <w:spacing w:after="0"/>
        <w:ind w:left="1080"/>
        <w:rPr>
          <w:rFonts w:ascii="Calibri" w:eastAsia="Calibri" w:hAnsi="Calibri" w:cs="Calibri"/>
        </w:rPr>
      </w:pPr>
      <w:sdt>
        <w:sdtPr>
          <w:rPr>
            <w:rFonts w:ascii="Calibri" w:eastAsia="Calibri" w:hAnsi="Calibri" w:cs="Calibri"/>
          </w:rPr>
          <w:id w:val="1212997469"/>
          <w14:checkbox>
            <w14:checked w14:val="0"/>
            <w14:checkedState w14:val="2612" w14:font="MS Gothic"/>
            <w14:uncheckedState w14:val="2610" w14:font="MS Gothic"/>
          </w14:checkbox>
        </w:sdtPr>
        <w:sdtEndPr/>
        <w:sdtContent>
          <w:r w:rsidR="00234DEC" w:rsidRPr="009B35F9">
            <w:rPr>
              <w:rFonts w:ascii="MS Gothic" w:eastAsia="MS Gothic" w:hAnsi="MS Gothic" w:cs="Calibri"/>
            </w:rPr>
            <w:t>☐</w:t>
          </w:r>
        </w:sdtContent>
      </w:sdt>
      <w:r w:rsidR="00234DEC" w:rsidRPr="009B35F9">
        <w:rPr>
          <w:rFonts w:ascii="Calibri" w:eastAsia="Calibri" w:hAnsi="Calibri" w:cs="Calibri"/>
        </w:rPr>
        <w:tab/>
      </w:r>
      <w:r w:rsidR="00234DEC" w:rsidRPr="00F90D7B">
        <w:rPr>
          <w:rFonts w:ascii="Calibri" w:eastAsia="Calibri" w:hAnsi="Calibri" w:cs="Calibri"/>
        </w:rPr>
        <w:t>Yes</w:t>
      </w:r>
      <w:r w:rsidR="002E60D6">
        <w:rPr>
          <w:rFonts w:ascii="Calibri" w:eastAsia="Calibri" w:hAnsi="Calibri" w:cs="Calibri"/>
        </w:rPr>
        <w:t xml:space="preserve"> (explain in 6.4.1)</w:t>
      </w:r>
    </w:p>
    <w:p w14:paraId="76D426FE" w14:textId="3E00D1FD" w:rsidR="00234DEC" w:rsidRPr="00F90D7B" w:rsidRDefault="00C53C1E" w:rsidP="00234DEC">
      <w:pPr>
        <w:spacing w:after="0"/>
        <w:ind w:left="1080"/>
        <w:rPr>
          <w:rFonts w:ascii="Calibri" w:eastAsia="Calibri" w:hAnsi="Calibri" w:cs="Calibri"/>
        </w:rPr>
      </w:pPr>
      <w:sdt>
        <w:sdtPr>
          <w:rPr>
            <w:rFonts w:ascii="Calibri" w:eastAsia="Calibri" w:hAnsi="Calibri" w:cs="Calibri"/>
          </w:rPr>
          <w:id w:val="1321547003"/>
          <w14:checkbox>
            <w14:checked w14:val="0"/>
            <w14:checkedState w14:val="2612" w14:font="MS Gothic"/>
            <w14:uncheckedState w14:val="2610" w14:font="MS Gothic"/>
          </w14:checkbox>
        </w:sdtPr>
        <w:sdtEndPr/>
        <w:sdtContent>
          <w:r w:rsidR="00234DEC" w:rsidRPr="009B35F9">
            <w:rPr>
              <w:rFonts w:ascii="MS Gothic" w:eastAsia="MS Gothic" w:hAnsi="MS Gothic" w:cs="Calibri"/>
            </w:rPr>
            <w:t>☐</w:t>
          </w:r>
        </w:sdtContent>
      </w:sdt>
      <w:r w:rsidR="00234DEC" w:rsidRPr="009B35F9">
        <w:rPr>
          <w:rFonts w:ascii="Calibri" w:eastAsia="Calibri" w:hAnsi="Calibri" w:cs="Calibri"/>
        </w:rPr>
        <w:tab/>
      </w:r>
      <w:r w:rsidR="00234DEC" w:rsidRPr="00F90D7B">
        <w:rPr>
          <w:rFonts w:ascii="Calibri" w:eastAsia="Calibri" w:hAnsi="Calibri" w:cs="Calibri"/>
        </w:rPr>
        <w:t>No</w:t>
      </w:r>
      <w:r w:rsidR="00871007">
        <w:rPr>
          <w:rFonts w:ascii="Calibri" w:eastAsia="Calibri" w:hAnsi="Calibri" w:cs="Calibri"/>
        </w:rPr>
        <w:t xml:space="preserve"> (skip to 6.5)</w:t>
      </w:r>
    </w:p>
    <w:bookmarkEnd w:id="1"/>
    <w:p w14:paraId="0936BF3A" w14:textId="77777777" w:rsidR="00234DEC" w:rsidRPr="00F90D7B" w:rsidRDefault="00234DEC" w:rsidP="00B54217">
      <w:pPr>
        <w:spacing w:after="0"/>
        <w:ind w:left="1080"/>
        <w:rPr>
          <w:rFonts w:ascii="Calibri" w:eastAsia="Calibri" w:hAnsi="Calibri" w:cs="Calibri"/>
        </w:rPr>
      </w:pPr>
    </w:p>
    <w:p w14:paraId="622E8B61" w14:textId="72C9C85D" w:rsidR="00B14786" w:rsidRPr="00F90D7B" w:rsidRDefault="005A6C12" w:rsidP="00C65D88">
      <w:pPr>
        <w:tabs>
          <w:tab w:val="left" w:pos="630"/>
          <w:tab w:val="left" w:pos="810"/>
        </w:tabs>
        <w:ind w:left="1170" w:hanging="540"/>
        <w:rPr>
          <w:rFonts w:ascii="Calibri" w:eastAsia="Calibri" w:hAnsi="Calibri" w:cs="Calibri"/>
        </w:rPr>
      </w:pPr>
      <w:r>
        <w:rPr>
          <w:rFonts w:ascii="Calibri" w:eastAsia="Calibri" w:hAnsi="Calibri" w:cs="Calibri"/>
        </w:rPr>
        <w:t>6</w:t>
      </w:r>
      <w:r w:rsidR="002B5413" w:rsidRPr="00F90D7B">
        <w:rPr>
          <w:rFonts w:ascii="Calibri" w:eastAsia="Calibri" w:hAnsi="Calibri" w:cs="Calibri"/>
        </w:rPr>
        <w:t>.</w:t>
      </w:r>
      <w:r>
        <w:rPr>
          <w:rFonts w:ascii="Calibri" w:eastAsia="Calibri" w:hAnsi="Calibri" w:cs="Calibri"/>
        </w:rPr>
        <w:t>4</w:t>
      </w:r>
      <w:r w:rsidR="002B5413" w:rsidRPr="00F90D7B">
        <w:rPr>
          <w:rFonts w:ascii="Calibri" w:eastAsia="Calibri" w:hAnsi="Calibri" w:cs="Calibri"/>
        </w:rPr>
        <w:t>.1</w:t>
      </w:r>
      <w:r w:rsidR="00B14786" w:rsidRPr="00F90D7B">
        <w:rPr>
          <w:rFonts w:ascii="Calibri" w:eastAsia="Calibri" w:hAnsi="Calibri" w:cs="Calibri"/>
        </w:rPr>
        <w:t xml:space="preserve"> What are the requirements for applicants to </w:t>
      </w:r>
      <w:r w:rsidR="005C2FBA" w:rsidRPr="00F90D7B">
        <w:rPr>
          <w:rFonts w:ascii="Calibri" w:eastAsia="Calibri" w:hAnsi="Calibri" w:cs="Calibri"/>
        </w:rPr>
        <w:t>access and submit a Summer EBT</w:t>
      </w:r>
      <w:r w:rsidR="00B14786" w:rsidRPr="00F90D7B">
        <w:rPr>
          <w:rFonts w:ascii="Calibri" w:eastAsia="Calibri" w:hAnsi="Calibri" w:cs="Calibri"/>
        </w:rPr>
        <w:t xml:space="preserve"> application?</w:t>
      </w:r>
      <w:r w:rsidR="006E0E7F" w:rsidRPr="00F90D7B">
        <w:rPr>
          <w:rFonts w:ascii="Calibri" w:eastAsia="Calibri" w:hAnsi="Calibri" w:cs="Calibri"/>
        </w:rPr>
        <w:t xml:space="preserve"> (e.g., entering a student ID number to gain access to an online portal, requiring applicants to create an account with </w:t>
      </w:r>
      <w:r w:rsidR="00F90D7B" w:rsidRPr="00F90D7B">
        <w:rPr>
          <w:rFonts w:ascii="Calibri" w:eastAsia="Calibri" w:hAnsi="Calibri" w:cs="Calibri"/>
        </w:rPr>
        <w:t>username</w:t>
      </w:r>
      <w:r w:rsidR="006E0E7F" w:rsidRPr="00F90D7B">
        <w:rPr>
          <w:rFonts w:ascii="Calibri" w:eastAsia="Calibri" w:hAnsi="Calibri" w:cs="Calibri"/>
        </w:rPr>
        <w:t xml:space="preserve"> and password)</w:t>
      </w:r>
    </w:p>
    <w:sdt>
      <w:sdtPr>
        <w:rPr>
          <w:rFonts w:ascii="Calibri" w:eastAsia="Calibri" w:hAnsi="Calibri" w:cs="Calibri"/>
        </w:rPr>
        <w:id w:val="-1143734828"/>
        <w:placeholder>
          <w:docPart w:val="DefaultPlaceholder_-1854013440"/>
        </w:placeholder>
        <w:showingPlcHdr/>
      </w:sdtPr>
      <w:sdtEndPr/>
      <w:sdtContent>
        <w:p w14:paraId="4657635C" w14:textId="2340FDA9" w:rsidR="00404CFF" w:rsidRPr="00F90D7B" w:rsidRDefault="00712725" w:rsidP="00920C99">
          <w:pPr>
            <w:tabs>
              <w:tab w:val="left" w:pos="900"/>
              <w:tab w:val="left" w:pos="1170"/>
            </w:tabs>
            <w:ind w:left="1350"/>
            <w:rPr>
              <w:rFonts w:ascii="Calibri" w:eastAsia="Calibri" w:hAnsi="Calibri" w:cs="Calibri"/>
            </w:rPr>
          </w:pPr>
          <w:r w:rsidRPr="00F90D7B">
            <w:rPr>
              <w:rStyle w:val="PlaceholderText"/>
            </w:rPr>
            <w:t>Click or tap here to enter text.</w:t>
          </w:r>
        </w:p>
      </w:sdtContent>
    </w:sdt>
    <w:p w14:paraId="35F60BEF" w14:textId="77777777" w:rsidR="00234DEC" w:rsidRPr="00F90D7B" w:rsidRDefault="00234DEC" w:rsidP="00517A3B">
      <w:pPr>
        <w:spacing w:after="0"/>
        <w:rPr>
          <w:rFonts w:ascii="Calibri" w:eastAsia="Calibri" w:hAnsi="Calibri" w:cs="Calibri"/>
        </w:rPr>
      </w:pPr>
    </w:p>
    <w:p w14:paraId="22B56D39" w14:textId="6CABFFF4" w:rsidR="001D0AC6" w:rsidRPr="00767718" w:rsidRDefault="00650D16" w:rsidP="00A56553">
      <w:pPr>
        <w:pStyle w:val="ListParagraph"/>
        <w:numPr>
          <w:ilvl w:val="1"/>
          <w:numId w:val="71"/>
        </w:numPr>
        <w:rPr>
          <w:rFonts w:eastAsia="Calibri" w:cstheme="minorHAnsi"/>
        </w:rPr>
      </w:pPr>
      <w:r w:rsidRPr="00767718">
        <w:rPr>
          <w:rFonts w:eastAsia="Calibri" w:cstheme="minorHAnsi"/>
        </w:rPr>
        <w:t>The Summer EBT agency confirm</w:t>
      </w:r>
      <w:r w:rsidR="00A11CC7" w:rsidRPr="00767718">
        <w:rPr>
          <w:rFonts w:eastAsia="Calibri" w:cstheme="minorHAnsi"/>
        </w:rPr>
        <w:t>s</w:t>
      </w:r>
      <w:r w:rsidRPr="00767718">
        <w:rPr>
          <w:rFonts w:eastAsia="Calibri" w:cstheme="minorHAnsi"/>
        </w:rPr>
        <w:t xml:space="preserve"> that all applications only require the </w:t>
      </w:r>
      <w:r w:rsidR="00AF0446" w:rsidRPr="00767718">
        <w:rPr>
          <w:rFonts w:eastAsia="Calibri" w:cstheme="minorHAnsi"/>
        </w:rPr>
        <w:t>minim</w:t>
      </w:r>
      <w:r w:rsidR="00AF0446">
        <w:rPr>
          <w:rFonts w:eastAsia="Calibri" w:cstheme="minorHAnsi"/>
        </w:rPr>
        <w:t>um</w:t>
      </w:r>
      <w:r w:rsidR="00AF0446" w:rsidRPr="00767718">
        <w:rPr>
          <w:rFonts w:eastAsia="Calibri" w:cstheme="minorHAnsi"/>
        </w:rPr>
        <w:t xml:space="preserve"> </w:t>
      </w:r>
      <w:r w:rsidR="0007366E" w:rsidRPr="00767718">
        <w:rPr>
          <w:rFonts w:eastAsia="Calibri" w:cstheme="minorHAnsi"/>
        </w:rPr>
        <w:t xml:space="preserve">elements </w:t>
      </w:r>
      <w:r w:rsidR="00E05006" w:rsidRPr="00767718">
        <w:rPr>
          <w:rFonts w:eastAsia="Calibri" w:cstheme="minorHAnsi"/>
        </w:rPr>
        <w:t xml:space="preserve">to be considered complete </w:t>
      </w:r>
      <w:r w:rsidR="00614158" w:rsidRPr="00767718">
        <w:rPr>
          <w:rFonts w:eastAsia="Calibri" w:cstheme="minorHAnsi"/>
        </w:rPr>
        <w:t>for</w:t>
      </w:r>
      <w:r w:rsidR="00F21D43" w:rsidRPr="00767718">
        <w:rPr>
          <w:rFonts w:eastAsia="Calibri" w:cstheme="minorHAnsi"/>
        </w:rPr>
        <w:t xml:space="preserve"> submission</w:t>
      </w:r>
      <w:r w:rsidR="00F03143" w:rsidRPr="00767718">
        <w:rPr>
          <w:rFonts w:eastAsia="Calibri" w:cstheme="minorHAnsi"/>
        </w:rPr>
        <w:t xml:space="preserve"> [</w:t>
      </w:r>
      <w:hyperlink r:id="rId34" w:anchor="p-292.12(e)(1)" w:history="1">
        <w:r w:rsidR="009B4861" w:rsidRPr="005A6C12">
          <w:rPr>
            <w:rStyle w:val="Hyperlink"/>
            <w:rFonts w:cstheme="minorHAnsi"/>
            <w:shd w:val="clear" w:color="auto" w:fill="FFFFFF"/>
          </w:rPr>
          <w:t>7 CFR 292.12(e)(1)</w:t>
        </w:r>
      </w:hyperlink>
      <w:r w:rsidR="00F03143" w:rsidRPr="00767718">
        <w:rPr>
          <w:rFonts w:eastAsia="Calibri" w:cstheme="minorHAnsi"/>
        </w:rPr>
        <w:t>]</w:t>
      </w:r>
      <w:r w:rsidR="00A11CC7" w:rsidRPr="00767718">
        <w:rPr>
          <w:rFonts w:eastAsia="Calibri" w:cstheme="minorHAnsi"/>
        </w:rPr>
        <w:t>:</w:t>
      </w:r>
    </w:p>
    <w:bookmarkStart w:id="2" w:name="_Hlk198282807"/>
    <w:p w14:paraId="4D8AE4A5" w14:textId="77777777" w:rsidR="00234DEC" w:rsidRPr="00F90D7B" w:rsidRDefault="00C53C1E" w:rsidP="00234DEC">
      <w:pPr>
        <w:spacing w:after="0"/>
        <w:ind w:left="1080"/>
        <w:rPr>
          <w:rFonts w:ascii="Calibri" w:eastAsia="Calibri" w:hAnsi="Calibri" w:cs="Calibri"/>
        </w:rPr>
      </w:pPr>
      <w:sdt>
        <w:sdtPr>
          <w:rPr>
            <w:rFonts w:ascii="Calibri" w:eastAsia="Calibri" w:hAnsi="Calibri" w:cs="Calibri"/>
          </w:rPr>
          <w:id w:val="-247891909"/>
          <w14:checkbox>
            <w14:checked w14:val="0"/>
            <w14:checkedState w14:val="2612" w14:font="MS Gothic"/>
            <w14:uncheckedState w14:val="2610" w14:font="MS Gothic"/>
          </w14:checkbox>
        </w:sdtPr>
        <w:sdtEndPr/>
        <w:sdtContent>
          <w:r w:rsidR="00234DEC" w:rsidRPr="009B35F9">
            <w:rPr>
              <w:rFonts w:ascii="MS Gothic" w:eastAsia="MS Gothic" w:hAnsi="MS Gothic" w:cs="Calibri"/>
            </w:rPr>
            <w:t>☐</w:t>
          </w:r>
        </w:sdtContent>
      </w:sdt>
      <w:r w:rsidR="00234DEC" w:rsidRPr="009B35F9">
        <w:rPr>
          <w:rFonts w:ascii="Calibri" w:eastAsia="Calibri" w:hAnsi="Calibri" w:cs="Calibri"/>
        </w:rPr>
        <w:tab/>
      </w:r>
      <w:r w:rsidR="00234DEC" w:rsidRPr="00F90D7B">
        <w:rPr>
          <w:rFonts w:ascii="Calibri" w:eastAsia="Calibri" w:hAnsi="Calibri" w:cs="Calibri"/>
        </w:rPr>
        <w:t>Yes</w:t>
      </w:r>
    </w:p>
    <w:bookmarkStart w:id="3" w:name="_Hlk198282846"/>
    <w:bookmarkEnd w:id="2"/>
    <w:p w14:paraId="64727C62" w14:textId="77777777" w:rsidR="00234DEC" w:rsidRPr="00F90D7B" w:rsidRDefault="00C53C1E" w:rsidP="00234DEC">
      <w:pPr>
        <w:spacing w:after="0"/>
        <w:ind w:left="1080"/>
        <w:rPr>
          <w:rFonts w:ascii="Calibri" w:eastAsia="Calibri" w:hAnsi="Calibri" w:cs="Calibri"/>
        </w:rPr>
      </w:pPr>
      <w:sdt>
        <w:sdtPr>
          <w:rPr>
            <w:rFonts w:ascii="Calibri" w:eastAsia="Calibri" w:hAnsi="Calibri" w:cs="Calibri"/>
          </w:rPr>
          <w:id w:val="-671329322"/>
          <w14:checkbox>
            <w14:checked w14:val="0"/>
            <w14:checkedState w14:val="2612" w14:font="MS Gothic"/>
            <w14:uncheckedState w14:val="2610" w14:font="MS Gothic"/>
          </w14:checkbox>
        </w:sdtPr>
        <w:sdtEndPr/>
        <w:sdtContent>
          <w:r w:rsidR="00234DEC" w:rsidRPr="009B35F9">
            <w:rPr>
              <w:rFonts w:ascii="MS Gothic" w:eastAsia="MS Gothic" w:hAnsi="MS Gothic" w:cs="Calibri"/>
            </w:rPr>
            <w:t>☐</w:t>
          </w:r>
        </w:sdtContent>
      </w:sdt>
      <w:r w:rsidR="00234DEC" w:rsidRPr="009B35F9">
        <w:rPr>
          <w:rFonts w:ascii="Calibri" w:eastAsia="Calibri" w:hAnsi="Calibri" w:cs="Calibri"/>
        </w:rPr>
        <w:tab/>
      </w:r>
      <w:r w:rsidR="00234DEC" w:rsidRPr="00F90D7B">
        <w:rPr>
          <w:rFonts w:ascii="Calibri" w:eastAsia="Calibri" w:hAnsi="Calibri" w:cs="Calibri"/>
        </w:rPr>
        <w:t>No</w:t>
      </w:r>
    </w:p>
    <w:bookmarkEnd w:id="3"/>
    <w:p w14:paraId="5145110C" w14:textId="77777777" w:rsidR="009B4B60" w:rsidRPr="004F79F2" w:rsidRDefault="009B4B60" w:rsidP="004F79F2">
      <w:pPr>
        <w:pStyle w:val="ListParagraph"/>
        <w:rPr>
          <w:rFonts w:ascii="Calibri" w:eastAsia="Calibri" w:hAnsi="Calibri" w:cs="Calibri"/>
        </w:rPr>
      </w:pPr>
    </w:p>
    <w:p w14:paraId="0A092320" w14:textId="78B20542" w:rsidR="003E28FB" w:rsidRPr="008751DD" w:rsidRDefault="003E28FB" w:rsidP="00767718">
      <w:pPr>
        <w:pStyle w:val="ListParagraph"/>
        <w:numPr>
          <w:ilvl w:val="1"/>
          <w:numId w:val="71"/>
        </w:numPr>
        <w:rPr>
          <w:rStyle w:val="normaltextrun"/>
          <w:rFonts w:ascii="Calibri" w:hAnsi="Calibri" w:cs="Calibri"/>
          <w:bdr w:val="none" w:sz="0" w:space="0" w:color="auto" w:frame="1"/>
        </w:rPr>
      </w:pPr>
      <w:r w:rsidRPr="00A95937">
        <w:rPr>
          <w:rFonts w:ascii="Calibri" w:eastAsia="Calibri" w:hAnsi="Calibri" w:cs="Calibri"/>
        </w:rPr>
        <w:t xml:space="preserve">Has the </w:t>
      </w:r>
      <w:r w:rsidRPr="006A0A4F">
        <w:rPr>
          <w:rFonts w:ascii="Calibri" w:eastAsia="Calibri" w:hAnsi="Calibri" w:cs="Calibri"/>
          <w:b/>
          <w:bCs/>
          <w:i/>
          <w:iCs/>
        </w:rPr>
        <w:t>online</w:t>
      </w:r>
      <w:r w:rsidRPr="00A95937">
        <w:rPr>
          <w:rFonts w:ascii="Calibri" w:eastAsia="Calibri" w:hAnsi="Calibri" w:cs="Calibri"/>
        </w:rPr>
        <w:t xml:space="preserve"> application been available </w:t>
      </w:r>
      <w:r w:rsidRPr="00A95937">
        <w:rPr>
          <w:rStyle w:val="normaltextrun"/>
          <w:rFonts w:ascii="Calibri" w:hAnsi="Calibri" w:cs="Calibri"/>
        </w:rPr>
        <w:t xml:space="preserve">throughout the entire period of eligibility for Summer 2026 (July 1, 2025 – the end of the SOP in 2026) </w:t>
      </w:r>
      <w:r w:rsidR="00F73E1C">
        <w:rPr>
          <w:rStyle w:val="normaltextrun"/>
          <w:rFonts w:ascii="Calibri" w:hAnsi="Calibri" w:cs="Calibri"/>
        </w:rPr>
        <w:t>[</w:t>
      </w:r>
      <w:hyperlink r:id="rId35" w:anchor="p-292.13(e)" w:history="1">
        <w:r w:rsidR="00F73E1C">
          <w:rPr>
            <w:rStyle w:val="Hyperlink"/>
            <w:rFonts w:ascii="Calibri" w:hAnsi="Calibri" w:cs="Calibri"/>
          </w:rPr>
          <w:t>7 CFR 292.13(e)</w:t>
        </w:r>
      </w:hyperlink>
      <w:r w:rsidR="00F73E1C">
        <w:rPr>
          <w:rStyle w:val="normaltextrun"/>
          <w:rFonts w:ascii="Calibri" w:hAnsi="Calibri" w:cs="Calibri"/>
        </w:rPr>
        <w:t>]</w:t>
      </w:r>
      <w:r w:rsidR="009E7415">
        <w:rPr>
          <w:rStyle w:val="normaltextrun"/>
          <w:rFonts w:ascii="Calibri" w:hAnsi="Calibri" w:cs="Calibri"/>
        </w:rPr>
        <w:t>?</w:t>
      </w:r>
      <w:r w:rsidR="008751DD">
        <w:rPr>
          <w:rStyle w:val="normaltextrun"/>
          <w:rFonts w:ascii="Calibri" w:hAnsi="Calibri" w:cs="Calibri"/>
        </w:rPr>
        <w:t xml:space="preserve"> </w:t>
      </w:r>
    </w:p>
    <w:p w14:paraId="29AFA28D" w14:textId="77777777" w:rsidR="005F4983" w:rsidRPr="00F90D7B" w:rsidRDefault="00C53C1E" w:rsidP="005F4983">
      <w:pPr>
        <w:spacing w:after="0"/>
        <w:ind w:left="1080"/>
        <w:rPr>
          <w:rFonts w:ascii="Calibri" w:eastAsia="Calibri" w:hAnsi="Calibri" w:cs="Calibri"/>
        </w:rPr>
      </w:pPr>
      <w:sdt>
        <w:sdtPr>
          <w:rPr>
            <w:rFonts w:ascii="Calibri" w:eastAsia="Calibri" w:hAnsi="Calibri" w:cs="Calibri"/>
          </w:rPr>
          <w:id w:val="156428619"/>
          <w14:checkbox>
            <w14:checked w14:val="0"/>
            <w14:checkedState w14:val="2612" w14:font="MS Gothic"/>
            <w14:uncheckedState w14:val="2610" w14:font="MS Gothic"/>
          </w14:checkbox>
        </w:sdtPr>
        <w:sdtEndPr/>
        <w:sdtContent>
          <w:r w:rsidR="005F4983" w:rsidRPr="009B35F9">
            <w:rPr>
              <w:rFonts w:ascii="MS Gothic" w:eastAsia="MS Gothic" w:hAnsi="MS Gothic" w:cs="Calibri"/>
            </w:rPr>
            <w:t>☐</w:t>
          </w:r>
        </w:sdtContent>
      </w:sdt>
      <w:r w:rsidR="005F4983" w:rsidRPr="009B35F9">
        <w:rPr>
          <w:rFonts w:ascii="Calibri" w:eastAsia="Calibri" w:hAnsi="Calibri" w:cs="Calibri"/>
        </w:rPr>
        <w:tab/>
      </w:r>
      <w:r w:rsidR="005F4983" w:rsidRPr="00F90D7B">
        <w:rPr>
          <w:rFonts w:ascii="Calibri" w:eastAsia="Calibri" w:hAnsi="Calibri" w:cs="Calibri"/>
        </w:rPr>
        <w:t>Yes</w:t>
      </w:r>
    </w:p>
    <w:p w14:paraId="44F064A3" w14:textId="53C8BADA" w:rsidR="003E28FB" w:rsidRPr="00F90D7B" w:rsidRDefault="00C53C1E" w:rsidP="004F79F2">
      <w:pPr>
        <w:spacing w:after="0"/>
        <w:ind w:left="1440" w:hanging="360"/>
        <w:rPr>
          <w:rFonts w:ascii="Calibri" w:eastAsia="Calibri" w:hAnsi="Calibri" w:cs="Calibri"/>
        </w:rPr>
      </w:pPr>
      <w:sdt>
        <w:sdtPr>
          <w:rPr>
            <w:rFonts w:ascii="Calibri" w:eastAsia="Calibri" w:hAnsi="Calibri" w:cs="Calibri"/>
          </w:rPr>
          <w:id w:val="-1078209697"/>
          <w14:checkbox>
            <w14:checked w14:val="0"/>
            <w14:checkedState w14:val="2612" w14:font="MS Gothic"/>
            <w14:uncheckedState w14:val="2610" w14:font="MS Gothic"/>
          </w14:checkbox>
        </w:sdtPr>
        <w:sdtEndPr/>
        <w:sdtContent>
          <w:r w:rsidR="00F90D7B" w:rsidRPr="009B35F9">
            <w:rPr>
              <w:rFonts w:ascii="MS Gothic" w:eastAsia="MS Gothic" w:hAnsi="MS Gothic" w:cs="Calibri"/>
            </w:rPr>
            <w:t>☐</w:t>
          </w:r>
        </w:sdtContent>
      </w:sdt>
      <w:r w:rsidR="005F4983" w:rsidRPr="009B35F9">
        <w:rPr>
          <w:rFonts w:ascii="Calibri" w:eastAsia="Calibri" w:hAnsi="Calibri" w:cs="Calibri"/>
        </w:rPr>
        <w:tab/>
      </w:r>
      <w:r w:rsidR="005F4983" w:rsidRPr="00F90D7B">
        <w:rPr>
          <w:rFonts w:ascii="Calibri" w:eastAsia="Calibri" w:hAnsi="Calibri" w:cs="Calibri"/>
        </w:rPr>
        <w:t xml:space="preserve">No. </w:t>
      </w:r>
      <w:r w:rsidR="003B15E5" w:rsidRPr="00F90D7B">
        <w:rPr>
          <w:rFonts w:ascii="Calibri" w:eastAsia="Calibri" w:hAnsi="Calibri" w:cs="Calibri"/>
        </w:rPr>
        <w:t>E</w:t>
      </w:r>
      <w:r w:rsidR="003E28FB" w:rsidRPr="00F90D7B">
        <w:rPr>
          <w:rFonts w:ascii="Calibri" w:eastAsia="Calibri" w:hAnsi="Calibri" w:cs="Calibri"/>
        </w:rPr>
        <w:t>xplain</w:t>
      </w:r>
      <w:r w:rsidR="00F52275" w:rsidRPr="00F90D7B">
        <w:rPr>
          <w:rFonts w:ascii="Calibri" w:eastAsia="Calibri" w:hAnsi="Calibri" w:cs="Calibri"/>
        </w:rPr>
        <w:t xml:space="preserve"> the dates the application wasn’t available and the reasons for this</w:t>
      </w:r>
      <w:r w:rsidR="00A415C9" w:rsidRPr="00F90D7B">
        <w:rPr>
          <w:rFonts w:ascii="Calibri" w:eastAsia="Calibri" w:hAnsi="Calibri" w:cs="Calibri"/>
        </w:rPr>
        <w:t xml:space="preserve"> (</w:t>
      </w:r>
      <w:r w:rsidR="00A415C9" w:rsidRPr="00F90D7B">
        <w:rPr>
          <w:rFonts w:ascii="Calibri" w:eastAsia="Calibri" w:hAnsi="Calibri" w:cs="Calibri"/>
          <w:i/>
          <w:iCs/>
        </w:rPr>
        <w:t>e.g., updates to the application or system</w:t>
      </w:r>
      <w:r w:rsidR="00A415C9" w:rsidRPr="00F90D7B">
        <w:rPr>
          <w:rFonts w:ascii="Calibri" w:eastAsia="Calibri" w:hAnsi="Calibri" w:cs="Calibri"/>
        </w:rPr>
        <w:t>)</w:t>
      </w:r>
      <w:r w:rsidR="00045A84" w:rsidRPr="00F90D7B">
        <w:rPr>
          <w:rFonts w:ascii="Calibri" w:eastAsia="Calibri" w:hAnsi="Calibri" w:cs="Calibri"/>
        </w:rPr>
        <w:t>:</w:t>
      </w:r>
      <w:r w:rsidR="003E28FB" w:rsidRPr="00F90D7B">
        <w:rPr>
          <w:rFonts w:ascii="Calibri" w:eastAsia="Calibri" w:hAnsi="Calibri" w:cs="Calibri"/>
        </w:rPr>
        <w:t xml:space="preserve"> </w:t>
      </w:r>
      <w:sdt>
        <w:sdtPr>
          <w:rPr>
            <w:rFonts w:ascii="Calibri" w:eastAsia="Calibri" w:hAnsi="Calibri" w:cs="Calibri"/>
          </w:rPr>
          <w:id w:val="1937163892"/>
          <w:placeholder>
            <w:docPart w:val="DefaultPlaceholder_-1854013440"/>
          </w:placeholder>
          <w:showingPlcHdr/>
        </w:sdtPr>
        <w:sdtEndPr/>
        <w:sdtContent>
          <w:r w:rsidR="00712725" w:rsidRPr="00F90D7B">
            <w:rPr>
              <w:rStyle w:val="PlaceholderText"/>
            </w:rPr>
            <w:t>Click or tap here to enter text.</w:t>
          </w:r>
        </w:sdtContent>
      </w:sdt>
    </w:p>
    <w:p w14:paraId="0EC5F3B4" w14:textId="5E268593" w:rsidR="00EE47D1" w:rsidRDefault="00EE47D1">
      <w:pPr>
        <w:rPr>
          <w:rFonts w:ascii="Calibri" w:eastAsia="Calibri" w:hAnsi="Calibri" w:cs="Calibri"/>
        </w:rPr>
      </w:pPr>
      <w:r>
        <w:rPr>
          <w:rFonts w:ascii="Calibri" w:eastAsia="Calibri" w:hAnsi="Calibri" w:cs="Calibri"/>
        </w:rPr>
        <w:br w:type="page"/>
      </w:r>
    </w:p>
    <w:p w14:paraId="397D1EF2" w14:textId="04018656" w:rsidR="00310385" w:rsidRPr="008751DD" w:rsidRDefault="00EF13D6" w:rsidP="00767718">
      <w:pPr>
        <w:pStyle w:val="ListParagraph"/>
        <w:numPr>
          <w:ilvl w:val="1"/>
          <w:numId w:val="71"/>
        </w:numPr>
        <w:rPr>
          <w:rFonts w:ascii="Calibri" w:eastAsia="Calibri" w:hAnsi="Calibri" w:cs="Calibri"/>
        </w:rPr>
      </w:pPr>
      <w:r>
        <w:rPr>
          <w:rFonts w:ascii="Calibri" w:eastAsia="Calibri" w:hAnsi="Calibri" w:cs="Calibri"/>
          <w:color w:val="000000" w:themeColor="text1"/>
        </w:rPr>
        <w:lastRenderedPageBreak/>
        <w:t>For Summe</w:t>
      </w:r>
      <w:r w:rsidR="00C113A8">
        <w:rPr>
          <w:rFonts w:ascii="Calibri" w:eastAsia="Calibri" w:hAnsi="Calibri" w:cs="Calibri"/>
          <w:color w:val="000000" w:themeColor="text1"/>
        </w:rPr>
        <w:t>r</w:t>
      </w:r>
      <w:r>
        <w:rPr>
          <w:rFonts w:ascii="Calibri" w:eastAsia="Calibri" w:hAnsi="Calibri" w:cs="Calibri"/>
          <w:color w:val="000000" w:themeColor="text1"/>
        </w:rPr>
        <w:t xml:space="preserve"> 2026</w:t>
      </w:r>
      <w:r w:rsidR="00105ACB" w:rsidRPr="001129D7">
        <w:rPr>
          <w:rFonts w:eastAsiaTheme="minorEastAsia"/>
          <w:color w:val="000000" w:themeColor="text1"/>
        </w:rPr>
        <w:t xml:space="preserve">, </w:t>
      </w:r>
      <w:r w:rsidR="00DE67FB" w:rsidRPr="001129D7">
        <w:rPr>
          <w:rFonts w:eastAsiaTheme="minorEastAsia"/>
          <w:color w:val="000000" w:themeColor="text1"/>
        </w:rPr>
        <w:t xml:space="preserve">Summer EBT </w:t>
      </w:r>
      <w:r w:rsidR="00BD16DA" w:rsidRPr="001129D7">
        <w:rPr>
          <w:rFonts w:eastAsiaTheme="minorEastAsia"/>
          <w:color w:val="000000" w:themeColor="text1"/>
        </w:rPr>
        <w:t xml:space="preserve">applications </w:t>
      </w:r>
      <w:r w:rsidR="008274E4" w:rsidRPr="001129D7">
        <w:rPr>
          <w:rFonts w:eastAsiaTheme="minorEastAsia"/>
          <w:color w:val="000000" w:themeColor="text1"/>
        </w:rPr>
        <w:t xml:space="preserve">will </w:t>
      </w:r>
      <w:r w:rsidR="00BD16DA" w:rsidRPr="001129D7">
        <w:rPr>
          <w:rFonts w:eastAsiaTheme="minorEastAsia"/>
          <w:color w:val="000000" w:themeColor="text1"/>
        </w:rPr>
        <w:t xml:space="preserve">be </w:t>
      </w:r>
      <w:r w:rsidR="00BD16DA" w:rsidRPr="001129D7">
        <w:rPr>
          <w:rFonts w:eastAsiaTheme="minorEastAsia"/>
          <w:color w:val="000000" w:themeColor="text1"/>
          <w:u w:val="single"/>
        </w:rPr>
        <w:t>processed</w:t>
      </w:r>
      <w:r w:rsidR="00BD16DA" w:rsidRPr="001129D7">
        <w:rPr>
          <w:rFonts w:eastAsiaTheme="minorEastAsia"/>
          <w:color w:val="000000" w:themeColor="text1"/>
        </w:rPr>
        <w:t xml:space="preserve"> </w:t>
      </w:r>
      <w:r w:rsidR="00762DC2" w:rsidRPr="001129D7">
        <w:rPr>
          <w:rFonts w:eastAsiaTheme="minorEastAsia"/>
          <w:color w:val="000000" w:themeColor="text1"/>
        </w:rPr>
        <w:t xml:space="preserve">by </w:t>
      </w:r>
      <w:r w:rsidR="00E85181" w:rsidRPr="001129D7">
        <w:rPr>
          <w:rFonts w:eastAsiaTheme="minorEastAsia"/>
          <w:color w:val="000000" w:themeColor="text1"/>
        </w:rPr>
        <w:t>[</w:t>
      </w:r>
      <w:hyperlink r:id="rId36">
        <w:r w:rsidR="29B279FA" w:rsidRPr="001129D7">
          <w:rPr>
            <w:rStyle w:val="Hyperlink"/>
            <w:rFonts w:eastAsiaTheme="minorEastAsia"/>
          </w:rPr>
          <w:t>7 CFR 292.13,</w:t>
        </w:r>
      </w:hyperlink>
      <w:r w:rsidR="29B279FA" w:rsidRPr="001129D7">
        <w:rPr>
          <w:rFonts w:eastAsiaTheme="minorEastAsia"/>
          <w:color w:val="333333"/>
        </w:rPr>
        <w:t xml:space="preserve"> </w:t>
      </w:r>
      <w:hyperlink r:id="rId37" w:anchor="p-292.13(b)">
        <w:r w:rsidR="29B279FA" w:rsidRPr="001129D7">
          <w:rPr>
            <w:rStyle w:val="Hyperlink"/>
            <w:rFonts w:eastAsiaTheme="minorEastAsia"/>
          </w:rPr>
          <w:t>7 CFR 292.13(b)</w:t>
        </w:r>
      </w:hyperlink>
      <w:r w:rsidR="009606E5" w:rsidRPr="001129D7">
        <w:rPr>
          <w:rFonts w:eastAsiaTheme="minorEastAsia"/>
          <w:color w:val="000000" w:themeColor="text1"/>
        </w:rPr>
        <w:t>]</w:t>
      </w:r>
      <w:r w:rsidR="00310385" w:rsidRPr="001129D7">
        <w:rPr>
          <w:rFonts w:eastAsiaTheme="minorEastAsia"/>
          <w:color w:val="000000" w:themeColor="text1"/>
        </w:rPr>
        <w:t xml:space="preserve">: </w:t>
      </w:r>
    </w:p>
    <w:bookmarkStart w:id="4" w:name="_Hlk198283129"/>
    <w:p w14:paraId="101904F5" w14:textId="1061CD6D" w:rsidR="00310385" w:rsidRPr="00F90D7B" w:rsidRDefault="00C53C1E" w:rsidP="003E1642">
      <w:pPr>
        <w:spacing w:after="0"/>
        <w:ind w:left="1080"/>
        <w:rPr>
          <w:rFonts w:ascii="Calibri" w:eastAsia="Calibri" w:hAnsi="Calibri" w:cs="Calibri"/>
          <w:color w:val="000000" w:themeColor="text1"/>
        </w:rPr>
      </w:pPr>
      <w:sdt>
        <w:sdtPr>
          <w:rPr>
            <w:rFonts w:ascii="Calibri" w:eastAsia="Calibri" w:hAnsi="Calibri" w:cs="Calibri"/>
          </w:rPr>
          <w:id w:val="1743600083"/>
          <w14:checkbox>
            <w14:checked w14:val="0"/>
            <w14:checkedState w14:val="2612" w14:font="MS Gothic"/>
            <w14:uncheckedState w14:val="2610" w14:font="MS Gothic"/>
          </w14:checkbox>
        </w:sdtPr>
        <w:sdtEndPr/>
        <w:sdtContent>
          <w:r w:rsidR="0045526F" w:rsidRPr="009B35F9">
            <w:rPr>
              <w:rFonts w:ascii="MS Gothic" w:eastAsia="MS Gothic" w:hAnsi="MS Gothic" w:cs="Calibri"/>
            </w:rPr>
            <w:t>☐</w:t>
          </w:r>
        </w:sdtContent>
      </w:sdt>
      <w:r w:rsidR="0045526F" w:rsidRPr="009B35F9">
        <w:rPr>
          <w:rFonts w:ascii="Calibri" w:eastAsia="Calibri" w:hAnsi="Calibri" w:cs="Calibri"/>
        </w:rPr>
        <w:tab/>
      </w:r>
      <w:r w:rsidR="005B12A9" w:rsidRPr="00F90D7B">
        <w:rPr>
          <w:rFonts w:ascii="Calibri" w:eastAsia="Calibri" w:hAnsi="Calibri" w:cs="Calibri"/>
          <w:color w:val="000000" w:themeColor="text1"/>
        </w:rPr>
        <w:t>T</w:t>
      </w:r>
      <w:r w:rsidR="00BD16DA" w:rsidRPr="00F90D7B">
        <w:rPr>
          <w:rFonts w:ascii="Calibri" w:eastAsia="Calibri" w:hAnsi="Calibri" w:cs="Calibri"/>
          <w:color w:val="000000" w:themeColor="text1"/>
        </w:rPr>
        <w:t>he Summer EBT agency</w:t>
      </w:r>
      <w:r w:rsidR="00FC6665">
        <w:rPr>
          <w:rFonts w:ascii="Calibri" w:eastAsia="Calibri" w:hAnsi="Calibri" w:cs="Calibri"/>
          <w:color w:val="000000" w:themeColor="text1"/>
        </w:rPr>
        <w:t>:</w:t>
      </w:r>
      <w:sdt>
        <w:sdtPr>
          <w:rPr>
            <w:rFonts w:ascii="Calibri" w:eastAsia="Calibri" w:hAnsi="Calibri" w:cs="Calibri"/>
            <w:color w:val="3B3838" w:themeColor="background2" w:themeShade="40"/>
          </w:rPr>
          <w:id w:val="-469136845"/>
          <w:placeholder>
            <w:docPart w:val="406EF2F281C041638BDE206FD83607C5"/>
          </w:placeholder>
          <w:text/>
        </w:sdtPr>
        <w:sdtEndPr>
          <w:rPr>
            <w:color w:val="3B3838" w:themeColor="background2" w:themeShade="40"/>
          </w:rPr>
        </w:sdtEndPr>
        <w:sdtContent>
          <w:r w:rsidR="00702B37" w:rsidRPr="00C53C1E">
            <w:rPr>
              <w:rFonts w:ascii="Calibri" w:eastAsia="Calibri" w:hAnsi="Calibri" w:cs="Calibri"/>
              <w:color w:val="3B3838" w:themeColor="background2" w:themeShade="40"/>
            </w:rPr>
            <w:t xml:space="preserve"> Name of agency</w:t>
          </w:r>
        </w:sdtContent>
      </w:sdt>
      <w:r w:rsidR="00FC6665">
        <w:rPr>
          <w:rFonts w:ascii="Calibri" w:eastAsia="Calibri" w:hAnsi="Calibri" w:cs="Calibri"/>
          <w:color w:val="000000" w:themeColor="text1"/>
        </w:rPr>
        <w:t xml:space="preserve"> </w:t>
      </w:r>
    </w:p>
    <w:p w14:paraId="38DFE0CE" w14:textId="77740AF1" w:rsidR="00764613" w:rsidRPr="00F90D7B" w:rsidRDefault="00C53C1E" w:rsidP="008751DD">
      <w:pPr>
        <w:spacing w:after="0"/>
        <w:ind w:left="1440" w:hanging="360"/>
      </w:pPr>
      <w:sdt>
        <w:sdtPr>
          <w:rPr>
            <w:rFonts w:ascii="Calibri" w:eastAsia="Calibri" w:hAnsi="Calibri" w:cs="Calibri"/>
          </w:rPr>
          <w:id w:val="-996645616"/>
          <w14:checkbox>
            <w14:checked w14:val="0"/>
            <w14:checkedState w14:val="2612" w14:font="MS Gothic"/>
            <w14:uncheckedState w14:val="2610" w14:font="MS Gothic"/>
          </w14:checkbox>
        </w:sdtPr>
        <w:sdtEndPr/>
        <w:sdtContent>
          <w:r w:rsidR="0045526F" w:rsidRPr="009B35F9">
            <w:rPr>
              <w:rFonts w:ascii="MS Gothic" w:eastAsia="MS Gothic" w:hAnsi="MS Gothic" w:cs="Calibri"/>
            </w:rPr>
            <w:t>☐</w:t>
          </w:r>
        </w:sdtContent>
      </w:sdt>
      <w:r w:rsidR="0032460E">
        <w:rPr>
          <w:rFonts w:ascii="Calibri" w:eastAsia="Calibri" w:hAnsi="Calibri" w:cs="Calibri"/>
        </w:rPr>
        <w:t xml:space="preserve">   </w:t>
      </w:r>
      <w:r w:rsidR="00BD16DA" w:rsidRPr="00F90D7B">
        <w:rPr>
          <w:rFonts w:ascii="Calibri" w:eastAsia="Calibri" w:hAnsi="Calibri" w:cs="Calibri"/>
          <w:color w:val="000000" w:themeColor="text1"/>
        </w:rPr>
        <w:t>LEAs through a contract with the Summer EBT agency</w:t>
      </w:r>
      <w:r w:rsidR="00C5250E" w:rsidRPr="00F90D7B">
        <w:rPr>
          <w:rFonts w:ascii="Calibri" w:eastAsia="Calibri" w:hAnsi="Calibri" w:cs="Calibri"/>
          <w:color w:val="000000" w:themeColor="text1"/>
        </w:rPr>
        <w:t xml:space="preserve"> (</w:t>
      </w:r>
      <w:r w:rsidR="00C113A8" w:rsidRPr="00F90D7B">
        <w:rPr>
          <w:rFonts w:ascii="Calibri" w:eastAsia="Calibri" w:hAnsi="Calibri" w:cs="Calibri"/>
          <w:color w:val="000000" w:themeColor="text1"/>
        </w:rPr>
        <w:t xml:space="preserve">additional </w:t>
      </w:r>
      <w:r w:rsidR="0040178E" w:rsidRPr="00F90D7B">
        <w:rPr>
          <w:rFonts w:ascii="Calibri" w:eastAsia="Calibri" w:hAnsi="Calibri" w:cs="Calibri"/>
          <w:color w:val="000000" w:themeColor="text1"/>
        </w:rPr>
        <w:t>costs</w:t>
      </w:r>
      <w:r w:rsidR="00415E08" w:rsidRPr="00F90D7B">
        <w:rPr>
          <w:rFonts w:ascii="Calibri" w:eastAsia="Calibri" w:hAnsi="Calibri" w:cs="Calibri"/>
          <w:color w:val="000000" w:themeColor="text1"/>
        </w:rPr>
        <w:t xml:space="preserve"> associated with application processing </w:t>
      </w:r>
      <w:r w:rsidR="00511F50">
        <w:rPr>
          <w:rFonts w:ascii="Calibri" w:eastAsia="Calibri" w:hAnsi="Calibri" w:cs="Calibri"/>
          <w:color w:val="000000" w:themeColor="text1"/>
        </w:rPr>
        <w:t>shall</w:t>
      </w:r>
      <w:r w:rsidR="00C5250E" w:rsidRPr="00F90D7B">
        <w:rPr>
          <w:rFonts w:ascii="Calibri" w:eastAsia="Calibri" w:hAnsi="Calibri" w:cs="Calibri"/>
          <w:color w:val="000000" w:themeColor="text1"/>
        </w:rPr>
        <w:t xml:space="preserve"> be included in your budget)</w:t>
      </w:r>
      <w:r w:rsidR="00483CEF" w:rsidRPr="00F90D7B">
        <w:rPr>
          <w:rFonts w:ascii="Calibri" w:eastAsia="Calibri" w:hAnsi="Calibri" w:cs="Calibri"/>
          <w:color w:val="000000" w:themeColor="text1"/>
        </w:rPr>
        <w:t>.</w:t>
      </w:r>
    </w:p>
    <w:p w14:paraId="51E49A49" w14:textId="1947EED8" w:rsidR="00886A33" w:rsidRPr="00F90D7B" w:rsidRDefault="00C53C1E" w:rsidP="008751DD">
      <w:pPr>
        <w:spacing w:after="0"/>
        <w:ind w:left="1080"/>
        <w:rPr>
          <w:rFonts w:ascii="Calibri" w:eastAsia="Calibri" w:hAnsi="Calibri" w:cs="Calibri"/>
          <w:color w:val="000000" w:themeColor="text1"/>
        </w:rPr>
      </w:pPr>
      <w:sdt>
        <w:sdtPr>
          <w:rPr>
            <w:rFonts w:ascii="Calibri" w:eastAsia="Calibri" w:hAnsi="Calibri" w:cs="Calibri"/>
          </w:rPr>
          <w:id w:val="-992488391"/>
          <w14:checkbox>
            <w14:checked w14:val="0"/>
            <w14:checkedState w14:val="2612" w14:font="MS Gothic"/>
            <w14:uncheckedState w14:val="2610" w14:font="MS Gothic"/>
          </w14:checkbox>
        </w:sdtPr>
        <w:sdtEndPr/>
        <w:sdtContent>
          <w:r w:rsidR="0045526F" w:rsidRPr="009B35F9">
            <w:rPr>
              <w:rFonts w:ascii="MS Gothic" w:eastAsia="MS Gothic" w:hAnsi="MS Gothic" w:cs="Calibri"/>
            </w:rPr>
            <w:t>☐</w:t>
          </w:r>
        </w:sdtContent>
      </w:sdt>
      <w:r w:rsidR="0045526F" w:rsidRPr="009B35F9">
        <w:rPr>
          <w:rFonts w:ascii="Calibri" w:eastAsia="Calibri" w:hAnsi="Calibri" w:cs="Calibri"/>
        </w:rPr>
        <w:tab/>
      </w:r>
      <w:r w:rsidR="00BD16DA" w:rsidRPr="00F90D7B">
        <w:rPr>
          <w:rFonts w:ascii="Calibri" w:eastAsia="Calibri" w:hAnsi="Calibri" w:cs="Calibri"/>
          <w:color w:val="000000" w:themeColor="text1"/>
        </w:rPr>
        <w:t>Other:</w:t>
      </w:r>
      <w:r w:rsidR="00457C04" w:rsidRPr="00F90D7B">
        <w:rPr>
          <w:rFonts w:ascii="Calibri" w:eastAsia="Calibri" w:hAnsi="Calibri" w:cs="Calibri"/>
          <w:color w:val="000000" w:themeColor="text1"/>
        </w:rPr>
        <w:t xml:space="preserve"> </w:t>
      </w:r>
      <w:sdt>
        <w:sdtPr>
          <w:rPr>
            <w:rFonts w:ascii="Calibri" w:eastAsia="Calibri" w:hAnsi="Calibri" w:cs="Calibri"/>
            <w:color w:val="000000" w:themeColor="text1"/>
          </w:rPr>
          <w:id w:val="-220677438"/>
          <w:placeholder>
            <w:docPart w:val="DefaultPlaceholder_-1854013440"/>
          </w:placeholder>
          <w:showingPlcHdr/>
          <w:text/>
        </w:sdtPr>
        <w:sdtEndPr/>
        <w:sdtContent>
          <w:r w:rsidR="006926DB" w:rsidRPr="00F90D7B">
            <w:rPr>
              <w:rStyle w:val="PlaceholderText"/>
            </w:rPr>
            <w:t>Click or tap here to enter text.</w:t>
          </w:r>
        </w:sdtContent>
      </w:sdt>
      <w:r w:rsidR="00BD16DA" w:rsidRPr="00F90D7B">
        <w:rPr>
          <w:rFonts w:ascii="Calibri" w:eastAsia="Calibri" w:hAnsi="Calibri" w:cs="Calibri"/>
          <w:color w:val="000000" w:themeColor="text1"/>
        </w:rPr>
        <w:t xml:space="preserve"> </w:t>
      </w:r>
      <w:bookmarkEnd w:id="4"/>
    </w:p>
    <w:p w14:paraId="3ABEFF98" w14:textId="77777777" w:rsidR="00561033" w:rsidRPr="00561033" w:rsidRDefault="00561033" w:rsidP="008751DD">
      <w:pPr>
        <w:spacing w:after="0"/>
        <w:ind w:left="1080"/>
        <w:rPr>
          <w:rFonts w:ascii="Calibri" w:eastAsia="Calibri" w:hAnsi="Calibri" w:cs="Calibri"/>
          <w:color w:val="000000" w:themeColor="text1"/>
        </w:rPr>
      </w:pPr>
    </w:p>
    <w:p w14:paraId="4B6414A3" w14:textId="1BE0FE8A" w:rsidR="0083041D" w:rsidRPr="008751DD" w:rsidRDefault="00C113A8" w:rsidP="00767718">
      <w:pPr>
        <w:pStyle w:val="ListParagraph"/>
        <w:numPr>
          <w:ilvl w:val="1"/>
          <w:numId w:val="71"/>
        </w:numPr>
      </w:pPr>
      <w:r>
        <w:t>For Summer 2026</w:t>
      </w:r>
      <w:r w:rsidR="00E37895" w:rsidRPr="008751DD">
        <w:t xml:space="preserve">, Summer EBT applications </w:t>
      </w:r>
      <w:r w:rsidR="008274E4" w:rsidRPr="008751DD">
        <w:t xml:space="preserve">will </w:t>
      </w:r>
      <w:r w:rsidR="00E37895" w:rsidRPr="008751DD">
        <w:t xml:space="preserve">be </w:t>
      </w:r>
      <w:r w:rsidR="00E37895" w:rsidRPr="008751DD">
        <w:rPr>
          <w:u w:val="single"/>
        </w:rPr>
        <w:t>verified</w:t>
      </w:r>
      <w:r w:rsidR="00E37895" w:rsidRPr="008751DD">
        <w:t xml:space="preserve"> by [</w:t>
      </w:r>
      <w:hyperlink r:id="rId38">
        <w:r w:rsidR="007E4375" w:rsidRPr="0083041D">
          <w:rPr>
            <w:rStyle w:val="Hyperlink"/>
            <w:rFonts w:ascii="Calibri" w:eastAsia="Calibri" w:hAnsi="Calibri" w:cs="Calibri"/>
          </w:rPr>
          <w:t>7 CFR 292.14</w:t>
        </w:r>
      </w:hyperlink>
      <w:r w:rsidR="00E37895" w:rsidRPr="008751DD">
        <w:t xml:space="preserve">]: </w:t>
      </w:r>
    </w:p>
    <w:p w14:paraId="597561C7" w14:textId="027334D3" w:rsidR="003E1642" w:rsidRPr="00F90D7B" w:rsidRDefault="00C53C1E" w:rsidP="003E1642">
      <w:pPr>
        <w:spacing w:after="0"/>
        <w:ind w:left="1080"/>
        <w:rPr>
          <w:rFonts w:ascii="Calibri" w:eastAsia="Calibri" w:hAnsi="Calibri" w:cs="Calibri"/>
          <w:color w:val="000000" w:themeColor="text1"/>
        </w:rPr>
      </w:pPr>
      <w:sdt>
        <w:sdtPr>
          <w:rPr>
            <w:rFonts w:ascii="Calibri" w:eastAsia="Calibri" w:hAnsi="Calibri" w:cs="Calibri"/>
          </w:rPr>
          <w:id w:val="986672882"/>
          <w14:checkbox>
            <w14:checked w14:val="0"/>
            <w14:checkedState w14:val="2612" w14:font="MS Gothic"/>
            <w14:uncheckedState w14:val="2610" w14:font="MS Gothic"/>
          </w14:checkbox>
        </w:sdtPr>
        <w:sdtEndPr/>
        <w:sdtContent>
          <w:r w:rsidR="003E1642" w:rsidRPr="009B35F9">
            <w:rPr>
              <w:rFonts w:ascii="MS Gothic" w:eastAsia="MS Gothic" w:hAnsi="MS Gothic" w:cs="Calibri"/>
            </w:rPr>
            <w:t>☐</w:t>
          </w:r>
        </w:sdtContent>
      </w:sdt>
      <w:r w:rsidR="003E1642" w:rsidRPr="009B35F9">
        <w:rPr>
          <w:rFonts w:ascii="Calibri" w:eastAsia="Calibri" w:hAnsi="Calibri" w:cs="Calibri"/>
        </w:rPr>
        <w:tab/>
      </w:r>
      <w:r w:rsidR="003E1642" w:rsidRPr="00F90D7B">
        <w:rPr>
          <w:rFonts w:ascii="Calibri" w:eastAsia="Calibri" w:hAnsi="Calibri" w:cs="Calibri"/>
          <w:color w:val="000000" w:themeColor="text1"/>
        </w:rPr>
        <w:t>The Summer EBT agency</w:t>
      </w:r>
      <w:r w:rsidR="00C70765">
        <w:rPr>
          <w:rFonts w:ascii="Calibri" w:eastAsia="Calibri" w:hAnsi="Calibri" w:cs="Calibri"/>
          <w:color w:val="000000" w:themeColor="text1"/>
        </w:rPr>
        <w:t>:</w:t>
      </w:r>
      <w:r w:rsidR="00FC6665">
        <w:rPr>
          <w:rFonts w:ascii="Calibri" w:eastAsia="Calibri" w:hAnsi="Calibri" w:cs="Calibri"/>
          <w:color w:val="000000" w:themeColor="text1"/>
        </w:rPr>
        <w:t xml:space="preserve"> </w:t>
      </w:r>
      <w:sdt>
        <w:sdtPr>
          <w:rPr>
            <w:rFonts w:ascii="Calibri" w:eastAsia="Calibri" w:hAnsi="Calibri" w:cs="Calibri"/>
            <w:color w:val="3B3838" w:themeColor="background2" w:themeShade="40"/>
          </w:rPr>
          <w:id w:val="249549169"/>
          <w:placeholder>
            <w:docPart w:val="1ED1989EADE94BF6AA96B11AD8C4CE08"/>
          </w:placeholder>
          <w:text/>
        </w:sdtPr>
        <w:sdtEndPr>
          <w:rPr>
            <w:color w:val="3B3838" w:themeColor="background2" w:themeShade="40"/>
          </w:rPr>
        </w:sdtEndPr>
        <w:sdtContent>
          <w:r w:rsidR="00C94BC8" w:rsidRPr="00C53C1E">
            <w:rPr>
              <w:rFonts w:ascii="Calibri" w:eastAsia="Calibri" w:hAnsi="Calibri" w:cs="Calibri"/>
              <w:color w:val="3B3838" w:themeColor="background2" w:themeShade="40"/>
            </w:rPr>
            <w:t>Name of the agency</w:t>
          </w:r>
        </w:sdtContent>
      </w:sdt>
    </w:p>
    <w:p w14:paraId="0734FCB1" w14:textId="0F154D72" w:rsidR="003E1642" w:rsidRPr="00F90D7B" w:rsidRDefault="00C53C1E" w:rsidP="008751DD">
      <w:pPr>
        <w:spacing w:after="0"/>
        <w:ind w:left="1440" w:hanging="360"/>
      </w:pPr>
      <w:sdt>
        <w:sdtPr>
          <w:rPr>
            <w:rFonts w:ascii="Calibri" w:eastAsia="Calibri" w:hAnsi="Calibri" w:cs="Calibri"/>
          </w:rPr>
          <w:id w:val="-1607806035"/>
          <w14:checkbox>
            <w14:checked w14:val="0"/>
            <w14:checkedState w14:val="2612" w14:font="MS Gothic"/>
            <w14:uncheckedState w14:val="2610" w14:font="MS Gothic"/>
          </w14:checkbox>
        </w:sdtPr>
        <w:sdtEndPr/>
        <w:sdtContent>
          <w:r w:rsidR="003E1642" w:rsidRPr="009B35F9">
            <w:rPr>
              <w:rFonts w:ascii="MS Gothic" w:eastAsia="MS Gothic" w:hAnsi="MS Gothic" w:cs="Calibri"/>
            </w:rPr>
            <w:t>☐</w:t>
          </w:r>
        </w:sdtContent>
      </w:sdt>
      <w:r w:rsidR="003E1642" w:rsidRPr="009B35F9">
        <w:rPr>
          <w:rFonts w:ascii="Calibri" w:eastAsia="Calibri" w:hAnsi="Calibri" w:cs="Calibri"/>
        </w:rPr>
        <w:tab/>
      </w:r>
      <w:r w:rsidR="003E1642" w:rsidRPr="00F90D7B">
        <w:rPr>
          <w:rFonts w:ascii="Calibri" w:eastAsia="Calibri" w:hAnsi="Calibri" w:cs="Calibri"/>
          <w:color w:val="000000" w:themeColor="text1"/>
        </w:rPr>
        <w:t xml:space="preserve">LEAs through a contract with the Summer EBT agency (additional costs associated with verification </w:t>
      </w:r>
      <w:r w:rsidR="00511F50">
        <w:rPr>
          <w:rFonts w:ascii="Calibri" w:eastAsia="Calibri" w:hAnsi="Calibri" w:cs="Calibri"/>
          <w:color w:val="000000" w:themeColor="text1"/>
        </w:rPr>
        <w:t>shall</w:t>
      </w:r>
      <w:r w:rsidR="003E1642" w:rsidRPr="00F90D7B">
        <w:rPr>
          <w:rFonts w:ascii="Calibri" w:eastAsia="Calibri" w:hAnsi="Calibri" w:cs="Calibri"/>
          <w:color w:val="000000" w:themeColor="text1"/>
        </w:rPr>
        <w:t xml:space="preserve"> be included in your budget).</w:t>
      </w:r>
    </w:p>
    <w:p w14:paraId="2885B0E2" w14:textId="2D64D4AC" w:rsidR="003E1642" w:rsidRPr="00F90D7B" w:rsidRDefault="00C53C1E" w:rsidP="00561033">
      <w:pPr>
        <w:spacing w:after="0"/>
        <w:ind w:left="1080"/>
        <w:rPr>
          <w:rFonts w:ascii="Calibri" w:eastAsia="Calibri" w:hAnsi="Calibri" w:cs="Calibri"/>
          <w:color w:val="000000" w:themeColor="text1"/>
        </w:rPr>
      </w:pPr>
      <w:sdt>
        <w:sdtPr>
          <w:rPr>
            <w:rFonts w:ascii="Calibri" w:eastAsia="Calibri" w:hAnsi="Calibri" w:cs="Calibri"/>
          </w:rPr>
          <w:id w:val="-363908053"/>
          <w14:checkbox>
            <w14:checked w14:val="0"/>
            <w14:checkedState w14:val="2612" w14:font="MS Gothic"/>
            <w14:uncheckedState w14:val="2610" w14:font="MS Gothic"/>
          </w14:checkbox>
        </w:sdtPr>
        <w:sdtEndPr/>
        <w:sdtContent>
          <w:r w:rsidR="001004A1" w:rsidRPr="009B35F9">
            <w:rPr>
              <w:rFonts w:ascii="MS Gothic" w:eastAsia="MS Gothic" w:hAnsi="MS Gothic" w:cs="Calibri"/>
            </w:rPr>
            <w:t>☐</w:t>
          </w:r>
        </w:sdtContent>
      </w:sdt>
      <w:r w:rsidR="003E1642" w:rsidRPr="009B35F9">
        <w:rPr>
          <w:rFonts w:ascii="Calibri" w:eastAsia="Calibri" w:hAnsi="Calibri" w:cs="Calibri"/>
        </w:rPr>
        <w:tab/>
      </w:r>
      <w:r w:rsidR="003E1642" w:rsidRPr="00F90D7B">
        <w:rPr>
          <w:rFonts w:ascii="Calibri" w:eastAsia="Calibri" w:hAnsi="Calibri" w:cs="Calibri"/>
          <w:color w:val="000000" w:themeColor="text1"/>
        </w:rPr>
        <w:t>Other:</w:t>
      </w:r>
      <w:r w:rsidR="00457C04" w:rsidRPr="00F90D7B">
        <w:rPr>
          <w:rFonts w:ascii="Calibri" w:eastAsia="Calibri" w:hAnsi="Calibri" w:cs="Calibri"/>
          <w:color w:val="000000" w:themeColor="text1"/>
        </w:rPr>
        <w:t xml:space="preserve"> </w:t>
      </w:r>
      <w:sdt>
        <w:sdtPr>
          <w:rPr>
            <w:rFonts w:ascii="Calibri" w:eastAsia="Calibri" w:hAnsi="Calibri" w:cs="Calibri"/>
            <w:color w:val="000000" w:themeColor="text1"/>
          </w:rPr>
          <w:id w:val="-1693833244"/>
          <w:placeholder>
            <w:docPart w:val="392FBDE39E8D48828A0CF9CAB34C165A"/>
          </w:placeholder>
          <w:showingPlcHdr/>
          <w:text/>
        </w:sdtPr>
        <w:sdtEndPr/>
        <w:sdtContent>
          <w:r w:rsidR="003E1642" w:rsidRPr="00F90D7B">
            <w:rPr>
              <w:rStyle w:val="PlaceholderText"/>
            </w:rPr>
            <w:t>Click or tap here to enter text.</w:t>
          </w:r>
        </w:sdtContent>
      </w:sdt>
      <w:r w:rsidR="003E1642" w:rsidRPr="00F90D7B">
        <w:rPr>
          <w:rFonts w:ascii="Calibri" w:eastAsia="Calibri" w:hAnsi="Calibri" w:cs="Calibri"/>
          <w:color w:val="000000" w:themeColor="text1"/>
        </w:rPr>
        <w:t xml:space="preserve"> </w:t>
      </w:r>
    </w:p>
    <w:p w14:paraId="5878F37A" w14:textId="77777777" w:rsidR="00886A33" w:rsidRDefault="00886A33" w:rsidP="00561033">
      <w:pPr>
        <w:spacing w:after="0"/>
        <w:ind w:left="1080"/>
      </w:pPr>
    </w:p>
    <w:p w14:paraId="0190C9D3" w14:textId="2EA264AE" w:rsidR="006C61F7" w:rsidRPr="00C57FA5" w:rsidRDefault="005A6C12" w:rsidP="00561033">
      <w:pPr>
        <w:ind w:left="360" w:hanging="360"/>
        <w:rPr>
          <w:color w:val="000000" w:themeColor="text1"/>
        </w:rPr>
      </w:pPr>
      <w:r>
        <w:rPr>
          <w:rFonts w:ascii="Calibri" w:eastAsia="Calibri" w:hAnsi="Calibri" w:cs="Calibri"/>
        </w:rPr>
        <w:t xml:space="preserve">6.9 </w:t>
      </w:r>
      <w:r w:rsidR="00E83EBC">
        <w:rPr>
          <w:rFonts w:ascii="Calibri" w:eastAsia="Calibri" w:hAnsi="Calibri" w:cs="Calibri"/>
        </w:rPr>
        <w:t xml:space="preserve"> </w:t>
      </w:r>
      <w:r w:rsidR="004851BA">
        <w:rPr>
          <w:rFonts w:ascii="Calibri" w:eastAsia="Calibri" w:hAnsi="Calibri" w:cs="Calibri"/>
        </w:rPr>
        <w:t xml:space="preserve"> </w:t>
      </w:r>
      <w:r w:rsidR="00FD2B33" w:rsidRPr="00C57FA5">
        <w:t>Is the Summer EBT agency proposing an alternative method for verification</w:t>
      </w:r>
      <w:r w:rsidR="00284723" w:rsidRPr="00C57FA5">
        <w:rPr>
          <w:rFonts w:eastAsiaTheme="minorEastAsia"/>
          <w:color w:val="000000" w:themeColor="text1"/>
        </w:rPr>
        <w:t xml:space="preserve"> [</w:t>
      </w:r>
      <w:hyperlink r:id="rId39">
        <w:r w:rsidR="267668FF" w:rsidRPr="00C57FA5">
          <w:rPr>
            <w:rStyle w:val="Hyperlink"/>
            <w:rFonts w:eastAsiaTheme="minorEastAsia"/>
          </w:rPr>
          <w:t>7 CFR 292.14,</w:t>
        </w:r>
      </w:hyperlink>
      <w:r w:rsidR="267668FF" w:rsidRPr="00C57FA5">
        <w:rPr>
          <w:rFonts w:eastAsiaTheme="minorEastAsia"/>
          <w:color w:val="333333"/>
        </w:rPr>
        <w:t xml:space="preserve"> </w:t>
      </w:r>
      <w:hyperlink r:id="rId40" w:anchor="p-292.14(a)(3)">
        <w:r w:rsidR="00373191">
          <w:rPr>
            <w:rStyle w:val="Hyperlink"/>
            <w:rFonts w:eastAsiaTheme="minorEastAsia"/>
          </w:rPr>
          <w:t>7 CFR 292.14(a)(3)</w:t>
        </w:r>
      </w:hyperlink>
      <w:r w:rsidR="00284723" w:rsidRPr="00C57FA5">
        <w:rPr>
          <w:rFonts w:eastAsiaTheme="minorEastAsia"/>
          <w:color w:val="000000" w:themeColor="text1"/>
        </w:rPr>
        <w:t>] in lieu</w:t>
      </w:r>
      <w:r w:rsidR="00284723" w:rsidRPr="00C57FA5">
        <w:rPr>
          <w:color w:val="000000" w:themeColor="text1"/>
        </w:rPr>
        <w:t xml:space="preserve"> of </w:t>
      </w:r>
      <w:r w:rsidR="008718F3">
        <w:rPr>
          <w:color w:val="000000" w:themeColor="text1"/>
        </w:rPr>
        <w:t xml:space="preserve">the verification requirements </w:t>
      </w:r>
      <w:r w:rsidR="00E56B59">
        <w:rPr>
          <w:color w:val="000000" w:themeColor="text1"/>
        </w:rPr>
        <w:t>in</w:t>
      </w:r>
      <w:r w:rsidR="00284723" w:rsidRPr="00C57FA5" w:rsidDel="002244FC">
        <w:rPr>
          <w:color w:val="000000" w:themeColor="text1"/>
        </w:rPr>
        <w:t xml:space="preserve"> </w:t>
      </w:r>
      <w:r w:rsidR="0054419B">
        <w:rPr>
          <w:color w:val="000000" w:themeColor="text1"/>
        </w:rPr>
        <w:t>[</w:t>
      </w:r>
      <w:hyperlink r:id="rId41" w:anchor="p-292.14(a)(2)">
        <w:r w:rsidR="00284723" w:rsidRPr="00C57FA5">
          <w:rPr>
            <w:rStyle w:val="Hyperlink"/>
            <w:rFonts w:ascii="Calibri" w:eastAsia="Calibri" w:hAnsi="Calibri" w:cs="Calibri"/>
          </w:rPr>
          <w:t>7 CFR 292.14(a)(2)</w:t>
        </w:r>
      </w:hyperlink>
      <w:r w:rsidR="0054419B">
        <w:t>]</w:t>
      </w:r>
      <w:r w:rsidR="00EB6E47" w:rsidRPr="00C57FA5">
        <w:rPr>
          <w:color w:val="000000" w:themeColor="text1"/>
        </w:rPr>
        <w:t>?</w:t>
      </w:r>
      <w:r w:rsidR="00B557A3">
        <w:rPr>
          <w:color w:val="000000" w:themeColor="text1"/>
        </w:rPr>
        <w:t xml:space="preserve"> </w:t>
      </w:r>
    </w:p>
    <w:p w14:paraId="53509072" w14:textId="5DCC8CCD" w:rsidR="00305BAE" w:rsidRDefault="00C53C1E" w:rsidP="0030572D">
      <w:pPr>
        <w:spacing w:after="0"/>
        <w:ind w:left="1080"/>
        <w:rPr>
          <w:rFonts w:ascii="Calibri" w:eastAsia="Calibri" w:hAnsi="Calibri" w:cs="Calibri"/>
          <w:color w:val="000000" w:themeColor="text1"/>
        </w:rPr>
      </w:pPr>
      <w:sdt>
        <w:sdtPr>
          <w:rPr>
            <w:rFonts w:ascii="Calibri" w:eastAsia="Calibri" w:hAnsi="Calibri" w:cs="Calibri"/>
          </w:rPr>
          <w:id w:val="-1971819117"/>
          <w14:checkbox>
            <w14:checked w14:val="0"/>
            <w14:checkedState w14:val="2612" w14:font="MS Gothic"/>
            <w14:uncheckedState w14:val="2610" w14:font="MS Gothic"/>
          </w14:checkbox>
        </w:sdtPr>
        <w:sdtEndPr/>
        <w:sdtContent>
          <w:r w:rsidR="00305BAE" w:rsidRPr="00414A39">
            <w:rPr>
              <w:rFonts w:ascii="MS Gothic" w:eastAsia="MS Gothic" w:hAnsi="MS Gothic" w:cs="Calibri" w:hint="eastAsia"/>
            </w:rPr>
            <w:t>☐</w:t>
          </w:r>
        </w:sdtContent>
      </w:sdt>
      <w:r w:rsidR="00146437">
        <w:rPr>
          <w:rFonts w:ascii="Calibri" w:eastAsia="Calibri" w:hAnsi="Calibri" w:cs="Calibri"/>
        </w:rPr>
        <w:tab/>
      </w:r>
      <w:r w:rsidR="0030572D" w:rsidRPr="0030572D">
        <w:rPr>
          <w:rFonts w:ascii="Calibri" w:eastAsia="Calibri" w:hAnsi="Calibri" w:cs="Calibri"/>
          <w:color w:val="000000" w:themeColor="text1"/>
        </w:rPr>
        <w:t>No</w:t>
      </w:r>
      <w:r w:rsidR="0094561B">
        <w:rPr>
          <w:rFonts w:ascii="Calibri" w:eastAsia="Calibri" w:hAnsi="Calibri" w:cs="Calibri"/>
          <w:color w:val="000000" w:themeColor="text1"/>
        </w:rPr>
        <w:t xml:space="preserve">. </w:t>
      </w:r>
      <w:r w:rsidR="00E90758">
        <w:rPr>
          <w:rFonts w:ascii="Calibri" w:eastAsia="Calibri" w:hAnsi="Calibri" w:cs="Calibri"/>
          <w:color w:val="000000" w:themeColor="text1"/>
        </w:rPr>
        <w:t xml:space="preserve">The agency will </w:t>
      </w:r>
      <w:r w:rsidR="002B00BC">
        <w:rPr>
          <w:rFonts w:ascii="Calibri" w:eastAsia="Calibri" w:hAnsi="Calibri" w:cs="Calibri"/>
          <w:color w:val="000000" w:themeColor="text1"/>
        </w:rPr>
        <w:t xml:space="preserve">conduct verification as described in </w:t>
      </w:r>
      <w:hyperlink r:id="rId42" w:anchor="p-292.14(a)(2)">
        <w:r w:rsidR="003B5A38" w:rsidRPr="003B5A38">
          <w:rPr>
            <w:rStyle w:val="Hyperlink"/>
            <w:rFonts w:ascii="Calibri" w:eastAsia="Calibri" w:hAnsi="Calibri" w:cs="Calibri"/>
          </w:rPr>
          <w:t>7 CFR 292.14(a)(2)</w:t>
        </w:r>
      </w:hyperlink>
      <w:r w:rsidR="003B5A38">
        <w:rPr>
          <w:rFonts w:ascii="Calibri" w:eastAsia="Calibri" w:hAnsi="Calibri" w:cs="Calibri"/>
          <w:color w:val="000000" w:themeColor="text1"/>
        </w:rPr>
        <w:t>.</w:t>
      </w:r>
      <w:r w:rsidR="0030572D" w:rsidRPr="0030572D">
        <w:rPr>
          <w:rFonts w:ascii="Calibri" w:eastAsia="Calibri" w:hAnsi="Calibri" w:cs="Calibri"/>
          <w:color w:val="000000" w:themeColor="text1"/>
        </w:rPr>
        <w:t xml:space="preserve"> </w:t>
      </w:r>
      <w:r w:rsidR="004F5572">
        <w:rPr>
          <w:rFonts w:ascii="Calibri" w:eastAsia="Calibri" w:hAnsi="Calibri" w:cs="Calibri"/>
          <w:color w:val="000000" w:themeColor="text1"/>
        </w:rPr>
        <w:t>(skip to 6.10)</w:t>
      </w:r>
    </w:p>
    <w:p w14:paraId="54EE6A24" w14:textId="4EAD22F5" w:rsidR="00B46049" w:rsidRPr="009118C2" w:rsidRDefault="00C53C1E" w:rsidP="00561033">
      <w:pPr>
        <w:spacing w:after="0"/>
        <w:ind w:left="1440" w:hanging="360"/>
      </w:pPr>
      <w:sdt>
        <w:sdtPr>
          <w:rPr>
            <w:rFonts w:ascii="Calibri" w:eastAsia="Calibri" w:hAnsi="Calibri" w:cs="Calibri"/>
          </w:rPr>
          <w:id w:val="-1689983658"/>
          <w14:checkbox>
            <w14:checked w14:val="0"/>
            <w14:checkedState w14:val="2612" w14:font="MS Gothic"/>
            <w14:uncheckedState w14:val="2610" w14:font="MS Gothic"/>
          </w14:checkbox>
        </w:sdtPr>
        <w:sdtEndPr/>
        <w:sdtContent>
          <w:r w:rsidR="00305BAE" w:rsidRPr="00D34A55">
            <w:rPr>
              <w:rFonts w:ascii="MS Gothic" w:eastAsia="MS Gothic" w:hAnsi="MS Gothic" w:cs="Calibri" w:hint="eastAsia"/>
            </w:rPr>
            <w:t>☐</w:t>
          </w:r>
        </w:sdtContent>
      </w:sdt>
      <w:r w:rsidR="00305BAE" w:rsidRPr="00D11C99">
        <w:rPr>
          <w:rFonts w:ascii="Calibri" w:eastAsia="Calibri" w:hAnsi="Calibri" w:cs="Calibri"/>
        </w:rPr>
        <w:tab/>
      </w:r>
      <w:r w:rsidR="00D34A55" w:rsidRPr="00D11C99">
        <w:rPr>
          <w:rFonts w:ascii="Calibri" w:eastAsia="Calibri" w:hAnsi="Calibri" w:cs="Calibri"/>
        </w:rPr>
        <w:t xml:space="preserve">Yes. </w:t>
      </w:r>
      <w:r w:rsidR="00A01BF8">
        <w:t>T</w:t>
      </w:r>
      <w:r w:rsidR="00B11269">
        <w:t>he</w:t>
      </w:r>
      <w:r w:rsidR="00B11269" w:rsidDel="00EB201A">
        <w:t xml:space="preserve"> </w:t>
      </w:r>
      <w:r w:rsidR="00EB201A">
        <w:t xml:space="preserve">agency </w:t>
      </w:r>
      <w:r w:rsidR="00B11269">
        <w:t xml:space="preserve">is </w:t>
      </w:r>
      <w:r w:rsidR="00A01BF8">
        <w:t>p</w:t>
      </w:r>
      <w:r w:rsidR="00A72A6F">
        <w:t>ropo</w:t>
      </w:r>
      <w:r w:rsidR="00BC0330">
        <w:t>s</w:t>
      </w:r>
      <w:r w:rsidR="00A01BF8">
        <w:t>ing</w:t>
      </w:r>
      <w:r w:rsidR="00A72A6F">
        <w:t xml:space="preserve"> </w:t>
      </w:r>
      <w:r w:rsidR="009118C2">
        <w:t>alternative ver</w:t>
      </w:r>
      <w:r w:rsidR="00241287">
        <w:t>ification procedures</w:t>
      </w:r>
      <w:r w:rsidR="00A72A6F">
        <w:t xml:space="preserve"> described below</w:t>
      </w:r>
      <w:r w:rsidR="00BC0330">
        <w:t xml:space="preserve"> for the reasons included below</w:t>
      </w:r>
      <w:r w:rsidR="00104A9B">
        <w:t xml:space="preserve"> </w:t>
      </w:r>
      <w:r w:rsidR="00544DAE">
        <w:t>(complete</w:t>
      </w:r>
      <w:r w:rsidR="00104A9B">
        <w:t xml:space="preserve"> </w:t>
      </w:r>
      <w:r w:rsidR="000F3173">
        <w:t>6.9.1</w:t>
      </w:r>
      <w:r w:rsidR="00544DAE">
        <w:t>)</w:t>
      </w:r>
      <w:r w:rsidR="00241287">
        <w:t xml:space="preserve">: </w:t>
      </w:r>
    </w:p>
    <w:sdt>
      <w:sdtPr>
        <w:rPr>
          <w:rFonts w:ascii="Calibri" w:eastAsia="Calibri" w:hAnsi="Calibri" w:cs="Calibri"/>
          <w:color w:val="000000" w:themeColor="text1"/>
        </w:rPr>
        <w:id w:val="323100507"/>
        <w:placeholder>
          <w:docPart w:val="DefaultPlaceholder_-1854013440"/>
        </w:placeholder>
        <w:showingPlcHdr/>
      </w:sdtPr>
      <w:sdtEndPr/>
      <w:sdtContent>
        <w:p w14:paraId="77F2A62E" w14:textId="11E0246A" w:rsidR="004851BA" w:rsidRDefault="003B28AD" w:rsidP="00CB1DB4">
          <w:pPr>
            <w:ind w:left="1530"/>
            <w:rPr>
              <w:rFonts w:ascii="Calibri" w:eastAsia="Calibri" w:hAnsi="Calibri" w:cs="Calibri"/>
              <w:b/>
              <w:bCs/>
              <w:color w:val="000000" w:themeColor="text1"/>
            </w:rPr>
          </w:pPr>
          <w:r w:rsidRPr="00D522C7">
            <w:rPr>
              <w:rStyle w:val="PlaceholderText"/>
            </w:rPr>
            <w:t>Click or tap here to enter text.</w:t>
          </w:r>
        </w:p>
      </w:sdtContent>
    </w:sdt>
    <w:p w14:paraId="0B03457A" w14:textId="55262350" w:rsidR="00520469" w:rsidRDefault="00104A9B" w:rsidP="001A6A2A">
      <w:pPr>
        <w:ind w:left="1260" w:hanging="540"/>
      </w:pPr>
      <w:r>
        <w:t xml:space="preserve">6.9.1 </w:t>
      </w:r>
      <w:r w:rsidR="005A45E6">
        <w:t xml:space="preserve">What </w:t>
      </w:r>
      <w:r w:rsidR="00D124DD">
        <w:t>is</w:t>
      </w:r>
      <w:r w:rsidR="005A45E6">
        <w:t xml:space="preserve"> the</w:t>
      </w:r>
      <w:r w:rsidR="00156E80">
        <w:t xml:space="preserve"> </w:t>
      </w:r>
      <w:r w:rsidR="00D124DD">
        <w:t xml:space="preserve">verification </w:t>
      </w:r>
      <w:r w:rsidR="000E1F23">
        <w:t>timeframe</w:t>
      </w:r>
      <w:r w:rsidR="00D124DD">
        <w:t xml:space="preserve"> </w:t>
      </w:r>
      <w:r w:rsidR="00520469">
        <w:t xml:space="preserve">from which the </w:t>
      </w:r>
      <w:proofErr w:type="gramStart"/>
      <w:r w:rsidR="00520469">
        <w:t>Summer</w:t>
      </w:r>
      <w:proofErr w:type="gramEnd"/>
      <w:r w:rsidR="00520469">
        <w:t xml:space="preserve"> EBT agency will sample </w:t>
      </w:r>
      <w:proofErr w:type="gramStart"/>
      <w:r w:rsidR="008E679B">
        <w:t>the majority of</w:t>
      </w:r>
      <w:proofErr w:type="gramEnd"/>
      <w:r w:rsidR="008E679B">
        <w:t xml:space="preserve"> </w:t>
      </w:r>
      <w:r w:rsidR="00520469">
        <w:t>applications</w:t>
      </w:r>
      <w:r w:rsidR="001E3D52">
        <w:t xml:space="preserve"> (</w:t>
      </w:r>
      <w:r w:rsidR="00426195">
        <w:t>e.g.,</w:t>
      </w:r>
      <w:r w:rsidR="001E3D52">
        <w:t xml:space="preserve"> MM/DD</w:t>
      </w:r>
      <w:r w:rsidR="00426195">
        <w:t>/YY</w:t>
      </w:r>
      <w:r w:rsidR="001E3D52">
        <w:t xml:space="preserve"> to MM/DD</w:t>
      </w:r>
      <w:r w:rsidR="00426195">
        <w:t>/YY)</w:t>
      </w:r>
      <w:r w:rsidR="00520469">
        <w:t>?</w:t>
      </w:r>
    </w:p>
    <w:sdt>
      <w:sdtPr>
        <w:id w:val="747776789"/>
        <w:placeholder>
          <w:docPart w:val="3B683ACCB0FE43FCB8E50E8C2E380CDB"/>
        </w:placeholder>
        <w:showingPlcHdr/>
        <w:text/>
      </w:sdtPr>
      <w:sdtEndPr/>
      <w:sdtContent>
        <w:p w14:paraId="7674CCB8" w14:textId="0B944929" w:rsidR="00520469" w:rsidRDefault="00520469" w:rsidP="001A6A2A">
          <w:pPr>
            <w:ind w:left="1620"/>
          </w:pPr>
          <w:r w:rsidRPr="00D522C7">
            <w:rPr>
              <w:rStyle w:val="PlaceholderText"/>
            </w:rPr>
            <w:t>Click or tap here to enter text.</w:t>
          </w:r>
        </w:p>
      </w:sdtContent>
    </w:sdt>
    <w:p w14:paraId="6F99B566" w14:textId="22B757EA" w:rsidR="00731319" w:rsidRPr="00D11C99" w:rsidRDefault="005A6C12" w:rsidP="00D11C99">
      <w:pPr>
        <w:ind w:left="360" w:hanging="360"/>
      </w:pPr>
      <w:r>
        <w:t>6.10</w:t>
      </w:r>
      <w:r w:rsidR="00731319" w:rsidRPr="00D11C99">
        <w:t xml:space="preserve"> What </w:t>
      </w:r>
      <w:r w:rsidR="00423DC4">
        <w:t>are</w:t>
      </w:r>
      <w:r w:rsidR="00731319" w:rsidRPr="00D11C99">
        <w:t xml:space="preserve"> </w:t>
      </w:r>
      <w:r w:rsidR="00BA71E1" w:rsidRPr="00D11C99">
        <w:t xml:space="preserve">the Summer EBT agency’s criteria for identifying applications to verify for cause </w:t>
      </w:r>
      <w:r w:rsidR="0038348D">
        <w:t>[</w:t>
      </w:r>
      <w:hyperlink r:id="rId43" w:anchor="p-292.14(a)(1)">
        <w:r w:rsidR="0038348D" w:rsidRPr="62DF3F88">
          <w:rPr>
            <w:rStyle w:val="Hyperlink"/>
            <w:rFonts w:ascii="Calibri" w:eastAsia="Calibri" w:hAnsi="Calibri" w:cs="Calibri"/>
          </w:rPr>
          <w:t>7 CFR 292.14(a)(1)</w:t>
        </w:r>
      </w:hyperlink>
      <w:r w:rsidR="0038348D">
        <w:t>]</w:t>
      </w:r>
      <w:r w:rsidR="00847511">
        <w:t>?</w:t>
      </w:r>
    </w:p>
    <w:sdt>
      <w:sdtPr>
        <w:rPr>
          <w:rFonts w:ascii="Calibri" w:eastAsia="Calibri" w:hAnsi="Calibri" w:cs="Calibri"/>
          <w:color w:val="000000" w:themeColor="text1"/>
        </w:rPr>
        <w:id w:val="2032453786"/>
        <w:placeholder>
          <w:docPart w:val="DefaultPlaceholder_-1854013440"/>
        </w:placeholder>
        <w:showingPlcHdr/>
      </w:sdtPr>
      <w:sdtEndPr/>
      <w:sdtContent>
        <w:p w14:paraId="037A72D6" w14:textId="18CF8B6C" w:rsidR="00EE47D1" w:rsidRDefault="003B28AD" w:rsidP="00CB1DB4">
          <w:pPr>
            <w:ind w:left="540"/>
            <w:rPr>
              <w:rFonts w:ascii="Calibri" w:eastAsia="Calibri" w:hAnsi="Calibri" w:cs="Calibri"/>
              <w:color w:val="000000" w:themeColor="text1"/>
            </w:rPr>
          </w:pPr>
          <w:r w:rsidRPr="00D522C7">
            <w:rPr>
              <w:rStyle w:val="PlaceholderText"/>
            </w:rPr>
            <w:t>Click or tap here to enter text.</w:t>
          </w:r>
        </w:p>
      </w:sdtContent>
    </w:sdt>
    <w:p w14:paraId="17278287" w14:textId="77777777" w:rsidR="00EE47D1" w:rsidRDefault="00EE47D1">
      <w:pPr>
        <w:rPr>
          <w:rFonts w:ascii="Calibri" w:eastAsia="Calibri" w:hAnsi="Calibri" w:cs="Calibri"/>
          <w:color w:val="000000" w:themeColor="text1"/>
        </w:rPr>
      </w:pPr>
      <w:r>
        <w:rPr>
          <w:rFonts w:ascii="Calibri" w:eastAsia="Calibri" w:hAnsi="Calibri" w:cs="Calibri"/>
          <w:color w:val="000000" w:themeColor="text1"/>
        </w:rPr>
        <w:br w:type="page"/>
      </w:r>
    </w:p>
    <w:p w14:paraId="0A84069D" w14:textId="1149736F" w:rsidR="00B13D13" w:rsidRPr="00AE520C" w:rsidRDefault="004851BA" w:rsidP="00561033">
      <w:pPr>
        <w:jc w:val="center"/>
        <w:rPr>
          <w:rFonts w:ascii="Calibri" w:eastAsia="Calibri" w:hAnsi="Calibri" w:cs="Calibri"/>
          <w:b/>
          <w:sz w:val="24"/>
          <w:szCs w:val="24"/>
        </w:rPr>
      </w:pPr>
      <w:r w:rsidRPr="00AE520C">
        <w:rPr>
          <w:rFonts w:ascii="Calibri" w:eastAsia="Calibri" w:hAnsi="Calibri" w:cs="Calibri"/>
          <w:b/>
          <w:bCs/>
          <w:sz w:val="24"/>
          <w:szCs w:val="24"/>
        </w:rPr>
        <w:lastRenderedPageBreak/>
        <w:t xml:space="preserve">Section </w:t>
      </w:r>
      <w:r w:rsidR="005A6C12">
        <w:rPr>
          <w:rFonts w:ascii="Calibri" w:eastAsia="Calibri" w:hAnsi="Calibri" w:cs="Calibri"/>
          <w:b/>
          <w:bCs/>
          <w:sz w:val="24"/>
          <w:szCs w:val="24"/>
        </w:rPr>
        <w:t>7</w:t>
      </w:r>
      <w:r w:rsidR="00D06330" w:rsidRPr="00AE520C">
        <w:rPr>
          <w:rFonts w:ascii="Calibri" w:eastAsia="Calibri" w:hAnsi="Calibri" w:cs="Calibri"/>
          <w:b/>
          <w:bCs/>
          <w:sz w:val="24"/>
          <w:szCs w:val="24"/>
        </w:rPr>
        <w:t xml:space="preserve"> - </w:t>
      </w:r>
      <w:r w:rsidR="6CE82FD9" w:rsidRPr="00AE520C">
        <w:rPr>
          <w:rFonts w:ascii="Calibri" w:eastAsia="Calibri" w:hAnsi="Calibri" w:cs="Calibri"/>
          <w:b/>
          <w:sz w:val="24"/>
          <w:szCs w:val="24"/>
        </w:rPr>
        <w:t>Customer Service Plan</w:t>
      </w:r>
    </w:p>
    <w:p w14:paraId="47BC8F78" w14:textId="4973B203" w:rsidR="00EB3F0A" w:rsidRPr="008B5008" w:rsidRDefault="005A6C12" w:rsidP="001C30A7">
      <w:pPr>
        <w:ind w:left="360" w:hanging="360"/>
        <w:rPr>
          <w:rFonts w:ascii="Calibri" w:eastAsia="Calibri" w:hAnsi="Calibri" w:cs="Calibri"/>
        </w:rPr>
      </w:pPr>
      <w:r>
        <w:rPr>
          <w:rFonts w:ascii="Calibri" w:eastAsia="Calibri" w:hAnsi="Calibri" w:cs="Calibri"/>
          <w:color w:val="000000" w:themeColor="text1"/>
        </w:rPr>
        <w:t>7</w:t>
      </w:r>
      <w:r w:rsidR="00B13D13" w:rsidRPr="1CE3F518">
        <w:rPr>
          <w:rFonts w:ascii="Calibri" w:eastAsia="Calibri" w:hAnsi="Calibri" w:cs="Calibri"/>
          <w:color w:val="000000" w:themeColor="text1"/>
        </w:rPr>
        <w:t xml:space="preserve">.1 </w:t>
      </w:r>
      <w:r w:rsidR="00735232" w:rsidRPr="1CE3F518">
        <w:rPr>
          <w:rFonts w:ascii="Calibri" w:eastAsia="Calibri" w:hAnsi="Calibri" w:cs="Calibri"/>
          <w:color w:val="000000" w:themeColor="text1"/>
        </w:rPr>
        <w:t>Describe how you will provide customer service, including</w:t>
      </w:r>
      <w:r w:rsidR="0032152D" w:rsidRPr="1CE3F518">
        <w:rPr>
          <w:rFonts w:ascii="Calibri" w:eastAsia="Calibri" w:hAnsi="Calibri" w:cs="Calibri"/>
          <w:color w:val="000000" w:themeColor="text1"/>
        </w:rPr>
        <w:t xml:space="preserve"> the following</w:t>
      </w:r>
      <w:r w:rsidR="00E86DDA" w:rsidRPr="1CE3F518">
        <w:rPr>
          <w:rFonts w:ascii="Calibri" w:eastAsia="Calibri" w:hAnsi="Calibri" w:cs="Calibri"/>
          <w:color w:val="000000" w:themeColor="text1"/>
        </w:rPr>
        <w:t xml:space="preserve"> </w:t>
      </w:r>
      <w:r w:rsidR="002A23AB" w:rsidRPr="1CE3F518">
        <w:rPr>
          <w:rFonts w:ascii="Calibri" w:eastAsia="Calibri" w:hAnsi="Calibri" w:cs="Calibri"/>
          <w:color w:val="000000" w:themeColor="text1"/>
        </w:rPr>
        <w:t>[</w:t>
      </w:r>
      <w:hyperlink r:id="rId44" w:anchor="p-292.8(e)(11)">
        <w:r w:rsidR="31AB5D2B" w:rsidRPr="1CE3F518">
          <w:rPr>
            <w:rStyle w:val="Hyperlink"/>
            <w:rFonts w:ascii="Calibri" w:eastAsia="Calibri" w:hAnsi="Calibri" w:cs="Calibri"/>
          </w:rPr>
          <w:t>7 CFR</w:t>
        </w:r>
        <w:r w:rsidR="31AB5D2B" w:rsidRPr="1CE3F518">
          <w:rPr>
            <w:rStyle w:val="Hyperlink"/>
          </w:rPr>
          <w:t xml:space="preserve"> </w:t>
        </w:r>
        <w:r w:rsidR="002A23AB" w:rsidRPr="1CE3F518">
          <w:rPr>
            <w:rStyle w:val="Hyperlink"/>
            <w:rFonts w:ascii="Calibri" w:eastAsia="Calibri" w:hAnsi="Calibri" w:cs="Calibri"/>
          </w:rPr>
          <w:t>292.8(e)(11)</w:t>
        </w:r>
      </w:hyperlink>
      <w:r w:rsidR="00DA144E">
        <w:rPr>
          <w:rFonts w:ascii="Calibri" w:eastAsia="Calibri" w:hAnsi="Calibri" w:cs="Calibri"/>
          <w:color w:val="000000" w:themeColor="text1"/>
        </w:rPr>
        <w:t>,</w:t>
      </w:r>
      <w:r w:rsidR="00792FAE" w:rsidRPr="1CE3F518">
        <w:rPr>
          <w:rFonts w:ascii="Calibri" w:eastAsia="Calibri" w:hAnsi="Calibri" w:cs="Calibri"/>
          <w:color w:val="000000" w:themeColor="text1"/>
        </w:rPr>
        <w:t xml:space="preserve"> </w:t>
      </w:r>
      <w:hyperlink r:id="rId45" w:anchor="p-292.15(g)">
        <w:r w:rsidR="46222B1D" w:rsidRPr="1CE3F518">
          <w:rPr>
            <w:rStyle w:val="Hyperlink"/>
            <w:rFonts w:ascii="Calibri" w:eastAsia="Calibri" w:hAnsi="Calibri" w:cs="Calibri"/>
          </w:rPr>
          <w:t>7 CFR</w:t>
        </w:r>
        <w:r w:rsidR="46222B1D" w:rsidRPr="1CE3F518">
          <w:rPr>
            <w:rStyle w:val="Hyperlink"/>
          </w:rPr>
          <w:t xml:space="preserve"> </w:t>
        </w:r>
        <w:r w:rsidR="00792FAE" w:rsidRPr="1CE3F518">
          <w:rPr>
            <w:rStyle w:val="Hyperlink"/>
            <w:rFonts w:ascii="Calibri" w:eastAsia="Calibri" w:hAnsi="Calibri" w:cs="Calibri"/>
          </w:rPr>
          <w:t>292.15(g)</w:t>
        </w:r>
      </w:hyperlink>
      <w:r w:rsidR="002A23AB" w:rsidRPr="1CE3F518">
        <w:rPr>
          <w:rFonts w:ascii="Calibri" w:eastAsia="Calibri" w:hAnsi="Calibri" w:cs="Calibri"/>
          <w:color w:val="000000" w:themeColor="text1"/>
        </w:rPr>
        <w:t>]</w:t>
      </w:r>
      <w:r w:rsidR="00904C59" w:rsidRPr="1CE3F518">
        <w:rPr>
          <w:rFonts w:ascii="Calibri" w:eastAsia="Calibri" w:hAnsi="Calibri" w:cs="Calibri"/>
          <w:color w:val="000000" w:themeColor="text1"/>
        </w:rPr>
        <w:t>:</w:t>
      </w:r>
    </w:p>
    <w:tbl>
      <w:tblPr>
        <w:tblStyle w:val="TableGrid"/>
        <w:tblW w:w="9805" w:type="dxa"/>
        <w:jc w:val="center"/>
        <w:tblLook w:val="04A0" w:firstRow="1" w:lastRow="0" w:firstColumn="1" w:lastColumn="0" w:noHBand="0" w:noVBand="1"/>
      </w:tblPr>
      <w:tblGrid>
        <w:gridCol w:w="4949"/>
        <w:gridCol w:w="4856"/>
      </w:tblGrid>
      <w:tr w:rsidR="00265F3A" w:rsidRPr="008B5008" w14:paraId="4F692853" w14:textId="77777777" w:rsidTr="00D74634">
        <w:trPr>
          <w:jc w:val="center"/>
        </w:trPr>
        <w:tc>
          <w:tcPr>
            <w:tcW w:w="4949" w:type="dxa"/>
            <w:shd w:val="clear" w:color="auto" w:fill="A6A6A6" w:themeFill="background1" w:themeFillShade="A6"/>
          </w:tcPr>
          <w:p w14:paraId="150E07AD" w14:textId="7669225A" w:rsidR="00265F3A" w:rsidRPr="008B5008" w:rsidRDefault="00E1223E" w:rsidP="00265F3A">
            <w:pPr>
              <w:jc w:val="center"/>
              <w:rPr>
                <w:rFonts w:ascii="Calibri" w:eastAsia="Calibri" w:hAnsi="Calibri" w:cs="Calibri"/>
                <w:b/>
                <w:color w:val="000000" w:themeColor="text1"/>
              </w:rPr>
            </w:pPr>
            <w:r w:rsidRPr="697B735E">
              <w:rPr>
                <w:rFonts w:ascii="Calibri" w:eastAsia="Calibri" w:hAnsi="Calibri" w:cs="Calibri"/>
                <w:b/>
                <w:color w:val="000000" w:themeColor="text1"/>
              </w:rPr>
              <w:t>Requirement</w:t>
            </w:r>
          </w:p>
        </w:tc>
        <w:tc>
          <w:tcPr>
            <w:tcW w:w="4856" w:type="dxa"/>
            <w:shd w:val="clear" w:color="auto" w:fill="A6A6A6" w:themeFill="background1" w:themeFillShade="A6"/>
          </w:tcPr>
          <w:p w14:paraId="564926FA" w14:textId="363FBFF4" w:rsidR="00265F3A" w:rsidRPr="008B5008" w:rsidRDefault="00E1223E" w:rsidP="00265F3A">
            <w:pPr>
              <w:jc w:val="center"/>
              <w:rPr>
                <w:rFonts w:ascii="Calibri" w:eastAsia="Calibri" w:hAnsi="Calibri" w:cs="Calibri"/>
                <w:b/>
                <w:color w:val="000000" w:themeColor="text1"/>
              </w:rPr>
            </w:pPr>
            <w:r w:rsidRPr="697B735E">
              <w:rPr>
                <w:rFonts w:ascii="Calibri" w:eastAsia="Calibri" w:hAnsi="Calibri" w:cs="Calibri"/>
                <w:b/>
                <w:color w:val="000000" w:themeColor="text1"/>
              </w:rPr>
              <w:t>Response</w:t>
            </w:r>
          </w:p>
        </w:tc>
      </w:tr>
      <w:tr w:rsidR="00265F3A" w:rsidRPr="008B5008" w14:paraId="5DEE470E" w14:textId="77777777" w:rsidTr="00D74634">
        <w:trPr>
          <w:jc w:val="center"/>
        </w:trPr>
        <w:tc>
          <w:tcPr>
            <w:tcW w:w="4949" w:type="dxa"/>
          </w:tcPr>
          <w:p w14:paraId="103CDA63" w14:textId="61FB9E75" w:rsidR="00265F3A" w:rsidRPr="008B5008" w:rsidRDefault="00265F3A" w:rsidP="00685D8E">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Single point of contact for all customer service information and inquiries including a hotline and website</w:t>
            </w:r>
            <w:r w:rsidR="00306498">
              <w:rPr>
                <w:rFonts w:ascii="Calibri" w:eastAsia="Calibri" w:hAnsi="Calibri" w:cs="Calibri"/>
                <w:color w:val="000000" w:themeColor="text1"/>
              </w:rPr>
              <w:t>.</w:t>
            </w:r>
          </w:p>
        </w:tc>
        <w:tc>
          <w:tcPr>
            <w:tcW w:w="4856" w:type="dxa"/>
          </w:tcPr>
          <w:p w14:paraId="2C0C305D" w14:textId="17B8ECD5" w:rsidR="00265F3A" w:rsidRPr="008B5008" w:rsidRDefault="00BE7E19" w:rsidP="00685D8E">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Hotline: </w:t>
            </w:r>
            <w:sdt>
              <w:sdtPr>
                <w:rPr>
                  <w:rFonts w:ascii="Calibri" w:eastAsia="Calibri" w:hAnsi="Calibri" w:cs="Calibri"/>
                  <w:color w:val="000000" w:themeColor="text1"/>
                </w:rPr>
                <w:id w:val="-674489106"/>
                <w:placeholder>
                  <w:docPart w:val="DefaultPlaceholder_-1854013440"/>
                </w:placeholder>
                <w:showingPlcHdr/>
                <w:text/>
              </w:sdtPr>
              <w:sdtEndPr/>
              <w:sdtContent>
                <w:r w:rsidR="00482315" w:rsidRPr="00D522C7">
                  <w:rPr>
                    <w:rStyle w:val="PlaceholderText"/>
                  </w:rPr>
                  <w:t>Click or tap here to enter text.</w:t>
                </w:r>
              </w:sdtContent>
            </w:sdt>
          </w:p>
          <w:p w14:paraId="71B1B9EF" w14:textId="177C3A89" w:rsidR="00BE7E19" w:rsidRPr="008B5008" w:rsidRDefault="00BE7E19" w:rsidP="00685D8E">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Website: </w:t>
            </w:r>
            <w:sdt>
              <w:sdtPr>
                <w:rPr>
                  <w:rFonts w:ascii="Calibri" w:eastAsia="Calibri" w:hAnsi="Calibri" w:cs="Calibri"/>
                  <w:color w:val="000000" w:themeColor="text1"/>
                </w:rPr>
                <w:id w:val="-623778423"/>
                <w:placeholder>
                  <w:docPart w:val="DefaultPlaceholder_-1854013440"/>
                </w:placeholder>
                <w:showingPlcHdr/>
                <w:text/>
              </w:sdtPr>
              <w:sdtEndPr/>
              <w:sdtContent>
                <w:r w:rsidR="00482315" w:rsidRPr="00D522C7">
                  <w:rPr>
                    <w:rStyle w:val="PlaceholderText"/>
                  </w:rPr>
                  <w:t>Click or tap here to enter text.</w:t>
                </w:r>
              </w:sdtContent>
            </w:sdt>
          </w:p>
          <w:p w14:paraId="0728F83C" w14:textId="1F34C54F" w:rsidR="00FB57B2" w:rsidRDefault="00F128BD" w:rsidP="00685D8E">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Name of </w:t>
            </w:r>
            <w:r w:rsidR="003079F0">
              <w:rPr>
                <w:rFonts w:ascii="Calibri" w:eastAsia="Calibri" w:hAnsi="Calibri" w:cs="Calibri"/>
                <w:color w:val="000000" w:themeColor="text1"/>
              </w:rPr>
              <w:t xml:space="preserve">EBT </w:t>
            </w:r>
            <w:r w:rsidR="00674FB9">
              <w:rPr>
                <w:rFonts w:ascii="Calibri" w:eastAsia="Calibri" w:hAnsi="Calibri" w:cs="Calibri"/>
                <w:color w:val="000000" w:themeColor="text1"/>
              </w:rPr>
              <w:t>p</w:t>
            </w:r>
            <w:r w:rsidR="00FB57B2">
              <w:rPr>
                <w:rFonts w:ascii="Calibri" w:eastAsia="Calibri" w:hAnsi="Calibri" w:cs="Calibri"/>
                <w:color w:val="000000" w:themeColor="text1"/>
              </w:rPr>
              <w:t>rocessor:</w:t>
            </w:r>
            <w:r w:rsidR="00D84588">
              <w:rPr>
                <w:rFonts w:ascii="Calibri" w:eastAsia="Calibri" w:hAnsi="Calibri" w:cs="Calibri"/>
                <w:color w:val="000000" w:themeColor="text1"/>
              </w:rPr>
              <w:t xml:space="preserve"> </w:t>
            </w:r>
            <w:sdt>
              <w:sdtPr>
                <w:rPr>
                  <w:rFonts w:ascii="Calibri" w:eastAsia="Calibri" w:hAnsi="Calibri" w:cs="Calibri"/>
                  <w:color w:val="000000" w:themeColor="text1"/>
                </w:rPr>
                <w:id w:val="-1519382996"/>
                <w:placeholder>
                  <w:docPart w:val="DefaultPlaceholder_-1854013440"/>
                </w:placeholder>
                <w:showingPlcHdr/>
                <w:text/>
              </w:sdtPr>
              <w:sdtEndPr/>
              <w:sdtContent>
                <w:r w:rsidR="00482315" w:rsidRPr="00D522C7">
                  <w:rPr>
                    <w:rStyle w:val="PlaceholderText"/>
                  </w:rPr>
                  <w:t>Click or tap here to enter text.</w:t>
                </w:r>
              </w:sdtContent>
            </w:sdt>
          </w:p>
          <w:p w14:paraId="585D7E50" w14:textId="417DA3D4" w:rsidR="00FB57B2" w:rsidRPr="008B5008" w:rsidRDefault="00FB57B2" w:rsidP="00685D8E">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EBT customer ser</w:t>
            </w:r>
            <w:r w:rsidR="00412C46">
              <w:rPr>
                <w:rFonts w:ascii="Calibri" w:eastAsia="Calibri" w:hAnsi="Calibri" w:cs="Calibri"/>
                <w:color w:val="000000" w:themeColor="text1"/>
              </w:rPr>
              <w:t>vice contact:</w:t>
            </w:r>
            <w:r>
              <w:rPr>
                <w:rFonts w:ascii="Calibri" w:eastAsia="Calibri" w:hAnsi="Calibri" w:cs="Calibri"/>
                <w:color w:val="000000" w:themeColor="text1"/>
              </w:rPr>
              <w:t xml:space="preserve"> </w:t>
            </w:r>
            <w:sdt>
              <w:sdtPr>
                <w:rPr>
                  <w:rFonts w:ascii="Calibri" w:eastAsia="Calibri" w:hAnsi="Calibri" w:cs="Calibri"/>
                  <w:color w:val="000000" w:themeColor="text1"/>
                </w:rPr>
                <w:id w:val="-1989999257"/>
                <w:placeholder>
                  <w:docPart w:val="DefaultPlaceholder_-1854013440"/>
                </w:placeholder>
                <w:showingPlcHdr/>
                <w:text/>
              </w:sdtPr>
              <w:sdtEndPr/>
              <w:sdtContent>
                <w:r w:rsidR="00482315" w:rsidRPr="00D522C7">
                  <w:rPr>
                    <w:rStyle w:val="PlaceholderText"/>
                  </w:rPr>
                  <w:t>Click or tap here to enter text.</w:t>
                </w:r>
              </w:sdtContent>
            </w:sdt>
          </w:p>
          <w:p w14:paraId="2A6D7EBA" w14:textId="752FF25F" w:rsidR="00BE7E19" w:rsidRDefault="00BE7E19" w:rsidP="00685D8E">
            <w:pPr>
              <w:pStyle w:val="ListParagraph"/>
              <w:spacing w:line="257" w:lineRule="auto"/>
              <w:ind w:left="0"/>
              <w:rPr>
                <w:rFonts w:ascii="Calibri" w:eastAsia="Calibri" w:hAnsi="Calibri" w:cs="Calibri"/>
                <w:color w:val="000000" w:themeColor="text1"/>
              </w:rPr>
            </w:pPr>
            <w:r w:rsidRPr="008B5008">
              <w:rPr>
                <w:rFonts w:ascii="Calibri" w:eastAsia="Calibri" w:hAnsi="Calibri" w:cs="Calibri"/>
                <w:color w:val="000000" w:themeColor="text1"/>
              </w:rPr>
              <w:t xml:space="preserve">Other: </w:t>
            </w:r>
            <w:sdt>
              <w:sdtPr>
                <w:rPr>
                  <w:rFonts w:ascii="Calibri" w:eastAsia="Calibri" w:hAnsi="Calibri" w:cs="Calibri"/>
                  <w:color w:val="000000" w:themeColor="text1"/>
                </w:rPr>
                <w:id w:val="-1458092358"/>
                <w:placeholder>
                  <w:docPart w:val="5810BF6C84D340AAA989F8636AF87770"/>
                </w:placeholder>
                <w:showingPlcHdr/>
                <w:text/>
              </w:sdtPr>
              <w:sdtEndPr/>
              <w:sdtContent>
                <w:r w:rsidR="00482315" w:rsidRPr="00D522C7">
                  <w:rPr>
                    <w:rStyle w:val="PlaceholderText"/>
                  </w:rPr>
                  <w:t>Click or tap here to enter text.</w:t>
                </w:r>
              </w:sdtContent>
            </w:sdt>
          </w:p>
          <w:p w14:paraId="0992C077" w14:textId="78588E3F" w:rsidR="00BE7E19" w:rsidRPr="008B5008" w:rsidRDefault="007D55D4" w:rsidP="00685D8E">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 xml:space="preserve">Portal </w:t>
            </w:r>
            <w:r w:rsidR="005669AD">
              <w:rPr>
                <w:rFonts w:ascii="Calibri" w:eastAsia="Calibri" w:hAnsi="Calibri" w:cs="Calibri"/>
                <w:color w:val="000000" w:themeColor="text1"/>
              </w:rPr>
              <w:t>l</w:t>
            </w:r>
            <w:r>
              <w:rPr>
                <w:rFonts w:ascii="Calibri" w:eastAsia="Calibri" w:hAnsi="Calibri" w:cs="Calibri"/>
                <w:color w:val="000000" w:themeColor="text1"/>
              </w:rPr>
              <w:t>in</w:t>
            </w:r>
            <w:r w:rsidR="001A6EF9">
              <w:rPr>
                <w:rFonts w:ascii="Calibri" w:eastAsia="Calibri" w:hAnsi="Calibri" w:cs="Calibri"/>
                <w:color w:val="000000" w:themeColor="text1"/>
              </w:rPr>
              <w:t>k</w:t>
            </w:r>
            <w:r w:rsidR="00FB57B2">
              <w:rPr>
                <w:rFonts w:ascii="Calibri" w:eastAsia="Calibri" w:hAnsi="Calibri" w:cs="Calibri"/>
                <w:color w:val="000000" w:themeColor="text1"/>
              </w:rPr>
              <w:t xml:space="preserve"> or mobile app</w:t>
            </w:r>
            <w:r w:rsidR="001A6EF9">
              <w:rPr>
                <w:rFonts w:ascii="Calibri" w:eastAsia="Calibri" w:hAnsi="Calibri" w:cs="Calibri"/>
                <w:color w:val="000000" w:themeColor="text1"/>
              </w:rPr>
              <w:t>, if applicable</w:t>
            </w:r>
            <w:r>
              <w:rPr>
                <w:rFonts w:ascii="Calibri" w:eastAsia="Calibri" w:hAnsi="Calibri" w:cs="Calibri"/>
                <w:color w:val="000000" w:themeColor="text1"/>
              </w:rPr>
              <w:t xml:space="preserve">: </w:t>
            </w:r>
            <w:sdt>
              <w:sdtPr>
                <w:rPr>
                  <w:rFonts w:ascii="Calibri" w:eastAsia="Calibri" w:hAnsi="Calibri" w:cs="Calibri"/>
                  <w:color w:val="000000" w:themeColor="text1"/>
                </w:rPr>
                <w:id w:val="-357586276"/>
                <w:placeholder>
                  <w:docPart w:val="DefaultPlaceholder_-1854013440"/>
                </w:placeholder>
                <w:showingPlcHdr/>
                <w:text/>
              </w:sdtPr>
              <w:sdtEndPr/>
              <w:sdtContent>
                <w:r w:rsidR="00482315" w:rsidRPr="00D522C7">
                  <w:rPr>
                    <w:rStyle w:val="PlaceholderText"/>
                  </w:rPr>
                  <w:t>Click or tap here to enter text.</w:t>
                </w:r>
              </w:sdtContent>
            </w:sdt>
          </w:p>
        </w:tc>
      </w:tr>
      <w:tr w:rsidR="00265F3A" w14:paraId="75422AAC" w14:textId="77777777" w:rsidTr="00D74634">
        <w:trPr>
          <w:jc w:val="center"/>
        </w:trPr>
        <w:tc>
          <w:tcPr>
            <w:tcW w:w="4949" w:type="dxa"/>
          </w:tcPr>
          <w:p w14:paraId="1928DC46" w14:textId="1FF191D2" w:rsidR="00265F3A" w:rsidRDefault="00265F3A" w:rsidP="00265F3A">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A plan to inform</w:t>
            </w:r>
            <w:r w:rsidRPr="1C82CF88">
              <w:rPr>
                <w:rFonts w:ascii="Calibri" w:eastAsia="Calibri" w:hAnsi="Calibri" w:cs="Calibri"/>
                <w:color w:val="000000" w:themeColor="text1"/>
              </w:rPr>
              <w:t xml:space="preserve"> eligible households of the availability of </w:t>
            </w:r>
            <w:r>
              <w:rPr>
                <w:rFonts w:ascii="Calibri" w:eastAsia="Calibri" w:hAnsi="Calibri" w:cs="Calibri"/>
                <w:color w:val="000000" w:themeColor="text1"/>
              </w:rPr>
              <w:t>P</w:t>
            </w:r>
            <w:r w:rsidRPr="1C82CF88">
              <w:rPr>
                <w:rFonts w:ascii="Calibri" w:eastAsia="Calibri" w:hAnsi="Calibri" w:cs="Calibri"/>
                <w:color w:val="000000" w:themeColor="text1"/>
              </w:rPr>
              <w:t>rogram benefits and the process to apply for benefits, if necessary</w:t>
            </w:r>
            <w:r w:rsidR="00C65D83">
              <w:rPr>
                <w:rFonts w:ascii="Calibri" w:eastAsia="Calibri" w:hAnsi="Calibri" w:cs="Calibri"/>
                <w:color w:val="000000" w:themeColor="text1"/>
              </w:rPr>
              <w:t>.</w:t>
            </w:r>
          </w:p>
        </w:tc>
        <w:sdt>
          <w:sdtPr>
            <w:rPr>
              <w:rFonts w:ascii="Calibri" w:eastAsia="Calibri" w:hAnsi="Calibri" w:cs="Calibri"/>
              <w:color w:val="000000" w:themeColor="text1"/>
            </w:rPr>
            <w:id w:val="-1355109427"/>
            <w:placeholder>
              <w:docPart w:val="DefaultPlaceholder_-1854013440"/>
            </w:placeholder>
            <w:showingPlcHdr/>
            <w:text/>
          </w:sdtPr>
          <w:sdtEndPr/>
          <w:sdtContent>
            <w:tc>
              <w:tcPr>
                <w:tcW w:w="4856" w:type="dxa"/>
              </w:tcPr>
              <w:p w14:paraId="4F972A64" w14:textId="140941B0" w:rsidR="00265F3A" w:rsidRDefault="00482315" w:rsidP="00685D8E">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265F3A" w14:paraId="616E8E64" w14:textId="77777777" w:rsidTr="00D74634">
        <w:trPr>
          <w:jc w:val="center"/>
        </w:trPr>
        <w:tc>
          <w:tcPr>
            <w:tcW w:w="4949" w:type="dxa"/>
          </w:tcPr>
          <w:p w14:paraId="066BFB5A" w14:textId="5105EADD" w:rsidR="00265F3A" w:rsidRDefault="00265F3A" w:rsidP="00685D8E">
            <w:pPr>
              <w:pStyle w:val="ListParagraph"/>
              <w:spacing w:line="257" w:lineRule="auto"/>
              <w:ind w:left="0"/>
              <w:rPr>
                <w:rFonts w:ascii="Calibri" w:eastAsia="Calibri" w:hAnsi="Calibri" w:cs="Calibri"/>
                <w:color w:val="000000" w:themeColor="text1"/>
              </w:rPr>
            </w:pPr>
            <w:r w:rsidRPr="1C82CF88">
              <w:rPr>
                <w:rFonts w:ascii="Calibri" w:eastAsia="Calibri" w:hAnsi="Calibri" w:cs="Calibri"/>
                <w:color w:val="000000" w:themeColor="text1"/>
              </w:rPr>
              <w:t>A simplified process for households to opt out of the program</w:t>
            </w:r>
            <w:r>
              <w:rPr>
                <w:rFonts w:ascii="Calibri" w:eastAsia="Calibri" w:hAnsi="Calibri" w:cs="Calibri"/>
                <w:color w:val="000000" w:themeColor="text1"/>
              </w:rPr>
              <w:t>.</w:t>
            </w:r>
          </w:p>
        </w:tc>
        <w:sdt>
          <w:sdtPr>
            <w:rPr>
              <w:rFonts w:ascii="Calibri" w:eastAsia="Calibri" w:hAnsi="Calibri" w:cs="Calibri"/>
              <w:color w:val="000000" w:themeColor="text1"/>
            </w:rPr>
            <w:id w:val="802347733"/>
            <w:placeholder>
              <w:docPart w:val="DefaultPlaceholder_-1854013440"/>
            </w:placeholder>
            <w:showingPlcHdr/>
            <w:text/>
          </w:sdtPr>
          <w:sdtEndPr/>
          <w:sdtContent>
            <w:tc>
              <w:tcPr>
                <w:tcW w:w="4856" w:type="dxa"/>
              </w:tcPr>
              <w:p w14:paraId="779670B4" w14:textId="4B46867F" w:rsidR="00265F3A" w:rsidRDefault="00482315" w:rsidP="00685D8E">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265F3A" w14:paraId="6CE791F6" w14:textId="77777777" w:rsidTr="00D74634">
        <w:trPr>
          <w:jc w:val="center"/>
        </w:trPr>
        <w:tc>
          <w:tcPr>
            <w:tcW w:w="4949" w:type="dxa"/>
          </w:tcPr>
          <w:p w14:paraId="69598CD5" w14:textId="36469568" w:rsidR="00265F3A" w:rsidRDefault="006655B5" w:rsidP="00685D8E">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0032152D" w:rsidRPr="0032152D">
              <w:rPr>
                <w:rFonts w:ascii="Calibri" w:eastAsia="Calibri" w:hAnsi="Calibri" w:cs="Calibri"/>
                <w:color w:val="000000" w:themeColor="text1"/>
              </w:rPr>
              <w:t xml:space="preserve"> process to encourage and facilitate households to provide updated contact information for the purpose of receiving Summer EBT.</w:t>
            </w:r>
          </w:p>
        </w:tc>
        <w:sdt>
          <w:sdtPr>
            <w:rPr>
              <w:rFonts w:ascii="Calibri" w:eastAsia="Calibri" w:hAnsi="Calibri" w:cs="Calibri"/>
              <w:color w:val="000000" w:themeColor="text1"/>
            </w:rPr>
            <w:id w:val="-1794738641"/>
            <w:placeholder>
              <w:docPart w:val="DefaultPlaceholder_-1854013440"/>
            </w:placeholder>
            <w:showingPlcHdr/>
            <w:text/>
          </w:sdtPr>
          <w:sdtEndPr/>
          <w:sdtContent>
            <w:tc>
              <w:tcPr>
                <w:tcW w:w="4856" w:type="dxa"/>
              </w:tcPr>
              <w:p w14:paraId="2B7CC6E9" w14:textId="29F3E3CE" w:rsidR="00265F3A" w:rsidRDefault="00482315" w:rsidP="00685D8E">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32152D" w14:paraId="589D9EE6" w14:textId="77777777" w:rsidTr="00D74634">
        <w:trPr>
          <w:jc w:val="center"/>
        </w:trPr>
        <w:tc>
          <w:tcPr>
            <w:tcW w:w="4949" w:type="dxa"/>
          </w:tcPr>
          <w:p w14:paraId="1733955C" w14:textId="08C0741B" w:rsidR="0032152D" w:rsidRPr="0032152D" w:rsidRDefault="006655B5" w:rsidP="00685D8E">
            <w:pPr>
              <w:pStyle w:val="ListParagraph"/>
              <w:spacing w:line="257" w:lineRule="auto"/>
              <w:ind w:left="0"/>
              <w:rPr>
                <w:rFonts w:ascii="Calibri" w:eastAsia="Calibri" w:hAnsi="Calibri" w:cs="Calibri"/>
                <w:color w:val="000000" w:themeColor="text1"/>
              </w:rPr>
            </w:pPr>
            <w:r>
              <w:rPr>
                <w:rFonts w:ascii="Calibri" w:eastAsia="Calibri" w:hAnsi="Calibri" w:cs="Calibri"/>
                <w:color w:val="000000" w:themeColor="text1"/>
              </w:rPr>
              <w:t>The</w:t>
            </w:r>
            <w:r w:rsidR="0032152D" w:rsidRPr="0F2FA132">
              <w:rPr>
                <w:rFonts w:ascii="Calibri" w:eastAsia="Calibri" w:hAnsi="Calibri" w:cs="Calibri"/>
                <w:color w:val="000000" w:themeColor="text1"/>
              </w:rPr>
              <w:t xml:space="preserve"> process for households to confirm eligibility status</w:t>
            </w:r>
            <w:r w:rsidR="004F6203">
              <w:rPr>
                <w:rFonts w:ascii="Calibri" w:eastAsia="Calibri" w:hAnsi="Calibri" w:cs="Calibri"/>
                <w:color w:val="000000" w:themeColor="text1"/>
              </w:rPr>
              <w:t xml:space="preserve">. </w:t>
            </w:r>
          </w:p>
        </w:tc>
        <w:sdt>
          <w:sdtPr>
            <w:rPr>
              <w:rFonts w:ascii="Calibri" w:eastAsia="Calibri" w:hAnsi="Calibri" w:cs="Calibri"/>
              <w:color w:val="000000" w:themeColor="text1"/>
            </w:rPr>
            <w:id w:val="-2011673651"/>
            <w:placeholder>
              <w:docPart w:val="DefaultPlaceholder_-1854013440"/>
            </w:placeholder>
            <w:showingPlcHdr/>
            <w:text/>
          </w:sdtPr>
          <w:sdtEndPr/>
          <w:sdtContent>
            <w:tc>
              <w:tcPr>
                <w:tcW w:w="4856" w:type="dxa"/>
              </w:tcPr>
              <w:p w14:paraId="30F5968E" w14:textId="25A5A8B0" w:rsidR="0032152D" w:rsidRDefault="00482315" w:rsidP="00685D8E">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r w:rsidR="0032152D" w14:paraId="36A6C492" w14:textId="77777777" w:rsidTr="00D74634">
        <w:trPr>
          <w:jc w:val="center"/>
        </w:trPr>
        <w:tc>
          <w:tcPr>
            <w:tcW w:w="4949" w:type="dxa"/>
          </w:tcPr>
          <w:p w14:paraId="218F4F50" w14:textId="72DAAE2E" w:rsidR="0032152D" w:rsidRPr="0032152D" w:rsidRDefault="006655B5" w:rsidP="00D74634">
            <w:pPr>
              <w:pStyle w:val="ListParagraph"/>
              <w:ind w:left="0"/>
              <w:rPr>
                <w:rFonts w:ascii="Calibri" w:eastAsia="Calibri" w:hAnsi="Calibri" w:cs="Calibri"/>
                <w:color w:val="000000" w:themeColor="text1"/>
              </w:rPr>
            </w:pPr>
            <w:r>
              <w:rPr>
                <w:rFonts w:ascii="Calibri" w:eastAsia="Calibri" w:hAnsi="Calibri" w:cs="Calibri"/>
                <w:color w:val="000000" w:themeColor="text1"/>
              </w:rPr>
              <w:t>The</w:t>
            </w:r>
            <w:r w:rsidR="0032152D" w:rsidRPr="4665BF34">
              <w:rPr>
                <w:rFonts w:ascii="Calibri" w:eastAsia="Calibri" w:hAnsi="Calibri" w:cs="Calibri"/>
                <w:color w:val="000000" w:themeColor="text1"/>
              </w:rPr>
              <w:t xml:space="preserve"> procedures the Summer EBT agency will implement to provide access to </w:t>
            </w:r>
            <w:r w:rsidR="0032152D" w:rsidRPr="006C357D">
              <w:rPr>
                <w:rFonts w:ascii="Calibri" w:eastAsia="Calibri" w:hAnsi="Calibri" w:cs="Calibri"/>
                <w:color w:val="000000" w:themeColor="text1"/>
              </w:rPr>
              <w:t>households experiencing homelessness and other vulnerable populations, e.g., children in foster care, children</w:t>
            </w:r>
            <w:r w:rsidR="0032152D" w:rsidRPr="4665BF34">
              <w:rPr>
                <w:rFonts w:ascii="Calibri" w:eastAsia="Calibri" w:hAnsi="Calibri" w:cs="Calibri"/>
                <w:color w:val="000000" w:themeColor="text1"/>
              </w:rPr>
              <w:t xml:space="preserve"> from households with limited English proficiency [</w:t>
            </w:r>
            <w:hyperlink r:id="rId46" w:anchor="p-292.8(e)(10)(vi)">
              <w:r w:rsidR="0032152D" w:rsidRPr="4665BF34">
                <w:rPr>
                  <w:rStyle w:val="Hyperlink"/>
                  <w:rFonts w:ascii="Calibri" w:eastAsia="Calibri" w:hAnsi="Calibri" w:cs="Calibri"/>
                </w:rPr>
                <w:t>7 CFR 292.8(e)(10)(vi)</w:t>
              </w:r>
            </w:hyperlink>
            <w:r w:rsidR="0032152D" w:rsidRPr="4665BF34">
              <w:rPr>
                <w:rFonts w:ascii="Calibri" w:eastAsia="Calibri" w:hAnsi="Calibri" w:cs="Calibri"/>
                <w:color w:val="000000" w:themeColor="text1"/>
              </w:rPr>
              <w:t xml:space="preserve">, </w:t>
            </w:r>
            <w:hyperlink r:id="rId47" w:anchor="p-292.15(c)">
              <w:r w:rsidR="0032152D" w:rsidRPr="4665BF34">
                <w:rPr>
                  <w:rStyle w:val="Hyperlink"/>
                  <w:rFonts w:ascii="Calibri" w:eastAsia="Calibri" w:hAnsi="Calibri" w:cs="Calibri"/>
                </w:rPr>
                <w:t>7 CFR 292.15(c)(1)(v)</w:t>
              </w:r>
            </w:hyperlink>
            <w:r w:rsidR="0032152D" w:rsidRPr="4665BF34">
              <w:rPr>
                <w:rFonts w:ascii="Calibri" w:eastAsia="Calibri" w:hAnsi="Calibri" w:cs="Calibri"/>
                <w:color w:val="000000" w:themeColor="text1"/>
              </w:rPr>
              <w:t>].</w:t>
            </w:r>
          </w:p>
        </w:tc>
        <w:sdt>
          <w:sdtPr>
            <w:rPr>
              <w:rFonts w:ascii="Calibri" w:eastAsia="Calibri" w:hAnsi="Calibri" w:cs="Calibri"/>
              <w:color w:val="000000" w:themeColor="text1"/>
            </w:rPr>
            <w:id w:val="-2038965711"/>
            <w:placeholder>
              <w:docPart w:val="DefaultPlaceholder_-1854013440"/>
            </w:placeholder>
            <w:showingPlcHdr/>
            <w:text/>
          </w:sdtPr>
          <w:sdtEndPr/>
          <w:sdtContent>
            <w:tc>
              <w:tcPr>
                <w:tcW w:w="4856" w:type="dxa"/>
              </w:tcPr>
              <w:p w14:paraId="11E26E1B" w14:textId="014B9392" w:rsidR="0032152D" w:rsidRDefault="00482315" w:rsidP="00685D8E">
                <w:pPr>
                  <w:pStyle w:val="ListParagraph"/>
                  <w:spacing w:line="257" w:lineRule="auto"/>
                  <w:ind w:left="0"/>
                  <w:rPr>
                    <w:rFonts w:ascii="Calibri" w:eastAsia="Calibri" w:hAnsi="Calibri" w:cs="Calibri"/>
                    <w:color w:val="000000" w:themeColor="text1"/>
                  </w:rPr>
                </w:pPr>
                <w:r w:rsidRPr="00D522C7">
                  <w:rPr>
                    <w:rStyle w:val="PlaceholderText"/>
                  </w:rPr>
                  <w:t>Click or tap here to enter text.</w:t>
                </w:r>
              </w:p>
            </w:tc>
          </w:sdtContent>
        </w:sdt>
      </w:tr>
    </w:tbl>
    <w:p w14:paraId="2CC0294E" w14:textId="22129965" w:rsidR="00920C99" w:rsidRDefault="00920C99" w:rsidP="62DF3F88">
      <w:pPr>
        <w:jc w:val="center"/>
        <w:rPr>
          <w:rFonts w:ascii="Calibri" w:eastAsia="Calibri" w:hAnsi="Calibri" w:cs="Calibri"/>
          <w:b/>
          <w:sz w:val="24"/>
          <w:szCs w:val="24"/>
        </w:rPr>
      </w:pPr>
    </w:p>
    <w:p w14:paraId="3E9382EB" w14:textId="77777777" w:rsidR="00920C99" w:rsidRDefault="00920C99">
      <w:pPr>
        <w:rPr>
          <w:rFonts w:ascii="Calibri" w:eastAsia="Calibri" w:hAnsi="Calibri" w:cs="Calibri"/>
          <w:b/>
          <w:sz w:val="24"/>
          <w:szCs w:val="24"/>
        </w:rPr>
      </w:pPr>
      <w:r>
        <w:rPr>
          <w:rFonts w:ascii="Calibri" w:eastAsia="Calibri" w:hAnsi="Calibri" w:cs="Calibri"/>
          <w:b/>
          <w:sz w:val="24"/>
          <w:szCs w:val="24"/>
        </w:rPr>
        <w:br w:type="page"/>
      </w:r>
    </w:p>
    <w:p w14:paraId="2B030C11" w14:textId="2725BDCE" w:rsidR="00056D23" w:rsidRDefault="000F4C31" w:rsidP="001A2409">
      <w:pPr>
        <w:jc w:val="center"/>
        <w:rPr>
          <w:rFonts w:ascii="Calibri" w:eastAsia="Calibri" w:hAnsi="Calibri" w:cs="Calibri"/>
          <w:b/>
          <w:bCs/>
          <w:color w:val="000000" w:themeColor="text1"/>
        </w:rPr>
      </w:pPr>
      <w:r w:rsidRPr="009B35F9">
        <w:rPr>
          <w:rFonts w:ascii="Calibri" w:eastAsia="Calibri" w:hAnsi="Calibri" w:cs="Calibri"/>
          <w:b/>
          <w:bCs/>
          <w:sz w:val="24"/>
          <w:szCs w:val="24"/>
        </w:rPr>
        <w:lastRenderedPageBreak/>
        <w:t xml:space="preserve">Section </w:t>
      </w:r>
      <w:r w:rsidR="005A6C12">
        <w:rPr>
          <w:rFonts w:ascii="Calibri" w:eastAsia="Calibri" w:hAnsi="Calibri" w:cs="Calibri"/>
          <w:b/>
          <w:bCs/>
          <w:sz w:val="24"/>
          <w:szCs w:val="24"/>
        </w:rPr>
        <w:t>8</w:t>
      </w:r>
      <w:r w:rsidR="00CA28E5" w:rsidRPr="009B35F9">
        <w:rPr>
          <w:rFonts w:ascii="Calibri" w:eastAsia="Calibri" w:hAnsi="Calibri" w:cs="Calibri"/>
          <w:b/>
          <w:bCs/>
          <w:sz w:val="24"/>
          <w:szCs w:val="24"/>
        </w:rPr>
        <w:t xml:space="preserve"> </w:t>
      </w:r>
      <w:r w:rsidR="00FB22B2">
        <w:rPr>
          <w:rFonts w:ascii="Calibri" w:eastAsia="Calibri" w:hAnsi="Calibri" w:cs="Calibri"/>
          <w:b/>
          <w:bCs/>
          <w:sz w:val="24"/>
          <w:szCs w:val="24"/>
        </w:rPr>
        <w:t xml:space="preserve">- </w:t>
      </w:r>
      <w:r w:rsidR="00937AE2">
        <w:rPr>
          <w:rFonts w:ascii="Calibri" w:eastAsia="Calibri" w:hAnsi="Calibri" w:cs="Calibri"/>
          <w:b/>
          <w:bCs/>
          <w:sz w:val="24"/>
          <w:szCs w:val="24"/>
        </w:rPr>
        <w:t>Program Integrity</w:t>
      </w:r>
      <w:r w:rsidR="001F6AA4" w:rsidRPr="00F8092E">
        <w:rPr>
          <w:rFonts w:ascii="Calibri" w:eastAsia="Calibri" w:hAnsi="Calibri" w:cs="Calibri"/>
          <w:b/>
          <w:bCs/>
          <w:sz w:val="24"/>
          <w:szCs w:val="24"/>
        </w:rPr>
        <w:t xml:space="preserve"> </w:t>
      </w:r>
    </w:p>
    <w:p w14:paraId="77F795DA" w14:textId="04BFF15F" w:rsidR="00C234C5" w:rsidRPr="00F3004C" w:rsidRDefault="29C894B6" w:rsidP="206E5C80">
      <w:pPr>
        <w:spacing w:before="240" w:after="240" w:line="240" w:lineRule="auto"/>
        <w:rPr>
          <w:rFonts w:eastAsiaTheme="minorEastAsia"/>
        </w:rPr>
      </w:pPr>
      <w:r>
        <w:t>The</w:t>
      </w:r>
      <w:r w:rsidR="575107DA" w:rsidRPr="42C55798">
        <w:rPr>
          <w:rFonts w:eastAsiaTheme="minorEastAsia"/>
        </w:rPr>
        <w:t xml:space="preserve"> POM is an opportunity to think carefully and critically about how </w:t>
      </w:r>
      <w:r w:rsidR="4BC5C87F" w:rsidRPr="42C55798">
        <w:rPr>
          <w:rFonts w:eastAsiaTheme="minorEastAsia"/>
        </w:rPr>
        <w:t xml:space="preserve">Summer EBT agencies </w:t>
      </w:r>
      <w:r w:rsidR="00BC0F33">
        <w:rPr>
          <w:rFonts w:eastAsiaTheme="minorEastAsia"/>
        </w:rPr>
        <w:t xml:space="preserve">incorporate integrity measures </w:t>
      </w:r>
      <w:r w:rsidR="00835830">
        <w:rPr>
          <w:rFonts w:eastAsiaTheme="minorEastAsia"/>
        </w:rPr>
        <w:t>throughout</w:t>
      </w:r>
      <w:r w:rsidR="00BC0F33">
        <w:rPr>
          <w:rFonts w:eastAsiaTheme="minorEastAsia"/>
        </w:rPr>
        <w:t xml:space="preserve"> their </w:t>
      </w:r>
      <w:r w:rsidR="4BC5C87F" w:rsidRPr="42C55798">
        <w:rPr>
          <w:rFonts w:eastAsiaTheme="minorEastAsia"/>
        </w:rPr>
        <w:t>administ</w:t>
      </w:r>
      <w:r w:rsidR="00835830">
        <w:rPr>
          <w:rFonts w:eastAsiaTheme="minorEastAsia"/>
        </w:rPr>
        <w:t>ration of</w:t>
      </w:r>
      <w:r w:rsidR="4BC5C87F" w:rsidRPr="42C55798">
        <w:rPr>
          <w:rFonts w:eastAsiaTheme="minorEastAsia"/>
        </w:rPr>
        <w:t xml:space="preserve"> the program. </w:t>
      </w:r>
      <w:r w:rsidR="5124CC76" w:rsidRPr="42C55798">
        <w:rPr>
          <w:rFonts w:eastAsiaTheme="minorEastAsia"/>
        </w:rPr>
        <w:t>All</w:t>
      </w:r>
      <w:r w:rsidR="575107DA" w:rsidRPr="42C55798">
        <w:rPr>
          <w:rFonts w:eastAsiaTheme="minorEastAsia"/>
        </w:rPr>
        <w:t xml:space="preserve"> element</w:t>
      </w:r>
      <w:r w:rsidR="38BEEF84" w:rsidRPr="42C55798">
        <w:rPr>
          <w:rFonts w:eastAsiaTheme="minorEastAsia"/>
        </w:rPr>
        <w:t>s</w:t>
      </w:r>
      <w:r w:rsidR="575107DA" w:rsidRPr="42C55798">
        <w:rPr>
          <w:rFonts w:eastAsiaTheme="minorEastAsia"/>
        </w:rPr>
        <w:t xml:space="preserve"> of</w:t>
      </w:r>
      <w:r w:rsidR="5FBCE0C9" w:rsidRPr="42C55798">
        <w:rPr>
          <w:rFonts w:eastAsiaTheme="minorEastAsia"/>
        </w:rPr>
        <w:t xml:space="preserve"> the POM</w:t>
      </w:r>
      <w:r w:rsidR="575107DA" w:rsidRPr="42C55798">
        <w:rPr>
          <w:rFonts w:eastAsiaTheme="minorEastAsia"/>
        </w:rPr>
        <w:t xml:space="preserve"> </w:t>
      </w:r>
      <w:r w:rsidR="20B41837" w:rsidRPr="42C55798">
        <w:rPr>
          <w:rFonts w:eastAsiaTheme="minorEastAsia"/>
        </w:rPr>
        <w:t>should</w:t>
      </w:r>
      <w:r w:rsidR="0E3C3F67" w:rsidRPr="42C55798">
        <w:rPr>
          <w:rFonts w:eastAsiaTheme="minorEastAsia"/>
        </w:rPr>
        <w:t xml:space="preserve"> </w:t>
      </w:r>
      <w:r w:rsidR="29C77AC3" w:rsidRPr="00F3004C">
        <w:rPr>
          <w:rFonts w:eastAsiaTheme="minorEastAsia"/>
        </w:rPr>
        <w:t xml:space="preserve">complement and support each other to </w:t>
      </w:r>
      <w:r w:rsidR="00693AFD" w:rsidRPr="00F3004C">
        <w:rPr>
          <w:rFonts w:eastAsiaTheme="minorEastAsia"/>
        </w:rPr>
        <w:t>strengthen</w:t>
      </w:r>
      <w:r w:rsidR="2BD8D134" w:rsidRPr="00F3004C">
        <w:rPr>
          <w:rFonts w:eastAsiaTheme="minorEastAsia"/>
        </w:rPr>
        <w:t xml:space="preserve"> the integrity frame</w:t>
      </w:r>
      <w:r w:rsidR="0E3C3F67" w:rsidRPr="00F3004C">
        <w:rPr>
          <w:rFonts w:eastAsiaTheme="minorEastAsia"/>
        </w:rPr>
        <w:t>work</w:t>
      </w:r>
      <w:r w:rsidR="3E6AE113" w:rsidRPr="00F3004C">
        <w:rPr>
          <w:rFonts w:eastAsiaTheme="minorEastAsia"/>
        </w:rPr>
        <w:t xml:space="preserve"> of the </w:t>
      </w:r>
      <w:r w:rsidR="00AC3A17" w:rsidRPr="00F3004C">
        <w:rPr>
          <w:rFonts w:eastAsiaTheme="minorEastAsia"/>
        </w:rPr>
        <w:t>P</w:t>
      </w:r>
      <w:r w:rsidR="3E6AE113" w:rsidRPr="00F3004C">
        <w:rPr>
          <w:rFonts w:eastAsiaTheme="minorEastAsia"/>
        </w:rPr>
        <w:t>rogram.</w:t>
      </w:r>
      <w:r w:rsidR="0E3C3F67" w:rsidRPr="00F3004C">
        <w:rPr>
          <w:rFonts w:eastAsiaTheme="minorEastAsia"/>
        </w:rPr>
        <w:t xml:space="preserve"> </w:t>
      </w:r>
      <w:r w:rsidR="20F69D44" w:rsidRPr="00F3004C">
        <w:rPr>
          <w:rFonts w:ascii="Calibri" w:eastAsia="Calibri" w:hAnsi="Calibri" w:cs="Calibri"/>
        </w:rPr>
        <w:t xml:space="preserve">Your responses in this section should address </w:t>
      </w:r>
      <w:r w:rsidR="52952AD8" w:rsidRPr="00F3004C">
        <w:rPr>
          <w:rFonts w:eastAsiaTheme="minorEastAsia"/>
        </w:rPr>
        <w:t>how your</w:t>
      </w:r>
      <w:r w:rsidR="24AD4886" w:rsidRPr="00F3004C">
        <w:rPr>
          <w:rFonts w:eastAsiaTheme="minorEastAsia"/>
        </w:rPr>
        <w:t xml:space="preserve"> program operations </w:t>
      </w:r>
      <w:r w:rsidR="5B0A60C1" w:rsidRPr="00F3004C">
        <w:rPr>
          <w:rFonts w:eastAsiaTheme="minorEastAsia"/>
        </w:rPr>
        <w:t>and interagency</w:t>
      </w:r>
      <w:r w:rsidR="52952AD8" w:rsidRPr="00F3004C">
        <w:rPr>
          <w:rFonts w:eastAsiaTheme="minorEastAsia"/>
        </w:rPr>
        <w:t xml:space="preserve"> coordination </w:t>
      </w:r>
      <w:r w:rsidR="00E350AB" w:rsidRPr="00F3004C">
        <w:rPr>
          <w:rFonts w:eastAsiaTheme="minorEastAsia"/>
        </w:rPr>
        <w:t xml:space="preserve">work together holistically to </w:t>
      </w:r>
      <w:r w:rsidR="52952AD8" w:rsidRPr="00F3004C">
        <w:rPr>
          <w:rFonts w:eastAsiaTheme="minorEastAsia"/>
        </w:rPr>
        <w:t xml:space="preserve">achieve </w:t>
      </w:r>
      <w:r w:rsidR="6BF515A0" w:rsidRPr="00F3004C">
        <w:rPr>
          <w:rFonts w:eastAsiaTheme="minorEastAsia"/>
        </w:rPr>
        <w:t xml:space="preserve">integrity </w:t>
      </w:r>
      <w:r w:rsidR="3FF4BF03" w:rsidRPr="00F3004C">
        <w:rPr>
          <w:rFonts w:eastAsiaTheme="minorEastAsia"/>
        </w:rPr>
        <w:t xml:space="preserve">across the </w:t>
      </w:r>
      <w:r w:rsidR="00E350AB" w:rsidRPr="00F3004C">
        <w:rPr>
          <w:rFonts w:eastAsiaTheme="minorEastAsia"/>
        </w:rPr>
        <w:t>Program</w:t>
      </w:r>
      <w:r w:rsidR="3FF4BF03" w:rsidRPr="00F3004C">
        <w:rPr>
          <w:rFonts w:eastAsiaTheme="minorEastAsia"/>
        </w:rPr>
        <w:t>.</w:t>
      </w:r>
    </w:p>
    <w:p w14:paraId="05B14746" w14:textId="6B065DD3" w:rsidR="2F6B9DBB" w:rsidRDefault="2F6B9DBB" w:rsidP="206E5C80">
      <w:pPr>
        <w:ind w:left="360" w:hanging="360"/>
        <w:rPr>
          <w:rFonts w:ascii="Calibri" w:eastAsia="Calibri" w:hAnsi="Calibri" w:cs="Calibri"/>
        </w:rPr>
      </w:pPr>
      <w:r w:rsidRPr="00F3004C">
        <w:rPr>
          <w:rFonts w:ascii="Calibri" w:eastAsia="Calibri" w:hAnsi="Calibri" w:cs="Calibri"/>
        </w:rPr>
        <w:t>8.1 Describe your plans and procedures to ensure program integrity, including but not limited to: internal controls, data collection practices, data quality, developing and maintaining an accurate master issuance file, and participant training and communication [</w:t>
      </w:r>
      <w:hyperlink r:id="rId48" w:history="1">
        <w:r w:rsidRPr="00F3004C">
          <w:rPr>
            <w:rStyle w:val="Hyperlink"/>
            <w:rFonts w:ascii="Calibri" w:eastAsia="Calibri" w:hAnsi="Calibri" w:cs="Calibri"/>
            <w:u w:val="none"/>
          </w:rPr>
          <w:t>7 CFR 292.16(a)</w:t>
        </w:r>
      </w:hyperlink>
      <w:r w:rsidRPr="00F3004C">
        <w:rPr>
          <w:rFonts w:ascii="Calibri" w:eastAsia="Calibri" w:hAnsi="Calibri" w:cs="Calibri"/>
        </w:rPr>
        <w:t xml:space="preserve">; </w:t>
      </w:r>
      <w:hyperlink r:id="rId49" w:history="1">
        <w:r w:rsidRPr="00F3004C">
          <w:rPr>
            <w:rStyle w:val="Hyperlink"/>
            <w:rFonts w:ascii="Calibri" w:eastAsia="Calibri" w:hAnsi="Calibri" w:cs="Calibri"/>
            <w:u w:val="none"/>
          </w:rPr>
          <w:t>7 CFR 292.16(a)(5)</w:t>
        </w:r>
      </w:hyperlink>
      <w:r w:rsidRPr="00F3004C">
        <w:rPr>
          <w:rFonts w:ascii="Calibri" w:eastAsia="Calibri" w:hAnsi="Calibri" w:cs="Calibri"/>
        </w:rPr>
        <w:t>]</w:t>
      </w:r>
      <w:r w:rsidR="00234052" w:rsidRPr="00F3004C">
        <w:rPr>
          <w:rFonts w:ascii="Calibri" w:eastAsia="Calibri" w:hAnsi="Calibri" w:cs="Calibri"/>
        </w:rPr>
        <w:t>.</w:t>
      </w:r>
      <w:r w:rsidRPr="00F3004C">
        <w:rPr>
          <w:rFonts w:ascii="Calibri" w:eastAsia="Calibri" w:hAnsi="Calibri" w:cs="Calibri"/>
          <w:color w:val="D13438"/>
        </w:rPr>
        <w:t> </w:t>
      </w:r>
      <w:r w:rsidRPr="00F3004C">
        <w:rPr>
          <w:rFonts w:ascii="Calibri" w:eastAsia="Calibri" w:hAnsi="Calibri" w:cs="Calibri"/>
        </w:rPr>
        <w:t xml:space="preserve">Your response should </w:t>
      </w:r>
      <w:r w:rsidR="00156D10">
        <w:rPr>
          <w:rFonts w:ascii="Calibri" w:eastAsia="Calibri" w:hAnsi="Calibri" w:cs="Calibri"/>
        </w:rPr>
        <w:t>reference</w:t>
      </w:r>
      <w:r w:rsidRPr="00F3004C">
        <w:rPr>
          <w:rFonts w:ascii="Calibri" w:eastAsia="Calibri" w:hAnsi="Calibri" w:cs="Calibri"/>
        </w:rPr>
        <w:t xml:space="preserve"> your plans to prevent and detect dual participation and program violations (sections 8.3 – 8.5), data collection and quality including the </w:t>
      </w:r>
      <w:r w:rsidR="00C51A25">
        <w:rPr>
          <w:rFonts w:ascii="Calibri" w:eastAsia="Calibri" w:hAnsi="Calibri" w:cs="Calibri"/>
        </w:rPr>
        <w:t>S</w:t>
      </w:r>
      <w:r w:rsidRPr="00F3004C">
        <w:rPr>
          <w:rFonts w:ascii="Calibri" w:eastAsia="Calibri" w:hAnsi="Calibri" w:cs="Calibri"/>
        </w:rPr>
        <w:t>tatewide database (sections 5.1, &amp; 5.4), and application verification (6.8 – 6.10), as appropriate.</w:t>
      </w:r>
    </w:p>
    <w:p w14:paraId="7F6148DE" w14:textId="2DF9448B" w:rsidR="00D22FCC" w:rsidRPr="00F3004C" w:rsidRDefault="00D22FCC" w:rsidP="0091384D">
      <w:pPr>
        <w:ind w:left="630" w:hanging="360"/>
      </w:pPr>
      <w:r>
        <w:rPr>
          <w:rFonts w:ascii="Calibri" w:eastAsia="Calibri" w:hAnsi="Calibri" w:cs="Calibri"/>
        </w:rPr>
        <w:tab/>
      </w:r>
      <w:sdt>
        <w:sdtPr>
          <w:rPr>
            <w:rFonts w:ascii="Calibri" w:eastAsia="Calibri" w:hAnsi="Calibri" w:cs="Calibri"/>
          </w:rPr>
          <w:id w:val="553131795"/>
          <w:placeholder>
            <w:docPart w:val="DefaultPlaceholder_-1854013440"/>
          </w:placeholder>
          <w:showingPlcHdr/>
          <w:text/>
        </w:sdtPr>
        <w:sdtEndPr/>
        <w:sdtContent>
          <w:r w:rsidR="0091384D" w:rsidRPr="00D522C7">
            <w:rPr>
              <w:rStyle w:val="PlaceholderText"/>
            </w:rPr>
            <w:t>Click or tap here to enter text.</w:t>
          </w:r>
        </w:sdtContent>
      </w:sdt>
    </w:p>
    <w:p w14:paraId="6570F95B" w14:textId="0F58C30F" w:rsidR="3D1214CC" w:rsidRDefault="3D1214CC" w:rsidP="42C55798">
      <w:pPr>
        <w:ind w:left="360" w:hanging="360"/>
        <w:rPr>
          <w:rFonts w:ascii="Calibri" w:eastAsia="Calibri" w:hAnsi="Calibri" w:cs="Calibri"/>
        </w:rPr>
      </w:pPr>
      <w:r w:rsidRPr="42C55798">
        <w:rPr>
          <w:rFonts w:ascii="Calibri" w:eastAsia="Calibri" w:hAnsi="Calibri" w:cs="Calibri"/>
        </w:rPr>
        <w:t>8.2</w:t>
      </w:r>
      <w:r w:rsidRPr="42C55798">
        <w:rPr>
          <w:rFonts w:ascii="Calibri" w:eastAsia="Calibri" w:hAnsi="Calibri" w:cs="Calibri"/>
          <w:b/>
          <w:bCs/>
        </w:rPr>
        <w:t xml:space="preserve"> </w:t>
      </w:r>
      <w:r>
        <w:tab/>
      </w:r>
      <w:r w:rsidRPr="42C55798">
        <w:rPr>
          <w:rFonts w:ascii="Calibri" w:eastAsia="Calibri" w:hAnsi="Calibri" w:cs="Calibri"/>
        </w:rPr>
        <w:t xml:space="preserve">Describe any other program integrity measures the Summer EBT agency is implementing that </w:t>
      </w:r>
      <w:r w:rsidR="00EA3D3D">
        <w:rPr>
          <w:rFonts w:ascii="Calibri" w:eastAsia="Calibri" w:hAnsi="Calibri" w:cs="Calibri"/>
        </w:rPr>
        <w:t>have</w:t>
      </w:r>
      <w:r w:rsidRPr="42C55798">
        <w:rPr>
          <w:rFonts w:ascii="Calibri" w:eastAsia="Calibri" w:hAnsi="Calibri" w:cs="Calibri"/>
        </w:rPr>
        <w:t xml:space="preserve"> not yet been addressed in this POM.</w:t>
      </w:r>
    </w:p>
    <w:p w14:paraId="00A11E2E" w14:textId="373E02DD" w:rsidR="42C55798" w:rsidRPr="00A83A5F" w:rsidRDefault="00226CE0" w:rsidP="00A146BD">
      <w:pPr>
        <w:ind w:left="720" w:hanging="360"/>
        <w:rPr>
          <w:rFonts w:ascii="Calibri" w:eastAsia="Calibri" w:hAnsi="Calibri" w:cs="Calibri"/>
          <w:b/>
        </w:rPr>
      </w:pPr>
      <w:r>
        <w:rPr>
          <w:rFonts w:ascii="Calibri" w:eastAsia="Calibri" w:hAnsi="Calibri" w:cs="Calibri"/>
        </w:rPr>
        <w:tab/>
      </w:r>
      <w:sdt>
        <w:sdtPr>
          <w:rPr>
            <w:rFonts w:ascii="Calibri" w:eastAsia="Calibri" w:hAnsi="Calibri" w:cs="Calibri"/>
          </w:rPr>
          <w:id w:val="739294713"/>
          <w:placeholder>
            <w:docPart w:val="DefaultPlaceholder_-1854013440"/>
          </w:placeholder>
          <w:showingPlcHdr/>
          <w:text/>
        </w:sdtPr>
        <w:sdtEndPr/>
        <w:sdtContent>
          <w:r w:rsidR="00A146BD" w:rsidRPr="00D522C7">
            <w:rPr>
              <w:rStyle w:val="PlaceholderText"/>
            </w:rPr>
            <w:t>Click or tap here to enter text.</w:t>
          </w:r>
        </w:sdtContent>
      </w:sdt>
    </w:p>
    <w:p w14:paraId="4A4A7E29" w14:textId="55327B20" w:rsidR="00E7299A" w:rsidRPr="00F47E54" w:rsidRDefault="009265BD" w:rsidP="00E75F7E">
      <w:pPr>
        <w:rPr>
          <w:rFonts w:ascii="Calibri" w:eastAsia="Calibri" w:hAnsi="Calibri" w:cs="Calibri"/>
          <w:b/>
          <w:bCs/>
          <w:color w:val="000000" w:themeColor="text1"/>
        </w:rPr>
      </w:pPr>
      <w:r>
        <w:rPr>
          <w:rFonts w:ascii="Calibri" w:eastAsia="Calibri" w:hAnsi="Calibri" w:cs="Calibri"/>
          <w:b/>
          <w:bCs/>
          <w:color w:val="000000" w:themeColor="text1"/>
        </w:rPr>
        <w:t>Dual Participation</w:t>
      </w:r>
    </w:p>
    <w:p w14:paraId="6998C610" w14:textId="476B0C47" w:rsidR="00E75F7E" w:rsidRPr="007B464E" w:rsidRDefault="0032273C" w:rsidP="00A422B8">
      <w:pPr>
        <w:ind w:left="360" w:hanging="360"/>
      </w:pPr>
      <w:r>
        <w:rPr>
          <w:color w:val="333333"/>
          <w:shd w:val="clear" w:color="auto" w:fill="FFFFFF"/>
        </w:rPr>
        <w:t>8.</w:t>
      </w:r>
      <w:r w:rsidR="05F143A4">
        <w:rPr>
          <w:color w:val="333333"/>
          <w:shd w:val="clear" w:color="auto" w:fill="FFFFFF"/>
        </w:rPr>
        <w:t>3</w:t>
      </w:r>
      <w:r w:rsidR="00A422B8">
        <w:rPr>
          <w:color w:val="333333"/>
          <w:shd w:val="clear" w:color="auto" w:fill="FFFFFF"/>
        </w:rPr>
        <w:t xml:space="preserve"> </w:t>
      </w:r>
      <w:r w:rsidR="0019736D">
        <w:rPr>
          <w:color w:val="333333"/>
          <w:shd w:val="clear" w:color="auto" w:fill="FFFFFF"/>
        </w:rPr>
        <w:tab/>
      </w:r>
      <w:r w:rsidR="00E75F7E" w:rsidRPr="007B464E">
        <w:t>Wh</w:t>
      </w:r>
      <w:r w:rsidR="00E75F7E" w:rsidRPr="00F47E54">
        <w:rPr>
          <w:rFonts w:ascii="Calibri" w:eastAsia="Calibri" w:hAnsi="Calibri" w:cs="Calibri"/>
          <w:color w:val="000000" w:themeColor="text1"/>
        </w:rPr>
        <w:t>at are your procedures to detect and prevent dual participation within the State (i.e., a child simultaneously receiving multiple allotments from your State Summer EBT Program) [</w:t>
      </w:r>
      <w:hyperlink r:id="rId50" w:anchor="p-292.8(e)(9)" w:history="1">
        <w:r w:rsidR="00E75F7E" w:rsidRPr="00E75F7E">
          <w:rPr>
            <w:color w:val="0000FF"/>
            <w:u w:val="single"/>
          </w:rPr>
          <w:t>7 CFR 292.8(e)(9)</w:t>
        </w:r>
      </w:hyperlink>
      <w:r w:rsidR="00E75F7E" w:rsidRPr="007B464E">
        <w:t>]</w:t>
      </w:r>
      <w:r w:rsidR="009F65C6">
        <w:t>?</w:t>
      </w:r>
      <w:r w:rsidR="00E75F7E" w:rsidRPr="007B464E">
        <w:t xml:space="preserve"> Please be specific and consider leveraging any procedures from SNAP</w:t>
      </w:r>
      <w:r w:rsidR="00FB230E">
        <w:t>,</w:t>
      </w:r>
      <w:r w:rsidR="00E75F7E" w:rsidRPr="007B464E">
        <w:t xml:space="preserve"> WIC</w:t>
      </w:r>
      <w:r w:rsidR="00FB230E">
        <w:t>,</w:t>
      </w:r>
      <w:r w:rsidR="00E75F7E" w:rsidRPr="007B464E">
        <w:t xml:space="preserve"> or </w:t>
      </w:r>
      <w:r w:rsidR="00FB230E">
        <w:t>other programs</w:t>
      </w:r>
      <w:r w:rsidR="00E75F7E" w:rsidRPr="007B464E">
        <w:t xml:space="preserve"> that have been proven effective</w:t>
      </w:r>
      <w:r w:rsidR="00231839">
        <w:t xml:space="preserve"> </w:t>
      </w:r>
      <w:r w:rsidR="00621914">
        <w:t>(e.g.,</w:t>
      </w:r>
      <w:r w:rsidR="00E75F7E" w:rsidRPr="007B464E">
        <w:t xml:space="preserve"> </w:t>
      </w:r>
      <w:r w:rsidR="00E216E9">
        <w:t xml:space="preserve">fuzzy </w:t>
      </w:r>
      <w:r w:rsidR="00E75F7E" w:rsidRPr="007B464E">
        <w:t xml:space="preserve">matching algorithms </w:t>
      </w:r>
      <w:r w:rsidR="00E216E9">
        <w:t>for</w:t>
      </w:r>
      <w:r w:rsidR="00E75F7E" w:rsidRPr="007B464E">
        <w:t xml:space="preserve"> student data</w:t>
      </w:r>
      <w:r w:rsidR="00E216E9">
        <w:t>,</w:t>
      </w:r>
      <w:r w:rsidR="00E75F7E" w:rsidRPr="007B464E">
        <w:t xml:space="preserve"> de-duplication reports </w:t>
      </w:r>
      <w:r w:rsidR="00E216E9">
        <w:t>with</w:t>
      </w:r>
      <w:r w:rsidR="00E75F7E" w:rsidRPr="007B464E">
        <w:t xml:space="preserve"> multiple data systems, robust data sharing agreements, </w:t>
      </w:r>
      <w:r w:rsidR="00D03077">
        <w:t>S</w:t>
      </w:r>
      <w:r w:rsidR="00E75F7E" w:rsidRPr="007B464E">
        <w:t xml:space="preserve">tate and local </w:t>
      </w:r>
      <w:r w:rsidR="00E216E9">
        <w:t>coordination</w:t>
      </w:r>
      <w:r w:rsidR="00E75F7E" w:rsidRPr="007B464E">
        <w:t xml:space="preserve">, communication campaigns, </w:t>
      </w:r>
      <w:r w:rsidR="006E009A">
        <w:t xml:space="preserve">and </w:t>
      </w:r>
      <w:r w:rsidR="00E75F7E" w:rsidRPr="007B464E">
        <w:t>internal audit procedures</w:t>
      </w:r>
      <w:r w:rsidR="00E216E9">
        <w:t>)</w:t>
      </w:r>
      <w:r w:rsidR="00E75F7E" w:rsidRPr="007B464E">
        <w:t>.</w:t>
      </w:r>
    </w:p>
    <w:sdt>
      <w:sdtPr>
        <w:id w:val="1471017325"/>
        <w:placeholder>
          <w:docPart w:val="42B8B4212EA84935AEB847F914D3E125"/>
        </w:placeholder>
        <w:showingPlcHdr/>
      </w:sdtPr>
      <w:sdtEndPr/>
      <w:sdtContent>
        <w:p w14:paraId="1B1442E6" w14:textId="30566EBC" w:rsidR="0032273C" w:rsidRPr="007B464E" w:rsidRDefault="00E75F7E" w:rsidP="00F47E54">
          <w:pPr>
            <w:ind w:left="450" w:firstLine="144"/>
          </w:pPr>
          <w:r w:rsidRPr="007B464E">
            <w:rPr>
              <w:rStyle w:val="PlaceholderText"/>
            </w:rPr>
            <w:t>Click or tap here to enter text.</w:t>
          </w:r>
        </w:p>
      </w:sdtContent>
    </w:sdt>
    <w:p w14:paraId="582FBBEE" w14:textId="6B7C2EDB" w:rsidR="00906A0F" w:rsidRPr="00E75F7E" w:rsidRDefault="0032273C" w:rsidP="00E229E7">
      <w:pPr>
        <w:ind w:left="360" w:hanging="360"/>
        <w:rPr>
          <w:color w:val="333333"/>
          <w:shd w:val="clear" w:color="auto" w:fill="FFFFFF"/>
        </w:rPr>
      </w:pPr>
      <w:r>
        <w:rPr>
          <w:color w:val="333333"/>
          <w:shd w:val="clear" w:color="auto" w:fill="FFFFFF"/>
        </w:rPr>
        <w:t>8.</w:t>
      </w:r>
      <w:r w:rsidR="7603DEA8">
        <w:rPr>
          <w:color w:val="333333"/>
          <w:shd w:val="clear" w:color="auto" w:fill="FFFFFF"/>
        </w:rPr>
        <w:t>4</w:t>
      </w:r>
      <w:r w:rsidR="0019736D">
        <w:rPr>
          <w:color w:val="333333"/>
          <w:shd w:val="clear" w:color="auto" w:fill="FFFFFF"/>
        </w:rPr>
        <w:tab/>
      </w:r>
      <w:r w:rsidR="00E75F7E" w:rsidRPr="007B464E">
        <w:t>Wh</w:t>
      </w:r>
      <w:r w:rsidR="00E75F7E" w:rsidRPr="00F47E54">
        <w:rPr>
          <w:rFonts w:ascii="Calibri" w:eastAsia="Calibri" w:hAnsi="Calibri" w:cs="Calibri"/>
          <w:color w:val="000000" w:themeColor="text1"/>
        </w:rPr>
        <w:t xml:space="preserve">at are your procedures to detect and prevent dual participation with other States/ITOs (i.e., a child simultaneously </w:t>
      </w:r>
      <w:r w:rsidR="00E75F7E" w:rsidRPr="00F47E54">
        <w:rPr>
          <w:color w:val="000000" w:themeColor="text1"/>
          <w:shd w:val="clear" w:color="auto" w:fill="FFFFFF"/>
        </w:rPr>
        <w:t>receiving benefits from your State and another State or ITO)</w:t>
      </w:r>
      <w:r w:rsidR="00E75F7E" w:rsidRPr="00F47E54">
        <w:rPr>
          <w:color w:val="000000" w:themeColor="text1"/>
        </w:rPr>
        <w:t xml:space="preserve"> </w:t>
      </w:r>
      <w:r w:rsidR="00E75F7E" w:rsidRPr="42C55798">
        <w:rPr>
          <w:rFonts w:eastAsiaTheme="minorEastAsia"/>
          <w:color w:val="000000" w:themeColor="text1"/>
        </w:rPr>
        <w:t xml:space="preserve">[ </w:t>
      </w:r>
      <w:hyperlink r:id="rId51" w:anchor="p-292.8(e)(9)" w:history="1">
        <w:r w:rsidR="00E75F7E" w:rsidRPr="00E75F7E">
          <w:rPr>
            <w:rStyle w:val="Hyperlink"/>
            <w:shd w:val="clear" w:color="auto" w:fill="FFFFFF"/>
          </w:rPr>
          <w:t>7 CFR 292.8(e)(9)</w:t>
        </w:r>
      </w:hyperlink>
      <w:r w:rsidR="00AF4072">
        <w:rPr>
          <w:color w:val="333333"/>
          <w:shd w:val="clear" w:color="auto" w:fill="FFFFFF"/>
        </w:rPr>
        <w:t xml:space="preserve">; </w:t>
      </w:r>
      <w:hyperlink r:id="rId52" w:anchor="p-292.15(d)(2)" w:history="1">
        <w:r w:rsidR="00E75F7E" w:rsidRPr="00E75F7E">
          <w:rPr>
            <w:rStyle w:val="Hyperlink"/>
            <w:rFonts w:ascii="Calibri" w:hAnsi="Calibri" w:cs="Calibri"/>
            <w:shd w:val="clear" w:color="auto" w:fill="FFFFFF"/>
          </w:rPr>
          <w:t>7 CFR 292.15(d)</w:t>
        </w:r>
      </w:hyperlink>
      <w:r w:rsidR="00E75F7E" w:rsidRPr="00E75F7E">
        <w:rPr>
          <w:rFonts w:ascii="Calibri" w:hAnsi="Calibri" w:cs="Calibri"/>
          <w:color w:val="333333"/>
          <w:shd w:val="clear" w:color="auto" w:fill="FFFFFF"/>
        </w:rPr>
        <w:t>]?</w:t>
      </w:r>
      <w:r w:rsidR="00E75F7E" w:rsidRPr="00E75F7E">
        <w:rPr>
          <w:color w:val="333333"/>
          <w:shd w:val="clear" w:color="auto" w:fill="FFFFFF"/>
        </w:rPr>
        <w:t xml:space="preserve"> </w:t>
      </w:r>
      <w:r w:rsidR="00E75F7E" w:rsidRPr="00F47E54">
        <w:rPr>
          <w:color w:val="000000" w:themeColor="text1"/>
          <w:shd w:val="clear" w:color="auto" w:fill="FFFFFF"/>
        </w:rPr>
        <w:t xml:space="preserve">This process </w:t>
      </w:r>
      <w:r w:rsidR="00511F50">
        <w:rPr>
          <w:color w:val="000000" w:themeColor="text1"/>
          <w:shd w:val="clear" w:color="auto" w:fill="FFFFFF"/>
        </w:rPr>
        <w:t>shall</w:t>
      </w:r>
      <w:r w:rsidR="00E75F7E" w:rsidRPr="00F47E54">
        <w:rPr>
          <w:color w:val="000000" w:themeColor="text1"/>
          <w:shd w:val="clear" w:color="auto" w:fill="FFFFFF"/>
        </w:rPr>
        <w:t xml:space="preserve"> include pro</w:t>
      </w:r>
      <w:r w:rsidR="00E75F7E" w:rsidRPr="00E75F7E">
        <w:rPr>
          <w:shd w:val="clear" w:color="auto" w:fill="FFFFFF"/>
        </w:rPr>
        <w:t xml:space="preserve">viding notice to households that they </w:t>
      </w:r>
      <w:r w:rsidR="00623A0D" w:rsidRPr="00623A0D">
        <w:rPr>
          <w:shd w:val="clear" w:color="auto" w:fill="FFFFFF"/>
        </w:rPr>
        <w:t xml:space="preserve">should only use benefits from the State or ITO where their child(ren) completed the instructional year immediately preceding the summer operational period. Under no circumstances </w:t>
      </w:r>
      <w:r w:rsidR="001D3A06">
        <w:rPr>
          <w:shd w:val="clear" w:color="auto" w:fill="FFFFFF"/>
        </w:rPr>
        <w:t>should</w:t>
      </w:r>
      <w:r w:rsidR="00623A0D" w:rsidRPr="00623A0D">
        <w:rPr>
          <w:shd w:val="clear" w:color="auto" w:fill="FFFFFF"/>
        </w:rPr>
        <w:t xml:space="preserve"> they use both</w:t>
      </w:r>
      <w:r w:rsidR="00E75F7E" w:rsidRPr="00E75F7E">
        <w:rPr>
          <w:shd w:val="clear" w:color="auto" w:fill="FFFFFF"/>
        </w:rPr>
        <w:t xml:space="preserve"> [</w:t>
      </w:r>
      <w:hyperlink r:id="rId53" w:anchor="p-292.12(f)(4)" w:history="1">
        <w:r w:rsidR="00E75F7E" w:rsidRPr="00E75F7E">
          <w:rPr>
            <w:rStyle w:val="Hyperlink"/>
            <w:shd w:val="clear" w:color="auto" w:fill="FFFFFF"/>
          </w:rPr>
          <w:t>7 CFR 292.12(f)(4)</w:t>
        </w:r>
      </w:hyperlink>
      <w:r w:rsidR="00E75F7E" w:rsidRPr="00E75F7E">
        <w:rPr>
          <w:color w:val="333333"/>
          <w:shd w:val="clear" w:color="auto" w:fill="FFFFFF"/>
        </w:rPr>
        <w:t>].</w:t>
      </w:r>
      <w:r w:rsidR="00E75F7E" w:rsidRPr="206E5C80">
        <w:rPr>
          <w:color w:val="333333"/>
        </w:rPr>
        <w:t xml:space="preserve"> Please be specific and </w:t>
      </w:r>
      <w:r w:rsidR="00E33488" w:rsidRPr="206E5C80">
        <w:rPr>
          <w:color w:val="333333"/>
        </w:rPr>
        <w:t xml:space="preserve">consider </w:t>
      </w:r>
      <w:r w:rsidR="00E75F7E" w:rsidRPr="206E5C80">
        <w:rPr>
          <w:color w:val="333333"/>
        </w:rPr>
        <w:t>leverag</w:t>
      </w:r>
      <w:r w:rsidR="00E33488" w:rsidRPr="206E5C80">
        <w:rPr>
          <w:color w:val="333333"/>
        </w:rPr>
        <w:t>ing</w:t>
      </w:r>
      <w:r w:rsidR="00E75F7E" w:rsidRPr="206E5C80">
        <w:rPr>
          <w:color w:val="333333"/>
        </w:rPr>
        <w:t xml:space="preserve"> any procedures from SNAP</w:t>
      </w:r>
      <w:r w:rsidR="000032F6" w:rsidRPr="206E5C80">
        <w:rPr>
          <w:color w:val="333333"/>
        </w:rPr>
        <w:t>,</w:t>
      </w:r>
      <w:r w:rsidR="00E75F7E" w:rsidRPr="206E5C80">
        <w:rPr>
          <w:color w:val="333333"/>
        </w:rPr>
        <w:t xml:space="preserve"> WIC</w:t>
      </w:r>
      <w:r w:rsidR="000032F6" w:rsidRPr="206E5C80">
        <w:rPr>
          <w:color w:val="333333"/>
        </w:rPr>
        <w:t>, or other programs</w:t>
      </w:r>
      <w:r w:rsidR="00E75F7E" w:rsidRPr="206E5C80">
        <w:rPr>
          <w:color w:val="333333"/>
        </w:rPr>
        <w:t xml:space="preserve"> that have been proven effective</w:t>
      </w:r>
      <w:r w:rsidR="1D27EAC6" w:rsidRPr="206E5C80">
        <w:rPr>
          <w:color w:val="333333"/>
        </w:rPr>
        <w:t xml:space="preserve"> (e.g., </w:t>
      </w:r>
      <w:r w:rsidR="00A43B94" w:rsidRPr="206E5C80">
        <w:rPr>
          <w:color w:val="333333"/>
        </w:rPr>
        <w:t xml:space="preserve">provide an opportunity for households to inform the </w:t>
      </w:r>
      <w:r w:rsidR="00C51A25">
        <w:rPr>
          <w:color w:val="333333"/>
        </w:rPr>
        <w:t>S</w:t>
      </w:r>
      <w:r w:rsidR="00A43B94" w:rsidRPr="206E5C80">
        <w:rPr>
          <w:color w:val="333333"/>
        </w:rPr>
        <w:t xml:space="preserve">tate that they’ve recently moved from another </w:t>
      </w:r>
      <w:r w:rsidR="00C51A25">
        <w:rPr>
          <w:color w:val="333333"/>
        </w:rPr>
        <w:t>S</w:t>
      </w:r>
      <w:r w:rsidR="00A43B94" w:rsidRPr="206E5C80">
        <w:rPr>
          <w:color w:val="333333"/>
        </w:rPr>
        <w:t>tate</w:t>
      </w:r>
      <w:r w:rsidR="007D5E32" w:rsidRPr="206E5C80">
        <w:rPr>
          <w:color w:val="333333"/>
        </w:rPr>
        <w:t xml:space="preserve"> or intend to move to another </w:t>
      </w:r>
      <w:r w:rsidR="00C51A25">
        <w:rPr>
          <w:color w:val="333333"/>
        </w:rPr>
        <w:t>S</w:t>
      </w:r>
      <w:r w:rsidR="007D5E32" w:rsidRPr="206E5C80">
        <w:rPr>
          <w:color w:val="333333"/>
        </w:rPr>
        <w:t>tate</w:t>
      </w:r>
      <w:r w:rsidR="00A94412" w:rsidRPr="206E5C80">
        <w:rPr>
          <w:color w:val="333333"/>
        </w:rPr>
        <w:t xml:space="preserve">, partner with border </w:t>
      </w:r>
      <w:r w:rsidR="00C51A25">
        <w:rPr>
          <w:color w:val="333333"/>
        </w:rPr>
        <w:t>S</w:t>
      </w:r>
      <w:r w:rsidR="00A94412" w:rsidRPr="206E5C80">
        <w:rPr>
          <w:color w:val="333333"/>
        </w:rPr>
        <w:t xml:space="preserve">tates or other </w:t>
      </w:r>
      <w:r w:rsidR="00C51A25">
        <w:rPr>
          <w:color w:val="333333"/>
        </w:rPr>
        <w:t>S</w:t>
      </w:r>
      <w:r w:rsidR="00A94412" w:rsidRPr="206E5C80">
        <w:rPr>
          <w:color w:val="333333"/>
        </w:rPr>
        <w:t xml:space="preserve">tates that have a high rate of residential mobility with your </w:t>
      </w:r>
      <w:r w:rsidR="00C51A25">
        <w:rPr>
          <w:color w:val="333333"/>
        </w:rPr>
        <w:t>S</w:t>
      </w:r>
      <w:r w:rsidR="00A94412" w:rsidRPr="206E5C80">
        <w:rPr>
          <w:color w:val="333333"/>
        </w:rPr>
        <w:t>tate and create data sharing agreements</w:t>
      </w:r>
      <w:r w:rsidR="1D27EAC6" w:rsidRPr="206E5C80">
        <w:rPr>
          <w:color w:val="333333"/>
        </w:rPr>
        <w:t>)</w:t>
      </w:r>
      <w:r w:rsidR="00E75F7E" w:rsidRPr="206E5C80">
        <w:rPr>
          <w:color w:val="333333"/>
        </w:rPr>
        <w:t>.</w:t>
      </w:r>
      <w:r w:rsidR="00115ED4" w:rsidRPr="206E5C80">
        <w:rPr>
          <w:color w:val="333333"/>
        </w:rPr>
        <w:t xml:space="preserve"> </w:t>
      </w:r>
    </w:p>
    <w:p w14:paraId="2F57910A" w14:textId="1CE03D24" w:rsidR="00EE47D1" w:rsidRDefault="00C53C1E" w:rsidP="00F47E54">
      <w:pPr>
        <w:ind w:left="450" w:firstLine="144"/>
        <w:rPr>
          <w:color w:val="333333"/>
          <w:shd w:val="clear" w:color="auto" w:fill="FFFFFF"/>
        </w:rPr>
      </w:pPr>
      <w:sdt>
        <w:sdtPr>
          <w:rPr>
            <w:color w:val="333333"/>
            <w:shd w:val="clear" w:color="auto" w:fill="FFFFFF"/>
          </w:rPr>
          <w:id w:val="1492674617"/>
          <w:placeholder>
            <w:docPart w:val="C58885F87B7442E7A4E0CD3078BD2C51"/>
          </w:placeholder>
          <w:showingPlcHdr/>
        </w:sdtPr>
        <w:sdtEndPr/>
        <w:sdtContent>
          <w:r w:rsidR="00E75F7E" w:rsidRPr="007B464E">
            <w:rPr>
              <w:rStyle w:val="PlaceholderText"/>
            </w:rPr>
            <w:t>Click or tap here to enter text.</w:t>
          </w:r>
        </w:sdtContent>
      </w:sdt>
    </w:p>
    <w:p w14:paraId="65994F02" w14:textId="77777777" w:rsidR="00EE47D1" w:rsidRDefault="00EE47D1">
      <w:pPr>
        <w:rPr>
          <w:color w:val="333333"/>
          <w:shd w:val="clear" w:color="auto" w:fill="FFFFFF"/>
        </w:rPr>
      </w:pPr>
      <w:r>
        <w:rPr>
          <w:color w:val="333333"/>
          <w:shd w:val="clear" w:color="auto" w:fill="FFFFFF"/>
        </w:rPr>
        <w:br w:type="page"/>
      </w:r>
    </w:p>
    <w:p w14:paraId="346A0AA3" w14:textId="11CAE248" w:rsidR="009643B6" w:rsidRPr="009B35F9" w:rsidRDefault="00FD4B5E" w:rsidP="00C97574">
      <w:pPr>
        <w:rPr>
          <w:rFonts w:ascii="Calibri" w:eastAsia="Calibri" w:hAnsi="Calibri" w:cs="Calibri"/>
          <w:b/>
          <w:bCs/>
          <w:color w:val="000000" w:themeColor="text1"/>
        </w:rPr>
      </w:pPr>
      <w:r w:rsidRPr="009B35F9">
        <w:rPr>
          <w:rFonts w:ascii="Calibri" w:eastAsia="Calibri" w:hAnsi="Calibri" w:cs="Calibri"/>
          <w:b/>
          <w:bCs/>
          <w:color w:val="000000" w:themeColor="text1"/>
        </w:rPr>
        <w:lastRenderedPageBreak/>
        <w:t>Program Violations</w:t>
      </w:r>
    </w:p>
    <w:p w14:paraId="5D3502FE" w14:textId="58265759" w:rsidR="008B5008" w:rsidRPr="008B5008" w:rsidRDefault="005A6C12" w:rsidP="00F47E54">
      <w:pPr>
        <w:ind w:left="360" w:hanging="450"/>
      </w:pPr>
      <w:r>
        <w:rPr>
          <w:rFonts w:ascii="Calibri" w:eastAsia="Calibri" w:hAnsi="Calibri" w:cs="Calibri"/>
          <w:color w:val="000000" w:themeColor="text1"/>
        </w:rPr>
        <w:t>8</w:t>
      </w:r>
      <w:r w:rsidR="00B2063B">
        <w:rPr>
          <w:rFonts w:ascii="Calibri" w:eastAsia="Calibri" w:hAnsi="Calibri" w:cs="Calibri"/>
          <w:color w:val="000000" w:themeColor="text1"/>
        </w:rPr>
        <w:t>.</w:t>
      </w:r>
      <w:r w:rsidR="7B8836C8" w:rsidRPr="42C55798">
        <w:rPr>
          <w:rFonts w:ascii="Calibri" w:eastAsia="Calibri" w:hAnsi="Calibri" w:cs="Calibri"/>
          <w:color w:val="000000" w:themeColor="text1"/>
        </w:rPr>
        <w:t>5</w:t>
      </w:r>
      <w:r w:rsidR="00B2063B">
        <w:rPr>
          <w:rFonts w:ascii="Calibri" w:eastAsia="Calibri" w:hAnsi="Calibri" w:cs="Calibri"/>
          <w:color w:val="000000" w:themeColor="text1"/>
        </w:rPr>
        <w:t xml:space="preserve"> </w:t>
      </w:r>
      <w:r w:rsidR="00B2063B">
        <w:rPr>
          <w:rFonts w:ascii="Calibri" w:eastAsia="Calibri" w:hAnsi="Calibri" w:cs="Calibri"/>
          <w:b/>
        </w:rPr>
        <w:t xml:space="preserve"> </w:t>
      </w:r>
      <w:r w:rsidR="00DE7F21" w:rsidRPr="00DE7F21">
        <w:rPr>
          <w:rFonts w:ascii="Calibri" w:eastAsia="Calibri" w:hAnsi="Calibri" w:cs="Calibri"/>
          <w:color w:val="000000" w:themeColor="text1"/>
        </w:rPr>
        <w:t>Describe how you will identify and investigate suspected program violations</w:t>
      </w:r>
      <w:r w:rsidR="003656C7">
        <w:rPr>
          <w:rFonts w:ascii="Calibri" w:eastAsia="Calibri" w:hAnsi="Calibri" w:cs="Calibri"/>
          <w:color w:val="000000" w:themeColor="text1"/>
        </w:rPr>
        <w:t xml:space="preserve"> [</w:t>
      </w:r>
      <w:hyperlink r:id="rId54" w:anchor="p-292.8(e)(4)">
        <w:r w:rsidR="66407B8F" w:rsidRPr="00B2063B">
          <w:rPr>
            <w:rStyle w:val="Hyperlink"/>
            <w:rFonts w:ascii="Calibri" w:eastAsia="Calibri" w:hAnsi="Calibri" w:cs="Calibri"/>
          </w:rPr>
          <w:t>7 CFR</w:t>
        </w:r>
        <w:r w:rsidR="66407B8F" w:rsidRPr="008B5008">
          <w:rPr>
            <w:rStyle w:val="Hyperlink"/>
          </w:rPr>
          <w:t xml:space="preserve"> </w:t>
        </w:r>
        <w:r w:rsidR="7694A422" w:rsidRPr="00B2063B">
          <w:rPr>
            <w:rStyle w:val="Hyperlink"/>
            <w:rFonts w:ascii="Calibri" w:eastAsia="Calibri" w:hAnsi="Calibri" w:cs="Calibri"/>
          </w:rPr>
          <w:t>292.8(e)(4)</w:t>
        </w:r>
      </w:hyperlink>
      <w:r w:rsidR="00BB1515">
        <w:rPr>
          <w:rFonts w:ascii="Calibri" w:eastAsia="Calibri" w:hAnsi="Calibri" w:cs="Calibri"/>
          <w:color w:val="000000" w:themeColor="text1"/>
        </w:rPr>
        <w:t>;</w:t>
      </w:r>
      <w:r w:rsidR="00803F2F" w:rsidRPr="206E5C80">
        <w:rPr>
          <w:rFonts w:ascii="Calibri" w:eastAsia="Calibri" w:hAnsi="Calibri" w:cs="Calibri"/>
        </w:rPr>
        <w:t xml:space="preserve"> </w:t>
      </w:r>
      <w:hyperlink r:id="rId55" w:history="1">
        <w:r w:rsidR="2201755F" w:rsidRPr="206E5C80">
          <w:rPr>
            <w:rStyle w:val="Hyperlink"/>
            <w:rFonts w:ascii="Calibri" w:eastAsia="Calibri" w:hAnsi="Calibri" w:cs="Calibri"/>
          </w:rPr>
          <w:t>7 CFR 292.16(e)(1)</w:t>
        </w:r>
      </w:hyperlink>
      <w:r w:rsidR="2201755F" w:rsidRPr="00380746">
        <w:rPr>
          <w:rFonts w:ascii="Calibri" w:eastAsia="Calibri" w:hAnsi="Calibri" w:cs="Calibri"/>
          <w:u w:val="single"/>
        </w:rPr>
        <w:t>,</w:t>
      </w:r>
      <w:r w:rsidR="00803F2F" w:rsidRPr="206E5C80">
        <w:rPr>
          <w:rFonts w:ascii="Calibri" w:eastAsia="Calibri" w:hAnsi="Calibri" w:cs="Calibri"/>
          <w:color w:val="000000" w:themeColor="text1"/>
        </w:rPr>
        <w:t xml:space="preserve"> </w:t>
      </w:r>
      <w:hyperlink r:id="rId56">
        <w:r w:rsidR="21CC7CBA" w:rsidRPr="00B2063B">
          <w:rPr>
            <w:rStyle w:val="Hyperlink"/>
            <w:rFonts w:ascii="Calibri" w:eastAsia="Calibri" w:hAnsi="Calibri" w:cs="Calibri"/>
          </w:rPr>
          <w:t>7 CFR</w:t>
        </w:r>
        <w:r w:rsidR="7694A422" w:rsidRPr="00B2063B">
          <w:rPr>
            <w:rStyle w:val="Hyperlink"/>
            <w:rFonts w:ascii="Calibri" w:eastAsia="Calibri" w:hAnsi="Calibri" w:cs="Calibri"/>
          </w:rPr>
          <w:t xml:space="preserve"> </w:t>
        </w:r>
        <w:r w:rsidR="00487DF9" w:rsidRPr="00B2063B">
          <w:rPr>
            <w:rStyle w:val="Hyperlink"/>
            <w:rFonts w:ascii="Calibri" w:eastAsia="Calibri" w:hAnsi="Calibri" w:cs="Calibri"/>
          </w:rPr>
          <w:t>292.25</w:t>
        </w:r>
      </w:hyperlink>
      <w:r w:rsidR="003656C7">
        <w:t>]</w:t>
      </w:r>
      <w:r w:rsidR="00810691" w:rsidRPr="00B2063B">
        <w:rPr>
          <w:rFonts w:ascii="Calibri" w:eastAsia="Calibri" w:hAnsi="Calibri" w:cs="Calibri"/>
          <w:color w:val="000000" w:themeColor="text1"/>
        </w:rPr>
        <w:t>.</w:t>
      </w:r>
      <w:r w:rsidR="00DE4DFE" w:rsidRPr="00B2063B">
        <w:rPr>
          <w:rFonts w:ascii="Calibri" w:eastAsia="Calibri" w:hAnsi="Calibri" w:cs="Calibri"/>
          <w:color w:val="000000" w:themeColor="text1"/>
        </w:rPr>
        <w:t xml:space="preserve"> If </w:t>
      </w:r>
      <w:r w:rsidR="009A53A8">
        <w:rPr>
          <w:rFonts w:ascii="Calibri" w:eastAsia="Calibri" w:hAnsi="Calibri" w:cs="Calibri"/>
          <w:color w:val="000000" w:themeColor="text1"/>
        </w:rPr>
        <w:t xml:space="preserve">you are using the </w:t>
      </w:r>
      <w:r w:rsidR="000B05EA">
        <w:rPr>
          <w:rFonts w:ascii="Calibri" w:eastAsia="Calibri" w:hAnsi="Calibri" w:cs="Calibri"/>
          <w:color w:val="000000" w:themeColor="text1"/>
        </w:rPr>
        <w:t xml:space="preserve">same processes that you use </w:t>
      </w:r>
      <w:r w:rsidR="0002712F">
        <w:rPr>
          <w:rFonts w:ascii="Calibri" w:eastAsia="Calibri" w:hAnsi="Calibri" w:cs="Calibri"/>
          <w:color w:val="000000" w:themeColor="text1"/>
        </w:rPr>
        <w:t>to</w:t>
      </w:r>
      <w:r w:rsidR="000B05EA">
        <w:rPr>
          <w:rFonts w:ascii="Calibri" w:eastAsia="Calibri" w:hAnsi="Calibri" w:cs="Calibri"/>
          <w:color w:val="000000" w:themeColor="text1"/>
        </w:rPr>
        <w:t xml:space="preserve"> </w:t>
      </w:r>
      <w:r w:rsidR="00642C9C">
        <w:rPr>
          <w:rFonts w:ascii="Calibri" w:eastAsia="Calibri" w:hAnsi="Calibri" w:cs="Calibri"/>
          <w:color w:val="000000" w:themeColor="text1"/>
        </w:rPr>
        <w:t>identify and investigat</w:t>
      </w:r>
      <w:r w:rsidR="0002712F">
        <w:rPr>
          <w:rFonts w:ascii="Calibri" w:eastAsia="Calibri" w:hAnsi="Calibri" w:cs="Calibri"/>
          <w:color w:val="000000" w:themeColor="text1"/>
        </w:rPr>
        <w:t>e</w:t>
      </w:r>
      <w:r w:rsidR="00642C9C">
        <w:rPr>
          <w:rFonts w:ascii="Calibri" w:eastAsia="Calibri" w:hAnsi="Calibri" w:cs="Calibri"/>
          <w:color w:val="000000" w:themeColor="text1"/>
        </w:rPr>
        <w:t xml:space="preserve"> violations in </w:t>
      </w:r>
      <w:r w:rsidR="000B05EA">
        <w:rPr>
          <w:rFonts w:ascii="Calibri" w:eastAsia="Calibri" w:hAnsi="Calibri" w:cs="Calibri"/>
          <w:color w:val="000000" w:themeColor="text1"/>
        </w:rPr>
        <w:t>SNAP/NAP</w:t>
      </w:r>
      <w:r w:rsidR="00D41954" w:rsidRPr="00B2063B">
        <w:rPr>
          <w:rFonts w:ascii="Calibri" w:eastAsia="Calibri" w:hAnsi="Calibri" w:cs="Calibri"/>
          <w:color w:val="000000" w:themeColor="text1"/>
        </w:rPr>
        <w:t xml:space="preserve">, </w:t>
      </w:r>
      <w:r w:rsidR="00287AA9">
        <w:rPr>
          <w:rFonts w:ascii="Calibri" w:eastAsia="Calibri" w:hAnsi="Calibri" w:cs="Calibri"/>
          <w:color w:val="000000" w:themeColor="text1"/>
        </w:rPr>
        <w:t xml:space="preserve">you </w:t>
      </w:r>
      <w:r w:rsidR="00511F50">
        <w:rPr>
          <w:rFonts w:ascii="Calibri" w:eastAsia="Calibri" w:hAnsi="Calibri" w:cs="Calibri"/>
          <w:color w:val="000000" w:themeColor="text1"/>
        </w:rPr>
        <w:t>should</w:t>
      </w:r>
      <w:r w:rsidR="00287AA9">
        <w:rPr>
          <w:rFonts w:ascii="Calibri" w:eastAsia="Calibri" w:hAnsi="Calibri" w:cs="Calibri"/>
          <w:color w:val="000000" w:themeColor="text1"/>
        </w:rPr>
        <w:t xml:space="preserve"> </w:t>
      </w:r>
      <w:r w:rsidR="00ED0F96" w:rsidRPr="00B2063B">
        <w:rPr>
          <w:rFonts w:ascii="Calibri" w:eastAsia="Calibri" w:hAnsi="Calibri" w:cs="Calibri"/>
          <w:color w:val="000000" w:themeColor="text1"/>
        </w:rPr>
        <w:t xml:space="preserve">provide a </w:t>
      </w:r>
      <w:r w:rsidR="002A0012" w:rsidRPr="00B2063B">
        <w:rPr>
          <w:rFonts w:ascii="Calibri" w:eastAsia="Calibri" w:hAnsi="Calibri" w:cs="Calibri"/>
          <w:color w:val="000000" w:themeColor="text1"/>
        </w:rPr>
        <w:t>copy or</w:t>
      </w:r>
      <w:r w:rsidR="00ED0F96" w:rsidRPr="00B2063B">
        <w:rPr>
          <w:rFonts w:ascii="Calibri" w:eastAsia="Calibri" w:hAnsi="Calibri" w:cs="Calibri"/>
          <w:color w:val="000000" w:themeColor="text1"/>
        </w:rPr>
        <w:t xml:space="preserve"> description of </w:t>
      </w:r>
      <w:r w:rsidR="006B06FF">
        <w:rPr>
          <w:rFonts w:ascii="Calibri" w:eastAsia="Calibri" w:hAnsi="Calibri" w:cs="Calibri"/>
          <w:color w:val="000000" w:themeColor="text1"/>
        </w:rPr>
        <w:t>your SNAP/NAP</w:t>
      </w:r>
      <w:r w:rsidR="006B06FF" w:rsidRPr="00B2063B">
        <w:rPr>
          <w:rFonts w:ascii="Calibri" w:eastAsia="Calibri" w:hAnsi="Calibri" w:cs="Calibri"/>
          <w:color w:val="000000" w:themeColor="text1"/>
        </w:rPr>
        <w:t xml:space="preserve"> </w:t>
      </w:r>
      <w:r w:rsidR="00516577" w:rsidRPr="00B2063B">
        <w:rPr>
          <w:rFonts w:ascii="Calibri" w:eastAsia="Calibri" w:hAnsi="Calibri" w:cs="Calibri"/>
          <w:color w:val="000000" w:themeColor="text1"/>
        </w:rPr>
        <w:t>plan</w:t>
      </w:r>
      <w:r w:rsidR="00ED0F96" w:rsidRPr="00B2063B">
        <w:rPr>
          <w:rFonts w:ascii="Calibri" w:eastAsia="Calibri" w:hAnsi="Calibri" w:cs="Calibri"/>
          <w:color w:val="000000" w:themeColor="text1"/>
        </w:rPr>
        <w:t xml:space="preserve">. </w:t>
      </w:r>
    </w:p>
    <w:p w14:paraId="65CE6E1B" w14:textId="04857EF7" w:rsidR="00841157" w:rsidRDefault="00C53C1E" w:rsidP="00102FFE">
      <w:pPr>
        <w:pStyle w:val="ListParagraph"/>
        <w:ind w:left="540"/>
        <w:rPr>
          <w:rFonts w:ascii="Calibri" w:eastAsia="Calibri" w:hAnsi="Calibri" w:cs="Calibri"/>
          <w:u w:val="single"/>
        </w:rPr>
      </w:pPr>
      <w:sdt>
        <w:sdtPr>
          <w:rPr>
            <w:rFonts w:ascii="Calibri" w:eastAsia="Calibri" w:hAnsi="Calibri" w:cs="Calibri"/>
            <w:color w:val="000000" w:themeColor="text1"/>
            <w:u w:val="single"/>
          </w:rPr>
          <w:id w:val="-424191688"/>
          <w:placeholder>
            <w:docPart w:val="DefaultPlaceholder_-1854013440"/>
          </w:placeholder>
          <w:showingPlcHdr/>
        </w:sdtPr>
        <w:sdtEndPr/>
        <w:sdtContent>
          <w:r w:rsidR="00785859" w:rsidRPr="00D522C7">
            <w:rPr>
              <w:rStyle w:val="PlaceholderText"/>
            </w:rPr>
            <w:t>Click or tap here to enter text.</w:t>
          </w:r>
        </w:sdtContent>
      </w:sdt>
    </w:p>
    <w:p w14:paraId="289A60A0" w14:textId="147A152A" w:rsidR="00FD4B5E" w:rsidRPr="009B35F9" w:rsidRDefault="00BA31C1" w:rsidP="00561033">
      <w:pPr>
        <w:ind w:left="450" w:hanging="450"/>
        <w:rPr>
          <w:rFonts w:ascii="Calibri" w:eastAsia="Calibri" w:hAnsi="Calibri" w:cs="Calibri"/>
          <w:b/>
          <w:bCs/>
          <w:color w:val="000000" w:themeColor="text1"/>
        </w:rPr>
      </w:pPr>
      <w:r w:rsidRPr="009B35F9">
        <w:rPr>
          <w:rFonts w:ascii="Calibri" w:eastAsia="Calibri" w:hAnsi="Calibri" w:cs="Calibri"/>
          <w:b/>
          <w:bCs/>
          <w:color w:val="000000" w:themeColor="text1"/>
        </w:rPr>
        <w:t>Claims</w:t>
      </w:r>
    </w:p>
    <w:p w14:paraId="58C20D99" w14:textId="77777777" w:rsidR="00E220DC" w:rsidRDefault="00E220DC" w:rsidP="001D64C5">
      <w:pPr>
        <w:rPr>
          <w:rFonts w:ascii="Calibri" w:eastAsia="Calibri" w:hAnsi="Calibri" w:cs="Calibri"/>
          <w:color w:val="000000" w:themeColor="text1"/>
        </w:rPr>
      </w:pPr>
      <w:bookmarkStart w:id="5" w:name="_Hlk217303111"/>
      <w:r>
        <w:rPr>
          <w:rFonts w:ascii="Calibri" w:eastAsia="Calibri" w:hAnsi="Calibri" w:cs="Calibri"/>
          <w:b/>
          <w:bCs/>
          <w:color w:val="000000" w:themeColor="text1"/>
        </w:rPr>
        <w:t xml:space="preserve">Note: </w:t>
      </w:r>
      <w:r w:rsidRPr="0095431C">
        <w:rPr>
          <w:rFonts w:ascii="Calibri" w:eastAsia="Calibri" w:hAnsi="Calibri" w:cs="Calibri"/>
          <w:color w:val="000000" w:themeColor="text1"/>
        </w:rPr>
        <w:t xml:space="preserve">Summer EBT agencies are responsible for, and will be held accountable for, program errors, in accordance with 7 CFR 292.27. This </w:t>
      </w:r>
      <w:r>
        <w:rPr>
          <w:rFonts w:ascii="Calibri" w:eastAsia="Calibri" w:hAnsi="Calibri" w:cs="Calibri"/>
          <w:color w:val="000000" w:themeColor="text1"/>
        </w:rPr>
        <w:t>will</w:t>
      </w:r>
      <w:r w:rsidRPr="0095431C">
        <w:rPr>
          <w:rFonts w:ascii="Calibri" w:eastAsia="Calibri" w:hAnsi="Calibri" w:cs="Calibri"/>
          <w:color w:val="000000" w:themeColor="text1"/>
        </w:rPr>
        <w:t xml:space="preserve"> include reimbursing FNS for funds that were spent in error, such as benefits issued to ineligible children or duplicate issuances.</w:t>
      </w:r>
    </w:p>
    <w:p w14:paraId="2A71D35E" w14:textId="77777777" w:rsidR="00734FDD" w:rsidRDefault="00734FDD" w:rsidP="001D64C5">
      <w:pPr>
        <w:rPr>
          <w:rFonts w:ascii="Calibri" w:eastAsia="Calibri" w:hAnsi="Calibri" w:cs="Calibri"/>
          <w:color w:val="000000" w:themeColor="text1"/>
        </w:rPr>
      </w:pPr>
      <w:r w:rsidRPr="00734CCA">
        <w:rPr>
          <w:rFonts w:ascii="Calibri" w:eastAsia="Calibri" w:hAnsi="Calibri" w:cs="Calibri"/>
          <w:color w:val="000000" w:themeColor="text1"/>
        </w:rPr>
        <w:t xml:space="preserve">USDA expects that Summer EBT agencies will recoup any unspent funds that were issued in error as soon an erroneous issuance is identified. USDA also expects that Summer EBT agencies will pursue claims against households </w:t>
      </w:r>
      <w:r>
        <w:rPr>
          <w:rFonts w:ascii="Calibri" w:eastAsia="Calibri" w:hAnsi="Calibri" w:cs="Calibri"/>
          <w:color w:val="000000" w:themeColor="text1"/>
        </w:rPr>
        <w:t xml:space="preserve">for benefits spent that they weren’t entitled to. </w:t>
      </w:r>
    </w:p>
    <w:p w14:paraId="71FF6E56" w14:textId="77777777" w:rsidR="00E220DC" w:rsidRDefault="00E220DC" w:rsidP="006E52A5">
      <w:pPr>
        <w:ind w:left="270" w:hanging="360"/>
        <w:rPr>
          <w:rFonts w:ascii="Calibri" w:eastAsia="Calibri" w:hAnsi="Calibri" w:cs="Calibri"/>
          <w:color w:val="000000" w:themeColor="text1"/>
        </w:rPr>
      </w:pPr>
      <w:r w:rsidRPr="206E5C80">
        <w:rPr>
          <w:rFonts w:ascii="Calibri" w:eastAsia="Calibri" w:hAnsi="Calibri" w:cs="Calibri"/>
          <w:color w:val="000000" w:themeColor="text1"/>
        </w:rPr>
        <w:t>8.</w:t>
      </w:r>
      <w:r>
        <w:rPr>
          <w:rFonts w:ascii="Calibri" w:eastAsia="Calibri" w:hAnsi="Calibri" w:cs="Calibri"/>
          <w:color w:val="000000" w:themeColor="text1"/>
        </w:rPr>
        <w:t>6</w:t>
      </w:r>
      <w:r w:rsidRPr="206E5C80">
        <w:rPr>
          <w:rFonts w:ascii="Calibri" w:eastAsia="Calibri" w:hAnsi="Calibri" w:cs="Calibri"/>
          <w:color w:val="000000" w:themeColor="text1"/>
        </w:rPr>
        <w:t xml:space="preserve"> </w:t>
      </w:r>
      <w:r w:rsidRPr="001A6EF5">
        <w:rPr>
          <w:rFonts w:ascii="Calibri" w:eastAsia="Calibri" w:hAnsi="Calibri" w:cs="Calibri"/>
          <w:color w:val="000000" w:themeColor="text1"/>
        </w:rPr>
        <w:t xml:space="preserve">Describe </w:t>
      </w:r>
      <w:r>
        <w:rPr>
          <w:rFonts w:ascii="Calibri" w:eastAsia="Calibri" w:hAnsi="Calibri" w:cs="Calibri"/>
          <w:color w:val="000000" w:themeColor="text1"/>
        </w:rPr>
        <w:t xml:space="preserve">how you will establish and pursue </w:t>
      </w:r>
      <w:r w:rsidRPr="001A6EF5">
        <w:rPr>
          <w:rFonts w:ascii="Calibri" w:eastAsia="Calibri" w:hAnsi="Calibri" w:cs="Calibri"/>
          <w:color w:val="000000" w:themeColor="text1"/>
        </w:rPr>
        <w:t xml:space="preserve">claims </w:t>
      </w:r>
      <w:r>
        <w:rPr>
          <w:rFonts w:ascii="Calibri" w:eastAsia="Calibri" w:hAnsi="Calibri" w:cs="Calibri"/>
          <w:color w:val="000000" w:themeColor="text1"/>
        </w:rPr>
        <w:t xml:space="preserve">against households </w:t>
      </w:r>
      <w:r w:rsidRPr="001A6EF5">
        <w:rPr>
          <w:rFonts w:ascii="Calibri" w:eastAsia="Calibri" w:hAnsi="Calibri" w:cs="Calibri"/>
          <w:color w:val="000000" w:themeColor="text1"/>
        </w:rPr>
        <w:t xml:space="preserve">for cases of erroneous payments </w:t>
      </w:r>
      <w:r>
        <w:rPr>
          <w:rFonts w:ascii="Calibri" w:eastAsia="Calibri" w:hAnsi="Calibri" w:cs="Calibri"/>
          <w:color w:val="000000" w:themeColor="text1"/>
        </w:rPr>
        <w:t>[</w:t>
      </w:r>
      <w:hyperlink r:id="rId57">
        <w:r w:rsidRPr="0034498D">
          <w:rPr>
            <w:rStyle w:val="Hyperlink"/>
            <w:rFonts w:ascii="Calibri" w:eastAsia="Calibri" w:hAnsi="Calibri" w:cs="Calibri"/>
          </w:rPr>
          <w:t>7 CFR 292.27</w:t>
        </w:r>
      </w:hyperlink>
      <w:r>
        <w:t xml:space="preserve">, </w:t>
      </w:r>
      <w:hyperlink r:id="rId58" w:anchor="p-292.8(e)(10)(vii)">
        <w:r w:rsidRPr="42C55798">
          <w:rPr>
            <w:rStyle w:val="Hyperlink"/>
          </w:rPr>
          <w:t>7 CFR 292.8(e)(10)(vii)</w:t>
        </w:r>
      </w:hyperlink>
      <w:r>
        <w:t>]</w:t>
      </w:r>
      <w:r w:rsidRPr="42C55798">
        <w:rPr>
          <w:rFonts w:ascii="Calibri" w:eastAsia="Calibri" w:hAnsi="Calibri" w:cs="Calibri"/>
          <w:color w:val="000000" w:themeColor="text1"/>
        </w:rPr>
        <w:t>.</w:t>
      </w:r>
      <w:r w:rsidRPr="001A6EF5">
        <w:rPr>
          <w:rFonts w:ascii="Calibri" w:eastAsia="Calibri" w:hAnsi="Calibri" w:cs="Calibri"/>
          <w:color w:val="000000" w:themeColor="text1"/>
        </w:rPr>
        <w:t xml:space="preserve"> </w:t>
      </w:r>
      <w:r>
        <w:rPr>
          <w:rFonts w:ascii="Calibri" w:eastAsia="Calibri" w:hAnsi="Calibri" w:cs="Calibri"/>
          <w:color w:val="000000" w:themeColor="text1"/>
        </w:rPr>
        <w:t>If you are using the same processes that you use to pursue claims in your SNAP/NAP program, you should provide a copy or description of your SNAP/NAP plan.</w:t>
      </w:r>
      <w:r w:rsidRPr="001A6EF5">
        <w:rPr>
          <w:rFonts w:ascii="Calibri" w:eastAsia="Calibri" w:hAnsi="Calibri" w:cs="Calibri"/>
          <w:color w:val="000000" w:themeColor="text1"/>
        </w:rPr>
        <w:t xml:space="preserve"> </w:t>
      </w:r>
    </w:p>
    <w:sdt>
      <w:sdtPr>
        <w:rPr>
          <w:rFonts w:ascii="Calibri" w:eastAsia="Calibri" w:hAnsi="Calibri" w:cs="Calibri"/>
          <w:color w:val="000000" w:themeColor="text1"/>
        </w:rPr>
        <w:id w:val="662057902"/>
        <w:placeholder>
          <w:docPart w:val="1017A9357A16466FB54176A8D0523083"/>
        </w:placeholder>
        <w:showingPlcHdr/>
      </w:sdtPr>
      <w:sdtEndPr/>
      <w:sdtContent>
        <w:p w14:paraId="7E0E9A5C" w14:textId="77777777" w:rsidR="00734FDD" w:rsidRDefault="00734FDD" w:rsidP="00CB3DE6">
          <w:pPr>
            <w:ind w:left="540"/>
            <w:rPr>
              <w:rFonts w:ascii="Calibri" w:eastAsia="Calibri" w:hAnsi="Calibri" w:cs="Calibri"/>
              <w:color w:val="000000" w:themeColor="text1"/>
            </w:rPr>
          </w:pPr>
          <w:r w:rsidRPr="00D522C7">
            <w:rPr>
              <w:rStyle w:val="PlaceholderText"/>
            </w:rPr>
            <w:t>Click or tap here to enter text.</w:t>
          </w:r>
        </w:p>
      </w:sdtContent>
    </w:sdt>
    <w:p w14:paraId="062E8463" w14:textId="77777777" w:rsidR="00734FDD" w:rsidRDefault="00734FDD" w:rsidP="001D64C5">
      <w:pPr>
        <w:ind w:left="360" w:hanging="450"/>
        <w:rPr>
          <w:rFonts w:ascii="Calibri" w:eastAsia="Calibri" w:hAnsi="Calibri" w:cs="Calibri"/>
          <w:color w:val="000000" w:themeColor="text1"/>
        </w:rPr>
      </w:pPr>
    </w:p>
    <w:p w14:paraId="6F38D8EB" w14:textId="77777777" w:rsidR="00E220DC" w:rsidRDefault="00E220DC" w:rsidP="001D64C5">
      <w:pPr>
        <w:ind w:left="360" w:hanging="450"/>
        <w:rPr>
          <w:rFonts w:ascii="Calibri" w:eastAsia="Calibri" w:hAnsi="Calibri" w:cs="Calibri"/>
        </w:rPr>
      </w:pPr>
      <w:r w:rsidRPr="383D5945">
        <w:rPr>
          <w:rFonts w:ascii="Calibri" w:eastAsia="Calibri" w:hAnsi="Calibri" w:cs="Calibri"/>
        </w:rPr>
        <w:t>8.</w:t>
      </w:r>
      <w:r>
        <w:rPr>
          <w:rFonts w:ascii="Calibri" w:eastAsia="Calibri" w:hAnsi="Calibri" w:cs="Calibri"/>
        </w:rPr>
        <w:t>7</w:t>
      </w:r>
      <w:r w:rsidRPr="383D5945">
        <w:rPr>
          <w:rFonts w:ascii="Calibri" w:eastAsia="Calibri" w:hAnsi="Calibri" w:cs="Calibri"/>
        </w:rPr>
        <w:t xml:space="preserve">   If you use a specific dollar value to determine cost effectiveness</w:t>
      </w:r>
      <w:r>
        <w:rPr>
          <w:rFonts w:ascii="Calibri" w:eastAsia="Calibri" w:hAnsi="Calibri" w:cs="Calibri"/>
        </w:rPr>
        <w:t xml:space="preserve"> for pursuing a claim</w:t>
      </w:r>
      <w:r w:rsidRPr="383D5945">
        <w:rPr>
          <w:rFonts w:ascii="Calibri" w:eastAsia="Calibri" w:hAnsi="Calibri" w:cs="Calibri"/>
        </w:rPr>
        <w:t xml:space="preserve"> (e.g., a disregard threshold), provide the dollar value. If you are using the same processes that you use to determine if a claim will be pursued in your SNAP/NAP program, you should provide a copy or description of your SNAP/NAP plan.</w:t>
      </w:r>
      <w:r>
        <w:rPr>
          <w:rFonts w:ascii="Calibri" w:eastAsia="Calibri" w:hAnsi="Calibri" w:cs="Calibri"/>
        </w:rPr>
        <w:t xml:space="preserve"> </w:t>
      </w:r>
    </w:p>
    <w:bookmarkEnd w:id="5" w:displacedByCustomXml="next"/>
    <w:sdt>
      <w:sdtPr>
        <w:rPr>
          <w:rFonts w:ascii="Calibri" w:eastAsia="Calibri" w:hAnsi="Calibri" w:cs="Calibri"/>
          <w:color w:val="000000" w:themeColor="text1"/>
        </w:rPr>
        <w:id w:val="-1809004191"/>
        <w:placeholder>
          <w:docPart w:val="DefaultPlaceholder_-1854013440"/>
        </w:placeholder>
        <w:showingPlcHdr/>
      </w:sdtPr>
      <w:sdtEndPr/>
      <w:sdtContent>
        <w:p w14:paraId="19195003" w14:textId="7A0916B1" w:rsidR="003F242D" w:rsidRPr="00561033" w:rsidRDefault="00785859" w:rsidP="00CB3DE6">
          <w:pPr>
            <w:ind w:left="540"/>
            <w:rPr>
              <w:rFonts w:ascii="Calibri" w:eastAsia="Calibri" w:hAnsi="Calibri" w:cs="Calibri"/>
              <w:color w:val="000000" w:themeColor="text1"/>
            </w:rPr>
          </w:pPr>
          <w:r w:rsidRPr="00D522C7">
            <w:rPr>
              <w:rStyle w:val="PlaceholderText"/>
            </w:rPr>
            <w:t>Click or tap here to enter text.</w:t>
          </w:r>
        </w:p>
      </w:sdtContent>
    </w:sdt>
    <w:p w14:paraId="71095ACA" w14:textId="77777777" w:rsidR="00DA791A" w:rsidRDefault="00DA791A" w:rsidP="00DA791A">
      <w:pPr>
        <w:rPr>
          <w:rFonts w:ascii="Calibri" w:eastAsia="Calibri" w:hAnsi="Calibri" w:cs="Calibri"/>
          <w:b/>
          <w:bCs/>
        </w:rPr>
      </w:pPr>
    </w:p>
    <w:p w14:paraId="1885378B" w14:textId="755DAEB9" w:rsidR="002336D0" w:rsidRPr="00BE12F2" w:rsidRDefault="00F860FE" w:rsidP="003811FA">
      <w:pPr>
        <w:spacing w:before="240"/>
        <w:jc w:val="center"/>
        <w:rPr>
          <w:rFonts w:ascii="Calibri" w:eastAsia="Calibri" w:hAnsi="Calibri" w:cs="Calibri"/>
          <w:b/>
          <w:sz w:val="24"/>
          <w:szCs w:val="24"/>
        </w:rPr>
      </w:pPr>
      <w:r w:rsidRPr="00BE12F2">
        <w:rPr>
          <w:rFonts w:ascii="Calibri" w:eastAsia="Calibri" w:hAnsi="Calibri" w:cs="Calibri"/>
          <w:b/>
          <w:color w:val="000000" w:themeColor="text1"/>
          <w:sz w:val="24"/>
          <w:szCs w:val="24"/>
        </w:rPr>
        <w:t xml:space="preserve">[Optional] </w:t>
      </w:r>
      <w:r w:rsidR="00C34B9F" w:rsidRPr="00BE12F2">
        <w:rPr>
          <w:rFonts w:ascii="Calibri" w:eastAsia="Calibri" w:hAnsi="Calibri" w:cs="Calibri"/>
          <w:b/>
          <w:color w:val="000000" w:themeColor="text1"/>
          <w:sz w:val="24"/>
          <w:szCs w:val="24"/>
        </w:rPr>
        <w:t xml:space="preserve">Section </w:t>
      </w:r>
      <w:r w:rsidR="00767718" w:rsidRPr="00BE12F2">
        <w:rPr>
          <w:rFonts w:ascii="Calibri" w:eastAsia="Calibri" w:hAnsi="Calibri" w:cs="Calibri"/>
          <w:b/>
          <w:color w:val="000000" w:themeColor="text1"/>
          <w:sz w:val="24"/>
          <w:szCs w:val="24"/>
        </w:rPr>
        <w:t>9</w:t>
      </w:r>
      <w:r w:rsidR="00FB22B2" w:rsidRPr="00BE12F2">
        <w:rPr>
          <w:rFonts w:ascii="Calibri" w:eastAsia="Calibri" w:hAnsi="Calibri" w:cs="Calibri"/>
          <w:b/>
          <w:color w:val="000000" w:themeColor="text1"/>
          <w:sz w:val="24"/>
          <w:szCs w:val="24"/>
        </w:rPr>
        <w:t xml:space="preserve"> - </w:t>
      </w:r>
      <w:r w:rsidR="00486C91" w:rsidRPr="00BE12F2">
        <w:rPr>
          <w:rFonts w:ascii="Calibri" w:eastAsia="Calibri" w:hAnsi="Calibri" w:cs="Calibri"/>
          <w:b/>
          <w:color w:val="000000" w:themeColor="text1"/>
          <w:sz w:val="24"/>
          <w:szCs w:val="24"/>
        </w:rPr>
        <w:t xml:space="preserve">Give </w:t>
      </w:r>
      <w:r w:rsidR="00FB22B2">
        <w:rPr>
          <w:rFonts w:ascii="Calibri" w:eastAsia="Calibri" w:hAnsi="Calibri" w:cs="Calibri"/>
          <w:b/>
          <w:color w:val="000000" w:themeColor="text1"/>
          <w:sz w:val="24"/>
          <w:szCs w:val="24"/>
        </w:rPr>
        <w:t>Y</w:t>
      </w:r>
      <w:r w:rsidR="00FB22B2" w:rsidRPr="00BE12F2">
        <w:rPr>
          <w:rFonts w:ascii="Calibri" w:eastAsia="Calibri" w:hAnsi="Calibri" w:cs="Calibri"/>
          <w:b/>
          <w:color w:val="000000" w:themeColor="text1"/>
          <w:sz w:val="24"/>
          <w:szCs w:val="24"/>
        </w:rPr>
        <w:t xml:space="preserve">ourself </w:t>
      </w:r>
      <w:r w:rsidR="00FB22B2">
        <w:rPr>
          <w:rFonts w:ascii="Calibri" w:eastAsia="Calibri" w:hAnsi="Calibri" w:cs="Calibri"/>
          <w:b/>
          <w:color w:val="000000" w:themeColor="text1"/>
          <w:sz w:val="24"/>
          <w:szCs w:val="24"/>
        </w:rPr>
        <w:t>S</w:t>
      </w:r>
      <w:r w:rsidR="00486C91" w:rsidRPr="00BE12F2">
        <w:rPr>
          <w:rFonts w:ascii="Calibri" w:eastAsia="Calibri" w:hAnsi="Calibri" w:cs="Calibri"/>
          <w:b/>
          <w:color w:val="000000" w:themeColor="text1"/>
          <w:sz w:val="24"/>
          <w:szCs w:val="24"/>
        </w:rPr>
        <w:t>ome Kudos!</w:t>
      </w:r>
    </w:p>
    <w:p w14:paraId="3F8C89F6" w14:textId="1D67B3B6" w:rsidR="007B3510" w:rsidRPr="007648DC" w:rsidRDefault="00486C91" w:rsidP="00561033">
      <w:pPr>
        <w:rPr>
          <w:rFonts w:ascii="Calibri" w:eastAsia="Calibri" w:hAnsi="Calibri" w:cs="Calibri"/>
        </w:rPr>
      </w:pPr>
      <w:r w:rsidRPr="007648DC">
        <w:rPr>
          <w:rFonts w:ascii="Calibri" w:eastAsia="Calibri" w:hAnsi="Calibri" w:cs="Calibri"/>
          <w:color w:val="000000" w:themeColor="text1"/>
        </w:rPr>
        <w:t xml:space="preserve">Tell us about something you’re doing </w:t>
      </w:r>
      <w:r w:rsidR="00B0357D" w:rsidRPr="007648DC">
        <w:rPr>
          <w:rFonts w:ascii="Calibri" w:eastAsia="Calibri" w:hAnsi="Calibri" w:cs="Calibri"/>
          <w:color w:val="000000" w:themeColor="text1"/>
        </w:rPr>
        <w:t>that you’re proud of (e.</w:t>
      </w:r>
      <w:r w:rsidR="00B0357D" w:rsidRPr="007648DC">
        <w:rPr>
          <w:rFonts w:ascii="Calibri" w:eastAsia="Calibri" w:hAnsi="Calibri" w:cs="Calibri"/>
        </w:rPr>
        <w:t xml:space="preserve">g., </w:t>
      </w:r>
      <w:r w:rsidR="00A51D65" w:rsidRPr="007648DC">
        <w:rPr>
          <w:rFonts w:ascii="Calibri" w:eastAsia="Calibri" w:hAnsi="Calibri" w:cs="Calibri"/>
        </w:rPr>
        <w:t>improved program impl</w:t>
      </w:r>
      <w:r w:rsidR="004654C7" w:rsidRPr="007648DC">
        <w:rPr>
          <w:rFonts w:ascii="Calibri" w:eastAsia="Calibri" w:hAnsi="Calibri" w:cs="Calibri"/>
        </w:rPr>
        <w:t xml:space="preserve">ementation, excellent </w:t>
      </w:r>
      <w:r w:rsidR="004654C7" w:rsidRPr="00FB27CC">
        <w:rPr>
          <w:rFonts w:eastAsia="Calibri" w:cstheme="minorHAnsi"/>
        </w:rPr>
        <w:t xml:space="preserve">customer service, </w:t>
      </w:r>
      <w:r w:rsidR="0004394B" w:rsidRPr="00FB27CC">
        <w:rPr>
          <w:rFonts w:eastAsia="Calibri" w:cstheme="minorHAnsi"/>
        </w:rPr>
        <w:t xml:space="preserve">implementing </w:t>
      </w:r>
      <w:r w:rsidR="00BF4466" w:rsidRPr="00FB27CC">
        <w:rPr>
          <w:rFonts w:eastAsia="Calibri" w:cstheme="minorHAnsi"/>
        </w:rPr>
        <w:t>new systems/technologies).</w:t>
      </w:r>
      <w:r w:rsidR="00BF4466" w:rsidRPr="007648DC">
        <w:rPr>
          <w:rFonts w:ascii="Calibri" w:eastAsia="Calibri" w:hAnsi="Calibri" w:cs="Calibri"/>
        </w:rPr>
        <w:t xml:space="preserve"> </w:t>
      </w:r>
    </w:p>
    <w:sdt>
      <w:sdtPr>
        <w:rPr>
          <w:rFonts w:ascii="Calibri" w:eastAsia="Calibri" w:hAnsi="Calibri" w:cs="Calibri"/>
        </w:rPr>
        <w:id w:val="-211890923"/>
        <w:placeholder>
          <w:docPart w:val="DefaultPlaceholder_-1854013440"/>
        </w:placeholder>
        <w:showingPlcHdr/>
      </w:sdtPr>
      <w:sdtEndPr/>
      <w:sdtContent>
        <w:p w14:paraId="7CE95733" w14:textId="0A3FDF83" w:rsidR="00977143" w:rsidRDefault="00785859" w:rsidP="003811FA">
          <w:pPr>
            <w:ind w:left="540"/>
            <w:rPr>
              <w:rFonts w:ascii="Calibri" w:eastAsia="Calibri" w:hAnsi="Calibri" w:cs="Calibri"/>
            </w:rPr>
          </w:pPr>
          <w:r w:rsidRPr="00D522C7">
            <w:rPr>
              <w:rStyle w:val="PlaceholderText"/>
            </w:rPr>
            <w:t>Click or tap here to enter text.</w:t>
          </w:r>
        </w:p>
      </w:sdtContent>
    </w:sdt>
    <w:p w14:paraId="0C10E0A1" w14:textId="77777777" w:rsidR="001F246E" w:rsidRDefault="001F246E">
      <w:pPr>
        <w:rPr>
          <w:b/>
          <w:bCs/>
          <w:sz w:val="26"/>
          <w:szCs w:val="26"/>
        </w:rPr>
      </w:pPr>
      <w:r>
        <w:rPr>
          <w:b/>
          <w:bCs/>
          <w:sz w:val="26"/>
          <w:szCs w:val="26"/>
        </w:rPr>
        <w:br w:type="page"/>
      </w:r>
    </w:p>
    <w:p w14:paraId="29272F7E" w14:textId="6CAD4254" w:rsidR="00081EE0" w:rsidRPr="00BE12F2" w:rsidRDefault="00C34B9F" w:rsidP="00561033">
      <w:pPr>
        <w:jc w:val="center"/>
        <w:rPr>
          <w:b/>
          <w:sz w:val="24"/>
          <w:szCs w:val="24"/>
        </w:rPr>
      </w:pPr>
      <w:r w:rsidRPr="00BE12F2">
        <w:rPr>
          <w:b/>
          <w:sz w:val="24"/>
          <w:szCs w:val="24"/>
        </w:rPr>
        <w:lastRenderedPageBreak/>
        <w:t xml:space="preserve">Section </w:t>
      </w:r>
      <w:r w:rsidR="0052058A" w:rsidRPr="00BE12F2">
        <w:rPr>
          <w:b/>
          <w:sz w:val="24"/>
          <w:szCs w:val="24"/>
        </w:rPr>
        <w:t>1</w:t>
      </w:r>
      <w:r w:rsidR="00767718" w:rsidRPr="00BE12F2">
        <w:rPr>
          <w:b/>
          <w:sz w:val="24"/>
          <w:szCs w:val="24"/>
        </w:rPr>
        <w:t>0</w:t>
      </w:r>
      <w:r w:rsidR="00081EE0" w:rsidRPr="00BE12F2">
        <w:rPr>
          <w:b/>
          <w:sz w:val="24"/>
          <w:szCs w:val="24"/>
        </w:rPr>
        <w:t xml:space="preserve"> -</w:t>
      </w:r>
      <w:r w:rsidRPr="00BE12F2">
        <w:rPr>
          <w:b/>
          <w:sz w:val="24"/>
          <w:szCs w:val="24"/>
        </w:rPr>
        <w:t xml:space="preserve"> </w:t>
      </w:r>
      <w:r w:rsidR="00977143" w:rsidRPr="00BE12F2">
        <w:rPr>
          <w:b/>
          <w:sz w:val="24"/>
          <w:szCs w:val="24"/>
        </w:rPr>
        <w:t>Summer EBT Agency Signatures</w:t>
      </w:r>
    </w:p>
    <w:p w14:paraId="6BDBA190" w14:textId="3CD18267" w:rsidR="0052058A" w:rsidRDefault="4F9D2DA7" w:rsidP="53029EC8">
      <w:pPr>
        <w:rPr>
          <w:rFonts w:ascii="Calibri" w:eastAsia="Calibri" w:hAnsi="Calibri" w:cs="Calibri"/>
          <w:color w:val="262626" w:themeColor="text1" w:themeTint="D9"/>
        </w:rPr>
      </w:pPr>
      <w:r w:rsidRPr="53029EC8">
        <w:rPr>
          <w:rFonts w:ascii="Calibri" w:eastAsia="Calibri" w:hAnsi="Calibri" w:cs="Calibri"/>
          <w:color w:val="262626" w:themeColor="text1" w:themeTint="D9"/>
        </w:rPr>
        <w:t>The</w:t>
      </w:r>
      <w:r w:rsidRPr="53029EC8">
        <w:rPr>
          <w:rFonts w:ascii="Calibri" w:eastAsia="Calibri" w:hAnsi="Calibri" w:cs="Calibri"/>
          <w:color w:val="333333"/>
        </w:rPr>
        <w:t xml:space="preserve"> POM </w:t>
      </w:r>
      <w:r w:rsidR="00511F50">
        <w:rPr>
          <w:rFonts w:ascii="Calibri" w:eastAsia="Calibri" w:hAnsi="Calibri" w:cs="Calibri"/>
          <w:color w:val="333333"/>
        </w:rPr>
        <w:t>shall</w:t>
      </w:r>
      <w:r w:rsidRPr="53029EC8">
        <w:rPr>
          <w:rFonts w:ascii="Calibri" w:eastAsia="Calibri" w:hAnsi="Calibri" w:cs="Calibri"/>
          <w:color w:val="333333"/>
        </w:rPr>
        <w:t xml:space="preserve"> be signed by the </w:t>
      </w:r>
      <w:proofErr w:type="gramStart"/>
      <w:r w:rsidRPr="53029EC8">
        <w:rPr>
          <w:rFonts w:ascii="Calibri" w:eastAsia="Calibri" w:hAnsi="Calibri" w:cs="Calibri"/>
          <w:color w:val="333333"/>
        </w:rPr>
        <w:t>Summer</w:t>
      </w:r>
      <w:proofErr w:type="gramEnd"/>
      <w:r w:rsidRPr="53029EC8">
        <w:rPr>
          <w:rFonts w:ascii="Calibri" w:eastAsia="Calibri" w:hAnsi="Calibri" w:cs="Calibri"/>
          <w:color w:val="333333"/>
        </w:rPr>
        <w:t xml:space="preserve"> EBT agency or agencies</w:t>
      </w:r>
      <w:r w:rsidR="00634578">
        <w:rPr>
          <w:rFonts w:ascii="Calibri" w:eastAsia="Calibri" w:hAnsi="Calibri" w:cs="Calibri"/>
          <w:color w:val="333333"/>
        </w:rPr>
        <w:t xml:space="preserve"> </w:t>
      </w:r>
      <w:r w:rsidRPr="53029EC8">
        <w:rPr>
          <w:rFonts w:ascii="Calibri" w:eastAsia="Calibri" w:hAnsi="Calibri" w:cs="Calibri"/>
          <w:color w:val="333333"/>
        </w:rPr>
        <w:t>designated official responsible for ensuring that the Program is operated in accordance with the POM.</w:t>
      </w:r>
    </w:p>
    <w:p w14:paraId="50CAD305" w14:textId="73158449" w:rsidR="71C9F16D" w:rsidRDefault="71C9F16D" w:rsidP="02F3FDB6">
      <w:pPr>
        <w:spacing w:after="120" w:line="264" w:lineRule="auto"/>
        <w:rPr>
          <w:rFonts w:ascii="Calibri" w:eastAsia="Calibri" w:hAnsi="Calibri" w:cs="Calibri"/>
        </w:rPr>
      </w:pPr>
      <w:r w:rsidRPr="02F3FDB6">
        <w:rPr>
          <w:rFonts w:ascii="Calibri" w:eastAsia="Calibri" w:hAnsi="Calibri" w:cs="Calibri"/>
          <w:b/>
          <w:bCs/>
          <w:color w:val="262626" w:themeColor="text1" w:themeTint="D9"/>
          <w:sz w:val="20"/>
          <w:szCs w:val="20"/>
        </w:rPr>
        <w:t>TO BE COMPLETED BY THE SUMMER EBT AGENCY OR AGENC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CellMar>
          <w:top w:w="58" w:type="dxa"/>
        </w:tblCellMar>
        <w:tblLook w:val="04A0" w:firstRow="1" w:lastRow="0" w:firstColumn="1" w:lastColumn="0" w:noHBand="0" w:noVBand="1"/>
      </w:tblPr>
      <w:tblGrid>
        <w:gridCol w:w="4680"/>
        <w:gridCol w:w="4680"/>
      </w:tblGrid>
      <w:tr w:rsidR="00977143" w14:paraId="6A758984" w14:textId="77777777" w:rsidTr="00977143">
        <w:trPr>
          <w:trHeight w:val="300"/>
        </w:trPr>
        <w:tc>
          <w:tcPr>
            <w:tcW w:w="4680" w:type="dxa"/>
            <w:tcBorders>
              <w:top w:val="single" w:sz="6" w:space="0" w:color="auto"/>
              <w:left w:val="single" w:sz="6" w:space="0" w:color="auto"/>
              <w:bottom w:val="single" w:sz="4" w:space="0" w:color="000000" w:themeColor="text1"/>
              <w:right w:val="single" w:sz="4" w:space="0" w:color="000000" w:themeColor="text1"/>
            </w:tcBorders>
            <w:tcMar>
              <w:top w:w="58" w:type="dxa"/>
              <w:left w:w="105" w:type="dxa"/>
              <w:bottom w:w="0" w:type="dxa"/>
              <w:right w:w="105" w:type="dxa"/>
            </w:tcMar>
            <w:hideMark/>
          </w:tcPr>
          <w:p w14:paraId="79A65273" w14:textId="049911A1" w:rsidR="00977143" w:rsidRDefault="00977143">
            <w:pPr>
              <w:rPr>
                <w:color w:val="000000" w:themeColor="text1"/>
              </w:rPr>
            </w:pPr>
            <w:r>
              <w:rPr>
                <w:color w:val="000000" w:themeColor="text1"/>
              </w:rPr>
              <w:t>COORDINATING AGENCY</w:t>
            </w:r>
            <w:r w:rsidR="00634578">
              <w:rPr>
                <w:color w:val="000000" w:themeColor="text1"/>
              </w:rPr>
              <w:t xml:space="preserve">: </w:t>
            </w:r>
          </w:p>
        </w:tc>
        <w:tc>
          <w:tcPr>
            <w:tcW w:w="4680" w:type="dxa"/>
            <w:tcBorders>
              <w:top w:val="single" w:sz="6" w:space="0" w:color="auto"/>
              <w:left w:val="single" w:sz="4" w:space="0" w:color="000000" w:themeColor="text1"/>
              <w:bottom w:val="single" w:sz="4" w:space="0" w:color="000000" w:themeColor="text1"/>
              <w:right w:val="single" w:sz="6" w:space="0" w:color="auto"/>
            </w:tcBorders>
            <w:tcMar>
              <w:top w:w="58" w:type="dxa"/>
              <w:left w:w="105" w:type="dxa"/>
              <w:bottom w:w="0" w:type="dxa"/>
              <w:right w:w="105" w:type="dxa"/>
            </w:tcMar>
            <w:hideMark/>
          </w:tcPr>
          <w:p w14:paraId="7CB5EDED" w14:textId="5019CB75" w:rsidR="00977143" w:rsidRDefault="00977143">
            <w:pPr>
              <w:rPr>
                <w:color w:val="000000" w:themeColor="text1"/>
              </w:rPr>
            </w:pPr>
            <w:r>
              <w:rPr>
                <w:color w:val="000000" w:themeColor="text1"/>
              </w:rPr>
              <w:t>PARTNERING AGENCY</w:t>
            </w:r>
            <w:r w:rsidR="00634578">
              <w:rPr>
                <w:color w:val="000000" w:themeColor="text1"/>
              </w:rPr>
              <w:t xml:space="preserve">: </w:t>
            </w:r>
          </w:p>
        </w:tc>
      </w:tr>
      <w:tr w:rsidR="00977143" w14:paraId="2044F95C" w14:textId="77777777" w:rsidTr="00977143">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3A2986DD" w14:textId="77777777" w:rsidR="00977143" w:rsidRDefault="00977143">
            <w:pPr>
              <w:rPr>
                <w:color w:val="000000" w:themeColor="text1"/>
              </w:rPr>
            </w:pPr>
            <w:r>
              <w:rPr>
                <w:color w:val="000000" w:themeColor="text1"/>
              </w:rPr>
              <w:t>By (Signature)</w:t>
            </w:r>
          </w:p>
          <w:p w14:paraId="66279411" w14:textId="77777777" w:rsidR="00977143" w:rsidRDefault="00977143">
            <w:pPr>
              <w:rPr>
                <w:color w:val="000000" w:themeColor="text1"/>
              </w:rPr>
            </w:pPr>
            <w:r>
              <w:rPr>
                <w:color w:val="000000" w:themeColor="text1"/>
              </w:rPr>
              <w:fldChar w:fldCharType="begin">
                <w:ffData>
                  <w:name w:val="Sign1"/>
                  <w:enabled/>
                  <w:calcOnExit w:val="0"/>
                  <w:textInput/>
                </w:ffData>
              </w:fldChar>
            </w:r>
            <w:bookmarkStart w:id="6" w:nam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6"/>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17682A78" w14:textId="77777777" w:rsidR="00977143" w:rsidRDefault="00977143">
            <w:pPr>
              <w:rPr>
                <w:color w:val="000000" w:themeColor="text1"/>
              </w:rPr>
            </w:pPr>
            <w:r>
              <w:rPr>
                <w:color w:val="000000" w:themeColor="text1"/>
              </w:rPr>
              <w:t>By (Signature)</w:t>
            </w:r>
          </w:p>
          <w:p w14:paraId="1231EC5A" w14:textId="77777777" w:rsidR="00977143" w:rsidRDefault="00977143">
            <w:pPr>
              <w:rPr>
                <w:color w:val="000000" w:themeColor="text1"/>
              </w:rPr>
            </w:pPr>
            <w:r>
              <w:rPr>
                <w:color w:val="000000" w:themeColor="text1"/>
              </w:rPr>
              <w:fldChar w:fldCharType="begin">
                <w:ffData>
                  <w:name w:val="Sign2"/>
                  <w:enabled/>
                  <w:calcOnExit w:val="0"/>
                  <w:textInput/>
                </w:ffData>
              </w:fldChar>
            </w:r>
            <w:bookmarkStart w:id="7" w:nam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7"/>
          </w:p>
        </w:tc>
      </w:tr>
      <w:tr w:rsidR="00977143" w14:paraId="52D0E946" w14:textId="77777777" w:rsidTr="00977143">
        <w:trPr>
          <w:trHeight w:val="300"/>
        </w:trPr>
        <w:tc>
          <w:tcPr>
            <w:tcW w:w="468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58" w:type="dxa"/>
              <w:left w:w="105" w:type="dxa"/>
              <w:bottom w:w="0" w:type="dxa"/>
              <w:right w:w="105" w:type="dxa"/>
            </w:tcMar>
            <w:hideMark/>
          </w:tcPr>
          <w:p w14:paraId="111F0EE6" w14:textId="77777777" w:rsidR="00977143" w:rsidRDefault="00977143">
            <w:pPr>
              <w:rPr>
                <w:color w:val="000000" w:themeColor="text1"/>
              </w:rPr>
            </w:pPr>
            <w:r>
              <w:rPr>
                <w:color w:val="000000" w:themeColor="text1"/>
              </w:rPr>
              <w:t>Title</w:t>
            </w:r>
          </w:p>
          <w:p w14:paraId="6F8B442D" w14:textId="77777777" w:rsidR="00977143" w:rsidRDefault="00977143">
            <w:pPr>
              <w:rPr>
                <w:color w:val="000000" w:themeColor="text1"/>
              </w:rPr>
            </w:pPr>
            <w:r>
              <w:rPr>
                <w:color w:val="000000" w:themeColor="text1"/>
              </w:rPr>
              <w:fldChar w:fldCharType="begin">
                <w:ffData>
                  <w:name w:val="Title1"/>
                  <w:enabled/>
                  <w:calcOnExit w:val="0"/>
                  <w:textInput/>
                </w:ffData>
              </w:fldChar>
            </w:r>
            <w:bookmarkStart w:id="8" w:name="Title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8"/>
          </w:p>
        </w:tc>
        <w:tc>
          <w:tcPr>
            <w:tcW w:w="468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58" w:type="dxa"/>
              <w:left w:w="105" w:type="dxa"/>
              <w:bottom w:w="0" w:type="dxa"/>
              <w:right w:w="105" w:type="dxa"/>
            </w:tcMar>
            <w:hideMark/>
          </w:tcPr>
          <w:p w14:paraId="4CC35C25" w14:textId="77777777" w:rsidR="00977143" w:rsidRDefault="00977143">
            <w:pPr>
              <w:rPr>
                <w:color w:val="000000" w:themeColor="text1"/>
              </w:rPr>
            </w:pPr>
            <w:r>
              <w:rPr>
                <w:color w:val="000000" w:themeColor="text1"/>
              </w:rPr>
              <w:t>Title</w:t>
            </w:r>
          </w:p>
          <w:p w14:paraId="7DB2E38F" w14:textId="77777777" w:rsidR="00977143" w:rsidRDefault="00977143">
            <w:pPr>
              <w:rPr>
                <w:color w:val="000000" w:themeColor="text1"/>
              </w:rPr>
            </w:pPr>
            <w:r>
              <w:rPr>
                <w:color w:val="000000" w:themeColor="text1"/>
              </w:rPr>
              <w:fldChar w:fldCharType="begin">
                <w:ffData>
                  <w:name w:val="Title2"/>
                  <w:enabled/>
                  <w:calcOnExit w:val="0"/>
                  <w:textInput/>
                </w:ffData>
              </w:fldChar>
            </w:r>
            <w:bookmarkStart w:id="9" w:name="Title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9"/>
          </w:p>
        </w:tc>
      </w:tr>
      <w:tr w:rsidR="00977143" w14:paraId="33C4D83E" w14:textId="77777777" w:rsidTr="00977143">
        <w:trPr>
          <w:trHeight w:val="130"/>
        </w:trPr>
        <w:tc>
          <w:tcPr>
            <w:tcW w:w="4680" w:type="dxa"/>
            <w:tcBorders>
              <w:top w:val="single" w:sz="4" w:space="0" w:color="000000" w:themeColor="text1"/>
              <w:left w:val="single" w:sz="6" w:space="0" w:color="auto"/>
              <w:bottom w:val="single" w:sz="6" w:space="0" w:color="auto"/>
              <w:right w:val="single" w:sz="4" w:space="0" w:color="000000" w:themeColor="text1"/>
            </w:tcBorders>
            <w:tcMar>
              <w:top w:w="58" w:type="dxa"/>
              <w:left w:w="105" w:type="dxa"/>
              <w:bottom w:w="0" w:type="dxa"/>
              <w:right w:w="105" w:type="dxa"/>
            </w:tcMar>
            <w:hideMark/>
          </w:tcPr>
          <w:p w14:paraId="3391F3E1" w14:textId="77777777" w:rsidR="00977143" w:rsidRDefault="00977143">
            <w:pPr>
              <w:rPr>
                <w:color w:val="000000" w:themeColor="text1"/>
              </w:rPr>
            </w:pPr>
            <w:r>
              <w:rPr>
                <w:color w:val="000000" w:themeColor="text1"/>
              </w:rPr>
              <w:t>Date</w:t>
            </w:r>
          </w:p>
          <w:p w14:paraId="0145C33A" w14:textId="77777777" w:rsidR="00977143" w:rsidRDefault="00977143">
            <w:pPr>
              <w:rPr>
                <w:color w:val="000000" w:themeColor="text1"/>
              </w:rPr>
            </w:pPr>
            <w:r>
              <w:rPr>
                <w:color w:val="000000" w:themeColor="text1"/>
              </w:rPr>
              <w:fldChar w:fldCharType="begin">
                <w:ffData>
                  <w:name w:val="DateSign1"/>
                  <w:enabled/>
                  <w:calcOnExit w:val="0"/>
                  <w:textInput/>
                </w:ffData>
              </w:fldChar>
            </w:r>
            <w:bookmarkStart w:id="10" w:name="DateSign1"/>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0"/>
          </w:p>
        </w:tc>
        <w:tc>
          <w:tcPr>
            <w:tcW w:w="4680" w:type="dxa"/>
            <w:tcBorders>
              <w:top w:val="single" w:sz="4" w:space="0" w:color="000000" w:themeColor="text1"/>
              <w:left w:val="single" w:sz="4" w:space="0" w:color="000000" w:themeColor="text1"/>
              <w:bottom w:val="single" w:sz="6" w:space="0" w:color="auto"/>
              <w:right w:val="single" w:sz="6" w:space="0" w:color="auto"/>
            </w:tcBorders>
            <w:tcMar>
              <w:top w:w="58" w:type="dxa"/>
              <w:left w:w="105" w:type="dxa"/>
              <w:bottom w:w="0" w:type="dxa"/>
              <w:right w:w="105" w:type="dxa"/>
            </w:tcMar>
            <w:hideMark/>
          </w:tcPr>
          <w:p w14:paraId="6C5F3C4B" w14:textId="77777777" w:rsidR="00977143" w:rsidRDefault="00977143">
            <w:pPr>
              <w:rPr>
                <w:color w:val="000000" w:themeColor="text1"/>
              </w:rPr>
            </w:pPr>
            <w:r>
              <w:rPr>
                <w:color w:val="000000" w:themeColor="text1"/>
              </w:rPr>
              <w:t>Date</w:t>
            </w:r>
          </w:p>
          <w:p w14:paraId="1C98FA3E" w14:textId="77777777" w:rsidR="00977143" w:rsidRDefault="00977143">
            <w:pPr>
              <w:rPr>
                <w:color w:val="000000" w:themeColor="text1"/>
              </w:rPr>
            </w:pPr>
            <w:r>
              <w:rPr>
                <w:color w:val="000000" w:themeColor="text1"/>
              </w:rPr>
              <w:fldChar w:fldCharType="begin">
                <w:ffData>
                  <w:name w:val="DateSign2"/>
                  <w:enabled/>
                  <w:calcOnExit w:val="0"/>
                  <w:textInput/>
                </w:ffData>
              </w:fldChar>
            </w:r>
            <w:bookmarkStart w:id="11" w:name="DateSign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262626" w:themeColor="text1" w:themeTint="D9"/>
              </w:rPr>
              <w:fldChar w:fldCharType="end"/>
            </w:r>
            <w:bookmarkEnd w:id="11"/>
          </w:p>
        </w:tc>
      </w:tr>
    </w:tbl>
    <w:p w14:paraId="21A89373" w14:textId="77777777" w:rsidR="00977143" w:rsidRDefault="00977143" w:rsidP="02F3FDB6">
      <w:pPr>
        <w:rPr>
          <w:rFonts w:ascii="Arial" w:hAnsi="Arial"/>
          <w:color w:val="262626" w:themeColor="text1" w:themeTint="D9"/>
          <w:sz w:val="20"/>
          <w:szCs w:val="20"/>
        </w:rPr>
      </w:pPr>
    </w:p>
    <w:p w14:paraId="65F1CAC1" w14:textId="3D56CE19" w:rsidR="5C15DC4B" w:rsidRDefault="5C15DC4B" w:rsidP="043D7BB5">
      <w:pPr>
        <w:pBdr>
          <w:bottom w:val="dotted" w:sz="24" w:space="1" w:color="000000"/>
        </w:pBdr>
        <w:spacing w:after="120" w:line="264" w:lineRule="auto"/>
        <w:ind w:left="-720" w:right="-450"/>
      </w:pPr>
      <w:r w:rsidRPr="043D7BB5">
        <w:rPr>
          <w:rFonts w:ascii="Calibri" w:eastAsia="Calibri" w:hAnsi="Calibri" w:cs="Calibri"/>
          <w:b/>
          <w:bCs/>
          <w:color w:val="262626" w:themeColor="text1" w:themeTint="D9"/>
          <w:sz w:val="20"/>
          <w:szCs w:val="20"/>
        </w:rPr>
        <w:t xml:space="preserve"> </w:t>
      </w:r>
    </w:p>
    <w:p w14:paraId="5A54422A" w14:textId="32234682" w:rsidR="043D7BB5" w:rsidRDefault="043D7BB5" w:rsidP="043D7BB5">
      <w:pPr>
        <w:spacing w:after="120" w:line="264" w:lineRule="auto"/>
        <w:rPr>
          <w:rFonts w:ascii="Calibri" w:eastAsia="Calibri" w:hAnsi="Calibri" w:cs="Calibri"/>
          <w:b/>
          <w:bCs/>
          <w:color w:val="000000" w:themeColor="text1"/>
          <w:sz w:val="20"/>
          <w:szCs w:val="20"/>
        </w:rPr>
      </w:pPr>
    </w:p>
    <w:p w14:paraId="28B9F2DB" w14:textId="238FEC21" w:rsidR="00977143" w:rsidRPr="00977143" w:rsidRDefault="541C6B6B" w:rsidP="02F3FDB6">
      <w:pPr>
        <w:spacing w:after="120" w:line="264" w:lineRule="auto"/>
        <w:rPr>
          <w:rFonts w:ascii="Arial" w:eastAsia="Arial" w:hAnsi="Arial" w:cs="Arial"/>
          <w:sz w:val="20"/>
          <w:szCs w:val="20"/>
        </w:rPr>
      </w:pPr>
      <w:r w:rsidRPr="02F3FDB6">
        <w:rPr>
          <w:rFonts w:ascii="Calibri" w:eastAsia="Calibri" w:hAnsi="Calibri" w:cs="Calibri"/>
          <w:b/>
          <w:bCs/>
          <w:color w:val="262626" w:themeColor="text1" w:themeTint="D9"/>
          <w:sz w:val="20"/>
          <w:szCs w:val="20"/>
        </w:rPr>
        <w:t>TO BE COMPLETED BY THE FNS REGIONAL OFFI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2F3FDB6" w14:paraId="0E006BC0" w14:textId="77777777" w:rsidTr="02F3FDB6">
        <w:trPr>
          <w:trHeight w:val="285"/>
        </w:trPr>
        <w:tc>
          <w:tcPr>
            <w:tcW w:w="9360" w:type="dxa"/>
            <w:tcBorders>
              <w:top w:val="single" w:sz="6" w:space="0" w:color="auto"/>
              <w:left w:val="single" w:sz="6" w:space="0" w:color="auto"/>
              <w:bottom w:val="single" w:sz="6" w:space="0" w:color="000000" w:themeColor="text1"/>
              <w:right w:val="single" w:sz="6" w:space="0" w:color="000000" w:themeColor="text1"/>
            </w:tcBorders>
            <w:tcMar>
              <w:top w:w="45" w:type="dxa"/>
              <w:left w:w="90" w:type="dxa"/>
              <w:right w:w="90" w:type="dxa"/>
            </w:tcMar>
          </w:tcPr>
          <w:p w14:paraId="380A7EB2" w14:textId="16097619"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FNS R</w:t>
            </w:r>
            <w:r w:rsidR="05AE7AA3" w:rsidRPr="02F3FDB6">
              <w:rPr>
                <w:rFonts w:ascii="Calibri" w:eastAsia="Calibri" w:hAnsi="Calibri" w:cs="Calibri"/>
                <w:color w:val="000000" w:themeColor="text1"/>
                <w:sz w:val="20"/>
                <w:szCs w:val="20"/>
              </w:rPr>
              <w:t>EGIONAL DIRECTOR</w:t>
            </w:r>
            <w:r w:rsidR="004D0FC4">
              <w:rPr>
                <w:rFonts w:ascii="Calibri" w:eastAsia="Calibri" w:hAnsi="Calibri" w:cs="Calibri"/>
                <w:color w:val="000000" w:themeColor="text1"/>
                <w:sz w:val="20"/>
                <w:szCs w:val="20"/>
              </w:rPr>
              <w:t>:</w:t>
            </w:r>
          </w:p>
        </w:tc>
      </w:tr>
      <w:tr w:rsidR="02F3FDB6" w14:paraId="3F6BC8EE" w14:textId="77777777" w:rsidTr="02F3FDB6">
        <w:trPr>
          <w:trHeight w:val="28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7DE4CE52" w14:textId="6DFC095B"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By (Signature)</w:t>
            </w:r>
          </w:p>
          <w:p w14:paraId="79C36BBD" w14:textId="0C3A7CA0"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     </w:t>
            </w:r>
          </w:p>
        </w:tc>
      </w:tr>
      <w:tr w:rsidR="02F3FDB6" w14:paraId="37BD020E" w14:textId="77777777" w:rsidTr="02F3FDB6">
        <w:trPr>
          <w:trHeight w:val="285"/>
        </w:trPr>
        <w:tc>
          <w:tcPr>
            <w:tcW w:w="9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right w:w="90" w:type="dxa"/>
            </w:tcMar>
          </w:tcPr>
          <w:p w14:paraId="0E6B9161" w14:textId="079C6A3D"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Title</w:t>
            </w:r>
          </w:p>
          <w:p w14:paraId="5ED31243" w14:textId="2E2E3D84"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     </w:t>
            </w:r>
          </w:p>
        </w:tc>
      </w:tr>
      <w:tr w:rsidR="02F3FDB6" w14:paraId="1DB8B62B" w14:textId="77777777" w:rsidTr="02F3FDB6">
        <w:trPr>
          <w:trHeight w:val="120"/>
        </w:trPr>
        <w:tc>
          <w:tcPr>
            <w:tcW w:w="9360" w:type="dxa"/>
            <w:tcBorders>
              <w:top w:val="single" w:sz="6" w:space="0" w:color="000000" w:themeColor="text1"/>
              <w:left w:val="single" w:sz="6" w:space="0" w:color="auto"/>
              <w:bottom w:val="single" w:sz="6" w:space="0" w:color="auto"/>
              <w:right w:val="single" w:sz="6" w:space="0" w:color="000000" w:themeColor="text1"/>
            </w:tcBorders>
            <w:tcMar>
              <w:top w:w="45" w:type="dxa"/>
              <w:left w:w="90" w:type="dxa"/>
              <w:right w:w="90" w:type="dxa"/>
            </w:tcMar>
          </w:tcPr>
          <w:p w14:paraId="31661DE8" w14:textId="6312FE1B"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Date</w:t>
            </w:r>
          </w:p>
          <w:p w14:paraId="442E6DE0" w14:textId="1F6CDDEE" w:rsidR="02F3FDB6" w:rsidRDefault="02F3FDB6" w:rsidP="02F3FDB6">
            <w:pPr>
              <w:spacing w:after="120" w:line="264" w:lineRule="auto"/>
              <w:rPr>
                <w:rFonts w:ascii="Calibri" w:eastAsia="Calibri" w:hAnsi="Calibri" w:cs="Calibri"/>
                <w:color w:val="000000" w:themeColor="text1"/>
                <w:sz w:val="20"/>
                <w:szCs w:val="20"/>
              </w:rPr>
            </w:pPr>
            <w:r w:rsidRPr="02F3FDB6">
              <w:rPr>
                <w:rFonts w:ascii="Calibri" w:eastAsia="Calibri" w:hAnsi="Calibri" w:cs="Calibri"/>
                <w:color w:val="000000" w:themeColor="text1"/>
                <w:sz w:val="20"/>
                <w:szCs w:val="20"/>
              </w:rPr>
              <w:t>     </w:t>
            </w:r>
          </w:p>
        </w:tc>
      </w:tr>
    </w:tbl>
    <w:p w14:paraId="7DB751D0" w14:textId="42DEED62" w:rsidR="00977143" w:rsidRPr="00977143" w:rsidRDefault="00977143" w:rsidP="02F3FDB6">
      <w:pPr>
        <w:rPr>
          <w:rFonts w:ascii="Calibri" w:eastAsia="Calibri" w:hAnsi="Calibri" w:cs="Calibri"/>
        </w:rPr>
      </w:pPr>
    </w:p>
    <w:sectPr w:rsidR="00977143" w:rsidRPr="00977143" w:rsidSect="002B0040">
      <w:headerReference w:type="default" r:id="rId59"/>
      <w:footerReference w:type="default" r:id="rId60"/>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5104" w14:textId="77777777" w:rsidR="00DC49E1" w:rsidRDefault="00DC49E1" w:rsidP="00B97CE7">
      <w:pPr>
        <w:spacing w:after="0" w:line="240" w:lineRule="auto"/>
      </w:pPr>
      <w:r>
        <w:separator/>
      </w:r>
    </w:p>
  </w:endnote>
  <w:endnote w:type="continuationSeparator" w:id="0">
    <w:p w14:paraId="21D66BDF" w14:textId="77777777" w:rsidR="00DC49E1" w:rsidRDefault="00DC49E1" w:rsidP="00B97CE7">
      <w:pPr>
        <w:spacing w:after="0" w:line="240" w:lineRule="auto"/>
      </w:pPr>
      <w:r>
        <w:continuationSeparator/>
      </w:r>
    </w:p>
  </w:endnote>
  <w:endnote w:type="continuationNotice" w:id="1">
    <w:p w14:paraId="0BB81C05" w14:textId="77777777" w:rsidR="00DC49E1" w:rsidRDefault="00DC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13032"/>
      <w:docPartObj>
        <w:docPartGallery w:val="Page Numbers (Bottom of Page)"/>
        <w:docPartUnique/>
      </w:docPartObj>
    </w:sdtPr>
    <w:sdtEndPr/>
    <w:sdtContent>
      <w:p w14:paraId="30502B83" w14:textId="50833390" w:rsidR="00E436EE" w:rsidRDefault="00E436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95BADE" w14:textId="396621C9" w:rsidR="00B93A15" w:rsidRPr="00942A3A" w:rsidRDefault="00B93A15" w:rsidP="00B93A15">
    <w:pPr>
      <w:pStyle w:val="Footer"/>
      <w:jc w:val="center"/>
      <w:rPr>
        <w:sz w:val="24"/>
        <w:szCs w:val="24"/>
      </w:rPr>
    </w:pPr>
    <w:r w:rsidRPr="00942A3A">
      <w:rPr>
        <w:sz w:val="24"/>
        <w:szCs w:val="24"/>
      </w:rPr>
      <w:t>Guidance documents lack the force and effect of law, unless expressly authorized</w:t>
    </w:r>
  </w:p>
  <w:p w14:paraId="7D2E8FAA" w14:textId="1E2AFA6E" w:rsidR="00B93A15" w:rsidRPr="00942A3A" w:rsidRDefault="00B93A15" w:rsidP="00B93A15">
    <w:pPr>
      <w:pStyle w:val="Footer"/>
      <w:jc w:val="center"/>
      <w:rPr>
        <w:sz w:val="24"/>
        <w:szCs w:val="24"/>
      </w:rPr>
    </w:pPr>
    <w:r w:rsidRPr="00942A3A">
      <w:rPr>
        <w:sz w:val="24"/>
        <w:szCs w:val="24"/>
      </w:rPr>
      <w:t>by statute or incorporated into a contract. USDA may not cite, use, or rely on any guidance</w:t>
    </w:r>
  </w:p>
  <w:p w14:paraId="2572BC52" w14:textId="7E4A75B9" w:rsidR="00F4527A" w:rsidRPr="00942A3A" w:rsidRDefault="00B93A15" w:rsidP="00B93A15">
    <w:pPr>
      <w:pStyle w:val="Footer"/>
      <w:jc w:val="center"/>
      <w:rPr>
        <w:sz w:val="24"/>
        <w:szCs w:val="24"/>
      </w:rPr>
    </w:pPr>
    <w:r w:rsidRPr="00942A3A">
      <w:rPr>
        <w:sz w:val="24"/>
        <w:szCs w:val="24"/>
      </w:rPr>
      <w:t>that is not available through their guidance portal, except to establish historical fa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8D2D" w14:textId="77777777" w:rsidR="00DC49E1" w:rsidRDefault="00DC49E1" w:rsidP="00B97CE7">
      <w:pPr>
        <w:spacing w:after="0" w:line="240" w:lineRule="auto"/>
      </w:pPr>
      <w:r>
        <w:separator/>
      </w:r>
    </w:p>
  </w:footnote>
  <w:footnote w:type="continuationSeparator" w:id="0">
    <w:p w14:paraId="1B0406D1" w14:textId="77777777" w:rsidR="00DC49E1" w:rsidRDefault="00DC49E1" w:rsidP="00B97CE7">
      <w:pPr>
        <w:spacing w:after="0" w:line="240" w:lineRule="auto"/>
      </w:pPr>
      <w:r>
        <w:continuationSeparator/>
      </w:r>
    </w:p>
  </w:footnote>
  <w:footnote w:type="continuationNotice" w:id="1">
    <w:p w14:paraId="2DE44BC5" w14:textId="77777777" w:rsidR="00DC49E1" w:rsidRDefault="00DC4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03B212" w14:paraId="4C6DB78E" w14:textId="77777777" w:rsidTr="7503B212">
      <w:trPr>
        <w:trHeight w:val="300"/>
      </w:trPr>
      <w:tc>
        <w:tcPr>
          <w:tcW w:w="3120" w:type="dxa"/>
        </w:tcPr>
        <w:p w14:paraId="652D1BD6" w14:textId="785BD5A2" w:rsidR="7503B212" w:rsidRDefault="7503B212" w:rsidP="7503B212">
          <w:pPr>
            <w:pStyle w:val="Header"/>
            <w:ind w:left="-115"/>
          </w:pPr>
        </w:p>
      </w:tc>
      <w:tc>
        <w:tcPr>
          <w:tcW w:w="3120" w:type="dxa"/>
        </w:tcPr>
        <w:p w14:paraId="3BCB9732" w14:textId="41E8BF43" w:rsidR="7503B212" w:rsidRDefault="7503B212" w:rsidP="7503B212">
          <w:pPr>
            <w:pStyle w:val="Header"/>
            <w:jc w:val="center"/>
          </w:pPr>
        </w:p>
      </w:tc>
      <w:tc>
        <w:tcPr>
          <w:tcW w:w="3120" w:type="dxa"/>
        </w:tcPr>
        <w:p w14:paraId="2D727923" w14:textId="5247DC06" w:rsidR="7503B212" w:rsidRDefault="7503B212" w:rsidP="7503B212">
          <w:pPr>
            <w:pStyle w:val="Header"/>
            <w:ind w:right="-115"/>
            <w:jc w:val="right"/>
          </w:pPr>
        </w:p>
      </w:tc>
    </w:tr>
  </w:tbl>
  <w:p w14:paraId="0C731E36" w14:textId="75E33E7A" w:rsidR="00F4527A" w:rsidRDefault="00F4527A">
    <w:pPr>
      <w:pStyle w:val="Header"/>
    </w:pPr>
  </w:p>
</w:hdr>
</file>

<file path=word/intelligence2.xml><?xml version="1.0" encoding="utf-8"?>
<int2:intelligence xmlns:int2="http://schemas.microsoft.com/office/intelligence/2020/intelligence" xmlns:oel="http://schemas.microsoft.com/office/2019/extlst">
  <int2:observations>
    <int2:textHash int2:hashCode="lYbB6FEx0VeZpY" int2:id="CmE069y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D02"/>
    <w:multiLevelType w:val="multilevel"/>
    <w:tmpl w:val="5E16EE76"/>
    <w:lvl w:ilvl="0">
      <w:start w:val="5"/>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024F4D0F"/>
    <w:multiLevelType w:val="multilevel"/>
    <w:tmpl w:val="F26471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E426E"/>
    <w:multiLevelType w:val="multilevel"/>
    <w:tmpl w:val="5C4C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93515"/>
    <w:multiLevelType w:val="multilevel"/>
    <w:tmpl w:val="31D28C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9393F"/>
    <w:multiLevelType w:val="multilevel"/>
    <w:tmpl w:val="B7F6C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3A1776"/>
    <w:multiLevelType w:val="hybridMultilevel"/>
    <w:tmpl w:val="E176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EA98C"/>
    <w:multiLevelType w:val="hybridMultilevel"/>
    <w:tmpl w:val="0DB079B0"/>
    <w:lvl w:ilvl="0" w:tplc="EDC8A284">
      <w:start w:val="1"/>
      <w:numFmt w:val="bullet"/>
      <w:lvlText w:val=""/>
      <w:lvlJc w:val="left"/>
      <w:pPr>
        <w:ind w:left="2160" w:hanging="360"/>
      </w:pPr>
      <w:rPr>
        <w:rFonts w:ascii="Wingdings" w:hAnsi="Wingdings" w:hint="default"/>
      </w:rPr>
    </w:lvl>
    <w:lvl w:ilvl="1" w:tplc="3EF4A5CA">
      <w:start w:val="1"/>
      <w:numFmt w:val="bullet"/>
      <w:lvlText w:val="o"/>
      <w:lvlJc w:val="left"/>
      <w:pPr>
        <w:ind w:left="1440" w:hanging="360"/>
      </w:pPr>
      <w:rPr>
        <w:rFonts w:ascii="Courier New" w:hAnsi="Courier New" w:hint="default"/>
      </w:rPr>
    </w:lvl>
    <w:lvl w:ilvl="2" w:tplc="A7F61EC4">
      <w:start w:val="1"/>
      <w:numFmt w:val="bullet"/>
      <w:lvlText w:val=""/>
      <w:lvlJc w:val="left"/>
      <w:pPr>
        <w:ind w:left="2160" w:hanging="360"/>
      </w:pPr>
      <w:rPr>
        <w:rFonts w:ascii="Wingdings" w:hAnsi="Wingdings" w:hint="default"/>
      </w:rPr>
    </w:lvl>
    <w:lvl w:ilvl="3" w:tplc="9D623022">
      <w:start w:val="1"/>
      <w:numFmt w:val="bullet"/>
      <w:lvlText w:val=""/>
      <w:lvlJc w:val="left"/>
      <w:pPr>
        <w:ind w:left="2880" w:hanging="360"/>
      </w:pPr>
      <w:rPr>
        <w:rFonts w:ascii="Symbol" w:hAnsi="Symbol" w:hint="default"/>
      </w:rPr>
    </w:lvl>
    <w:lvl w:ilvl="4" w:tplc="12CA48FC">
      <w:start w:val="1"/>
      <w:numFmt w:val="bullet"/>
      <w:lvlText w:val="o"/>
      <w:lvlJc w:val="left"/>
      <w:pPr>
        <w:ind w:left="3600" w:hanging="360"/>
      </w:pPr>
      <w:rPr>
        <w:rFonts w:ascii="Courier New" w:hAnsi="Courier New" w:hint="default"/>
      </w:rPr>
    </w:lvl>
    <w:lvl w:ilvl="5" w:tplc="4616088A">
      <w:start w:val="1"/>
      <w:numFmt w:val="bullet"/>
      <w:lvlText w:val=""/>
      <w:lvlJc w:val="left"/>
      <w:pPr>
        <w:ind w:left="4320" w:hanging="360"/>
      </w:pPr>
      <w:rPr>
        <w:rFonts w:ascii="Wingdings" w:hAnsi="Wingdings" w:hint="default"/>
      </w:rPr>
    </w:lvl>
    <w:lvl w:ilvl="6" w:tplc="E1005D12">
      <w:start w:val="1"/>
      <w:numFmt w:val="bullet"/>
      <w:lvlText w:val=""/>
      <w:lvlJc w:val="left"/>
      <w:pPr>
        <w:ind w:left="5040" w:hanging="360"/>
      </w:pPr>
      <w:rPr>
        <w:rFonts w:ascii="Symbol" w:hAnsi="Symbol" w:hint="default"/>
      </w:rPr>
    </w:lvl>
    <w:lvl w:ilvl="7" w:tplc="DA9042CA">
      <w:start w:val="1"/>
      <w:numFmt w:val="bullet"/>
      <w:lvlText w:val="o"/>
      <w:lvlJc w:val="left"/>
      <w:pPr>
        <w:ind w:left="5760" w:hanging="360"/>
      </w:pPr>
      <w:rPr>
        <w:rFonts w:ascii="Courier New" w:hAnsi="Courier New" w:hint="default"/>
      </w:rPr>
    </w:lvl>
    <w:lvl w:ilvl="8" w:tplc="B04288B0">
      <w:start w:val="1"/>
      <w:numFmt w:val="bullet"/>
      <w:lvlText w:val=""/>
      <w:lvlJc w:val="left"/>
      <w:pPr>
        <w:ind w:left="6480" w:hanging="360"/>
      </w:pPr>
      <w:rPr>
        <w:rFonts w:ascii="Wingdings" w:hAnsi="Wingdings" w:hint="default"/>
      </w:rPr>
    </w:lvl>
  </w:abstractNum>
  <w:abstractNum w:abstractNumId="7" w15:restartNumberingAfterBreak="0">
    <w:nsid w:val="0F7B1774"/>
    <w:multiLevelType w:val="multilevel"/>
    <w:tmpl w:val="EDBAC256"/>
    <w:lvl w:ilvl="0">
      <w:start w:val="8"/>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8" w15:restartNumberingAfterBreak="0">
    <w:nsid w:val="0FE82A62"/>
    <w:multiLevelType w:val="hybridMultilevel"/>
    <w:tmpl w:val="C2302ADC"/>
    <w:lvl w:ilvl="0" w:tplc="BD46C89E">
      <w:start w:val="1"/>
      <w:numFmt w:val="bullet"/>
      <w:lvlText w:val=""/>
      <w:lvlJc w:val="left"/>
      <w:pPr>
        <w:ind w:left="2160" w:hanging="360"/>
      </w:pPr>
      <w:rPr>
        <w:rFonts w:ascii="Wingdings" w:hAnsi="Wingdings" w:hint="default"/>
      </w:rPr>
    </w:lvl>
    <w:lvl w:ilvl="1" w:tplc="E4D8C538">
      <w:start w:val="1"/>
      <w:numFmt w:val="bullet"/>
      <w:lvlText w:val="o"/>
      <w:lvlJc w:val="left"/>
      <w:pPr>
        <w:ind w:left="1440" w:hanging="360"/>
      </w:pPr>
      <w:rPr>
        <w:rFonts w:ascii="Courier New" w:hAnsi="Courier New" w:hint="default"/>
      </w:rPr>
    </w:lvl>
    <w:lvl w:ilvl="2" w:tplc="9878BCB4">
      <w:start w:val="1"/>
      <w:numFmt w:val="bullet"/>
      <w:lvlText w:val=""/>
      <w:lvlJc w:val="left"/>
      <w:pPr>
        <w:ind w:left="2160" w:hanging="360"/>
      </w:pPr>
      <w:rPr>
        <w:rFonts w:ascii="Wingdings" w:hAnsi="Wingdings" w:hint="default"/>
      </w:rPr>
    </w:lvl>
    <w:lvl w:ilvl="3" w:tplc="ED183328">
      <w:start w:val="1"/>
      <w:numFmt w:val="bullet"/>
      <w:lvlText w:val=""/>
      <w:lvlJc w:val="left"/>
      <w:pPr>
        <w:ind w:left="2880" w:hanging="360"/>
      </w:pPr>
      <w:rPr>
        <w:rFonts w:ascii="Symbol" w:hAnsi="Symbol" w:hint="default"/>
      </w:rPr>
    </w:lvl>
    <w:lvl w:ilvl="4" w:tplc="0610F362">
      <w:start w:val="1"/>
      <w:numFmt w:val="bullet"/>
      <w:lvlText w:val="o"/>
      <w:lvlJc w:val="left"/>
      <w:pPr>
        <w:ind w:left="3600" w:hanging="360"/>
      </w:pPr>
      <w:rPr>
        <w:rFonts w:ascii="Courier New" w:hAnsi="Courier New" w:hint="default"/>
      </w:rPr>
    </w:lvl>
    <w:lvl w:ilvl="5" w:tplc="A92C9B02">
      <w:start w:val="1"/>
      <w:numFmt w:val="bullet"/>
      <w:lvlText w:val=""/>
      <w:lvlJc w:val="left"/>
      <w:pPr>
        <w:ind w:left="4320" w:hanging="360"/>
      </w:pPr>
      <w:rPr>
        <w:rFonts w:ascii="Wingdings" w:hAnsi="Wingdings" w:hint="default"/>
      </w:rPr>
    </w:lvl>
    <w:lvl w:ilvl="6" w:tplc="22F474FC">
      <w:start w:val="1"/>
      <w:numFmt w:val="bullet"/>
      <w:lvlText w:val=""/>
      <w:lvlJc w:val="left"/>
      <w:pPr>
        <w:ind w:left="5040" w:hanging="360"/>
      </w:pPr>
      <w:rPr>
        <w:rFonts w:ascii="Symbol" w:hAnsi="Symbol" w:hint="default"/>
      </w:rPr>
    </w:lvl>
    <w:lvl w:ilvl="7" w:tplc="729ADDCC">
      <w:start w:val="1"/>
      <w:numFmt w:val="bullet"/>
      <w:lvlText w:val="o"/>
      <w:lvlJc w:val="left"/>
      <w:pPr>
        <w:ind w:left="5760" w:hanging="360"/>
      </w:pPr>
      <w:rPr>
        <w:rFonts w:ascii="Courier New" w:hAnsi="Courier New" w:hint="default"/>
      </w:rPr>
    </w:lvl>
    <w:lvl w:ilvl="8" w:tplc="63B80F90">
      <w:start w:val="1"/>
      <w:numFmt w:val="bullet"/>
      <w:lvlText w:val=""/>
      <w:lvlJc w:val="left"/>
      <w:pPr>
        <w:ind w:left="6480" w:hanging="360"/>
      </w:pPr>
      <w:rPr>
        <w:rFonts w:ascii="Wingdings" w:hAnsi="Wingdings" w:hint="default"/>
      </w:rPr>
    </w:lvl>
  </w:abstractNum>
  <w:abstractNum w:abstractNumId="9" w15:restartNumberingAfterBreak="0">
    <w:nsid w:val="10D9133D"/>
    <w:multiLevelType w:val="hybridMultilevel"/>
    <w:tmpl w:val="1EECA040"/>
    <w:lvl w:ilvl="0" w:tplc="30C0B548">
      <w:start w:val="10"/>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F1BA5"/>
    <w:multiLevelType w:val="multilevel"/>
    <w:tmpl w:val="924E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E0564A"/>
    <w:multiLevelType w:val="hybridMultilevel"/>
    <w:tmpl w:val="8D62913E"/>
    <w:lvl w:ilvl="0" w:tplc="2F52E82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524A93"/>
    <w:multiLevelType w:val="multilevel"/>
    <w:tmpl w:val="402424D6"/>
    <w:lvl w:ilvl="0">
      <w:start w:val="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3" w15:restartNumberingAfterBreak="0">
    <w:nsid w:val="17891BD3"/>
    <w:multiLevelType w:val="multilevel"/>
    <w:tmpl w:val="6BD2CD5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913E0F"/>
    <w:multiLevelType w:val="multilevel"/>
    <w:tmpl w:val="A2FAC17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13A50"/>
    <w:multiLevelType w:val="hybridMultilevel"/>
    <w:tmpl w:val="A702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9477EF"/>
    <w:multiLevelType w:val="hybridMultilevel"/>
    <w:tmpl w:val="D1121ECE"/>
    <w:lvl w:ilvl="0" w:tplc="5030B0FE">
      <w:start w:val="1"/>
      <w:numFmt w:val="bullet"/>
      <w:lvlText w:val=""/>
      <w:lvlJc w:val="left"/>
      <w:pPr>
        <w:ind w:left="2160" w:hanging="360"/>
      </w:pPr>
      <w:rPr>
        <w:rFonts w:ascii="Wingdings" w:hAnsi="Wingdings" w:hint="default"/>
      </w:rPr>
    </w:lvl>
    <w:lvl w:ilvl="1" w:tplc="7A3A7BAC">
      <w:start w:val="1"/>
      <w:numFmt w:val="bullet"/>
      <w:lvlText w:val="o"/>
      <w:lvlJc w:val="left"/>
      <w:pPr>
        <w:ind w:left="2520" w:hanging="360"/>
      </w:pPr>
      <w:rPr>
        <w:rFonts w:ascii="Courier New" w:hAnsi="Courier New" w:hint="default"/>
      </w:rPr>
    </w:lvl>
    <w:lvl w:ilvl="2" w:tplc="0960F75A">
      <w:start w:val="1"/>
      <w:numFmt w:val="bullet"/>
      <w:lvlText w:val=""/>
      <w:lvlJc w:val="left"/>
      <w:pPr>
        <w:ind w:left="3240" w:hanging="360"/>
      </w:pPr>
      <w:rPr>
        <w:rFonts w:ascii="Wingdings" w:hAnsi="Wingdings" w:hint="default"/>
      </w:rPr>
    </w:lvl>
    <w:lvl w:ilvl="3" w:tplc="E8046A74">
      <w:start w:val="1"/>
      <w:numFmt w:val="bullet"/>
      <w:lvlText w:val=""/>
      <w:lvlJc w:val="left"/>
      <w:pPr>
        <w:ind w:left="3960" w:hanging="360"/>
      </w:pPr>
      <w:rPr>
        <w:rFonts w:ascii="Symbol" w:hAnsi="Symbol" w:hint="default"/>
      </w:rPr>
    </w:lvl>
    <w:lvl w:ilvl="4" w:tplc="72A23A74">
      <w:start w:val="1"/>
      <w:numFmt w:val="bullet"/>
      <w:lvlText w:val="o"/>
      <w:lvlJc w:val="left"/>
      <w:pPr>
        <w:ind w:left="4680" w:hanging="360"/>
      </w:pPr>
      <w:rPr>
        <w:rFonts w:ascii="Courier New" w:hAnsi="Courier New" w:hint="default"/>
      </w:rPr>
    </w:lvl>
    <w:lvl w:ilvl="5" w:tplc="C30C5F16">
      <w:start w:val="1"/>
      <w:numFmt w:val="bullet"/>
      <w:lvlText w:val=""/>
      <w:lvlJc w:val="left"/>
      <w:pPr>
        <w:ind w:left="5400" w:hanging="360"/>
      </w:pPr>
      <w:rPr>
        <w:rFonts w:ascii="Wingdings" w:hAnsi="Wingdings" w:hint="default"/>
      </w:rPr>
    </w:lvl>
    <w:lvl w:ilvl="6" w:tplc="44223400">
      <w:start w:val="1"/>
      <w:numFmt w:val="bullet"/>
      <w:lvlText w:val=""/>
      <w:lvlJc w:val="left"/>
      <w:pPr>
        <w:ind w:left="6120" w:hanging="360"/>
      </w:pPr>
      <w:rPr>
        <w:rFonts w:ascii="Symbol" w:hAnsi="Symbol" w:hint="default"/>
      </w:rPr>
    </w:lvl>
    <w:lvl w:ilvl="7" w:tplc="3C02ABDC">
      <w:start w:val="1"/>
      <w:numFmt w:val="bullet"/>
      <w:lvlText w:val="o"/>
      <w:lvlJc w:val="left"/>
      <w:pPr>
        <w:ind w:left="6840" w:hanging="360"/>
      </w:pPr>
      <w:rPr>
        <w:rFonts w:ascii="Courier New" w:hAnsi="Courier New" w:hint="default"/>
      </w:rPr>
    </w:lvl>
    <w:lvl w:ilvl="8" w:tplc="BC48B280">
      <w:start w:val="1"/>
      <w:numFmt w:val="bullet"/>
      <w:lvlText w:val=""/>
      <w:lvlJc w:val="left"/>
      <w:pPr>
        <w:ind w:left="7560" w:hanging="360"/>
      </w:pPr>
      <w:rPr>
        <w:rFonts w:ascii="Wingdings" w:hAnsi="Wingdings" w:hint="default"/>
      </w:rPr>
    </w:lvl>
  </w:abstractNum>
  <w:abstractNum w:abstractNumId="17" w15:restartNumberingAfterBreak="0">
    <w:nsid w:val="1DAC193D"/>
    <w:multiLevelType w:val="multilevel"/>
    <w:tmpl w:val="FDD0B94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F287144"/>
    <w:multiLevelType w:val="hybridMultilevel"/>
    <w:tmpl w:val="6A5A9E86"/>
    <w:lvl w:ilvl="0" w:tplc="FFFFFFFF">
      <w:start w:val="1"/>
      <w:numFmt w:val="bullet"/>
      <w:lvlText w:val=""/>
      <w:lvlJc w:val="left"/>
      <w:pPr>
        <w:ind w:left="720" w:hanging="360"/>
      </w:pPr>
      <w:rPr>
        <w:rFonts w:ascii="Wingdings" w:hAnsi="Wingdings" w:hint="default"/>
      </w:rPr>
    </w:lvl>
    <w:lvl w:ilvl="1" w:tplc="320656D8">
      <w:numFmt w:val="bullet"/>
      <w:lvlText w:val=""/>
      <w:lvlJc w:val="left"/>
      <w:pPr>
        <w:ind w:left="1440" w:hanging="360"/>
      </w:pPr>
      <w:rPr>
        <w:rFonts w:ascii="Wingdings" w:eastAsia="Wingdings" w:hAnsi="Wingdings" w:cs="Wingdings" w:hint="default"/>
        <w:b w:val="0"/>
        <w:bCs w:val="0"/>
        <w:i w:val="0"/>
        <w:iCs w:val="0"/>
        <w:spacing w:val="0"/>
        <w:w w:val="100"/>
        <w:sz w:val="22"/>
        <w:szCs w:val="22"/>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40146F"/>
    <w:multiLevelType w:val="multilevel"/>
    <w:tmpl w:val="4D0C2B8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74FCCF"/>
    <w:multiLevelType w:val="hybridMultilevel"/>
    <w:tmpl w:val="FFFFFFFF"/>
    <w:lvl w:ilvl="0" w:tplc="7EE48C0C">
      <w:start w:val="1"/>
      <w:numFmt w:val="upperLetter"/>
      <w:lvlText w:val="%1)"/>
      <w:lvlJc w:val="left"/>
      <w:pPr>
        <w:ind w:left="720" w:hanging="360"/>
      </w:pPr>
    </w:lvl>
    <w:lvl w:ilvl="1" w:tplc="33884FBC">
      <w:start w:val="1"/>
      <w:numFmt w:val="lowerLetter"/>
      <w:lvlText w:val="%2."/>
      <w:lvlJc w:val="left"/>
      <w:pPr>
        <w:ind w:left="1440" w:hanging="360"/>
      </w:pPr>
    </w:lvl>
    <w:lvl w:ilvl="2" w:tplc="76A068B0">
      <w:start w:val="1"/>
      <w:numFmt w:val="lowerRoman"/>
      <w:lvlText w:val="%3."/>
      <w:lvlJc w:val="right"/>
      <w:pPr>
        <w:ind w:left="2160" w:hanging="180"/>
      </w:pPr>
    </w:lvl>
    <w:lvl w:ilvl="3" w:tplc="7FE26186">
      <w:start w:val="1"/>
      <w:numFmt w:val="decimal"/>
      <w:lvlText w:val="%4."/>
      <w:lvlJc w:val="left"/>
      <w:pPr>
        <w:ind w:left="2880" w:hanging="360"/>
      </w:pPr>
    </w:lvl>
    <w:lvl w:ilvl="4" w:tplc="E984121C">
      <w:start w:val="1"/>
      <w:numFmt w:val="lowerLetter"/>
      <w:lvlText w:val="%5."/>
      <w:lvlJc w:val="left"/>
      <w:pPr>
        <w:ind w:left="3600" w:hanging="360"/>
      </w:pPr>
    </w:lvl>
    <w:lvl w:ilvl="5" w:tplc="0862FB24">
      <w:start w:val="1"/>
      <w:numFmt w:val="lowerRoman"/>
      <w:lvlText w:val="%6."/>
      <w:lvlJc w:val="right"/>
      <w:pPr>
        <w:ind w:left="4320" w:hanging="180"/>
      </w:pPr>
    </w:lvl>
    <w:lvl w:ilvl="6" w:tplc="18BA20B0">
      <w:start w:val="1"/>
      <w:numFmt w:val="decimal"/>
      <w:lvlText w:val="%7."/>
      <w:lvlJc w:val="left"/>
      <w:pPr>
        <w:ind w:left="5040" w:hanging="360"/>
      </w:pPr>
    </w:lvl>
    <w:lvl w:ilvl="7" w:tplc="50066DA4">
      <w:start w:val="1"/>
      <w:numFmt w:val="lowerLetter"/>
      <w:lvlText w:val="%8."/>
      <w:lvlJc w:val="left"/>
      <w:pPr>
        <w:ind w:left="5760" w:hanging="360"/>
      </w:pPr>
    </w:lvl>
    <w:lvl w:ilvl="8" w:tplc="CAC80B0E">
      <w:start w:val="1"/>
      <w:numFmt w:val="lowerRoman"/>
      <w:lvlText w:val="%9."/>
      <w:lvlJc w:val="right"/>
      <w:pPr>
        <w:ind w:left="6480" w:hanging="180"/>
      </w:pPr>
    </w:lvl>
  </w:abstractNum>
  <w:abstractNum w:abstractNumId="21" w15:restartNumberingAfterBreak="0">
    <w:nsid w:val="23A07413"/>
    <w:multiLevelType w:val="multilevel"/>
    <w:tmpl w:val="90EE7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3F1E92"/>
    <w:multiLevelType w:val="hybridMultilevel"/>
    <w:tmpl w:val="49CA377C"/>
    <w:lvl w:ilvl="0" w:tplc="EBB658B4">
      <w:start w:val="1"/>
      <w:numFmt w:val="bullet"/>
      <w:lvlText w:val=""/>
      <w:lvlJc w:val="left"/>
      <w:pPr>
        <w:ind w:left="720" w:hanging="360"/>
      </w:pPr>
      <w:rPr>
        <w:rFonts w:ascii="Wingdings" w:hAnsi="Wingdings" w:hint="default"/>
      </w:rPr>
    </w:lvl>
    <w:lvl w:ilvl="1" w:tplc="83E455C2">
      <w:start w:val="1"/>
      <w:numFmt w:val="bullet"/>
      <w:lvlText w:val="o"/>
      <w:lvlJc w:val="left"/>
      <w:pPr>
        <w:ind w:left="1440" w:hanging="360"/>
      </w:pPr>
      <w:rPr>
        <w:rFonts w:ascii="Courier New" w:hAnsi="Courier New" w:hint="default"/>
      </w:rPr>
    </w:lvl>
    <w:lvl w:ilvl="2" w:tplc="5BDEA8A6">
      <w:start w:val="1"/>
      <w:numFmt w:val="bullet"/>
      <w:lvlText w:val=""/>
      <w:lvlJc w:val="left"/>
      <w:pPr>
        <w:ind w:left="2160" w:hanging="360"/>
      </w:pPr>
      <w:rPr>
        <w:rFonts w:ascii="Wingdings" w:hAnsi="Wingdings" w:hint="default"/>
      </w:rPr>
    </w:lvl>
    <w:lvl w:ilvl="3" w:tplc="66343A0C">
      <w:start w:val="1"/>
      <w:numFmt w:val="bullet"/>
      <w:lvlText w:val=""/>
      <w:lvlJc w:val="left"/>
      <w:pPr>
        <w:ind w:left="2880" w:hanging="360"/>
      </w:pPr>
      <w:rPr>
        <w:rFonts w:ascii="Symbol" w:hAnsi="Symbol" w:hint="default"/>
      </w:rPr>
    </w:lvl>
    <w:lvl w:ilvl="4" w:tplc="4DCAC046">
      <w:start w:val="1"/>
      <w:numFmt w:val="bullet"/>
      <w:lvlText w:val="o"/>
      <w:lvlJc w:val="left"/>
      <w:pPr>
        <w:ind w:left="3600" w:hanging="360"/>
      </w:pPr>
      <w:rPr>
        <w:rFonts w:ascii="Courier New" w:hAnsi="Courier New" w:hint="default"/>
      </w:rPr>
    </w:lvl>
    <w:lvl w:ilvl="5" w:tplc="D7960D4C">
      <w:start w:val="1"/>
      <w:numFmt w:val="bullet"/>
      <w:lvlText w:val=""/>
      <w:lvlJc w:val="left"/>
      <w:pPr>
        <w:ind w:left="4320" w:hanging="360"/>
      </w:pPr>
      <w:rPr>
        <w:rFonts w:ascii="Wingdings" w:hAnsi="Wingdings" w:hint="default"/>
      </w:rPr>
    </w:lvl>
    <w:lvl w:ilvl="6" w:tplc="91107FC6">
      <w:start w:val="1"/>
      <w:numFmt w:val="bullet"/>
      <w:lvlText w:val=""/>
      <w:lvlJc w:val="left"/>
      <w:pPr>
        <w:ind w:left="5040" w:hanging="360"/>
      </w:pPr>
      <w:rPr>
        <w:rFonts w:ascii="Symbol" w:hAnsi="Symbol" w:hint="default"/>
      </w:rPr>
    </w:lvl>
    <w:lvl w:ilvl="7" w:tplc="61DCC7E2">
      <w:start w:val="1"/>
      <w:numFmt w:val="bullet"/>
      <w:lvlText w:val="o"/>
      <w:lvlJc w:val="left"/>
      <w:pPr>
        <w:ind w:left="5760" w:hanging="360"/>
      </w:pPr>
      <w:rPr>
        <w:rFonts w:ascii="Courier New" w:hAnsi="Courier New" w:hint="default"/>
      </w:rPr>
    </w:lvl>
    <w:lvl w:ilvl="8" w:tplc="ABBA87FC">
      <w:start w:val="1"/>
      <w:numFmt w:val="bullet"/>
      <w:lvlText w:val=""/>
      <w:lvlJc w:val="left"/>
      <w:pPr>
        <w:ind w:left="6480" w:hanging="360"/>
      </w:pPr>
      <w:rPr>
        <w:rFonts w:ascii="Wingdings" w:hAnsi="Wingdings" w:hint="default"/>
      </w:rPr>
    </w:lvl>
  </w:abstractNum>
  <w:abstractNum w:abstractNumId="23" w15:restartNumberingAfterBreak="0">
    <w:nsid w:val="28255EC0"/>
    <w:multiLevelType w:val="hybridMultilevel"/>
    <w:tmpl w:val="4C56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D2513"/>
    <w:multiLevelType w:val="hybridMultilevel"/>
    <w:tmpl w:val="B66E50F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66BE1"/>
    <w:multiLevelType w:val="hybridMultilevel"/>
    <w:tmpl w:val="ED12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B5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0D57EB"/>
    <w:multiLevelType w:val="hybridMultilevel"/>
    <w:tmpl w:val="329851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F673512"/>
    <w:multiLevelType w:val="multilevel"/>
    <w:tmpl w:val="6CBE536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F767E0B"/>
    <w:multiLevelType w:val="multilevel"/>
    <w:tmpl w:val="C80C0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0795375"/>
    <w:multiLevelType w:val="multilevel"/>
    <w:tmpl w:val="0CBE40CE"/>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1" w15:restartNumberingAfterBreak="0">
    <w:nsid w:val="30D7665D"/>
    <w:multiLevelType w:val="multilevel"/>
    <w:tmpl w:val="791EEBF4"/>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32E81B01"/>
    <w:multiLevelType w:val="hybridMultilevel"/>
    <w:tmpl w:val="8B106392"/>
    <w:lvl w:ilvl="0" w:tplc="5C28FEB4">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F52285"/>
    <w:multiLevelType w:val="hybridMultilevel"/>
    <w:tmpl w:val="1ED41B0E"/>
    <w:lvl w:ilvl="0" w:tplc="BD46C8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BA1765"/>
    <w:multiLevelType w:val="multilevel"/>
    <w:tmpl w:val="6E74E7DE"/>
    <w:lvl w:ilvl="0">
      <w:start w:val="9"/>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34A600EE"/>
    <w:multiLevelType w:val="multilevel"/>
    <w:tmpl w:val="C6E0259C"/>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58313AE"/>
    <w:multiLevelType w:val="hybridMultilevel"/>
    <w:tmpl w:val="5BCC28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35C20C72"/>
    <w:multiLevelType w:val="multilevel"/>
    <w:tmpl w:val="4EB2990E"/>
    <w:lvl w:ilvl="0">
      <w:start w:val="7"/>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8" w15:restartNumberingAfterBreak="0">
    <w:nsid w:val="3DC57DF9"/>
    <w:multiLevelType w:val="hybridMultilevel"/>
    <w:tmpl w:val="5F5A7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9E67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12F75F3"/>
    <w:multiLevelType w:val="hybridMultilevel"/>
    <w:tmpl w:val="1762636C"/>
    <w:lvl w:ilvl="0" w:tplc="2F52E824">
      <w:start w:val="1"/>
      <w:numFmt w:val="bullet"/>
      <w:lvlText w:val=""/>
      <w:lvlJc w:val="left"/>
      <w:pPr>
        <w:ind w:left="1080" w:hanging="360"/>
      </w:pPr>
      <w:rPr>
        <w:rFonts w:ascii="Wingdings" w:hAnsi="Wingdings" w:hint="default"/>
      </w:rPr>
    </w:lvl>
    <w:lvl w:ilvl="1" w:tplc="EBB658B4">
      <w:start w:val="1"/>
      <w:numFmt w:val="bullet"/>
      <w:lvlText w:val=""/>
      <w:lvlJc w:val="left"/>
      <w:pPr>
        <w:ind w:left="7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CE45F3"/>
    <w:multiLevelType w:val="hybridMultilevel"/>
    <w:tmpl w:val="CB342158"/>
    <w:lvl w:ilvl="0" w:tplc="2B70C9BC">
      <w:start w:val="10"/>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97159"/>
    <w:multiLevelType w:val="hybridMultilevel"/>
    <w:tmpl w:val="75EC5538"/>
    <w:lvl w:ilvl="0" w:tplc="2F52E824">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44327552"/>
    <w:multiLevelType w:val="multilevel"/>
    <w:tmpl w:val="D9343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6EB7853"/>
    <w:multiLevelType w:val="hybridMultilevel"/>
    <w:tmpl w:val="BCC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E02D5"/>
    <w:multiLevelType w:val="multilevel"/>
    <w:tmpl w:val="AD6E0B70"/>
    <w:lvl w:ilvl="0">
      <w:start w:val="5"/>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6" w15:restartNumberingAfterBreak="0">
    <w:nsid w:val="4843011E"/>
    <w:multiLevelType w:val="hybridMultilevel"/>
    <w:tmpl w:val="153C0C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484722CB"/>
    <w:multiLevelType w:val="hybridMultilevel"/>
    <w:tmpl w:val="914C8FA6"/>
    <w:lvl w:ilvl="0" w:tplc="0409000B">
      <w:start w:val="1"/>
      <w:numFmt w:val="bullet"/>
      <w:lvlText w:val=""/>
      <w:lvlJc w:val="left"/>
      <w:pPr>
        <w:ind w:left="360" w:hanging="360"/>
      </w:pPr>
      <w:rPr>
        <w:rFonts w:ascii="Wingdings" w:hAnsi="Wingdings" w:hint="default"/>
      </w:rPr>
    </w:lvl>
    <w:lvl w:ilvl="1" w:tplc="EBB658B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EB12D1"/>
    <w:multiLevelType w:val="hybridMultilevel"/>
    <w:tmpl w:val="25161B50"/>
    <w:lvl w:ilvl="0" w:tplc="BD46C89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94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D80F59"/>
    <w:multiLevelType w:val="multilevel"/>
    <w:tmpl w:val="E7B0E7FC"/>
    <w:lvl w:ilvl="0">
      <w:start w:val="10"/>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1" w15:restartNumberingAfterBreak="0">
    <w:nsid w:val="59E603FB"/>
    <w:multiLevelType w:val="multilevel"/>
    <w:tmpl w:val="45089D8E"/>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EE484B"/>
    <w:multiLevelType w:val="multilevel"/>
    <w:tmpl w:val="48A4444C"/>
    <w:lvl w:ilvl="0">
      <w:start w:val="5"/>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5A2517C5"/>
    <w:multiLevelType w:val="multilevel"/>
    <w:tmpl w:val="2A94ED90"/>
    <w:lvl w:ilvl="0">
      <w:start w:val="9"/>
      <w:numFmt w:val="decimal"/>
      <w:lvlText w:val="%1"/>
      <w:lvlJc w:val="left"/>
      <w:pPr>
        <w:ind w:left="360" w:hanging="360"/>
      </w:pPr>
      <w:rPr>
        <w:rFonts w:cstheme="minorBidi" w:hint="default"/>
      </w:rPr>
    </w:lvl>
    <w:lvl w:ilvl="1">
      <w:start w:val="6"/>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54" w15:restartNumberingAfterBreak="0">
    <w:nsid w:val="5B494071"/>
    <w:multiLevelType w:val="hybridMultilevel"/>
    <w:tmpl w:val="C7626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A92212"/>
    <w:multiLevelType w:val="hybridMultilevel"/>
    <w:tmpl w:val="9EC6BC44"/>
    <w:lvl w:ilvl="0" w:tplc="BD46C8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BD37BD"/>
    <w:multiLevelType w:val="hybridMultilevel"/>
    <w:tmpl w:val="003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64C57"/>
    <w:multiLevelType w:val="multilevel"/>
    <w:tmpl w:val="B7F6C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E6B756C"/>
    <w:multiLevelType w:val="multilevel"/>
    <w:tmpl w:val="26C6F1B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F4787D"/>
    <w:multiLevelType w:val="multilevel"/>
    <w:tmpl w:val="5E102198"/>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0" w15:restartNumberingAfterBreak="0">
    <w:nsid w:val="5F5E6C5E"/>
    <w:multiLevelType w:val="hybridMultilevel"/>
    <w:tmpl w:val="20C8F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9532D"/>
    <w:multiLevelType w:val="multilevel"/>
    <w:tmpl w:val="45B82F2C"/>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2" w15:restartNumberingAfterBreak="0">
    <w:nsid w:val="63F87483"/>
    <w:multiLevelType w:val="hybridMultilevel"/>
    <w:tmpl w:val="F7DA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101670"/>
    <w:multiLevelType w:val="multilevel"/>
    <w:tmpl w:val="F7A0571C"/>
    <w:lvl w:ilvl="0">
      <w:start w:val="10"/>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4" w15:restartNumberingAfterBreak="0">
    <w:nsid w:val="64D76415"/>
    <w:multiLevelType w:val="multilevel"/>
    <w:tmpl w:val="7B8063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5A251C1"/>
    <w:multiLevelType w:val="hybridMultilevel"/>
    <w:tmpl w:val="57B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7AE85"/>
    <w:multiLevelType w:val="hybridMultilevel"/>
    <w:tmpl w:val="FFFFFFFF"/>
    <w:lvl w:ilvl="0" w:tplc="E23E050C">
      <w:start w:val="1"/>
      <w:numFmt w:val="bullet"/>
      <w:lvlText w:val=""/>
      <w:lvlJc w:val="left"/>
      <w:pPr>
        <w:ind w:left="720" w:hanging="360"/>
      </w:pPr>
      <w:rPr>
        <w:rFonts w:ascii="Symbol" w:hAnsi="Symbol" w:hint="default"/>
      </w:rPr>
    </w:lvl>
    <w:lvl w:ilvl="1" w:tplc="E0722368">
      <w:start w:val="1"/>
      <w:numFmt w:val="bullet"/>
      <w:lvlText w:val="o"/>
      <w:lvlJc w:val="left"/>
      <w:pPr>
        <w:ind w:left="1440" w:hanging="360"/>
      </w:pPr>
      <w:rPr>
        <w:rFonts w:ascii="Courier New" w:hAnsi="Courier New" w:hint="default"/>
      </w:rPr>
    </w:lvl>
    <w:lvl w:ilvl="2" w:tplc="ADF65E60">
      <w:start w:val="1"/>
      <w:numFmt w:val="bullet"/>
      <w:lvlText w:val=""/>
      <w:lvlJc w:val="left"/>
      <w:pPr>
        <w:ind w:left="2160" w:hanging="360"/>
      </w:pPr>
      <w:rPr>
        <w:rFonts w:ascii="Wingdings" w:hAnsi="Wingdings" w:hint="default"/>
      </w:rPr>
    </w:lvl>
    <w:lvl w:ilvl="3" w:tplc="DE9A3DE4">
      <w:start w:val="1"/>
      <w:numFmt w:val="bullet"/>
      <w:lvlText w:val=""/>
      <w:lvlJc w:val="left"/>
      <w:pPr>
        <w:ind w:left="2880" w:hanging="360"/>
      </w:pPr>
      <w:rPr>
        <w:rFonts w:ascii="Symbol" w:hAnsi="Symbol" w:hint="default"/>
      </w:rPr>
    </w:lvl>
    <w:lvl w:ilvl="4" w:tplc="9F9CB482">
      <w:start w:val="1"/>
      <w:numFmt w:val="bullet"/>
      <w:lvlText w:val="o"/>
      <w:lvlJc w:val="left"/>
      <w:pPr>
        <w:ind w:left="3600" w:hanging="360"/>
      </w:pPr>
      <w:rPr>
        <w:rFonts w:ascii="Courier New" w:hAnsi="Courier New" w:hint="default"/>
      </w:rPr>
    </w:lvl>
    <w:lvl w:ilvl="5" w:tplc="5D087838">
      <w:start w:val="1"/>
      <w:numFmt w:val="bullet"/>
      <w:lvlText w:val=""/>
      <w:lvlJc w:val="left"/>
      <w:pPr>
        <w:ind w:left="4320" w:hanging="360"/>
      </w:pPr>
      <w:rPr>
        <w:rFonts w:ascii="Wingdings" w:hAnsi="Wingdings" w:hint="default"/>
      </w:rPr>
    </w:lvl>
    <w:lvl w:ilvl="6" w:tplc="605AB42E">
      <w:start w:val="1"/>
      <w:numFmt w:val="bullet"/>
      <w:lvlText w:val=""/>
      <w:lvlJc w:val="left"/>
      <w:pPr>
        <w:ind w:left="5040" w:hanging="360"/>
      </w:pPr>
      <w:rPr>
        <w:rFonts w:ascii="Symbol" w:hAnsi="Symbol" w:hint="default"/>
      </w:rPr>
    </w:lvl>
    <w:lvl w:ilvl="7" w:tplc="EB3CE8E0">
      <w:start w:val="1"/>
      <w:numFmt w:val="bullet"/>
      <w:lvlText w:val="o"/>
      <w:lvlJc w:val="left"/>
      <w:pPr>
        <w:ind w:left="5760" w:hanging="360"/>
      </w:pPr>
      <w:rPr>
        <w:rFonts w:ascii="Courier New" w:hAnsi="Courier New" w:hint="default"/>
      </w:rPr>
    </w:lvl>
    <w:lvl w:ilvl="8" w:tplc="87961838">
      <w:start w:val="1"/>
      <w:numFmt w:val="bullet"/>
      <w:lvlText w:val=""/>
      <w:lvlJc w:val="left"/>
      <w:pPr>
        <w:ind w:left="6480" w:hanging="360"/>
      </w:pPr>
      <w:rPr>
        <w:rFonts w:ascii="Wingdings" w:hAnsi="Wingdings" w:hint="default"/>
      </w:rPr>
    </w:lvl>
  </w:abstractNum>
  <w:abstractNum w:abstractNumId="67" w15:restartNumberingAfterBreak="0">
    <w:nsid w:val="6A97AD51"/>
    <w:multiLevelType w:val="hybridMultilevel"/>
    <w:tmpl w:val="FFFFFFFF"/>
    <w:lvl w:ilvl="0" w:tplc="4F70D440">
      <w:start w:val="1"/>
      <w:numFmt w:val="bullet"/>
      <w:lvlText w:val=""/>
      <w:lvlJc w:val="left"/>
      <w:pPr>
        <w:ind w:left="792" w:hanging="360"/>
      </w:pPr>
      <w:rPr>
        <w:rFonts w:ascii="Symbol" w:hAnsi="Symbol" w:hint="default"/>
      </w:rPr>
    </w:lvl>
    <w:lvl w:ilvl="1" w:tplc="522CC614">
      <w:start w:val="1"/>
      <w:numFmt w:val="bullet"/>
      <w:lvlText w:val="o"/>
      <w:lvlJc w:val="left"/>
      <w:pPr>
        <w:ind w:left="1512" w:hanging="360"/>
      </w:pPr>
      <w:rPr>
        <w:rFonts w:ascii="Courier New" w:hAnsi="Courier New" w:hint="default"/>
      </w:rPr>
    </w:lvl>
    <w:lvl w:ilvl="2" w:tplc="97B20F34">
      <w:start w:val="1"/>
      <w:numFmt w:val="bullet"/>
      <w:lvlText w:val=""/>
      <w:lvlJc w:val="left"/>
      <w:pPr>
        <w:ind w:left="2232" w:hanging="360"/>
      </w:pPr>
      <w:rPr>
        <w:rFonts w:ascii="Wingdings" w:hAnsi="Wingdings" w:hint="default"/>
      </w:rPr>
    </w:lvl>
    <w:lvl w:ilvl="3" w:tplc="8DBCE8C4">
      <w:start w:val="1"/>
      <w:numFmt w:val="bullet"/>
      <w:lvlText w:val=""/>
      <w:lvlJc w:val="left"/>
      <w:pPr>
        <w:ind w:left="2952" w:hanging="360"/>
      </w:pPr>
      <w:rPr>
        <w:rFonts w:ascii="Symbol" w:hAnsi="Symbol" w:hint="default"/>
      </w:rPr>
    </w:lvl>
    <w:lvl w:ilvl="4" w:tplc="31249D84">
      <w:start w:val="1"/>
      <w:numFmt w:val="bullet"/>
      <w:lvlText w:val="o"/>
      <w:lvlJc w:val="left"/>
      <w:pPr>
        <w:ind w:left="3672" w:hanging="360"/>
      </w:pPr>
      <w:rPr>
        <w:rFonts w:ascii="Courier New" w:hAnsi="Courier New" w:hint="default"/>
      </w:rPr>
    </w:lvl>
    <w:lvl w:ilvl="5" w:tplc="4AC847F0">
      <w:start w:val="1"/>
      <w:numFmt w:val="bullet"/>
      <w:lvlText w:val=""/>
      <w:lvlJc w:val="left"/>
      <w:pPr>
        <w:ind w:left="4392" w:hanging="360"/>
      </w:pPr>
      <w:rPr>
        <w:rFonts w:ascii="Wingdings" w:hAnsi="Wingdings" w:hint="default"/>
      </w:rPr>
    </w:lvl>
    <w:lvl w:ilvl="6" w:tplc="129C7288">
      <w:start w:val="1"/>
      <w:numFmt w:val="bullet"/>
      <w:lvlText w:val=""/>
      <w:lvlJc w:val="left"/>
      <w:pPr>
        <w:ind w:left="5112" w:hanging="360"/>
      </w:pPr>
      <w:rPr>
        <w:rFonts w:ascii="Symbol" w:hAnsi="Symbol" w:hint="default"/>
      </w:rPr>
    </w:lvl>
    <w:lvl w:ilvl="7" w:tplc="62F6174E">
      <w:start w:val="1"/>
      <w:numFmt w:val="bullet"/>
      <w:lvlText w:val="o"/>
      <w:lvlJc w:val="left"/>
      <w:pPr>
        <w:ind w:left="5832" w:hanging="360"/>
      </w:pPr>
      <w:rPr>
        <w:rFonts w:ascii="Courier New" w:hAnsi="Courier New" w:hint="default"/>
      </w:rPr>
    </w:lvl>
    <w:lvl w:ilvl="8" w:tplc="57CA7A52">
      <w:start w:val="1"/>
      <w:numFmt w:val="bullet"/>
      <w:lvlText w:val=""/>
      <w:lvlJc w:val="left"/>
      <w:pPr>
        <w:ind w:left="6552" w:hanging="360"/>
      </w:pPr>
      <w:rPr>
        <w:rFonts w:ascii="Wingdings" w:hAnsi="Wingdings" w:hint="default"/>
      </w:rPr>
    </w:lvl>
  </w:abstractNum>
  <w:abstractNum w:abstractNumId="68" w15:restartNumberingAfterBreak="0">
    <w:nsid w:val="6BE50614"/>
    <w:multiLevelType w:val="multilevel"/>
    <w:tmpl w:val="AAF891BA"/>
    <w:lvl w:ilvl="0">
      <w:start w:val="10"/>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9" w15:restartNumberingAfterBreak="0">
    <w:nsid w:val="6C2F128E"/>
    <w:multiLevelType w:val="multilevel"/>
    <w:tmpl w:val="FB440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D314E0A"/>
    <w:multiLevelType w:val="hybridMultilevel"/>
    <w:tmpl w:val="8A3A7E74"/>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EBB658B4">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1C67F03"/>
    <w:multiLevelType w:val="multilevel"/>
    <w:tmpl w:val="BD7A73EC"/>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2" w15:restartNumberingAfterBreak="0">
    <w:nsid w:val="7469239B"/>
    <w:multiLevelType w:val="hybridMultilevel"/>
    <w:tmpl w:val="4E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A3FA6"/>
    <w:multiLevelType w:val="multilevel"/>
    <w:tmpl w:val="924E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DA85932"/>
    <w:multiLevelType w:val="multilevel"/>
    <w:tmpl w:val="2C307C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F8E3C23"/>
    <w:multiLevelType w:val="multilevel"/>
    <w:tmpl w:val="832480D8"/>
    <w:lvl w:ilvl="0">
      <w:start w:val="8"/>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16cid:durableId="1980451358">
    <w:abstractNumId w:val="66"/>
  </w:num>
  <w:num w:numId="2" w16cid:durableId="1874927478">
    <w:abstractNumId w:val="20"/>
  </w:num>
  <w:num w:numId="3" w16cid:durableId="1737825017">
    <w:abstractNumId w:val="8"/>
  </w:num>
  <w:num w:numId="4" w16cid:durableId="228462441">
    <w:abstractNumId w:val="6"/>
  </w:num>
  <w:num w:numId="5" w16cid:durableId="1329946300">
    <w:abstractNumId w:val="22"/>
  </w:num>
  <w:num w:numId="6" w16cid:durableId="1063260112">
    <w:abstractNumId w:val="16"/>
  </w:num>
  <w:num w:numId="7" w16cid:durableId="1952126367">
    <w:abstractNumId w:val="29"/>
  </w:num>
  <w:num w:numId="8" w16cid:durableId="854852372">
    <w:abstractNumId w:val="42"/>
  </w:num>
  <w:num w:numId="9" w16cid:durableId="2072072723">
    <w:abstractNumId w:val="39"/>
  </w:num>
  <w:num w:numId="10" w16cid:durableId="444345509">
    <w:abstractNumId w:val="51"/>
  </w:num>
  <w:num w:numId="11" w16cid:durableId="1182935983">
    <w:abstractNumId w:val="11"/>
  </w:num>
  <w:num w:numId="12" w16cid:durableId="2143300155">
    <w:abstractNumId w:val="40"/>
  </w:num>
  <w:num w:numId="13" w16cid:durableId="1277055776">
    <w:abstractNumId w:val="38"/>
  </w:num>
  <w:num w:numId="14" w16cid:durableId="453990261">
    <w:abstractNumId w:val="62"/>
  </w:num>
  <w:num w:numId="15" w16cid:durableId="1426266158">
    <w:abstractNumId w:val="47"/>
  </w:num>
  <w:num w:numId="16" w16cid:durableId="645817552">
    <w:abstractNumId w:val="70"/>
  </w:num>
  <w:num w:numId="17" w16cid:durableId="541283152">
    <w:abstractNumId w:val="60"/>
  </w:num>
  <w:num w:numId="18" w16cid:durableId="1484807596">
    <w:abstractNumId w:val="65"/>
  </w:num>
  <w:num w:numId="19" w16cid:durableId="71858975">
    <w:abstractNumId w:val="18"/>
  </w:num>
  <w:num w:numId="20" w16cid:durableId="1344942121">
    <w:abstractNumId w:val="69"/>
  </w:num>
  <w:num w:numId="21" w16cid:durableId="324094195">
    <w:abstractNumId w:val="49"/>
  </w:num>
  <w:num w:numId="22" w16cid:durableId="339354663">
    <w:abstractNumId w:val="26"/>
  </w:num>
  <w:num w:numId="23" w16cid:durableId="1867596661">
    <w:abstractNumId w:val="10"/>
  </w:num>
  <w:num w:numId="24" w16cid:durableId="861434104">
    <w:abstractNumId w:val="32"/>
  </w:num>
  <w:num w:numId="25" w16cid:durableId="1641685948">
    <w:abstractNumId w:val="13"/>
  </w:num>
  <w:num w:numId="26" w16cid:durableId="85225630">
    <w:abstractNumId w:val="25"/>
  </w:num>
  <w:num w:numId="27" w16cid:durableId="1571890759">
    <w:abstractNumId w:val="74"/>
  </w:num>
  <w:num w:numId="28" w16cid:durableId="427577903">
    <w:abstractNumId w:val="23"/>
  </w:num>
  <w:num w:numId="29" w16cid:durableId="913858905">
    <w:abstractNumId w:val="24"/>
  </w:num>
  <w:num w:numId="30" w16cid:durableId="863858064">
    <w:abstractNumId w:val="21"/>
  </w:num>
  <w:num w:numId="31" w16cid:durableId="631903121">
    <w:abstractNumId w:val="64"/>
  </w:num>
  <w:num w:numId="32" w16cid:durableId="1308244216">
    <w:abstractNumId w:val="71"/>
  </w:num>
  <w:num w:numId="33" w16cid:durableId="771127610">
    <w:abstractNumId w:val="4"/>
  </w:num>
  <w:num w:numId="34" w16cid:durableId="1361853332">
    <w:abstractNumId w:val="12"/>
  </w:num>
  <w:num w:numId="35" w16cid:durableId="1107652922">
    <w:abstractNumId w:val="30"/>
  </w:num>
  <w:num w:numId="36" w16cid:durableId="1854151408">
    <w:abstractNumId w:val="58"/>
  </w:num>
  <w:num w:numId="37" w16cid:durableId="1460142994">
    <w:abstractNumId w:val="31"/>
  </w:num>
  <w:num w:numId="38" w16cid:durableId="2013877131">
    <w:abstractNumId w:val="14"/>
  </w:num>
  <w:num w:numId="39" w16cid:durableId="380711322">
    <w:abstractNumId w:val="35"/>
  </w:num>
  <w:num w:numId="40" w16cid:durableId="2113892987">
    <w:abstractNumId w:val="33"/>
  </w:num>
  <w:num w:numId="41" w16cid:durableId="45224742">
    <w:abstractNumId w:val="55"/>
  </w:num>
  <w:num w:numId="42" w16cid:durableId="1934124201">
    <w:abstractNumId w:val="34"/>
  </w:num>
  <w:num w:numId="43" w16cid:durableId="216547794">
    <w:abstractNumId w:val="48"/>
  </w:num>
  <w:num w:numId="44" w16cid:durableId="1815679620">
    <w:abstractNumId w:val="7"/>
  </w:num>
  <w:num w:numId="45" w16cid:durableId="698162176">
    <w:abstractNumId w:val="63"/>
  </w:num>
  <w:num w:numId="46" w16cid:durableId="989207807">
    <w:abstractNumId w:val="41"/>
  </w:num>
  <w:num w:numId="47" w16cid:durableId="985939311">
    <w:abstractNumId w:val="9"/>
  </w:num>
  <w:num w:numId="48" w16cid:durableId="118913103">
    <w:abstractNumId w:val="28"/>
  </w:num>
  <w:num w:numId="49" w16cid:durableId="451166313">
    <w:abstractNumId w:val="50"/>
  </w:num>
  <w:num w:numId="50" w16cid:durableId="305202611">
    <w:abstractNumId w:val="68"/>
  </w:num>
  <w:num w:numId="51" w16cid:durableId="731196956">
    <w:abstractNumId w:val="27"/>
  </w:num>
  <w:num w:numId="52" w16cid:durableId="281226917">
    <w:abstractNumId w:val="61"/>
  </w:num>
  <w:num w:numId="53" w16cid:durableId="601180972">
    <w:abstractNumId w:val="59"/>
  </w:num>
  <w:num w:numId="54" w16cid:durableId="1181119348">
    <w:abstractNumId w:val="1"/>
  </w:num>
  <w:num w:numId="55" w16cid:durableId="685255664">
    <w:abstractNumId w:val="17"/>
  </w:num>
  <w:num w:numId="56" w16cid:durableId="394932779">
    <w:abstractNumId w:val="19"/>
  </w:num>
  <w:num w:numId="57" w16cid:durableId="518661472">
    <w:abstractNumId w:val="15"/>
  </w:num>
  <w:num w:numId="58" w16cid:durableId="1412388264">
    <w:abstractNumId w:val="54"/>
  </w:num>
  <w:num w:numId="59" w16cid:durableId="914824382">
    <w:abstractNumId w:val="57"/>
  </w:num>
  <w:num w:numId="60" w16cid:durableId="338508175">
    <w:abstractNumId w:val="43"/>
  </w:num>
  <w:num w:numId="61" w16cid:durableId="1040932749">
    <w:abstractNumId w:val="72"/>
  </w:num>
  <w:num w:numId="62" w16cid:durableId="1295716684">
    <w:abstractNumId w:val="52"/>
  </w:num>
  <w:num w:numId="63" w16cid:durableId="424350209">
    <w:abstractNumId w:val="37"/>
  </w:num>
  <w:num w:numId="64" w16cid:durableId="1212495023">
    <w:abstractNumId w:val="56"/>
  </w:num>
  <w:num w:numId="65" w16cid:durableId="816873208">
    <w:abstractNumId w:val="44"/>
  </w:num>
  <w:num w:numId="66" w16cid:durableId="1974750304">
    <w:abstractNumId w:val="36"/>
  </w:num>
  <w:num w:numId="67" w16cid:durableId="1824275395">
    <w:abstractNumId w:val="73"/>
  </w:num>
  <w:num w:numId="68" w16cid:durableId="1048141714">
    <w:abstractNumId w:val="2"/>
  </w:num>
  <w:num w:numId="69" w16cid:durableId="892037682">
    <w:abstractNumId w:val="53"/>
  </w:num>
  <w:num w:numId="70" w16cid:durableId="333268208">
    <w:abstractNumId w:val="45"/>
  </w:num>
  <w:num w:numId="71" w16cid:durableId="1794129360">
    <w:abstractNumId w:val="3"/>
  </w:num>
  <w:num w:numId="72" w16cid:durableId="1111166957">
    <w:abstractNumId w:val="75"/>
  </w:num>
  <w:num w:numId="73" w16cid:durableId="1997759528">
    <w:abstractNumId w:val="0"/>
  </w:num>
  <w:num w:numId="74" w16cid:durableId="1713534633">
    <w:abstractNumId w:val="5"/>
  </w:num>
  <w:num w:numId="75" w16cid:durableId="1894270052">
    <w:abstractNumId w:val="67"/>
  </w:num>
  <w:num w:numId="76" w16cid:durableId="1496454563">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7BB0EA"/>
    <w:rsid w:val="00000101"/>
    <w:rsid w:val="000007D4"/>
    <w:rsid w:val="00000EDB"/>
    <w:rsid w:val="000011A7"/>
    <w:rsid w:val="0000130F"/>
    <w:rsid w:val="00001349"/>
    <w:rsid w:val="00001912"/>
    <w:rsid w:val="00001949"/>
    <w:rsid w:val="00002018"/>
    <w:rsid w:val="00002327"/>
    <w:rsid w:val="00002B10"/>
    <w:rsid w:val="00002BF4"/>
    <w:rsid w:val="00002D6D"/>
    <w:rsid w:val="00002EDD"/>
    <w:rsid w:val="000032F6"/>
    <w:rsid w:val="000032F9"/>
    <w:rsid w:val="000033CC"/>
    <w:rsid w:val="000035CE"/>
    <w:rsid w:val="000035E4"/>
    <w:rsid w:val="000036E6"/>
    <w:rsid w:val="00003DF5"/>
    <w:rsid w:val="000041B4"/>
    <w:rsid w:val="00004246"/>
    <w:rsid w:val="000044FB"/>
    <w:rsid w:val="00004AC9"/>
    <w:rsid w:val="00004BAE"/>
    <w:rsid w:val="00004BC6"/>
    <w:rsid w:val="00004FD4"/>
    <w:rsid w:val="000052C4"/>
    <w:rsid w:val="00005707"/>
    <w:rsid w:val="00005FBC"/>
    <w:rsid w:val="000060D2"/>
    <w:rsid w:val="00006660"/>
    <w:rsid w:val="00007000"/>
    <w:rsid w:val="00007914"/>
    <w:rsid w:val="000079A8"/>
    <w:rsid w:val="00007D6D"/>
    <w:rsid w:val="000102D6"/>
    <w:rsid w:val="00010371"/>
    <w:rsid w:val="000104AF"/>
    <w:rsid w:val="00010FBE"/>
    <w:rsid w:val="00011212"/>
    <w:rsid w:val="00011489"/>
    <w:rsid w:val="000117FC"/>
    <w:rsid w:val="00011C22"/>
    <w:rsid w:val="00011C67"/>
    <w:rsid w:val="00011F98"/>
    <w:rsid w:val="00012052"/>
    <w:rsid w:val="000120A7"/>
    <w:rsid w:val="0001210B"/>
    <w:rsid w:val="000124BC"/>
    <w:rsid w:val="00012829"/>
    <w:rsid w:val="00012FE4"/>
    <w:rsid w:val="0001312B"/>
    <w:rsid w:val="00013214"/>
    <w:rsid w:val="000136C9"/>
    <w:rsid w:val="00013773"/>
    <w:rsid w:val="00013A35"/>
    <w:rsid w:val="00013D3D"/>
    <w:rsid w:val="000143B5"/>
    <w:rsid w:val="00014747"/>
    <w:rsid w:val="0001475A"/>
    <w:rsid w:val="00014B0B"/>
    <w:rsid w:val="00014B39"/>
    <w:rsid w:val="00014C87"/>
    <w:rsid w:val="00015383"/>
    <w:rsid w:val="00015603"/>
    <w:rsid w:val="0001589A"/>
    <w:rsid w:val="00015A0F"/>
    <w:rsid w:val="00015A5D"/>
    <w:rsid w:val="00015BC5"/>
    <w:rsid w:val="00015ED6"/>
    <w:rsid w:val="000163BA"/>
    <w:rsid w:val="00016676"/>
    <w:rsid w:val="000169FE"/>
    <w:rsid w:val="00016EE3"/>
    <w:rsid w:val="0001701B"/>
    <w:rsid w:val="000171CD"/>
    <w:rsid w:val="00017331"/>
    <w:rsid w:val="00017467"/>
    <w:rsid w:val="00017721"/>
    <w:rsid w:val="00017E90"/>
    <w:rsid w:val="00017FC3"/>
    <w:rsid w:val="00017FD2"/>
    <w:rsid w:val="00021455"/>
    <w:rsid w:val="00021879"/>
    <w:rsid w:val="00021972"/>
    <w:rsid w:val="00021AE8"/>
    <w:rsid w:val="00021BCE"/>
    <w:rsid w:val="00021EBC"/>
    <w:rsid w:val="00021F59"/>
    <w:rsid w:val="0002200B"/>
    <w:rsid w:val="00022E5C"/>
    <w:rsid w:val="00022FD8"/>
    <w:rsid w:val="00023181"/>
    <w:rsid w:val="00023306"/>
    <w:rsid w:val="000235A3"/>
    <w:rsid w:val="0002366C"/>
    <w:rsid w:val="00023794"/>
    <w:rsid w:val="0002381C"/>
    <w:rsid w:val="00023BA1"/>
    <w:rsid w:val="00023CA9"/>
    <w:rsid w:val="000241B9"/>
    <w:rsid w:val="00024215"/>
    <w:rsid w:val="00024524"/>
    <w:rsid w:val="000246E5"/>
    <w:rsid w:val="000247FA"/>
    <w:rsid w:val="00025D56"/>
    <w:rsid w:val="00025E35"/>
    <w:rsid w:val="00025E61"/>
    <w:rsid w:val="00025F25"/>
    <w:rsid w:val="0002611E"/>
    <w:rsid w:val="000261D4"/>
    <w:rsid w:val="000263DF"/>
    <w:rsid w:val="000264D2"/>
    <w:rsid w:val="00026A47"/>
    <w:rsid w:val="00026CAB"/>
    <w:rsid w:val="00026D2A"/>
    <w:rsid w:val="00027071"/>
    <w:rsid w:val="0002712F"/>
    <w:rsid w:val="000273C5"/>
    <w:rsid w:val="00027564"/>
    <w:rsid w:val="00027581"/>
    <w:rsid w:val="0002791D"/>
    <w:rsid w:val="000279E7"/>
    <w:rsid w:val="00027BE2"/>
    <w:rsid w:val="00027C55"/>
    <w:rsid w:val="00030387"/>
    <w:rsid w:val="00030415"/>
    <w:rsid w:val="00030EFE"/>
    <w:rsid w:val="00030FC6"/>
    <w:rsid w:val="00031154"/>
    <w:rsid w:val="00031204"/>
    <w:rsid w:val="000315FC"/>
    <w:rsid w:val="00031821"/>
    <w:rsid w:val="000322E1"/>
    <w:rsid w:val="000323BD"/>
    <w:rsid w:val="00032671"/>
    <w:rsid w:val="000326F2"/>
    <w:rsid w:val="00032781"/>
    <w:rsid w:val="000327E8"/>
    <w:rsid w:val="0003298D"/>
    <w:rsid w:val="00032ABB"/>
    <w:rsid w:val="00032AFB"/>
    <w:rsid w:val="00032C31"/>
    <w:rsid w:val="00032E32"/>
    <w:rsid w:val="00032E75"/>
    <w:rsid w:val="00033168"/>
    <w:rsid w:val="00033188"/>
    <w:rsid w:val="000332F5"/>
    <w:rsid w:val="0003334D"/>
    <w:rsid w:val="00033391"/>
    <w:rsid w:val="00033427"/>
    <w:rsid w:val="000335BD"/>
    <w:rsid w:val="00033A69"/>
    <w:rsid w:val="00033D72"/>
    <w:rsid w:val="00033EB3"/>
    <w:rsid w:val="00033ED1"/>
    <w:rsid w:val="00034368"/>
    <w:rsid w:val="00034485"/>
    <w:rsid w:val="00034622"/>
    <w:rsid w:val="00034A76"/>
    <w:rsid w:val="00034B0D"/>
    <w:rsid w:val="00034FED"/>
    <w:rsid w:val="00035455"/>
    <w:rsid w:val="000357F9"/>
    <w:rsid w:val="00035D04"/>
    <w:rsid w:val="00035F9A"/>
    <w:rsid w:val="00036032"/>
    <w:rsid w:val="00036432"/>
    <w:rsid w:val="00036438"/>
    <w:rsid w:val="000366BD"/>
    <w:rsid w:val="00036A5C"/>
    <w:rsid w:val="00036AA8"/>
    <w:rsid w:val="000370CC"/>
    <w:rsid w:val="000371A4"/>
    <w:rsid w:val="00037471"/>
    <w:rsid w:val="00037B60"/>
    <w:rsid w:val="0004037F"/>
    <w:rsid w:val="0004069A"/>
    <w:rsid w:val="00040A0F"/>
    <w:rsid w:val="00040CF5"/>
    <w:rsid w:val="000410B0"/>
    <w:rsid w:val="000412B4"/>
    <w:rsid w:val="00041411"/>
    <w:rsid w:val="0004161C"/>
    <w:rsid w:val="00041A28"/>
    <w:rsid w:val="00041DA2"/>
    <w:rsid w:val="00041EAF"/>
    <w:rsid w:val="00041FBE"/>
    <w:rsid w:val="0004203F"/>
    <w:rsid w:val="000420F4"/>
    <w:rsid w:val="00042172"/>
    <w:rsid w:val="00042340"/>
    <w:rsid w:val="0004289B"/>
    <w:rsid w:val="000428AC"/>
    <w:rsid w:val="00042936"/>
    <w:rsid w:val="00042EA6"/>
    <w:rsid w:val="00042F7F"/>
    <w:rsid w:val="00042FF0"/>
    <w:rsid w:val="000430B7"/>
    <w:rsid w:val="0004328A"/>
    <w:rsid w:val="0004353A"/>
    <w:rsid w:val="0004394B"/>
    <w:rsid w:val="000439CB"/>
    <w:rsid w:val="00043CDA"/>
    <w:rsid w:val="00043E2E"/>
    <w:rsid w:val="00043ECB"/>
    <w:rsid w:val="00043FB4"/>
    <w:rsid w:val="00044240"/>
    <w:rsid w:val="0004429F"/>
    <w:rsid w:val="0004431E"/>
    <w:rsid w:val="00044324"/>
    <w:rsid w:val="0004442E"/>
    <w:rsid w:val="000446A1"/>
    <w:rsid w:val="000447AB"/>
    <w:rsid w:val="00044A39"/>
    <w:rsid w:val="00044C52"/>
    <w:rsid w:val="000451AE"/>
    <w:rsid w:val="0004520D"/>
    <w:rsid w:val="00045249"/>
    <w:rsid w:val="000452C7"/>
    <w:rsid w:val="00045480"/>
    <w:rsid w:val="000454D0"/>
    <w:rsid w:val="00045555"/>
    <w:rsid w:val="00045623"/>
    <w:rsid w:val="00045679"/>
    <w:rsid w:val="00045A84"/>
    <w:rsid w:val="00045ABE"/>
    <w:rsid w:val="00045ACC"/>
    <w:rsid w:val="00045F5F"/>
    <w:rsid w:val="000464E5"/>
    <w:rsid w:val="00046ABC"/>
    <w:rsid w:val="00046B74"/>
    <w:rsid w:val="00046FB0"/>
    <w:rsid w:val="0004701D"/>
    <w:rsid w:val="000472C5"/>
    <w:rsid w:val="0004737A"/>
    <w:rsid w:val="00047546"/>
    <w:rsid w:val="00047AD1"/>
    <w:rsid w:val="000501B4"/>
    <w:rsid w:val="000501E0"/>
    <w:rsid w:val="000502E5"/>
    <w:rsid w:val="00050640"/>
    <w:rsid w:val="00050CB5"/>
    <w:rsid w:val="00050D9D"/>
    <w:rsid w:val="00050E3E"/>
    <w:rsid w:val="00051125"/>
    <w:rsid w:val="0005138B"/>
    <w:rsid w:val="0005175F"/>
    <w:rsid w:val="0005180E"/>
    <w:rsid w:val="00051A66"/>
    <w:rsid w:val="00052145"/>
    <w:rsid w:val="0005244B"/>
    <w:rsid w:val="00052B7A"/>
    <w:rsid w:val="00052BE2"/>
    <w:rsid w:val="00052EA8"/>
    <w:rsid w:val="000530AC"/>
    <w:rsid w:val="00053161"/>
    <w:rsid w:val="000532DA"/>
    <w:rsid w:val="000539D5"/>
    <w:rsid w:val="00053A31"/>
    <w:rsid w:val="00053E4E"/>
    <w:rsid w:val="00053F88"/>
    <w:rsid w:val="000541B3"/>
    <w:rsid w:val="00054772"/>
    <w:rsid w:val="0005488A"/>
    <w:rsid w:val="0005505B"/>
    <w:rsid w:val="00055655"/>
    <w:rsid w:val="000564BB"/>
    <w:rsid w:val="000566D7"/>
    <w:rsid w:val="0005681B"/>
    <w:rsid w:val="0005683E"/>
    <w:rsid w:val="00056C21"/>
    <w:rsid w:val="00056CDF"/>
    <w:rsid w:val="00056D23"/>
    <w:rsid w:val="00056DE5"/>
    <w:rsid w:val="00056F4D"/>
    <w:rsid w:val="0005716D"/>
    <w:rsid w:val="00057514"/>
    <w:rsid w:val="0005759E"/>
    <w:rsid w:val="00057C83"/>
    <w:rsid w:val="00060601"/>
    <w:rsid w:val="0006072F"/>
    <w:rsid w:val="00060E72"/>
    <w:rsid w:val="000614F5"/>
    <w:rsid w:val="000617E4"/>
    <w:rsid w:val="000621D4"/>
    <w:rsid w:val="00062405"/>
    <w:rsid w:val="00062796"/>
    <w:rsid w:val="000629E0"/>
    <w:rsid w:val="00062A2C"/>
    <w:rsid w:val="00062B14"/>
    <w:rsid w:val="00062DC9"/>
    <w:rsid w:val="0006306B"/>
    <w:rsid w:val="00063317"/>
    <w:rsid w:val="0006335E"/>
    <w:rsid w:val="00063431"/>
    <w:rsid w:val="0006356C"/>
    <w:rsid w:val="000635AB"/>
    <w:rsid w:val="0006367B"/>
    <w:rsid w:val="000639F7"/>
    <w:rsid w:val="00063D5E"/>
    <w:rsid w:val="00064338"/>
    <w:rsid w:val="0006433F"/>
    <w:rsid w:val="000646A3"/>
    <w:rsid w:val="000648A1"/>
    <w:rsid w:val="000649A6"/>
    <w:rsid w:val="000649F2"/>
    <w:rsid w:val="00064B56"/>
    <w:rsid w:val="00064C40"/>
    <w:rsid w:val="00065A15"/>
    <w:rsid w:val="000663DD"/>
    <w:rsid w:val="00066BEE"/>
    <w:rsid w:val="00066F7D"/>
    <w:rsid w:val="00067595"/>
    <w:rsid w:val="000675DD"/>
    <w:rsid w:val="000679B8"/>
    <w:rsid w:val="00067D18"/>
    <w:rsid w:val="0007015C"/>
    <w:rsid w:val="000701BF"/>
    <w:rsid w:val="000704FF"/>
    <w:rsid w:val="0007086F"/>
    <w:rsid w:val="00070954"/>
    <w:rsid w:val="0007097E"/>
    <w:rsid w:val="00070B2D"/>
    <w:rsid w:val="00070C8C"/>
    <w:rsid w:val="00070DB1"/>
    <w:rsid w:val="00070ED3"/>
    <w:rsid w:val="00070F33"/>
    <w:rsid w:val="00070FDA"/>
    <w:rsid w:val="00071532"/>
    <w:rsid w:val="00071E41"/>
    <w:rsid w:val="000720D4"/>
    <w:rsid w:val="000722EA"/>
    <w:rsid w:val="000725A0"/>
    <w:rsid w:val="0007262D"/>
    <w:rsid w:val="00073171"/>
    <w:rsid w:val="000733D3"/>
    <w:rsid w:val="000735B2"/>
    <w:rsid w:val="0007366E"/>
    <w:rsid w:val="00073757"/>
    <w:rsid w:val="00073900"/>
    <w:rsid w:val="00073BA4"/>
    <w:rsid w:val="00073D0B"/>
    <w:rsid w:val="00073E09"/>
    <w:rsid w:val="00073FAF"/>
    <w:rsid w:val="00074216"/>
    <w:rsid w:val="0007441B"/>
    <w:rsid w:val="0007500F"/>
    <w:rsid w:val="000752FA"/>
    <w:rsid w:val="000753B3"/>
    <w:rsid w:val="00075464"/>
    <w:rsid w:val="000754D7"/>
    <w:rsid w:val="0007561E"/>
    <w:rsid w:val="000757B2"/>
    <w:rsid w:val="00075A0D"/>
    <w:rsid w:val="00075BDA"/>
    <w:rsid w:val="00075C4B"/>
    <w:rsid w:val="0007629F"/>
    <w:rsid w:val="000762C5"/>
    <w:rsid w:val="0007669F"/>
    <w:rsid w:val="00076DD4"/>
    <w:rsid w:val="00077489"/>
    <w:rsid w:val="00077972"/>
    <w:rsid w:val="00077C50"/>
    <w:rsid w:val="00077C9C"/>
    <w:rsid w:val="00077CAF"/>
    <w:rsid w:val="00077DD6"/>
    <w:rsid w:val="00077F31"/>
    <w:rsid w:val="00080397"/>
    <w:rsid w:val="00080985"/>
    <w:rsid w:val="00080F93"/>
    <w:rsid w:val="0008107D"/>
    <w:rsid w:val="00081EE0"/>
    <w:rsid w:val="000825CB"/>
    <w:rsid w:val="00082776"/>
    <w:rsid w:val="000830EF"/>
    <w:rsid w:val="00083367"/>
    <w:rsid w:val="00083B38"/>
    <w:rsid w:val="00084073"/>
    <w:rsid w:val="000844FE"/>
    <w:rsid w:val="00084537"/>
    <w:rsid w:val="0008474D"/>
    <w:rsid w:val="00084771"/>
    <w:rsid w:val="00084B0F"/>
    <w:rsid w:val="00084C3F"/>
    <w:rsid w:val="0008545C"/>
    <w:rsid w:val="00085CD8"/>
    <w:rsid w:val="000860C7"/>
    <w:rsid w:val="000862E4"/>
    <w:rsid w:val="00086855"/>
    <w:rsid w:val="00086BFA"/>
    <w:rsid w:val="00086CEF"/>
    <w:rsid w:val="00086DA1"/>
    <w:rsid w:val="00086EAB"/>
    <w:rsid w:val="000873D0"/>
    <w:rsid w:val="00087419"/>
    <w:rsid w:val="00087D8A"/>
    <w:rsid w:val="00087F10"/>
    <w:rsid w:val="00087F8E"/>
    <w:rsid w:val="0009025B"/>
    <w:rsid w:val="000907AA"/>
    <w:rsid w:val="00090BFB"/>
    <w:rsid w:val="00090FEA"/>
    <w:rsid w:val="0009116F"/>
    <w:rsid w:val="000911BB"/>
    <w:rsid w:val="00091E9A"/>
    <w:rsid w:val="0009209C"/>
    <w:rsid w:val="00092510"/>
    <w:rsid w:val="0009255C"/>
    <w:rsid w:val="00092905"/>
    <w:rsid w:val="00092979"/>
    <w:rsid w:val="000930E9"/>
    <w:rsid w:val="00093683"/>
    <w:rsid w:val="0009368F"/>
    <w:rsid w:val="0009371D"/>
    <w:rsid w:val="0009382E"/>
    <w:rsid w:val="0009393A"/>
    <w:rsid w:val="00093D42"/>
    <w:rsid w:val="00093F39"/>
    <w:rsid w:val="000942A9"/>
    <w:rsid w:val="00094629"/>
    <w:rsid w:val="00094AF7"/>
    <w:rsid w:val="00094B10"/>
    <w:rsid w:val="00094F03"/>
    <w:rsid w:val="000951EA"/>
    <w:rsid w:val="00095B16"/>
    <w:rsid w:val="00095BB6"/>
    <w:rsid w:val="00095EBA"/>
    <w:rsid w:val="00096076"/>
    <w:rsid w:val="00096093"/>
    <w:rsid w:val="00096131"/>
    <w:rsid w:val="000963BE"/>
    <w:rsid w:val="00096782"/>
    <w:rsid w:val="00096D0F"/>
    <w:rsid w:val="00096F86"/>
    <w:rsid w:val="000976CB"/>
    <w:rsid w:val="00097AF9"/>
    <w:rsid w:val="00097D88"/>
    <w:rsid w:val="00097EA0"/>
    <w:rsid w:val="000A03E6"/>
    <w:rsid w:val="000A045B"/>
    <w:rsid w:val="000A09CC"/>
    <w:rsid w:val="000A0C4C"/>
    <w:rsid w:val="000A0CDC"/>
    <w:rsid w:val="000A0CEF"/>
    <w:rsid w:val="000A1609"/>
    <w:rsid w:val="000A1890"/>
    <w:rsid w:val="000A1FC1"/>
    <w:rsid w:val="000A2127"/>
    <w:rsid w:val="000A2307"/>
    <w:rsid w:val="000A266E"/>
    <w:rsid w:val="000A2D17"/>
    <w:rsid w:val="000A2EEF"/>
    <w:rsid w:val="000A33F6"/>
    <w:rsid w:val="000A3487"/>
    <w:rsid w:val="000A3942"/>
    <w:rsid w:val="000A435F"/>
    <w:rsid w:val="000A478F"/>
    <w:rsid w:val="000A4913"/>
    <w:rsid w:val="000A4ED8"/>
    <w:rsid w:val="000A56CA"/>
    <w:rsid w:val="000A56EF"/>
    <w:rsid w:val="000A581A"/>
    <w:rsid w:val="000A5B37"/>
    <w:rsid w:val="000A5B9B"/>
    <w:rsid w:val="000A60AB"/>
    <w:rsid w:val="000A60BB"/>
    <w:rsid w:val="000A6254"/>
    <w:rsid w:val="000A62D2"/>
    <w:rsid w:val="000A6806"/>
    <w:rsid w:val="000A6B8B"/>
    <w:rsid w:val="000A6D19"/>
    <w:rsid w:val="000A6E18"/>
    <w:rsid w:val="000A6F9F"/>
    <w:rsid w:val="000B01BD"/>
    <w:rsid w:val="000B034F"/>
    <w:rsid w:val="000B05EA"/>
    <w:rsid w:val="000B0D28"/>
    <w:rsid w:val="000B1233"/>
    <w:rsid w:val="000B1237"/>
    <w:rsid w:val="000B1464"/>
    <w:rsid w:val="000B1573"/>
    <w:rsid w:val="000B17DE"/>
    <w:rsid w:val="000B180D"/>
    <w:rsid w:val="000B2010"/>
    <w:rsid w:val="000B2163"/>
    <w:rsid w:val="000B21A7"/>
    <w:rsid w:val="000B228B"/>
    <w:rsid w:val="000B2410"/>
    <w:rsid w:val="000B2923"/>
    <w:rsid w:val="000B2C0E"/>
    <w:rsid w:val="000B3077"/>
    <w:rsid w:val="000B3135"/>
    <w:rsid w:val="000B3550"/>
    <w:rsid w:val="000B3D98"/>
    <w:rsid w:val="000B4735"/>
    <w:rsid w:val="000B4AE3"/>
    <w:rsid w:val="000B4CF7"/>
    <w:rsid w:val="000B4D23"/>
    <w:rsid w:val="000B4E17"/>
    <w:rsid w:val="000B5320"/>
    <w:rsid w:val="000B5E82"/>
    <w:rsid w:val="000B609F"/>
    <w:rsid w:val="000B61D7"/>
    <w:rsid w:val="000B62F0"/>
    <w:rsid w:val="000B6635"/>
    <w:rsid w:val="000B66A4"/>
    <w:rsid w:val="000B6771"/>
    <w:rsid w:val="000B6A0D"/>
    <w:rsid w:val="000B6D00"/>
    <w:rsid w:val="000B6F11"/>
    <w:rsid w:val="000B6F95"/>
    <w:rsid w:val="000B70A4"/>
    <w:rsid w:val="000B745D"/>
    <w:rsid w:val="000B75CC"/>
    <w:rsid w:val="000B790A"/>
    <w:rsid w:val="000B7C81"/>
    <w:rsid w:val="000B7EFA"/>
    <w:rsid w:val="000B7F00"/>
    <w:rsid w:val="000C003D"/>
    <w:rsid w:val="000C016E"/>
    <w:rsid w:val="000C017B"/>
    <w:rsid w:val="000C0182"/>
    <w:rsid w:val="000C01E5"/>
    <w:rsid w:val="000C0425"/>
    <w:rsid w:val="000C09A6"/>
    <w:rsid w:val="000C0BAA"/>
    <w:rsid w:val="000C0E06"/>
    <w:rsid w:val="000C16E7"/>
    <w:rsid w:val="000C1A80"/>
    <w:rsid w:val="000C1DF9"/>
    <w:rsid w:val="000C2457"/>
    <w:rsid w:val="000C2AB9"/>
    <w:rsid w:val="000C2B86"/>
    <w:rsid w:val="000C2C30"/>
    <w:rsid w:val="000C2C4C"/>
    <w:rsid w:val="000C32A7"/>
    <w:rsid w:val="000C32FA"/>
    <w:rsid w:val="000C33C8"/>
    <w:rsid w:val="000C3720"/>
    <w:rsid w:val="000C405F"/>
    <w:rsid w:val="000C4136"/>
    <w:rsid w:val="000C464C"/>
    <w:rsid w:val="000C48B8"/>
    <w:rsid w:val="000C49A4"/>
    <w:rsid w:val="000C4A41"/>
    <w:rsid w:val="000C4AC0"/>
    <w:rsid w:val="000C4B0A"/>
    <w:rsid w:val="000C4E64"/>
    <w:rsid w:val="000C505F"/>
    <w:rsid w:val="000C59AF"/>
    <w:rsid w:val="000C5C92"/>
    <w:rsid w:val="000C643F"/>
    <w:rsid w:val="000C6454"/>
    <w:rsid w:val="000C64BC"/>
    <w:rsid w:val="000C64C5"/>
    <w:rsid w:val="000C677B"/>
    <w:rsid w:val="000C6885"/>
    <w:rsid w:val="000C6A2D"/>
    <w:rsid w:val="000C6B4A"/>
    <w:rsid w:val="000C6CC7"/>
    <w:rsid w:val="000C6E90"/>
    <w:rsid w:val="000C70B3"/>
    <w:rsid w:val="000C76F7"/>
    <w:rsid w:val="000C793A"/>
    <w:rsid w:val="000C7A91"/>
    <w:rsid w:val="000C7CA3"/>
    <w:rsid w:val="000C7EDD"/>
    <w:rsid w:val="000D0093"/>
    <w:rsid w:val="000D0133"/>
    <w:rsid w:val="000D01A6"/>
    <w:rsid w:val="000D03AC"/>
    <w:rsid w:val="000D0676"/>
    <w:rsid w:val="000D0DC2"/>
    <w:rsid w:val="000D13AF"/>
    <w:rsid w:val="000D13C9"/>
    <w:rsid w:val="000D1560"/>
    <w:rsid w:val="000D1723"/>
    <w:rsid w:val="000D178D"/>
    <w:rsid w:val="000D17D4"/>
    <w:rsid w:val="000D1BE6"/>
    <w:rsid w:val="000D1CD3"/>
    <w:rsid w:val="000D2504"/>
    <w:rsid w:val="000D2787"/>
    <w:rsid w:val="000D29B7"/>
    <w:rsid w:val="000D2D80"/>
    <w:rsid w:val="000D2F66"/>
    <w:rsid w:val="000D3101"/>
    <w:rsid w:val="000D31AD"/>
    <w:rsid w:val="000D337E"/>
    <w:rsid w:val="000D369D"/>
    <w:rsid w:val="000D36B2"/>
    <w:rsid w:val="000D36FF"/>
    <w:rsid w:val="000D38CF"/>
    <w:rsid w:val="000D38F0"/>
    <w:rsid w:val="000D3980"/>
    <w:rsid w:val="000D3B33"/>
    <w:rsid w:val="000D3C78"/>
    <w:rsid w:val="000D3CD5"/>
    <w:rsid w:val="000D422D"/>
    <w:rsid w:val="000D4719"/>
    <w:rsid w:val="000D49C3"/>
    <w:rsid w:val="000D49FB"/>
    <w:rsid w:val="000D4BE0"/>
    <w:rsid w:val="000D5407"/>
    <w:rsid w:val="000D56B5"/>
    <w:rsid w:val="000D5882"/>
    <w:rsid w:val="000D5975"/>
    <w:rsid w:val="000D5A7F"/>
    <w:rsid w:val="000D5AB9"/>
    <w:rsid w:val="000D6335"/>
    <w:rsid w:val="000D660D"/>
    <w:rsid w:val="000D6645"/>
    <w:rsid w:val="000D6735"/>
    <w:rsid w:val="000D7402"/>
    <w:rsid w:val="000D7531"/>
    <w:rsid w:val="000D77AB"/>
    <w:rsid w:val="000D77D3"/>
    <w:rsid w:val="000D78EC"/>
    <w:rsid w:val="000E0239"/>
    <w:rsid w:val="000E039F"/>
    <w:rsid w:val="000E050C"/>
    <w:rsid w:val="000E0DB5"/>
    <w:rsid w:val="000E0F75"/>
    <w:rsid w:val="000E1B6F"/>
    <w:rsid w:val="000E1C59"/>
    <w:rsid w:val="000E1F23"/>
    <w:rsid w:val="000E2723"/>
    <w:rsid w:val="000E272F"/>
    <w:rsid w:val="000E27AA"/>
    <w:rsid w:val="000E2A8D"/>
    <w:rsid w:val="000E323F"/>
    <w:rsid w:val="000E3382"/>
    <w:rsid w:val="000E3B61"/>
    <w:rsid w:val="000E3E04"/>
    <w:rsid w:val="000E4154"/>
    <w:rsid w:val="000E41B2"/>
    <w:rsid w:val="000E4257"/>
    <w:rsid w:val="000E43B3"/>
    <w:rsid w:val="000E44FE"/>
    <w:rsid w:val="000E4568"/>
    <w:rsid w:val="000E4C57"/>
    <w:rsid w:val="000E5070"/>
    <w:rsid w:val="000E51E3"/>
    <w:rsid w:val="000E5931"/>
    <w:rsid w:val="000E5D9A"/>
    <w:rsid w:val="000E5E92"/>
    <w:rsid w:val="000E61F0"/>
    <w:rsid w:val="000E62AB"/>
    <w:rsid w:val="000E630E"/>
    <w:rsid w:val="000E6384"/>
    <w:rsid w:val="000E6496"/>
    <w:rsid w:val="000E687F"/>
    <w:rsid w:val="000E6B4E"/>
    <w:rsid w:val="000E703F"/>
    <w:rsid w:val="000E707E"/>
    <w:rsid w:val="000E712D"/>
    <w:rsid w:val="000E7802"/>
    <w:rsid w:val="000E7816"/>
    <w:rsid w:val="000E7846"/>
    <w:rsid w:val="000F0198"/>
    <w:rsid w:val="000F0352"/>
    <w:rsid w:val="000F055F"/>
    <w:rsid w:val="000F07B6"/>
    <w:rsid w:val="000F07E5"/>
    <w:rsid w:val="000F0F55"/>
    <w:rsid w:val="000F10CA"/>
    <w:rsid w:val="000F11BC"/>
    <w:rsid w:val="000F130C"/>
    <w:rsid w:val="000F132B"/>
    <w:rsid w:val="000F15A5"/>
    <w:rsid w:val="000F1743"/>
    <w:rsid w:val="000F1838"/>
    <w:rsid w:val="000F183D"/>
    <w:rsid w:val="000F19C1"/>
    <w:rsid w:val="000F1D0B"/>
    <w:rsid w:val="000F21FD"/>
    <w:rsid w:val="000F25BD"/>
    <w:rsid w:val="000F282F"/>
    <w:rsid w:val="000F2B08"/>
    <w:rsid w:val="000F2C56"/>
    <w:rsid w:val="000F2E08"/>
    <w:rsid w:val="000F3173"/>
    <w:rsid w:val="000F37F9"/>
    <w:rsid w:val="000F398F"/>
    <w:rsid w:val="000F3AFB"/>
    <w:rsid w:val="000F3CC8"/>
    <w:rsid w:val="000F414F"/>
    <w:rsid w:val="000F44B8"/>
    <w:rsid w:val="000F4A74"/>
    <w:rsid w:val="000F4AFA"/>
    <w:rsid w:val="000F4C31"/>
    <w:rsid w:val="000F4C3B"/>
    <w:rsid w:val="000F4DD3"/>
    <w:rsid w:val="000F4DE2"/>
    <w:rsid w:val="000F4FB3"/>
    <w:rsid w:val="000F4FF8"/>
    <w:rsid w:val="000F515A"/>
    <w:rsid w:val="000F5161"/>
    <w:rsid w:val="000F52DF"/>
    <w:rsid w:val="000F5388"/>
    <w:rsid w:val="000F55E4"/>
    <w:rsid w:val="000F5C6D"/>
    <w:rsid w:val="000F5D87"/>
    <w:rsid w:val="000F6294"/>
    <w:rsid w:val="000F681A"/>
    <w:rsid w:val="000F69F4"/>
    <w:rsid w:val="000F6DD3"/>
    <w:rsid w:val="000F6E9E"/>
    <w:rsid w:val="000F7109"/>
    <w:rsid w:val="000F78DD"/>
    <w:rsid w:val="000F79CA"/>
    <w:rsid w:val="000F7AE6"/>
    <w:rsid w:val="000F7B81"/>
    <w:rsid w:val="000F7B86"/>
    <w:rsid w:val="000F7D40"/>
    <w:rsid w:val="0010006F"/>
    <w:rsid w:val="001000C3"/>
    <w:rsid w:val="00100333"/>
    <w:rsid w:val="00100357"/>
    <w:rsid w:val="001004A1"/>
    <w:rsid w:val="00100BAA"/>
    <w:rsid w:val="00100E22"/>
    <w:rsid w:val="00101285"/>
    <w:rsid w:val="0010138F"/>
    <w:rsid w:val="001017C3"/>
    <w:rsid w:val="0010192E"/>
    <w:rsid w:val="00101B5C"/>
    <w:rsid w:val="00101E32"/>
    <w:rsid w:val="00102033"/>
    <w:rsid w:val="0010215F"/>
    <w:rsid w:val="00102A46"/>
    <w:rsid w:val="00102BC3"/>
    <w:rsid w:val="00102FFE"/>
    <w:rsid w:val="00103891"/>
    <w:rsid w:val="00103AA1"/>
    <w:rsid w:val="001044B3"/>
    <w:rsid w:val="00104588"/>
    <w:rsid w:val="0010462B"/>
    <w:rsid w:val="00104A81"/>
    <w:rsid w:val="00104A9B"/>
    <w:rsid w:val="00104CBD"/>
    <w:rsid w:val="00104CCE"/>
    <w:rsid w:val="00104E8E"/>
    <w:rsid w:val="0010564A"/>
    <w:rsid w:val="00105ACB"/>
    <w:rsid w:val="00105BE9"/>
    <w:rsid w:val="00105EFD"/>
    <w:rsid w:val="00105F99"/>
    <w:rsid w:val="001061EA"/>
    <w:rsid w:val="001062F5"/>
    <w:rsid w:val="0010686F"/>
    <w:rsid w:val="001068DF"/>
    <w:rsid w:val="00106C57"/>
    <w:rsid w:val="00106FF5"/>
    <w:rsid w:val="00107311"/>
    <w:rsid w:val="00107838"/>
    <w:rsid w:val="001078B6"/>
    <w:rsid w:val="00107F35"/>
    <w:rsid w:val="00107FAE"/>
    <w:rsid w:val="00110550"/>
    <w:rsid w:val="00110753"/>
    <w:rsid w:val="001107AA"/>
    <w:rsid w:val="00110A80"/>
    <w:rsid w:val="001110E3"/>
    <w:rsid w:val="001114FD"/>
    <w:rsid w:val="0011158F"/>
    <w:rsid w:val="00111B22"/>
    <w:rsid w:val="00111C22"/>
    <w:rsid w:val="0011203F"/>
    <w:rsid w:val="001121BE"/>
    <w:rsid w:val="001123F6"/>
    <w:rsid w:val="00112551"/>
    <w:rsid w:val="0011286B"/>
    <w:rsid w:val="001129D7"/>
    <w:rsid w:val="00112BB6"/>
    <w:rsid w:val="00112D12"/>
    <w:rsid w:val="00113144"/>
    <w:rsid w:val="0011314C"/>
    <w:rsid w:val="0011314D"/>
    <w:rsid w:val="0011325A"/>
    <w:rsid w:val="00113515"/>
    <w:rsid w:val="00113778"/>
    <w:rsid w:val="0011393B"/>
    <w:rsid w:val="00113A97"/>
    <w:rsid w:val="00113BD0"/>
    <w:rsid w:val="00113C5C"/>
    <w:rsid w:val="00113CC0"/>
    <w:rsid w:val="00113F5D"/>
    <w:rsid w:val="00114194"/>
    <w:rsid w:val="001145C4"/>
    <w:rsid w:val="00114671"/>
    <w:rsid w:val="0011477F"/>
    <w:rsid w:val="0011485E"/>
    <w:rsid w:val="00114A68"/>
    <w:rsid w:val="00114D4F"/>
    <w:rsid w:val="00114FA6"/>
    <w:rsid w:val="00114FA9"/>
    <w:rsid w:val="0011508B"/>
    <w:rsid w:val="001159C7"/>
    <w:rsid w:val="00115BD6"/>
    <w:rsid w:val="00115ED4"/>
    <w:rsid w:val="001160ED"/>
    <w:rsid w:val="00116444"/>
    <w:rsid w:val="001166A9"/>
    <w:rsid w:val="00116A9D"/>
    <w:rsid w:val="00116B57"/>
    <w:rsid w:val="00116CA2"/>
    <w:rsid w:val="00116CD8"/>
    <w:rsid w:val="00116E29"/>
    <w:rsid w:val="00116FA0"/>
    <w:rsid w:val="00117136"/>
    <w:rsid w:val="001179B3"/>
    <w:rsid w:val="00117F54"/>
    <w:rsid w:val="001207DD"/>
    <w:rsid w:val="00120C61"/>
    <w:rsid w:val="001216FE"/>
    <w:rsid w:val="00121787"/>
    <w:rsid w:val="00121A80"/>
    <w:rsid w:val="00121D5B"/>
    <w:rsid w:val="00121F64"/>
    <w:rsid w:val="00122317"/>
    <w:rsid w:val="00122320"/>
    <w:rsid w:val="00122553"/>
    <w:rsid w:val="001228AF"/>
    <w:rsid w:val="00122C9F"/>
    <w:rsid w:val="00122EFB"/>
    <w:rsid w:val="00122F1E"/>
    <w:rsid w:val="00122F62"/>
    <w:rsid w:val="00123054"/>
    <w:rsid w:val="0012308C"/>
    <w:rsid w:val="00123705"/>
    <w:rsid w:val="00123B25"/>
    <w:rsid w:val="00123C3F"/>
    <w:rsid w:val="00123F7A"/>
    <w:rsid w:val="00123FE7"/>
    <w:rsid w:val="00124375"/>
    <w:rsid w:val="00124458"/>
    <w:rsid w:val="0012483F"/>
    <w:rsid w:val="00124A10"/>
    <w:rsid w:val="001250A0"/>
    <w:rsid w:val="001254C2"/>
    <w:rsid w:val="0012553B"/>
    <w:rsid w:val="001258C4"/>
    <w:rsid w:val="00125A71"/>
    <w:rsid w:val="00125CC9"/>
    <w:rsid w:val="0012636D"/>
    <w:rsid w:val="001265BE"/>
    <w:rsid w:val="00126936"/>
    <w:rsid w:val="00126948"/>
    <w:rsid w:val="00126E82"/>
    <w:rsid w:val="001270DB"/>
    <w:rsid w:val="00127150"/>
    <w:rsid w:val="001271E5"/>
    <w:rsid w:val="00127245"/>
    <w:rsid w:val="001273E0"/>
    <w:rsid w:val="001300AE"/>
    <w:rsid w:val="00130479"/>
    <w:rsid w:val="00130C52"/>
    <w:rsid w:val="00130C7D"/>
    <w:rsid w:val="0013104E"/>
    <w:rsid w:val="001311B0"/>
    <w:rsid w:val="001316DF"/>
    <w:rsid w:val="0013173A"/>
    <w:rsid w:val="00131837"/>
    <w:rsid w:val="00131E5E"/>
    <w:rsid w:val="00131FD9"/>
    <w:rsid w:val="001321A1"/>
    <w:rsid w:val="00132416"/>
    <w:rsid w:val="001325A2"/>
    <w:rsid w:val="00132668"/>
    <w:rsid w:val="00132795"/>
    <w:rsid w:val="00132931"/>
    <w:rsid w:val="00132DF0"/>
    <w:rsid w:val="0013303C"/>
    <w:rsid w:val="00133331"/>
    <w:rsid w:val="00133361"/>
    <w:rsid w:val="00133363"/>
    <w:rsid w:val="001334F0"/>
    <w:rsid w:val="00133D3C"/>
    <w:rsid w:val="00134070"/>
    <w:rsid w:val="001340AF"/>
    <w:rsid w:val="00134577"/>
    <w:rsid w:val="00134659"/>
    <w:rsid w:val="001346D1"/>
    <w:rsid w:val="00134897"/>
    <w:rsid w:val="00134A45"/>
    <w:rsid w:val="00134B1A"/>
    <w:rsid w:val="00134F91"/>
    <w:rsid w:val="0013541D"/>
    <w:rsid w:val="00135609"/>
    <w:rsid w:val="001356AF"/>
    <w:rsid w:val="00135B02"/>
    <w:rsid w:val="00135B24"/>
    <w:rsid w:val="0013628D"/>
    <w:rsid w:val="00136324"/>
    <w:rsid w:val="00136591"/>
    <w:rsid w:val="00136747"/>
    <w:rsid w:val="001369BA"/>
    <w:rsid w:val="001369FD"/>
    <w:rsid w:val="00136B99"/>
    <w:rsid w:val="00137205"/>
    <w:rsid w:val="00137304"/>
    <w:rsid w:val="0013741D"/>
    <w:rsid w:val="00137621"/>
    <w:rsid w:val="0014021B"/>
    <w:rsid w:val="001402BE"/>
    <w:rsid w:val="00140771"/>
    <w:rsid w:val="001407BB"/>
    <w:rsid w:val="001407DD"/>
    <w:rsid w:val="00140883"/>
    <w:rsid w:val="00140946"/>
    <w:rsid w:val="00140B33"/>
    <w:rsid w:val="0014122E"/>
    <w:rsid w:val="00141978"/>
    <w:rsid w:val="001419C6"/>
    <w:rsid w:val="001419E1"/>
    <w:rsid w:val="00141DFE"/>
    <w:rsid w:val="0014202B"/>
    <w:rsid w:val="001420B9"/>
    <w:rsid w:val="00142258"/>
    <w:rsid w:val="00142785"/>
    <w:rsid w:val="00142FF7"/>
    <w:rsid w:val="00143336"/>
    <w:rsid w:val="0014335E"/>
    <w:rsid w:val="00143579"/>
    <w:rsid w:val="00143A99"/>
    <w:rsid w:val="00143E1F"/>
    <w:rsid w:val="00143EEC"/>
    <w:rsid w:val="001442CD"/>
    <w:rsid w:val="00144419"/>
    <w:rsid w:val="001445D1"/>
    <w:rsid w:val="001446FF"/>
    <w:rsid w:val="0014473F"/>
    <w:rsid w:val="0014498E"/>
    <w:rsid w:val="001449B3"/>
    <w:rsid w:val="00144CE2"/>
    <w:rsid w:val="00144D5D"/>
    <w:rsid w:val="00144F4F"/>
    <w:rsid w:val="00145231"/>
    <w:rsid w:val="00145394"/>
    <w:rsid w:val="001457E7"/>
    <w:rsid w:val="00145D07"/>
    <w:rsid w:val="0014636E"/>
    <w:rsid w:val="00146437"/>
    <w:rsid w:val="0014671C"/>
    <w:rsid w:val="001471D6"/>
    <w:rsid w:val="00147424"/>
    <w:rsid w:val="001476C0"/>
    <w:rsid w:val="001476D2"/>
    <w:rsid w:val="00147980"/>
    <w:rsid w:val="001502B7"/>
    <w:rsid w:val="00150838"/>
    <w:rsid w:val="0015098A"/>
    <w:rsid w:val="00150B38"/>
    <w:rsid w:val="00150F92"/>
    <w:rsid w:val="0015116A"/>
    <w:rsid w:val="001511CC"/>
    <w:rsid w:val="00151381"/>
    <w:rsid w:val="00151565"/>
    <w:rsid w:val="001516B6"/>
    <w:rsid w:val="00151B90"/>
    <w:rsid w:val="00151F09"/>
    <w:rsid w:val="00152939"/>
    <w:rsid w:val="00152C96"/>
    <w:rsid w:val="00152D72"/>
    <w:rsid w:val="00152F44"/>
    <w:rsid w:val="00153279"/>
    <w:rsid w:val="001536B5"/>
    <w:rsid w:val="00153725"/>
    <w:rsid w:val="001538A6"/>
    <w:rsid w:val="00153B9A"/>
    <w:rsid w:val="00153FAD"/>
    <w:rsid w:val="00154A8D"/>
    <w:rsid w:val="0015506A"/>
    <w:rsid w:val="00155C2E"/>
    <w:rsid w:val="00155C74"/>
    <w:rsid w:val="00155DA2"/>
    <w:rsid w:val="00155DBD"/>
    <w:rsid w:val="0015668D"/>
    <w:rsid w:val="00156AF4"/>
    <w:rsid w:val="00156D10"/>
    <w:rsid w:val="00156D47"/>
    <w:rsid w:val="00156D89"/>
    <w:rsid w:val="00156DFE"/>
    <w:rsid w:val="00156E5E"/>
    <w:rsid w:val="00156E80"/>
    <w:rsid w:val="00156FB0"/>
    <w:rsid w:val="00157080"/>
    <w:rsid w:val="001570ED"/>
    <w:rsid w:val="0015719E"/>
    <w:rsid w:val="0015720D"/>
    <w:rsid w:val="0015739D"/>
    <w:rsid w:val="00157433"/>
    <w:rsid w:val="00157A93"/>
    <w:rsid w:val="00160155"/>
    <w:rsid w:val="001603BF"/>
    <w:rsid w:val="001603CB"/>
    <w:rsid w:val="001605A4"/>
    <w:rsid w:val="00160875"/>
    <w:rsid w:val="00160A9F"/>
    <w:rsid w:val="00160B51"/>
    <w:rsid w:val="00160C14"/>
    <w:rsid w:val="00160F51"/>
    <w:rsid w:val="00161170"/>
    <w:rsid w:val="001612B6"/>
    <w:rsid w:val="00161429"/>
    <w:rsid w:val="00161B5F"/>
    <w:rsid w:val="00161F88"/>
    <w:rsid w:val="00162489"/>
    <w:rsid w:val="00162A2B"/>
    <w:rsid w:val="00162BCE"/>
    <w:rsid w:val="00162C5A"/>
    <w:rsid w:val="00162EED"/>
    <w:rsid w:val="00162F08"/>
    <w:rsid w:val="00162F1F"/>
    <w:rsid w:val="00163102"/>
    <w:rsid w:val="00163869"/>
    <w:rsid w:val="00163A97"/>
    <w:rsid w:val="00163FCA"/>
    <w:rsid w:val="00164188"/>
    <w:rsid w:val="0016424E"/>
    <w:rsid w:val="0016481F"/>
    <w:rsid w:val="00164825"/>
    <w:rsid w:val="00164AE5"/>
    <w:rsid w:val="00164F3D"/>
    <w:rsid w:val="001652B1"/>
    <w:rsid w:val="0016563E"/>
    <w:rsid w:val="0016571A"/>
    <w:rsid w:val="0016572A"/>
    <w:rsid w:val="00165818"/>
    <w:rsid w:val="00165CC6"/>
    <w:rsid w:val="00165F0D"/>
    <w:rsid w:val="0016605A"/>
    <w:rsid w:val="00166B9A"/>
    <w:rsid w:val="00166DA0"/>
    <w:rsid w:val="00166DC4"/>
    <w:rsid w:val="00166E9C"/>
    <w:rsid w:val="00166EDE"/>
    <w:rsid w:val="00166FBF"/>
    <w:rsid w:val="00167188"/>
    <w:rsid w:val="001677E5"/>
    <w:rsid w:val="001700DC"/>
    <w:rsid w:val="00170111"/>
    <w:rsid w:val="00170255"/>
    <w:rsid w:val="00170342"/>
    <w:rsid w:val="001703D3"/>
    <w:rsid w:val="00170462"/>
    <w:rsid w:val="001705D9"/>
    <w:rsid w:val="00170953"/>
    <w:rsid w:val="00170B16"/>
    <w:rsid w:val="00170D90"/>
    <w:rsid w:val="00171477"/>
    <w:rsid w:val="001719BF"/>
    <w:rsid w:val="00171C21"/>
    <w:rsid w:val="001720F0"/>
    <w:rsid w:val="0017219A"/>
    <w:rsid w:val="00172569"/>
    <w:rsid w:val="0017259A"/>
    <w:rsid w:val="001727DB"/>
    <w:rsid w:val="00172C73"/>
    <w:rsid w:val="00172E73"/>
    <w:rsid w:val="0017308C"/>
    <w:rsid w:val="00173195"/>
    <w:rsid w:val="00173330"/>
    <w:rsid w:val="0017374A"/>
    <w:rsid w:val="001738FC"/>
    <w:rsid w:val="001739A1"/>
    <w:rsid w:val="00173F6F"/>
    <w:rsid w:val="00173FA8"/>
    <w:rsid w:val="00174330"/>
    <w:rsid w:val="0017455C"/>
    <w:rsid w:val="0017460C"/>
    <w:rsid w:val="00174643"/>
    <w:rsid w:val="001746C5"/>
    <w:rsid w:val="00174BA8"/>
    <w:rsid w:val="00174CA0"/>
    <w:rsid w:val="00174F6E"/>
    <w:rsid w:val="00175030"/>
    <w:rsid w:val="001750B3"/>
    <w:rsid w:val="00175377"/>
    <w:rsid w:val="00175A8A"/>
    <w:rsid w:val="00175DA4"/>
    <w:rsid w:val="00175DF4"/>
    <w:rsid w:val="00176057"/>
    <w:rsid w:val="00176158"/>
    <w:rsid w:val="00176164"/>
    <w:rsid w:val="001766BD"/>
    <w:rsid w:val="00176E1A"/>
    <w:rsid w:val="00176E31"/>
    <w:rsid w:val="00177344"/>
    <w:rsid w:val="001773A3"/>
    <w:rsid w:val="001776C5"/>
    <w:rsid w:val="001777F0"/>
    <w:rsid w:val="00177ADB"/>
    <w:rsid w:val="00177B89"/>
    <w:rsid w:val="00177BB2"/>
    <w:rsid w:val="001806A9"/>
    <w:rsid w:val="001806D5"/>
    <w:rsid w:val="00180A0D"/>
    <w:rsid w:val="00180DAB"/>
    <w:rsid w:val="00181250"/>
    <w:rsid w:val="0018136F"/>
    <w:rsid w:val="00181392"/>
    <w:rsid w:val="0018174F"/>
    <w:rsid w:val="001819E5"/>
    <w:rsid w:val="00181CBC"/>
    <w:rsid w:val="00181E54"/>
    <w:rsid w:val="00182515"/>
    <w:rsid w:val="001829C7"/>
    <w:rsid w:val="00182C81"/>
    <w:rsid w:val="00182DD9"/>
    <w:rsid w:val="00182DE5"/>
    <w:rsid w:val="00183012"/>
    <w:rsid w:val="0018356A"/>
    <w:rsid w:val="00183A7A"/>
    <w:rsid w:val="00183C8C"/>
    <w:rsid w:val="00183D38"/>
    <w:rsid w:val="00184096"/>
    <w:rsid w:val="0018460E"/>
    <w:rsid w:val="0018485C"/>
    <w:rsid w:val="00184921"/>
    <w:rsid w:val="00184927"/>
    <w:rsid w:val="00184B45"/>
    <w:rsid w:val="0018502F"/>
    <w:rsid w:val="001854E1"/>
    <w:rsid w:val="00185A25"/>
    <w:rsid w:val="00185DFE"/>
    <w:rsid w:val="00185FCC"/>
    <w:rsid w:val="00186AC2"/>
    <w:rsid w:val="00186C34"/>
    <w:rsid w:val="00186D9D"/>
    <w:rsid w:val="00187478"/>
    <w:rsid w:val="00187AC8"/>
    <w:rsid w:val="00187C6C"/>
    <w:rsid w:val="00187D6F"/>
    <w:rsid w:val="00187E1C"/>
    <w:rsid w:val="00187EDD"/>
    <w:rsid w:val="0019093A"/>
    <w:rsid w:val="001913D7"/>
    <w:rsid w:val="0019174C"/>
    <w:rsid w:val="001917B2"/>
    <w:rsid w:val="00191A6A"/>
    <w:rsid w:val="00192030"/>
    <w:rsid w:val="00192252"/>
    <w:rsid w:val="001924F7"/>
    <w:rsid w:val="00192907"/>
    <w:rsid w:val="00192966"/>
    <w:rsid w:val="00192D19"/>
    <w:rsid w:val="00192F1F"/>
    <w:rsid w:val="00193087"/>
    <w:rsid w:val="001938C6"/>
    <w:rsid w:val="001939EE"/>
    <w:rsid w:val="00193AB2"/>
    <w:rsid w:val="00193EAE"/>
    <w:rsid w:val="0019418D"/>
    <w:rsid w:val="00194190"/>
    <w:rsid w:val="001943CA"/>
    <w:rsid w:val="00194737"/>
    <w:rsid w:val="00194BD7"/>
    <w:rsid w:val="0019509F"/>
    <w:rsid w:val="001952E5"/>
    <w:rsid w:val="00195341"/>
    <w:rsid w:val="001953DB"/>
    <w:rsid w:val="00195456"/>
    <w:rsid w:val="0019556A"/>
    <w:rsid w:val="00195603"/>
    <w:rsid w:val="0019595B"/>
    <w:rsid w:val="00195AC5"/>
    <w:rsid w:val="00195B35"/>
    <w:rsid w:val="001962E1"/>
    <w:rsid w:val="0019640B"/>
    <w:rsid w:val="00196665"/>
    <w:rsid w:val="001970BB"/>
    <w:rsid w:val="00197173"/>
    <w:rsid w:val="0019736D"/>
    <w:rsid w:val="001973F6"/>
    <w:rsid w:val="0019773E"/>
    <w:rsid w:val="00197E7E"/>
    <w:rsid w:val="001A0104"/>
    <w:rsid w:val="001A046B"/>
    <w:rsid w:val="001A06CF"/>
    <w:rsid w:val="001A0C6B"/>
    <w:rsid w:val="001A116A"/>
    <w:rsid w:val="001A13F0"/>
    <w:rsid w:val="001A1CC4"/>
    <w:rsid w:val="001A1D37"/>
    <w:rsid w:val="001A1E09"/>
    <w:rsid w:val="001A1EBD"/>
    <w:rsid w:val="001A2409"/>
    <w:rsid w:val="001A24C0"/>
    <w:rsid w:val="001A26C1"/>
    <w:rsid w:val="001A2809"/>
    <w:rsid w:val="001A297F"/>
    <w:rsid w:val="001A29B0"/>
    <w:rsid w:val="001A2B72"/>
    <w:rsid w:val="001A2C4F"/>
    <w:rsid w:val="001A2D2F"/>
    <w:rsid w:val="001A2F92"/>
    <w:rsid w:val="001A30D1"/>
    <w:rsid w:val="001A31D9"/>
    <w:rsid w:val="001A3265"/>
    <w:rsid w:val="001A336E"/>
    <w:rsid w:val="001A345D"/>
    <w:rsid w:val="001A3708"/>
    <w:rsid w:val="001A3777"/>
    <w:rsid w:val="001A3A5A"/>
    <w:rsid w:val="001A3E51"/>
    <w:rsid w:val="001A440C"/>
    <w:rsid w:val="001A455F"/>
    <w:rsid w:val="001A45E5"/>
    <w:rsid w:val="001A4894"/>
    <w:rsid w:val="001A4A8A"/>
    <w:rsid w:val="001A4C6C"/>
    <w:rsid w:val="001A4D2E"/>
    <w:rsid w:val="001A4F8C"/>
    <w:rsid w:val="001A54A1"/>
    <w:rsid w:val="001A55CD"/>
    <w:rsid w:val="001A56DF"/>
    <w:rsid w:val="001A5A31"/>
    <w:rsid w:val="001A5FE9"/>
    <w:rsid w:val="001A647A"/>
    <w:rsid w:val="001A6A2A"/>
    <w:rsid w:val="001A6E85"/>
    <w:rsid w:val="001A6EF9"/>
    <w:rsid w:val="001A6F4F"/>
    <w:rsid w:val="001A6F86"/>
    <w:rsid w:val="001A7463"/>
    <w:rsid w:val="001A7CE8"/>
    <w:rsid w:val="001A7E28"/>
    <w:rsid w:val="001B0051"/>
    <w:rsid w:val="001B005F"/>
    <w:rsid w:val="001B006F"/>
    <w:rsid w:val="001B022D"/>
    <w:rsid w:val="001B0664"/>
    <w:rsid w:val="001B086D"/>
    <w:rsid w:val="001B0B22"/>
    <w:rsid w:val="001B0B9A"/>
    <w:rsid w:val="001B0F57"/>
    <w:rsid w:val="001B10D8"/>
    <w:rsid w:val="001B16C9"/>
    <w:rsid w:val="001B1701"/>
    <w:rsid w:val="001B1B3A"/>
    <w:rsid w:val="001B1FA8"/>
    <w:rsid w:val="001B22F9"/>
    <w:rsid w:val="001B2348"/>
    <w:rsid w:val="001B26CF"/>
    <w:rsid w:val="001B2755"/>
    <w:rsid w:val="001B2CF1"/>
    <w:rsid w:val="001B3317"/>
    <w:rsid w:val="001B3546"/>
    <w:rsid w:val="001B362E"/>
    <w:rsid w:val="001B375F"/>
    <w:rsid w:val="001B39DE"/>
    <w:rsid w:val="001B3B6C"/>
    <w:rsid w:val="001B3BA4"/>
    <w:rsid w:val="001B3FED"/>
    <w:rsid w:val="001B4411"/>
    <w:rsid w:val="001B478D"/>
    <w:rsid w:val="001B4A4A"/>
    <w:rsid w:val="001B4ABE"/>
    <w:rsid w:val="001B4ADB"/>
    <w:rsid w:val="001B52F6"/>
    <w:rsid w:val="001B55DD"/>
    <w:rsid w:val="001B561C"/>
    <w:rsid w:val="001B5744"/>
    <w:rsid w:val="001B5A19"/>
    <w:rsid w:val="001B5C45"/>
    <w:rsid w:val="001B5DBD"/>
    <w:rsid w:val="001B5FB9"/>
    <w:rsid w:val="001B5FE0"/>
    <w:rsid w:val="001B6091"/>
    <w:rsid w:val="001B649C"/>
    <w:rsid w:val="001B66AF"/>
    <w:rsid w:val="001B674E"/>
    <w:rsid w:val="001B6AEF"/>
    <w:rsid w:val="001B71FC"/>
    <w:rsid w:val="001B762D"/>
    <w:rsid w:val="001B79F5"/>
    <w:rsid w:val="001B7AE6"/>
    <w:rsid w:val="001B7B7B"/>
    <w:rsid w:val="001B7BEE"/>
    <w:rsid w:val="001C00BB"/>
    <w:rsid w:val="001C0254"/>
    <w:rsid w:val="001C05BC"/>
    <w:rsid w:val="001C0603"/>
    <w:rsid w:val="001C08C8"/>
    <w:rsid w:val="001C09DB"/>
    <w:rsid w:val="001C0B15"/>
    <w:rsid w:val="001C0C15"/>
    <w:rsid w:val="001C0F62"/>
    <w:rsid w:val="001C122E"/>
    <w:rsid w:val="001C14BA"/>
    <w:rsid w:val="001C1815"/>
    <w:rsid w:val="001C1BD0"/>
    <w:rsid w:val="001C267B"/>
    <w:rsid w:val="001C29E1"/>
    <w:rsid w:val="001C30A7"/>
    <w:rsid w:val="001C3C00"/>
    <w:rsid w:val="001C3DAA"/>
    <w:rsid w:val="001C3E80"/>
    <w:rsid w:val="001C3EAC"/>
    <w:rsid w:val="001C41C9"/>
    <w:rsid w:val="001C4450"/>
    <w:rsid w:val="001C4875"/>
    <w:rsid w:val="001C48CD"/>
    <w:rsid w:val="001C4A90"/>
    <w:rsid w:val="001C55AA"/>
    <w:rsid w:val="001C5616"/>
    <w:rsid w:val="001C5869"/>
    <w:rsid w:val="001C5A29"/>
    <w:rsid w:val="001C5AF3"/>
    <w:rsid w:val="001C6201"/>
    <w:rsid w:val="001C63AE"/>
    <w:rsid w:val="001C63E7"/>
    <w:rsid w:val="001C67DD"/>
    <w:rsid w:val="001C69A0"/>
    <w:rsid w:val="001C6B15"/>
    <w:rsid w:val="001C6EBC"/>
    <w:rsid w:val="001C6EFD"/>
    <w:rsid w:val="001C7802"/>
    <w:rsid w:val="001C7AEA"/>
    <w:rsid w:val="001C7BBB"/>
    <w:rsid w:val="001C7CDE"/>
    <w:rsid w:val="001C7CE1"/>
    <w:rsid w:val="001C7F1F"/>
    <w:rsid w:val="001D002D"/>
    <w:rsid w:val="001D033B"/>
    <w:rsid w:val="001D041C"/>
    <w:rsid w:val="001D0530"/>
    <w:rsid w:val="001D075F"/>
    <w:rsid w:val="001D08A5"/>
    <w:rsid w:val="001D0AC6"/>
    <w:rsid w:val="001D0C1A"/>
    <w:rsid w:val="001D0EBA"/>
    <w:rsid w:val="001D0EF6"/>
    <w:rsid w:val="001D10AD"/>
    <w:rsid w:val="001D10C6"/>
    <w:rsid w:val="001D1140"/>
    <w:rsid w:val="001D11C1"/>
    <w:rsid w:val="001D1248"/>
    <w:rsid w:val="001D15D7"/>
    <w:rsid w:val="001D16EE"/>
    <w:rsid w:val="001D17BD"/>
    <w:rsid w:val="001D188C"/>
    <w:rsid w:val="001D1948"/>
    <w:rsid w:val="001D1AED"/>
    <w:rsid w:val="001D1AF4"/>
    <w:rsid w:val="001D1C56"/>
    <w:rsid w:val="001D1DCC"/>
    <w:rsid w:val="001D20F6"/>
    <w:rsid w:val="001D2467"/>
    <w:rsid w:val="001D24B1"/>
    <w:rsid w:val="001D281B"/>
    <w:rsid w:val="001D2C31"/>
    <w:rsid w:val="001D2E74"/>
    <w:rsid w:val="001D3442"/>
    <w:rsid w:val="001D35F9"/>
    <w:rsid w:val="001D36ED"/>
    <w:rsid w:val="001D3A06"/>
    <w:rsid w:val="001D3DBA"/>
    <w:rsid w:val="001D4035"/>
    <w:rsid w:val="001D418F"/>
    <w:rsid w:val="001D4284"/>
    <w:rsid w:val="001D453D"/>
    <w:rsid w:val="001D458C"/>
    <w:rsid w:val="001D468C"/>
    <w:rsid w:val="001D46EF"/>
    <w:rsid w:val="001D4BEE"/>
    <w:rsid w:val="001D4D9B"/>
    <w:rsid w:val="001D54D3"/>
    <w:rsid w:val="001D563E"/>
    <w:rsid w:val="001D583D"/>
    <w:rsid w:val="001D5852"/>
    <w:rsid w:val="001D5A0B"/>
    <w:rsid w:val="001D5A37"/>
    <w:rsid w:val="001D5B02"/>
    <w:rsid w:val="001D60BC"/>
    <w:rsid w:val="001D63D9"/>
    <w:rsid w:val="001D64C5"/>
    <w:rsid w:val="001D667E"/>
    <w:rsid w:val="001D682B"/>
    <w:rsid w:val="001D69C2"/>
    <w:rsid w:val="001D6C66"/>
    <w:rsid w:val="001D6C72"/>
    <w:rsid w:val="001D6CDB"/>
    <w:rsid w:val="001D6E51"/>
    <w:rsid w:val="001D726D"/>
    <w:rsid w:val="001D731A"/>
    <w:rsid w:val="001D74D5"/>
    <w:rsid w:val="001D775D"/>
    <w:rsid w:val="001D7BBE"/>
    <w:rsid w:val="001D7D84"/>
    <w:rsid w:val="001D7FE3"/>
    <w:rsid w:val="001E042F"/>
    <w:rsid w:val="001E0678"/>
    <w:rsid w:val="001E0857"/>
    <w:rsid w:val="001E0ABB"/>
    <w:rsid w:val="001E0C25"/>
    <w:rsid w:val="001E0D19"/>
    <w:rsid w:val="001E0E20"/>
    <w:rsid w:val="001E0F6C"/>
    <w:rsid w:val="001E0FA6"/>
    <w:rsid w:val="001E0FE2"/>
    <w:rsid w:val="001E10B2"/>
    <w:rsid w:val="001E10E5"/>
    <w:rsid w:val="001E129B"/>
    <w:rsid w:val="001E1519"/>
    <w:rsid w:val="001E15A4"/>
    <w:rsid w:val="001E1FB0"/>
    <w:rsid w:val="001E21CF"/>
    <w:rsid w:val="001E2444"/>
    <w:rsid w:val="001E2557"/>
    <w:rsid w:val="001E28DC"/>
    <w:rsid w:val="001E29EC"/>
    <w:rsid w:val="001E2A0F"/>
    <w:rsid w:val="001E2B15"/>
    <w:rsid w:val="001E2D29"/>
    <w:rsid w:val="001E2FF8"/>
    <w:rsid w:val="001E305E"/>
    <w:rsid w:val="001E3147"/>
    <w:rsid w:val="001E3485"/>
    <w:rsid w:val="001E397A"/>
    <w:rsid w:val="001E3CD5"/>
    <w:rsid w:val="001E3D52"/>
    <w:rsid w:val="001E3F15"/>
    <w:rsid w:val="001E4212"/>
    <w:rsid w:val="001E4566"/>
    <w:rsid w:val="001E459B"/>
    <w:rsid w:val="001E4BAD"/>
    <w:rsid w:val="001E5032"/>
    <w:rsid w:val="001E511F"/>
    <w:rsid w:val="001E53DF"/>
    <w:rsid w:val="001E5737"/>
    <w:rsid w:val="001E5852"/>
    <w:rsid w:val="001E59C4"/>
    <w:rsid w:val="001E5E33"/>
    <w:rsid w:val="001E5EE0"/>
    <w:rsid w:val="001E61F7"/>
    <w:rsid w:val="001E6395"/>
    <w:rsid w:val="001E698E"/>
    <w:rsid w:val="001E6BA6"/>
    <w:rsid w:val="001E6D9E"/>
    <w:rsid w:val="001E758C"/>
    <w:rsid w:val="001E76C1"/>
    <w:rsid w:val="001E76DC"/>
    <w:rsid w:val="001E78F3"/>
    <w:rsid w:val="001E791D"/>
    <w:rsid w:val="001E7984"/>
    <w:rsid w:val="001E79A4"/>
    <w:rsid w:val="001E7D61"/>
    <w:rsid w:val="001F03AD"/>
    <w:rsid w:val="001F073D"/>
    <w:rsid w:val="001F0800"/>
    <w:rsid w:val="001F0A3F"/>
    <w:rsid w:val="001F0DF5"/>
    <w:rsid w:val="001F0E8D"/>
    <w:rsid w:val="001F0F83"/>
    <w:rsid w:val="001F1161"/>
    <w:rsid w:val="001F15B6"/>
    <w:rsid w:val="001F1624"/>
    <w:rsid w:val="001F1770"/>
    <w:rsid w:val="001F1797"/>
    <w:rsid w:val="001F20DB"/>
    <w:rsid w:val="001F2280"/>
    <w:rsid w:val="001F22A3"/>
    <w:rsid w:val="001F246E"/>
    <w:rsid w:val="001F2974"/>
    <w:rsid w:val="001F2CCF"/>
    <w:rsid w:val="001F2CD2"/>
    <w:rsid w:val="001F2D00"/>
    <w:rsid w:val="001F2DE8"/>
    <w:rsid w:val="001F2FD2"/>
    <w:rsid w:val="001F30C6"/>
    <w:rsid w:val="001F31AC"/>
    <w:rsid w:val="001F31CD"/>
    <w:rsid w:val="001F3A3A"/>
    <w:rsid w:val="001F3CEE"/>
    <w:rsid w:val="001F3D0C"/>
    <w:rsid w:val="001F43BB"/>
    <w:rsid w:val="001F4560"/>
    <w:rsid w:val="001F4844"/>
    <w:rsid w:val="001F48CA"/>
    <w:rsid w:val="001F4A2E"/>
    <w:rsid w:val="001F4B55"/>
    <w:rsid w:val="001F5040"/>
    <w:rsid w:val="001F5232"/>
    <w:rsid w:val="001F5341"/>
    <w:rsid w:val="001F53F8"/>
    <w:rsid w:val="001F580E"/>
    <w:rsid w:val="001F58A7"/>
    <w:rsid w:val="001F591F"/>
    <w:rsid w:val="001F5B18"/>
    <w:rsid w:val="001F5BD2"/>
    <w:rsid w:val="001F5C60"/>
    <w:rsid w:val="001F5EFE"/>
    <w:rsid w:val="001F612F"/>
    <w:rsid w:val="001F6462"/>
    <w:rsid w:val="001F6740"/>
    <w:rsid w:val="001F675E"/>
    <w:rsid w:val="001F6956"/>
    <w:rsid w:val="001F6AA4"/>
    <w:rsid w:val="001F6AD7"/>
    <w:rsid w:val="001F6B8C"/>
    <w:rsid w:val="001F6D17"/>
    <w:rsid w:val="001F6D79"/>
    <w:rsid w:val="001F6FD2"/>
    <w:rsid w:val="001F758A"/>
    <w:rsid w:val="001F774D"/>
    <w:rsid w:val="001F7D36"/>
    <w:rsid w:val="001F7E36"/>
    <w:rsid w:val="0020001E"/>
    <w:rsid w:val="0020098F"/>
    <w:rsid w:val="00200CAB"/>
    <w:rsid w:val="00200FF5"/>
    <w:rsid w:val="00201A71"/>
    <w:rsid w:val="00201ADD"/>
    <w:rsid w:val="00201B3A"/>
    <w:rsid w:val="00201E6C"/>
    <w:rsid w:val="00201F2F"/>
    <w:rsid w:val="00201FD5"/>
    <w:rsid w:val="00201FFA"/>
    <w:rsid w:val="00202462"/>
    <w:rsid w:val="0020271E"/>
    <w:rsid w:val="00202BE4"/>
    <w:rsid w:val="00202C15"/>
    <w:rsid w:val="0020300B"/>
    <w:rsid w:val="00203036"/>
    <w:rsid w:val="002031AA"/>
    <w:rsid w:val="00203237"/>
    <w:rsid w:val="002032DB"/>
    <w:rsid w:val="00203B32"/>
    <w:rsid w:val="00203B70"/>
    <w:rsid w:val="00203BBC"/>
    <w:rsid w:val="00203C70"/>
    <w:rsid w:val="0020429E"/>
    <w:rsid w:val="002043FB"/>
    <w:rsid w:val="002044BE"/>
    <w:rsid w:val="00204845"/>
    <w:rsid w:val="00204EAC"/>
    <w:rsid w:val="00205135"/>
    <w:rsid w:val="002052FB"/>
    <w:rsid w:val="002059A5"/>
    <w:rsid w:val="00205A34"/>
    <w:rsid w:val="00205A7D"/>
    <w:rsid w:val="00205B21"/>
    <w:rsid w:val="00205CC2"/>
    <w:rsid w:val="00205EE3"/>
    <w:rsid w:val="00205EF0"/>
    <w:rsid w:val="00206136"/>
    <w:rsid w:val="0020634D"/>
    <w:rsid w:val="00206635"/>
    <w:rsid w:val="002068C6"/>
    <w:rsid w:val="00207053"/>
    <w:rsid w:val="002070AD"/>
    <w:rsid w:val="00207212"/>
    <w:rsid w:val="00207296"/>
    <w:rsid w:val="00207406"/>
    <w:rsid w:val="002074D0"/>
    <w:rsid w:val="002077DE"/>
    <w:rsid w:val="00207918"/>
    <w:rsid w:val="0020797A"/>
    <w:rsid w:val="00207C2A"/>
    <w:rsid w:val="00207CAF"/>
    <w:rsid w:val="00207D36"/>
    <w:rsid w:val="00207F06"/>
    <w:rsid w:val="002102DD"/>
    <w:rsid w:val="00210A00"/>
    <w:rsid w:val="00210EBB"/>
    <w:rsid w:val="002110DE"/>
    <w:rsid w:val="0021142A"/>
    <w:rsid w:val="002116DE"/>
    <w:rsid w:val="0021195B"/>
    <w:rsid w:val="0021199B"/>
    <w:rsid w:val="00211C2B"/>
    <w:rsid w:val="00211FC7"/>
    <w:rsid w:val="002120A1"/>
    <w:rsid w:val="0021229A"/>
    <w:rsid w:val="002123B9"/>
    <w:rsid w:val="002125CC"/>
    <w:rsid w:val="00212645"/>
    <w:rsid w:val="002126B4"/>
    <w:rsid w:val="00212716"/>
    <w:rsid w:val="00212CBC"/>
    <w:rsid w:val="00212E70"/>
    <w:rsid w:val="00213051"/>
    <w:rsid w:val="0021305B"/>
    <w:rsid w:val="00213393"/>
    <w:rsid w:val="002136E8"/>
    <w:rsid w:val="00213ADA"/>
    <w:rsid w:val="00213B1A"/>
    <w:rsid w:val="00214210"/>
    <w:rsid w:val="00214342"/>
    <w:rsid w:val="0021449F"/>
    <w:rsid w:val="0021477B"/>
    <w:rsid w:val="0021483F"/>
    <w:rsid w:val="00214960"/>
    <w:rsid w:val="00214A8D"/>
    <w:rsid w:val="00214AF2"/>
    <w:rsid w:val="00214B42"/>
    <w:rsid w:val="00214D6D"/>
    <w:rsid w:val="00215019"/>
    <w:rsid w:val="00215174"/>
    <w:rsid w:val="002158ED"/>
    <w:rsid w:val="0021616F"/>
    <w:rsid w:val="00216601"/>
    <w:rsid w:val="002169E8"/>
    <w:rsid w:val="00216E68"/>
    <w:rsid w:val="00216ED6"/>
    <w:rsid w:val="00217264"/>
    <w:rsid w:val="0021731A"/>
    <w:rsid w:val="00217780"/>
    <w:rsid w:val="00220B11"/>
    <w:rsid w:val="00220C40"/>
    <w:rsid w:val="00220F42"/>
    <w:rsid w:val="00221340"/>
    <w:rsid w:val="00221398"/>
    <w:rsid w:val="0022145E"/>
    <w:rsid w:val="0022177F"/>
    <w:rsid w:val="00221927"/>
    <w:rsid w:val="00221B11"/>
    <w:rsid w:val="00221B6A"/>
    <w:rsid w:val="00221D69"/>
    <w:rsid w:val="00222494"/>
    <w:rsid w:val="00222602"/>
    <w:rsid w:val="002227DC"/>
    <w:rsid w:val="0022281A"/>
    <w:rsid w:val="0022310E"/>
    <w:rsid w:val="00223460"/>
    <w:rsid w:val="00223534"/>
    <w:rsid w:val="002235F7"/>
    <w:rsid w:val="00223CB4"/>
    <w:rsid w:val="00224475"/>
    <w:rsid w:val="002244FC"/>
    <w:rsid w:val="00224978"/>
    <w:rsid w:val="00224B0A"/>
    <w:rsid w:val="00224FAB"/>
    <w:rsid w:val="002251CA"/>
    <w:rsid w:val="002257A0"/>
    <w:rsid w:val="0022583A"/>
    <w:rsid w:val="00225907"/>
    <w:rsid w:val="00225917"/>
    <w:rsid w:val="00225BB1"/>
    <w:rsid w:val="00225C0D"/>
    <w:rsid w:val="00225E43"/>
    <w:rsid w:val="00225F63"/>
    <w:rsid w:val="00226353"/>
    <w:rsid w:val="00226B13"/>
    <w:rsid w:val="00226C21"/>
    <w:rsid w:val="00226C67"/>
    <w:rsid w:val="00226CE0"/>
    <w:rsid w:val="00226D06"/>
    <w:rsid w:val="00227076"/>
    <w:rsid w:val="00227956"/>
    <w:rsid w:val="00227A45"/>
    <w:rsid w:val="00227BF4"/>
    <w:rsid w:val="00227E8F"/>
    <w:rsid w:val="002303AA"/>
    <w:rsid w:val="002303DB"/>
    <w:rsid w:val="002304B1"/>
    <w:rsid w:val="00230675"/>
    <w:rsid w:val="00230B71"/>
    <w:rsid w:val="00230C14"/>
    <w:rsid w:val="00231342"/>
    <w:rsid w:val="00231839"/>
    <w:rsid w:val="0023186B"/>
    <w:rsid w:val="002319B0"/>
    <w:rsid w:val="00231A12"/>
    <w:rsid w:val="00231D98"/>
    <w:rsid w:val="002320DD"/>
    <w:rsid w:val="00232419"/>
    <w:rsid w:val="0023249C"/>
    <w:rsid w:val="0023268F"/>
    <w:rsid w:val="00232980"/>
    <w:rsid w:val="00232C47"/>
    <w:rsid w:val="00232E71"/>
    <w:rsid w:val="00232E87"/>
    <w:rsid w:val="00232ED4"/>
    <w:rsid w:val="002331F1"/>
    <w:rsid w:val="002332B3"/>
    <w:rsid w:val="002332C3"/>
    <w:rsid w:val="00233463"/>
    <w:rsid w:val="002336D0"/>
    <w:rsid w:val="00233820"/>
    <w:rsid w:val="00233ADF"/>
    <w:rsid w:val="00233BF9"/>
    <w:rsid w:val="00233FA1"/>
    <w:rsid w:val="00234052"/>
    <w:rsid w:val="0023415B"/>
    <w:rsid w:val="002343C6"/>
    <w:rsid w:val="00234558"/>
    <w:rsid w:val="00234DEC"/>
    <w:rsid w:val="002350BC"/>
    <w:rsid w:val="00235B95"/>
    <w:rsid w:val="00235DA1"/>
    <w:rsid w:val="00235F1B"/>
    <w:rsid w:val="00235F24"/>
    <w:rsid w:val="002361AD"/>
    <w:rsid w:val="002361D9"/>
    <w:rsid w:val="00236420"/>
    <w:rsid w:val="002367A6"/>
    <w:rsid w:val="00236881"/>
    <w:rsid w:val="002369FC"/>
    <w:rsid w:val="00236AD5"/>
    <w:rsid w:val="00236BC3"/>
    <w:rsid w:val="002370BA"/>
    <w:rsid w:val="002371FC"/>
    <w:rsid w:val="00237308"/>
    <w:rsid w:val="0023745D"/>
    <w:rsid w:val="0023770D"/>
    <w:rsid w:val="00237958"/>
    <w:rsid w:val="0023799D"/>
    <w:rsid w:val="002400F8"/>
    <w:rsid w:val="0024078E"/>
    <w:rsid w:val="0024098B"/>
    <w:rsid w:val="00240A08"/>
    <w:rsid w:val="00240A3A"/>
    <w:rsid w:val="00240BC2"/>
    <w:rsid w:val="00240D08"/>
    <w:rsid w:val="00240FCF"/>
    <w:rsid w:val="00241287"/>
    <w:rsid w:val="0024130D"/>
    <w:rsid w:val="002413FD"/>
    <w:rsid w:val="00241463"/>
    <w:rsid w:val="002415CA"/>
    <w:rsid w:val="00241ACD"/>
    <w:rsid w:val="00241C99"/>
    <w:rsid w:val="0024230E"/>
    <w:rsid w:val="00242B24"/>
    <w:rsid w:val="00242CD1"/>
    <w:rsid w:val="00242D75"/>
    <w:rsid w:val="002431C4"/>
    <w:rsid w:val="00243227"/>
    <w:rsid w:val="00243687"/>
    <w:rsid w:val="002439F2"/>
    <w:rsid w:val="00243E52"/>
    <w:rsid w:val="002441ED"/>
    <w:rsid w:val="002442DC"/>
    <w:rsid w:val="0024448B"/>
    <w:rsid w:val="002445C3"/>
    <w:rsid w:val="00244DE9"/>
    <w:rsid w:val="00244F5A"/>
    <w:rsid w:val="002453B8"/>
    <w:rsid w:val="002459CA"/>
    <w:rsid w:val="002459DD"/>
    <w:rsid w:val="002463A6"/>
    <w:rsid w:val="00246E0D"/>
    <w:rsid w:val="00246FBE"/>
    <w:rsid w:val="002470FF"/>
    <w:rsid w:val="0024774F"/>
    <w:rsid w:val="00247B54"/>
    <w:rsid w:val="00247BD7"/>
    <w:rsid w:val="00250305"/>
    <w:rsid w:val="002503AD"/>
    <w:rsid w:val="00250427"/>
    <w:rsid w:val="00250732"/>
    <w:rsid w:val="00250A2E"/>
    <w:rsid w:val="00250A3F"/>
    <w:rsid w:val="00250AEB"/>
    <w:rsid w:val="00250C64"/>
    <w:rsid w:val="002510C4"/>
    <w:rsid w:val="00251763"/>
    <w:rsid w:val="00251C1B"/>
    <w:rsid w:val="00251C54"/>
    <w:rsid w:val="00251D98"/>
    <w:rsid w:val="00251DC2"/>
    <w:rsid w:val="00251EAA"/>
    <w:rsid w:val="0025207A"/>
    <w:rsid w:val="002525A4"/>
    <w:rsid w:val="00252948"/>
    <w:rsid w:val="00252BB2"/>
    <w:rsid w:val="00252CAF"/>
    <w:rsid w:val="002532D2"/>
    <w:rsid w:val="00253302"/>
    <w:rsid w:val="00253547"/>
    <w:rsid w:val="002536A3"/>
    <w:rsid w:val="00253863"/>
    <w:rsid w:val="00253BE7"/>
    <w:rsid w:val="00253FDD"/>
    <w:rsid w:val="002540B4"/>
    <w:rsid w:val="002541EC"/>
    <w:rsid w:val="002541FD"/>
    <w:rsid w:val="00254585"/>
    <w:rsid w:val="0025481A"/>
    <w:rsid w:val="002553B1"/>
    <w:rsid w:val="00255A49"/>
    <w:rsid w:val="00255DD0"/>
    <w:rsid w:val="00256242"/>
    <w:rsid w:val="00256992"/>
    <w:rsid w:val="0025711F"/>
    <w:rsid w:val="002574B9"/>
    <w:rsid w:val="00257F2D"/>
    <w:rsid w:val="00260437"/>
    <w:rsid w:val="00260B68"/>
    <w:rsid w:val="00260D65"/>
    <w:rsid w:val="00260F21"/>
    <w:rsid w:val="00260F42"/>
    <w:rsid w:val="00261483"/>
    <w:rsid w:val="002614C6"/>
    <w:rsid w:val="00261749"/>
    <w:rsid w:val="00261BA0"/>
    <w:rsid w:val="0026239C"/>
    <w:rsid w:val="00262A90"/>
    <w:rsid w:val="00262B13"/>
    <w:rsid w:val="00262CC9"/>
    <w:rsid w:val="00262F48"/>
    <w:rsid w:val="00263688"/>
    <w:rsid w:val="002639DC"/>
    <w:rsid w:val="00263CAB"/>
    <w:rsid w:val="00263DD0"/>
    <w:rsid w:val="002645E3"/>
    <w:rsid w:val="00264779"/>
    <w:rsid w:val="00264A6E"/>
    <w:rsid w:val="00264B40"/>
    <w:rsid w:val="00264EDF"/>
    <w:rsid w:val="00265077"/>
    <w:rsid w:val="00265129"/>
    <w:rsid w:val="00265219"/>
    <w:rsid w:val="00265B52"/>
    <w:rsid w:val="00265C04"/>
    <w:rsid w:val="00265F3A"/>
    <w:rsid w:val="00266340"/>
    <w:rsid w:val="00266747"/>
    <w:rsid w:val="002669A9"/>
    <w:rsid w:val="00267161"/>
    <w:rsid w:val="002675CB"/>
    <w:rsid w:val="00267674"/>
    <w:rsid w:val="00267DEF"/>
    <w:rsid w:val="00270370"/>
    <w:rsid w:val="002704DF"/>
    <w:rsid w:val="00270A8A"/>
    <w:rsid w:val="00270C71"/>
    <w:rsid w:val="00271132"/>
    <w:rsid w:val="00271438"/>
    <w:rsid w:val="00271A73"/>
    <w:rsid w:val="00271D57"/>
    <w:rsid w:val="002721BE"/>
    <w:rsid w:val="0027244F"/>
    <w:rsid w:val="002725BD"/>
    <w:rsid w:val="00272906"/>
    <w:rsid w:val="00272BCF"/>
    <w:rsid w:val="00272EBA"/>
    <w:rsid w:val="00272ECC"/>
    <w:rsid w:val="00273009"/>
    <w:rsid w:val="00273196"/>
    <w:rsid w:val="0027396E"/>
    <w:rsid w:val="002740C8"/>
    <w:rsid w:val="00274646"/>
    <w:rsid w:val="002748C1"/>
    <w:rsid w:val="00274A42"/>
    <w:rsid w:val="00274AA9"/>
    <w:rsid w:val="00274C4D"/>
    <w:rsid w:val="00274CF6"/>
    <w:rsid w:val="00274DE1"/>
    <w:rsid w:val="00274E30"/>
    <w:rsid w:val="002754E5"/>
    <w:rsid w:val="0027625B"/>
    <w:rsid w:val="002763E2"/>
    <w:rsid w:val="00276458"/>
    <w:rsid w:val="002764FF"/>
    <w:rsid w:val="00276612"/>
    <w:rsid w:val="0027676F"/>
    <w:rsid w:val="00276D7A"/>
    <w:rsid w:val="00277249"/>
    <w:rsid w:val="0027740A"/>
    <w:rsid w:val="00277469"/>
    <w:rsid w:val="00277807"/>
    <w:rsid w:val="002778B3"/>
    <w:rsid w:val="00277ED2"/>
    <w:rsid w:val="00277F08"/>
    <w:rsid w:val="00280104"/>
    <w:rsid w:val="0028011B"/>
    <w:rsid w:val="00280580"/>
    <w:rsid w:val="00280674"/>
    <w:rsid w:val="002807A4"/>
    <w:rsid w:val="00280A9B"/>
    <w:rsid w:val="00280AB1"/>
    <w:rsid w:val="00280C03"/>
    <w:rsid w:val="002810CA"/>
    <w:rsid w:val="002811BF"/>
    <w:rsid w:val="002816BF"/>
    <w:rsid w:val="0028184B"/>
    <w:rsid w:val="00281BD4"/>
    <w:rsid w:val="00281D46"/>
    <w:rsid w:val="00281FD4"/>
    <w:rsid w:val="0028226E"/>
    <w:rsid w:val="00282338"/>
    <w:rsid w:val="0028295D"/>
    <w:rsid w:val="002829A2"/>
    <w:rsid w:val="00282B9B"/>
    <w:rsid w:val="00282F9A"/>
    <w:rsid w:val="00283119"/>
    <w:rsid w:val="002835AA"/>
    <w:rsid w:val="0028379F"/>
    <w:rsid w:val="002837C7"/>
    <w:rsid w:val="0028430C"/>
    <w:rsid w:val="00284477"/>
    <w:rsid w:val="002845E0"/>
    <w:rsid w:val="00284616"/>
    <w:rsid w:val="00284723"/>
    <w:rsid w:val="00284943"/>
    <w:rsid w:val="00284AC4"/>
    <w:rsid w:val="0028509F"/>
    <w:rsid w:val="00285279"/>
    <w:rsid w:val="00285357"/>
    <w:rsid w:val="00285364"/>
    <w:rsid w:val="00285475"/>
    <w:rsid w:val="002856B7"/>
    <w:rsid w:val="00285AA6"/>
    <w:rsid w:val="00285BD3"/>
    <w:rsid w:val="00285DB2"/>
    <w:rsid w:val="0028650B"/>
    <w:rsid w:val="0028651A"/>
    <w:rsid w:val="0028660C"/>
    <w:rsid w:val="002868B6"/>
    <w:rsid w:val="002868EA"/>
    <w:rsid w:val="00286EE1"/>
    <w:rsid w:val="00287139"/>
    <w:rsid w:val="002876BF"/>
    <w:rsid w:val="002877C1"/>
    <w:rsid w:val="002878D6"/>
    <w:rsid w:val="00287AA9"/>
    <w:rsid w:val="002900F4"/>
    <w:rsid w:val="002905C6"/>
    <w:rsid w:val="00290D72"/>
    <w:rsid w:val="00290EB1"/>
    <w:rsid w:val="00291396"/>
    <w:rsid w:val="002915B3"/>
    <w:rsid w:val="00291BE1"/>
    <w:rsid w:val="00291E9A"/>
    <w:rsid w:val="00291F8D"/>
    <w:rsid w:val="0029237C"/>
    <w:rsid w:val="00292A49"/>
    <w:rsid w:val="00292F71"/>
    <w:rsid w:val="0029300D"/>
    <w:rsid w:val="00293095"/>
    <w:rsid w:val="002930ED"/>
    <w:rsid w:val="00293290"/>
    <w:rsid w:val="002938EB"/>
    <w:rsid w:val="00293B76"/>
    <w:rsid w:val="00293DD3"/>
    <w:rsid w:val="00293E70"/>
    <w:rsid w:val="0029404E"/>
    <w:rsid w:val="00294339"/>
    <w:rsid w:val="002949E6"/>
    <w:rsid w:val="00294F88"/>
    <w:rsid w:val="0029509F"/>
    <w:rsid w:val="002951D5"/>
    <w:rsid w:val="0029522C"/>
    <w:rsid w:val="00295785"/>
    <w:rsid w:val="00295A19"/>
    <w:rsid w:val="00295ECB"/>
    <w:rsid w:val="002961A6"/>
    <w:rsid w:val="00296336"/>
    <w:rsid w:val="00296A1C"/>
    <w:rsid w:val="00296B64"/>
    <w:rsid w:val="00296D7A"/>
    <w:rsid w:val="00296FB7"/>
    <w:rsid w:val="00297A1D"/>
    <w:rsid w:val="00297A9F"/>
    <w:rsid w:val="00297B5D"/>
    <w:rsid w:val="00297BFC"/>
    <w:rsid w:val="00297F5A"/>
    <w:rsid w:val="00297FE9"/>
    <w:rsid w:val="002A0012"/>
    <w:rsid w:val="002A03F3"/>
    <w:rsid w:val="002A0881"/>
    <w:rsid w:val="002A0FB7"/>
    <w:rsid w:val="002A17E4"/>
    <w:rsid w:val="002A18D8"/>
    <w:rsid w:val="002A1993"/>
    <w:rsid w:val="002A1ED6"/>
    <w:rsid w:val="002A2065"/>
    <w:rsid w:val="002A213D"/>
    <w:rsid w:val="002A2242"/>
    <w:rsid w:val="002A23AB"/>
    <w:rsid w:val="002A281F"/>
    <w:rsid w:val="002A2C90"/>
    <w:rsid w:val="002A2F03"/>
    <w:rsid w:val="002A2F28"/>
    <w:rsid w:val="002A323D"/>
    <w:rsid w:val="002A337F"/>
    <w:rsid w:val="002A3558"/>
    <w:rsid w:val="002A3565"/>
    <w:rsid w:val="002A3671"/>
    <w:rsid w:val="002A382D"/>
    <w:rsid w:val="002A3898"/>
    <w:rsid w:val="002A389E"/>
    <w:rsid w:val="002A3BA4"/>
    <w:rsid w:val="002A3E0F"/>
    <w:rsid w:val="002A3E53"/>
    <w:rsid w:val="002A45DF"/>
    <w:rsid w:val="002A4630"/>
    <w:rsid w:val="002A4B82"/>
    <w:rsid w:val="002A5161"/>
    <w:rsid w:val="002A5757"/>
    <w:rsid w:val="002A586A"/>
    <w:rsid w:val="002A596F"/>
    <w:rsid w:val="002A5C62"/>
    <w:rsid w:val="002A5CBF"/>
    <w:rsid w:val="002A5DA0"/>
    <w:rsid w:val="002A6277"/>
    <w:rsid w:val="002A633A"/>
    <w:rsid w:val="002A63E3"/>
    <w:rsid w:val="002A64D9"/>
    <w:rsid w:val="002A65C4"/>
    <w:rsid w:val="002A6D85"/>
    <w:rsid w:val="002A6ECA"/>
    <w:rsid w:val="002A75E9"/>
    <w:rsid w:val="002A7982"/>
    <w:rsid w:val="002A7987"/>
    <w:rsid w:val="002A7A08"/>
    <w:rsid w:val="002A7C49"/>
    <w:rsid w:val="002A7ED4"/>
    <w:rsid w:val="002A7F8D"/>
    <w:rsid w:val="002B0040"/>
    <w:rsid w:val="002B00BC"/>
    <w:rsid w:val="002B0295"/>
    <w:rsid w:val="002B0597"/>
    <w:rsid w:val="002B085F"/>
    <w:rsid w:val="002B09CB"/>
    <w:rsid w:val="002B0E9F"/>
    <w:rsid w:val="002B1225"/>
    <w:rsid w:val="002B1537"/>
    <w:rsid w:val="002B166A"/>
    <w:rsid w:val="002B17B9"/>
    <w:rsid w:val="002B1B38"/>
    <w:rsid w:val="002B1E3A"/>
    <w:rsid w:val="002B2028"/>
    <w:rsid w:val="002B244F"/>
    <w:rsid w:val="002B2455"/>
    <w:rsid w:val="002B2814"/>
    <w:rsid w:val="002B28EF"/>
    <w:rsid w:val="002B29D7"/>
    <w:rsid w:val="002B2C64"/>
    <w:rsid w:val="002B2FA1"/>
    <w:rsid w:val="002B2FAE"/>
    <w:rsid w:val="002B30F3"/>
    <w:rsid w:val="002B33A9"/>
    <w:rsid w:val="002B33C9"/>
    <w:rsid w:val="002B33EA"/>
    <w:rsid w:val="002B3D92"/>
    <w:rsid w:val="002B405C"/>
    <w:rsid w:val="002B43B7"/>
    <w:rsid w:val="002B46C4"/>
    <w:rsid w:val="002B4762"/>
    <w:rsid w:val="002B47FB"/>
    <w:rsid w:val="002B489E"/>
    <w:rsid w:val="002B4FC7"/>
    <w:rsid w:val="002B534D"/>
    <w:rsid w:val="002B5413"/>
    <w:rsid w:val="002B5495"/>
    <w:rsid w:val="002B5DC0"/>
    <w:rsid w:val="002B61B2"/>
    <w:rsid w:val="002B61F7"/>
    <w:rsid w:val="002B62C9"/>
    <w:rsid w:val="002B655D"/>
    <w:rsid w:val="002B677E"/>
    <w:rsid w:val="002B68E4"/>
    <w:rsid w:val="002B6CE8"/>
    <w:rsid w:val="002B6DED"/>
    <w:rsid w:val="002B7101"/>
    <w:rsid w:val="002B742D"/>
    <w:rsid w:val="002B7581"/>
    <w:rsid w:val="002B761A"/>
    <w:rsid w:val="002B7695"/>
    <w:rsid w:val="002B7763"/>
    <w:rsid w:val="002B7825"/>
    <w:rsid w:val="002B7F78"/>
    <w:rsid w:val="002C026C"/>
    <w:rsid w:val="002C030A"/>
    <w:rsid w:val="002C0377"/>
    <w:rsid w:val="002C0586"/>
    <w:rsid w:val="002C070D"/>
    <w:rsid w:val="002C07C7"/>
    <w:rsid w:val="002C0DBF"/>
    <w:rsid w:val="002C18A9"/>
    <w:rsid w:val="002C1E78"/>
    <w:rsid w:val="002C20B7"/>
    <w:rsid w:val="002C2478"/>
    <w:rsid w:val="002C26B1"/>
    <w:rsid w:val="002C2A29"/>
    <w:rsid w:val="002C327E"/>
    <w:rsid w:val="002C338A"/>
    <w:rsid w:val="002C33BB"/>
    <w:rsid w:val="002C34EB"/>
    <w:rsid w:val="002C3555"/>
    <w:rsid w:val="002C3595"/>
    <w:rsid w:val="002C41D3"/>
    <w:rsid w:val="002C42FF"/>
    <w:rsid w:val="002C4788"/>
    <w:rsid w:val="002C4BFB"/>
    <w:rsid w:val="002C4C9B"/>
    <w:rsid w:val="002C4C9E"/>
    <w:rsid w:val="002C5185"/>
    <w:rsid w:val="002C578E"/>
    <w:rsid w:val="002C595E"/>
    <w:rsid w:val="002C6146"/>
    <w:rsid w:val="002C6307"/>
    <w:rsid w:val="002C6358"/>
    <w:rsid w:val="002C64ED"/>
    <w:rsid w:val="002C65C7"/>
    <w:rsid w:val="002C65D5"/>
    <w:rsid w:val="002C66B3"/>
    <w:rsid w:val="002C6777"/>
    <w:rsid w:val="002C67F7"/>
    <w:rsid w:val="002C68AE"/>
    <w:rsid w:val="002C6C9B"/>
    <w:rsid w:val="002C6FB7"/>
    <w:rsid w:val="002C73AD"/>
    <w:rsid w:val="002C7997"/>
    <w:rsid w:val="002C7BBF"/>
    <w:rsid w:val="002C7D79"/>
    <w:rsid w:val="002C7F42"/>
    <w:rsid w:val="002C7FCD"/>
    <w:rsid w:val="002D095C"/>
    <w:rsid w:val="002D0AA3"/>
    <w:rsid w:val="002D1101"/>
    <w:rsid w:val="002D1A3B"/>
    <w:rsid w:val="002D1CBE"/>
    <w:rsid w:val="002D253A"/>
    <w:rsid w:val="002D2AAB"/>
    <w:rsid w:val="002D2C82"/>
    <w:rsid w:val="002D3197"/>
    <w:rsid w:val="002D33A4"/>
    <w:rsid w:val="002D341C"/>
    <w:rsid w:val="002D34AA"/>
    <w:rsid w:val="002D3891"/>
    <w:rsid w:val="002D398C"/>
    <w:rsid w:val="002D39AE"/>
    <w:rsid w:val="002D39BF"/>
    <w:rsid w:val="002D3D31"/>
    <w:rsid w:val="002D41EA"/>
    <w:rsid w:val="002D4324"/>
    <w:rsid w:val="002D4834"/>
    <w:rsid w:val="002D4924"/>
    <w:rsid w:val="002D4E77"/>
    <w:rsid w:val="002D5369"/>
    <w:rsid w:val="002D55F3"/>
    <w:rsid w:val="002D5C69"/>
    <w:rsid w:val="002D5D49"/>
    <w:rsid w:val="002D5D81"/>
    <w:rsid w:val="002D5E9E"/>
    <w:rsid w:val="002D6067"/>
    <w:rsid w:val="002D6708"/>
    <w:rsid w:val="002D6AFB"/>
    <w:rsid w:val="002D78FF"/>
    <w:rsid w:val="002D7B3D"/>
    <w:rsid w:val="002D7BD4"/>
    <w:rsid w:val="002D7C03"/>
    <w:rsid w:val="002D7C4B"/>
    <w:rsid w:val="002D7E32"/>
    <w:rsid w:val="002D7EFC"/>
    <w:rsid w:val="002E0195"/>
    <w:rsid w:val="002E0FE9"/>
    <w:rsid w:val="002E11D7"/>
    <w:rsid w:val="002E1300"/>
    <w:rsid w:val="002E16DB"/>
    <w:rsid w:val="002E1986"/>
    <w:rsid w:val="002E1BBF"/>
    <w:rsid w:val="002E1D01"/>
    <w:rsid w:val="002E1DC8"/>
    <w:rsid w:val="002E21CD"/>
    <w:rsid w:val="002E27A5"/>
    <w:rsid w:val="002E292F"/>
    <w:rsid w:val="002E29AB"/>
    <w:rsid w:val="002E2B51"/>
    <w:rsid w:val="002E3091"/>
    <w:rsid w:val="002E3BD0"/>
    <w:rsid w:val="002E3F4E"/>
    <w:rsid w:val="002E40B1"/>
    <w:rsid w:val="002E4258"/>
    <w:rsid w:val="002E4562"/>
    <w:rsid w:val="002E4769"/>
    <w:rsid w:val="002E48DF"/>
    <w:rsid w:val="002E490C"/>
    <w:rsid w:val="002E49CE"/>
    <w:rsid w:val="002E4BC4"/>
    <w:rsid w:val="002E4F48"/>
    <w:rsid w:val="002E51EE"/>
    <w:rsid w:val="002E539C"/>
    <w:rsid w:val="002E544F"/>
    <w:rsid w:val="002E5DEC"/>
    <w:rsid w:val="002E6067"/>
    <w:rsid w:val="002E60D6"/>
    <w:rsid w:val="002E611F"/>
    <w:rsid w:val="002E61BF"/>
    <w:rsid w:val="002E6455"/>
    <w:rsid w:val="002E6467"/>
    <w:rsid w:val="002E68D3"/>
    <w:rsid w:val="002E6B46"/>
    <w:rsid w:val="002E6F0D"/>
    <w:rsid w:val="002E7086"/>
    <w:rsid w:val="002E721C"/>
    <w:rsid w:val="002E7548"/>
    <w:rsid w:val="002E7595"/>
    <w:rsid w:val="002E7F9C"/>
    <w:rsid w:val="002F01BB"/>
    <w:rsid w:val="002F049A"/>
    <w:rsid w:val="002F05D8"/>
    <w:rsid w:val="002F0630"/>
    <w:rsid w:val="002F079E"/>
    <w:rsid w:val="002F09B3"/>
    <w:rsid w:val="002F0C20"/>
    <w:rsid w:val="002F0CC4"/>
    <w:rsid w:val="002F0DC3"/>
    <w:rsid w:val="002F1229"/>
    <w:rsid w:val="002F145D"/>
    <w:rsid w:val="002F155C"/>
    <w:rsid w:val="002F1A61"/>
    <w:rsid w:val="002F1AC2"/>
    <w:rsid w:val="002F1C8D"/>
    <w:rsid w:val="002F1D32"/>
    <w:rsid w:val="002F20E6"/>
    <w:rsid w:val="002F2155"/>
    <w:rsid w:val="002F21B8"/>
    <w:rsid w:val="002F224A"/>
    <w:rsid w:val="002F23A0"/>
    <w:rsid w:val="002F2817"/>
    <w:rsid w:val="002F2B1F"/>
    <w:rsid w:val="002F2E01"/>
    <w:rsid w:val="002F2EEC"/>
    <w:rsid w:val="002F30E3"/>
    <w:rsid w:val="002F3185"/>
    <w:rsid w:val="002F31D8"/>
    <w:rsid w:val="002F32F3"/>
    <w:rsid w:val="002F34B6"/>
    <w:rsid w:val="002F377C"/>
    <w:rsid w:val="002F3C9D"/>
    <w:rsid w:val="002F4159"/>
    <w:rsid w:val="002F43DF"/>
    <w:rsid w:val="002F45FB"/>
    <w:rsid w:val="002F464A"/>
    <w:rsid w:val="002F4D7E"/>
    <w:rsid w:val="002F503F"/>
    <w:rsid w:val="002F549C"/>
    <w:rsid w:val="002F59D6"/>
    <w:rsid w:val="002F5D84"/>
    <w:rsid w:val="002F5E0D"/>
    <w:rsid w:val="002F5F05"/>
    <w:rsid w:val="002F601D"/>
    <w:rsid w:val="002F608A"/>
    <w:rsid w:val="002F63BD"/>
    <w:rsid w:val="002F64F6"/>
    <w:rsid w:val="002F651B"/>
    <w:rsid w:val="002F6593"/>
    <w:rsid w:val="002F673E"/>
    <w:rsid w:val="002F6970"/>
    <w:rsid w:val="002F6DA9"/>
    <w:rsid w:val="002F7051"/>
    <w:rsid w:val="002F799C"/>
    <w:rsid w:val="002F7E61"/>
    <w:rsid w:val="002F7FAC"/>
    <w:rsid w:val="0030034B"/>
    <w:rsid w:val="00300700"/>
    <w:rsid w:val="0030086E"/>
    <w:rsid w:val="00300927"/>
    <w:rsid w:val="00300AE2"/>
    <w:rsid w:val="00300B43"/>
    <w:rsid w:val="00300E9F"/>
    <w:rsid w:val="003010E0"/>
    <w:rsid w:val="003011DD"/>
    <w:rsid w:val="0030138C"/>
    <w:rsid w:val="003013F6"/>
    <w:rsid w:val="00301414"/>
    <w:rsid w:val="003018A5"/>
    <w:rsid w:val="00301BE4"/>
    <w:rsid w:val="00301FBA"/>
    <w:rsid w:val="00302022"/>
    <w:rsid w:val="00302094"/>
    <w:rsid w:val="00302365"/>
    <w:rsid w:val="003025F3"/>
    <w:rsid w:val="00302AB1"/>
    <w:rsid w:val="00302C42"/>
    <w:rsid w:val="0030320D"/>
    <w:rsid w:val="00303932"/>
    <w:rsid w:val="00303D95"/>
    <w:rsid w:val="00303FCF"/>
    <w:rsid w:val="00304131"/>
    <w:rsid w:val="0030421F"/>
    <w:rsid w:val="003046E2"/>
    <w:rsid w:val="0030474C"/>
    <w:rsid w:val="003047B0"/>
    <w:rsid w:val="00304AE6"/>
    <w:rsid w:val="00304E6E"/>
    <w:rsid w:val="003050E2"/>
    <w:rsid w:val="003051AD"/>
    <w:rsid w:val="0030555B"/>
    <w:rsid w:val="0030572D"/>
    <w:rsid w:val="00305A80"/>
    <w:rsid w:val="00305BAE"/>
    <w:rsid w:val="00305FDF"/>
    <w:rsid w:val="003063E3"/>
    <w:rsid w:val="00306498"/>
    <w:rsid w:val="0030651D"/>
    <w:rsid w:val="00306773"/>
    <w:rsid w:val="00306784"/>
    <w:rsid w:val="003067AA"/>
    <w:rsid w:val="00306BEE"/>
    <w:rsid w:val="00306DA3"/>
    <w:rsid w:val="00306DE7"/>
    <w:rsid w:val="00306EA3"/>
    <w:rsid w:val="00306EF9"/>
    <w:rsid w:val="0030710D"/>
    <w:rsid w:val="00307483"/>
    <w:rsid w:val="00307591"/>
    <w:rsid w:val="00307719"/>
    <w:rsid w:val="003079F0"/>
    <w:rsid w:val="00307D78"/>
    <w:rsid w:val="00310099"/>
    <w:rsid w:val="00310178"/>
    <w:rsid w:val="00310385"/>
    <w:rsid w:val="00310565"/>
    <w:rsid w:val="00310959"/>
    <w:rsid w:val="00310973"/>
    <w:rsid w:val="00310CF3"/>
    <w:rsid w:val="00310E87"/>
    <w:rsid w:val="00311114"/>
    <w:rsid w:val="00311441"/>
    <w:rsid w:val="003114DA"/>
    <w:rsid w:val="00311512"/>
    <w:rsid w:val="0031154B"/>
    <w:rsid w:val="0031161D"/>
    <w:rsid w:val="00311905"/>
    <w:rsid w:val="003119F3"/>
    <w:rsid w:val="00312AFA"/>
    <w:rsid w:val="00312B00"/>
    <w:rsid w:val="00312B01"/>
    <w:rsid w:val="00312D57"/>
    <w:rsid w:val="00312EAB"/>
    <w:rsid w:val="00312FBA"/>
    <w:rsid w:val="0031316F"/>
    <w:rsid w:val="00313B69"/>
    <w:rsid w:val="00313C49"/>
    <w:rsid w:val="00313D8E"/>
    <w:rsid w:val="00313DC3"/>
    <w:rsid w:val="00313FC1"/>
    <w:rsid w:val="0031412C"/>
    <w:rsid w:val="003142C6"/>
    <w:rsid w:val="003143ED"/>
    <w:rsid w:val="003145DB"/>
    <w:rsid w:val="003148ED"/>
    <w:rsid w:val="00314B1B"/>
    <w:rsid w:val="00314EA5"/>
    <w:rsid w:val="00314F39"/>
    <w:rsid w:val="00315082"/>
    <w:rsid w:val="0031532D"/>
    <w:rsid w:val="00315676"/>
    <w:rsid w:val="00316122"/>
    <w:rsid w:val="003163AB"/>
    <w:rsid w:val="00316453"/>
    <w:rsid w:val="00316592"/>
    <w:rsid w:val="003167F5"/>
    <w:rsid w:val="00316841"/>
    <w:rsid w:val="003168DE"/>
    <w:rsid w:val="003169B8"/>
    <w:rsid w:val="003169C0"/>
    <w:rsid w:val="0031701E"/>
    <w:rsid w:val="0031731B"/>
    <w:rsid w:val="003174C7"/>
    <w:rsid w:val="003176F2"/>
    <w:rsid w:val="00317A8D"/>
    <w:rsid w:val="00317AA2"/>
    <w:rsid w:val="00317B87"/>
    <w:rsid w:val="00317DB9"/>
    <w:rsid w:val="00317F6D"/>
    <w:rsid w:val="00317FE5"/>
    <w:rsid w:val="0032029D"/>
    <w:rsid w:val="003202A5"/>
    <w:rsid w:val="0032077E"/>
    <w:rsid w:val="0032092A"/>
    <w:rsid w:val="0032096D"/>
    <w:rsid w:val="00320A9E"/>
    <w:rsid w:val="00320AAE"/>
    <w:rsid w:val="00320B3A"/>
    <w:rsid w:val="0032100E"/>
    <w:rsid w:val="0032152D"/>
    <w:rsid w:val="0032160D"/>
    <w:rsid w:val="00321A0A"/>
    <w:rsid w:val="00321CED"/>
    <w:rsid w:val="00321E54"/>
    <w:rsid w:val="0032204F"/>
    <w:rsid w:val="0032273C"/>
    <w:rsid w:val="0032395B"/>
    <w:rsid w:val="003239B6"/>
    <w:rsid w:val="003240F8"/>
    <w:rsid w:val="00324297"/>
    <w:rsid w:val="0032460E"/>
    <w:rsid w:val="003246CA"/>
    <w:rsid w:val="003247F9"/>
    <w:rsid w:val="00325696"/>
    <w:rsid w:val="00325A46"/>
    <w:rsid w:val="00325F23"/>
    <w:rsid w:val="003260C7"/>
    <w:rsid w:val="00326420"/>
    <w:rsid w:val="00326CD0"/>
    <w:rsid w:val="00326F2B"/>
    <w:rsid w:val="00327067"/>
    <w:rsid w:val="0032737A"/>
    <w:rsid w:val="003278C1"/>
    <w:rsid w:val="00327B4A"/>
    <w:rsid w:val="00327DC3"/>
    <w:rsid w:val="00327EBE"/>
    <w:rsid w:val="00327F7C"/>
    <w:rsid w:val="00327FE3"/>
    <w:rsid w:val="00330024"/>
    <w:rsid w:val="00330552"/>
    <w:rsid w:val="0033075F"/>
    <w:rsid w:val="0033083E"/>
    <w:rsid w:val="00330B03"/>
    <w:rsid w:val="00330B28"/>
    <w:rsid w:val="00330C78"/>
    <w:rsid w:val="00330DD1"/>
    <w:rsid w:val="003311FD"/>
    <w:rsid w:val="003312D7"/>
    <w:rsid w:val="00331E7C"/>
    <w:rsid w:val="00332032"/>
    <w:rsid w:val="003320C8"/>
    <w:rsid w:val="0033226A"/>
    <w:rsid w:val="003322B3"/>
    <w:rsid w:val="0033242D"/>
    <w:rsid w:val="003326BB"/>
    <w:rsid w:val="003326BE"/>
    <w:rsid w:val="00332B1E"/>
    <w:rsid w:val="00332B3A"/>
    <w:rsid w:val="00332B6F"/>
    <w:rsid w:val="00332DCF"/>
    <w:rsid w:val="0033302C"/>
    <w:rsid w:val="00333134"/>
    <w:rsid w:val="003337D0"/>
    <w:rsid w:val="00333A1A"/>
    <w:rsid w:val="00333B66"/>
    <w:rsid w:val="00333DF5"/>
    <w:rsid w:val="003342B3"/>
    <w:rsid w:val="00334427"/>
    <w:rsid w:val="0033479E"/>
    <w:rsid w:val="00334C43"/>
    <w:rsid w:val="00334D52"/>
    <w:rsid w:val="0033528F"/>
    <w:rsid w:val="00335393"/>
    <w:rsid w:val="00335498"/>
    <w:rsid w:val="003355A7"/>
    <w:rsid w:val="00335728"/>
    <w:rsid w:val="00335A8C"/>
    <w:rsid w:val="00335B4B"/>
    <w:rsid w:val="00335C63"/>
    <w:rsid w:val="00335FCF"/>
    <w:rsid w:val="003364B6"/>
    <w:rsid w:val="00336522"/>
    <w:rsid w:val="0033664C"/>
    <w:rsid w:val="003367F1"/>
    <w:rsid w:val="00336A45"/>
    <w:rsid w:val="00336B53"/>
    <w:rsid w:val="00336BC4"/>
    <w:rsid w:val="00337182"/>
    <w:rsid w:val="003373FF"/>
    <w:rsid w:val="00337948"/>
    <w:rsid w:val="003379F4"/>
    <w:rsid w:val="00337C78"/>
    <w:rsid w:val="00337D6F"/>
    <w:rsid w:val="00337DA2"/>
    <w:rsid w:val="00340205"/>
    <w:rsid w:val="003403D6"/>
    <w:rsid w:val="0034058D"/>
    <w:rsid w:val="00340750"/>
    <w:rsid w:val="00340854"/>
    <w:rsid w:val="0034093D"/>
    <w:rsid w:val="00340A6D"/>
    <w:rsid w:val="003419C2"/>
    <w:rsid w:val="00341D84"/>
    <w:rsid w:val="00341DF5"/>
    <w:rsid w:val="0034233E"/>
    <w:rsid w:val="00342882"/>
    <w:rsid w:val="00342928"/>
    <w:rsid w:val="00342F93"/>
    <w:rsid w:val="00343061"/>
    <w:rsid w:val="00343183"/>
    <w:rsid w:val="003431AC"/>
    <w:rsid w:val="00343574"/>
    <w:rsid w:val="003438DA"/>
    <w:rsid w:val="00343981"/>
    <w:rsid w:val="00344416"/>
    <w:rsid w:val="003445ED"/>
    <w:rsid w:val="0034470F"/>
    <w:rsid w:val="003448CD"/>
    <w:rsid w:val="0034498D"/>
    <w:rsid w:val="00344CED"/>
    <w:rsid w:val="00345377"/>
    <w:rsid w:val="0034567F"/>
    <w:rsid w:val="00345697"/>
    <w:rsid w:val="00345A23"/>
    <w:rsid w:val="00345ABE"/>
    <w:rsid w:val="003463B3"/>
    <w:rsid w:val="003463C2"/>
    <w:rsid w:val="00346422"/>
    <w:rsid w:val="00347049"/>
    <w:rsid w:val="00347222"/>
    <w:rsid w:val="00347711"/>
    <w:rsid w:val="00347B07"/>
    <w:rsid w:val="00347DE6"/>
    <w:rsid w:val="00347E75"/>
    <w:rsid w:val="00347F7A"/>
    <w:rsid w:val="00347FE0"/>
    <w:rsid w:val="00350664"/>
    <w:rsid w:val="00350A75"/>
    <w:rsid w:val="00350B6A"/>
    <w:rsid w:val="00350C63"/>
    <w:rsid w:val="00350C71"/>
    <w:rsid w:val="00350F6F"/>
    <w:rsid w:val="003510ED"/>
    <w:rsid w:val="00351138"/>
    <w:rsid w:val="0035114B"/>
    <w:rsid w:val="003514B5"/>
    <w:rsid w:val="00351603"/>
    <w:rsid w:val="00351719"/>
    <w:rsid w:val="0035172E"/>
    <w:rsid w:val="003518D9"/>
    <w:rsid w:val="0035195B"/>
    <w:rsid w:val="00351977"/>
    <w:rsid w:val="00351D82"/>
    <w:rsid w:val="00352351"/>
    <w:rsid w:val="003525CA"/>
    <w:rsid w:val="00352794"/>
    <w:rsid w:val="003527D8"/>
    <w:rsid w:val="0035280F"/>
    <w:rsid w:val="00352A3F"/>
    <w:rsid w:val="00352E47"/>
    <w:rsid w:val="00352F94"/>
    <w:rsid w:val="003538E7"/>
    <w:rsid w:val="00353CAE"/>
    <w:rsid w:val="003540F1"/>
    <w:rsid w:val="0035421F"/>
    <w:rsid w:val="00354432"/>
    <w:rsid w:val="00355132"/>
    <w:rsid w:val="00355808"/>
    <w:rsid w:val="00355B88"/>
    <w:rsid w:val="00355D69"/>
    <w:rsid w:val="003566FB"/>
    <w:rsid w:val="00356870"/>
    <w:rsid w:val="00356C5C"/>
    <w:rsid w:val="00356D52"/>
    <w:rsid w:val="003571A8"/>
    <w:rsid w:val="003573ED"/>
    <w:rsid w:val="00357AFA"/>
    <w:rsid w:val="00357B26"/>
    <w:rsid w:val="0036019D"/>
    <w:rsid w:val="00360305"/>
    <w:rsid w:val="00360361"/>
    <w:rsid w:val="0036089C"/>
    <w:rsid w:val="00360C9E"/>
    <w:rsid w:val="00360D53"/>
    <w:rsid w:val="00360E4C"/>
    <w:rsid w:val="00361397"/>
    <w:rsid w:val="00361897"/>
    <w:rsid w:val="00361A88"/>
    <w:rsid w:val="00361C71"/>
    <w:rsid w:val="00361EE0"/>
    <w:rsid w:val="003620BF"/>
    <w:rsid w:val="003622A5"/>
    <w:rsid w:val="0036261C"/>
    <w:rsid w:val="003632B1"/>
    <w:rsid w:val="00363484"/>
    <w:rsid w:val="00363508"/>
    <w:rsid w:val="00363581"/>
    <w:rsid w:val="003638C3"/>
    <w:rsid w:val="00363921"/>
    <w:rsid w:val="0036392E"/>
    <w:rsid w:val="00363A71"/>
    <w:rsid w:val="00363AE1"/>
    <w:rsid w:val="00363B3A"/>
    <w:rsid w:val="00363C94"/>
    <w:rsid w:val="00364897"/>
    <w:rsid w:val="0036491A"/>
    <w:rsid w:val="00364B9E"/>
    <w:rsid w:val="00364BC6"/>
    <w:rsid w:val="00364FBA"/>
    <w:rsid w:val="003656C7"/>
    <w:rsid w:val="003659F2"/>
    <w:rsid w:val="003659F3"/>
    <w:rsid w:val="00365C46"/>
    <w:rsid w:val="00365DC8"/>
    <w:rsid w:val="00365E4E"/>
    <w:rsid w:val="00366080"/>
    <w:rsid w:val="003665AF"/>
    <w:rsid w:val="00366707"/>
    <w:rsid w:val="00366D44"/>
    <w:rsid w:val="00366EF1"/>
    <w:rsid w:val="00367832"/>
    <w:rsid w:val="003679E0"/>
    <w:rsid w:val="00367BEC"/>
    <w:rsid w:val="00367BF7"/>
    <w:rsid w:val="0037004A"/>
    <w:rsid w:val="003700C9"/>
    <w:rsid w:val="00370477"/>
    <w:rsid w:val="00370B82"/>
    <w:rsid w:val="0037125D"/>
    <w:rsid w:val="003716C2"/>
    <w:rsid w:val="00371C36"/>
    <w:rsid w:val="00371DF5"/>
    <w:rsid w:val="0037208C"/>
    <w:rsid w:val="0037229E"/>
    <w:rsid w:val="00372553"/>
    <w:rsid w:val="003727CB"/>
    <w:rsid w:val="00372989"/>
    <w:rsid w:val="00372BEE"/>
    <w:rsid w:val="00372E2F"/>
    <w:rsid w:val="00373191"/>
    <w:rsid w:val="003734A1"/>
    <w:rsid w:val="003736A3"/>
    <w:rsid w:val="003736BC"/>
    <w:rsid w:val="003739E5"/>
    <w:rsid w:val="00373BD9"/>
    <w:rsid w:val="00374187"/>
    <w:rsid w:val="003741F7"/>
    <w:rsid w:val="003745CF"/>
    <w:rsid w:val="003749B6"/>
    <w:rsid w:val="00374B63"/>
    <w:rsid w:val="00374DDF"/>
    <w:rsid w:val="00374FFA"/>
    <w:rsid w:val="00375101"/>
    <w:rsid w:val="00375153"/>
    <w:rsid w:val="00375155"/>
    <w:rsid w:val="0037521E"/>
    <w:rsid w:val="003752F3"/>
    <w:rsid w:val="0037545A"/>
    <w:rsid w:val="00375722"/>
    <w:rsid w:val="003757C4"/>
    <w:rsid w:val="00375866"/>
    <w:rsid w:val="00375DAD"/>
    <w:rsid w:val="00375EEA"/>
    <w:rsid w:val="00376695"/>
    <w:rsid w:val="0037692F"/>
    <w:rsid w:val="00376E36"/>
    <w:rsid w:val="00376F14"/>
    <w:rsid w:val="003770B2"/>
    <w:rsid w:val="003770D5"/>
    <w:rsid w:val="00377271"/>
    <w:rsid w:val="00377682"/>
    <w:rsid w:val="00377793"/>
    <w:rsid w:val="0037787A"/>
    <w:rsid w:val="00377A08"/>
    <w:rsid w:val="00377A63"/>
    <w:rsid w:val="00377AFA"/>
    <w:rsid w:val="00377FFA"/>
    <w:rsid w:val="003805B6"/>
    <w:rsid w:val="00380720"/>
    <w:rsid w:val="00380746"/>
    <w:rsid w:val="0038075F"/>
    <w:rsid w:val="00380880"/>
    <w:rsid w:val="00380AC4"/>
    <w:rsid w:val="00380AC6"/>
    <w:rsid w:val="00380F1E"/>
    <w:rsid w:val="00381080"/>
    <w:rsid w:val="003811FA"/>
    <w:rsid w:val="00381269"/>
    <w:rsid w:val="00381F96"/>
    <w:rsid w:val="003823EE"/>
    <w:rsid w:val="00382449"/>
    <w:rsid w:val="003824DF"/>
    <w:rsid w:val="00382C68"/>
    <w:rsid w:val="0038348D"/>
    <w:rsid w:val="0038366F"/>
    <w:rsid w:val="003837AF"/>
    <w:rsid w:val="003839E2"/>
    <w:rsid w:val="00383A0E"/>
    <w:rsid w:val="00383CE3"/>
    <w:rsid w:val="003842F8"/>
    <w:rsid w:val="0038432E"/>
    <w:rsid w:val="0038434E"/>
    <w:rsid w:val="0038444D"/>
    <w:rsid w:val="00384DED"/>
    <w:rsid w:val="00384EE2"/>
    <w:rsid w:val="00385077"/>
    <w:rsid w:val="0038514D"/>
    <w:rsid w:val="003856AA"/>
    <w:rsid w:val="003857CA"/>
    <w:rsid w:val="00385997"/>
    <w:rsid w:val="003859D2"/>
    <w:rsid w:val="00385B22"/>
    <w:rsid w:val="00385B59"/>
    <w:rsid w:val="00385D2A"/>
    <w:rsid w:val="00385FDF"/>
    <w:rsid w:val="00386002"/>
    <w:rsid w:val="003865C9"/>
    <w:rsid w:val="00386786"/>
    <w:rsid w:val="00386A26"/>
    <w:rsid w:val="00386F35"/>
    <w:rsid w:val="0038742C"/>
    <w:rsid w:val="003879A8"/>
    <w:rsid w:val="00387BB9"/>
    <w:rsid w:val="00390058"/>
    <w:rsid w:val="00390632"/>
    <w:rsid w:val="00390798"/>
    <w:rsid w:val="0039081D"/>
    <w:rsid w:val="00390B49"/>
    <w:rsid w:val="00390CDE"/>
    <w:rsid w:val="00390D88"/>
    <w:rsid w:val="00390E9C"/>
    <w:rsid w:val="00391349"/>
    <w:rsid w:val="00391491"/>
    <w:rsid w:val="00391D19"/>
    <w:rsid w:val="00391DCF"/>
    <w:rsid w:val="003923F6"/>
    <w:rsid w:val="0039243C"/>
    <w:rsid w:val="0039296C"/>
    <w:rsid w:val="00392978"/>
    <w:rsid w:val="00392C82"/>
    <w:rsid w:val="00392C96"/>
    <w:rsid w:val="00392CDA"/>
    <w:rsid w:val="00392E82"/>
    <w:rsid w:val="0039305D"/>
    <w:rsid w:val="00393573"/>
    <w:rsid w:val="00393618"/>
    <w:rsid w:val="00393B12"/>
    <w:rsid w:val="00393F4F"/>
    <w:rsid w:val="00393FA5"/>
    <w:rsid w:val="00393FEC"/>
    <w:rsid w:val="003943D4"/>
    <w:rsid w:val="003944CC"/>
    <w:rsid w:val="00394DD1"/>
    <w:rsid w:val="00395127"/>
    <w:rsid w:val="003952AA"/>
    <w:rsid w:val="00395637"/>
    <w:rsid w:val="0039580B"/>
    <w:rsid w:val="003958CA"/>
    <w:rsid w:val="003961BB"/>
    <w:rsid w:val="00396985"/>
    <w:rsid w:val="00396B9F"/>
    <w:rsid w:val="00396C8F"/>
    <w:rsid w:val="00396E08"/>
    <w:rsid w:val="003970BE"/>
    <w:rsid w:val="00397FB7"/>
    <w:rsid w:val="003A0190"/>
    <w:rsid w:val="003A01CC"/>
    <w:rsid w:val="003A03E6"/>
    <w:rsid w:val="003A10F8"/>
    <w:rsid w:val="003A149F"/>
    <w:rsid w:val="003A16C9"/>
    <w:rsid w:val="003A175A"/>
    <w:rsid w:val="003A17C7"/>
    <w:rsid w:val="003A1C5A"/>
    <w:rsid w:val="003A1EA6"/>
    <w:rsid w:val="003A1FCF"/>
    <w:rsid w:val="003A231F"/>
    <w:rsid w:val="003A2409"/>
    <w:rsid w:val="003A2727"/>
    <w:rsid w:val="003A280A"/>
    <w:rsid w:val="003A28AA"/>
    <w:rsid w:val="003A2B8F"/>
    <w:rsid w:val="003A3D10"/>
    <w:rsid w:val="003A3F3B"/>
    <w:rsid w:val="003A4612"/>
    <w:rsid w:val="003A48CD"/>
    <w:rsid w:val="003A4939"/>
    <w:rsid w:val="003A498C"/>
    <w:rsid w:val="003A4AC1"/>
    <w:rsid w:val="003A4C47"/>
    <w:rsid w:val="003A4C7F"/>
    <w:rsid w:val="003A4FDF"/>
    <w:rsid w:val="003A5031"/>
    <w:rsid w:val="003A5368"/>
    <w:rsid w:val="003A53F0"/>
    <w:rsid w:val="003A5402"/>
    <w:rsid w:val="003A5678"/>
    <w:rsid w:val="003A56EE"/>
    <w:rsid w:val="003A5C2D"/>
    <w:rsid w:val="003A5D47"/>
    <w:rsid w:val="003A5EC4"/>
    <w:rsid w:val="003A60CD"/>
    <w:rsid w:val="003A6355"/>
    <w:rsid w:val="003A63F9"/>
    <w:rsid w:val="003A6506"/>
    <w:rsid w:val="003A6577"/>
    <w:rsid w:val="003A6833"/>
    <w:rsid w:val="003A6B3F"/>
    <w:rsid w:val="003A6B7B"/>
    <w:rsid w:val="003A7196"/>
    <w:rsid w:val="003A72AA"/>
    <w:rsid w:val="003A73FB"/>
    <w:rsid w:val="003A747A"/>
    <w:rsid w:val="003A75ED"/>
    <w:rsid w:val="003A7732"/>
    <w:rsid w:val="003A7B47"/>
    <w:rsid w:val="003A7BEE"/>
    <w:rsid w:val="003A7CC0"/>
    <w:rsid w:val="003A7CEA"/>
    <w:rsid w:val="003A7D04"/>
    <w:rsid w:val="003B0085"/>
    <w:rsid w:val="003B0428"/>
    <w:rsid w:val="003B0A0C"/>
    <w:rsid w:val="003B0B05"/>
    <w:rsid w:val="003B10AC"/>
    <w:rsid w:val="003B15E5"/>
    <w:rsid w:val="003B1778"/>
    <w:rsid w:val="003B1893"/>
    <w:rsid w:val="003B19BF"/>
    <w:rsid w:val="003B1B0E"/>
    <w:rsid w:val="003B1BC6"/>
    <w:rsid w:val="003B1C02"/>
    <w:rsid w:val="003B28AD"/>
    <w:rsid w:val="003B2CA6"/>
    <w:rsid w:val="003B2F8D"/>
    <w:rsid w:val="003B3121"/>
    <w:rsid w:val="003B37AE"/>
    <w:rsid w:val="003B393A"/>
    <w:rsid w:val="003B394F"/>
    <w:rsid w:val="003B40D1"/>
    <w:rsid w:val="003B4467"/>
    <w:rsid w:val="003B447F"/>
    <w:rsid w:val="003B4567"/>
    <w:rsid w:val="003B4F8B"/>
    <w:rsid w:val="003B5520"/>
    <w:rsid w:val="003B5718"/>
    <w:rsid w:val="003B585B"/>
    <w:rsid w:val="003B5A38"/>
    <w:rsid w:val="003B5BF1"/>
    <w:rsid w:val="003B5D6E"/>
    <w:rsid w:val="003B61D4"/>
    <w:rsid w:val="003B6523"/>
    <w:rsid w:val="003B68D6"/>
    <w:rsid w:val="003B6D1A"/>
    <w:rsid w:val="003B6D75"/>
    <w:rsid w:val="003B6F10"/>
    <w:rsid w:val="003B73FC"/>
    <w:rsid w:val="003B7A56"/>
    <w:rsid w:val="003B7F86"/>
    <w:rsid w:val="003B7FC8"/>
    <w:rsid w:val="003C096E"/>
    <w:rsid w:val="003C09C4"/>
    <w:rsid w:val="003C12CC"/>
    <w:rsid w:val="003C1394"/>
    <w:rsid w:val="003C1423"/>
    <w:rsid w:val="003C17AE"/>
    <w:rsid w:val="003C18F2"/>
    <w:rsid w:val="003C1BB8"/>
    <w:rsid w:val="003C1C10"/>
    <w:rsid w:val="003C2173"/>
    <w:rsid w:val="003C21AA"/>
    <w:rsid w:val="003C2326"/>
    <w:rsid w:val="003C25CF"/>
    <w:rsid w:val="003C26A8"/>
    <w:rsid w:val="003C27A0"/>
    <w:rsid w:val="003C2B82"/>
    <w:rsid w:val="003C2EF4"/>
    <w:rsid w:val="003C3519"/>
    <w:rsid w:val="003C35E7"/>
    <w:rsid w:val="003C3A37"/>
    <w:rsid w:val="003C3AD7"/>
    <w:rsid w:val="003C3DD2"/>
    <w:rsid w:val="003C3E25"/>
    <w:rsid w:val="003C486A"/>
    <w:rsid w:val="003C4AC6"/>
    <w:rsid w:val="003C4ACB"/>
    <w:rsid w:val="003C5334"/>
    <w:rsid w:val="003C5707"/>
    <w:rsid w:val="003C5BAA"/>
    <w:rsid w:val="003C5EE6"/>
    <w:rsid w:val="003C5FC8"/>
    <w:rsid w:val="003C6654"/>
    <w:rsid w:val="003C68EE"/>
    <w:rsid w:val="003C6C8C"/>
    <w:rsid w:val="003C6D4F"/>
    <w:rsid w:val="003C6FD6"/>
    <w:rsid w:val="003C7135"/>
    <w:rsid w:val="003C7596"/>
    <w:rsid w:val="003C75F7"/>
    <w:rsid w:val="003C76EE"/>
    <w:rsid w:val="003C7711"/>
    <w:rsid w:val="003C7EA4"/>
    <w:rsid w:val="003C7F4C"/>
    <w:rsid w:val="003C7FCA"/>
    <w:rsid w:val="003D01AF"/>
    <w:rsid w:val="003D06FD"/>
    <w:rsid w:val="003D0AC8"/>
    <w:rsid w:val="003D0B02"/>
    <w:rsid w:val="003D0C3E"/>
    <w:rsid w:val="003D0FB7"/>
    <w:rsid w:val="003D1170"/>
    <w:rsid w:val="003D14C8"/>
    <w:rsid w:val="003D198B"/>
    <w:rsid w:val="003D19F1"/>
    <w:rsid w:val="003D1AA4"/>
    <w:rsid w:val="003D1BDB"/>
    <w:rsid w:val="003D2084"/>
    <w:rsid w:val="003D210D"/>
    <w:rsid w:val="003D22E1"/>
    <w:rsid w:val="003D22F7"/>
    <w:rsid w:val="003D2456"/>
    <w:rsid w:val="003D2577"/>
    <w:rsid w:val="003D27B6"/>
    <w:rsid w:val="003D2B91"/>
    <w:rsid w:val="003D2EC8"/>
    <w:rsid w:val="003D3219"/>
    <w:rsid w:val="003D3256"/>
    <w:rsid w:val="003D3922"/>
    <w:rsid w:val="003D3B4F"/>
    <w:rsid w:val="003D3BF3"/>
    <w:rsid w:val="003D3D27"/>
    <w:rsid w:val="003D3E4E"/>
    <w:rsid w:val="003D40DB"/>
    <w:rsid w:val="003D43EE"/>
    <w:rsid w:val="003D4DE5"/>
    <w:rsid w:val="003D4E38"/>
    <w:rsid w:val="003D5300"/>
    <w:rsid w:val="003D55BC"/>
    <w:rsid w:val="003D564E"/>
    <w:rsid w:val="003D5699"/>
    <w:rsid w:val="003D56E4"/>
    <w:rsid w:val="003D575F"/>
    <w:rsid w:val="003D5B7B"/>
    <w:rsid w:val="003D5BFB"/>
    <w:rsid w:val="003D635A"/>
    <w:rsid w:val="003D646D"/>
    <w:rsid w:val="003D656B"/>
    <w:rsid w:val="003D67A7"/>
    <w:rsid w:val="003D6865"/>
    <w:rsid w:val="003D6C61"/>
    <w:rsid w:val="003D6D24"/>
    <w:rsid w:val="003D6D8B"/>
    <w:rsid w:val="003D7618"/>
    <w:rsid w:val="003D76A6"/>
    <w:rsid w:val="003E011F"/>
    <w:rsid w:val="003E04E3"/>
    <w:rsid w:val="003E05AF"/>
    <w:rsid w:val="003E05ED"/>
    <w:rsid w:val="003E0743"/>
    <w:rsid w:val="003E0771"/>
    <w:rsid w:val="003E07DF"/>
    <w:rsid w:val="003E09F9"/>
    <w:rsid w:val="003E0BAE"/>
    <w:rsid w:val="003E0D73"/>
    <w:rsid w:val="003E1098"/>
    <w:rsid w:val="003E1153"/>
    <w:rsid w:val="003E1288"/>
    <w:rsid w:val="003E15B4"/>
    <w:rsid w:val="003E1642"/>
    <w:rsid w:val="003E17BE"/>
    <w:rsid w:val="003E19A0"/>
    <w:rsid w:val="003E1B45"/>
    <w:rsid w:val="003E25B2"/>
    <w:rsid w:val="003E2879"/>
    <w:rsid w:val="003E28FB"/>
    <w:rsid w:val="003E2CA3"/>
    <w:rsid w:val="003E2F23"/>
    <w:rsid w:val="003E30EB"/>
    <w:rsid w:val="003E3279"/>
    <w:rsid w:val="003E3979"/>
    <w:rsid w:val="003E3A7C"/>
    <w:rsid w:val="003E3C10"/>
    <w:rsid w:val="003E4990"/>
    <w:rsid w:val="003E4CF9"/>
    <w:rsid w:val="003E508B"/>
    <w:rsid w:val="003E511A"/>
    <w:rsid w:val="003E511F"/>
    <w:rsid w:val="003E5421"/>
    <w:rsid w:val="003E54EA"/>
    <w:rsid w:val="003E5DB3"/>
    <w:rsid w:val="003E5F91"/>
    <w:rsid w:val="003E6102"/>
    <w:rsid w:val="003E64A8"/>
    <w:rsid w:val="003E64FA"/>
    <w:rsid w:val="003E670E"/>
    <w:rsid w:val="003E6A79"/>
    <w:rsid w:val="003E6CE1"/>
    <w:rsid w:val="003E773C"/>
    <w:rsid w:val="003E7A7D"/>
    <w:rsid w:val="003E7A8A"/>
    <w:rsid w:val="003E7B34"/>
    <w:rsid w:val="003E7D1D"/>
    <w:rsid w:val="003E7FB2"/>
    <w:rsid w:val="003F07AB"/>
    <w:rsid w:val="003F0800"/>
    <w:rsid w:val="003F10E5"/>
    <w:rsid w:val="003F17E6"/>
    <w:rsid w:val="003F198E"/>
    <w:rsid w:val="003F1A88"/>
    <w:rsid w:val="003F1B6C"/>
    <w:rsid w:val="003F1EBE"/>
    <w:rsid w:val="003F242D"/>
    <w:rsid w:val="003F272E"/>
    <w:rsid w:val="003F2916"/>
    <w:rsid w:val="003F2BA3"/>
    <w:rsid w:val="003F2F2D"/>
    <w:rsid w:val="003F2F92"/>
    <w:rsid w:val="003F3838"/>
    <w:rsid w:val="003F3BC4"/>
    <w:rsid w:val="003F3F88"/>
    <w:rsid w:val="003F4170"/>
    <w:rsid w:val="003F41AE"/>
    <w:rsid w:val="003F42A2"/>
    <w:rsid w:val="003F43F9"/>
    <w:rsid w:val="003F45D8"/>
    <w:rsid w:val="003F4D31"/>
    <w:rsid w:val="003F4D95"/>
    <w:rsid w:val="003F568D"/>
    <w:rsid w:val="003F5950"/>
    <w:rsid w:val="003F5F81"/>
    <w:rsid w:val="003F5FDC"/>
    <w:rsid w:val="003F6098"/>
    <w:rsid w:val="003F69E5"/>
    <w:rsid w:val="003F6B99"/>
    <w:rsid w:val="003F6BF5"/>
    <w:rsid w:val="003F6E20"/>
    <w:rsid w:val="003F6FD2"/>
    <w:rsid w:val="003F7051"/>
    <w:rsid w:val="003F77B0"/>
    <w:rsid w:val="003F7A15"/>
    <w:rsid w:val="003F7AD7"/>
    <w:rsid w:val="003F7C6C"/>
    <w:rsid w:val="003F7CAB"/>
    <w:rsid w:val="003F910D"/>
    <w:rsid w:val="00400402"/>
    <w:rsid w:val="00400857"/>
    <w:rsid w:val="004008A6"/>
    <w:rsid w:val="00400D7E"/>
    <w:rsid w:val="004014D8"/>
    <w:rsid w:val="004015CD"/>
    <w:rsid w:val="0040178E"/>
    <w:rsid w:val="00401F3D"/>
    <w:rsid w:val="00401FF9"/>
    <w:rsid w:val="00402009"/>
    <w:rsid w:val="004020A1"/>
    <w:rsid w:val="0040251C"/>
    <w:rsid w:val="00402644"/>
    <w:rsid w:val="004026A8"/>
    <w:rsid w:val="00402B27"/>
    <w:rsid w:val="00402B46"/>
    <w:rsid w:val="00403114"/>
    <w:rsid w:val="00403217"/>
    <w:rsid w:val="00403807"/>
    <w:rsid w:val="0040392C"/>
    <w:rsid w:val="004039F5"/>
    <w:rsid w:val="00403B49"/>
    <w:rsid w:val="00403FA2"/>
    <w:rsid w:val="0040406B"/>
    <w:rsid w:val="00404589"/>
    <w:rsid w:val="00404CFF"/>
    <w:rsid w:val="00404F06"/>
    <w:rsid w:val="00405972"/>
    <w:rsid w:val="00405C59"/>
    <w:rsid w:val="00405D9D"/>
    <w:rsid w:val="00406117"/>
    <w:rsid w:val="00406525"/>
    <w:rsid w:val="00406607"/>
    <w:rsid w:val="004067A1"/>
    <w:rsid w:val="00407075"/>
    <w:rsid w:val="004077FD"/>
    <w:rsid w:val="00407BB6"/>
    <w:rsid w:val="00407BF0"/>
    <w:rsid w:val="00407DF0"/>
    <w:rsid w:val="00407EA4"/>
    <w:rsid w:val="00407EE4"/>
    <w:rsid w:val="00407F06"/>
    <w:rsid w:val="00410088"/>
    <w:rsid w:val="004103F9"/>
    <w:rsid w:val="004104F3"/>
    <w:rsid w:val="00410C9A"/>
    <w:rsid w:val="00410D43"/>
    <w:rsid w:val="00410ECD"/>
    <w:rsid w:val="00410F48"/>
    <w:rsid w:val="00410F7C"/>
    <w:rsid w:val="004113AE"/>
    <w:rsid w:val="004114C7"/>
    <w:rsid w:val="0041167D"/>
    <w:rsid w:val="00411B89"/>
    <w:rsid w:val="00411DAF"/>
    <w:rsid w:val="00412485"/>
    <w:rsid w:val="004126A6"/>
    <w:rsid w:val="004128FE"/>
    <w:rsid w:val="00412B78"/>
    <w:rsid w:val="00412C46"/>
    <w:rsid w:val="00412D8E"/>
    <w:rsid w:val="00413017"/>
    <w:rsid w:val="00413204"/>
    <w:rsid w:val="00413643"/>
    <w:rsid w:val="00413A4F"/>
    <w:rsid w:val="00413BD4"/>
    <w:rsid w:val="004141D1"/>
    <w:rsid w:val="0041488F"/>
    <w:rsid w:val="004148C3"/>
    <w:rsid w:val="00414A39"/>
    <w:rsid w:val="00414E64"/>
    <w:rsid w:val="0041553F"/>
    <w:rsid w:val="0041571E"/>
    <w:rsid w:val="0041576E"/>
    <w:rsid w:val="00415A40"/>
    <w:rsid w:val="00415DC1"/>
    <w:rsid w:val="00415DF9"/>
    <w:rsid w:val="00415E08"/>
    <w:rsid w:val="00415E89"/>
    <w:rsid w:val="00415F4C"/>
    <w:rsid w:val="0041604D"/>
    <w:rsid w:val="004163D3"/>
    <w:rsid w:val="004164D8"/>
    <w:rsid w:val="00416555"/>
    <w:rsid w:val="004167E0"/>
    <w:rsid w:val="00416AD0"/>
    <w:rsid w:val="00416B10"/>
    <w:rsid w:val="00416CFE"/>
    <w:rsid w:val="00416D79"/>
    <w:rsid w:val="00416DB2"/>
    <w:rsid w:val="00417018"/>
    <w:rsid w:val="00417071"/>
    <w:rsid w:val="00417AEB"/>
    <w:rsid w:val="00417D33"/>
    <w:rsid w:val="00417E45"/>
    <w:rsid w:val="00417ECD"/>
    <w:rsid w:val="0042024A"/>
    <w:rsid w:val="004202A9"/>
    <w:rsid w:val="0042032D"/>
    <w:rsid w:val="00420C07"/>
    <w:rsid w:val="00420D43"/>
    <w:rsid w:val="0042145B"/>
    <w:rsid w:val="004220B2"/>
    <w:rsid w:val="004221CD"/>
    <w:rsid w:val="00422341"/>
    <w:rsid w:val="0042241B"/>
    <w:rsid w:val="0042261E"/>
    <w:rsid w:val="004227DD"/>
    <w:rsid w:val="00422828"/>
    <w:rsid w:val="004229AA"/>
    <w:rsid w:val="00422D4D"/>
    <w:rsid w:val="00423031"/>
    <w:rsid w:val="00423591"/>
    <w:rsid w:val="00423860"/>
    <w:rsid w:val="004238B0"/>
    <w:rsid w:val="004239D6"/>
    <w:rsid w:val="00423DC4"/>
    <w:rsid w:val="004242E3"/>
    <w:rsid w:val="004245C8"/>
    <w:rsid w:val="004248BB"/>
    <w:rsid w:val="00424E0F"/>
    <w:rsid w:val="00424EED"/>
    <w:rsid w:val="0042532C"/>
    <w:rsid w:val="004253B0"/>
    <w:rsid w:val="004253F4"/>
    <w:rsid w:val="004254E3"/>
    <w:rsid w:val="00425529"/>
    <w:rsid w:val="004259A8"/>
    <w:rsid w:val="00425D6D"/>
    <w:rsid w:val="00426180"/>
    <w:rsid w:val="00426195"/>
    <w:rsid w:val="00426486"/>
    <w:rsid w:val="004265B9"/>
    <w:rsid w:val="00426D2A"/>
    <w:rsid w:val="00426DA6"/>
    <w:rsid w:val="00427270"/>
    <w:rsid w:val="004274B9"/>
    <w:rsid w:val="004274C2"/>
    <w:rsid w:val="00427B38"/>
    <w:rsid w:val="00427C7E"/>
    <w:rsid w:val="00427DB6"/>
    <w:rsid w:val="004302A2"/>
    <w:rsid w:val="00430833"/>
    <w:rsid w:val="004311B8"/>
    <w:rsid w:val="00431248"/>
    <w:rsid w:val="004313A0"/>
    <w:rsid w:val="00431412"/>
    <w:rsid w:val="004314BA"/>
    <w:rsid w:val="00431943"/>
    <w:rsid w:val="004319AD"/>
    <w:rsid w:val="00431BCB"/>
    <w:rsid w:val="00431C5C"/>
    <w:rsid w:val="00431D62"/>
    <w:rsid w:val="00431DBE"/>
    <w:rsid w:val="00431DE2"/>
    <w:rsid w:val="00432057"/>
    <w:rsid w:val="0043213B"/>
    <w:rsid w:val="00432580"/>
    <w:rsid w:val="004325B8"/>
    <w:rsid w:val="004328E1"/>
    <w:rsid w:val="00432A8E"/>
    <w:rsid w:val="00433043"/>
    <w:rsid w:val="0043304D"/>
    <w:rsid w:val="004330B6"/>
    <w:rsid w:val="004335A9"/>
    <w:rsid w:val="00433706"/>
    <w:rsid w:val="00433AC1"/>
    <w:rsid w:val="00433AFF"/>
    <w:rsid w:val="00433C69"/>
    <w:rsid w:val="00433F19"/>
    <w:rsid w:val="00433F3B"/>
    <w:rsid w:val="0043493A"/>
    <w:rsid w:val="00434A4B"/>
    <w:rsid w:val="00434B84"/>
    <w:rsid w:val="00435123"/>
    <w:rsid w:val="004359CC"/>
    <w:rsid w:val="00435BC6"/>
    <w:rsid w:val="00435EB3"/>
    <w:rsid w:val="00436034"/>
    <w:rsid w:val="004360FE"/>
    <w:rsid w:val="00436156"/>
    <w:rsid w:val="00436348"/>
    <w:rsid w:val="00437573"/>
    <w:rsid w:val="00437844"/>
    <w:rsid w:val="004378A8"/>
    <w:rsid w:val="00437E24"/>
    <w:rsid w:val="00437EEA"/>
    <w:rsid w:val="00440134"/>
    <w:rsid w:val="004404D1"/>
    <w:rsid w:val="00440742"/>
    <w:rsid w:val="00440B69"/>
    <w:rsid w:val="00440BBD"/>
    <w:rsid w:val="00440D04"/>
    <w:rsid w:val="00441160"/>
    <w:rsid w:val="004412CD"/>
    <w:rsid w:val="00441697"/>
    <w:rsid w:val="00441A2C"/>
    <w:rsid w:val="00441A74"/>
    <w:rsid w:val="00441DE0"/>
    <w:rsid w:val="00441F71"/>
    <w:rsid w:val="004421FA"/>
    <w:rsid w:val="0044254E"/>
    <w:rsid w:val="004426AF"/>
    <w:rsid w:val="004429BA"/>
    <w:rsid w:val="00442C58"/>
    <w:rsid w:val="00442C74"/>
    <w:rsid w:val="00442C9D"/>
    <w:rsid w:val="00442F2E"/>
    <w:rsid w:val="004434F1"/>
    <w:rsid w:val="004439EC"/>
    <w:rsid w:val="0044408B"/>
    <w:rsid w:val="004441DB"/>
    <w:rsid w:val="004446B9"/>
    <w:rsid w:val="004447CF"/>
    <w:rsid w:val="004449CE"/>
    <w:rsid w:val="004449FC"/>
    <w:rsid w:val="00444B8A"/>
    <w:rsid w:val="00444BBD"/>
    <w:rsid w:val="00444EBD"/>
    <w:rsid w:val="00445F85"/>
    <w:rsid w:val="00446043"/>
    <w:rsid w:val="00446B4F"/>
    <w:rsid w:val="00446BF2"/>
    <w:rsid w:val="0044701E"/>
    <w:rsid w:val="00447A0D"/>
    <w:rsid w:val="0045001C"/>
    <w:rsid w:val="004503EC"/>
    <w:rsid w:val="0045076E"/>
    <w:rsid w:val="004508B9"/>
    <w:rsid w:val="004508D0"/>
    <w:rsid w:val="00450985"/>
    <w:rsid w:val="00450D7B"/>
    <w:rsid w:val="00450EDF"/>
    <w:rsid w:val="0045126D"/>
    <w:rsid w:val="00451299"/>
    <w:rsid w:val="004514BC"/>
    <w:rsid w:val="00451863"/>
    <w:rsid w:val="004518C5"/>
    <w:rsid w:val="00451B9A"/>
    <w:rsid w:val="00451B9B"/>
    <w:rsid w:val="00451C10"/>
    <w:rsid w:val="00451C9F"/>
    <w:rsid w:val="00451ED2"/>
    <w:rsid w:val="00451EFE"/>
    <w:rsid w:val="004525C6"/>
    <w:rsid w:val="00452C76"/>
    <w:rsid w:val="00452DA3"/>
    <w:rsid w:val="00452EC0"/>
    <w:rsid w:val="00452F69"/>
    <w:rsid w:val="00452F7E"/>
    <w:rsid w:val="00452FF1"/>
    <w:rsid w:val="004531B2"/>
    <w:rsid w:val="004533F4"/>
    <w:rsid w:val="004534F5"/>
    <w:rsid w:val="004535BD"/>
    <w:rsid w:val="00453604"/>
    <w:rsid w:val="00453CF7"/>
    <w:rsid w:val="004542A7"/>
    <w:rsid w:val="00454391"/>
    <w:rsid w:val="004544A8"/>
    <w:rsid w:val="00454C99"/>
    <w:rsid w:val="00454D44"/>
    <w:rsid w:val="00454D4B"/>
    <w:rsid w:val="00454FD0"/>
    <w:rsid w:val="00455065"/>
    <w:rsid w:val="00455193"/>
    <w:rsid w:val="0045526F"/>
    <w:rsid w:val="00455375"/>
    <w:rsid w:val="0045544A"/>
    <w:rsid w:val="004556CD"/>
    <w:rsid w:val="004557DD"/>
    <w:rsid w:val="00455C63"/>
    <w:rsid w:val="00455C67"/>
    <w:rsid w:val="00455C73"/>
    <w:rsid w:val="00455C8B"/>
    <w:rsid w:val="00456124"/>
    <w:rsid w:val="004563E3"/>
    <w:rsid w:val="0045658A"/>
    <w:rsid w:val="0045658D"/>
    <w:rsid w:val="004567AA"/>
    <w:rsid w:val="004568C4"/>
    <w:rsid w:val="004568F2"/>
    <w:rsid w:val="00456B22"/>
    <w:rsid w:val="00456BD7"/>
    <w:rsid w:val="004572EA"/>
    <w:rsid w:val="004578A0"/>
    <w:rsid w:val="0045794B"/>
    <w:rsid w:val="004579E4"/>
    <w:rsid w:val="00457C04"/>
    <w:rsid w:val="00457C59"/>
    <w:rsid w:val="00457D2B"/>
    <w:rsid w:val="00457D7C"/>
    <w:rsid w:val="00457E33"/>
    <w:rsid w:val="004601D6"/>
    <w:rsid w:val="004601DD"/>
    <w:rsid w:val="00460465"/>
    <w:rsid w:val="004608B0"/>
    <w:rsid w:val="00460A95"/>
    <w:rsid w:val="00460BDD"/>
    <w:rsid w:val="00460DF9"/>
    <w:rsid w:val="00460EA9"/>
    <w:rsid w:val="00460EEC"/>
    <w:rsid w:val="00461077"/>
    <w:rsid w:val="0046123F"/>
    <w:rsid w:val="00461452"/>
    <w:rsid w:val="00461A40"/>
    <w:rsid w:val="0046212E"/>
    <w:rsid w:val="0046213F"/>
    <w:rsid w:val="004622F8"/>
    <w:rsid w:val="004623CF"/>
    <w:rsid w:val="004625DF"/>
    <w:rsid w:val="004627C6"/>
    <w:rsid w:val="00462BC6"/>
    <w:rsid w:val="00462CA2"/>
    <w:rsid w:val="00462D0A"/>
    <w:rsid w:val="00463096"/>
    <w:rsid w:val="0046335D"/>
    <w:rsid w:val="004633A0"/>
    <w:rsid w:val="004634ED"/>
    <w:rsid w:val="004638A9"/>
    <w:rsid w:val="00463C8A"/>
    <w:rsid w:val="00463EBC"/>
    <w:rsid w:val="00464177"/>
    <w:rsid w:val="004643F9"/>
    <w:rsid w:val="004645A7"/>
    <w:rsid w:val="00464856"/>
    <w:rsid w:val="00464994"/>
    <w:rsid w:val="00464B5E"/>
    <w:rsid w:val="00464BD8"/>
    <w:rsid w:val="00465021"/>
    <w:rsid w:val="004650DF"/>
    <w:rsid w:val="004651C5"/>
    <w:rsid w:val="00465325"/>
    <w:rsid w:val="004654C7"/>
    <w:rsid w:val="004657B9"/>
    <w:rsid w:val="00465A66"/>
    <w:rsid w:val="00465C26"/>
    <w:rsid w:val="00465CFB"/>
    <w:rsid w:val="004663DE"/>
    <w:rsid w:val="00466527"/>
    <w:rsid w:val="0046699F"/>
    <w:rsid w:val="00466F4B"/>
    <w:rsid w:val="00466FBE"/>
    <w:rsid w:val="00467C38"/>
    <w:rsid w:val="00467D67"/>
    <w:rsid w:val="00467E19"/>
    <w:rsid w:val="00467FC0"/>
    <w:rsid w:val="004704EC"/>
    <w:rsid w:val="004706BE"/>
    <w:rsid w:val="004706F9"/>
    <w:rsid w:val="00470DD7"/>
    <w:rsid w:val="00471052"/>
    <w:rsid w:val="00471449"/>
    <w:rsid w:val="004714E5"/>
    <w:rsid w:val="0047174C"/>
    <w:rsid w:val="004718B0"/>
    <w:rsid w:val="00471945"/>
    <w:rsid w:val="00471AEF"/>
    <w:rsid w:val="00472131"/>
    <w:rsid w:val="00472474"/>
    <w:rsid w:val="0047258C"/>
    <w:rsid w:val="004727BE"/>
    <w:rsid w:val="0047283E"/>
    <w:rsid w:val="0047290D"/>
    <w:rsid w:val="00472EDE"/>
    <w:rsid w:val="0047314E"/>
    <w:rsid w:val="0047336A"/>
    <w:rsid w:val="004735E1"/>
    <w:rsid w:val="0047366D"/>
    <w:rsid w:val="00473714"/>
    <w:rsid w:val="00474034"/>
    <w:rsid w:val="00474267"/>
    <w:rsid w:val="00474356"/>
    <w:rsid w:val="0047496D"/>
    <w:rsid w:val="00474ECB"/>
    <w:rsid w:val="00474F4A"/>
    <w:rsid w:val="00475133"/>
    <w:rsid w:val="00475644"/>
    <w:rsid w:val="004757E2"/>
    <w:rsid w:val="00475CA9"/>
    <w:rsid w:val="00475CBF"/>
    <w:rsid w:val="00475EF4"/>
    <w:rsid w:val="004761A6"/>
    <w:rsid w:val="00476401"/>
    <w:rsid w:val="004766BE"/>
    <w:rsid w:val="004766C2"/>
    <w:rsid w:val="00476885"/>
    <w:rsid w:val="00477649"/>
    <w:rsid w:val="00477818"/>
    <w:rsid w:val="00477F7A"/>
    <w:rsid w:val="004804A2"/>
    <w:rsid w:val="00480A9D"/>
    <w:rsid w:val="00480BD1"/>
    <w:rsid w:val="00480CAA"/>
    <w:rsid w:val="00480FA4"/>
    <w:rsid w:val="0048100B"/>
    <w:rsid w:val="00481484"/>
    <w:rsid w:val="0048190E"/>
    <w:rsid w:val="00481C3C"/>
    <w:rsid w:val="00481D5C"/>
    <w:rsid w:val="00481E56"/>
    <w:rsid w:val="00481F42"/>
    <w:rsid w:val="00482315"/>
    <w:rsid w:val="0048244C"/>
    <w:rsid w:val="00482480"/>
    <w:rsid w:val="00482579"/>
    <w:rsid w:val="00482885"/>
    <w:rsid w:val="00482F0A"/>
    <w:rsid w:val="004830E1"/>
    <w:rsid w:val="004831A7"/>
    <w:rsid w:val="0048341C"/>
    <w:rsid w:val="00483835"/>
    <w:rsid w:val="00483BFC"/>
    <w:rsid w:val="00483C77"/>
    <w:rsid w:val="00483C8F"/>
    <w:rsid w:val="00483CEF"/>
    <w:rsid w:val="00483E7A"/>
    <w:rsid w:val="00484113"/>
    <w:rsid w:val="0048434A"/>
    <w:rsid w:val="0048449F"/>
    <w:rsid w:val="0048462A"/>
    <w:rsid w:val="0048491D"/>
    <w:rsid w:val="0048493C"/>
    <w:rsid w:val="004849B8"/>
    <w:rsid w:val="00485198"/>
    <w:rsid w:val="004851A5"/>
    <w:rsid w:val="004851BA"/>
    <w:rsid w:val="004851E8"/>
    <w:rsid w:val="00485334"/>
    <w:rsid w:val="00485611"/>
    <w:rsid w:val="0048564F"/>
    <w:rsid w:val="0048583D"/>
    <w:rsid w:val="004859D7"/>
    <w:rsid w:val="00485F06"/>
    <w:rsid w:val="00486A7B"/>
    <w:rsid w:val="00486C91"/>
    <w:rsid w:val="00486F2D"/>
    <w:rsid w:val="00486FAC"/>
    <w:rsid w:val="00487389"/>
    <w:rsid w:val="0048762A"/>
    <w:rsid w:val="0048794A"/>
    <w:rsid w:val="00487DC2"/>
    <w:rsid w:val="00487DF9"/>
    <w:rsid w:val="004901B1"/>
    <w:rsid w:val="00490621"/>
    <w:rsid w:val="004907AE"/>
    <w:rsid w:val="004908C3"/>
    <w:rsid w:val="00490A0A"/>
    <w:rsid w:val="00490C06"/>
    <w:rsid w:val="00490E05"/>
    <w:rsid w:val="00490FB7"/>
    <w:rsid w:val="00491154"/>
    <w:rsid w:val="0049168C"/>
    <w:rsid w:val="004916FC"/>
    <w:rsid w:val="00491AB3"/>
    <w:rsid w:val="00492397"/>
    <w:rsid w:val="00492516"/>
    <w:rsid w:val="00492B53"/>
    <w:rsid w:val="00492CF2"/>
    <w:rsid w:val="00492DBE"/>
    <w:rsid w:val="00493182"/>
    <w:rsid w:val="00493730"/>
    <w:rsid w:val="00493822"/>
    <w:rsid w:val="00493DA3"/>
    <w:rsid w:val="00493DBC"/>
    <w:rsid w:val="00493E98"/>
    <w:rsid w:val="00494378"/>
    <w:rsid w:val="00494475"/>
    <w:rsid w:val="0049462C"/>
    <w:rsid w:val="00494692"/>
    <w:rsid w:val="00494B98"/>
    <w:rsid w:val="004951AB"/>
    <w:rsid w:val="0049529B"/>
    <w:rsid w:val="004954D1"/>
    <w:rsid w:val="004957C5"/>
    <w:rsid w:val="00495E81"/>
    <w:rsid w:val="00495F85"/>
    <w:rsid w:val="004961DA"/>
    <w:rsid w:val="004961EC"/>
    <w:rsid w:val="0049653C"/>
    <w:rsid w:val="00496601"/>
    <w:rsid w:val="0049683D"/>
    <w:rsid w:val="00496AAC"/>
    <w:rsid w:val="00496C97"/>
    <w:rsid w:val="00496D47"/>
    <w:rsid w:val="00496F75"/>
    <w:rsid w:val="00496F7F"/>
    <w:rsid w:val="004974C1"/>
    <w:rsid w:val="004975D9"/>
    <w:rsid w:val="004976F2"/>
    <w:rsid w:val="0049772F"/>
    <w:rsid w:val="004979B9"/>
    <w:rsid w:val="004A007C"/>
    <w:rsid w:val="004A009A"/>
    <w:rsid w:val="004A0592"/>
    <w:rsid w:val="004A06E5"/>
    <w:rsid w:val="004A0908"/>
    <w:rsid w:val="004A0A93"/>
    <w:rsid w:val="004A0F32"/>
    <w:rsid w:val="004A15D5"/>
    <w:rsid w:val="004A1899"/>
    <w:rsid w:val="004A1A25"/>
    <w:rsid w:val="004A1BF9"/>
    <w:rsid w:val="004A1CB2"/>
    <w:rsid w:val="004A1F88"/>
    <w:rsid w:val="004A24F4"/>
    <w:rsid w:val="004A2936"/>
    <w:rsid w:val="004A3004"/>
    <w:rsid w:val="004A3AFF"/>
    <w:rsid w:val="004A3B95"/>
    <w:rsid w:val="004A41C1"/>
    <w:rsid w:val="004A4536"/>
    <w:rsid w:val="004A470F"/>
    <w:rsid w:val="004A4B6D"/>
    <w:rsid w:val="004A4D73"/>
    <w:rsid w:val="004A5481"/>
    <w:rsid w:val="004A56D8"/>
    <w:rsid w:val="004A5869"/>
    <w:rsid w:val="004A5AC5"/>
    <w:rsid w:val="004A5C91"/>
    <w:rsid w:val="004A5FFA"/>
    <w:rsid w:val="004A6604"/>
    <w:rsid w:val="004A694E"/>
    <w:rsid w:val="004A6A2D"/>
    <w:rsid w:val="004A6BF3"/>
    <w:rsid w:val="004A6F4F"/>
    <w:rsid w:val="004A706A"/>
    <w:rsid w:val="004A7209"/>
    <w:rsid w:val="004A7731"/>
    <w:rsid w:val="004A7735"/>
    <w:rsid w:val="004A7B16"/>
    <w:rsid w:val="004A7F7B"/>
    <w:rsid w:val="004B041A"/>
    <w:rsid w:val="004B0817"/>
    <w:rsid w:val="004B0D10"/>
    <w:rsid w:val="004B0EF3"/>
    <w:rsid w:val="004B10C6"/>
    <w:rsid w:val="004B1792"/>
    <w:rsid w:val="004B183A"/>
    <w:rsid w:val="004B1AB5"/>
    <w:rsid w:val="004B1B45"/>
    <w:rsid w:val="004B1B47"/>
    <w:rsid w:val="004B1C63"/>
    <w:rsid w:val="004B1E62"/>
    <w:rsid w:val="004B1ED1"/>
    <w:rsid w:val="004B1F92"/>
    <w:rsid w:val="004B24E6"/>
    <w:rsid w:val="004B2B0D"/>
    <w:rsid w:val="004B2D7D"/>
    <w:rsid w:val="004B2E93"/>
    <w:rsid w:val="004B30A2"/>
    <w:rsid w:val="004B3128"/>
    <w:rsid w:val="004B3763"/>
    <w:rsid w:val="004B39AE"/>
    <w:rsid w:val="004B3DB0"/>
    <w:rsid w:val="004B3DC0"/>
    <w:rsid w:val="004B4775"/>
    <w:rsid w:val="004B481C"/>
    <w:rsid w:val="004B4889"/>
    <w:rsid w:val="004B488C"/>
    <w:rsid w:val="004B4DCA"/>
    <w:rsid w:val="004B507F"/>
    <w:rsid w:val="004B508B"/>
    <w:rsid w:val="004B50C7"/>
    <w:rsid w:val="004B52AA"/>
    <w:rsid w:val="004B5836"/>
    <w:rsid w:val="004B5A70"/>
    <w:rsid w:val="004B5DAB"/>
    <w:rsid w:val="004B637E"/>
    <w:rsid w:val="004B6CDF"/>
    <w:rsid w:val="004B6E30"/>
    <w:rsid w:val="004B720D"/>
    <w:rsid w:val="004B72B7"/>
    <w:rsid w:val="004C0129"/>
    <w:rsid w:val="004C0889"/>
    <w:rsid w:val="004C15C7"/>
    <w:rsid w:val="004C170D"/>
    <w:rsid w:val="004C1B57"/>
    <w:rsid w:val="004C1BF0"/>
    <w:rsid w:val="004C1D49"/>
    <w:rsid w:val="004C20FE"/>
    <w:rsid w:val="004C2207"/>
    <w:rsid w:val="004C26E8"/>
    <w:rsid w:val="004C277F"/>
    <w:rsid w:val="004C279C"/>
    <w:rsid w:val="004C291E"/>
    <w:rsid w:val="004C2984"/>
    <w:rsid w:val="004C2A5C"/>
    <w:rsid w:val="004C2BF1"/>
    <w:rsid w:val="004C3430"/>
    <w:rsid w:val="004C34B7"/>
    <w:rsid w:val="004C396D"/>
    <w:rsid w:val="004C39FE"/>
    <w:rsid w:val="004C3B66"/>
    <w:rsid w:val="004C3DAB"/>
    <w:rsid w:val="004C3DDD"/>
    <w:rsid w:val="004C4150"/>
    <w:rsid w:val="004C44E1"/>
    <w:rsid w:val="004C450C"/>
    <w:rsid w:val="004C4537"/>
    <w:rsid w:val="004C4753"/>
    <w:rsid w:val="004C4827"/>
    <w:rsid w:val="004C4AA4"/>
    <w:rsid w:val="004C4CBB"/>
    <w:rsid w:val="004C4DB2"/>
    <w:rsid w:val="004C5742"/>
    <w:rsid w:val="004C58A2"/>
    <w:rsid w:val="004C5AC5"/>
    <w:rsid w:val="004C5C46"/>
    <w:rsid w:val="004C5CE4"/>
    <w:rsid w:val="004C5F9B"/>
    <w:rsid w:val="004C62B5"/>
    <w:rsid w:val="004C66C6"/>
    <w:rsid w:val="004C6F0A"/>
    <w:rsid w:val="004C727E"/>
    <w:rsid w:val="004C733B"/>
    <w:rsid w:val="004C7609"/>
    <w:rsid w:val="004C7B7F"/>
    <w:rsid w:val="004C7EBE"/>
    <w:rsid w:val="004D01B7"/>
    <w:rsid w:val="004D03D3"/>
    <w:rsid w:val="004D0ECE"/>
    <w:rsid w:val="004D0F2D"/>
    <w:rsid w:val="004D0FC4"/>
    <w:rsid w:val="004D115D"/>
    <w:rsid w:val="004D1199"/>
    <w:rsid w:val="004D1380"/>
    <w:rsid w:val="004D16AB"/>
    <w:rsid w:val="004D181E"/>
    <w:rsid w:val="004D1FAE"/>
    <w:rsid w:val="004D20DA"/>
    <w:rsid w:val="004D241B"/>
    <w:rsid w:val="004D25E9"/>
    <w:rsid w:val="004D2648"/>
    <w:rsid w:val="004D269D"/>
    <w:rsid w:val="004D2B3D"/>
    <w:rsid w:val="004D2B94"/>
    <w:rsid w:val="004D2BE8"/>
    <w:rsid w:val="004D2E6E"/>
    <w:rsid w:val="004D2FAB"/>
    <w:rsid w:val="004D3263"/>
    <w:rsid w:val="004D36B1"/>
    <w:rsid w:val="004D424B"/>
    <w:rsid w:val="004D4289"/>
    <w:rsid w:val="004D4B96"/>
    <w:rsid w:val="004D51AE"/>
    <w:rsid w:val="004D5275"/>
    <w:rsid w:val="004D53BD"/>
    <w:rsid w:val="004D5622"/>
    <w:rsid w:val="004D5808"/>
    <w:rsid w:val="004D5BDE"/>
    <w:rsid w:val="004D5C72"/>
    <w:rsid w:val="004D5E6C"/>
    <w:rsid w:val="004D6301"/>
    <w:rsid w:val="004D66FD"/>
    <w:rsid w:val="004D69BC"/>
    <w:rsid w:val="004D6B4B"/>
    <w:rsid w:val="004D7204"/>
    <w:rsid w:val="004D738A"/>
    <w:rsid w:val="004D78D5"/>
    <w:rsid w:val="004D7B0F"/>
    <w:rsid w:val="004D7BBB"/>
    <w:rsid w:val="004D7D5D"/>
    <w:rsid w:val="004D7F86"/>
    <w:rsid w:val="004D7FF8"/>
    <w:rsid w:val="004E00DA"/>
    <w:rsid w:val="004E0416"/>
    <w:rsid w:val="004E05FF"/>
    <w:rsid w:val="004E0927"/>
    <w:rsid w:val="004E0B35"/>
    <w:rsid w:val="004E0C54"/>
    <w:rsid w:val="004E0D0F"/>
    <w:rsid w:val="004E152C"/>
    <w:rsid w:val="004E1532"/>
    <w:rsid w:val="004E159F"/>
    <w:rsid w:val="004E160A"/>
    <w:rsid w:val="004E16A5"/>
    <w:rsid w:val="004E1710"/>
    <w:rsid w:val="004E1846"/>
    <w:rsid w:val="004E18B7"/>
    <w:rsid w:val="004E1B57"/>
    <w:rsid w:val="004E1E8C"/>
    <w:rsid w:val="004E1F99"/>
    <w:rsid w:val="004E2041"/>
    <w:rsid w:val="004E22B6"/>
    <w:rsid w:val="004E23A6"/>
    <w:rsid w:val="004E2440"/>
    <w:rsid w:val="004E26B2"/>
    <w:rsid w:val="004E26F0"/>
    <w:rsid w:val="004E2BCE"/>
    <w:rsid w:val="004E3039"/>
    <w:rsid w:val="004E3045"/>
    <w:rsid w:val="004E329A"/>
    <w:rsid w:val="004E3819"/>
    <w:rsid w:val="004E3C7A"/>
    <w:rsid w:val="004E3D19"/>
    <w:rsid w:val="004E3E02"/>
    <w:rsid w:val="004E414A"/>
    <w:rsid w:val="004E450F"/>
    <w:rsid w:val="004E460E"/>
    <w:rsid w:val="004E464A"/>
    <w:rsid w:val="004E470F"/>
    <w:rsid w:val="004E4B96"/>
    <w:rsid w:val="004E4DAD"/>
    <w:rsid w:val="004E5060"/>
    <w:rsid w:val="004E51EA"/>
    <w:rsid w:val="004E54ED"/>
    <w:rsid w:val="004E5902"/>
    <w:rsid w:val="004E5B08"/>
    <w:rsid w:val="004E5B3C"/>
    <w:rsid w:val="004E5C68"/>
    <w:rsid w:val="004E6955"/>
    <w:rsid w:val="004E6E30"/>
    <w:rsid w:val="004E6F61"/>
    <w:rsid w:val="004E7230"/>
    <w:rsid w:val="004E75FB"/>
    <w:rsid w:val="004E7801"/>
    <w:rsid w:val="004E78FB"/>
    <w:rsid w:val="004E7D4D"/>
    <w:rsid w:val="004F0005"/>
    <w:rsid w:val="004F0089"/>
    <w:rsid w:val="004F0259"/>
    <w:rsid w:val="004F096A"/>
    <w:rsid w:val="004F09C5"/>
    <w:rsid w:val="004F16CE"/>
    <w:rsid w:val="004F18E5"/>
    <w:rsid w:val="004F20D9"/>
    <w:rsid w:val="004F25AE"/>
    <w:rsid w:val="004F27A2"/>
    <w:rsid w:val="004F2C08"/>
    <w:rsid w:val="004F38B8"/>
    <w:rsid w:val="004F39A0"/>
    <w:rsid w:val="004F3AA2"/>
    <w:rsid w:val="004F3B30"/>
    <w:rsid w:val="004F3C38"/>
    <w:rsid w:val="004F3CEE"/>
    <w:rsid w:val="004F3D5F"/>
    <w:rsid w:val="004F3DC6"/>
    <w:rsid w:val="004F4631"/>
    <w:rsid w:val="004F488C"/>
    <w:rsid w:val="004F4966"/>
    <w:rsid w:val="004F4B43"/>
    <w:rsid w:val="004F4E3F"/>
    <w:rsid w:val="004F5572"/>
    <w:rsid w:val="004F5629"/>
    <w:rsid w:val="004F566D"/>
    <w:rsid w:val="004F575F"/>
    <w:rsid w:val="004F5A3D"/>
    <w:rsid w:val="004F5AA9"/>
    <w:rsid w:val="004F5F87"/>
    <w:rsid w:val="004F6203"/>
    <w:rsid w:val="004F6410"/>
    <w:rsid w:val="004F6665"/>
    <w:rsid w:val="004F67D7"/>
    <w:rsid w:val="004F681B"/>
    <w:rsid w:val="004F6BFA"/>
    <w:rsid w:val="004F6E1F"/>
    <w:rsid w:val="004F6E39"/>
    <w:rsid w:val="004F719B"/>
    <w:rsid w:val="004F72F8"/>
    <w:rsid w:val="004F74AE"/>
    <w:rsid w:val="004F74E8"/>
    <w:rsid w:val="004F79F2"/>
    <w:rsid w:val="00500130"/>
    <w:rsid w:val="005005DB"/>
    <w:rsid w:val="0050092F"/>
    <w:rsid w:val="00500BD3"/>
    <w:rsid w:val="005011EE"/>
    <w:rsid w:val="00501210"/>
    <w:rsid w:val="00501249"/>
    <w:rsid w:val="00501271"/>
    <w:rsid w:val="005013CB"/>
    <w:rsid w:val="00501632"/>
    <w:rsid w:val="0050194E"/>
    <w:rsid w:val="00501C3C"/>
    <w:rsid w:val="005024A2"/>
    <w:rsid w:val="005026E0"/>
    <w:rsid w:val="0050277D"/>
    <w:rsid w:val="00502A8A"/>
    <w:rsid w:val="00502EFA"/>
    <w:rsid w:val="005030D4"/>
    <w:rsid w:val="005031F0"/>
    <w:rsid w:val="0050320B"/>
    <w:rsid w:val="005032EC"/>
    <w:rsid w:val="00503321"/>
    <w:rsid w:val="0050342E"/>
    <w:rsid w:val="0050394F"/>
    <w:rsid w:val="00503B02"/>
    <w:rsid w:val="00503B7F"/>
    <w:rsid w:val="00503C1C"/>
    <w:rsid w:val="00503FCA"/>
    <w:rsid w:val="00503FD6"/>
    <w:rsid w:val="0050423D"/>
    <w:rsid w:val="005042BB"/>
    <w:rsid w:val="0050445A"/>
    <w:rsid w:val="00504506"/>
    <w:rsid w:val="00504774"/>
    <w:rsid w:val="00504BBF"/>
    <w:rsid w:val="00504EDB"/>
    <w:rsid w:val="005052A7"/>
    <w:rsid w:val="00505548"/>
    <w:rsid w:val="0050557D"/>
    <w:rsid w:val="005059CE"/>
    <w:rsid w:val="00505CD1"/>
    <w:rsid w:val="0050609E"/>
    <w:rsid w:val="00506859"/>
    <w:rsid w:val="00506A0E"/>
    <w:rsid w:val="0050724D"/>
    <w:rsid w:val="0050731C"/>
    <w:rsid w:val="005075C9"/>
    <w:rsid w:val="005076D2"/>
    <w:rsid w:val="00507763"/>
    <w:rsid w:val="00507768"/>
    <w:rsid w:val="00507770"/>
    <w:rsid w:val="00507819"/>
    <w:rsid w:val="00507883"/>
    <w:rsid w:val="00507F4F"/>
    <w:rsid w:val="0051007D"/>
    <w:rsid w:val="005100ED"/>
    <w:rsid w:val="00510166"/>
    <w:rsid w:val="00510493"/>
    <w:rsid w:val="00510556"/>
    <w:rsid w:val="005106CA"/>
    <w:rsid w:val="0051081D"/>
    <w:rsid w:val="005108FF"/>
    <w:rsid w:val="00510A1A"/>
    <w:rsid w:val="00510A4A"/>
    <w:rsid w:val="00510D99"/>
    <w:rsid w:val="005111DA"/>
    <w:rsid w:val="0051124F"/>
    <w:rsid w:val="00511382"/>
    <w:rsid w:val="00511598"/>
    <w:rsid w:val="005115F4"/>
    <w:rsid w:val="00511656"/>
    <w:rsid w:val="0051171F"/>
    <w:rsid w:val="00511DB4"/>
    <w:rsid w:val="00511EE8"/>
    <w:rsid w:val="00511F50"/>
    <w:rsid w:val="00512024"/>
    <w:rsid w:val="00512027"/>
    <w:rsid w:val="005126E2"/>
    <w:rsid w:val="00512B44"/>
    <w:rsid w:val="00512D76"/>
    <w:rsid w:val="00512F9A"/>
    <w:rsid w:val="0051359E"/>
    <w:rsid w:val="00513780"/>
    <w:rsid w:val="005138C1"/>
    <w:rsid w:val="00513A24"/>
    <w:rsid w:val="00513BB9"/>
    <w:rsid w:val="00513CFE"/>
    <w:rsid w:val="0051404D"/>
    <w:rsid w:val="00514131"/>
    <w:rsid w:val="0051427A"/>
    <w:rsid w:val="0051486F"/>
    <w:rsid w:val="00514E34"/>
    <w:rsid w:val="00514EC6"/>
    <w:rsid w:val="00514F71"/>
    <w:rsid w:val="00515445"/>
    <w:rsid w:val="005154AD"/>
    <w:rsid w:val="00515A32"/>
    <w:rsid w:val="00515A36"/>
    <w:rsid w:val="00515B65"/>
    <w:rsid w:val="00515CBB"/>
    <w:rsid w:val="0051610F"/>
    <w:rsid w:val="0051629A"/>
    <w:rsid w:val="0051636B"/>
    <w:rsid w:val="005164D6"/>
    <w:rsid w:val="00516569"/>
    <w:rsid w:val="00516577"/>
    <w:rsid w:val="005166A1"/>
    <w:rsid w:val="00516879"/>
    <w:rsid w:val="00516E1B"/>
    <w:rsid w:val="00516FFE"/>
    <w:rsid w:val="00517213"/>
    <w:rsid w:val="005179F1"/>
    <w:rsid w:val="00517A3B"/>
    <w:rsid w:val="00517AF5"/>
    <w:rsid w:val="00517C23"/>
    <w:rsid w:val="00520389"/>
    <w:rsid w:val="00520469"/>
    <w:rsid w:val="0052058A"/>
    <w:rsid w:val="0052071E"/>
    <w:rsid w:val="00520AE2"/>
    <w:rsid w:val="00520E1D"/>
    <w:rsid w:val="00520E1E"/>
    <w:rsid w:val="0052156E"/>
    <w:rsid w:val="0052169E"/>
    <w:rsid w:val="00521718"/>
    <w:rsid w:val="005217D0"/>
    <w:rsid w:val="00521B28"/>
    <w:rsid w:val="00522084"/>
    <w:rsid w:val="0052229E"/>
    <w:rsid w:val="0052243C"/>
    <w:rsid w:val="005226F2"/>
    <w:rsid w:val="005227E0"/>
    <w:rsid w:val="00523027"/>
    <w:rsid w:val="005230C5"/>
    <w:rsid w:val="005233B6"/>
    <w:rsid w:val="00523564"/>
    <w:rsid w:val="00523755"/>
    <w:rsid w:val="005238DB"/>
    <w:rsid w:val="00523C43"/>
    <w:rsid w:val="00523D1E"/>
    <w:rsid w:val="00524465"/>
    <w:rsid w:val="005245C2"/>
    <w:rsid w:val="005246CF"/>
    <w:rsid w:val="005248E5"/>
    <w:rsid w:val="00524EA1"/>
    <w:rsid w:val="0052518E"/>
    <w:rsid w:val="00525476"/>
    <w:rsid w:val="00525605"/>
    <w:rsid w:val="00525946"/>
    <w:rsid w:val="00525FC8"/>
    <w:rsid w:val="005261EB"/>
    <w:rsid w:val="00526811"/>
    <w:rsid w:val="00526D7F"/>
    <w:rsid w:val="00526E57"/>
    <w:rsid w:val="00526E71"/>
    <w:rsid w:val="0052705F"/>
    <w:rsid w:val="00527174"/>
    <w:rsid w:val="005271D2"/>
    <w:rsid w:val="005272E8"/>
    <w:rsid w:val="00527434"/>
    <w:rsid w:val="00527542"/>
    <w:rsid w:val="0052758C"/>
    <w:rsid w:val="0052760D"/>
    <w:rsid w:val="00527869"/>
    <w:rsid w:val="00527B76"/>
    <w:rsid w:val="00527CC5"/>
    <w:rsid w:val="00530313"/>
    <w:rsid w:val="0053092A"/>
    <w:rsid w:val="00530C2C"/>
    <w:rsid w:val="00530DF6"/>
    <w:rsid w:val="0053156A"/>
    <w:rsid w:val="005315DC"/>
    <w:rsid w:val="005319DE"/>
    <w:rsid w:val="00531F45"/>
    <w:rsid w:val="005321B5"/>
    <w:rsid w:val="00532261"/>
    <w:rsid w:val="005323C4"/>
    <w:rsid w:val="0053266D"/>
    <w:rsid w:val="0053273E"/>
    <w:rsid w:val="00532A80"/>
    <w:rsid w:val="00532F9C"/>
    <w:rsid w:val="00533AFD"/>
    <w:rsid w:val="00533D84"/>
    <w:rsid w:val="00533EBB"/>
    <w:rsid w:val="005340A8"/>
    <w:rsid w:val="0053429E"/>
    <w:rsid w:val="0053453C"/>
    <w:rsid w:val="00534759"/>
    <w:rsid w:val="00534D23"/>
    <w:rsid w:val="005352B2"/>
    <w:rsid w:val="005353CB"/>
    <w:rsid w:val="005357F7"/>
    <w:rsid w:val="005358A7"/>
    <w:rsid w:val="00535966"/>
    <w:rsid w:val="00536901"/>
    <w:rsid w:val="00536ACC"/>
    <w:rsid w:val="00536DBC"/>
    <w:rsid w:val="005371C1"/>
    <w:rsid w:val="005372FA"/>
    <w:rsid w:val="00537345"/>
    <w:rsid w:val="00537483"/>
    <w:rsid w:val="0053750D"/>
    <w:rsid w:val="00537BC5"/>
    <w:rsid w:val="00540189"/>
    <w:rsid w:val="00540453"/>
    <w:rsid w:val="0054085E"/>
    <w:rsid w:val="00540A76"/>
    <w:rsid w:val="00540E6C"/>
    <w:rsid w:val="0054101A"/>
    <w:rsid w:val="00541273"/>
    <w:rsid w:val="00541455"/>
    <w:rsid w:val="0054163B"/>
    <w:rsid w:val="00541A90"/>
    <w:rsid w:val="00541DB9"/>
    <w:rsid w:val="00541E6C"/>
    <w:rsid w:val="00541EAC"/>
    <w:rsid w:val="005426E0"/>
    <w:rsid w:val="00542824"/>
    <w:rsid w:val="00542862"/>
    <w:rsid w:val="00542B1F"/>
    <w:rsid w:val="00542C26"/>
    <w:rsid w:val="0054303D"/>
    <w:rsid w:val="0054337B"/>
    <w:rsid w:val="00543703"/>
    <w:rsid w:val="0054387E"/>
    <w:rsid w:val="0054392C"/>
    <w:rsid w:val="005439A3"/>
    <w:rsid w:val="00543D57"/>
    <w:rsid w:val="0054419B"/>
    <w:rsid w:val="00544662"/>
    <w:rsid w:val="00544857"/>
    <w:rsid w:val="00544930"/>
    <w:rsid w:val="00544A16"/>
    <w:rsid w:val="00544B55"/>
    <w:rsid w:val="00544B62"/>
    <w:rsid w:val="00544BC1"/>
    <w:rsid w:val="00544DAE"/>
    <w:rsid w:val="00544F27"/>
    <w:rsid w:val="0054522D"/>
    <w:rsid w:val="005453C1"/>
    <w:rsid w:val="0054548A"/>
    <w:rsid w:val="00545530"/>
    <w:rsid w:val="005458B2"/>
    <w:rsid w:val="00545A78"/>
    <w:rsid w:val="00545E29"/>
    <w:rsid w:val="00545EA7"/>
    <w:rsid w:val="00545FB2"/>
    <w:rsid w:val="005460F7"/>
    <w:rsid w:val="0054613B"/>
    <w:rsid w:val="00546340"/>
    <w:rsid w:val="005467B9"/>
    <w:rsid w:val="00546C67"/>
    <w:rsid w:val="00546EBB"/>
    <w:rsid w:val="00546F75"/>
    <w:rsid w:val="00547D65"/>
    <w:rsid w:val="00547FC3"/>
    <w:rsid w:val="00547FC6"/>
    <w:rsid w:val="0055020F"/>
    <w:rsid w:val="005506D3"/>
    <w:rsid w:val="00550732"/>
    <w:rsid w:val="005509D7"/>
    <w:rsid w:val="00550C60"/>
    <w:rsid w:val="005512DF"/>
    <w:rsid w:val="0055165C"/>
    <w:rsid w:val="00551BF5"/>
    <w:rsid w:val="00551F97"/>
    <w:rsid w:val="00552343"/>
    <w:rsid w:val="005525A0"/>
    <w:rsid w:val="00552790"/>
    <w:rsid w:val="00552796"/>
    <w:rsid w:val="00552B34"/>
    <w:rsid w:val="00552C8C"/>
    <w:rsid w:val="00552D7A"/>
    <w:rsid w:val="00552D82"/>
    <w:rsid w:val="00552D85"/>
    <w:rsid w:val="00552DD2"/>
    <w:rsid w:val="00553147"/>
    <w:rsid w:val="005536DB"/>
    <w:rsid w:val="00553712"/>
    <w:rsid w:val="00553ADB"/>
    <w:rsid w:val="00553EBD"/>
    <w:rsid w:val="00554023"/>
    <w:rsid w:val="005540DC"/>
    <w:rsid w:val="0055416C"/>
    <w:rsid w:val="00554241"/>
    <w:rsid w:val="0055444B"/>
    <w:rsid w:val="005545A4"/>
    <w:rsid w:val="00554667"/>
    <w:rsid w:val="00554AF6"/>
    <w:rsid w:val="00554B96"/>
    <w:rsid w:val="0055519A"/>
    <w:rsid w:val="005552AE"/>
    <w:rsid w:val="005555CD"/>
    <w:rsid w:val="00555E2B"/>
    <w:rsid w:val="00555E70"/>
    <w:rsid w:val="005560BD"/>
    <w:rsid w:val="00556146"/>
    <w:rsid w:val="005566AA"/>
    <w:rsid w:val="005567D2"/>
    <w:rsid w:val="00556C03"/>
    <w:rsid w:val="00556D13"/>
    <w:rsid w:val="00556DC8"/>
    <w:rsid w:val="00556E28"/>
    <w:rsid w:val="00556E4B"/>
    <w:rsid w:val="00557364"/>
    <w:rsid w:val="00557686"/>
    <w:rsid w:val="00557A8B"/>
    <w:rsid w:val="00557EF9"/>
    <w:rsid w:val="0055B639"/>
    <w:rsid w:val="00560120"/>
    <w:rsid w:val="005607A8"/>
    <w:rsid w:val="005608B1"/>
    <w:rsid w:val="005608CA"/>
    <w:rsid w:val="00560A15"/>
    <w:rsid w:val="00560AF2"/>
    <w:rsid w:val="00560B10"/>
    <w:rsid w:val="00560B17"/>
    <w:rsid w:val="00560F1F"/>
    <w:rsid w:val="00561033"/>
    <w:rsid w:val="00561189"/>
    <w:rsid w:val="005615C8"/>
    <w:rsid w:val="00561C56"/>
    <w:rsid w:val="00561EE2"/>
    <w:rsid w:val="00561F43"/>
    <w:rsid w:val="005620E5"/>
    <w:rsid w:val="005621B6"/>
    <w:rsid w:val="00562687"/>
    <w:rsid w:val="005629BE"/>
    <w:rsid w:val="00562B6D"/>
    <w:rsid w:val="00562C06"/>
    <w:rsid w:val="00563604"/>
    <w:rsid w:val="00563B72"/>
    <w:rsid w:val="00563C8F"/>
    <w:rsid w:val="00563D2C"/>
    <w:rsid w:val="00563D51"/>
    <w:rsid w:val="00564BD4"/>
    <w:rsid w:val="00564D3C"/>
    <w:rsid w:val="00565393"/>
    <w:rsid w:val="00565493"/>
    <w:rsid w:val="005654D2"/>
    <w:rsid w:val="00565647"/>
    <w:rsid w:val="00565B7D"/>
    <w:rsid w:val="00565C6E"/>
    <w:rsid w:val="0056612E"/>
    <w:rsid w:val="005661CA"/>
    <w:rsid w:val="0056620E"/>
    <w:rsid w:val="005665C1"/>
    <w:rsid w:val="00566636"/>
    <w:rsid w:val="00566671"/>
    <w:rsid w:val="005667D0"/>
    <w:rsid w:val="00566821"/>
    <w:rsid w:val="005668AF"/>
    <w:rsid w:val="005669AD"/>
    <w:rsid w:val="00566B85"/>
    <w:rsid w:val="00566C22"/>
    <w:rsid w:val="005672C7"/>
    <w:rsid w:val="00567579"/>
    <w:rsid w:val="005675A2"/>
    <w:rsid w:val="005701BD"/>
    <w:rsid w:val="005702D5"/>
    <w:rsid w:val="00570B38"/>
    <w:rsid w:val="00570BD6"/>
    <w:rsid w:val="00570DFB"/>
    <w:rsid w:val="00571116"/>
    <w:rsid w:val="00571A3F"/>
    <w:rsid w:val="00571ACA"/>
    <w:rsid w:val="00571BAF"/>
    <w:rsid w:val="00571CDA"/>
    <w:rsid w:val="00571F89"/>
    <w:rsid w:val="00572202"/>
    <w:rsid w:val="00572427"/>
    <w:rsid w:val="00572936"/>
    <w:rsid w:val="00572F31"/>
    <w:rsid w:val="00573302"/>
    <w:rsid w:val="0057340F"/>
    <w:rsid w:val="00573494"/>
    <w:rsid w:val="00573626"/>
    <w:rsid w:val="00573951"/>
    <w:rsid w:val="00573DB2"/>
    <w:rsid w:val="0057401E"/>
    <w:rsid w:val="005740CF"/>
    <w:rsid w:val="0057491A"/>
    <w:rsid w:val="00574AB8"/>
    <w:rsid w:val="00574E7E"/>
    <w:rsid w:val="005751FF"/>
    <w:rsid w:val="00575350"/>
    <w:rsid w:val="00575B0C"/>
    <w:rsid w:val="00575F10"/>
    <w:rsid w:val="00576570"/>
    <w:rsid w:val="00576746"/>
    <w:rsid w:val="0057686A"/>
    <w:rsid w:val="00576B66"/>
    <w:rsid w:val="00576DD1"/>
    <w:rsid w:val="00576F14"/>
    <w:rsid w:val="00577176"/>
    <w:rsid w:val="00577372"/>
    <w:rsid w:val="00577CB4"/>
    <w:rsid w:val="00577F3D"/>
    <w:rsid w:val="0058045F"/>
    <w:rsid w:val="005804D9"/>
    <w:rsid w:val="00580648"/>
    <w:rsid w:val="005806DE"/>
    <w:rsid w:val="0058080B"/>
    <w:rsid w:val="00580A15"/>
    <w:rsid w:val="00580C92"/>
    <w:rsid w:val="00580D3B"/>
    <w:rsid w:val="00580E17"/>
    <w:rsid w:val="00580F4D"/>
    <w:rsid w:val="00580FC2"/>
    <w:rsid w:val="00581737"/>
    <w:rsid w:val="00581EA0"/>
    <w:rsid w:val="00582069"/>
    <w:rsid w:val="00582A98"/>
    <w:rsid w:val="00582EAD"/>
    <w:rsid w:val="00583065"/>
    <w:rsid w:val="005839AE"/>
    <w:rsid w:val="00583ECC"/>
    <w:rsid w:val="005842BA"/>
    <w:rsid w:val="00584454"/>
    <w:rsid w:val="00584C0F"/>
    <w:rsid w:val="00584C64"/>
    <w:rsid w:val="005855D7"/>
    <w:rsid w:val="00585982"/>
    <w:rsid w:val="005859D5"/>
    <w:rsid w:val="00585EB4"/>
    <w:rsid w:val="005863E1"/>
    <w:rsid w:val="00586DAF"/>
    <w:rsid w:val="00586E75"/>
    <w:rsid w:val="00586F68"/>
    <w:rsid w:val="005873AB"/>
    <w:rsid w:val="00587429"/>
    <w:rsid w:val="005874A8"/>
    <w:rsid w:val="005876CE"/>
    <w:rsid w:val="00587B5F"/>
    <w:rsid w:val="00590054"/>
    <w:rsid w:val="0059036D"/>
    <w:rsid w:val="00590448"/>
    <w:rsid w:val="0059065C"/>
    <w:rsid w:val="00590D96"/>
    <w:rsid w:val="0059133A"/>
    <w:rsid w:val="005914F0"/>
    <w:rsid w:val="005915B9"/>
    <w:rsid w:val="00591810"/>
    <w:rsid w:val="00591A53"/>
    <w:rsid w:val="00591B9C"/>
    <w:rsid w:val="00591D47"/>
    <w:rsid w:val="00591DEA"/>
    <w:rsid w:val="00592386"/>
    <w:rsid w:val="00592747"/>
    <w:rsid w:val="00592C0B"/>
    <w:rsid w:val="00592CA7"/>
    <w:rsid w:val="00593211"/>
    <w:rsid w:val="00593322"/>
    <w:rsid w:val="0059336E"/>
    <w:rsid w:val="005936F2"/>
    <w:rsid w:val="00593BA4"/>
    <w:rsid w:val="00594397"/>
    <w:rsid w:val="00594B34"/>
    <w:rsid w:val="00594CC5"/>
    <w:rsid w:val="00594E16"/>
    <w:rsid w:val="00595789"/>
    <w:rsid w:val="00595C13"/>
    <w:rsid w:val="00595E31"/>
    <w:rsid w:val="00595F30"/>
    <w:rsid w:val="0059630B"/>
    <w:rsid w:val="005963DE"/>
    <w:rsid w:val="005963FB"/>
    <w:rsid w:val="00596650"/>
    <w:rsid w:val="005968BE"/>
    <w:rsid w:val="00596DCC"/>
    <w:rsid w:val="0059724C"/>
    <w:rsid w:val="00597E9E"/>
    <w:rsid w:val="005A008F"/>
    <w:rsid w:val="005A0206"/>
    <w:rsid w:val="005A0441"/>
    <w:rsid w:val="005A048B"/>
    <w:rsid w:val="005A05F6"/>
    <w:rsid w:val="005A0655"/>
    <w:rsid w:val="005A06D8"/>
    <w:rsid w:val="005A088B"/>
    <w:rsid w:val="005A092E"/>
    <w:rsid w:val="005A0AA2"/>
    <w:rsid w:val="005A0AF8"/>
    <w:rsid w:val="005A0E95"/>
    <w:rsid w:val="005A0F86"/>
    <w:rsid w:val="005A126F"/>
    <w:rsid w:val="005A13A0"/>
    <w:rsid w:val="005A1724"/>
    <w:rsid w:val="005A1734"/>
    <w:rsid w:val="005A1945"/>
    <w:rsid w:val="005A1DEF"/>
    <w:rsid w:val="005A20E6"/>
    <w:rsid w:val="005A22F8"/>
    <w:rsid w:val="005A23B3"/>
    <w:rsid w:val="005A2787"/>
    <w:rsid w:val="005A27DB"/>
    <w:rsid w:val="005A2A7A"/>
    <w:rsid w:val="005A2B26"/>
    <w:rsid w:val="005A2C84"/>
    <w:rsid w:val="005A2D00"/>
    <w:rsid w:val="005A2DC3"/>
    <w:rsid w:val="005A2EB1"/>
    <w:rsid w:val="005A3191"/>
    <w:rsid w:val="005A31AA"/>
    <w:rsid w:val="005A379B"/>
    <w:rsid w:val="005A3AEF"/>
    <w:rsid w:val="005A3DE0"/>
    <w:rsid w:val="005A3E1A"/>
    <w:rsid w:val="005A4045"/>
    <w:rsid w:val="005A448C"/>
    <w:rsid w:val="005A45E6"/>
    <w:rsid w:val="005A4687"/>
    <w:rsid w:val="005A4910"/>
    <w:rsid w:val="005A4A45"/>
    <w:rsid w:val="005A4B14"/>
    <w:rsid w:val="005A4CCE"/>
    <w:rsid w:val="005A4D3B"/>
    <w:rsid w:val="005A5007"/>
    <w:rsid w:val="005A5180"/>
    <w:rsid w:val="005A549F"/>
    <w:rsid w:val="005A5C4D"/>
    <w:rsid w:val="005A5CA2"/>
    <w:rsid w:val="005A5DB1"/>
    <w:rsid w:val="005A5F0A"/>
    <w:rsid w:val="005A651F"/>
    <w:rsid w:val="005A6777"/>
    <w:rsid w:val="005A6AFC"/>
    <w:rsid w:val="005A6C12"/>
    <w:rsid w:val="005A6E10"/>
    <w:rsid w:val="005A6E58"/>
    <w:rsid w:val="005A6F07"/>
    <w:rsid w:val="005A7170"/>
    <w:rsid w:val="005A735A"/>
    <w:rsid w:val="005A757C"/>
    <w:rsid w:val="005A75A2"/>
    <w:rsid w:val="005A76BF"/>
    <w:rsid w:val="005A7ACE"/>
    <w:rsid w:val="005A7B30"/>
    <w:rsid w:val="005A7D2C"/>
    <w:rsid w:val="005A7D64"/>
    <w:rsid w:val="005A7F5F"/>
    <w:rsid w:val="005B0199"/>
    <w:rsid w:val="005B01DF"/>
    <w:rsid w:val="005B0275"/>
    <w:rsid w:val="005B0669"/>
    <w:rsid w:val="005B0678"/>
    <w:rsid w:val="005B06E1"/>
    <w:rsid w:val="005B0916"/>
    <w:rsid w:val="005B0CDE"/>
    <w:rsid w:val="005B0F2D"/>
    <w:rsid w:val="005B12A9"/>
    <w:rsid w:val="005B15A7"/>
    <w:rsid w:val="005B1675"/>
    <w:rsid w:val="005B1A4F"/>
    <w:rsid w:val="005B1CD2"/>
    <w:rsid w:val="005B207F"/>
    <w:rsid w:val="005B21A1"/>
    <w:rsid w:val="005B2426"/>
    <w:rsid w:val="005B2689"/>
    <w:rsid w:val="005B307A"/>
    <w:rsid w:val="005B337E"/>
    <w:rsid w:val="005B3556"/>
    <w:rsid w:val="005B35EE"/>
    <w:rsid w:val="005B3731"/>
    <w:rsid w:val="005B3A68"/>
    <w:rsid w:val="005B3E58"/>
    <w:rsid w:val="005B4030"/>
    <w:rsid w:val="005B47E3"/>
    <w:rsid w:val="005B4816"/>
    <w:rsid w:val="005B4936"/>
    <w:rsid w:val="005B4AC4"/>
    <w:rsid w:val="005B4E08"/>
    <w:rsid w:val="005B50CE"/>
    <w:rsid w:val="005B553C"/>
    <w:rsid w:val="005B5AA1"/>
    <w:rsid w:val="005B5EBA"/>
    <w:rsid w:val="005B5FA2"/>
    <w:rsid w:val="005B6416"/>
    <w:rsid w:val="005B67A9"/>
    <w:rsid w:val="005B6C3A"/>
    <w:rsid w:val="005B71BB"/>
    <w:rsid w:val="005B74DF"/>
    <w:rsid w:val="005B74FB"/>
    <w:rsid w:val="005B7852"/>
    <w:rsid w:val="005B7BF4"/>
    <w:rsid w:val="005B7CC0"/>
    <w:rsid w:val="005B7D6E"/>
    <w:rsid w:val="005B7DC4"/>
    <w:rsid w:val="005C001D"/>
    <w:rsid w:val="005C05B6"/>
    <w:rsid w:val="005C0687"/>
    <w:rsid w:val="005C081D"/>
    <w:rsid w:val="005C0A22"/>
    <w:rsid w:val="005C0C71"/>
    <w:rsid w:val="005C0F9C"/>
    <w:rsid w:val="005C1036"/>
    <w:rsid w:val="005C1065"/>
    <w:rsid w:val="005C1160"/>
    <w:rsid w:val="005C13C9"/>
    <w:rsid w:val="005C190C"/>
    <w:rsid w:val="005C206C"/>
    <w:rsid w:val="005C21BE"/>
    <w:rsid w:val="005C21CB"/>
    <w:rsid w:val="005C21FB"/>
    <w:rsid w:val="005C250F"/>
    <w:rsid w:val="005C252E"/>
    <w:rsid w:val="005C262D"/>
    <w:rsid w:val="005C28F2"/>
    <w:rsid w:val="005C29B2"/>
    <w:rsid w:val="005C29DC"/>
    <w:rsid w:val="005C2A2E"/>
    <w:rsid w:val="005C2B43"/>
    <w:rsid w:val="005C2FBA"/>
    <w:rsid w:val="005C3504"/>
    <w:rsid w:val="005C359A"/>
    <w:rsid w:val="005C3648"/>
    <w:rsid w:val="005C39C7"/>
    <w:rsid w:val="005C3FB4"/>
    <w:rsid w:val="005C4156"/>
    <w:rsid w:val="005C4FBE"/>
    <w:rsid w:val="005C539D"/>
    <w:rsid w:val="005C541B"/>
    <w:rsid w:val="005C5759"/>
    <w:rsid w:val="005C5A60"/>
    <w:rsid w:val="005C5C4E"/>
    <w:rsid w:val="005C5C7F"/>
    <w:rsid w:val="005C61F3"/>
    <w:rsid w:val="005C69D9"/>
    <w:rsid w:val="005C6BC5"/>
    <w:rsid w:val="005C6CCD"/>
    <w:rsid w:val="005C6DF3"/>
    <w:rsid w:val="005C6EAF"/>
    <w:rsid w:val="005C6EDB"/>
    <w:rsid w:val="005C6F63"/>
    <w:rsid w:val="005C6FEA"/>
    <w:rsid w:val="005C704D"/>
    <w:rsid w:val="005C7294"/>
    <w:rsid w:val="005C7676"/>
    <w:rsid w:val="005C778A"/>
    <w:rsid w:val="005C7C35"/>
    <w:rsid w:val="005C7E9A"/>
    <w:rsid w:val="005D0143"/>
    <w:rsid w:val="005D01F8"/>
    <w:rsid w:val="005D0482"/>
    <w:rsid w:val="005D0A26"/>
    <w:rsid w:val="005D0A45"/>
    <w:rsid w:val="005D0B42"/>
    <w:rsid w:val="005D0D01"/>
    <w:rsid w:val="005D0F8A"/>
    <w:rsid w:val="005D113E"/>
    <w:rsid w:val="005D1297"/>
    <w:rsid w:val="005D136A"/>
    <w:rsid w:val="005D182B"/>
    <w:rsid w:val="005D184A"/>
    <w:rsid w:val="005D1914"/>
    <w:rsid w:val="005D1A26"/>
    <w:rsid w:val="005D1C3B"/>
    <w:rsid w:val="005D1D0F"/>
    <w:rsid w:val="005D1DD1"/>
    <w:rsid w:val="005D2396"/>
    <w:rsid w:val="005D2550"/>
    <w:rsid w:val="005D2561"/>
    <w:rsid w:val="005D25FF"/>
    <w:rsid w:val="005D28F9"/>
    <w:rsid w:val="005D29B0"/>
    <w:rsid w:val="005D2DCD"/>
    <w:rsid w:val="005D2EB8"/>
    <w:rsid w:val="005D3177"/>
    <w:rsid w:val="005D3892"/>
    <w:rsid w:val="005D3C3C"/>
    <w:rsid w:val="005D3C53"/>
    <w:rsid w:val="005D3D8C"/>
    <w:rsid w:val="005D4240"/>
    <w:rsid w:val="005D429E"/>
    <w:rsid w:val="005D48F5"/>
    <w:rsid w:val="005D4CC4"/>
    <w:rsid w:val="005D4D3A"/>
    <w:rsid w:val="005D510C"/>
    <w:rsid w:val="005D559D"/>
    <w:rsid w:val="005D5641"/>
    <w:rsid w:val="005D5F50"/>
    <w:rsid w:val="005D613E"/>
    <w:rsid w:val="005D6195"/>
    <w:rsid w:val="005D624C"/>
    <w:rsid w:val="005D659A"/>
    <w:rsid w:val="005D66A5"/>
    <w:rsid w:val="005D6AF1"/>
    <w:rsid w:val="005D6C41"/>
    <w:rsid w:val="005D6D71"/>
    <w:rsid w:val="005D6ED2"/>
    <w:rsid w:val="005D71CD"/>
    <w:rsid w:val="005D722D"/>
    <w:rsid w:val="005D72CA"/>
    <w:rsid w:val="005D785E"/>
    <w:rsid w:val="005D7A74"/>
    <w:rsid w:val="005D7B38"/>
    <w:rsid w:val="005D7FE8"/>
    <w:rsid w:val="005E004D"/>
    <w:rsid w:val="005E0068"/>
    <w:rsid w:val="005E0105"/>
    <w:rsid w:val="005E033D"/>
    <w:rsid w:val="005E058A"/>
    <w:rsid w:val="005E094C"/>
    <w:rsid w:val="005E0A38"/>
    <w:rsid w:val="005E151D"/>
    <w:rsid w:val="005E1B93"/>
    <w:rsid w:val="005E1BE2"/>
    <w:rsid w:val="005E1C47"/>
    <w:rsid w:val="005E204C"/>
    <w:rsid w:val="005E20F0"/>
    <w:rsid w:val="005E222F"/>
    <w:rsid w:val="005E23EF"/>
    <w:rsid w:val="005E283C"/>
    <w:rsid w:val="005E2E05"/>
    <w:rsid w:val="005E31AA"/>
    <w:rsid w:val="005E366F"/>
    <w:rsid w:val="005E3705"/>
    <w:rsid w:val="005E392C"/>
    <w:rsid w:val="005E3E46"/>
    <w:rsid w:val="005E41BE"/>
    <w:rsid w:val="005E538C"/>
    <w:rsid w:val="005E5AD2"/>
    <w:rsid w:val="005E5B4B"/>
    <w:rsid w:val="005E5C77"/>
    <w:rsid w:val="005E5CC6"/>
    <w:rsid w:val="005E612B"/>
    <w:rsid w:val="005E6886"/>
    <w:rsid w:val="005E69B4"/>
    <w:rsid w:val="005E6BE9"/>
    <w:rsid w:val="005E6D0C"/>
    <w:rsid w:val="005E6F8E"/>
    <w:rsid w:val="005E7153"/>
    <w:rsid w:val="005E718E"/>
    <w:rsid w:val="005E71C4"/>
    <w:rsid w:val="005E756F"/>
    <w:rsid w:val="005E7B52"/>
    <w:rsid w:val="005E7D42"/>
    <w:rsid w:val="005E7EB9"/>
    <w:rsid w:val="005E91AD"/>
    <w:rsid w:val="005F0111"/>
    <w:rsid w:val="005F0DA7"/>
    <w:rsid w:val="005F115B"/>
    <w:rsid w:val="005F1716"/>
    <w:rsid w:val="005F175E"/>
    <w:rsid w:val="005F18EC"/>
    <w:rsid w:val="005F19D0"/>
    <w:rsid w:val="005F1D00"/>
    <w:rsid w:val="005F1DEA"/>
    <w:rsid w:val="005F1EC5"/>
    <w:rsid w:val="005F20A5"/>
    <w:rsid w:val="005F2152"/>
    <w:rsid w:val="005F272B"/>
    <w:rsid w:val="005F293C"/>
    <w:rsid w:val="005F2944"/>
    <w:rsid w:val="005F2A5D"/>
    <w:rsid w:val="005F2B17"/>
    <w:rsid w:val="005F2C98"/>
    <w:rsid w:val="005F2D21"/>
    <w:rsid w:val="005F312B"/>
    <w:rsid w:val="005F3650"/>
    <w:rsid w:val="005F3779"/>
    <w:rsid w:val="005F3875"/>
    <w:rsid w:val="005F3C5B"/>
    <w:rsid w:val="005F41FE"/>
    <w:rsid w:val="005F42FB"/>
    <w:rsid w:val="005F43A1"/>
    <w:rsid w:val="005F4595"/>
    <w:rsid w:val="005F460E"/>
    <w:rsid w:val="005F494A"/>
    <w:rsid w:val="005F4983"/>
    <w:rsid w:val="005F4D65"/>
    <w:rsid w:val="005F4E41"/>
    <w:rsid w:val="005F52BC"/>
    <w:rsid w:val="005F58E8"/>
    <w:rsid w:val="005F5909"/>
    <w:rsid w:val="005F5A18"/>
    <w:rsid w:val="005F5BDD"/>
    <w:rsid w:val="005F5E86"/>
    <w:rsid w:val="005F5F41"/>
    <w:rsid w:val="005F61EB"/>
    <w:rsid w:val="005F62FD"/>
    <w:rsid w:val="005F6420"/>
    <w:rsid w:val="005F6497"/>
    <w:rsid w:val="005F66A1"/>
    <w:rsid w:val="005F6A6E"/>
    <w:rsid w:val="005F6C79"/>
    <w:rsid w:val="005F7136"/>
    <w:rsid w:val="005F716B"/>
    <w:rsid w:val="005F782F"/>
    <w:rsid w:val="005F7C71"/>
    <w:rsid w:val="006000BF"/>
    <w:rsid w:val="00600242"/>
    <w:rsid w:val="00600269"/>
    <w:rsid w:val="00600602"/>
    <w:rsid w:val="0060068A"/>
    <w:rsid w:val="006007F0"/>
    <w:rsid w:val="00600994"/>
    <w:rsid w:val="00600D69"/>
    <w:rsid w:val="006011BE"/>
    <w:rsid w:val="0060139C"/>
    <w:rsid w:val="006013F0"/>
    <w:rsid w:val="00601A0D"/>
    <w:rsid w:val="00601C17"/>
    <w:rsid w:val="006020AB"/>
    <w:rsid w:val="00602202"/>
    <w:rsid w:val="006023A0"/>
    <w:rsid w:val="00602532"/>
    <w:rsid w:val="00602814"/>
    <w:rsid w:val="00602B10"/>
    <w:rsid w:val="00602BC5"/>
    <w:rsid w:val="00602E4D"/>
    <w:rsid w:val="00602E87"/>
    <w:rsid w:val="00603786"/>
    <w:rsid w:val="00603844"/>
    <w:rsid w:val="00603E73"/>
    <w:rsid w:val="00604189"/>
    <w:rsid w:val="00604894"/>
    <w:rsid w:val="006048EE"/>
    <w:rsid w:val="00604A5A"/>
    <w:rsid w:val="00604AAC"/>
    <w:rsid w:val="00604C0A"/>
    <w:rsid w:val="00604C18"/>
    <w:rsid w:val="00604CD2"/>
    <w:rsid w:val="006052DE"/>
    <w:rsid w:val="006054EE"/>
    <w:rsid w:val="00605553"/>
    <w:rsid w:val="00605630"/>
    <w:rsid w:val="006057BC"/>
    <w:rsid w:val="00605CC0"/>
    <w:rsid w:val="00605D41"/>
    <w:rsid w:val="00605D4C"/>
    <w:rsid w:val="00605D95"/>
    <w:rsid w:val="00605EFE"/>
    <w:rsid w:val="00606543"/>
    <w:rsid w:val="00607468"/>
    <w:rsid w:val="0060747E"/>
    <w:rsid w:val="0060778E"/>
    <w:rsid w:val="006077BD"/>
    <w:rsid w:val="00607AFC"/>
    <w:rsid w:val="00607C93"/>
    <w:rsid w:val="00607CC3"/>
    <w:rsid w:val="00607F85"/>
    <w:rsid w:val="006100A0"/>
    <w:rsid w:val="00610229"/>
    <w:rsid w:val="00610276"/>
    <w:rsid w:val="006102E0"/>
    <w:rsid w:val="006105B4"/>
    <w:rsid w:val="00610C22"/>
    <w:rsid w:val="00610C27"/>
    <w:rsid w:val="00610D77"/>
    <w:rsid w:val="006113AC"/>
    <w:rsid w:val="00611544"/>
    <w:rsid w:val="006118A9"/>
    <w:rsid w:val="00611D10"/>
    <w:rsid w:val="00611D78"/>
    <w:rsid w:val="0061252F"/>
    <w:rsid w:val="00612589"/>
    <w:rsid w:val="006126A8"/>
    <w:rsid w:val="006126A9"/>
    <w:rsid w:val="006127F0"/>
    <w:rsid w:val="00612B69"/>
    <w:rsid w:val="006133F3"/>
    <w:rsid w:val="0061342B"/>
    <w:rsid w:val="00613C9A"/>
    <w:rsid w:val="00614038"/>
    <w:rsid w:val="00614158"/>
    <w:rsid w:val="006148F2"/>
    <w:rsid w:val="00614928"/>
    <w:rsid w:val="0061496A"/>
    <w:rsid w:val="00614A50"/>
    <w:rsid w:val="00614B90"/>
    <w:rsid w:val="00614B93"/>
    <w:rsid w:val="00615071"/>
    <w:rsid w:val="0061516F"/>
    <w:rsid w:val="00615325"/>
    <w:rsid w:val="006153F2"/>
    <w:rsid w:val="006154B8"/>
    <w:rsid w:val="00615859"/>
    <w:rsid w:val="00615A46"/>
    <w:rsid w:val="006162D9"/>
    <w:rsid w:val="00616791"/>
    <w:rsid w:val="00616C21"/>
    <w:rsid w:val="00617B36"/>
    <w:rsid w:val="00617E35"/>
    <w:rsid w:val="0062037B"/>
    <w:rsid w:val="00620798"/>
    <w:rsid w:val="00620A21"/>
    <w:rsid w:val="00621099"/>
    <w:rsid w:val="0062110F"/>
    <w:rsid w:val="00621575"/>
    <w:rsid w:val="00621655"/>
    <w:rsid w:val="00621914"/>
    <w:rsid w:val="00621B61"/>
    <w:rsid w:val="00621F46"/>
    <w:rsid w:val="0062239B"/>
    <w:rsid w:val="00622432"/>
    <w:rsid w:val="0062273A"/>
    <w:rsid w:val="00622A96"/>
    <w:rsid w:val="00622AF8"/>
    <w:rsid w:val="006231F6"/>
    <w:rsid w:val="00623206"/>
    <w:rsid w:val="00623373"/>
    <w:rsid w:val="006236EB"/>
    <w:rsid w:val="0062372E"/>
    <w:rsid w:val="006239D0"/>
    <w:rsid w:val="00623A0D"/>
    <w:rsid w:val="00623D7A"/>
    <w:rsid w:val="00624536"/>
    <w:rsid w:val="00624A07"/>
    <w:rsid w:val="00625056"/>
    <w:rsid w:val="006250EA"/>
    <w:rsid w:val="00625201"/>
    <w:rsid w:val="00625258"/>
    <w:rsid w:val="00625552"/>
    <w:rsid w:val="00625954"/>
    <w:rsid w:val="00625E4A"/>
    <w:rsid w:val="0062650D"/>
    <w:rsid w:val="006266A7"/>
    <w:rsid w:val="00626713"/>
    <w:rsid w:val="00626B92"/>
    <w:rsid w:val="00626C6D"/>
    <w:rsid w:val="00626CC6"/>
    <w:rsid w:val="00626D08"/>
    <w:rsid w:val="00627187"/>
    <w:rsid w:val="006272FE"/>
    <w:rsid w:val="00627308"/>
    <w:rsid w:val="00627854"/>
    <w:rsid w:val="006309E4"/>
    <w:rsid w:val="00630D7A"/>
    <w:rsid w:val="00631504"/>
    <w:rsid w:val="00631654"/>
    <w:rsid w:val="00631A6B"/>
    <w:rsid w:val="00631BB2"/>
    <w:rsid w:val="0063200F"/>
    <w:rsid w:val="00633737"/>
    <w:rsid w:val="00633C2E"/>
    <w:rsid w:val="00633E0D"/>
    <w:rsid w:val="006341B5"/>
    <w:rsid w:val="00634208"/>
    <w:rsid w:val="006342F0"/>
    <w:rsid w:val="00634578"/>
    <w:rsid w:val="00634955"/>
    <w:rsid w:val="00634A11"/>
    <w:rsid w:val="00634AC8"/>
    <w:rsid w:val="00634C61"/>
    <w:rsid w:val="0063544A"/>
    <w:rsid w:val="006355AD"/>
    <w:rsid w:val="00635846"/>
    <w:rsid w:val="00635853"/>
    <w:rsid w:val="00635B62"/>
    <w:rsid w:val="00635F21"/>
    <w:rsid w:val="006360B2"/>
    <w:rsid w:val="006361B5"/>
    <w:rsid w:val="00636285"/>
    <w:rsid w:val="00636E31"/>
    <w:rsid w:val="00637002"/>
    <w:rsid w:val="006373D8"/>
    <w:rsid w:val="00637915"/>
    <w:rsid w:val="00637945"/>
    <w:rsid w:val="00637955"/>
    <w:rsid w:val="00637FFA"/>
    <w:rsid w:val="00640228"/>
    <w:rsid w:val="00640296"/>
    <w:rsid w:val="0064094E"/>
    <w:rsid w:val="00640BB4"/>
    <w:rsid w:val="00640E91"/>
    <w:rsid w:val="00640FBA"/>
    <w:rsid w:val="0064101E"/>
    <w:rsid w:val="00641585"/>
    <w:rsid w:val="00641827"/>
    <w:rsid w:val="00641885"/>
    <w:rsid w:val="0064196A"/>
    <w:rsid w:val="00641ABE"/>
    <w:rsid w:val="00641C96"/>
    <w:rsid w:val="00641CE3"/>
    <w:rsid w:val="00641E93"/>
    <w:rsid w:val="00641F00"/>
    <w:rsid w:val="006421E3"/>
    <w:rsid w:val="00642396"/>
    <w:rsid w:val="006423D2"/>
    <w:rsid w:val="006424F3"/>
    <w:rsid w:val="00642764"/>
    <w:rsid w:val="006427D4"/>
    <w:rsid w:val="00642A3F"/>
    <w:rsid w:val="00642C9C"/>
    <w:rsid w:val="00642E95"/>
    <w:rsid w:val="0064303C"/>
    <w:rsid w:val="0064312D"/>
    <w:rsid w:val="00643285"/>
    <w:rsid w:val="00643843"/>
    <w:rsid w:val="00643D0F"/>
    <w:rsid w:val="00643E21"/>
    <w:rsid w:val="00643F39"/>
    <w:rsid w:val="00644913"/>
    <w:rsid w:val="00644EB2"/>
    <w:rsid w:val="006453F4"/>
    <w:rsid w:val="00645B5E"/>
    <w:rsid w:val="00645BC4"/>
    <w:rsid w:val="00645EED"/>
    <w:rsid w:val="006463B9"/>
    <w:rsid w:val="006463EE"/>
    <w:rsid w:val="00646BC4"/>
    <w:rsid w:val="00646C0D"/>
    <w:rsid w:val="00646EB3"/>
    <w:rsid w:val="00646FAE"/>
    <w:rsid w:val="006470D9"/>
    <w:rsid w:val="006474B4"/>
    <w:rsid w:val="00647639"/>
    <w:rsid w:val="00647B23"/>
    <w:rsid w:val="0065011D"/>
    <w:rsid w:val="00650B84"/>
    <w:rsid w:val="00650B93"/>
    <w:rsid w:val="00650D16"/>
    <w:rsid w:val="00650FA0"/>
    <w:rsid w:val="00651817"/>
    <w:rsid w:val="00651B44"/>
    <w:rsid w:val="00651BFF"/>
    <w:rsid w:val="00651C34"/>
    <w:rsid w:val="00651E6F"/>
    <w:rsid w:val="00651F1C"/>
    <w:rsid w:val="00651F7D"/>
    <w:rsid w:val="006525C7"/>
    <w:rsid w:val="006527D7"/>
    <w:rsid w:val="006529F4"/>
    <w:rsid w:val="00652E08"/>
    <w:rsid w:val="00652F32"/>
    <w:rsid w:val="00653411"/>
    <w:rsid w:val="00653A74"/>
    <w:rsid w:val="00653BA2"/>
    <w:rsid w:val="00653F5B"/>
    <w:rsid w:val="00653FC3"/>
    <w:rsid w:val="0065410C"/>
    <w:rsid w:val="00654118"/>
    <w:rsid w:val="00654528"/>
    <w:rsid w:val="0065459E"/>
    <w:rsid w:val="006546AA"/>
    <w:rsid w:val="00654817"/>
    <w:rsid w:val="0065499A"/>
    <w:rsid w:val="006549EB"/>
    <w:rsid w:val="00654ADA"/>
    <w:rsid w:val="00654B24"/>
    <w:rsid w:val="00654DAA"/>
    <w:rsid w:val="00654F94"/>
    <w:rsid w:val="00655874"/>
    <w:rsid w:val="006559BF"/>
    <w:rsid w:val="00655B55"/>
    <w:rsid w:val="00655EFC"/>
    <w:rsid w:val="0065629B"/>
    <w:rsid w:val="006562FB"/>
    <w:rsid w:val="00656306"/>
    <w:rsid w:val="0065678E"/>
    <w:rsid w:val="00656C96"/>
    <w:rsid w:val="00656CB6"/>
    <w:rsid w:val="00657030"/>
    <w:rsid w:val="006573A0"/>
    <w:rsid w:val="0065762B"/>
    <w:rsid w:val="006576F9"/>
    <w:rsid w:val="00657D19"/>
    <w:rsid w:val="0066001E"/>
    <w:rsid w:val="00660217"/>
    <w:rsid w:val="00660326"/>
    <w:rsid w:val="006603FB"/>
    <w:rsid w:val="00660687"/>
    <w:rsid w:val="006608F6"/>
    <w:rsid w:val="006615F7"/>
    <w:rsid w:val="00661A68"/>
    <w:rsid w:val="006621F7"/>
    <w:rsid w:val="00662441"/>
    <w:rsid w:val="00662506"/>
    <w:rsid w:val="0066265D"/>
    <w:rsid w:val="00662753"/>
    <w:rsid w:val="00662892"/>
    <w:rsid w:val="00662910"/>
    <w:rsid w:val="006629A1"/>
    <w:rsid w:val="006634DD"/>
    <w:rsid w:val="00663CC9"/>
    <w:rsid w:val="00663F16"/>
    <w:rsid w:val="00664038"/>
    <w:rsid w:val="0066420E"/>
    <w:rsid w:val="00664257"/>
    <w:rsid w:val="00664623"/>
    <w:rsid w:val="006647BF"/>
    <w:rsid w:val="00664886"/>
    <w:rsid w:val="00664F3A"/>
    <w:rsid w:val="006655B5"/>
    <w:rsid w:val="0066563D"/>
    <w:rsid w:val="0066564F"/>
    <w:rsid w:val="00665BFD"/>
    <w:rsid w:val="00665C0A"/>
    <w:rsid w:val="00665D0F"/>
    <w:rsid w:val="00665D41"/>
    <w:rsid w:val="006660D0"/>
    <w:rsid w:val="006661B8"/>
    <w:rsid w:val="00666399"/>
    <w:rsid w:val="00666525"/>
    <w:rsid w:val="00666FBA"/>
    <w:rsid w:val="00667716"/>
    <w:rsid w:val="006679CA"/>
    <w:rsid w:val="00667B9A"/>
    <w:rsid w:val="00670875"/>
    <w:rsid w:val="006709E6"/>
    <w:rsid w:val="006711AC"/>
    <w:rsid w:val="006711AE"/>
    <w:rsid w:val="0067167B"/>
    <w:rsid w:val="00671728"/>
    <w:rsid w:val="006718D4"/>
    <w:rsid w:val="00671B16"/>
    <w:rsid w:val="00671D1C"/>
    <w:rsid w:val="00671E93"/>
    <w:rsid w:val="006722E1"/>
    <w:rsid w:val="006735A2"/>
    <w:rsid w:val="0067376E"/>
    <w:rsid w:val="006737EF"/>
    <w:rsid w:val="00673A45"/>
    <w:rsid w:val="00673BD4"/>
    <w:rsid w:val="00673C29"/>
    <w:rsid w:val="00673F32"/>
    <w:rsid w:val="00674162"/>
    <w:rsid w:val="0067419E"/>
    <w:rsid w:val="00674273"/>
    <w:rsid w:val="00674482"/>
    <w:rsid w:val="0067452A"/>
    <w:rsid w:val="00674981"/>
    <w:rsid w:val="00674FB9"/>
    <w:rsid w:val="00675198"/>
    <w:rsid w:val="006751BB"/>
    <w:rsid w:val="00675234"/>
    <w:rsid w:val="00675256"/>
    <w:rsid w:val="00675739"/>
    <w:rsid w:val="0067575B"/>
    <w:rsid w:val="00675791"/>
    <w:rsid w:val="006757DA"/>
    <w:rsid w:val="00675D11"/>
    <w:rsid w:val="006761FA"/>
    <w:rsid w:val="006762CF"/>
    <w:rsid w:val="006763DC"/>
    <w:rsid w:val="006764DD"/>
    <w:rsid w:val="00676A25"/>
    <w:rsid w:val="00676B55"/>
    <w:rsid w:val="00676B7E"/>
    <w:rsid w:val="00676EA2"/>
    <w:rsid w:val="00677197"/>
    <w:rsid w:val="00677448"/>
    <w:rsid w:val="006775B2"/>
    <w:rsid w:val="006776B7"/>
    <w:rsid w:val="00677810"/>
    <w:rsid w:val="0067781B"/>
    <w:rsid w:val="00677D25"/>
    <w:rsid w:val="006801C5"/>
    <w:rsid w:val="00680930"/>
    <w:rsid w:val="00681116"/>
    <w:rsid w:val="00681181"/>
    <w:rsid w:val="00681233"/>
    <w:rsid w:val="00681507"/>
    <w:rsid w:val="00681847"/>
    <w:rsid w:val="00681928"/>
    <w:rsid w:val="00681A3A"/>
    <w:rsid w:val="00681B58"/>
    <w:rsid w:val="006826A5"/>
    <w:rsid w:val="00682711"/>
    <w:rsid w:val="006827B5"/>
    <w:rsid w:val="0068300A"/>
    <w:rsid w:val="0068300C"/>
    <w:rsid w:val="00683112"/>
    <w:rsid w:val="00683774"/>
    <w:rsid w:val="0068378F"/>
    <w:rsid w:val="006839F8"/>
    <w:rsid w:val="00683CB8"/>
    <w:rsid w:val="006844C5"/>
    <w:rsid w:val="00684614"/>
    <w:rsid w:val="00684B20"/>
    <w:rsid w:val="00685109"/>
    <w:rsid w:val="00685D8E"/>
    <w:rsid w:val="00685EDB"/>
    <w:rsid w:val="006860A8"/>
    <w:rsid w:val="006863BF"/>
    <w:rsid w:val="00686752"/>
    <w:rsid w:val="00686858"/>
    <w:rsid w:val="00686A29"/>
    <w:rsid w:val="00686C93"/>
    <w:rsid w:val="00687175"/>
    <w:rsid w:val="00687679"/>
    <w:rsid w:val="00687830"/>
    <w:rsid w:val="00687F5B"/>
    <w:rsid w:val="006902CD"/>
    <w:rsid w:val="006903E8"/>
    <w:rsid w:val="00690408"/>
    <w:rsid w:val="00690907"/>
    <w:rsid w:val="00690AA9"/>
    <w:rsid w:val="00691141"/>
    <w:rsid w:val="00691158"/>
    <w:rsid w:val="00691176"/>
    <w:rsid w:val="0069135B"/>
    <w:rsid w:val="006914CE"/>
    <w:rsid w:val="0069155C"/>
    <w:rsid w:val="006915C7"/>
    <w:rsid w:val="00691DC1"/>
    <w:rsid w:val="00691F21"/>
    <w:rsid w:val="006921CE"/>
    <w:rsid w:val="006926DB"/>
    <w:rsid w:val="006928D3"/>
    <w:rsid w:val="006932E0"/>
    <w:rsid w:val="0069370D"/>
    <w:rsid w:val="00693A1C"/>
    <w:rsid w:val="00693AE8"/>
    <w:rsid w:val="00693AFD"/>
    <w:rsid w:val="00693C24"/>
    <w:rsid w:val="00693C31"/>
    <w:rsid w:val="00693F23"/>
    <w:rsid w:val="00694119"/>
    <w:rsid w:val="006944FD"/>
    <w:rsid w:val="0069456E"/>
    <w:rsid w:val="006949E6"/>
    <w:rsid w:val="00694D77"/>
    <w:rsid w:val="00694E04"/>
    <w:rsid w:val="00695070"/>
    <w:rsid w:val="006952CB"/>
    <w:rsid w:val="0069551C"/>
    <w:rsid w:val="006955F2"/>
    <w:rsid w:val="006959C5"/>
    <w:rsid w:val="00695C95"/>
    <w:rsid w:val="006962DF"/>
    <w:rsid w:val="006965EF"/>
    <w:rsid w:val="0069664A"/>
    <w:rsid w:val="0069690F"/>
    <w:rsid w:val="00696ABA"/>
    <w:rsid w:val="00696B1D"/>
    <w:rsid w:val="00696C49"/>
    <w:rsid w:val="00696C8D"/>
    <w:rsid w:val="00696CE4"/>
    <w:rsid w:val="00696E68"/>
    <w:rsid w:val="00696ED9"/>
    <w:rsid w:val="0069704E"/>
    <w:rsid w:val="00697203"/>
    <w:rsid w:val="006972C3"/>
    <w:rsid w:val="006972E5"/>
    <w:rsid w:val="006976AA"/>
    <w:rsid w:val="00697C87"/>
    <w:rsid w:val="00697CE7"/>
    <w:rsid w:val="006A0021"/>
    <w:rsid w:val="006A0150"/>
    <w:rsid w:val="006A0249"/>
    <w:rsid w:val="006A0417"/>
    <w:rsid w:val="006A0A4F"/>
    <w:rsid w:val="006A0B7E"/>
    <w:rsid w:val="006A0F29"/>
    <w:rsid w:val="006A1107"/>
    <w:rsid w:val="006A12EA"/>
    <w:rsid w:val="006A13A6"/>
    <w:rsid w:val="006A1424"/>
    <w:rsid w:val="006A154C"/>
    <w:rsid w:val="006A18AE"/>
    <w:rsid w:val="006A1BE5"/>
    <w:rsid w:val="006A1C38"/>
    <w:rsid w:val="006A1C8B"/>
    <w:rsid w:val="006A1D90"/>
    <w:rsid w:val="006A1D92"/>
    <w:rsid w:val="006A1E10"/>
    <w:rsid w:val="006A1E32"/>
    <w:rsid w:val="006A2E05"/>
    <w:rsid w:val="006A33B8"/>
    <w:rsid w:val="006A3773"/>
    <w:rsid w:val="006A3819"/>
    <w:rsid w:val="006A3CC1"/>
    <w:rsid w:val="006A3E51"/>
    <w:rsid w:val="006A417B"/>
    <w:rsid w:val="006A46B8"/>
    <w:rsid w:val="006A494A"/>
    <w:rsid w:val="006A4989"/>
    <w:rsid w:val="006A4D6D"/>
    <w:rsid w:val="006A4EC6"/>
    <w:rsid w:val="006A4FF7"/>
    <w:rsid w:val="006A500F"/>
    <w:rsid w:val="006A5523"/>
    <w:rsid w:val="006A5892"/>
    <w:rsid w:val="006A5934"/>
    <w:rsid w:val="006A5F52"/>
    <w:rsid w:val="006A60B9"/>
    <w:rsid w:val="006A60FE"/>
    <w:rsid w:val="006A643A"/>
    <w:rsid w:val="006A6541"/>
    <w:rsid w:val="006A664A"/>
    <w:rsid w:val="006A6842"/>
    <w:rsid w:val="006A6F0F"/>
    <w:rsid w:val="006A6F20"/>
    <w:rsid w:val="006A7198"/>
    <w:rsid w:val="006A7246"/>
    <w:rsid w:val="006A742F"/>
    <w:rsid w:val="006A761E"/>
    <w:rsid w:val="006A77F7"/>
    <w:rsid w:val="006A781E"/>
    <w:rsid w:val="006B00FE"/>
    <w:rsid w:val="006B0200"/>
    <w:rsid w:val="006B05DC"/>
    <w:rsid w:val="006B06FF"/>
    <w:rsid w:val="006B073F"/>
    <w:rsid w:val="006B07A6"/>
    <w:rsid w:val="006B08A9"/>
    <w:rsid w:val="006B1073"/>
    <w:rsid w:val="006B1670"/>
    <w:rsid w:val="006B17E3"/>
    <w:rsid w:val="006B190E"/>
    <w:rsid w:val="006B1D69"/>
    <w:rsid w:val="006B1F18"/>
    <w:rsid w:val="006B2041"/>
    <w:rsid w:val="006B2C3B"/>
    <w:rsid w:val="006B2C89"/>
    <w:rsid w:val="006B2EDF"/>
    <w:rsid w:val="006B33B3"/>
    <w:rsid w:val="006B349F"/>
    <w:rsid w:val="006B3848"/>
    <w:rsid w:val="006B3AAC"/>
    <w:rsid w:val="006B3BC2"/>
    <w:rsid w:val="006B3DC5"/>
    <w:rsid w:val="006B4390"/>
    <w:rsid w:val="006B44FD"/>
    <w:rsid w:val="006B469B"/>
    <w:rsid w:val="006B49CF"/>
    <w:rsid w:val="006B58E9"/>
    <w:rsid w:val="006B597E"/>
    <w:rsid w:val="006B5A09"/>
    <w:rsid w:val="006B6057"/>
    <w:rsid w:val="006B6110"/>
    <w:rsid w:val="006B6290"/>
    <w:rsid w:val="006B62AF"/>
    <w:rsid w:val="006B6612"/>
    <w:rsid w:val="006B6624"/>
    <w:rsid w:val="006B693B"/>
    <w:rsid w:val="006B6994"/>
    <w:rsid w:val="006B6A43"/>
    <w:rsid w:val="006B6B7D"/>
    <w:rsid w:val="006B6FC4"/>
    <w:rsid w:val="006B7304"/>
    <w:rsid w:val="006B7559"/>
    <w:rsid w:val="006B7904"/>
    <w:rsid w:val="006B7BA5"/>
    <w:rsid w:val="006B7F96"/>
    <w:rsid w:val="006B9880"/>
    <w:rsid w:val="006C0055"/>
    <w:rsid w:val="006C0160"/>
    <w:rsid w:val="006C046B"/>
    <w:rsid w:val="006C07AE"/>
    <w:rsid w:val="006C08A5"/>
    <w:rsid w:val="006C1024"/>
    <w:rsid w:val="006C1295"/>
    <w:rsid w:val="006C1615"/>
    <w:rsid w:val="006C162D"/>
    <w:rsid w:val="006C1782"/>
    <w:rsid w:val="006C18C1"/>
    <w:rsid w:val="006C19A8"/>
    <w:rsid w:val="006C1A10"/>
    <w:rsid w:val="006C1D14"/>
    <w:rsid w:val="006C1E22"/>
    <w:rsid w:val="006C2199"/>
    <w:rsid w:val="006C2335"/>
    <w:rsid w:val="006C23BE"/>
    <w:rsid w:val="006C23EC"/>
    <w:rsid w:val="006C28CE"/>
    <w:rsid w:val="006C2CD7"/>
    <w:rsid w:val="006C2F44"/>
    <w:rsid w:val="006C357D"/>
    <w:rsid w:val="006C3A04"/>
    <w:rsid w:val="006C3B58"/>
    <w:rsid w:val="006C41AD"/>
    <w:rsid w:val="006C446F"/>
    <w:rsid w:val="006C486A"/>
    <w:rsid w:val="006C4B2D"/>
    <w:rsid w:val="006C4C51"/>
    <w:rsid w:val="006C52B4"/>
    <w:rsid w:val="006C5577"/>
    <w:rsid w:val="006C57E1"/>
    <w:rsid w:val="006C591E"/>
    <w:rsid w:val="006C5D54"/>
    <w:rsid w:val="006C61F7"/>
    <w:rsid w:val="006C6569"/>
    <w:rsid w:val="006C6596"/>
    <w:rsid w:val="006C66D8"/>
    <w:rsid w:val="006C679D"/>
    <w:rsid w:val="006C6AC2"/>
    <w:rsid w:val="006C6BE9"/>
    <w:rsid w:val="006C726B"/>
    <w:rsid w:val="006C7478"/>
    <w:rsid w:val="006C75A3"/>
    <w:rsid w:val="006C76BC"/>
    <w:rsid w:val="006C76FF"/>
    <w:rsid w:val="006C7919"/>
    <w:rsid w:val="006C7C81"/>
    <w:rsid w:val="006C7D89"/>
    <w:rsid w:val="006C7EBF"/>
    <w:rsid w:val="006C7FD8"/>
    <w:rsid w:val="006D007C"/>
    <w:rsid w:val="006D0181"/>
    <w:rsid w:val="006D0529"/>
    <w:rsid w:val="006D058A"/>
    <w:rsid w:val="006D0676"/>
    <w:rsid w:val="006D0749"/>
    <w:rsid w:val="006D08A5"/>
    <w:rsid w:val="006D0914"/>
    <w:rsid w:val="006D0BF7"/>
    <w:rsid w:val="006D0F79"/>
    <w:rsid w:val="006D0FC9"/>
    <w:rsid w:val="006D1432"/>
    <w:rsid w:val="006D14A7"/>
    <w:rsid w:val="006D14E5"/>
    <w:rsid w:val="006D1CE5"/>
    <w:rsid w:val="006D1DC3"/>
    <w:rsid w:val="006D1DCC"/>
    <w:rsid w:val="006D2147"/>
    <w:rsid w:val="006D258A"/>
    <w:rsid w:val="006D2653"/>
    <w:rsid w:val="006D27B2"/>
    <w:rsid w:val="006D2805"/>
    <w:rsid w:val="006D2DD8"/>
    <w:rsid w:val="006D2FAB"/>
    <w:rsid w:val="006D3203"/>
    <w:rsid w:val="006D33AE"/>
    <w:rsid w:val="006D3561"/>
    <w:rsid w:val="006D3AF5"/>
    <w:rsid w:val="006D42BD"/>
    <w:rsid w:val="006D457B"/>
    <w:rsid w:val="006D46FE"/>
    <w:rsid w:val="006D4B32"/>
    <w:rsid w:val="006D4B5D"/>
    <w:rsid w:val="006D4BE1"/>
    <w:rsid w:val="006D4C22"/>
    <w:rsid w:val="006D524A"/>
    <w:rsid w:val="006D556D"/>
    <w:rsid w:val="006D5730"/>
    <w:rsid w:val="006D5B0A"/>
    <w:rsid w:val="006D5CA3"/>
    <w:rsid w:val="006D609A"/>
    <w:rsid w:val="006D60BE"/>
    <w:rsid w:val="006D6115"/>
    <w:rsid w:val="006D615F"/>
    <w:rsid w:val="006D6281"/>
    <w:rsid w:val="006D66B6"/>
    <w:rsid w:val="006D6B1F"/>
    <w:rsid w:val="006D7156"/>
    <w:rsid w:val="006D7503"/>
    <w:rsid w:val="006D76A0"/>
    <w:rsid w:val="006D7775"/>
    <w:rsid w:val="006D79FB"/>
    <w:rsid w:val="006E009A"/>
    <w:rsid w:val="006E0108"/>
    <w:rsid w:val="006E0281"/>
    <w:rsid w:val="006E0443"/>
    <w:rsid w:val="006E0460"/>
    <w:rsid w:val="006E062B"/>
    <w:rsid w:val="006E065B"/>
    <w:rsid w:val="006E07CD"/>
    <w:rsid w:val="006E0B35"/>
    <w:rsid w:val="006E0B96"/>
    <w:rsid w:val="006E0E7F"/>
    <w:rsid w:val="006E1210"/>
    <w:rsid w:val="006E13D7"/>
    <w:rsid w:val="006E13E8"/>
    <w:rsid w:val="006E13EE"/>
    <w:rsid w:val="006E1691"/>
    <w:rsid w:val="006E1752"/>
    <w:rsid w:val="006E1764"/>
    <w:rsid w:val="006E1904"/>
    <w:rsid w:val="006E1AD9"/>
    <w:rsid w:val="006E1FDD"/>
    <w:rsid w:val="006E2109"/>
    <w:rsid w:val="006E2299"/>
    <w:rsid w:val="006E23CA"/>
    <w:rsid w:val="006E2554"/>
    <w:rsid w:val="006E276B"/>
    <w:rsid w:val="006E27F1"/>
    <w:rsid w:val="006E282F"/>
    <w:rsid w:val="006E2AD1"/>
    <w:rsid w:val="006E2B9D"/>
    <w:rsid w:val="006E2FA8"/>
    <w:rsid w:val="006E3250"/>
    <w:rsid w:val="006E3419"/>
    <w:rsid w:val="006E3691"/>
    <w:rsid w:val="006E3912"/>
    <w:rsid w:val="006E396C"/>
    <w:rsid w:val="006E3D1B"/>
    <w:rsid w:val="006E405D"/>
    <w:rsid w:val="006E4112"/>
    <w:rsid w:val="006E4163"/>
    <w:rsid w:val="006E4617"/>
    <w:rsid w:val="006E49D7"/>
    <w:rsid w:val="006E4B83"/>
    <w:rsid w:val="006E52A5"/>
    <w:rsid w:val="006E55B3"/>
    <w:rsid w:val="006E58B6"/>
    <w:rsid w:val="006E5A98"/>
    <w:rsid w:val="006E607B"/>
    <w:rsid w:val="006E636B"/>
    <w:rsid w:val="006E65E2"/>
    <w:rsid w:val="006E6673"/>
    <w:rsid w:val="006E682E"/>
    <w:rsid w:val="006E686C"/>
    <w:rsid w:val="006E6C05"/>
    <w:rsid w:val="006E6DBE"/>
    <w:rsid w:val="006E6EEC"/>
    <w:rsid w:val="006E6FBB"/>
    <w:rsid w:val="006E7008"/>
    <w:rsid w:val="006E7269"/>
    <w:rsid w:val="006E72A3"/>
    <w:rsid w:val="006E7337"/>
    <w:rsid w:val="006E73DF"/>
    <w:rsid w:val="006E75F9"/>
    <w:rsid w:val="006E79ED"/>
    <w:rsid w:val="006F0622"/>
    <w:rsid w:val="006F081A"/>
    <w:rsid w:val="006F0903"/>
    <w:rsid w:val="006F0FAB"/>
    <w:rsid w:val="006F1262"/>
    <w:rsid w:val="006F179E"/>
    <w:rsid w:val="006F18E6"/>
    <w:rsid w:val="006F19DD"/>
    <w:rsid w:val="006F1A10"/>
    <w:rsid w:val="006F1BFB"/>
    <w:rsid w:val="006F1C5F"/>
    <w:rsid w:val="006F1ED7"/>
    <w:rsid w:val="006F21A9"/>
    <w:rsid w:val="006F25D1"/>
    <w:rsid w:val="006F28AC"/>
    <w:rsid w:val="006F2956"/>
    <w:rsid w:val="006F2AFB"/>
    <w:rsid w:val="006F3129"/>
    <w:rsid w:val="006F3253"/>
    <w:rsid w:val="006F35C8"/>
    <w:rsid w:val="006F38C7"/>
    <w:rsid w:val="006F3936"/>
    <w:rsid w:val="006F3A71"/>
    <w:rsid w:val="006F3A8D"/>
    <w:rsid w:val="006F3D96"/>
    <w:rsid w:val="006F401A"/>
    <w:rsid w:val="006F4292"/>
    <w:rsid w:val="006F44DF"/>
    <w:rsid w:val="006F47B0"/>
    <w:rsid w:val="006F4819"/>
    <w:rsid w:val="006F499A"/>
    <w:rsid w:val="006F49F8"/>
    <w:rsid w:val="006F4A17"/>
    <w:rsid w:val="006F4AEF"/>
    <w:rsid w:val="006F4BD5"/>
    <w:rsid w:val="006F4C09"/>
    <w:rsid w:val="006F4EB8"/>
    <w:rsid w:val="006F550F"/>
    <w:rsid w:val="006F55E0"/>
    <w:rsid w:val="006F55E2"/>
    <w:rsid w:val="006F56F7"/>
    <w:rsid w:val="006F596C"/>
    <w:rsid w:val="006F596F"/>
    <w:rsid w:val="006F60A0"/>
    <w:rsid w:val="006F60B6"/>
    <w:rsid w:val="006F6598"/>
    <w:rsid w:val="006F69D4"/>
    <w:rsid w:val="006F6BF5"/>
    <w:rsid w:val="006F7907"/>
    <w:rsid w:val="006F7A3E"/>
    <w:rsid w:val="006F7E96"/>
    <w:rsid w:val="00700A1F"/>
    <w:rsid w:val="00700A3C"/>
    <w:rsid w:val="00700D97"/>
    <w:rsid w:val="00700E0B"/>
    <w:rsid w:val="00700F7F"/>
    <w:rsid w:val="00700FBD"/>
    <w:rsid w:val="00700FE2"/>
    <w:rsid w:val="007012CA"/>
    <w:rsid w:val="0070142D"/>
    <w:rsid w:val="007014F9"/>
    <w:rsid w:val="007018AB"/>
    <w:rsid w:val="00701973"/>
    <w:rsid w:val="00701C04"/>
    <w:rsid w:val="00701C93"/>
    <w:rsid w:val="00701E3B"/>
    <w:rsid w:val="00701E86"/>
    <w:rsid w:val="00702083"/>
    <w:rsid w:val="007021D8"/>
    <w:rsid w:val="00702384"/>
    <w:rsid w:val="007025D5"/>
    <w:rsid w:val="007025ED"/>
    <w:rsid w:val="00702904"/>
    <w:rsid w:val="00702AAB"/>
    <w:rsid w:val="00702B31"/>
    <w:rsid w:val="00702B37"/>
    <w:rsid w:val="00702ECA"/>
    <w:rsid w:val="00703081"/>
    <w:rsid w:val="0070324B"/>
    <w:rsid w:val="0070381C"/>
    <w:rsid w:val="00703AB0"/>
    <w:rsid w:val="00703BB0"/>
    <w:rsid w:val="00703E79"/>
    <w:rsid w:val="00703FF5"/>
    <w:rsid w:val="007041BC"/>
    <w:rsid w:val="007044A6"/>
    <w:rsid w:val="007044FE"/>
    <w:rsid w:val="0070494E"/>
    <w:rsid w:val="0070495A"/>
    <w:rsid w:val="00704A12"/>
    <w:rsid w:val="00704B9A"/>
    <w:rsid w:val="00704D6F"/>
    <w:rsid w:val="00704EF7"/>
    <w:rsid w:val="00705091"/>
    <w:rsid w:val="007053C6"/>
    <w:rsid w:val="00705472"/>
    <w:rsid w:val="007054A7"/>
    <w:rsid w:val="007054E4"/>
    <w:rsid w:val="0070587F"/>
    <w:rsid w:val="007059D5"/>
    <w:rsid w:val="00705B83"/>
    <w:rsid w:val="007064F0"/>
    <w:rsid w:val="007066DD"/>
    <w:rsid w:val="007067D1"/>
    <w:rsid w:val="00706D7D"/>
    <w:rsid w:val="00706EF8"/>
    <w:rsid w:val="00706F9F"/>
    <w:rsid w:val="00707362"/>
    <w:rsid w:val="0070763A"/>
    <w:rsid w:val="00707720"/>
    <w:rsid w:val="00707CBA"/>
    <w:rsid w:val="00707D49"/>
    <w:rsid w:val="00707F07"/>
    <w:rsid w:val="007108DD"/>
    <w:rsid w:val="00710C93"/>
    <w:rsid w:val="007114A4"/>
    <w:rsid w:val="00711658"/>
    <w:rsid w:val="00711903"/>
    <w:rsid w:val="00711A7A"/>
    <w:rsid w:val="00711AAF"/>
    <w:rsid w:val="00711CF2"/>
    <w:rsid w:val="00711EA2"/>
    <w:rsid w:val="00712687"/>
    <w:rsid w:val="0071271B"/>
    <w:rsid w:val="00712725"/>
    <w:rsid w:val="00712784"/>
    <w:rsid w:val="0071279A"/>
    <w:rsid w:val="007127F9"/>
    <w:rsid w:val="00712AA1"/>
    <w:rsid w:val="00712AF3"/>
    <w:rsid w:val="00712B93"/>
    <w:rsid w:val="007130D4"/>
    <w:rsid w:val="007132F6"/>
    <w:rsid w:val="00713AA3"/>
    <w:rsid w:val="00713C2D"/>
    <w:rsid w:val="00713C58"/>
    <w:rsid w:val="00713E52"/>
    <w:rsid w:val="00713F79"/>
    <w:rsid w:val="00714022"/>
    <w:rsid w:val="00714074"/>
    <w:rsid w:val="0071429D"/>
    <w:rsid w:val="00714565"/>
    <w:rsid w:val="00714834"/>
    <w:rsid w:val="00714835"/>
    <w:rsid w:val="00714A15"/>
    <w:rsid w:val="00714A8D"/>
    <w:rsid w:val="007150EA"/>
    <w:rsid w:val="00715154"/>
    <w:rsid w:val="007159A1"/>
    <w:rsid w:val="00715BE7"/>
    <w:rsid w:val="007160AF"/>
    <w:rsid w:val="007169B8"/>
    <w:rsid w:val="00716A61"/>
    <w:rsid w:val="00716DCC"/>
    <w:rsid w:val="00716FF9"/>
    <w:rsid w:val="00717416"/>
    <w:rsid w:val="0071749F"/>
    <w:rsid w:val="00717763"/>
    <w:rsid w:val="0071794D"/>
    <w:rsid w:val="00717C79"/>
    <w:rsid w:val="00717C8B"/>
    <w:rsid w:val="00717D4F"/>
    <w:rsid w:val="00717FB7"/>
    <w:rsid w:val="0072002A"/>
    <w:rsid w:val="00720432"/>
    <w:rsid w:val="00720513"/>
    <w:rsid w:val="007209AA"/>
    <w:rsid w:val="00720DC2"/>
    <w:rsid w:val="00720DEF"/>
    <w:rsid w:val="00720E6E"/>
    <w:rsid w:val="00721263"/>
    <w:rsid w:val="00721309"/>
    <w:rsid w:val="00721364"/>
    <w:rsid w:val="007214C3"/>
    <w:rsid w:val="007215D9"/>
    <w:rsid w:val="00721750"/>
    <w:rsid w:val="00721EE7"/>
    <w:rsid w:val="007221AD"/>
    <w:rsid w:val="007221B1"/>
    <w:rsid w:val="00722221"/>
    <w:rsid w:val="00722252"/>
    <w:rsid w:val="00722764"/>
    <w:rsid w:val="00722824"/>
    <w:rsid w:val="00722EA5"/>
    <w:rsid w:val="00723050"/>
    <w:rsid w:val="007232EA"/>
    <w:rsid w:val="00723304"/>
    <w:rsid w:val="00723866"/>
    <w:rsid w:val="00723B18"/>
    <w:rsid w:val="00723B7B"/>
    <w:rsid w:val="007244DA"/>
    <w:rsid w:val="00724B10"/>
    <w:rsid w:val="00725070"/>
    <w:rsid w:val="0072510F"/>
    <w:rsid w:val="007255BA"/>
    <w:rsid w:val="00725B66"/>
    <w:rsid w:val="00726109"/>
    <w:rsid w:val="00726256"/>
    <w:rsid w:val="00726516"/>
    <w:rsid w:val="00726F11"/>
    <w:rsid w:val="0072701D"/>
    <w:rsid w:val="00727A98"/>
    <w:rsid w:val="00727AFB"/>
    <w:rsid w:val="00727DED"/>
    <w:rsid w:val="007301DB"/>
    <w:rsid w:val="00730306"/>
    <w:rsid w:val="007305B9"/>
    <w:rsid w:val="00730B27"/>
    <w:rsid w:val="00730D89"/>
    <w:rsid w:val="00730DD5"/>
    <w:rsid w:val="00730DE8"/>
    <w:rsid w:val="00731036"/>
    <w:rsid w:val="0073111E"/>
    <w:rsid w:val="00731319"/>
    <w:rsid w:val="007319EE"/>
    <w:rsid w:val="00731C45"/>
    <w:rsid w:val="00731D94"/>
    <w:rsid w:val="00731E7A"/>
    <w:rsid w:val="00731EC4"/>
    <w:rsid w:val="00731FEC"/>
    <w:rsid w:val="00732105"/>
    <w:rsid w:val="00732162"/>
    <w:rsid w:val="00732238"/>
    <w:rsid w:val="00732953"/>
    <w:rsid w:val="00732B8C"/>
    <w:rsid w:val="00732CA2"/>
    <w:rsid w:val="007338F0"/>
    <w:rsid w:val="00733AC5"/>
    <w:rsid w:val="00733DB1"/>
    <w:rsid w:val="007342E3"/>
    <w:rsid w:val="0073468E"/>
    <w:rsid w:val="0073492D"/>
    <w:rsid w:val="00734E9B"/>
    <w:rsid w:val="00734F41"/>
    <w:rsid w:val="00734FCB"/>
    <w:rsid w:val="00734FCF"/>
    <w:rsid w:val="00734FDD"/>
    <w:rsid w:val="0073500D"/>
    <w:rsid w:val="00735232"/>
    <w:rsid w:val="00735256"/>
    <w:rsid w:val="007354D9"/>
    <w:rsid w:val="00735596"/>
    <w:rsid w:val="007355D6"/>
    <w:rsid w:val="00735732"/>
    <w:rsid w:val="0073588B"/>
    <w:rsid w:val="00735923"/>
    <w:rsid w:val="007360FC"/>
    <w:rsid w:val="007362F7"/>
    <w:rsid w:val="00736961"/>
    <w:rsid w:val="00736F09"/>
    <w:rsid w:val="00736F0F"/>
    <w:rsid w:val="007374A3"/>
    <w:rsid w:val="00737A13"/>
    <w:rsid w:val="00737C36"/>
    <w:rsid w:val="00737C8D"/>
    <w:rsid w:val="0073F29F"/>
    <w:rsid w:val="0074002C"/>
    <w:rsid w:val="0074057C"/>
    <w:rsid w:val="007407A9"/>
    <w:rsid w:val="007407D9"/>
    <w:rsid w:val="007409E5"/>
    <w:rsid w:val="007409FD"/>
    <w:rsid w:val="00740C58"/>
    <w:rsid w:val="00740F05"/>
    <w:rsid w:val="0074100B"/>
    <w:rsid w:val="007413A6"/>
    <w:rsid w:val="007414A7"/>
    <w:rsid w:val="0074178E"/>
    <w:rsid w:val="00741809"/>
    <w:rsid w:val="00741AE8"/>
    <w:rsid w:val="00741B08"/>
    <w:rsid w:val="00741C62"/>
    <w:rsid w:val="0074256F"/>
    <w:rsid w:val="007425C8"/>
    <w:rsid w:val="00742A67"/>
    <w:rsid w:val="00742DBC"/>
    <w:rsid w:val="00742E7B"/>
    <w:rsid w:val="0074331E"/>
    <w:rsid w:val="0074356C"/>
    <w:rsid w:val="007435B3"/>
    <w:rsid w:val="007439EE"/>
    <w:rsid w:val="00743BEE"/>
    <w:rsid w:val="00743BF9"/>
    <w:rsid w:val="00744227"/>
    <w:rsid w:val="00744461"/>
    <w:rsid w:val="00744AD2"/>
    <w:rsid w:val="00744C83"/>
    <w:rsid w:val="00744C9B"/>
    <w:rsid w:val="00744F96"/>
    <w:rsid w:val="00744FC5"/>
    <w:rsid w:val="00745050"/>
    <w:rsid w:val="007453CB"/>
    <w:rsid w:val="0074583B"/>
    <w:rsid w:val="00745A3E"/>
    <w:rsid w:val="00745AA9"/>
    <w:rsid w:val="00745B9F"/>
    <w:rsid w:val="00745BD4"/>
    <w:rsid w:val="007461D3"/>
    <w:rsid w:val="0074645C"/>
    <w:rsid w:val="00746702"/>
    <w:rsid w:val="007469AA"/>
    <w:rsid w:val="007469C4"/>
    <w:rsid w:val="00746C0C"/>
    <w:rsid w:val="00746C0D"/>
    <w:rsid w:val="00746E2A"/>
    <w:rsid w:val="00746EBE"/>
    <w:rsid w:val="0074737E"/>
    <w:rsid w:val="00747424"/>
    <w:rsid w:val="0074747E"/>
    <w:rsid w:val="00747A19"/>
    <w:rsid w:val="00747AD9"/>
    <w:rsid w:val="007500BD"/>
    <w:rsid w:val="0075015E"/>
    <w:rsid w:val="00750551"/>
    <w:rsid w:val="007505DB"/>
    <w:rsid w:val="0075060A"/>
    <w:rsid w:val="00750983"/>
    <w:rsid w:val="00750A0B"/>
    <w:rsid w:val="00750A16"/>
    <w:rsid w:val="00750D3A"/>
    <w:rsid w:val="00751361"/>
    <w:rsid w:val="0075158A"/>
    <w:rsid w:val="00751654"/>
    <w:rsid w:val="00751AEE"/>
    <w:rsid w:val="007520DD"/>
    <w:rsid w:val="007524FB"/>
    <w:rsid w:val="007527F1"/>
    <w:rsid w:val="00752973"/>
    <w:rsid w:val="00752AF8"/>
    <w:rsid w:val="00752BDC"/>
    <w:rsid w:val="00752C40"/>
    <w:rsid w:val="00752E99"/>
    <w:rsid w:val="0075302C"/>
    <w:rsid w:val="00753165"/>
    <w:rsid w:val="00753401"/>
    <w:rsid w:val="007537E9"/>
    <w:rsid w:val="0075390A"/>
    <w:rsid w:val="00753A61"/>
    <w:rsid w:val="00753B6B"/>
    <w:rsid w:val="00753B70"/>
    <w:rsid w:val="00753E73"/>
    <w:rsid w:val="00753F47"/>
    <w:rsid w:val="00753F7E"/>
    <w:rsid w:val="00754249"/>
    <w:rsid w:val="00754265"/>
    <w:rsid w:val="00754812"/>
    <w:rsid w:val="00754855"/>
    <w:rsid w:val="007549C7"/>
    <w:rsid w:val="00754D5C"/>
    <w:rsid w:val="007551F1"/>
    <w:rsid w:val="00755830"/>
    <w:rsid w:val="00755849"/>
    <w:rsid w:val="00755912"/>
    <w:rsid w:val="00755A72"/>
    <w:rsid w:val="00756970"/>
    <w:rsid w:val="00756B51"/>
    <w:rsid w:val="007570C8"/>
    <w:rsid w:val="00757243"/>
    <w:rsid w:val="00757FAA"/>
    <w:rsid w:val="00757FAD"/>
    <w:rsid w:val="0076056B"/>
    <w:rsid w:val="00760605"/>
    <w:rsid w:val="00760B19"/>
    <w:rsid w:val="00760D0E"/>
    <w:rsid w:val="00761859"/>
    <w:rsid w:val="00761A2D"/>
    <w:rsid w:val="00761AF6"/>
    <w:rsid w:val="00761CE2"/>
    <w:rsid w:val="00761D7C"/>
    <w:rsid w:val="00761F3E"/>
    <w:rsid w:val="007623CB"/>
    <w:rsid w:val="007624CD"/>
    <w:rsid w:val="00762D9A"/>
    <w:rsid w:val="00762DC2"/>
    <w:rsid w:val="00762EBF"/>
    <w:rsid w:val="00762F1F"/>
    <w:rsid w:val="007634F6"/>
    <w:rsid w:val="00763515"/>
    <w:rsid w:val="0076370B"/>
    <w:rsid w:val="00763773"/>
    <w:rsid w:val="00763A54"/>
    <w:rsid w:val="00763DB5"/>
    <w:rsid w:val="00763E04"/>
    <w:rsid w:val="00763FD7"/>
    <w:rsid w:val="0076400F"/>
    <w:rsid w:val="00764219"/>
    <w:rsid w:val="00764613"/>
    <w:rsid w:val="007646C6"/>
    <w:rsid w:val="007648DC"/>
    <w:rsid w:val="00764CA9"/>
    <w:rsid w:val="007656E3"/>
    <w:rsid w:val="0076585C"/>
    <w:rsid w:val="007659FE"/>
    <w:rsid w:val="00765DB0"/>
    <w:rsid w:val="00765F7D"/>
    <w:rsid w:val="0076611F"/>
    <w:rsid w:val="00766343"/>
    <w:rsid w:val="00766946"/>
    <w:rsid w:val="00766BE7"/>
    <w:rsid w:val="00766D9A"/>
    <w:rsid w:val="00767044"/>
    <w:rsid w:val="00767095"/>
    <w:rsid w:val="00767146"/>
    <w:rsid w:val="00767159"/>
    <w:rsid w:val="00767199"/>
    <w:rsid w:val="00767718"/>
    <w:rsid w:val="00767C6C"/>
    <w:rsid w:val="00767E2D"/>
    <w:rsid w:val="0077058D"/>
    <w:rsid w:val="00770725"/>
    <w:rsid w:val="00770D17"/>
    <w:rsid w:val="007711D7"/>
    <w:rsid w:val="007714F7"/>
    <w:rsid w:val="00771C88"/>
    <w:rsid w:val="00771CCE"/>
    <w:rsid w:val="00772046"/>
    <w:rsid w:val="00772156"/>
    <w:rsid w:val="00772284"/>
    <w:rsid w:val="00772342"/>
    <w:rsid w:val="007723E7"/>
    <w:rsid w:val="007725A2"/>
    <w:rsid w:val="00772754"/>
    <w:rsid w:val="007727E4"/>
    <w:rsid w:val="00772E01"/>
    <w:rsid w:val="00773088"/>
    <w:rsid w:val="00773161"/>
    <w:rsid w:val="00773416"/>
    <w:rsid w:val="007739E4"/>
    <w:rsid w:val="00773A11"/>
    <w:rsid w:val="00773A9A"/>
    <w:rsid w:val="00774058"/>
    <w:rsid w:val="007743E5"/>
    <w:rsid w:val="00774482"/>
    <w:rsid w:val="00774663"/>
    <w:rsid w:val="007747D1"/>
    <w:rsid w:val="00774893"/>
    <w:rsid w:val="00774F49"/>
    <w:rsid w:val="007751EA"/>
    <w:rsid w:val="00775867"/>
    <w:rsid w:val="00775935"/>
    <w:rsid w:val="00775BD9"/>
    <w:rsid w:val="00775C86"/>
    <w:rsid w:val="00775D8B"/>
    <w:rsid w:val="007766E7"/>
    <w:rsid w:val="0077677F"/>
    <w:rsid w:val="00776966"/>
    <w:rsid w:val="00776C82"/>
    <w:rsid w:val="00776F76"/>
    <w:rsid w:val="00777021"/>
    <w:rsid w:val="00777091"/>
    <w:rsid w:val="00777255"/>
    <w:rsid w:val="007779EA"/>
    <w:rsid w:val="00777AE7"/>
    <w:rsid w:val="00777AF7"/>
    <w:rsid w:val="00777DBF"/>
    <w:rsid w:val="0078024D"/>
    <w:rsid w:val="007804C8"/>
    <w:rsid w:val="0078087A"/>
    <w:rsid w:val="0078094F"/>
    <w:rsid w:val="00780A3B"/>
    <w:rsid w:val="00780F2C"/>
    <w:rsid w:val="00781156"/>
    <w:rsid w:val="0078137A"/>
    <w:rsid w:val="007814BD"/>
    <w:rsid w:val="00781F15"/>
    <w:rsid w:val="0078242B"/>
    <w:rsid w:val="00782DC1"/>
    <w:rsid w:val="0078304D"/>
    <w:rsid w:val="007832B4"/>
    <w:rsid w:val="00783446"/>
    <w:rsid w:val="00783717"/>
    <w:rsid w:val="00783911"/>
    <w:rsid w:val="00783E91"/>
    <w:rsid w:val="007840A2"/>
    <w:rsid w:val="00784243"/>
    <w:rsid w:val="007842CD"/>
    <w:rsid w:val="00784510"/>
    <w:rsid w:val="0078455C"/>
    <w:rsid w:val="0078468D"/>
    <w:rsid w:val="0078494E"/>
    <w:rsid w:val="00784C9D"/>
    <w:rsid w:val="007853F5"/>
    <w:rsid w:val="00785429"/>
    <w:rsid w:val="00785859"/>
    <w:rsid w:val="0078588A"/>
    <w:rsid w:val="00785900"/>
    <w:rsid w:val="00785A12"/>
    <w:rsid w:val="00785C7A"/>
    <w:rsid w:val="00785D0D"/>
    <w:rsid w:val="00785D92"/>
    <w:rsid w:val="00785E85"/>
    <w:rsid w:val="00786193"/>
    <w:rsid w:val="007862FE"/>
    <w:rsid w:val="00786783"/>
    <w:rsid w:val="00786A12"/>
    <w:rsid w:val="00786C4D"/>
    <w:rsid w:val="00786FB0"/>
    <w:rsid w:val="0078725D"/>
    <w:rsid w:val="007873B3"/>
    <w:rsid w:val="0078760B"/>
    <w:rsid w:val="00787646"/>
    <w:rsid w:val="0078790B"/>
    <w:rsid w:val="007879C7"/>
    <w:rsid w:val="00787AB8"/>
    <w:rsid w:val="00787B0D"/>
    <w:rsid w:val="00787C1A"/>
    <w:rsid w:val="007904DC"/>
    <w:rsid w:val="00790508"/>
    <w:rsid w:val="007905A6"/>
    <w:rsid w:val="00790F45"/>
    <w:rsid w:val="00791007"/>
    <w:rsid w:val="007911DE"/>
    <w:rsid w:val="00791568"/>
    <w:rsid w:val="00791932"/>
    <w:rsid w:val="00791A66"/>
    <w:rsid w:val="00791B38"/>
    <w:rsid w:val="00791B79"/>
    <w:rsid w:val="00791C9F"/>
    <w:rsid w:val="00792029"/>
    <w:rsid w:val="007922E9"/>
    <w:rsid w:val="00792640"/>
    <w:rsid w:val="00792BF0"/>
    <w:rsid w:val="00792D32"/>
    <w:rsid w:val="00792E1C"/>
    <w:rsid w:val="00792FAE"/>
    <w:rsid w:val="0079309C"/>
    <w:rsid w:val="007931D3"/>
    <w:rsid w:val="007935D6"/>
    <w:rsid w:val="00793629"/>
    <w:rsid w:val="0079381A"/>
    <w:rsid w:val="0079384D"/>
    <w:rsid w:val="00793A50"/>
    <w:rsid w:val="00793C5D"/>
    <w:rsid w:val="00793D45"/>
    <w:rsid w:val="00793F0C"/>
    <w:rsid w:val="007940A0"/>
    <w:rsid w:val="00794751"/>
    <w:rsid w:val="007947A6"/>
    <w:rsid w:val="00794933"/>
    <w:rsid w:val="00794DF3"/>
    <w:rsid w:val="00794E5F"/>
    <w:rsid w:val="00795400"/>
    <w:rsid w:val="0079595B"/>
    <w:rsid w:val="00795ABC"/>
    <w:rsid w:val="00795C9C"/>
    <w:rsid w:val="0079662F"/>
    <w:rsid w:val="00796F6A"/>
    <w:rsid w:val="00797141"/>
    <w:rsid w:val="0079714C"/>
    <w:rsid w:val="007971DD"/>
    <w:rsid w:val="00797233"/>
    <w:rsid w:val="0079737C"/>
    <w:rsid w:val="00797688"/>
    <w:rsid w:val="0079798E"/>
    <w:rsid w:val="00797A3E"/>
    <w:rsid w:val="00797D6A"/>
    <w:rsid w:val="00797FC7"/>
    <w:rsid w:val="007A0384"/>
    <w:rsid w:val="007A0458"/>
    <w:rsid w:val="007A06FA"/>
    <w:rsid w:val="007A088C"/>
    <w:rsid w:val="007A120A"/>
    <w:rsid w:val="007A156E"/>
    <w:rsid w:val="007A17A3"/>
    <w:rsid w:val="007A1BCD"/>
    <w:rsid w:val="007A1CDB"/>
    <w:rsid w:val="007A1E8D"/>
    <w:rsid w:val="007A2307"/>
    <w:rsid w:val="007A27A6"/>
    <w:rsid w:val="007A27B9"/>
    <w:rsid w:val="007A2970"/>
    <w:rsid w:val="007A2DDF"/>
    <w:rsid w:val="007A2F1F"/>
    <w:rsid w:val="007A3445"/>
    <w:rsid w:val="007A3D44"/>
    <w:rsid w:val="007A4072"/>
    <w:rsid w:val="007A41BE"/>
    <w:rsid w:val="007A43F8"/>
    <w:rsid w:val="007A46F4"/>
    <w:rsid w:val="007A499C"/>
    <w:rsid w:val="007A4ADB"/>
    <w:rsid w:val="007A5565"/>
    <w:rsid w:val="007A5720"/>
    <w:rsid w:val="007A598F"/>
    <w:rsid w:val="007A5BDD"/>
    <w:rsid w:val="007A5C01"/>
    <w:rsid w:val="007A5DEE"/>
    <w:rsid w:val="007A5F1D"/>
    <w:rsid w:val="007A63EC"/>
    <w:rsid w:val="007A6741"/>
    <w:rsid w:val="007A6990"/>
    <w:rsid w:val="007A7260"/>
    <w:rsid w:val="007A7613"/>
    <w:rsid w:val="007A7651"/>
    <w:rsid w:val="007A7835"/>
    <w:rsid w:val="007A7978"/>
    <w:rsid w:val="007A7A02"/>
    <w:rsid w:val="007A7AB1"/>
    <w:rsid w:val="007A7D03"/>
    <w:rsid w:val="007A7D49"/>
    <w:rsid w:val="007A7EC1"/>
    <w:rsid w:val="007B018E"/>
    <w:rsid w:val="007B024F"/>
    <w:rsid w:val="007B0270"/>
    <w:rsid w:val="007B076B"/>
    <w:rsid w:val="007B08B9"/>
    <w:rsid w:val="007B0CBF"/>
    <w:rsid w:val="007B0CC3"/>
    <w:rsid w:val="007B0D79"/>
    <w:rsid w:val="007B0E04"/>
    <w:rsid w:val="007B11E2"/>
    <w:rsid w:val="007B129F"/>
    <w:rsid w:val="007B1C2B"/>
    <w:rsid w:val="007B1F92"/>
    <w:rsid w:val="007B21D3"/>
    <w:rsid w:val="007B2449"/>
    <w:rsid w:val="007B246A"/>
    <w:rsid w:val="007B2560"/>
    <w:rsid w:val="007B293C"/>
    <w:rsid w:val="007B33AA"/>
    <w:rsid w:val="007B33AC"/>
    <w:rsid w:val="007B3510"/>
    <w:rsid w:val="007B35AB"/>
    <w:rsid w:val="007B35EC"/>
    <w:rsid w:val="007B39E7"/>
    <w:rsid w:val="007B3CA2"/>
    <w:rsid w:val="007B411D"/>
    <w:rsid w:val="007B4134"/>
    <w:rsid w:val="007B464E"/>
    <w:rsid w:val="007B468B"/>
    <w:rsid w:val="007B49F6"/>
    <w:rsid w:val="007B52D4"/>
    <w:rsid w:val="007B5E0F"/>
    <w:rsid w:val="007B610A"/>
    <w:rsid w:val="007B6387"/>
    <w:rsid w:val="007B685C"/>
    <w:rsid w:val="007B6B48"/>
    <w:rsid w:val="007B740D"/>
    <w:rsid w:val="007B7B7A"/>
    <w:rsid w:val="007C0092"/>
    <w:rsid w:val="007C0871"/>
    <w:rsid w:val="007C0B53"/>
    <w:rsid w:val="007C0C75"/>
    <w:rsid w:val="007C15E4"/>
    <w:rsid w:val="007C1A27"/>
    <w:rsid w:val="007C1C57"/>
    <w:rsid w:val="007C1C9B"/>
    <w:rsid w:val="007C1F0D"/>
    <w:rsid w:val="007C2237"/>
    <w:rsid w:val="007C261D"/>
    <w:rsid w:val="007C267A"/>
    <w:rsid w:val="007C27D9"/>
    <w:rsid w:val="007C27DB"/>
    <w:rsid w:val="007C2BD6"/>
    <w:rsid w:val="007C31A3"/>
    <w:rsid w:val="007C35F8"/>
    <w:rsid w:val="007C36D9"/>
    <w:rsid w:val="007C36EB"/>
    <w:rsid w:val="007C3C05"/>
    <w:rsid w:val="007C44D2"/>
    <w:rsid w:val="007C4874"/>
    <w:rsid w:val="007C4B0A"/>
    <w:rsid w:val="007C4D0F"/>
    <w:rsid w:val="007C5580"/>
    <w:rsid w:val="007C56CD"/>
    <w:rsid w:val="007C5D96"/>
    <w:rsid w:val="007C5FD3"/>
    <w:rsid w:val="007C605D"/>
    <w:rsid w:val="007C6081"/>
    <w:rsid w:val="007C63AA"/>
    <w:rsid w:val="007C63F9"/>
    <w:rsid w:val="007C64E9"/>
    <w:rsid w:val="007C6633"/>
    <w:rsid w:val="007C6C0E"/>
    <w:rsid w:val="007C6D54"/>
    <w:rsid w:val="007C6D94"/>
    <w:rsid w:val="007C789C"/>
    <w:rsid w:val="007C7D62"/>
    <w:rsid w:val="007C7F56"/>
    <w:rsid w:val="007D0368"/>
    <w:rsid w:val="007D07B9"/>
    <w:rsid w:val="007D0A92"/>
    <w:rsid w:val="007D11A5"/>
    <w:rsid w:val="007D126A"/>
    <w:rsid w:val="007D1313"/>
    <w:rsid w:val="007D1584"/>
    <w:rsid w:val="007D1BE3"/>
    <w:rsid w:val="007D1DF6"/>
    <w:rsid w:val="007D1E69"/>
    <w:rsid w:val="007D1FE7"/>
    <w:rsid w:val="007D21EA"/>
    <w:rsid w:val="007D247D"/>
    <w:rsid w:val="007D269B"/>
    <w:rsid w:val="007D2760"/>
    <w:rsid w:val="007D290F"/>
    <w:rsid w:val="007D2C31"/>
    <w:rsid w:val="007D2CE0"/>
    <w:rsid w:val="007D2CFF"/>
    <w:rsid w:val="007D2D5F"/>
    <w:rsid w:val="007D2D91"/>
    <w:rsid w:val="007D2E2D"/>
    <w:rsid w:val="007D2FA2"/>
    <w:rsid w:val="007D30CF"/>
    <w:rsid w:val="007D31DB"/>
    <w:rsid w:val="007D321E"/>
    <w:rsid w:val="007D3335"/>
    <w:rsid w:val="007D3369"/>
    <w:rsid w:val="007D3382"/>
    <w:rsid w:val="007D3F81"/>
    <w:rsid w:val="007D48F8"/>
    <w:rsid w:val="007D4B9F"/>
    <w:rsid w:val="007D5083"/>
    <w:rsid w:val="007D55D4"/>
    <w:rsid w:val="007D55E9"/>
    <w:rsid w:val="007D56FA"/>
    <w:rsid w:val="007D5864"/>
    <w:rsid w:val="007D58B8"/>
    <w:rsid w:val="007D5DF7"/>
    <w:rsid w:val="007D5E32"/>
    <w:rsid w:val="007D611D"/>
    <w:rsid w:val="007D6553"/>
    <w:rsid w:val="007D67E8"/>
    <w:rsid w:val="007D6E35"/>
    <w:rsid w:val="007D722B"/>
    <w:rsid w:val="007D7E4B"/>
    <w:rsid w:val="007E00F9"/>
    <w:rsid w:val="007E0151"/>
    <w:rsid w:val="007E0410"/>
    <w:rsid w:val="007E0560"/>
    <w:rsid w:val="007E0650"/>
    <w:rsid w:val="007E0AAD"/>
    <w:rsid w:val="007E123D"/>
    <w:rsid w:val="007E126C"/>
    <w:rsid w:val="007E151C"/>
    <w:rsid w:val="007E1A03"/>
    <w:rsid w:val="007E2001"/>
    <w:rsid w:val="007E21F5"/>
    <w:rsid w:val="007E2D27"/>
    <w:rsid w:val="007E3106"/>
    <w:rsid w:val="007E3148"/>
    <w:rsid w:val="007E3187"/>
    <w:rsid w:val="007E3474"/>
    <w:rsid w:val="007E369C"/>
    <w:rsid w:val="007E36AE"/>
    <w:rsid w:val="007E3E6D"/>
    <w:rsid w:val="007E3EA7"/>
    <w:rsid w:val="007E4375"/>
    <w:rsid w:val="007E47F2"/>
    <w:rsid w:val="007E492A"/>
    <w:rsid w:val="007E503D"/>
    <w:rsid w:val="007E5042"/>
    <w:rsid w:val="007E5166"/>
    <w:rsid w:val="007E537A"/>
    <w:rsid w:val="007E54B7"/>
    <w:rsid w:val="007E55CB"/>
    <w:rsid w:val="007E59C4"/>
    <w:rsid w:val="007E5D7B"/>
    <w:rsid w:val="007E602E"/>
    <w:rsid w:val="007E60D6"/>
    <w:rsid w:val="007E614C"/>
    <w:rsid w:val="007E6263"/>
    <w:rsid w:val="007E6425"/>
    <w:rsid w:val="007E66C2"/>
    <w:rsid w:val="007E6882"/>
    <w:rsid w:val="007E68E8"/>
    <w:rsid w:val="007E6A7D"/>
    <w:rsid w:val="007E6AC5"/>
    <w:rsid w:val="007E6D93"/>
    <w:rsid w:val="007E6ECA"/>
    <w:rsid w:val="007E72A4"/>
    <w:rsid w:val="007E7A6A"/>
    <w:rsid w:val="007E7F9E"/>
    <w:rsid w:val="007F03F1"/>
    <w:rsid w:val="007F07BA"/>
    <w:rsid w:val="007F085E"/>
    <w:rsid w:val="007F0B28"/>
    <w:rsid w:val="007F0BE1"/>
    <w:rsid w:val="007F0CC5"/>
    <w:rsid w:val="007F0DD6"/>
    <w:rsid w:val="007F10B2"/>
    <w:rsid w:val="007F11E1"/>
    <w:rsid w:val="007F15CA"/>
    <w:rsid w:val="007F1D29"/>
    <w:rsid w:val="007F1D8A"/>
    <w:rsid w:val="007F1E85"/>
    <w:rsid w:val="007F1FAB"/>
    <w:rsid w:val="007F20C8"/>
    <w:rsid w:val="007F239A"/>
    <w:rsid w:val="007F2507"/>
    <w:rsid w:val="007F2636"/>
    <w:rsid w:val="007F2B82"/>
    <w:rsid w:val="007F2EDE"/>
    <w:rsid w:val="007F2F27"/>
    <w:rsid w:val="007F319A"/>
    <w:rsid w:val="007F33AA"/>
    <w:rsid w:val="007F3424"/>
    <w:rsid w:val="007F36E1"/>
    <w:rsid w:val="007F372D"/>
    <w:rsid w:val="007F3C09"/>
    <w:rsid w:val="007F4337"/>
    <w:rsid w:val="007F455F"/>
    <w:rsid w:val="007F45AD"/>
    <w:rsid w:val="007F48A0"/>
    <w:rsid w:val="007F495E"/>
    <w:rsid w:val="007F5691"/>
    <w:rsid w:val="007F5755"/>
    <w:rsid w:val="007F639F"/>
    <w:rsid w:val="007F659B"/>
    <w:rsid w:val="007F65DA"/>
    <w:rsid w:val="007F6DDE"/>
    <w:rsid w:val="007F7013"/>
    <w:rsid w:val="007F725E"/>
    <w:rsid w:val="007F7290"/>
    <w:rsid w:val="007F753E"/>
    <w:rsid w:val="007F7A04"/>
    <w:rsid w:val="007F7C76"/>
    <w:rsid w:val="007F7EC0"/>
    <w:rsid w:val="00800196"/>
    <w:rsid w:val="00800298"/>
    <w:rsid w:val="008002B7"/>
    <w:rsid w:val="0080080B"/>
    <w:rsid w:val="00800A1C"/>
    <w:rsid w:val="00800A50"/>
    <w:rsid w:val="00800D5B"/>
    <w:rsid w:val="0080105F"/>
    <w:rsid w:val="0080124D"/>
    <w:rsid w:val="00801635"/>
    <w:rsid w:val="00801795"/>
    <w:rsid w:val="00801A60"/>
    <w:rsid w:val="00801DD2"/>
    <w:rsid w:val="008024AC"/>
    <w:rsid w:val="008024C6"/>
    <w:rsid w:val="008025DD"/>
    <w:rsid w:val="008026FB"/>
    <w:rsid w:val="008028E2"/>
    <w:rsid w:val="00802B6B"/>
    <w:rsid w:val="00802C05"/>
    <w:rsid w:val="008035A2"/>
    <w:rsid w:val="00803C3D"/>
    <w:rsid w:val="00803E5C"/>
    <w:rsid w:val="00803F2F"/>
    <w:rsid w:val="00804236"/>
    <w:rsid w:val="008048DE"/>
    <w:rsid w:val="008048E5"/>
    <w:rsid w:val="00804C63"/>
    <w:rsid w:val="0080510D"/>
    <w:rsid w:val="008051DF"/>
    <w:rsid w:val="008052B5"/>
    <w:rsid w:val="008056E5"/>
    <w:rsid w:val="00805913"/>
    <w:rsid w:val="00805D92"/>
    <w:rsid w:val="00805E0B"/>
    <w:rsid w:val="0080619C"/>
    <w:rsid w:val="00806587"/>
    <w:rsid w:val="008065BD"/>
    <w:rsid w:val="00806DA3"/>
    <w:rsid w:val="00807BD2"/>
    <w:rsid w:val="00807CBA"/>
    <w:rsid w:val="00807F79"/>
    <w:rsid w:val="00810518"/>
    <w:rsid w:val="00810691"/>
    <w:rsid w:val="00810ACD"/>
    <w:rsid w:val="00810EFC"/>
    <w:rsid w:val="0081111C"/>
    <w:rsid w:val="0081113E"/>
    <w:rsid w:val="008112C1"/>
    <w:rsid w:val="00811C27"/>
    <w:rsid w:val="00811E0E"/>
    <w:rsid w:val="0081227B"/>
    <w:rsid w:val="008123B2"/>
    <w:rsid w:val="00812570"/>
    <w:rsid w:val="00812899"/>
    <w:rsid w:val="00812BFF"/>
    <w:rsid w:val="00812EAD"/>
    <w:rsid w:val="0081398C"/>
    <w:rsid w:val="00813993"/>
    <w:rsid w:val="00813A70"/>
    <w:rsid w:val="008143F6"/>
    <w:rsid w:val="0081447A"/>
    <w:rsid w:val="008144EF"/>
    <w:rsid w:val="00814869"/>
    <w:rsid w:val="0081505A"/>
    <w:rsid w:val="0081533C"/>
    <w:rsid w:val="00815995"/>
    <w:rsid w:val="00815C53"/>
    <w:rsid w:val="008160A0"/>
    <w:rsid w:val="008164E3"/>
    <w:rsid w:val="00816663"/>
    <w:rsid w:val="008166C2"/>
    <w:rsid w:val="008166E7"/>
    <w:rsid w:val="00816A54"/>
    <w:rsid w:val="00816D67"/>
    <w:rsid w:val="00816D9A"/>
    <w:rsid w:val="0081704A"/>
    <w:rsid w:val="00817079"/>
    <w:rsid w:val="0081799A"/>
    <w:rsid w:val="00817D10"/>
    <w:rsid w:val="00817F69"/>
    <w:rsid w:val="00817FA2"/>
    <w:rsid w:val="00817FE0"/>
    <w:rsid w:val="008200C8"/>
    <w:rsid w:val="008201D7"/>
    <w:rsid w:val="00820205"/>
    <w:rsid w:val="00820412"/>
    <w:rsid w:val="0082047E"/>
    <w:rsid w:val="008212C0"/>
    <w:rsid w:val="0082165B"/>
    <w:rsid w:val="008216AA"/>
    <w:rsid w:val="00821AEA"/>
    <w:rsid w:val="00821ECD"/>
    <w:rsid w:val="0082229F"/>
    <w:rsid w:val="00822486"/>
    <w:rsid w:val="00822526"/>
    <w:rsid w:val="008230D1"/>
    <w:rsid w:val="00823131"/>
    <w:rsid w:val="00823365"/>
    <w:rsid w:val="008238E2"/>
    <w:rsid w:val="00823C00"/>
    <w:rsid w:val="0082401D"/>
    <w:rsid w:val="0082433A"/>
    <w:rsid w:val="00824656"/>
    <w:rsid w:val="008247AA"/>
    <w:rsid w:val="008249A2"/>
    <w:rsid w:val="008250C2"/>
    <w:rsid w:val="00825323"/>
    <w:rsid w:val="0082534D"/>
    <w:rsid w:val="0082544C"/>
    <w:rsid w:val="008256D3"/>
    <w:rsid w:val="00825847"/>
    <w:rsid w:val="00825EBD"/>
    <w:rsid w:val="00825F1B"/>
    <w:rsid w:val="00825F74"/>
    <w:rsid w:val="00826483"/>
    <w:rsid w:val="00826786"/>
    <w:rsid w:val="00826B76"/>
    <w:rsid w:val="00826CCA"/>
    <w:rsid w:val="00826D5E"/>
    <w:rsid w:val="00827349"/>
    <w:rsid w:val="00827455"/>
    <w:rsid w:val="008274E4"/>
    <w:rsid w:val="00827A9A"/>
    <w:rsid w:val="00827B57"/>
    <w:rsid w:val="0083041D"/>
    <w:rsid w:val="00830875"/>
    <w:rsid w:val="00830AC3"/>
    <w:rsid w:val="008310BB"/>
    <w:rsid w:val="00831266"/>
    <w:rsid w:val="00831757"/>
    <w:rsid w:val="0083182E"/>
    <w:rsid w:val="00831A38"/>
    <w:rsid w:val="00831A59"/>
    <w:rsid w:val="00831AD0"/>
    <w:rsid w:val="00831E20"/>
    <w:rsid w:val="00832099"/>
    <w:rsid w:val="0083210D"/>
    <w:rsid w:val="008322EB"/>
    <w:rsid w:val="008326B2"/>
    <w:rsid w:val="00832A10"/>
    <w:rsid w:val="00832C81"/>
    <w:rsid w:val="00832F1A"/>
    <w:rsid w:val="008332EE"/>
    <w:rsid w:val="008335E1"/>
    <w:rsid w:val="008339A0"/>
    <w:rsid w:val="00833B65"/>
    <w:rsid w:val="00833D40"/>
    <w:rsid w:val="00833E07"/>
    <w:rsid w:val="00834031"/>
    <w:rsid w:val="008343FB"/>
    <w:rsid w:val="0083476B"/>
    <w:rsid w:val="008348E4"/>
    <w:rsid w:val="00834CDF"/>
    <w:rsid w:val="00835071"/>
    <w:rsid w:val="00835075"/>
    <w:rsid w:val="0083510B"/>
    <w:rsid w:val="008351A5"/>
    <w:rsid w:val="008352AD"/>
    <w:rsid w:val="00835340"/>
    <w:rsid w:val="0083542C"/>
    <w:rsid w:val="008355BF"/>
    <w:rsid w:val="008356FF"/>
    <w:rsid w:val="00835830"/>
    <w:rsid w:val="00836472"/>
    <w:rsid w:val="00836A28"/>
    <w:rsid w:val="00837192"/>
    <w:rsid w:val="00837B0F"/>
    <w:rsid w:val="00837B4A"/>
    <w:rsid w:val="00837D40"/>
    <w:rsid w:val="00837FB1"/>
    <w:rsid w:val="00840189"/>
    <w:rsid w:val="008401D4"/>
    <w:rsid w:val="00840272"/>
    <w:rsid w:val="00840B08"/>
    <w:rsid w:val="00840BCA"/>
    <w:rsid w:val="00840F38"/>
    <w:rsid w:val="008410D8"/>
    <w:rsid w:val="00841157"/>
    <w:rsid w:val="008411D3"/>
    <w:rsid w:val="008412C5"/>
    <w:rsid w:val="00841397"/>
    <w:rsid w:val="00841505"/>
    <w:rsid w:val="00841589"/>
    <w:rsid w:val="008416C3"/>
    <w:rsid w:val="00841740"/>
    <w:rsid w:val="00841D77"/>
    <w:rsid w:val="00841E35"/>
    <w:rsid w:val="00841EB2"/>
    <w:rsid w:val="00841EDA"/>
    <w:rsid w:val="00842122"/>
    <w:rsid w:val="00842589"/>
    <w:rsid w:val="00842A7D"/>
    <w:rsid w:val="00842AE3"/>
    <w:rsid w:val="00842B56"/>
    <w:rsid w:val="00842ECA"/>
    <w:rsid w:val="008431EA"/>
    <w:rsid w:val="0084325E"/>
    <w:rsid w:val="00843A81"/>
    <w:rsid w:val="00843FBB"/>
    <w:rsid w:val="0084405B"/>
    <w:rsid w:val="008440FC"/>
    <w:rsid w:val="00844322"/>
    <w:rsid w:val="008445FB"/>
    <w:rsid w:val="0084464D"/>
    <w:rsid w:val="008447E8"/>
    <w:rsid w:val="00844852"/>
    <w:rsid w:val="00844C63"/>
    <w:rsid w:val="008453F9"/>
    <w:rsid w:val="008454B2"/>
    <w:rsid w:val="008458DC"/>
    <w:rsid w:val="00845BA5"/>
    <w:rsid w:val="00845BF6"/>
    <w:rsid w:val="00845CEA"/>
    <w:rsid w:val="008461BA"/>
    <w:rsid w:val="008462A4"/>
    <w:rsid w:val="00846340"/>
    <w:rsid w:val="0084640F"/>
    <w:rsid w:val="008466A2"/>
    <w:rsid w:val="00846FCA"/>
    <w:rsid w:val="00846FF6"/>
    <w:rsid w:val="008471B6"/>
    <w:rsid w:val="00847232"/>
    <w:rsid w:val="00847447"/>
    <w:rsid w:val="00847511"/>
    <w:rsid w:val="0084779C"/>
    <w:rsid w:val="00847A74"/>
    <w:rsid w:val="00847B4C"/>
    <w:rsid w:val="00847CAD"/>
    <w:rsid w:val="00847E6D"/>
    <w:rsid w:val="00847EBA"/>
    <w:rsid w:val="00850207"/>
    <w:rsid w:val="00850375"/>
    <w:rsid w:val="00850434"/>
    <w:rsid w:val="008504CB"/>
    <w:rsid w:val="008504F5"/>
    <w:rsid w:val="008506CE"/>
    <w:rsid w:val="00850A80"/>
    <w:rsid w:val="00850CB5"/>
    <w:rsid w:val="00851246"/>
    <w:rsid w:val="008512C5"/>
    <w:rsid w:val="00851816"/>
    <w:rsid w:val="00851ADC"/>
    <w:rsid w:val="00851D62"/>
    <w:rsid w:val="00851F0B"/>
    <w:rsid w:val="00852421"/>
    <w:rsid w:val="00852441"/>
    <w:rsid w:val="00852501"/>
    <w:rsid w:val="00852587"/>
    <w:rsid w:val="00852748"/>
    <w:rsid w:val="00852E90"/>
    <w:rsid w:val="00852F65"/>
    <w:rsid w:val="00852F7B"/>
    <w:rsid w:val="00853492"/>
    <w:rsid w:val="0085359C"/>
    <w:rsid w:val="0085362D"/>
    <w:rsid w:val="0085392A"/>
    <w:rsid w:val="00853E93"/>
    <w:rsid w:val="00853F2B"/>
    <w:rsid w:val="008547A5"/>
    <w:rsid w:val="00854909"/>
    <w:rsid w:val="00854A35"/>
    <w:rsid w:val="00854AAB"/>
    <w:rsid w:val="00854C59"/>
    <w:rsid w:val="00854D52"/>
    <w:rsid w:val="00854FDB"/>
    <w:rsid w:val="008552B5"/>
    <w:rsid w:val="008556B9"/>
    <w:rsid w:val="00855795"/>
    <w:rsid w:val="00855956"/>
    <w:rsid w:val="008559A9"/>
    <w:rsid w:val="00855ACF"/>
    <w:rsid w:val="00855CB9"/>
    <w:rsid w:val="00855E10"/>
    <w:rsid w:val="00855E9A"/>
    <w:rsid w:val="00855F2F"/>
    <w:rsid w:val="00856299"/>
    <w:rsid w:val="0085632F"/>
    <w:rsid w:val="00856A19"/>
    <w:rsid w:val="00856D27"/>
    <w:rsid w:val="00856E35"/>
    <w:rsid w:val="00856EF9"/>
    <w:rsid w:val="00857BC0"/>
    <w:rsid w:val="00857E8B"/>
    <w:rsid w:val="00857EAB"/>
    <w:rsid w:val="008601E9"/>
    <w:rsid w:val="00860E0E"/>
    <w:rsid w:val="00860FD4"/>
    <w:rsid w:val="008611D9"/>
    <w:rsid w:val="008612E6"/>
    <w:rsid w:val="008614EE"/>
    <w:rsid w:val="008617C0"/>
    <w:rsid w:val="00861D93"/>
    <w:rsid w:val="0086213F"/>
    <w:rsid w:val="00862187"/>
    <w:rsid w:val="0086221C"/>
    <w:rsid w:val="008624A9"/>
    <w:rsid w:val="008625A4"/>
    <w:rsid w:val="00862644"/>
    <w:rsid w:val="00862E30"/>
    <w:rsid w:val="00863452"/>
    <w:rsid w:val="008634DA"/>
    <w:rsid w:val="008635B3"/>
    <w:rsid w:val="008639E6"/>
    <w:rsid w:val="00863BBB"/>
    <w:rsid w:val="00863E20"/>
    <w:rsid w:val="00863E7D"/>
    <w:rsid w:val="00863FB1"/>
    <w:rsid w:val="00864190"/>
    <w:rsid w:val="00864373"/>
    <w:rsid w:val="0086459D"/>
    <w:rsid w:val="0086470B"/>
    <w:rsid w:val="0086476D"/>
    <w:rsid w:val="00864D1B"/>
    <w:rsid w:val="00864E2A"/>
    <w:rsid w:val="008650C8"/>
    <w:rsid w:val="00865595"/>
    <w:rsid w:val="008655DE"/>
    <w:rsid w:val="00865673"/>
    <w:rsid w:val="00865B38"/>
    <w:rsid w:val="00865F17"/>
    <w:rsid w:val="008665A5"/>
    <w:rsid w:val="0086689D"/>
    <w:rsid w:val="00866CB5"/>
    <w:rsid w:val="00866D2F"/>
    <w:rsid w:val="00866D49"/>
    <w:rsid w:val="00866E96"/>
    <w:rsid w:val="00867205"/>
    <w:rsid w:val="00867239"/>
    <w:rsid w:val="00867462"/>
    <w:rsid w:val="00867506"/>
    <w:rsid w:val="00867855"/>
    <w:rsid w:val="00867F7D"/>
    <w:rsid w:val="0087086F"/>
    <w:rsid w:val="00870EEE"/>
    <w:rsid w:val="00871007"/>
    <w:rsid w:val="00871273"/>
    <w:rsid w:val="00871322"/>
    <w:rsid w:val="00871350"/>
    <w:rsid w:val="0087167F"/>
    <w:rsid w:val="008716EC"/>
    <w:rsid w:val="008718F3"/>
    <w:rsid w:val="0087212A"/>
    <w:rsid w:val="00872286"/>
    <w:rsid w:val="00872525"/>
    <w:rsid w:val="008725EB"/>
    <w:rsid w:val="00872606"/>
    <w:rsid w:val="0087298E"/>
    <w:rsid w:val="008729F8"/>
    <w:rsid w:val="00872CB8"/>
    <w:rsid w:val="008737EF"/>
    <w:rsid w:val="00873AB5"/>
    <w:rsid w:val="00873ABF"/>
    <w:rsid w:val="00873BB7"/>
    <w:rsid w:val="00874049"/>
    <w:rsid w:val="0087445A"/>
    <w:rsid w:val="00874643"/>
    <w:rsid w:val="00874A86"/>
    <w:rsid w:val="00874CEF"/>
    <w:rsid w:val="008751DD"/>
    <w:rsid w:val="00875505"/>
    <w:rsid w:val="00875EC2"/>
    <w:rsid w:val="0087613D"/>
    <w:rsid w:val="008763D6"/>
    <w:rsid w:val="00876784"/>
    <w:rsid w:val="00876C38"/>
    <w:rsid w:val="00876D95"/>
    <w:rsid w:val="00876EAD"/>
    <w:rsid w:val="00876F55"/>
    <w:rsid w:val="008770C3"/>
    <w:rsid w:val="008771C5"/>
    <w:rsid w:val="00877391"/>
    <w:rsid w:val="008774E6"/>
    <w:rsid w:val="00877531"/>
    <w:rsid w:val="0087779D"/>
    <w:rsid w:val="00877AC4"/>
    <w:rsid w:val="0087F231"/>
    <w:rsid w:val="00880196"/>
    <w:rsid w:val="00880222"/>
    <w:rsid w:val="00880432"/>
    <w:rsid w:val="008808FF"/>
    <w:rsid w:val="00880984"/>
    <w:rsid w:val="00880FC9"/>
    <w:rsid w:val="00881299"/>
    <w:rsid w:val="0088130C"/>
    <w:rsid w:val="0088131D"/>
    <w:rsid w:val="0088141F"/>
    <w:rsid w:val="00881458"/>
    <w:rsid w:val="00881706"/>
    <w:rsid w:val="00881A1E"/>
    <w:rsid w:val="00881CC7"/>
    <w:rsid w:val="0088205B"/>
    <w:rsid w:val="00882422"/>
    <w:rsid w:val="00882647"/>
    <w:rsid w:val="0088293D"/>
    <w:rsid w:val="00882A08"/>
    <w:rsid w:val="00882ABD"/>
    <w:rsid w:val="00882F48"/>
    <w:rsid w:val="008830BF"/>
    <w:rsid w:val="00883192"/>
    <w:rsid w:val="00883217"/>
    <w:rsid w:val="008837BD"/>
    <w:rsid w:val="008839F7"/>
    <w:rsid w:val="00884127"/>
    <w:rsid w:val="00884FA8"/>
    <w:rsid w:val="0088544F"/>
    <w:rsid w:val="00885C36"/>
    <w:rsid w:val="00885FFB"/>
    <w:rsid w:val="0088603F"/>
    <w:rsid w:val="00886175"/>
    <w:rsid w:val="008863DD"/>
    <w:rsid w:val="00886987"/>
    <w:rsid w:val="00886A33"/>
    <w:rsid w:val="00886BC0"/>
    <w:rsid w:val="00886C0E"/>
    <w:rsid w:val="00886CF6"/>
    <w:rsid w:val="008877B3"/>
    <w:rsid w:val="00887D91"/>
    <w:rsid w:val="008900C6"/>
    <w:rsid w:val="00890171"/>
    <w:rsid w:val="0089039F"/>
    <w:rsid w:val="008903EB"/>
    <w:rsid w:val="0089060B"/>
    <w:rsid w:val="0089077D"/>
    <w:rsid w:val="008907E2"/>
    <w:rsid w:val="00890B5D"/>
    <w:rsid w:val="00891104"/>
    <w:rsid w:val="0089136F"/>
    <w:rsid w:val="008915E0"/>
    <w:rsid w:val="00891AF1"/>
    <w:rsid w:val="00891CA9"/>
    <w:rsid w:val="0089214E"/>
    <w:rsid w:val="00892157"/>
    <w:rsid w:val="008921CB"/>
    <w:rsid w:val="00892363"/>
    <w:rsid w:val="008924EB"/>
    <w:rsid w:val="00892B98"/>
    <w:rsid w:val="0089306A"/>
    <w:rsid w:val="0089359D"/>
    <w:rsid w:val="008937F3"/>
    <w:rsid w:val="008939F5"/>
    <w:rsid w:val="008940A3"/>
    <w:rsid w:val="0089439C"/>
    <w:rsid w:val="00894795"/>
    <w:rsid w:val="00894A3B"/>
    <w:rsid w:val="00894C48"/>
    <w:rsid w:val="008950FD"/>
    <w:rsid w:val="00895749"/>
    <w:rsid w:val="00895EF8"/>
    <w:rsid w:val="00896366"/>
    <w:rsid w:val="008966B9"/>
    <w:rsid w:val="00896738"/>
    <w:rsid w:val="00896D9B"/>
    <w:rsid w:val="00896DE0"/>
    <w:rsid w:val="00896F2A"/>
    <w:rsid w:val="00897250"/>
    <w:rsid w:val="008977CA"/>
    <w:rsid w:val="0089786F"/>
    <w:rsid w:val="00897CB7"/>
    <w:rsid w:val="008A0022"/>
    <w:rsid w:val="008A0463"/>
    <w:rsid w:val="008A0474"/>
    <w:rsid w:val="008A05CB"/>
    <w:rsid w:val="008A0A87"/>
    <w:rsid w:val="008A0DAD"/>
    <w:rsid w:val="008A0FFC"/>
    <w:rsid w:val="008A10A7"/>
    <w:rsid w:val="008A164C"/>
    <w:rsid w:val="008A1814"/>
    <w:rsid w:val="008A1833"/>
    <w:rsid w:val="008A1845"/>
    <w:rsid w:val="008A1CCC"/>
    <w:rsid w:val="008A1DFA"/>
    <w:rsid w:val="008A2064"/>
    <w:rsid w:val="008A22B0"/>
    <w:rsid w:val="008A2359"/>
    <w:rsid w:val="008A24A9"/>
    <w:rsid w:val="008A251B"/>
    <w:rsid w:val="008A281C"/>
    <w:rsid w:val="008A2821"/>
    <w:rsid w:val="008A2845"/>
    <w:rsid w:val="008A2901"/>
    <w:rsid w:val="008A2DAC"/>
    <w:rsid w:val="008A31FC"/>
    <w:rsid w:val="008A3729"/>
    <w:rsid w:val="008A3A15"/>
    <w:rsid w:val="008A3D46"/>
    <w:rsid w:val="008A3FA2"/>
    <w:rsid w:val="008A42DB"/>
    <w:rsid w:val="008A49AB"/>
    <w:rsid w:val="008A4A1B"/>
    <w:rsid w:val="008A5365"/>
    <w:rsid w:val="008A537B"/>
    <w:rsid w:val="008A5426"/>
    <w:rsid w:val="008A5A53"/>
    <w:rsid w:val="008A5D74"/>
    <w:rsid w:val="008A5F77"/>
    <w:rsid w:val="008A5FB0"/>
    <w:rsid w:val="008A605A"/>
    <w:rsid w:val="008A6194"/>
    <w:rsid w:val="008A6588"/>
    <w:rsid w:val="008A668E"/>
    <w:rsid w:val="008A6734"/>
    <w:rsid w:val="008A6C0B"/>
    <w:rsid w:val="008A718E"/>
    <w:rsid w:val="008A76A8"/>
    <w:rsid w:val="008A7BA4"/>
    <w:rsid w:val="008B0001"/>
    <w:rsid w:val="008B0203"/>
    <w:rsid w:val="008B038D"/>
    <w:rsid w:val="008B0480"/>
    <w:rsid w:val="008B0518"/>
    <w:rsid w:val="008B0584"/>
    <w:rsid w:val="008B0693"/>
    <w:rsid w:val="008B0732"/>
    <w:rsid w:val="008B0B30"/>
    <w:rsid w:val="008B0F3E"/>
    <w:rsid w:val="008B11AD"/>
    <w:rsid w:val="008B140C"/>
    <w:rsid w:val="008B151D"/>
    <w:rsid w:val="008B16B7"/>
    <w:rsid w:val="008B170F"/>
    <w:rsid w:val="008B179B"/>
    <w:rsid w:val="008B1952"/>
    <w:rsid w:val="008B19D9"/>
    <w:rsid w:val="008B1AB6"/>
    <w:rsid w:val="008B1D89"/>
    <w:rsid w:val="008B2080"/>
    <w:rsid w:val="008B259F"/>
    <w:rsid w:val="008B272C"/>
    <w:rsid w:val="008B29F1"/>
    <w:rsid w:val="008B326F"/>
    <w:rsid w:val="008B3494"/>
    <w:rsid w:val="008B3CDE"/>
    <w:rsid w:val="008B3D09"/>
    <w:rsid w:val="008B3F2D"/>
    <w:rsid w:val="008B400D"/>
    <w:rsid w:val="008B418A"/>
    <w:rsid w:val="008B41D8"/>
    <w:rsid w:val="008B4223"/>
    <w:rsid w:val="008B4396"/>
    <w:rsid w:val="008B490C"/>
    <w:rsid w:val="008B493E"/>
    <w:rsid w:val="008B4CF0"/>
    <w:rsid w:val="008B5008"/>
    <w:rsid w:val="008B5275"/>
    <w:rsid w:val="008B52DE"/>
    <w:rsid w:val="008B5459"/>
    <w:rsid w:val="008B5837"/>
    <w:rsid w:val="008B5E51"/>
    <w:rsid w:val="008B6606"/>
    <w:rsid w:val="008B6C26"/>
    <w:rsid w:val="008B7004"/>
    <w:rsid w:val="008B7236"/>
    <w:rsid w:val="008B753B"/>
    <w:rsid w:val="008B7589"/>
    <w:rsid w:val="008B7EC5"/>
    <w:rsid w:val="008C0418"/>
    <w:rsid w:val="008C0543"/>
    <w:rsid w:val="008C0661"/>
    <w:rsid w:val="008C0B31"/>
    <w:rsid w:val="008C10D9"/>
    <w:rsid w:val="008C119E"/>
    <w:rsid w:val="008C11FE"/>
    <w:rsid w:val="008C1360"/>
    <w:rsid w:val="008C1BBB"/>
    <w:rsid w:val="008C24D7"/>
    <w:rsid w:val="008C27B1"/>
    <w:rsid w:val="008C285B"/>
    <w:rsid w:val="008C29D7"/>
    <w:rsid w:val="008C2F47"/>
    <w:rsid w:val="008C2FFB"/>
    <w:rsid w:val="008C3032"/>
    <w:rsid w:val="008C3118"/>
    <w:rsid w:val="008C3201"/>
    <w:rsid w:val="008C324F"/>
    <w:rsid w:val="008C33A7"/>
    <w:rsid w:val="008C3570"/>
    <w:rsid w:val="008C3A64"/>
    <w:rsid w:val="008C3AF4"/>
    <w:rsid w:val="008C3B0B"/>
    <w:rsid w:val="008C3BF5"/>
    <w:rsid w:val="008C3C3B"/>
    <w:rsid w:val="008C3D7A"/>
    <w:rsid w:val="008C3E5C"/>
    <w:rsid w:val="008C3EE3"/>
    <w:rsid w:val="008C3F46"/>
    <w:rsid w:val="008C42D3"/>
    <w:rsid w:val="008C43F4"/>
    <w:rsid w:val="008C4CBA"/>
    <w:rsid w:val="008C528D"/>
    <w:rsid w:val="008C542B"/>
    <w:rsid w:val="008C546F"/>
    <w:rsid w:val="008C5555"/>
    <w:rsid w:val="008C55F7"/>
    <w:rsid w:val="008C568C"/>
    <w:rsid w:val="008C5745"/>
    <w:rsid w:val="008C592C"/>
    <w:rsid w:val="008C5C53"/>
    <w:rsid w:val="008C5DBC"/>
    <w:rsid w:val="008C6094"/>
    <w:rsid w:val="008C61F2"/>
    <w:rsid w:val="008C62CC"/>
    <w:rsid w:val="008C650D"/>
    <w:rsid w:val="008C66A4"/>
    <w:rsid w:val="008C6E5F"/>
    <w:rsid w:val="008C7009"/>
    <w:rsid w:val="008C7682"/>
    <w:rsid w:val="008C7E91"/>
    <w:rsid w:val="008D050C"/>
    <w:rsid w:val="008D0517"/>
    <w:rsid w:val="008D09E7"/>
    <w:rsid w:val="008D0BB2"/>
    <w:rsid w:val="008D0EC0"/>
    <w:rsid w:val="008D0FBC"/>
    <w:rsid w:val="008D12CC"/>
    <w:rsid w:val="008D13B4"/>
    <w:rsid w:val="008D14F4"/>
    <w:rsid w:val="008D18CA"/>
    <w:rsid w:val="008D1A6E"/>
    <w:rsid w:val="008D1BD5"/>
    <w:rsid w:val="008D1DE9"/>
    <w:rsid w:val="008D1E2F"/>
    <w:rsid w:val="008D1F07"/>
    <w:rsid w:val="008D2110"/>
    <w:rsid w:val="008D211B"/>
    <w:rsid w:val="008D225A"/>
    <w:rsid w:val="008D22AF"/>
    <w:rsid w:val="008D2371"/>
    <w:rsid w:val="008D23E1"/>
    <w:rsid w:val="008D24F3"/>
    <w:rsid w:val="008D2AF6"/>
    <w:rsid w:val="008D2D3F"/>
    <w:rsid w:val="008D2D5A"/>
    <w:rsid w:val="008D2EA8"/>
    <w:rsid w:val="008D3142"/>
    <w:rsid w:val="008D3459"/>
    <w:rsid w:val="008D3A38"/>
    <w:rsid w:val="008D4191"/>
    <w:rsid w:val="008D43B7"/>
    <w:rsid w:val="008D4533"/>
    <w:rsid w:val="008D46C7"/>
    <w:rsid w:val="008D47BF"/>
    <w:rsid w:val="008D4E34"/>
    <w:rsid w:val="008D4FCE"/>
    <w:rsid w:val="008D575F"/>
    <w:rsid w:val="008D613D"/>
    <w:rsid w:val="008D64B9"/>
    <w:rsid w:val="008D64D9"/>
    <w:rsid w:val="008D6A36"/>
    <w:rsid w:val="008D6B38"/>
    <w:rsid w:val="008D77AF"/>
    <w:rsid w:val="008D7841"/>
    <w:rsid w:val="008D7A21"/>
    <w:rsid w:val="008D7AD4"/>
    <w:rsid w:val="008D7EE5"/>
    <w:rsid w:val="008E01E7"/>
    <w:rsid w:val="008E02D1"/>
    <w:rsid w:val="008E0325"/>
    <w:rsid w:val="008E08D7"/>
    <w:rsid w:val="008E1200"/>
    <w:rsid w:val="008E1522"/>
    <w:rsid w:val="008E16A5"/>
    <w:rsid w:val="008E1824"/>
    <w:rsid w:val="008E1885"/>
    <w:rsid w:val="008E19CE"/>
    <w:rsid w:val="008E1AE5"/>
    <w:rsid w:val="008E1BC4"/>
    <w:rsid w:val="008E1CDE"/>
    <w:rsid w:val="008E1E58"/>
    <w:rsid w:val="008E2215"/>
    <w:rsid w:val="008E24BA"/>
    <w:rsid w:val="008E378E"/>
    <w:rsid w:val="008E3D48"/>
    <w:rsid w:val="008E403B"/>
    <w:rsid w:val="008E44E6"/>
    <w:rsid w:val="008E46FD"/>
    <w:rsid w:val="008E4744"/>
    <w:rsid w:val="008E493F"/>
    <w:rsid w:val="008E4973"/>
    <w:rsid w:val="008E4AF7"/>
    <w:rsid w:val="008E5CF0"/>
    <w:rsid w:val="008E5E20"/>
    <w:rsid w:val="008E6139"/>
    <w:rsid w:val="008E63AB"/>
    <w:rsid w:val="008E640A"/>
    <w:rsid w:val="008E6449"/>
    <w:rsid w:val="008E65DD"/>
    <w:rsid w:val="008E679B"/>
    <w:rsid w:val="008E6DD0"/>
    <w:rsid w:val="008E6E8F"/>
    <w:rsid w:val="008E72C2"/>
    <w:rsid w:val="008E7B94"/>
    <w:rsid w:val="008E7BAF"/>
    <w:rsid w:val="008E7C5B"/>
    <w:rsid w:val="008F024E"/>
    <w:rsid w:val="008F0283"/>
    <w:rsid w:val="008F03E8"/>
    <w:rsid w:val="008F048D"/>
    <w:rsid w:val="008F0870"/>
    <w:rsid w:val="008F0AAE"/>
    <w:rsid w:val="008F0AC7"/>
    <w:rsid w:val="008F1051"/>
    <w:rsid w:val="008F1346"/>
    <w:rsid w:val="008F2230"/>
    <w:rsid w:val="008F22A0"/>
    <w:rsid w:val="008F24EA"/>
    <w:rsid w:val="008F258F"/>
    <w:rsid w:val="008F25E1"/>
    <w:rsid w:val="008F26C5"/>
    <w:rsid w:val="008F28E5"/>
    <w:rsid w:val="008F2928"/>
    <w:rsid w:val="008F2C29"/>
    <w:rsid w:val="008F2F68"/>
    <w:rsid w:val="008F31E8"/>
    <w:rsid w:val="008F3546"/>
    <w:rsid w:val="008F3588"/>
    <w:rsid w:val="008F3CAF"/>
    <w:rsid w:val="008F41EC"/>
    <w:rsid w:val="008F4317"/>
    <w:rsid w:val="008F4351"/>
    <w:rsid w:val="008F461E"/>
    <w:rsid w:val="008F4661"/>
    <w:rsid w:val="008F483B"/>
    <w:rsid w:val="008F48E3"/>
    <w:rsid w:val="008F4AB2"/>
    <w:rsid w:val="008F4B27"/>
    <w:rsid w:val="008F4D54"/>
    <w:rsid w:val="008F5323"/>
    <w:rsid w:val="008F53EA"/>
    <w:rsid w:val="008F54DF"/>
    <w:rsid w:val="008F54EC"/>
    <w:rsid w:val="008F6100"/>
    <w:rsid w:val="008F63E3"/>
    <w:rsid w:val="008F65FB"/>
    <w:rsid w:val="008F6BF8"/>
    <w:rsid w:val="008F6F2F"/>
    <w:rsid w:val="008F7155"/>
    <w:rsid w:val="008F77F5"/>
    <w:rsid w:val="0090006B"/>
    <w:rsid w:val="00900263"/>
    <w:rsid w:val="009004E1"/>
    <w:rsid w:val="00900760"/>
    <w:rsid w:val="009010BD"/>
    <w:rsid w:val="00901167"/>
    <w:rsid w:val="00901629"/>
    <w:rsid w:val="00902391"/>
    <w:rsid w:val="00902535"/>
    <w:rsid w:val="00902954"/>
    <w:rsid w:val="009031F3"/>
    <w:rsid w:val="0090358F"/>
    <w:rsid w:val="0090360B"/>
    <w:rsid w:val="0090392C"/>
    <w:rsid w:val="0090396B"/>
    <w:rsid w:val="009039F4"/>
    <w:rsid w:val="00903B0E"/>
    <w:rsid w:val="00903D58"/>
    <w:rsid w:val="00903E1E"/>
    <w:rsid w:val="00904159"/>
    <w:rsid w:val="009041EA"/>
    <w:rsid w:val="0090450A"/>
    <w:rsid w:val="009045AF"/>
    <w:rsid w:val="0090482E"/>
    <w:rsid w:val="00904848"/>
    <w:rsid w:val="00904C59"/>
    <w:rsid w:val="0090585F"/>
    <w:rsid w:val="0090592A"/>
    <w:rsid w:val="009059FF"/>
    <w:rsid w:val="00906171"/>
    <w:rsid w:val="009063E3"/>
    <w:rsid w:val="00906759"/>
    <w:rsid w:val="00906A0F"/>
    <w:rsid w:val="00906A5E"/>
    <w:rsid w:val="00906C07"/>
    <w:rsid w:val="00906CAE"/>
    <w:rsid w:val="00906D32"/>
    <w:rsid w:val="0090731A"/>
    <w:rsid w:val="009075A0"/>
    <w:rsid w:val="009076FA"/>
    <w:rsid w:val="0090775C"/>
    <w:rsid w:val="00907F33"/>
    <w:rsid w:val="00907FE1"/>
    <w:rsid w:val="00910042"/>
    <w:rsid w:val="00910083"/>
    <w:rsid w:val="009101B5"/>
    <w:rsid w:val="009102C9"/>
    <w:rsid w:val="009107BA"/>
    <w:rsid w:val="0091097B"/>
    <w:rsid w:val="00910E82"/>
    <w:rsid w:val="009111DB"/>
    <w:rsid w:val="0091127E"/>
    <w:rsid w:val="00911371"/>
    <w:rsid w:val="0091138B"/>
    <w:rsid w:val="009118C2"/>
    <w:rsid w:val="00911981"/>
    <w:rsid w:val="00911995"/>
    <w:rsid w:val="009119D3"/>
    <w:rsid w:val="00911AA0"/>
    <w:rsid w:val="00911ACE"/>
    <w:rsid w:val="0091234A"/>
    <w:rsid w:val="00912548"/>
    <w:rsid w:val="00913059"/>
    <w:rsid w:val="009131C8"/>
    <w:rsid w:val="00913461"/>
    <w:rsid w:val="0091371B"/>
    <w:rsid w:val="0091384D"/>
    <w:rsid w:val="00913956"/>
    <w:rsid w:val="00913EC0"/>
    <w:rsid w:val="009143D7"/>
    <w:rsid w:val="0091480D"/>
    <w:rsid w:val="00914BBB"/>
    <w:rsid w:val="00914BEF"/>
    <w:rsid w:val="00914DAA"/>
    <w:rsid w:val="00914E50"/>
    <w:rsid w:val="0091508E"/>
    <w:rsid w:val="0091509A"/>
    <w:rsid w:val="0091521F"/>
    <w:rsid w:val="009153AD"/>
    <w:rsid w:val="00915C8B"/>
    <w:rsid w:val="00915FEC"/>
    <w:rsid w:val="00915FF0"/>
    <w:rsid w:val="00916352"/>
    <w:rsid w:val="0091639D"/>
    <w:rsid w:val="0091659D"/>
    <w:rsid w:val="00916A6B"/>
    <w:rsid w:val="00916CB0"/>
    <w:rsid w:val="00916FA7"/>
    <w:rsid w:val="009176BD"/>
    <w:rsid w:val="009178AF"/>
    <w:rsid w:val="00917AEE"/>
    <w:rsid w:val="00917B4F"/>
    <w:rsid w:val="00917CD6"/>
    <w:rsid w:val="00917F96"/>
    <w:rsid w:val="0092041D"/>
    <w:rsid w:val="00920435"/>
    <w:rsid w:val="00920907"/>
    <w:rsid w:val="00920984"/>
    <w:rsid w:val="009209FA"/>
    <w:rsid w:val="00920BE3"/>
    <w:rsid w:val="00920C5E"/>
    <w:rsid w:val="00920C99"/>
    <w:rsid w:val="009210A3"/>
    <w:rsid w:val="009212B0"/>
    <w:rsid w:val="00921648"/>
    <w:rsid w:val="00921740"/>
    <w:rsid w:val="00921A7F"/>
    <w:rsid w:val="00921DF7"/>
    <w:rsid w:val="009223A3"/>
    <w:rsid w:val="00922415"/>
    <w:rsid w:val="0092258F"/>
    <w:rsid w:val="009228FD"/>
    <w:rsid w:val="00922A26"/>
    <w:rsid w:val="00922DEA"/>
    <w:rsid w:val="00923023"/>
    <w:rsid w:val="00923554"/>
    <w:rsid w:val="00923706"/>
    <w:rsid w:val="00923794"/>
    <w:rsid w:val="0092410C"/>
    <w:rsid w:val="00924188"/>
    <w:rsid w:val="0092494E"/>
    <w:rsid w:val="00924AC8"/>
    <w:rsid w:val="009252CE"/>
    <w:rsid w:val="00925362"/>
    <w:rsid w:val="00925573"/>
    <w:rsid w:val="00925762"/>
    <w:rsid w:val="00925A47"/>
    <w:rsid w:val="00925BFA"/>
    <w:rsid w:val="00925C8A"/>
    <w:rsid w:val="00925DFC"/>
    <w:rsid w:val="00925E86"/>
    <w:rsid w:val="00925ED3"/>
    <w:rsid w:val="00925F1E"/>
    <w:rsid w:val="0092602C"/>
    <w:rsid w:val="0092636C"/>
    <w:rsid w:val="009265BD"/>
    <w:rsid w:val="009265EC"/>
    <w:rsid w:val="0092661C"/>
    <w:rsid w:val="009266E8"/>
    <w:rsid w:val="009267C4"/>
    <w:rsid w:val="00926905"/>
    <w:rsid w:val="009269CD"/>
    <w:rsid w:val="00926B79"/>
    <w:rsid w:val="00926DCF"/>
    <w:rsid w:val="00926EDE"/>
    <w:rsid w:val="00926F3D"/>
    <w:rsid w:val="00927376"/>
    <w:rsid w:val="009273B3"/>
    <w:rsid w:val="00927A42"/>
    <w:rsid w:val="00930291"/>
    <w:rsid w:val="0093060F"/>
    <w:rsid w:val="009306D9"/>
    <w:rsid w:val="00930902"/>
    <w:rsid w:val="00930AD9"/>
    <w:rsid w:val="00930B95"/>
    <w:rsid w:val="00931115"/>
    <w:rsid w:val="0093147C"/>
    <w:rsid w:val="00931971"/>
    <w:rsid w:val="00931C45"/>
    <w:rsid w:val="00932420"/>
    <w:rsid w:val="00932504"/>
    <w:rsid w:val="00932693"/>
    <w:rsid w:val="009326C6"/>
    <w:rsid w:val="0093276C"/>
    <w:rsid w:val="00932F91"/>
    <w:rsid w:val="00933078"/>
    <w:rsid w:val="00933543"/>
    <w:rsid w:val="0093358F"/>
    <w:rsid w:val="00933861"/>
    <w:rsid w:val="0093441D"/>
    <w:rsid w:val="009347EB"/>
    <w:rsid w:val="00935106"/>
    <w:rsid w:val="0093553C"/>
    <w:rsid w:val="00935EEB"/>
    <w:rsid w:val="00935F3E"/>
    <w:rsid w:val="00936359"/>
    <w:rsid w:val="0093674F"/>
    <w:rsid w:val="009367E9"/>
    <w:rsid w:val="0093698B"/>
    <w:rsid w:val="00936B79"/>
    <w:rsid w:val="00936F32"/>
    <w:rsid w:val="009370F1"/>
    <w:rsid w:val="009372CD"/>
    <w:rsid w:val="00937798"/>
    <w:rsid w:val="00937873"/>
    <w:rsid w:val="00937A07"/>
    <w:rsid w:val="00937A35"/>
    <w:rsid w:val="00937AE2"/>
    <w:rsid w:val="00937BD3"/>
    <w:rsid w:val="00937D30"/>
    <w:rsid w:val="00940042"/>
    <w:rsid w:val="00940D98"/>
    <w:rsid w:val="00940E14"/>
    <w:rsid w:val="00940F2D"/>
    <w:rsid w:val="00941062"/>
    <w:rsid w:val="00941290"/>
    <w:rsid w:val="00941292"/>
    <w:rsid w:val="0094155E"/>
    <w:rsid w:val="0094180E"/>
    <w:rsid w:val="00941C86"/>
    <w:rsid w:val="00941F66"/>
    <w:rsid w:val="0094212E"/>
    <w:rsid w:val="00942920"/>
    <w:rsid w:val="00942A3A"/>
    <w:rsid w:val="00942B3E"/>
    <w:rsid w:val="00943272"/>
    <w:rsid w:val="00943662"/>
    <w:rsid w:val="0094377E"/>
    <w:rsid w:val="009438AA"/>
    <w:rsid w:val="00943CA5"/>
    <w:rsid w:val="00944290"/>
    <w:rsid w:val="00944327"/>
    <w:rsid w:val="00944486"/>
    <w:rsid w:val="009445B5"/>
    <w:rsid w:val="00944754"/>
    <w:rsid w:val="009447FB"/>
    <w:rsid w:val="009448B8"/>
    <w:rsid w:val="00944B35"/>
    <w:rsid w:val="00944F64"/>
    <w:rsid w:val="00945069"/>
    <w:rsid w:val="0094509C"/>
    <w:rsid w:val="00945271"/>
    <w:rsid w:val="0094548F"/>
    <w:rsid w:val="009454D3"/>
    <w:rsid w:val="0094561B"/>
    <w:rsid w:val="00945763"/>
    <w:rsid w:val="009458DE"/>
    <w:rsid w:val="00945A2F"/>
    <w:rsid w:val="00945A3A"/>
    <w:rsid w:val="00945A74"/>
    <w:rsid w:val="00945B0E"/>
    <w:rsid w:val="00945E0C"/>
    <w:rsid w:val="0094609A"/>
    <w:rsid w:val="00946249"/>
    <w:rsid w:val="0094647E"/>
    <w:rsid w:val="009466C2"/>
    <w:rsid w:val="009467D9"/>
    <w:rsid w:val="00946894"/>
    <w:rsid w:val="00946AA9"/>
    <w:rsid w:val="00946AFE"/>
    <w:rsid w:val="00946ED8"/>
    <w:rsid w:val="00946FAC"/>
    <w:rsid w:val="00947021"/>
    <w:rsid w:val="00947171"/>
    <w:rsid w:val="00947205"/>
    <w:rsid w:val="0094721B"/>
    <w:rsid w:val="009472DB"/>
    <w:rsid w:val="009472ED"/>
    <w:rsid w:val="009475B3"/>
    <w:rsid w:val="009475C7"/>
    <w:rsid w:val="00947636"/>
    <w:rsid w:val="00947643"/>
    <w:rsid w:val="00947C64"/>
    <w:rsid w:val="00947DF0"/>
    <w:rsid w:val="00950137"/>
    <w:rsid w:val="00950643"/>
    <w:rsid w:val="00950953"/>
    <w:rsid w:val="00950960"/>
    <w:rsid w:val="0095134B"/>
    <w:rsid w:val="00951684"/>
    <w:rsid w:val="00951BEE"/>
    <w:rsid w:val="00951C5D"/>
    <w:rsid w:val="00951C68"/>
    <w:rsid w:val="00951C9F"/>
    <w:rsid w:val="00951F83"/>
    <w:rsid w:val="0095212C"/>
    <w:rsid w:val="009523EC"/>
    <w:rsid w:val="0095259F"/>
    <w:rsid w:val="009525C9"/>
    <w:rsid w:val="00952619"/>
    <w:rsid w:val="009526C4"/>
    <w:rsid w:val="009526CA"/>
    <w:rsid w:val="009526E0"/>
    <w:rsid w:val="00952B56"/>
    <w:rsid w:val="00953164"/>
    <w:rsid w:val="0095318D"/>
    <w:rsid w:val="00953194"/>
    <w:rsid w:val="009533F9"/>
    <w:rsid w:val="00953553"/>
    <w:rsid w:val="009539B2"/>
    <w:rsid w:val="00953A3B"/>
    <w:rsid w:val="00953A7E"/>
    <w:rsid w:val="00953E3B"/>
    <w:rsid w:val="00954027"/>
    <w:rsid w:val="009541E7"/>
    <w:rsid w:val="009545BB"/>
    <w:rsid w:val="00954A3D"/>
    <w:rsid w:val="00954CCE"/>
    <w:rsid w:val="00954D61"/>
    <w:rsid w:val="00954E88"/>
    <w:rsid w:val="00954E95"/>
    <w:rsid w:val="00954F84"/>
    <w:rsid w:val="0095516D"/>
    <w:rsid w:val="00955263"/>
    <w:rsid w:val="00955295"/>
    <w:rsid w:val="009552C4"/>
    <w:rsid w:val="0095558F"/>
    <w:rsid w:val="00955590"/>
    <w:rsid w:val="0095575A"/>
    <w:rsid w:val="0095583D"/>
    <w:rsid w:val="00955CF8"/>
    <w:rsid w:val="00956084"/>
    <w:rsid w:val="009560C2"/>
    <w:rsid w:val="009562BE"/>
    <w:rsid w:val="00956303"/>
    <w:rsid w:val="00956A74"/>
    <w:rsid w:val="00956BCA"/>
    <w:rsid w:val="00956CD8"/>
    <w:rsid w:val="00956CE4"/>
    <w:rsid w:val="00956D8E"/>
    <w:rsid w:val="00956F1D"/>
    <w:rsid w:val="00956F3A"/>
    <w:rsid w:val="009570D3"/>
    <w:rsid w:val="009577BB"/>
    <w:rsid w:val="0095783E"/>
    <w:rsid w:val="009606E5"/>
    <w:rsid w:val="00960DAC"/>
    <w:rsid w:val="00960E16"/>
    <w:rsid w:val="0096106F"/>
    <w:rsid w:val="00961C3D"/>
    <w:rsid w:val="00961DF2"/>
    <w:rsid w:val="009620D6"/>
    <w:rsid w:val="00962863"/>
    <w:rsid w:val="00962D3B"/>
    <w:rsid w:val="0096313A"/>
    <w:rsid w:val="0096365D"/>
    <w:rsid w:val="009636AA"/>
    <w:rsid w:val="009637A6"/>
    <w:rsid w:val="00963817"/>
    <w:rsid w:val="00963DC8"/>
    <w:rsid w:val="009642E0"/>
    <w:rsid w:val="009643B6"/>
    <w:rsid w:val="009647AD"/>
    <w:rsid w:val="00964969"/>
    <w:rsid w:val="009649C5"/>
    <w:rsid w:val="00964C98"/>
    <w:rsid w:val="00964FD7"/>
    <w:rsid w:val="009661B8"/>
    <w:rsid w:val="0096650E"/>
    <w:rsid w:val="0096669D"/>
    <w:rsid w:val="009666B8"/>
    <w:rsid w:val="00966960"/>
    <w:rsid w:val="00966BDD"/>
    <w:rsid w:val="00966FB6"/>
    <w:rsid w:val="00967174"/>
    <w:rsid w:val="009673DF"/>
    <w:rsid w:val="009675D9"/>
    <w:rsid w:val="00967799"/>
    <w:rsid w:val="00967D45"/>
    <w:rsid w:val="00967F21"/>
    <w:rsid w:val="00970057"/>
    <w:rsid w:val="0097021D"/>
    <w:rsid w:val="0097081E"/>
    <w:rsid w:val="00970950"/>
    <w:rsid w:val="00970DF0"/>
    <w:rsid w:val="00970E22"/>
    <w:rsid w:val="0097177A"/>
    <w:rsid w:val="009718A2"/>
    <w:rsid w:val="00971E8B"/>
    <w:rsid w:val="009724CD"/>
    <w:rsid w:val="0097294F"/>
    <w:rsid w:val="00972AAD"/>
    <w:rsid w:val="00972EF0"/>
    <w:rsid w:val="009730F9"/>
    <w:rsid w:val="0097337B"/>
    <w:rsid w:val="009734B1"/>
    <w:rsid w:val="009736DE"/>
    <w:rsid w:val="00973999"/>
    <w:rsid w:val="00973A25"/>
    <w:rsid w:val="00973A5C"/>
    <w:rsid w:val="0097400A"/>
    <w:rsid w:val="0097437C"/>
    <w:rsid w:val="009744C2"/>
    <w:rsid w:val="0097458E"/>
    <w:rsid w:val="00974B16"/>
    <w:rsid w:val="00974E21"/>
    <w:rsid w:val="00975421"/>
    <w:rsid w:val="0097545E"/>
    <w:rsid w:val="00975A11"/>
    <w:rsid w:val="00975A50"/>
    <w:rsid w:val="00975B63"/>
    <w:rsid w:val="00975E73"/>
    <w:rsid w:val="00975F1E"/>
    <w:rsid w:val="0097637B"/>
    <w:rsid w:val="00976A6F"/>
    <w:rsid w:val="00976ABB"/>
    <w:rsid w:val="00976B49"/>
    <w:rsid w:val="00976D94"/>
    <w:rsid w:val="0097704D"/>
    <w:rsid w:val="00977143"/>
    <w:rsid w:val="00977903"/>
    <w:rsid w:val="009779BE"/>
    <w:rsid w:val="00977F53"/>
    <w:rsid w:val="00977FB0"/>
    <w:rsid w:val="00980361"/>
    <w:rsid w:val="009806F6"/>
    <w:rsid w:val="009808B7"/>
    <w:rsid w:val="00980B1A"/>
    <w:rsid w:val="00980E73"/>
    <w:rsid w:val="00980F9B"/>
    <w:rsid w:val="00981737"/>
    <w:rsid w:val="009819CB"/>
    <w:rsid w:val="00981F28"/>
    <w:rsid w:val="00982081"/>
    <w:rsid w:val="009826B0"/>
    <w:rsid w:val="00982B57"/>
    <w:rsid w:val="00982BFD"/>
    <w:rsid w:val="00982D04"/>
    <w:rsid w:val="00983B05"/>
    <w:rsid w:val="00983C48"/>
    <w:rsid w:val="00983CEB"/>
    <w:rsid w:val="00983D8F"/>
    <w:rsid w:val="00983FA9"/>
    <w:rsid w:val="009842C5"/>
    <w:rsid w:val="00984901"/>
    <w:rsid w:val="00984EDE"/>
    <w:rsid w:val="00984FF9"/>
    <w:rsid w:val="009850A1"/>
    <w:rsid w:val="009851F3"/>
    <w:rsid w:val="009852A5"/>
    <w:rsid w:val="0098558D"/>
    <w:rsid w:val="00985600"/>
    <w:rsid w:val="00985902"/>
    <w:rsid w:val="00985AEB"/>
    <w:rsid w:val="00985BBC"/>
    <w:rsid w:val="00985DE4"/>
    <w:rsid w:val="009861C1"/>
    <w:rsid w:val="009862BD"/>
    <w:rsid w:val="0098631D"/>
    <w:rsid w:val="009866D2"/>
    <w:rsid w:val="00986A2A"/>
    <w:rsid w:val="009875EF"/>
    <w:rsid w:val="0098786D"/>
    <w:rsid w:val="00987C31"/>
    <w:rsid w:val="0099013F"/>
    <w:rsid w:val="00990443"/>
    <w:rsid w:val="00990B90"/>
    <w:rsid w:val="00990C77"/>
    <w:rsid w:val="00990FEF"/>
    <w:rsid w:val="0099101D"/>
    <w:rsid w:val="00991306"/>
    <w:rsid w:val="009913BB"/>
    <w:rsid w:val="0099177C"/>
    <w:rsid w:val="00991A96"/>
    <w:rsid w:val="00991B3B"/>
    <w:rsid w:val="00991F0F"/>
    <w:rsid w:val="00991F15"/>
    <w:rsid w:val="0099274C"/>
    <w:rsid w:val="0099295D"/>
    <w:rsid w:val="00992A15"/>
    <w:rsid w:val="00992A71"/>
    <w:rsid w:val="00992ECB"/>
    <w:rsid w:val="0099314E"/>
    <w:rsid w:val="009932F4"/>
    <w:rsid w:val="009933E3"/>
    <w:rsid w:val="0099350F"/>
    <w:rsid w:val="0099361E"/>
    <w:rsid w:val="009938BE"/>
    <w:rsid w:val="0099398F"/>
    <w:rsid w:val="00993F02"/>
    <w:rsid w:val="0099447A"/>
    <w:rsid w:val="00994556"/>
    <w:rsid w:val="0099475F"/>
    <w:rsid w:val="009951EC"/>
    <w:rsid w:val="00995408"/>
    <w:rsid w:val="00995463"/>
    <w:rsid w:val="009955FA"/>
    <w:rsid w:val="009958EB"/>
    <w:rsid w:val="00995FD6"/>
    <w:rsid w:val="009960B6"/>
    <w:rsid w:val="0099615F"/>
    <w:rsid w:val="0099646E"/>
    <w:rsid w:val="0099656F"/>
    <w:rsid w:val="00996709"/>
    <w:rsid w:val="00996848"/>
    <w:rsid w:val="009973A8"/>
    <w:rsid w:val="00997657"/>
    <w:rsid w:val="009977B0"/>
    <w:rsid w:val="00997824"/>
    <w:rsid w:val="00997941"/>
    <w:rsid w:val="009A01EC"/>
    <w:rsid w:val="009A0708"/>
    <w:rsid w:val="009A0777"/>
    <w:rsid w:val="009A09D7"/>
    <w:rsid w:val="009A0E12"/>
    <w:rsid w:val="009A0F1E"/>
    <w:rsid w:val="009A0F3E"/>
    <w:rsid w:val="009A1098"/>
    <w:rsid w:val="009A18D9"/>
    <w:rsid w:val="009A194F"/>
    <w:rsid w:val="009A1E77"/>
    <w:rsid w:val="009A20A5"/>
    <w:rsid w:val="009A27A0"/>
    <w:rsid w:val="009A2909"/>
    <w:rsid w:val="009A2DBC"/>
    <w:rsid w:val="009A3ACC"/>
    <w:rsid w:val="009A3AF7"/>
    <w:rsid w:val="009A3D7B"/>
    <w:rsid w:val="009A3E65"/>
    <w:rsid w:val="009A469B"/>
    <w:rsid w:val="009A4A50"/>
    <w:rsid w:val="009A4AAE"/>
    <w:rsid w:val="009A53A8"/>
    <w:rsid w:val="009A5615"/>
    <w:rsid w:val="009A5B21"/>
    <w:rsid w:val="009A5CD5"/>
    <w:rsid w:val="009A5E6F"/>
    <w:rsid w:val="009A5F02"/>
    <w:rsid w:val="009A6824"/>
    <w:rsid w:val="009A6928"/>
    <w:rsid w:val="009A6BF9"/>
    <w:rsid w:val="009A6CD6"/>
    <w:rsid w:val="009A6D0F"/>
    <w:rsid w:val="009A708F"/>
    <w:rsid w:val="009A72A3"/>
    <w:rsid w:val="009A73B9"/>
    <w:rsid w:val="009A7605"/>
    <w:rsid w:val="009A7A9E"/>
    <w:rsid w:val="009A7AD7"/>
    <w:rsid w:val="009B02BC"/>
    <w:rsid w:val="009B0306"/>
    <w:rsid w:val="009B053A"/>
    <w:rsid w:val="009B055F"/>
    <w:rsid w:val="009B063E"/>
    <w:rsid w:val="009B074B"/>
    <w:rsid w:val="009B0B68"/>
    <w:rsid w:val="009B0DC2"/>
    <w:rsid w:val="009B0DF4"/>
    <w:rsid w:val="009B1445"/>
    <w:rsid w:val="009B183A"/>
    <w:rsid w:val="009B19FE"/>
    <w:rsid w:val="009B1CF1"/>
    <w:rsid w:val="009B20B0"/>
    <w:rsid w:val="009B22B7"/>
    <w:rsid w:val="009B2535"/>
    <w:rsid w:val="009B2557"/>
    <w:rsid w:val="009B2609"/>
    <w:rsid w:val="009B26CE"/>
    <w:rsid w:val="009B26F6"/>
    <w:rsid w:val="009B28D3"/>
    <w:rsid w:val="009B2E41"/>
    <w:rsid w:val="009B316C"/>
    <w:rsid w:val="009B3215"/>
    <w:rsid w:val="009B3328"/>
    <w:rsid w:val="009B348A"/>
    <w:rsid w:val="009B35F9"/>
    <w:rsid w:val="009B36A0"/>
    <w:rsid w:val="009B3D56"/>
    <w:rsid w:val="009B3F6E"/>
    <w:rsid w:val="009B40D0"/>
    <w:rsid w:val="009B4154"/>
    <w:rsid w:val="009B4448"/>
    <w:rsid w:val="009B4777"/>
    <w:rsid w:val="009B4861"/>
    <w:rsid w:val="009B4885"/>
    <w:rsid w:val="009B4B60"/>
    <w:rsid w:val="009B5102"/>
    <w:rsid w:val="009B514C"/>
    <w:rsid w:val="009B5169"/>
    <w:rsid w:val="009B52B2"/>
    <w:rsid w:val="009B5691"/>
    <w:rsid w:val="009B5715"/>
    <w:rsid w:val="009B5932"/>
    <w:rsid w:val="009B5A59"/>
    <w:rsid w:val="009B5AF6"/>
    <w:rsid w:val="009B5B33"/>
    <w:rsid w:val="009B5C0E"/>
    <w:rsid w:val="009B5C9A"/>
    <w:rsid w:val="009B5D56"/>
    <w:rsid w:val="009B6400"/>
    <w:rsid w:val="009B6405"/>
    <w:rsid w:val="009B6841"/>
    <w:rsid w:val="009B7121"/>
    <w:rsid w:val="009B73F7"/>
    <w:rsid w:val="009B7593"/>
    <w:rsid w:val="009B76AD"/>
    <w:rsid w:val="009B7765"/>
    <w:rsid w:val="009B7938"/>
    <w:rsid w:val="009B7ED1"/>
    <w:rsid w:val="009C0299"/>
    <w:rsid w:val="009C081E"/>
    <w:rsid w:val="009C08A4"/>
    <w:rsid w:val="009C0A45"/>
    <w:rsid w:val="009C0DD1"/>
    <w:rsid w:val="009C133C"/>
    <w:rsid w:val="009C16C8"/>
    <w:rsid w:val="009C2467"/>
    <w:rsid w:val="009C25B6"/>
    <w:rsid w:val="009C2B17"/>
    <w:rsid w:val="009C2B90"/>
    <w:rsid w:val="009C2BB0"/>
    <w:rsid w:val="009C322B"/>
    <w:rsid w:val="009C3312"/>
    <w:rsid w:val="009C3365"/>
    <w:rsid w:val="009C390A"/>
    <w:rsid w:val="009C397B"/>
    <w:rsid w:val="009C3AD2"/>
    <w:rsid w:val="009C3B17"/>
    <w:rsid w:val="009C41CF"/>
    <w:rsid w:val="009C4321"/>
    <w:rsid w:val="009C44D9"/>
    <w:rsid w:val="009C46CB"/>
    <w:rsid w:val="009C470B"/>
    <w:rsid w:val="009C4782"/>
    <w:rsid w:val="009C4936"/>
    <w:rsid w:val="009C4CB2"/>
    <w:rsid w:val="009C50F3"/>
    <w:rsid w:val="009C5297"/>
    <w:rsid w:val="009C5566"/>
    <w:rsid w:val="009C5756"/>
    <w:rsid w:val="009C5DCE"/>
    <w:rsid w:val="009C650A"/>
    <w:rsid w:val="009C66EE"/>
    <w:rsid w:val="009C688F"/>
    <w:rsid w:val="009C6CA6"/>
    <w:rsid w:val="009C72AA"/>
    <w:rsid w:val="009C78AC"/>
    <w:rsid w:val="009C7A2D"/>
    <w:rsid w:val="009D0211"/>
    <w:rsid w:val="009D0406"/>
    <w:rsid w:val="009D0989"/>
    <w:rsid w:val="009D0A86"/>
    <w:rsid w:val="009D0C49"/>
    <w:rsid w:val="009D0CC8"/>
    <w:rsid w:val="009D0DEB"/>
    <w:rsid w:val="009D1661"/>
    <w:rsid w:val="009D2274"/>
    <w:rsid w:val="009D22BF"/>
    <w:rsid w:val="009D2311"/>
    <w:rsid w:val="009D28BE"/>
    <w:rsid w:val="009D2AEA"/>
    <w:rsid w:val="009D2C81"/>
    <w:rsid w:val="009D2EB4"/>
    <w:rsid w:val="009D2F05"/>
    <w:rsid w:val="009D3273"/>
    <w:rsid w:val="009D32B0"/>
    <w:rsid w:val="009D3E70"/>
    <w:rsid w:val="009D435C"/>
    <w:rsid w:val="009D46C4"/>
    <w:rsid w:val="009D4847"/>
    <w:rsid w:val="009D4EA7"/>
    <w:rsid w:val="009D522D"/>
    <w:rsid w:val="009D563D"/>
    <w:rsid w:val="009D568E"/>
    <w:rsid w:val="009D56F9"/>
    <w:rsid w:val="009D5765"/>
    <w:rsid w:val="009D57BF"/>
    <w:rsid w:val="009D5846"/>
    <w:rsid w:val="009D5BE1"/>
    <w:rsid w:val="009D5F9E"/>
    <w:rsid w:val="009D6271"/>
    <w:rsid w:val="009D6414"/>
    <w:rsid w:val="009D662F"/>
    <w:rsid w:val="009D6669"/>
    <w:rsid w:val="009D6A58"/>
    <w:rsid w:val="009D701A"/>
    <w:rsid w:val="009D7179"/>
    <w:rsid w:val="009D71CE"/>
    <w:rsid w:val="009D7A1C"/>
    <w:rsid w:val="009D7A57"/>
    <w:rsid w:val="009D7D33"/>
    <w:rsid w:val="009E018C"/>
    <w:rsid w:val="009E01CB"/>
    <w:rsid w:val="009E03FD"/>
    <w:rsid w:val="009E0A49"/>
    <w:rsid w:val="009E0B54"/>
    <w:rsid w:val="009E0EC7"/>
    <w:rsid w:val="009E1000"/>
    <w:rsid w:val="009E164A"/>
    <w:rsid w:val="009E187C"/>
    <w:rsid w:val="009E18BE"/>
    <w:rsid w:val="009E18C0"/>
    <w:rsid w:val="009E1B4F"/>
    <w:rsid w:val="009E1DA9"/>
    <w:rsid w:val="009E209D"/>
    <w:rsid w:val="009E2384"/>
    <w:rsid w:val="009E23DE"/>
    <w:rsid w:val="009E27BE"/>
    <w:rsid w:val="009E27C6"/>
    <w:rsid w:val="009E2B66"/>
    <w:rsid w:val="009E2C40"/>
    <w:rsid w:val="009E2C8E"/>
    <w:rsid w:val="009E2D0C"/>
    <w:rsid w:val="009E2E75"/>
    <w:rsid w:val="009E2F3D"/>
    <w:rsid w:val="009E317D"/>
    <w:rsid w:val="009E3227"/>
    <w:rsid w:val="009E3293"/>
    <w:rsid w:val="009E3BE9"/>
    <w:rsid w:val="009E3D85"/>
    <w:rsid w:val="009E4851"/>
    <w:rsid w:val="009E5250"/>
    <w:rsid w:val="009E5567"/>
    <w:rsid w:val="009E57A5"/>
    <w:rsid w:val="009E5A74"/>
    <w:rsid w:val="009E5EE2"/>
    <w:rsid w:val="009E65DE"/>
    <w:rsid w:val="009E6CA1"/>
    <w:rsid w:val="009E6DAE"/>
    <w:rsid w:val="009E6E34"/>
    <w:rsid w:val="009E7027"/>
    <w:rsid w:val="009E73FD"/>
    <w:rsid w:val="009E7415"/>
    <w:rsid w:val="009E75A3"/>
    <w:rsid w:val="009E76FC"/>
    <w:rsid w:val="009E7AAE"/>
    <w:rsid w:val="009E7AF1"/>
    <w:rsid w:val="009E7D0B"/>
    <w:rsid w:val="009F015C"/>
    <w:rsid w:val="009F0291"/>
    <w:rsid w:val="009F0882"/>
    <w:rsid w:val="009F0A9E"/>
    <w:rsid w:val="009F0C04"/>
    <w:rsid w:val="009F1651"/>
    <w:rsid w:val="009F18C5"/>
    <w:rsid w:val="009F1B7C"/>
    <w:rsid w:val="009F1BE9"/>
    <w:rsid w:val="009F20CD"/>
    <w:rsid w:val="009F28BD"/>
    <w:rsid w:val="009F308D"/>
    <w:rsid w:val="009F342B"/>
    <w:rsid w:val="009F3432"/>
    <w:rsid w:val="009F3561"/>
    <w:rsid w:val="009F3604"/>
    <w:rsid w:val="009F3A98"/>
    <w:rsid w:val="009F3CDE"/>
    <w:rsid w:val="009F3DFB"/>
    <w:rsid w:val="009F3E49"/>
    <w:rsid w:val="009F3FFB"/>
    <w:rsid w:val="009F4286"/>
    <w:rsid w:val="009F4441"/>
    <w:rsid w:val="009F46D5"/>
    <w:rsid w:val="009F502B"/>
    <w:rsid w:val="009F50A0"/>
    <w:rsid w:val="009F586A"/>
    <w:rsid w:val="009F59D6"/>
    <w:rsid w:val="009F5DC7"/>
    <w:rsid w:val="009F5E04"/>
    <w:rsid w:val="009F65C6"/>
    <w:rsid w:val="009F682B"/>
    <w:rsid w:val="009F68CC"/>
    <w:rsid w:val="009F6DC3"/>
    <w:rsid w:val="009F71CA"/>
    <w:rsid w:val="009F7260"/>
    <w:rsid w:val="009F7353"/>
    <w:rsid w:val="009F7365"/>
    <w:rsid w:val="009F7376"/>
    <w:rsid w:val="009F79EA"/>
    <w:rsid w:val="009F7F4D"/>
    <w:rsid w:val="00A0023F"/>
    <w:rsid w:val="00A00279"/>
    <w:rsid w:val="00A0050E"/>
    <w:rsid w:val="00A00557"/>
    <w:rsid w:val="00A00647"/>
    <w:rsid w:val="00A00B87"/>
    <w:rsid w:val="00A016E0"/>
    <w:rsid w:val="00A0172A"/>
    <w:rsid w:val="00A01730"/>
    <w:rsid w:val="00A01BF8"/>
    <w:rsid w:val="00A01F66"/>
    <w:rsid w:val="00A02043"/>
    <w:rsid w:val="00A02D1F"/>
    <w:rsid w:val="00A02D39"/>
    <w:rsid w:val="00A02E41"/>
    <w:rsid w:val="00A02E77"/>
    <w:rsid w:val="00A030AA"/>
    <w:rsid w:val="00A031BD"/>
    <w:rsid w:val="00A03AA3"/>
    <w:rsid w:val="00A042B2"/>
    <w:rsid w:val="00A04450"/>
    <w:rsid w:val="00A045EC"/>
    <w:rsid w:val="00A0461A"/>
    <w:rsid w:val="00A04B0C"/>
    <w:rsid w:val="00A04C3E"/>
    <w:rsid w:val="00A05282"/>
    <w:rsid w:val="00A052F7"/>
    <w:rsid w:val="00A0562C"/>
    <w:rsid w:val="00A05788"/>
    <w:rsid w:val="00A0581B"/>
    <w:rsid w:val="00A058E8"/>
    <w:rsid w:val="00A05B60"/>
    <w:rsid w:val="00A05E53"/>
    <w:rsid w:val="00A06140"/>
    <w:rsid w:val="00A06511"/>
    <w:rsid w:val="00A0684E"/>
    <w:rsid w:val="00A06904"/>
    <w:rsid w:val="00A069ED"/>
    <w:rsid w:val="00A06AAA"/>
    <w:rsid w:val="00A06C2F"/>
    <w:rsid w:val="00A06C47"/>
    <w:rsid w:val="00A06F42"/>
    <w:rsid w:val="00A0721A"/>
    <w:rsid w:val="00A0723F"/>
    <w:rsid w:val="00A0743D"/>
    <w:rsid w:val="00A07C79"/>
    <w:rsid w:val="00A07D85"/>
    <w:rsid w:val="00A07E53"/>
    <w:rsid w:val="00A10326"/>
    <w:rsid w:val="00A10413"/>
    <w:rsid w:val="00A1076A"/>
    <w:rsid w:val="00A108E0"/>
    <w:rsid w:val="00A10952"/>
    <w:rsid w:val="00A10AEB"/>
    <w:rsid w:val="00A10C26"/>
    <w:rsid w:val="00A10D87"/>
    <w:rsid w:val="00A10F4C"/>
    <w:rsid w:val="00A1113B"/>
    <w:rsid w:val="00A11147"/>
    <w:rsid w:val="00A111ED"/>
    <w:rsid w:val="00A113C6"/>
    <w:rsid w:val="00A115DF"/>
    <w:rsid w:val="00A11CC7"/>
    <w:rsid w:val="00A11E41"/>
    <w:rsid w:val="00A11EA7"/>
    <w:rsid w:val="00A12236"/>
    <w:rsid w:val="00A12358"/>
    <w:rsid w:val="00A1242A"/>
    <w:rsid w:val="00A12F3E"/>
    <w:rsid w:val="00A1303E"/>
    <w:rsid w:val="00A130A4"/>
    <w:rsid w:val="00A13319"/>
    <w:rsid w:val="00A13608"/>
    <w:rsid w:val="00A138DF"/>
    <w:rsid w:val="00A13D6C"/>
    <w:rsid w:val="00A14063"/>
    <w:rsid w:val="00A142D0"/>
    <w:rsid w:val="00A146BD"/>
    <w:rsid w:val="00A14E29"/>
    <w:rsid w:val="00A14F3C"/>
    <w:rsid w:val="00A14FDA"/>
    <w:rsid w:val="00A15285"/>
    <w:rsid w:val="00A15407"/>
    <w:rsid w:val="00A15418"/>
    <w:rsid w:val="00A15524"/>
    <w:rsid w:val="00A1585E"/>
    <w:rsid w:val="00A15950"/>
    <w:rsid w:val="00A15B1D"/>
    <w:rsid w:val="00A15B62"/>
    <w:rsid w:val="00A15C7C"/>
    <w:rsid w:val="00A15F35"/>
    <w:rsid w:val="00A15F60"/>
    <w:rsid w:val="00A1638A"/>
    <w:rsid w:val="00A16648"/>
    <w:rsid w:val="00A16C03"/>
    <w:rsid w:val="00A16CB0"/>
    <w:rsid w:val="00A16E90"/>
    <w:rsid w:val="00A17184"/>
    <w:rsid w:val="00A175BA"/>
    <w:rsid w:val="00A17679"/>
    <w:rsid w:val="00A20040"/>
    <w:rsid w:val="00A2008E"/>
    <w:rsid w:val="00A200F4"/>
    <w:rsid w:val="00A211DA"/>
    <w:rsid w:val="00A21376"/>
    <w:rsid w:val="00A21573"/>
    <w:rsid w:val="00A21B41"/>
    <w:rsid w:val="00A222E6"/>
    <w:rsid w:val="00A22375"/>
    <w:rsid w:val="00A2258E"/>
    <w:rsid w:val="00A22810"/>
    <w:rsid w:val="00A2290F"/>
    <w:rsid w:val="00A22ACD"/>
    <w:rsid w:val="00A22EAD"/>
    <w:rsid w:val="00A23008"/>
    <w:rsid w:val="00A2336F"/>
    <w:rsid w:val="00A23958"/>
    <w:rsid w:val="00A23B6A"/>
    <w:rsid w:val="00A23C2C"/>
    <w:rsid w:val="00A23C81"/>
    <w:rsid w:val="00A23EFC"/>
    <w:rsid w:val="00A242F3"/>
    <w:rsid w:val="00A24580"/>
    <w:rsid w:val="00A24733"/>
    <w:rsid w:val="00A24940"/>
    <w:rsid w:val="00A24AA0"/>
    <w:rsid w:val="00A24B75"/>
    <w:rsid w:val="00A24F98"/>
    <w:rsid w:val="00A250BE"/>
    <w:rsid w:val="00A2542B"/>
    <w:rsid w:val="00A25674"/>
    <w:rsid w:val="00A25AC4"/>
    <w:rsid w:val="00A25BE2"/>
    <w:rsid w:val="00A2602B"/>
    <w:rsid w:val="00A262B5"/>
    <w:rsid w:val="00A26CE5"/>
    <w:rsid w:val="00A26F73"/>
    <w:rsid w:val="00A270F8"/>
    <w:rsid w:val="00A273AC"/>
    <w:rsid w:val="00A273D8"/>
    <w:rsid w:val="00A2754D"/>
    <w:rsid w:val="00A2767C"/>
    <w:rsid w:val="00A277D3"/>
    <w:rsid w:val="00A27930"/>
    <w:rsid w:val="00A3016C"/>
    <w:rsid w:val="00A301D6"/>
    <w:rsid w:val="00A30422"/>
    <w:rsid w:val="00A30ACF"/>
    <w:rsid w:val="00A30C6A"/>
    <w:rsid w:val="00A30F30"/>
    <w:rsid w:val="00A31321"/>
    <w:rsid w:val="00A318BD"/>
    <w:rsid w:val="00A320D3"/>
    <w:rsid w:val="00A32311"/>
    <w:rsid w:val="00A32534"/>
    <w:rsid w:val="00A32738"/>
    <w:rsid w:val="00A32740"/>
    <w:rsid w:val="00A32885"/>
    <w:rsid w:val="00A329D1"/>
    <w:rsid w:val="00A332BE"/>
    <w:rsid w:val="00A33402"/>
    <w:rsid w:val="00A334C4"/>
    <w:rsid w:val="00A339D3"/>
    <w:rsid w:val="00A34200"/>
    <w:rsid w:val="00A34A0A"/>
    <w:rsid w:val="00A34BC1"/>
    <w:rsid w:val="00A34C3F"/>
    <w:rsid w:val="00A34F81"/>
    <w:rsid w:val="00A3525E"/>
    <w:rsid w:val="00A352C6"/>
    <w:rsid w:val="00A3545F"/>
    <w:rsid w:val="00A3562B"/>
    <w:rsid w:val="00A35918"/>
    <w:rsid w:val="00A35923"/>
    <w:rsid w:val="00A359B0"/>
    <w:rsid w:val="00A359B3"/>
    <w:rsid w:val="00A35BD8"/>
    <w:rsid w:val="00A35D19"/>
    <w:rsid w:val="00A35E75"/>
    <w:rsid w:val="00A35ED9"/>
    <w:rsid w:val="00A360E0"/>
    <w:rsid w:val="00A36B08"/>
    <w:rsid w:val="00A36C10"/>
    <w:rsid w:val="00A37553"/>
    <w:rsid w:val="00A3759C"/>
    <w:rsid w:val="00A377EE"/>
    <w:rsid w:val="00A37837"/>
    <w:rsid w:val="00A37C9B"/>
    <w:rsid w:val="00A37F43"/>
    <w:rsid w:val="00A4018D"/>
    <w:rsid w:val="00A40193"/>
    <w:rsid w:val="00A40311"/>
    <w:rsid w:val="00A40388"/>
    <w:rsid w:val="00A403AB"/>
    <w:rsid w:val="00A403E8"/>
    <w:rsid w:val="00A40489"/>
    <w:rsid w:val="00A405BC"/>
    <w:rsid w:val="00A406B2"/>
    <w:rsid w:val="00A406D5"/>
    <w:rsid w:val="00A409DB"/>
    <w:rsid w:val="00A40A39"/>
    <w:rsid w:val="00A40CB3"/>
    <w:rsid w:val="00A40DCB"/>
    <w:rsid w:val="00A40F4C"/>
    <w:rsid w:val="00A413AE"/>
    <w:rsid w:val="00A41405"/>
    <w:rsid w:val="00A4153A"/>
    <w:rsid w:val="00A415C9"/>
    <w:rsid w:val="00A41639"/>
    <w:rsid w:val="00A417DF"/>
    <w:rsid w:val="00A41814"/>
    <w:rsid w:val="00A41A73"/>
    <w:rsid w:val="00A41AC8"/>
    <w:rsid w:val="00A4225F"/>
    <w:rsid w:val="00A42285"/>
    <w:rsid w:val="00A422B8"/>
    <w:rsid w:val="00A4295B"/>
    <w:rsid w:val="00A42CC3"/>
    <w:rsid w:val="00A4331D"/>
    <w:rsid w:val="00A437B9"/>
    <w:rsid w:val="00A43907"/>
    <w:rsid w:val="00A4398A"/>
    <w:rsid w:val="00A43B94"/>
    <w:rsid w:val="00A43C8D"/>
    <w:rsid w:val="00A440EB"/>
    <w:rsid w:val="00A44826"/>
    <w:rsid w:val="00A44D73"/>
    <w:rsid w:val="00A453A3"/>
    <w:rsid w:val="00A4547A"/>
    <w:rsid w:val="00A456D0"/>
    <w:rsid w:val="00A456D1"/>
    <w:rsid w:val="00A46040"/>
    <w:rsid w:val="00A4632F"/>
    <w:rsid w:val="00A46989"/>
    <w:rsid w:val="00A47329"/>
    <w:rsid w:val="00A475F2"/>
    <w:rsid w:val="00A47C74"/>
    <w:rsid w:val="00A505CD"/>
    <w:rsid w:val="00A505F1"/>
    <w:rsid w:val="00A5070E"/>
    <w:rsid w:val="00A50C0F"/>
    <w:rsid w:val="00A50DC5"/>
    <w:rsid w:val="00A50F4E"/>
    <w:rsid w:val="00A51510"/>
    <w:rsid w:val="00A5156A"/>
    <w:rsid w:val="00A51729"/>
    <w:rsid w:val="00A51865"/>
    <w:rsid w:val="00A51D65"/>
    <w:rsid w:val="00A51E17"/>
    <w:rsid w:val="00A52110"/>
    <w:rsid w:val="00A523E5"/>
    <w:rsid w:val="00A5279C"/>
    <w:rsid w:val="00A5294F"/>
    <w:rsid w:val="00A52FA2"/>
    <w:rsid w:val="00A532A2"/>
    <w:rsid w:val="00A53758"/>
    <w:rsid w:val="00A53783"/>
    <w:rsid w:val="00A53AA9"/>
    <w:rsid w:val="00A53B7D"/>
    <w:rsid w:val="00A53B91"/>
    <w:rsid w:val="00A53D6F"/>
    <w:rsid w:val="00A53DFC"/>
    <w:rsid w:val="00A53E0A"/>
    <w:rsid w:val="00A53EC5"/>
    <w:rsid w:val="00A546C9"/>
    <w:rsid w:val="00A54881"/>
    <w:rsid w:val="00A54A8B"/>
    <w:rsid w:val="00A54C28"/>
    <w:rsid w:val="00A54C89"/>
    <w:rsid w:val="00A54EC0"/>
    <w:rsid w:val="00A54FB0"/>
    <w:rsid w:val="00A551A1"/>
    <w:rsid w:val="00A55412"/>
    <w:rsid w:val="00A5548D"/>
    <w:rsid w:val="00A55DA6"/>
    <w:rsid w:val="00A55EF4"/>
    <w:rsid w:val="00A55F75"/>
    <w:rsid w:val="00A56049"/>
    <w:rsid w:val="00A56553"/>
    <w:rsid w:val="00A56579"/>
    <w:rsid w:val="00A56F6D"/>
    <w:rsid w:val="00A56F7C"/>
    <w:rsid w:val="00A57462"/>
    <w:rsid w:val="00A576AF"/>
    <w:rsid w:val="00A579CF"/>
    <w:rsid w:val="00A57F5F"/>
    <w:rsid w:val="00A600F2"/>
    <w:rsid w:val="00A602CA"/>
    <w:rsid w:val="00A6076B"/>
    <w:rsid w:val="00A60897"/>
    <w:rsid w:val="00A60AEA"/>
    <w:rsid w:val="00A60D66"/>
    <w:rsid w:val="00A60E4D"/>
    <w:rsid w:val="00A60F98"/>
    <w:rsid w:val="00A61058"/>
    <w:rsid w:val="00A6108D"/>
    <w:rsid w:val="00A611E0"/>
    <w:rsid w:val="00A61219"/>
    <w:rsid w:val="00A6124C"/>
    <w:rsid w:val="00A61955"/>
    <w:rsid w:val="00A61DB4"/>
    <w:rsid w:val="00A61DF0"/>
    <w:rsid w:val="00A6210D"/>
    <w:rsid w:val="00A624B0"/>
    <w:rsid w:val="00A629E2"/>
    <w:rsid w:val="00A62ADA"/>
    <w:rsid w:val="00A62E60"/>
    <w:rsid w:val="00A62E73"/>
    <w:rsid w:val="00A6312A"/>
    <w:rsid w:val="00A63531"/>
    <w:rsid w:val="00A635B3"/>
    <w:rsid w:val="00A635C5"/>
    <w:rsid w:val="00A63DD0"/>
    <w:rsid w:val="00A6401D"/>
    <w:rsid w:val="00A640A6"/>
    <w:rsid w:val="00A64387"/>
    <w:rsid w:val="00A644DE"/>
    <w:rsid w:val="00A6456E"/>
    <w:rsid w:val="00A64686"/>
    <w:rsid w:val="00A64687"/>
    <w:rsid w:val="00A648CA"/>
    <w:rsid w:val="00A64C53"/>
    <w:rsid w:val="00A64F3E"/>
    <w:rsid w:val="00A65005"/>
    <w:rsid w:val="00A654AC"/>
    <w:rsid w:val="00A6588F"/>
    <w:rsid w:val="00A65A04"/>
    <w:rsid w:val="00A66C0D"/>
    <w:rsid w:val="00A674F6"/>
    <w:rsid w:val="00A676BB"/>
    <w:rsid w:val="00A70175"/>
    <w:rsid w:val="00A70400"/>
    <w:rsid w:val="00A70B4D"/>
    <w:rsid w:val="00A70B9B"/>
    <w:rsid w:val="00A70C50"/>
    <w:rsid w:val="00A70D90"/>
    <w:rsid w:val="00A70F74"/>
    <w:rsid w:val="00A710B3"/>
    <w:rsid w:val="00A71223"/>
    <w:rsid w:val="00A71381"/>
    <w:rsid w:val="00A714B0"/>
    <w:rsid w:val="00A717A8"/>
    <w:rsid w:val="00A71A89"/>
    <w:rsid w:val="00A71B8C"/>
    <w:rsid w:val="00A71E95"/>
    <w:rsid w:val="00A71EED"/>
    <w:rsid w:val="00A72914"/>
    <w:rsid w:val="00A72A6F"/>
    <w:rsid w:val="00A72AD4"/>
    <w:rsid w:val="00A72D05"/>
    <w:rsid w:val="00A72F27"/>
    <w:rsid w:val="00A72F85"/>
    <w:rsid w:val="00A73138"/>
    <w:rsid w:val="00A736AD"/>
    <w:rsid w:val="00A73928"/>
    <w:rsid w:val="00A73B37"/>
    <w:rsid w:val="00A73CBD"/>
    <w:rsid w:val="00A73CE0"/>
    <w:rsid w:val="00A73D5D"/>
    <w:rsid w:val="00A73E94"/>
    <w:rsid w:val="00A7410A"/>
    <w:rsid w:val="00A744BB"/>
    <w:rsid w:val="00A74525"/>
    <w:rsid w:val="00A74717"/>
    <w:rsid w:val="00A74866"/>
    <w:rsid w:val="00A74C8F"/>
    <w:rsid w:val="00A74CFF"/>
    <w:rsid w:val="00A7533E"/>
    <w:rsid w:val="00A7535E"/>
    <w:rsid w:val="00A75423"/>
    <w:rsid w:val="00A756AB"/>
    <w:rsid w:val="00A75780"/>
    <w:rsid w:val="00A757F1"/>
    <w:rsid w:val="00A75908"/>
    <w:rsid w:val="00A75A3B"/>
    <w:rsid w:val="00A768B7"/>
    <w:rsid w:val="00A76A9A"/>
    <w:rsid w:val="00A76C3B"/>
    <w:rsid w:val="00A77101"/>
    <w:rsid w:val="00A773D2"/>
    <w:rsid w:val="00A77531"/>
    <w:rsid w:val="00A77595"/>
    <w:rsid w:val="00A77724"/>
    <w:rsid w:val="00A777C9"/>
    <w:rsid w:val="00A7790A"/>
    <w:rsid w:val="00A77A89"/>
    <w:rsid w:val="00A77ED1"/>
    <w:rsid w:val="00A77F97"/>
    <w:rsid w:val="00A77F98"/>
    <w:rsid w:val="00A77FC0"/>
    <w:rsid w:val="00A801BC"/>
    <w:rsid w:val="00A80293"/>
    <w:rsid w:val="00A802C1"/>
    <w:rsid w:val="00A80430"/>
    <w:rsid w:val="00A80436"/>
    <w:rsid w:val="00A80F28"/>
    <w:rsid w:val="00A80FC6"/>
    <w:rsid w:val="00A8180F"/>
    <w:rsid w:val="00A818B9"/>
    <w:rsid w:val="00A81965"/>
    <w:rsid w:val="00A81A33"/>
    <w:rsid w:val="00A81C36"/>
    <w:rsid w:val="00A81D48"/>
    <w:rsid w:val="00A8237C"/>
    <w:rsid w:val="00A828A2"/>
    <w:rsid w:val="00A82B67"/>
    <w:rsid w:val="00A82B78"/>
    <w:rsid w:val="00A82F76"/>
    <w:rsid w:val="00A83047"/>
    <w:rsid w:val="00A831A4"/>
    <w:rsid w:val="00A83439"/>
    <w:rsid w:val="00A8358B"/>
    <w:rsid w:val="00A837C6"/>
    <w:rsid w:val="00A83A5F"/>
    <w:rsid w:val="00A83AB6"/>
    <w:rsid w:val="00A83ACB"/>
    <w:rsid w:val="00A83C14"/>
    <w:rsid w:val="00A84092"/>
    <w:rsid w:val="00A84656"/>
    <w:rsid w:val="00A84BC3"/>
    <w:rsid w:val="00A84E0F"/>
    <w:rsid w:val="00A85000"/>
    <w:rsid w:val="00A850E2"/>
    <w:rsid w:val="00A857A4"/>
    <w:rsid w:val="00A8590E"/>
    <w:rsid w:val="00A85B50"/>
    <w:rsid w:val="00A85DC1"/>
    <w:rsid w:val="00A85E1F"/>
    <w:rsid w:val="00A85EF9"/>
    <w:rsid w:val="00A85F56"/>
    <w:rsid w:val="00A86358"/>
    <w:rsid w:val="00A86392"/>
    <w:rsid w:val="00A863BA"/>
    <w:rsid w:val="00A86741"/>
    <w:rsid w:val="00A86796"/>
    <w:rsid w:val="00A8697A"/>
    <w:rsid w:val="00A86C65"/>
    <w:rsid w:val="00A86D2C"/>
    <w:rsid w:val="00A87247"/>
    <w:rsid w:val="00A872F9"/>
    <w:rsid w:val="00A873F8"/>
    <w:rsid w:val="00A87715"/>
    <w:rsid w:val="00A87B9B"/>
    <w:rsid w:val="00A87CC6"/>
    <w:rsid w:val="00A87E48"/>
    <w:rsid w:val="00A90476"/>
    <w:rsid w:val="00A90A5B"/>
    <w:rsid w:val="00A90D7B"/>
    <w:rsid w:val="00A90F44"/>
    <w:rsid w:val="00A90FB4"/>
    <w:rsid w:val="00A9108B"/>
    <w:rsid w:val="00A91317"/>
    <w:rsid w:val="00A91412"/>
    <w:rsid w:val="00A91548"/>
    <w:rsid w:val="00A918E9"/>
    <w:rsid w:val="00A91C6F"/>
    <w:rsid w:val="00A91F18"/>
    <w:rsid w:val="00A92100"/>
    <w:rsid w:val="00A921C6"/>
    <w:rsid w:val="00A92368"/>
    <w:rsid w:val="00A92384"/>
    <w:rsid w:val="00A92B26"/>
    <w:rsid w:val="00A9329B"/>
    <w:rsid w:val="00A9336E"/>
    <w:rsid w:val="00A9339B"/>
    <w:rsid w:val="00A93B53"/>
    <w:rsid w:val="00A93BE9"/>
    <w:rsid w:val="00A93C5A"/>
    <w:rsid w:val="00A93FE7"/>
    <w:rsid w:val="00A94176"/>
    <w:rsid w:val="00A94412"/>
    <w:rsid w:val="00A9450D"/>
    <w:rsid w:val="00A9466C"/>
    <w:rsid w:val="00A94915"/>
    <w:rsid w:val="00A94C08"/>
    <w:rsid w:val="00A94D8C"/>
    <w:rsid w:val="00A951DF"/>
    <w:rsid w:val="00A95802"/>
    <w:rsid w:val="00A95937"/>
    <w:rsid w:val="00A959C9"/>
    <w:rsid w:val="00A95B2A"/>
    <w:rsid w:val="00A96688"/>
    <w:rsid w:val="00A96806"/>
    <w:rsid w:val="00A96C25"/>
    <w:rsid w:val="00A96C8A"/>
    <w:rsid w:val="00A96D84"/>
    <w:rsid w:val="00A970AA"/>
    <w:rsid w:val="00A970B2"/>
    <w:rsid w:val="00A97239"/>
    <w:rsid w:val="00A9764F"/>
    <w:rsid w:val="00A978B8"/>
    <w:rsid w:val="00A97B40"/>
    <w:rsid w:val="00A97C40"/>
    <w:rsid w:val="00A97CE8"/>
    <w:rsid w:val="00A97E04"/>
    <w:rsid w:val="00A97E31"/>
    <w:rsid w:val="00AA04C4"/>
    <w:rsid w:val="00AA0BE2"/>
    <w:rsid w:val="00AA0E35"/>
    <w:rsid w:val="00AA0E97"/>
    <w:rsid w:val="00AA0EDB"/>
    <w:rsid w:val="00AA0EED"/>
    <w:rsid w:val="00AA1048"/>
    <w:rsid w:val="00AA1353"/>
    <w:rsid w:val="00AA19A5"/>
    <w:rsid w:val="00AA1B3E"/>
    <w:rsid w:val="00AA1D1B"/>
    <w:rsid w:val="00AA1F0E"/>
    <w:rsid w:val="00AA2173"/>
    <w:rsid w:val="00AA21B0"/>
    <w:rsid w:val="00AA269A"/>
    <w:rsid w:val="00AA2AA0"/>
    <w:rsid w:val="00AA2B73"/>
    <w:rsid w:val="00AA2DCC"/>
    <w:rsid w:val="00AA2FB3"/>
    <w:rsid w:val="00AA317C"/>
    <w:rsid w:val="00AA3349"/>
    <w:rsid w:val="00AA36A9"/>
    <w:rsid w:val="00AA39B7"/>
    <w:rsid w:val="00AA3CD2"/>
    <w:rsid w:val="00AA3D78"/>
    <w:rsid w:val="00AA3E46"/>
    <w:rsid w:val="00AA3F3D"/>
    <w:rsid w:val="00AA3FF6"/>
    <w:rsid w:val="00AA413F"/>
    <w:rsid w:val="00AA47B9"/>
    <w:rsid w:val="00AA4B91"/>
    <w:rsid w:val="00AA4D73"/>
    <w:rsid w:val="00AA4F38"/>
    <w:rsid w:val="00AA4FF4"/>
    <w:rsid w:val="00AA514B"/>
    <w:rsid w:val="00AA51F2"/>
    <w:rsid w:val="00AA583C"/>
    <w:rsid w:val="00AA5AFB"/>
    <w:rsid w:val="00AA5B00"/>
    <w:rsid w:val="00AA5BAB"/>
    <w:rsid w:val="00AA5C12"/>
    <w:rsid w:val="00AA5F2D"/>
    <w:rsid w:val="00AA60CB"/>
    <w:rsid w:val="00AA61E6"/>
    <w:rsid w:val="00AA644F"/>
    <w:rsid w:val="00AA6801"/>
    <w:rsid w:val="00AA6B66"/>
    <w:rsid w:val="00AA7321"/>
    <w:rsid w:val="00AA747F"/>
    <w:rsid w:val="00AA7511"/>
    <w:rsid w:val="00AA7B69"/>
    <w:rsid w:val="00AA7FED"/>
    <w:rsid w:val="00AB0066"/>
    <w:rsid w:val="00AB0431"/>
    <w:rsid w:val="00AB0445"/>
    <w:rsid w:val="00AB04FA"/>
    <w:rsid w:val="00AB0B01"/>
    <w:rsid w:val="00AB0BFE"/>
    <w:rsid w:val="00AB0D89"/>
    <w:rsid w:val="00AB0E4A"/>
    <w:rsid w:val="00AB113A"/>
    <w:rsid w:val="00AB13FE"/>
    <w:rsid w:val="00AB181C"/>
    <w:rsid w:val="00AB1896"/>
    <w:rsid w:val="00AB1A22"/>
    <w:rsid w:val="00AB1C5B"/>
    <w:rsid w:val="00AB1CC8"/>
    <w:rsid w:val="00AB1D18"/>
    <w:rsid w:val="00AB1EC0"/>
    <w:rsid w:val="00AB1F4C"/>
    <w:rsid w:val="00AB20EE"/>
    <w:rsid w:val="00AB22A6"/>
    <w:rsid w:val="00AB2500"/>
    <w:rsid w:val="00AB25E7"/>
    <w:rsid w:val="00AB270B"/>
    <w:rsid w:val="00AB286C"/>
    <w:rsid w:val="00AB2929"/>
    <w:rsid w:val="00AB2A77"/>
    <w:rsid w:val="00AB2D96"/>
    <w:rsid w:val="00AB2F8F"/>
    <w:rsid w:val="00AB308E"/>
    <w:rsid w:val="00AB31DC"/>
    <w:rsid w:val="00AB31FF"/>
    <w:rsid w:val="00AB338E"/>
    <w:rsid w:val="00AB34ED"/>
    <w:rsid w:val="00AB3D9F"/>
    <w:rsid w:val="00AB402E"/>
    <w:rsid w:val="00AB46B1"/>
    <w:rsid w:val="00AB4948"/>
    <w:rsid w:val="00AB499A"/>
    <w:rsid w:val="00AB4C06"/>
    <w:rsid w:val="00AB4CF0"/>
    <w:rsid w:val="00AB4DE8"/>
    <w:rsid w:val="00AB4E2D"/>
    <w:rsid w:val="00AB4E70"/>
    <w:rsid w:val="00AB5047"/>
    <w:rsid w:val="00AB5424"/>
    <w:rsid w:val="00AB5734"/>
    <w:rsid w:val="00AB5B31"/>
    <w:rsid w:val="00AB5D96"/>
    <w:rsid w:val="00AB5FE9"/>
    <w:rsid w:val="00AB6034"/>
    <w:rsid w:val="00AB615A"/>
    <w:rsid w:val="00AB6177"/>
    <w:rsid w:val="00AB6354"/>
    <w:rsid w:val="00AB64BB"/>
    <w:rsid w:val="00AB6727"/>
    <w:rsid w:val="00AB69CD"/>
    <w:rsid w:val="00AB6BBF"/>
    <w:rsid w:val="00AB6CDC"/>
    <w:rsid w:val="00AB6D02"/>
    <w:rsid w:val="00AB6F05"/>
    <w:rsid w:val="00AB6F6F"/>
    <w:rsid w:val="00AB6FEA"/>
    <w:rsid w:val="00AB74B8"/>
    <w:rsid w:val="00AB7A97"/>
    <w:rsid w:val="00AB7BF8"/>
    <w:rsid w:val="00AB7DCF"/>
    <w:rsid w:val="00AB7F13"/>
    <w:rsid w:val="00AC02C5"/>
    <w:rsid w:val="00AC0771"/>
    <w:rsid w:val="00AC0885"/>
    <w:rsid w:val="00AC0D12"/>
    <w:rsid w:val="00AC1096"/>
    <w:rsid w:val="00AC1CC2"/>
    <w:rsid w:val="00AC1F83"/>
    <w:rsid w:val="00AC2216"/>
    <w:rsid w:val="00AC2543"/>
    <w:rsid w:val="00AC315A"/>
    <w:rsid w:val="00AC3219"/>
    <w:rsid w:val="00AC33D9"/>
    <w:rsid w:val="00AC34FF"/>
    <w:rsid w:val="00AC3528"/>
    <w:rsid w:val="00AC36BE"/>
    <w:rsid w:val="00AC399F"/>
    <w:rsid w:val="00AC39A2"/>
    <w:rsid w:val="00AC3A17"/>
    <w:rsid w:val="00AC4440"/>
    <w:rsid w:val="00AC5210"/>
    <w:rsid w:val="00AC573C"/>
    <w:rsid w:val="00AC59D8"/>
    <w:rsid w:val="00AC5EA8"/>
    <w:rsid w:val="00AC5EDE"/>
    <w:rsid w:val="00AC62EC"/>
    <w:rsid w:val="00AC6453"/>
    <w:rsid w:val="00AC655B"/>
    <w:rsid w:val="00AC661F"/>
    <w:rsid w:val="00AC69FE"/>
    <w:rsid w:val="00AC6D68"/>
    <w:rsid w:val="00AC6DAC"/>
    <w:rsid w:val="00AC6F5F"/>
    <w:rsid w:val="00AC70EA"/>
    <w:rsid w:val="00AC713C"/>
    <w:rsid w:val="00AC7147"/>
    <w:rsid w:val="00AC718F"/>
    <w:rsid w:val="00AC7B96"/>
    <w:rsid w:val="00AC7CB7"/>
    <w:rsid w:val="00AC7FA7"/>
    <w:rsid w:val="00AD00AA"/>
    <w:rsid w:val="00AD031C"/>
    <w:rsid w:val="00AD058E"/>
    <w:rsid w:val="00AD0ACA"/>
    <w:rsid w:val="00AD0F61"/>
    <w:rsid w:val="00AD13DC"/>
    <w:rsid w:val="00AD14AD"/>
    <w:rsid w:val="00AD18A8"/>
    <w:rsid w:val="00AD194E"/>
    <w:rsid w:val="00AD1C17"/>
    <w:rsid w:val="00AD1C30"/>
    <w:rsid w:val="00AD1DC1"/>
    <w:rsid w:val="00AD20FB"/>
    <w:rsid w:val="00AD21EC"/>
    <w:rsid w:val="00AD22B1"/>
    <w:rsid w:val="00AD23C6"/>
    <w:rsid w:val="00AD2A1A"/>
    <w:rsid w:val="00AD2AE1"/>
    <w:rsid w:val="00AD2C69"/>
    <w:rsid w:val="00AD2E09"/>
    <w:rsid w:val="00AD2FBF"/>
    <w:rsid w:val="00AD313D"/>
    <w:rsid w:val="00AD318B"/>
    <w:rsid w:val="00AD35FD"/>
    <w:rsid w:val="00AD3667"/>
    <w:rsid w:val="00AD3B8F"/>
    <w:rsid w:val="00AD3DD5"/>
    <w:rsid w:val="00AD422D"/>
    <w:rsid w:val="00AD460C"/>
    <w:rsid w:val="00AD465C"/>
    <w:rsid w:val="00AD4960"/>
    <w:rsid w:val="00AD4984"/>
    <w:rsid w:val="00AD4C40"/>
    <w:rsid w:val="00AD574D"/>
    <w:rsid w:val="00AD5947"/>
    <w:rsid w:val="00AD5BB3"/>
    <w:rsid w:val="00AD5F0B"/>
    <w:rsid w:val="00AD64F6"/>
    <w:rsid w:val="00AD681F"/>
    <w:rsid w:val="00AD692D"/>
    <w:rsid w:val="00AD6D48"/>
    <w:rsid w:val="00AD732C"/>
    <w:rsid w:val="00AD75A9"/>
    <w:rsid w:val="00AD7695"/>
    <w:rsid w:val="00AD7C74"/>
    <w:rsid w:val="00AE02C1"/>
    <w:rsid w:val="00AE0555"/>
    <w:rsid w:val="00AE0564"/>
    <w:rsid w:val="00AE065A"/>
    <w:rsid w:val="00AE0B48"/>
    <w:rsid w:val="00AE0E36"/>
    <w:rsid w:val="00AE0FFB"/>
    <w:rsid w:val="00AE10F4"/>
    <w:rsid w:val="00AE10FD"/>
    <w:rsid w:val="00AE122F"/>
    <w:rsid w:val="00AE1342"/>
    <w:rsid w:val="00AE15EE"/>
    <w:rsid w:val="00AE175C"/>
    <w:rsid w:val="00AE19FF"/>
    <w:rsid w:val="00AE1C27"/>
    <w:rsid w:val="00AE1D79"/>
    <w:rsid w:val="00AE1DC8"/>
    <w:rsid w:val="00AE2408"/>
    <w:rsid w:val="00AE2475"/>
    <w:rsid w:val="00AE2813"/>
    <w:rsid w:val="00AE2881"/>
    <w:rsid w:val="00AE28C5"/>
    <w:rsid w:val="00AE2984"/>
    <w:rsid w:val="00AE2B44"/>
    <w:rsid w:val="00AE2CCF"/>
    <w:rsid w:val="00AE2FCB"/>
    <w:rsid w:val="00AE2FFE"/>
    <w:rsid w:val="00AE304F"/>
    <w:rsid w:val="00AE320D"/>
    <w:rsid w:val="00AE32D4"/>
    <w:rsid w:val="00AE33D8"/>
    <w:rsid w:val="00AE34DE"/>
    <w:rsid w:val="00AE3742"/>
    <w:rsid w:val="00AE3A90"/>
    <w:rsid w:val="00AE3D2A"/>
    <w:rsid w:val="00AE3E5D"/>
    <w:rsid w:val="00AE3ECF"/>
    <w:rsid w:val="00AE3F62"/>
    <w:rsid w:val="00AE4021"/>
    <w:rsid w:val="00AE413A"/>
    <w:rsid w:val="00AE413D"/>
    <w:rsid w:val="00AE4B38"/>
    <w:rsid w:val="00AE5119"/>
    <w:rsid w:val="00AE520C"/>
    <w:rsid w:val="00AE5243"/>
    <w:rsid w:val="00AE5697"/>
    <w:rsid w:val="00AE5C88"/>
    <w:rsid w:val="00AE5F02"/>
    <w:rsid w:val="00AE6375"/>
    <w:rsid w:val="00AE6431"/>
    <w:rsid w:val="00AE6584"/>
    <w:rsid w:val="00AE6668"/>
    <w:rsid w:val="00AE6B08"/>
    <w:rsid w:val="00AE6BDF"/>
    <w:rsid w:val="00AE6E53"/>
    <w:rsid w:val="00AE704B"/>
    <w:rsid w:val="00AE70CA"/>
    <w:rsid w:val="00AE70D1"/>
    <w:rsid w:val="00AE7637"/>
    <w:rsid w:val="00AE76D4"/>
    <w:rsid w:val="00AE78AF"/>
    <w:rsid w:val="00AE7941"/>
    <w:rsid w:val="00AE7A68"/>
    <w:rsid w:val="00AE7F32"/>
    <w:rsid w:val="00AF0033"/>
    <w:rsid w:val="00AF01FB"/>
    <w:rsid w:val="00AF0446"/>
    <w:rsid w:val="00AF04D1"/>
    <w:rsid w:val="00AF051C"/>
    <w:rsid w:val="00AF053C"/>
    <w:rsid w:val="00AF0789"/>
    <w:rsid w:val="00AF07B2"/>
    <w:rsid w:val="00AF083D"/>
    <w:rsid w:val="00AF0C14"/>
    <w:rsid w:val="00AF0F96"/>
    <w:rsid w:val="00AF0F9F"/>
    <w:rsid w:val="00AF1125"/>
    <w:rsid w:val="00AF11D4"/>
    <w:rsid w:val="00AF15FA"/>
    <w:rsid w:val="00AF1BCA"/>
    <w:rsid w:val="00AF1ED2"/>
    <w:rsid w:val="00AF1F3D"/>
    <w:rsid w:val="00AF1F8C"/>
    <w:rsid w:val="00AF1FB7"/>
    <w:rsid w:val="00AF2557"/>
    <w:rsid w:val="00AF26BD"/>
    <w:rsid w:val="00AF2946"/>
    <w:rsid w:val="00AF2E69"/>
    <w:rsid w:val="00AF3121"/>
    <w:rsid w:val="00AF315D"/>
    <w:rsid w:val="00AF330D"/>
    <w:rsid w:val="00AF4072"/>
    <w:rsid w:val="00AF44EE"/>
    <w:rsid w:val="00AF483F"/>
    <w:rsid w:val="00AF4A3C"/>
    <w:rsid w:val="00AF4AFD"/>
    <w:rsid w:val="00AF52B0"/>
    <w:rsid w:val="00AF53E0"/>
    <w:rsid w:val="00AF58E9"/>
    <w:rsid w:val="00AF5B21"/>
    <w:rsid w:val="00AF5B81"/>
    <w:rsid w:val="00AF6062"/>
    <w:rsid w:val="00AF65EB"/>
    <w:rsid w:val="00AF6834"/>
    <w:rsid w:val="00AF6869"/>
    <w:rsid w:val="00AF6C8C"/>
    <w:rsid w:val="00AF6D3B"/>
    <w:rsid w:val="00AF6E97"/>
    <w:rsid w:val="00AF7015"/>
    <w:rsid w:val="00AF761C"/>
    <w:rsid w:val="00AF77D6"/>
    <w:rsid w:val="00AF7D23"/>
    <w:rsid w:val="00B002CC"/>
    <w:rsid w:val="00B00A8F"/>
    <w:rsid w:val="00B00E88"/>
    <w:rsid w:val="00B0127A"/>
    <w:rsid w:val="00B01295"/>
    <w:rsid w:val="00B0151B"/>
    <w:rsid w:val="00B0155C"/>
    <w:rsid w:val="00B01C96"/>
    <w:rsid w:val="00B01E48"/>
    <w:rsid w:val="00B0242E"/>
    <w:rsid w:val="00B0291E"/>
    <w:rsid w:val="00B02EA5"/>
    <w:rsid w:val="00B030A5"/>
    <w:rsid w:val="00B03274"/>
    <w:rsid w:val="00B034AC"/>
    <w:rsid w:val="00B0357D"/>
    <w:rsid w:val="00B03949"/>
    <w:rsid w:val="00B03C3A"/>
    <w:rsid w:val="00B043AA"/>
    <w:rsid w:val="00B04624"/>
    <w:rsid w:val="00B0481F"/>
    <w:rsid w:val="00B04D2C"/>
    <w:rsid w:val="00B0509A"/>
    <w:rsid w:val="00B0542A"/>
    <w:rsid w:val="00B05A3B"/>
    <w:rsid w:val="00B05AA0"/>
    <w:rsid w:val="00B05CB8"/>
    <w:rsid w:val="00B05FD5"/>
    <w:rsid w:val="00B06436"/>
    <w:rsid w:val="00B065D8"/>
    <w:rsid w:val="00B067A1"/>
    <w:rsid w:val="00B068B9"/>
    <w:rsid w:val="00B06EF9"/>
    <w:rsid w:val="00B07E82"/>
    <w:rsid w:val="00B100BB"/>
    <w:rsid w:val="00B10389"/>
    <w:rsid w:val="00B10404"/>
    <w:rsid w:val="00B106E3"/>
    <w:rsid w:val="00B107F8"/>
    <w:rsid w:val="00B10CDE"/>
    <w:rsid w:val="00B11269"/>
    <w:rsid w:val="00B1173E"/>
    <w:rsid w:val="00B11DA4"/>
    <w:rsid w:val="00B11E0E"/>
    <w:rsid w:val="00B12046"/>
    <w:rsid w:val="00B1234A"/>
    <w:rsid w:val="00B1248A"/>
    <w:rsid w:val="00B125E0"/>
    <w:rsid w:val="00B12617"/>
    <w:rsid w:val="00B12A5D"/>
    <w:rsid w:val="00B12DEB"/>
    <w:rsid w:val="00B12E2A"/>
    <w:rsid w:val="00B13072"/>
    <w:rsid w:val="00B139BA"/>
    <w:rsid w:val="00B13AC0"/>
    <w:rsid w:val="00B13D13"/>
    <w:rsid w:val="00B14786"/>
    <w:rsid w:val="00B1486D"/>
    <w:rsid w:val="00B14915"/>
    <w:rsid w:val="00B14E8A"/>
    <w:rsid w:val="00B14F70"/>
    <w:rsid w:val="00B15454"/>
    <w:rsid w:val="00B15BAE"/>
    <w:rsid w:val="00B15E43"/>
    <w:rsid w:val="00B164C5"/>
    <w:rsid w:val="00B16500"/>
    <w:rsid w:val="00B16637"/>
    <w:rsid w:val="00B17059"/>
    <w:rsid w:val="00B170AD"/>
    <w:rsid w:val="00B175C1"/>
    <w:rsid w:val="00B179F1"/>
    <w:rsid w:val="00B201F5"/>
    <w:rsid w:val="00B2063B"/>
    <w:rsid w:val="00B20664"/>
    <w:rsid w:val="00B20B2E"/>
    <w:rsid w:val="00B20F4B"/>
    <w:rsid w:val="00B21239"/>
    <w:rsid w:val="00B21484"/>
    <w:rsid w:val="00B21619"/>
    <w:rsid w:val="00B21675"/>
    <w:rsid w:val="00B21B2E"/>
    <w:rsid w:val="00B22505"/>
    <w:rsid w:val="00B22698"/>
    <w:rsid w:val="00B22AF9"/>
    <w:rsid w:val="00B232D7"/>
    <w:rsid w:val="00B233EF"/>
    <w:rsid w:val="00B234A1"/>
    <w:rsid w:val="00B23E1B"/>
    <w:rsid w:val="00B24001"/>
    <w:rsid w:val="00B2403F"/>
    <w:rsid w:val="00B2455F"/>
    <w:rsid w:val="00B246FE"/>
    <w:rsid w:val="00B2473A"/>
    <w:rsid w:val="00B24967"/>
    <w:rsid w:val="00B24BE0"/>
    <w:rsid w:val="00B24D4C"/>
    <w:rsid w:val="00B24F8F"/>
    <w:rsid w:val="00B25137"/>
    <w:rsid w:val="00B25262"/>
    <w:rsid w:val="00B252EA"/>
    <w:rsid w:val="00B25314"/>
    <w:rsid w:val="00B255F1"/>
    <w:rsid w:val="00B258ED"/>
    <w:rsid w:val="00B25B80"/>
    <w:rsid w:val="00B25C87"/>
    <w:rsid w:val="00B25D2B"/>
    <w:rsid w:val="00B25FF9"/>
    <w:rsid w:val="00B2641E"/>
    <w:rsid w:val="00B26ADA"/>
    <w:rsid w:val="00B26B93"/>
    <w:rsid w:val="00B26E03"/>
    <w:rsid w:val="00B275C3"/>
    <w:rsid w:val="00B27ED3"/>
    <w:rsid w:val="00B30205"/>
    <w:rsid w:val="00B30B4A"/>
    <w:rsid w:val="00B30DFE"/>
    <w:rsid w:val="00B30E90"/>
    <w:rsid w:val="00B31146"/>
    <w:rsid w:val="00B3135A"/>
    <w:rsid w:val="00B3170D"/>
    <w:rsid w:val="00B3173D"/>
    <w:rsid w:val="00B31BB1"/>
    <w:rsid w:val="00B31EE6"/>
    <w:rsid w:val="00B320F3"/>
    <w:rsid w:val="00B3223C"/>
    <w:rsid w:val="00B32428"/>
    <w:rsid w:val="00B32478"/>
    <w:rsid w:val="00B324F2"/>
    <w:rsid w:val="00B326B5"/>
    <w:rsid w:val="00B32BE9"/>
    <w:rsid w:val="00B32C5B"/>
    <w:rsid w:val="00B32F28"/>
    <w:rsid w:val="00B338D7"/>
    <w:rsid w:val="00B341F5"/>
    <w:rsid w:val="00B3459E"/>
    <w:rsid w:val="00B3488D"/>
    <w:rsid w:val="00B34B33"/>
    <w:rsid w:val="00B34F08"/>
    <w:rsid w:val="00B35259"/>
    <w:rsid w:val="00B35572"/>
    <w:rsid w:val="00B35665"/>
    <w:rsid w:val="00B356F5"/>
    <w:rsid w:val="00B35B61"/>
    <w:rsid w:val="00B35F7C"/>
    <w:rsid w:val="00B36028"/>
    <w:rsid w:val="00B36288"/>
    <w:rsid w:val="00B362D9"/>
    <w:rsid w:val="00B3632C"/>
    <w:rsid w:val="00B36F50"/>
    <w:rsid w:val="00B37024"/>
    <w:rsid w:val="00B37033"/>
    <w:rsid w:val="00B378F1"/>
    <w:rsid w:val="00B37929"/>
    <w:rsid w:val="00B37BCA"/>
    <w:rsid w:val="00B37E97"/>
    <w:rsid w:val="00B37FB6"/>
    <w:rsid w:val="00B407ED"/>
    <w:rsid w:val="00B408B6"/>
    <w:rsid w:val="00B40A93"/>
    <w:rsid w:val="00B40E67"/>
    <w:rsid w:val="00B40F99"/>
    <w:rsid w:val="00B41235"/>
    <w:rsid w:val="00B417FE"/>
    <w:rsid w:val="00B41B52"/>
    <w:rsid w:val="00B41B9D"/>
    <w:rsid w:val="00B41D72"/>
    <w:rsid w:val="00B424F5"/>
    <w:rsid w:val="00B425FD"/>
    <w:rsid w:val="00B4263E"/>
    <w:rsid w:val="00B42808"/>
    <w:rsid w:val="00B4295C"/>
    <w:rsid w:val="00B429ED"/>
    <w:rsid w:val="00B43561"/>
    <w:rsid w:val="00B4356E"/>
    <w:rsid w:val="00B435EB"/>
    <w:rsid w:val="00B43885"/>
    <w:rsid w:val="00B43BAC"/>
    <w:rsid w:val="00B43F40"/>
    <w:rsid w:val="00B447F3"/>
    <w:rsid w:val="00B45467"/>
    <w:rsid w:val="00B45C46"/>
    <w:rsid w:val="00B46049"/>
    <w:rsid w:val="00B46177"/>
    <w:rsid w:val="00B462C5"/>
    <w:rsid w:val="00B4675D"/>
    <w:rsid w:val="00B467AB"/>
    <w:rsid w:val="00B46A07"/>
    <w:rsid w:val="00B46A66"/>
    <w:rsid w:val="00B46F5D"/>
    <w:rsid w:val="00B47535"/>
    <w:rsid w:val="00B476E2"/>
    <w:rsid w:val="00B503D5"/>
    <w:rsid w:val="00B50484"/>
    <w:rsid w:val="00B5072D"/>
    <w:rsid w:val="00B507F8"/>
    <w:rsid w:val="00B5096E"/>
    <w:rsid w:val="00B50D26"/>
    <w:rsid w:val="00B50E9A"/>
    <w:rsid w:val="00B51201"/>
    <w:rsid w:val="00B51631"/>
    <w:rsid w:val="00B51A57"/>
    <w:rsid w:val="00B51E8D"/>
    <w:rsid w:val="00B5207A"/>
    <w:rsid w:val="00B520E9"/>
    <w:rsid w:val="00B521DE"/>
    <w:rsid w:val="00B521E6"/>
    <w:rsid w:val="00B52449"/>
    <w:rsid w:val="00B524B9"/>
    <w:rsid w:val="00B52580"/>
    <w:rsid w:val="00B52869"/>
    <w:rsid w:val="00B529FC"/>
    <w:rsid w:val="00B52C5E"/>
    <w:rsid w:val="00B52D3A"/>
    <w:rsid w:val="00B52D43"/>
    <w:rsid w:val="00B533ED"/>
    <w:rsid w:val="00B534AE"/>
    <w:rsid w:val="00B534B2"/>
    <w:rsid w:val="00B534F9"/>
    <w:rsid w:val="00B53518"/>
    <w:rsid w:val="00B53944"/>
    <w:rsid w:val="00B54039"/>
    <w:rsid w:val="00B5409B"/>
    <w:rsid w:val="00B54217"/>
    <w:rsid w:val="00B55028"/>
    <w:rsid w:val="00B55222"/>
    <w:rsid w:val="00B557A3"/>
    <w:rsid w:val="00B55B9B"/>
    <w:rsid w:val="00B55FB2"/>
    <w:rsid w:val="00B55FDA"/>
    <w:rsid w:val="00B560D2"/>
    <w:rsid w:val="00B562B9"/>
    <w:rsid w:val="00B56352"/>
    <w:rsid w:val="00B56A26"/>
    <w:rsid w:val="00B571E4"/>
    <w:rsid w:val="00B57436"/>
    <w:rsid w:val="00B57B08"/>
    <w:rsid w:val="00B57E47"/>
    <w:rsid w:val="00B57FA8"/>
    <w:rsid w:val="00B57FE4"/>
    <w:rsid w:val="00B601EE"/>
    <w:rsid w:val="00B6022C"/>
    <w:rsid w:val="00B603B7"/>
    <w:rsid w:val="00B60B91"/>
    <w:rsid w:val="00B60D6A"/>
    <w:rsid w:val="00B60E2A"/>
    <w:rsid w:val="00B60E86"/>
    <w:rsid w:val="00B61259"/>
    <w:rsid w:val="00B61924"/>
    <w:rsid w:val="00B61A08"/>
    <w:rsid w:val="00B61A97"/>
    <w:rsid w:val="00B61CEF"/>
    <w:rsid w:val="00B61F9C"/>
    <w:rsid w:val="00B62923"/>
    <w:rsid w:val="00B629BF"/>
    <w:rsid w:val="00B62C93"/>
    <w:rsid w:val="00B62D8D"/>
    <w:rsid w:val="00B62E6F"/>
    <w:rsid w:val="00B631BF"/>
    <w:rsid w:val="00B63559"/>
    <w:rsid w:val="00B63823"/>
    <w:rsid w:val="00B63A92"/>
    <w:rsid w:val="00B63A95"/>
    <w:rsid w:val="00B63F5E"/>
    <w:rsid w:val="00B64438"/>
    <w:rsid w:val="00B64692"/>
    <w:rsid w:val="00B6483C"/>
    <w:rsid w:val="00B64ABD"/>
    <w:rsid w:val="00B654EB"/>
    <w:rsid w:val="00B6571A"/>
    <w:rsid w:val="00B65977"/>
    <w:rsid w:val="00B65E84"/>
    <w:rsid w:val="00B65F86"/>
    <w:rsid w:val="00B66048"/>
    <w:rsid w:val="00B66732"/>
    <w:rsid w:val="00B668BD"/>
    <w:rsid w:val="00B66911"/>
    <w:rsid w:val="00B66A2F"/>
    <w:rsid w:val="00B66CB5"/>
    <w:rsid w:val="00B6718D"/>
    <w:rsid w:val="00B671EE"/>
    <w:rsid w:val="00B673C2"/>
    <w:rsid w:val="00B67602"/>
    <w:rsid w:val="00B67689"/>
    <w:rsid w:val="00B679BA"/>
    <w:rsid w:val="00B67A8E"/>
    <w:rsid w:val="00B700F6"/>
    <w:rsid w:val="00B70554"/>
    <w:rsid w:val="00B70734"/>
    <w:rsid w:val="00B70775"/>
    <w:rsid w:val="00B70EC3"/>
    <w:rsid w:val="00B71351"/>
    <w:rsid w:val="00B71536"/>
    <w:rsid w:val="00B71B0C"/>
    <w:rsid w:val="00B72110"/>
    <w:rsid w:val="00B72737"/>
    <w:rsid w:val="00B72A2B"/>
    <w:rsid w:val="00B73998"/>
    <w:rsid w:val="00B74479"/>
    <w:rsid w:val="00B7460B"/>
    <w:rsid w:val="00B7464B"/>
    <w:rsid w:val="00B748C3"/>
    <w:rsid w:val="00B74D71"/>
    <w:rsid w:val="00B74DD4"/>
    <w:rsid w:val="00B752B6"/>
    <w:rsid w:val="00B7570C"/>
    <w:rsid w:val="00B757F1"/>
    <w:rsid w:val="00B758D4"/>
    <w:rsid w:val="00B764DD"/>
    <w:rsid w:val="00B76521"/>
    <w:rsid w:val="00B769AF"/>
    <w:rsid w:val="00B77204"/>
    <w:rsid w:val="00B773F5"/>
    <w:rsid w:val="00B775D8"/>
    <w:rsid w:val="00B77690"/>
    <w:rsid w:val="00B7770E"/>
    <w:rsid w:val="00B77BD0"/>
    <w:rsid w:val="00B77C66"/>
    <w:rsid w:val="00B77DB5"/>
    <w:rsid w:val="00B8095A"/>
    <w:rsid w:val="00B80ACB"/>
    <w:rsid w:val="00B80B69"/>
    <w:rsid w:val="00B80ED2"/>
    <w:rsid w:val="00B81415"/>
    <w:rsid w:val="00B8173C"/>
    <w:rsid w:val="00B817AE"/>
    <w:rsid w:val="00B81B5C"/>
    <w:rsid w:val="00B81C9D"/>
    <w:rsid w:val="00B81E2F"/>
    <w:rsid w:val="00B822AD"/>
    <w:rsid w:val="00B824BA"/>
    <w:rsid w:val="00B827B5"/>
    <w:rsid w:val="00B82A80"/>
    <w:rsid w:val="00B836ED"/>
    <w:rsid w:val="00B8383B"/>
    <w:rsid w:val="00B83D24"/>
    <w:rsid w:val="00B83DAA"/>
    <w:rsid w:val="00B83E2D"/>
    <w:rsid w:val="00B841A4"/>
    <w:rsid w:val="00B8429D"/>
    <w:rsid w:val="00B84511"/>
    <w:rsid w:val="00B84584"/>
    <w:rsid w:val="00B848E1"/>
    <w:rsid w:val="00B8513E"/>
    <w:rsid w:val="00B85C6B"/>
    <w:rsid w:val="00B85DE6"/>
    <w:rsid w:val="00B86038"/>
    <w:rsid w:val="00B866EE"/>
    <w:rsid w:val="00B869C8"/>
    <w:rsid w:val="00B86A11"/>
    <w:rsid w:val="00B86B6B"/>
    <w:rsid w:val="00B86DBB"/>
    <w:rsid w:val="00B87165"/>
    <w:rsid w:val="00B876DF"/>
    <w:rsid w:val="00B87920"/>
    <w:rsid w:val="00B87F98"/>
    <w:rsid w:val="00B90728"/>
    <w:rsid w:val="00B907D6"/>
    <w:rsid w:val="00B90AD4"/>
    <w:rsid w:val="00B90E0D"/>
    <w:rsid w:val="00B90E18"/>
    <w:rsid w:val="00B90E9E"/>
    <w:rsid w:val="00B91089"/>
    <w:rsid w:val="00B911F2"/>
    <w:rsid w:val="00B9124F"/>
    <w:rsid w:val="00B913AC"/>
    <w:rsid w:val="00B91AD4"/>
    <w:rsid w:val="00B91BDA"/>
    <w:rsid w:val="00B9244D"/>
    <w:rsid w:val="00B9299F"/>
    <w:rsid w:val="00B92B22"/>
    <w:rsid w:val="00B92D0A"/>
    <w:rsid w:val="00B9348E"/>
    <w:rsid w:val="00B934E3"/>
    <w:rsid w:val="00B93596"/>
    <w:rsid w:val="00B9366F"/>
    <w:rsid w:val="00B93744"/>
    <w:rsid w:val="00B93A15"/>
    <w:rsid w:val="00B93E2C"/>
    <w:rsid w:val="00B93E72"/>
    <w:rsid w:val="00B940C2"/>
    <w:rsid w:val="00B944B5"/>
    <w:rsid w:val="00B94A35"/>
    <w:rsid w:val="00B94C2C"/>
    <w:rsid w:val="00B94CCF"/>
    <w:rsid w:val="00B94DA8"/>
    <w:rsid w:val="00B957A2"/>
    <w:rsid w:val="00B95ADE"/>
    <w:rsid w:val="00B95C56"/>
    <w:rsid w:val="00B95FF6"/>
    <w:rsid w:val="00B96150"/>
    <w:rsid w:val="00B9658D"/>
    <w:rsid w:val="00B96781"/>
    <w:rsid w:val="00B96B1D"/>
    <w:rsid w:val="00B96F31"/>
    <w:rsid w:val="00B97AA0"/>
    <w:rsid w:val="00B97BFC"/>
    <w:rsid w:val="00B97C7C"/>
    <w:rsid w:val="00B97CE7"/>
    <w:rsid w:val="00BA0155"/>
    <w:rsid w:val="00BA0578"/>
    <w:rsid w:val="00BA05C7"/>
    <w:rsid w:val="00BA0CB4"/>
    <w:rsid w:val="00BA128F"/>
    <w:rsid w:val="00BA162C"/>
    <w:rsid w:val="00BA1843"/>
    <w:rsid w:val="00BA1858"/>
    <w:rsid w:val="00BA190F"/>
    <w:rsid w:val="00BA1D40"/>
    <w:rsid w:val="00BA1D7C"/>
    <w:rsid w:val="00BA221A"/>
    <w:rsid w:val="00BA22AE"/>
    <w:rsid w:val="00BA2406"/>
    <w:rsid w:val="00BA2775"/>
    <w:rsid w:val="00BA29F8"/>
    <w:rsid w:val="00BA306C"/>
    <w:rsid w:val="00BA30D8"/>
    <w:rsid w:val="00BA31C1"/>
    <w:rsid w:val="00BA32FA"/>
    <w:rsid w:val="00BA396D"/>
    <w:rsid w:val="00BA409E"/>
    <w:rsid w:val="00BA4579"/>
    <w:rsid w:val="00BA4835"/>
    <w:rsid w:val="00BA4A4D"/>
    <w:rsid w:val="00BA5108"/>
    <w:rsid w:val="00BA5301"/>
    <w:rsid w:val="00BA5785"/>
    <w:rsid w:val="00BA586A"/>
    <w:rsid w:val="00BA58B7"/>
    <w:rsid w:val="00BA5AD1"/>
    <w:rsid w:val="00BA5EAE"/>
    <w:rsid w:val="00BA6213"/>
    <w:rsid w:val="00BA6266"/>
    <w:rsid w:val="00BA65DD"/>
    <w:rsid w:val="00BA6B78"/>
    <w:rsid w:val="00BA706D"/>
    <w:rsid w:val="00BA71E1"/>
    <w:rsid w:val="00BA7262"/>
    <w:rsid w:val="00BA73D8"/>
    <w:rsid w:val="00BA749A"/>
    <w:rsid w:val="00BA758D"/>
    <w:rsid w:val="00BA77F7"/>
    <w:rsid w:val="00BA7B59"/>
    <w:rsid w:val="00BA7CC7"/>
    <w:rsid w:val="00BA7D71"/>
    <w:rsid w:val="00BA7D88"/>
    <w:rsid w:val="00BA7FF1"/>
    <w:rsid w:val="00BB0296"/>
    <w:rsid w:val="00BB03CB"/>
    <w:rsid w:val="00BB0AC7"/>
    <w:rsid w:val="00BB0C63"/>
    <w:rsid w:val="00BB0DFB"/>
    <w:rsid w:val="00BB0E33"/>
    <w:rsid w:val="00BB11E6"/>
    <w:rsid w:val="00BB121A"/>
    <w:rsid w:val="00BB14DB"/>
    <w:rsid w:val="00BB1515"/>
    <w:rsid w:val="00BB1E19"/>
    <w:rsid w:val="00BB1ED8"/>
    <w:rsid w:val="00BB21BC"/>
    <w:rsid w:val="00BB24ED"/>
    <w:rsid w:val="00BB2BC6"/>
    <w:rsid w:val="00BB2D00"/>
    <w:rsid w:val="00BB35A7"/>
    <w:rsid w:val="00BB35E5"/>
    <w:rsid w:val="00BB389E"/>
    <w:rsid w:val="00BB392F"/>
    <w:rsid w:val="00BB3AE5"/>
    <w:rsid w:val="00BB3C43"/>
    <w:rsid w:val="00BB3D53"/>
    <w:rsid w:val="00BB3DE8"/>
    <w:rsid w:val="00BB3F46"/>
    <w:rsid w:val="00BB4146"/>
    <w:rsid w:val="00BB49F3"/>
    <w:rsid w:val="00BB4BA8"/>
    <w:rsid w:val="00BB4BC1"/>
    <w:rsid w:val="00BB4F4A"/>
    <w:rsid w:val="00BB5341"/>
    <w:rsid w:val="00BB5458"/>
    <w:rsid w:val="00BB5A6B"/>
    <w:rsid w:val="00BB5BA4"/>
    <w:rsid w:val="00BB5EA4"/>
    <w:rsid w:val="00BB6149"/>
    <w:rsid w:val="00BB61C0"/>
    <w:rsid w:val="00BB6249"/>
    <w:rsid w:val="00BB647D"/>
    <w:rsid w:val="00BB6489"/>
    <w:rsid w:val="00BB6C68"/>
    <w:rsid w:val="00BB6DAA"/>
    <w:rsid w:val="00BB72C8"/>
    <w:rsid w:val="00BB7478"/>
    <w:rsid w:val="00BB79A2"/>
    <w:rsid w:val="00BB79AC"/>
    <w:rsid w:val="00BB7AAD"/>
    <w:rsid w:val="00BB7DD3"/>
    <w:rsid w:val="00BB7E6D"/>
    <w:rsid w:val="00BC0330"/>
    <w:rsid w:val="00BC068E"/>
    <w:rsid w:val="00BC06F4"/>
    <w:rsid w:val="00BC0990"/>
    <w:rsid w:val="00BC0F33"/>
    <w:rsid w:val="00BC124C"/>
    <w:rsid w:val="00BC1429"/>
    <w:rsid w:val="00BC1B33"/>
    <w:rsid w:val="00BC1E50"/>
    <w:rsid w:val="00BC1FB6"/>
    <w:rsid w:val="00BC227C"/>
    <w:rsid w:val="00BC23A0"/>
    <w:rsid w:val="00BC2DC3"/>
    <w:rsid w:val="00BC2E8F"/>
    <w:rsid w:val="00BC3053"/>
    <w:rsid w:val="00BC322B"/>
    <w:rsid w:val="00BC32AC"/>
    <w:rsid w:val="00BC32F2"/>
    <w:rsid w:val="00BC34D3"/>
    <w:rsid w:val="00BC35B6"/>
    <w:rsid w:val="00BC36FB"/>
    <w:rsid w:val="00BC3883"/>
    <w:rsid w:val="00BC3AA6"/>
    <w:rsid w:val="00BC3AAE"/>
    <w:rsid w:val="00BC3C41"/>
    <w:rsid w:val="00BC45AC"/>
    <w:rsid w:val="00BC46FC"/>
    <w:rsid w:val="00BC4759"/>
    <w:rsid w:val="00BC48FF"/>
    <w:rsid w:val="00BC4B58"/>
    <w:rsid w:val="00BC579E"/>
    <w:rsid w:val="00BC5CAB"/>
    <w:rsid w:val="00BC5DB8"/>
    <w:rsid w:val="00BC65F2"/>
    <w:rsid w:val="00BC68F0"/>
    <w:rsid w:val="00BC69BA"/>
    <w:rsid w:val="00BC6AB3"/>
    <w:rsid w:val="00BC6AB6"/>
    <w:rsid w:val="00BC6F69"/>
    <w:rsid w:val="00BC7291"/>
    <w:rsid w:val="00BC7304"/>
    <w:rsid w:val="00BC769C"/>
    <w:rsid w:val="00BC783A"/>
    <w:rsid w:val="00BC7C1E"/>
    <w:rsid w:val="00BD0394"/>
    <w:rsid w:val="00BD041F"/>
    <w:rsid w:val="00BD0469"/>
    <w:rsid w:val="00BD1434"/>
    <w:rsid w:val="00BD148C"/>
    <w:rsid w:val="00BD16DA"/>
    <w:rsid w:val="00BD1726"/>
    <w:rsid w:val="00BD22F6"/>
    <w:rsid w:val="00BD22FE"/>
    <w:rsid w:val="00BD2447"/>
    <w:rsid w:val="00BD2677"/>
    <w:rsid w:val="00BD28BC"/>
    <w:rsid w:val="00BD2E3F"/>
    <w:rsid w:val="00BD3560"/>
    <w:rsid w:val="00BD41CF"/>
    <w:rsid w:val="00BD41D3"/>
    <w:rsid w:val="00BD4B12"/>
    <w:rsid w:val="00BD4C6F"/>
    <w:rsid w:val="00BD4DAD"/>
    <w:rsid w:val="00BD532B"/>
    <w:rsid w:val="00BD53DB"/>
    <w:rsid w:val="00BD593D"/>
    <w:rsid w:val="00BD5CC4"/>
    <w:rsid w:val="00BD641F"/>
    <w:rsid w:val="00BD6B65"/>
    <w:rsid w:val="00BD6CE6"/>
    <w:rsid w:val="00BD6D6C"/>
    <w:rsid w:val="00BD6FF8"/>
    <w:rsid w:val="00BD7040"/>
    <w:rsid w:val="00BD70DF"/>
    <w:rsid w:val="00BD710D"/>
    <w:rsid w:val="00BD7246"/>
    <w:rsid w:val="00BD7844"/>
    <w:rsid w:val="00BD799F"/>
    <w:rsid w:val="00BD7A71"/>
    <w:rsid w:val="00BD7B88"/>
    <w:rsid w:val="00BD7C11"/>
    <w:rsid w:val="00BD7CC6"/>
    <w:rsid w:val="00BD7F65"/>
    <w:rsid w:val="00BE0092"/>
    <w:rsid w:val="00BE025A"/>
    <w:rsid w:val="00BE04CC"/>
    <w:rsid w:val="00BE09E6"/>
    <w:rsid w:val="00BE0B21"/>
    <w:rsid w:val="00BE0B46"/>
    <w:rsid w:val="00BE0C23"/>
    <w:rsid w:val="00BE0F02"/>
    <w:rsid w:val="00BE10B5"/>
    <w:rsid w:val="00BE12F2"/>
    <w:rsid w:val="00BE1799"/>
    <w:rsid w:val="00BE1848"/>
    <w:rsid w:val="00BE1978"/>
    <w:rsid w:val="00BE1DBF"/>
    <w:rsid w:val="00BE20A1"/>
    <w:rsid w:val="00BE2166"/>
    <w:rsid w:val="00BE2290"/>
    <w:rsid w:val="00BE2358"/>
    <w:rsid w:val="00BE25D3"/>
    <w:rsid w:val="00BE26F7"/>
    <w:rsid w:val="00BE2827"/>
    <w:rsid w:val="00BE29BA"/>
    <w:rsid w:val="00BE2A3F"/>
    <w:rsid w:val="00BE2A42"/>
    <w:rsid w:val="00BE2B69"/>
    <w:rsid w:val="00BE3061"/>
    <w:rsid w:val="00BE34E2"/>
    <w:rsid w:val="00BE3544"/>
    <w:rsid w:val="00BE3560"/>
    <w:rsid w:val="00BE357E"/>
    <w:rsid w:val="00BE38E8"/>
    <w:rsid w:val="00BE3EC4"/>
    <w:rsid w:val="00BE400E"/>
    <w:rsid w:val="00BE40BE"/>
    <w:rsid w:val="00BE4380"/>
    <w:rsid w:val="00BE4A05"/>
    <w:rsid w:val="00BE4B28"/>
    <w:rsid w:val="00BE4E2F"/>
    <w:rsid w:val="00BE5357"/>
    <w:rsid w:val="00BE55F9"/>
    <w:rsid w:val="00BE5B42"/>
    <w:rsid w:val="00BE5C50"/>
    <w:rsid w:val="00BE5E8F"/>
    <w:rsid w:val="00BE5FE3"/>
    <w:rsid w:val="00BE6329"/>
    <w:rsid w:val="00BE6471"/>
    <w:rsid w:val="00BE6B85"/>
    <w:rsid w:val="00BE6EEB"/>
    <w:rsid w:val="00BE6F82"/>
    <w:rsid w:val="00BE6FBE"/>
    <w:rsid w:val="00BE7463"/>
    <w:rsid w:val="00BE788D"/>
    <w:rsid w:val="00BE78DD"/>
    <w:rsid w:val="00BE7E19"/>
    <w:rsid w:val="00BE7E62"/>
    <w:rsid w:val="00BF00C9"/>
    <w:rsid w:val="00BF021E"/>
    <w:rsid w:val="00BF0378"/>
    <w:rsid w:val="00BF03BD"/>
    <w:rsid w:val="00BF070B"/>
    <w:rsid w:val="00BF0853"/>
    <w:rsid w:val="00BF0979"/>
    <w:rsid w:val="00BF0A70"/>
    <w:rsid w:val="00BF0E44"/>
    <w:rsid w:val="00BF1216"/>
    <w:rsid w:val="00BF1695"/>
    <w:rsid w:val="00BF1B91"/>
    <w:rsid w:val="00BF1C86"/>
    <w:rsid w:val="00BF1FD5"/>
    <w:rsid w:val="00BF2475"/>
    <w:rsid w:val="00BF2614"/>
    <w:rsid w:val="00BF2830"/>
    <w:rsid w:val="00BF2871"/>
    <w:rsid w:val="00BF2AC5"/>
    <w:rsid w:val="00BF2C05"/>
    <w:rsid w:val="00BF2F2D"/>
    <w:rsid w:val="00BF3112"/>
    <w:rsid w:val="00BF3658"/>
    <w:rsid w:val="00BF3BF7"/>
    <w:rsid w:val="00BF3FA4"/>
    <w:rsid w:val="00BF4466"/>
    <w:rsid w:val="00BF4598"/>
    <w:rsid w:val="00BF4896"/>
    <w:rsid w:val="00BF4B08"/>
    <w:rsid w:val="00BF4EF0"/>
    <w:rsid w:val="00BF5168"/>
    <w:rsid w:val="00BF5664"/>
    <w:rsid w:val="00BF6027"/>
    <w:rsid w:val="00BF60A7"/>
    <w:rsid w:val="00BF6159"/>
    <w:rsid w:val="00BF64D6"/>
    <w:rsid w:val="00BF656D"/>
    <w:rsid w:val="00BF6B5E"/>
    <w:rsid w:val="00BF6BE9"/>
    <w:rsid w:val="00BF76E1"/>
    <w:rsid w:val="00BF76EC"/>
    <w:rsid w:val="00BF7AF4"/>
    <w:rsid w:val="00BF7B7E"/>
    <w:rsid w:val="00BF7C49"/>
    <w:rsid w:val="00BF7DD5"/>
    <w:rsid w:val="00C000F5"/>
    <w:rsid w:val="00C003A6"/>
    <w:rsid w:val="00C00493"/>
    <w:rsid w:val="00C00509"/>
    <w:rsid w:val="00C0060C"/>
    <w:rsid w:val="00C00B03"/>
    <w:rsid w:val="00C00DE4"/>
    <w:rsid w:val="00C00FDB"/>
    <w:rsid w:val="00C01C80"/>
    <w:rsid w:val="00C01ED2"/>
    <w:rsid w:val="00C02089"/>
    <w:rsid w:val="00C0233D"/>
    <w:rsid w:val="00C025D6"/>
    <w:rsid w:val="00C02F14"/>
    <w:rsid w:val="00C0345E"/>
    <w:rsid w:val="00C03C42"/>
    <w:rsid w:val="00C03DCB"/>
    <w:rsid w:val="00C03F0E"/>
    <w:rsid w:val="00C041A3"/>
    <w:rsid w:val="00C04244"/>
    <w:rsid w:val="00C04A1E"/>
    <w:rsid w:val="00C04A4D"/>
    <w:rsid w:val="00C04F98"/>
    <w:rsid w:val="00C055B6"/>
    <w:rsid w:val="00C05608"/>
    <w:rsid w:val="00C0584D"/>
    <w:rsid w:val="00C05E94"/>
    <w:rsid w:val="00C060A1"/>
    <w:rsid w:val="00C0651A"/>
    <w:rsid w:val="00C0655B"/>
    <w:rsid w:val="00C0657F"/>
    <w:rsid w:val="00C06692"/>
    <w:rsid w:val="00C066AF"/>
    <w:rsid w:val="00C0692E"/>
    <w:rsid w:val="00C0697C"/>
    <w:rsid w:val="00C069A3"/>
    <w:rsid w:val="00C06B91"/>
    <w:rsid w:val="00C06D3C"/>
    <w:rsid w:val="00C06E7C"/>
    <w:rsid w:val="00C06EFC"/>
    <w:rsid w:val="00C0710A"/>
    <w:rsid w:val="00C0764D"/>
    <w:rsid w:val="00C078BA"/>
    <w:rsid w:val="00C078FC"/>
    <w:rsid w:val="00C079F6"/>
    <w:rsid w:val="00C07DBB"/>
    <w:rsid w:val="00C10003"/>
    <w:rsid w:val="00C10065"/>
    <w:rsid w:val="00C11119"/>
    <w:rsid w:val="00C113A8"/>
    <w:rsid w:val="00C11921"/>
    <w:rsid w:val="00C11B89"/>
    <w:rsid w:val="00C11BC3"/>
    <w:rsid w:val="00C11BD4"/>
    <w:rsid w:val="00C12149"/>
    <w:rsid w:val="00C127B0"/>
    <w:rsid w:val="00C12CA3"/>
    <w:rsid w:val="00C132C4"/>
    <w:rsid w:val="00C13A84"/>
    <w:rsid w:val="00C145D1"/>
    <w:rsid w:val="00C14F3F"/>
    <w:rsid w:val="00C14FAC"/>
    <w:rsid w:val="00C150B7"/>
    <w:rsid w:val="00C15126"/>
    <w:rsid w:val="00C153FC"/>
    <w:rsid w:val="00C1557B"/>
    <w:rsid w:val="00C15D25"/>
    <w:rsid w:val="00C15FC4"/>
    <w:rsid w:val="00C16096"/>
    <w:rsid w:val="00C164AB"/>
    <w:rsid w:val="00C167C0"/>
    <w:rsid w:val="00C16B7C"/>
    <w:rsid w:val="00C16E74"/>
    <w:rsid w:val="00C16F41"/>
    <w:rsid w:val="00C170C4"/>
    <w:rsid w:val="00C1715E"/>
    <w:rsid w:val="00C172D9"/>
    <w:rsid w:val="00C173B8"/>
    <w:rsid w:val="00C173DC"/>
    <w:rsid w:val="00C174E1"/>
    <w:rsid w:val="00C177C2"/>
    <w:rsid w:val="00C17871"/>
    <w:rsid w:val="00C17A41"/>
    <w:rsid w:val="00C17A56"/>
    <w:rsid w:val="00C17ACD"/>
    <w:rsid w:val="00C17C64"/>
    <w:rsid w:val="00C17D75"/>
    <w:rsid w:val="00C20042"/>
    <w:rsid w:val="00C2044B"/>
    <w:rsid w:val="00C204DE"/>
    <w:rsid w:val="00C207A1"/>
    <w:rsid w:val="00C2099D"/>
    <w:rsid w:val="00C21103"/>
    <w:rsid w:val="00C21826"/>
    <w:rsid w:val="00C221FD"/>
    <w:rsid w:val="00C228C7"/>
    <w:rsid w:val="00C229F2"/>
    <w:rsid w:val="00C22A27"/>
    <w:rsid w:val="00C230A5"/>
    <w:rsid w:val="00C234C5"/>
    <w:rsid w:val="00C23660"/>
    <w:rsid w:val="00C2373C"/>
    <w:rsid w:val="00C23B29"/>
    <w:rsid w:val="00C23B3C"/>
    <w:rsid w:val="00C23C5D"/>
    <w:rsid w:val="00C23ECF"/>
    <w:rsid w:val="00C2401E"/>
    <w:rsid w:val="00C24B8F"/>
    <w:rsid w:val="00C24C28"/>
    <w:rsid w:val="00C24F8F"/>
    <w:rsid w:val="00C2501E"/>
    <w:rsid w:val="00C255B8"/>
    <w:rsid w:val="00C25856"/>
    <w:rsid w:val="00C258E7"/>
    <w:rsid w:val="00C25C54"/>
    <w:rsid w:val="00C2611F"/>
    <w:rsid w:val="00C26208"/>
    <w:rsid w:val="00C2638D"/>
    <w:rsid w:val="00C26670"/>
    <w:rsid w:val="00C26BE8"/>
    <w:rsid w:val="00C272B1"/>
    <w:rsid w:val="00C2744D"/>
    <w:rsid w:val="00C27490"/>
    <w:rsid w:val="00C274EC"/>
    <w:rsid w:val="00C27630"/>
    <w:rsid w:val="00C27689"/>
    <w:rsid w:val="00C27E2F"/>
    <w:rsid w:val="00C27FB8"/>
    <w:rsid w:val="00C30D8C"/>
    <w:rsid w:val="00C30DDB"/>
    <w:rsid w:val="00C30FCA"/>
    <w:rsid w:val="00C31063"/>
    <w:rsid w:val="00C31349"/>
    <w:rsid w:val="00C31CDB"/>
    <w:rsid w:val="00C3238F"/>
    <w:rsid w:val="00C32644"/>
    <w:rsid w:val="00C32939"/>
    <w:rsid w:val="00C3296B"/>
    <w:rsid w:val="00C32FFF"/>
    <w:rsid w:val="00C33029"/>
    <w:rsid w:val="00C3314F"/>
    <w:rsid w:val="00C3355E"/>
    <w:rsid w:val="00C335B0"/>
    <w:rsid w:val="00C33909"/>
    <w:rsid w:val="00C33989"/>
    <w:rsid w:val="00C33ABF"/>
    <w:rsid w:val="00C347AF"/>
    <w:rsid w:val="00C34B9F"/>
    <w:rsid w:val="00C34E78"/>
    <w:rsid w:val="00C3508C"/>
    <w:rsid w:val="00C35092"/>
    <w:rsid w:val="00C35278"/>
    <w:rsid w:val="00C35626"/>
    <w:rsid w:val="00C357EE"/>
    <w:rsid w:val="00C358CB"/>
    <w:rsid w:val="00C35DD4"/>
    <w:rsid w:val="00C35E48"/>
    <w:rsid w:val="00C35FBC"/>
    <w:rsid w:val="00C36068"/>
    <w:rsid w:val="00C36278"/>
    <w:rsid w:val="00C36375"/>
    <w:rsid w:val="00C36448"/>
    <w:rsid w:val="00C36527"/>
    <w:rsid w:val="00C36709"/>
    <w:rsid w:val="00C36E95"/>
    <w:rsid w:val="00C36EA2"/>
    <w:rsid w:val="00C37349"/>
    <w:rsid w:val="00C373BE"/>
    <w:rsid w:val="00C374F9"/>
    <w:rsid w:val="00C37886"/>
    <w:rsid w:val="00C37971"/>
    <w:rsid w:val="00C37A1C"/>
    <w:rsid w:val="00C37B52"/>
    <w:rsid w:val="00C37BE6"/>
    <w:rsid w:val="00C37E9A"/>
    <w:rsid w:val="00C40435"/>
    <w:rsid w:val="00C4082B"/>
    <w:rsid w:val="00C4085E"/>
    <w:rsid w:val="00C40DB9"/>
    <w:rsid w:val="00C40DD3"/>
    <w:rsid w:val="00C40E5C"/>
    <w:rsid w:val="00C41120"/>
    <w:rsid w:val="00C415D6"/>
    <w:rsid w:val="00C41AAB"/>
    <w:rsid w:val="00C41B4A"/>
    <w:rsid w:val="00C41C00"/>
    <w:rsid w:val="00C42267"/>
    <w:rsid w:val="00C42362"/>
    <w:rsid w:val="00C4272F"/>
    <w:rsid w:val="00C42F42"/>
    <w:rsid w:val="00C4329C"/>
    <w:rsid w:val="00C43484"/>
    <w:rsid w:val="00C43B2E"/>
    <w:rsid w:val="00C43C28"/>
    <w:rsid w:val="00C43E5F"/>
    <w:rsid w:val="00C4407F"/>
    <w:rsid w:val="00C4409F"/>
    <w:rsid w:val="00C441A4"/>
    <w:rsid w:val="00C4430A"/>
    <w:rsid w:val="00C4532C"/>
    <w:rsid w:val="00C45512"/>
    <w:rsid w:val="00C45810"/>
    <w:rsid w:val="00C45833"/>
    <w:rsid w:val="00C45A3D"/>
    <w:rsid w:val="00C45AE9"/>
    <w:rsid w:val="00C45AF2"/>
    <w:rsid w:val="00C46080"/>
    <w:rsid w:val="00C461DE"/>
    <w:rsid w:val="00C4643E"/>
    <w:rsid w:val="00C4663B"/>
    <w:rsid w:val="00C467E4"/>
    <w:rsid w:val="00C46E47"/>
    <w:rsid w:val="00C46F75"/>
    <w:rsid w:val="00C4734B"/>
    <w:rsid w:val="00C47499"/>
    <w:rsid w:val="00C47645"/>
    <w:rsid w:val="00C47BB3"/>
    <w:rsid w:val="00C47F11"/>
    <w:rsid w:val="00C50455"/>
    <w:rsid w:val="00C5067F"/>
    <w:rsid w:val="00C506C7"/>
    <w:rsid w:val="00C50B80"/>
    <w:rsid w:val="00C50B86"/>
    <w:rsid w:val="00C50D71"/>
    <w:rsid w:val="00C510E8"/>
    <w:rsid w:val="00C516CF"/>
    <w:rsid w:val="00C51A25"/>
    <w:rsid w:val="00C51A45"/>
    <w:rsid w:val="00C52458"/>
    <w:rsid w:val="00C5250E"/>
    <w:rsid w:val="00C5253A"/>
    <w:rsid w:val="00C526B5"/>
    <w:rsid w:val="00C52870"/>
    <w:rsid w:val="00C52C9D"/>
    <w:rsid w:val="00C53244"/>
    <w:rsid w:val="00C53477"/>
    <w:rsid w:val="00C53586"/>
    <w:rsid w:val="00C5373E"/>
    <w:rsid w:val="00C53814"/>
    <w:rsid w:val="00C53913"/>
    <w:rsid w:val="00C53A46"/>
    <w:rsid w:val="00C53C1E"/>
    <w:rsid w:val="00C54039"/>
    <w:rsid w:val="00C540B8"/>
    <w:rsid w:val="00C54139"/>
    <w:rsid w:val="00C54323"/>
    <w:rsid w:val="00C544DB"/>
    <w:rsid w:val="00C548A0"/>
    <w:rsid w:val="00C54986"/>
    <w:rsid w:val="00C54B6F"/>
    <w:rsid w:val="00C54CB7"/>
    <w:rsid w:val="00C54CE2"/>
    <w:rsid w:val="00C54D5C"/>
    <w:rsid w:val="00C55881"/>
    <w:rsid w:val="00C55BB9"/>
    <w:rsid w:val="00C55C25"/>
    <w:rsid w:val="00C55CCF"/>
    <w:rsid w:val="00C55FEF"/>
    <w:rsid w:val="00C56214"/>
    <w:rsid w:val="00C56348"/>
    <w:rsid w:val="00C567FB"/>
    <w:rsid w:val="00C56B22"/>
    <w:rsid w:val="00C56C8B"/>
    <w:rsid w:val="00C56E39"/>
    <w:rsid w:val="00C56E8D"/>
    <w:rsid w:val="00C57036"/>
    <w:rsid w:val="00C57037"/>
    <w:rsid w:val="00C57094"/>
    <w:rsid w:val="00C575A2"/>
    <w:rsid w:val="00C57602"/>
    <w:rsid w:val="00C57FA5"/>
    <w:rsid w:val="00C60131"/>
    <w:rsid w:val="00C60133"/>
    <w:rsid w:val="00C6083A"/>
    <w:rsid w:val="00C60B93"/>
    <w:rsid w:val="00C6112A"/>
    <w:rsid w:val="00C61425"/>
    <w:rsid w:val="00C61478"/>
    <w:rsid w:val="00C61619"/>
    <w:rsid w:val="00C617D4"/>
    <w:rsid w:val="00C619DE"/>
    <w:rsid w:val="00C61A65"/>
    <w:rsid w:val="00C61C33"/>
    <w:rsid w:val="00C61F2F"/>
    <w:rsid w:val="00C6203A"/>
    <w:rsid w:val="00C622D1"/>
    <w:rsid w:val="00C622DD"/>
    <w:rsid w:val="00C6273C"/>
    <w:rsid w:val="00C62DED"/>
    <w:rsid w:val="00C632B4"/>
    <w:rsid w:val="00C636D5"/>
    <w:rsid w:val="00C637AF"/>
    <w:rsid w:val="00C63E8F"/>
    <w:rsid w:val="00C63F3C"/>
    <w:rsid w:val="00C63F86"/>
    <w:rsid w:val="00C641CA"/>
    <w:rsid w:val="00C641FE"/>
    <w:rsid w:val="00C6436D"/>
    <w:rsid w:val="00C645ED"/>
    <w:rsid w:val="00C6471E"/>
    <w:rsid w:val="00C64997"/>
    <w:rsid w:val="00C64CE3"/>
    <w:rsid w:val="00C64F06"/>
    <w:rsid w:val="00C6533F"/>
    <w:rsid w:val="00C653BF"/>
    <w:rsid w:val="00C65AC0"/>
    <w:rsid w:val="00C65D32"/>
    <w:rsid w:val="00C65D83"/>
    <w:rsid w:val="00C65D88"/>
    <w:rsid w:val="00C65D95"/>
    <w:rsid w:val="00C661CD"/>
    <w:rsid w:val="00C6688E"/>
    <w:rsid w:val="00C66D72"/>
    <w:rsid w:val="00C66E51"/>
    <w:rsid w:val="00C67168"/>
    <w:rsid w:val="00C6738C"/>
    <w:rsid w:val="00C676EA"/>
    <w:rsid w:val="00C6787F"/>
    <w:rsid w:val="00C67A8C"/>
    <w:rsid w:val="00C70765"/>
    <w:rsid w:val="00C70A20"/>
    <w:rsid w:val="00C70A6A"/>
    <w:rsid w:val="00C70E8D"/>
    <w:rsid w:val="00C71035"/>
    <w:rsid w:val="00C71062"/>
    <w:rsid w:val="00C7106B"/>
    <w:rsid w:val="00C7130E"/>
    <w:rsid w:val="00C714ED"/>
    <w:rsid w:val="00C7153E"/>
    <w:rsid w:val="00C71B41"/>
    <w:rsid w:val="00C71B84"/>
    <w:rsid w:val="00C71C6B"/>
    <w:rsid w:val="00C71D8D"/>
    <w:rsid w:val="00C72160"/>
    <w:rsid w:val="00C72257"/>
    <w:rsid w:val="00C7229B"/>
    <w:rsid w:val="00C724E9"/>
    <w:rsid w:val="00C724FE"/>
    <w:rsid w:val="00C72A7C"/>
    <w:rsid w:val="00C72CB4"/>
    <w:rsid w:val="00C72D9C"/>
    <w:rsid w:val="00C73013"/>
    <w:rsid w:val="00C73117"/>
    <w:rsid w:val="00C7314A"/>
    <w:rsid w:val="00C73401"/>
    <w:rsid w:val="00C738CA"/>
    <w:rsid w:val="00C738E4"/>
    <w:rsid w:val="00C73C1B"/>
    <w:rsid w:val="00C73E5E"/>
    <w:rsid w:val="00C74406"/>
    <w:rsid w:val="00C744C7"/>
    <w:rsid w:val="00C745D9"/>
    <w:rsid w:val="00C7465F"/>
    <w:rsid w:val="00C74D7C"/>
    <w:rsid w:val="00C74DE3"/>
    <w:rsid w:val="00C74EE9"/>
    <w:rsid w:val="00C74FC4"/>
    <w:rsid w:val="00C74FC5"/>
    <w:rsid w:val="00C7501D"/>
    <w:rsid w:val="00C753E9"/>
    <w:rsid w:val="00C75623"/>
    <w:rsid w:val="00C758B5"/>
    <w:rsid w:val="00C75983"/>
    <w:rsid w:val="00C75BEF"/>
    <w:rsid w:val="00C75E16"/>
    <w:rsid w:val="00C760DE"/>
    <w:rsid w:val="00C7614E"/>
    <w:rsid w:val="00C764E1"/>
    <w:rsid w:val="00C767F7"/>
    <w:rsid w:val="00C7680A"/>
    <w:rsid w:val="00C76C21"/>
    <w:rsid w:val="00C76F83"/>
    <w:rsid w:val="00C772D2"/>
    <w:rsid w:val="00C77597"/>
    <w:rsid w:val="00C777B2"/>
    <w:rsid w:val="00C778A4"/>
    <w:rsid w:val="00C779A6"/>
    <w:rsid w:val="00C77EE5"/>
    <w:rsid w:val="00C805DF"/>
    <w:rsid w:val="00C806BF"/>
    <w:rsid w:val="00C8094C"/>
    <w:rsid w:val="00C80955"/>
    <w:rsid w:val="00C80E1A"/>
    <w:rsid w:val="00C80E28"/>
    <w:rsid w:val="00C81381"/>
    <w:rsid w:val="00C8151B"/>
    <w:rsid w:val="00C81520"/>
    <w:rsid w:val="00C81671"/>
    <w:rsid w:val="00C81778"/>
    <w:rsid w:val="00C81BE1"/>
    <w:rsid w:val="00C81DC2"/>
    <w:rsid w:val="00C82283"/>
    <w:rsid w:val="00C82518"/>
    <w:rsid w:val="00C8255A"/>
    <w:rsid w:val="00C826F6"/>
    <w:rsid w:val="00C8303C"/>
    <w:rsid w:val="00C836AD"/>
    <w:rsid w:val="00C836CA"/>
    <w:rsid w:val="00C83970"/>
    <w:rsid w:val="00C83C4E"/>
    <w:rsid w:val="00C83EEF"/>
    <w:rsid w:val="00C83FAD"/>
    <w:rsid w:val="00C842CB"/>
    <w:rsid w:val="00C847A1"/>
    <w:rsid w:val="00C84864"/>
    <w:rsid w:val="00C84A27"/>
    <w:rsid w:val="00C84C37"/>
    <w:rsid w:val="00C85286"/>
    <w:rsid w:val="00C859AA"/>
    <w:rsid w:val="00C85B02"/>
    <w:rsid w:val="00C86091"/>
    <w:rsid w:val="00C86510"/>
    <w:rsid w:val="00C8678A"/>
    <w:rsid w:val="00C8696E"/>
    <w:rsid w:val="00C87258"/>
    <w:rsid w:val="00C874F0"/>
    <w:rsid w:val="00C8792D"/>
    <w:rsid w:val="00C87934"/>
    <w:rsid w:val="00C8DAD5"/>
    <w:rsid w:val="00C900B6"/>
    <w:rsid w:val="00C9016A"/>
    <w:rsid w:val="00C90356"/>
    <w:rsid w:val="00C909DA"/>
    <w:rsid w:val="00C90ED5"/>
    <w:rsid w:val="00C91088"/>
    <w:rsid w:val="00C911E6"/>
    <w:rsid w:val="00C91848"/>
    <w:rsid w:val="00C91A79"/>
    <w:rsid w:val="00C91CF0"/>
    <w:rsid w:val="00C92198"/>
    <w:rsid w:val="00C923D1"/>
    <w:rsid w:val="00C925BC"/>
    <w:rsid w:val="00C92927"/>
    <w:rsid w:val="00C92B2B"/>
    <w:rsid w:val="00C92D90"/>
    <w:rsid w:val="00C93518"/>
    <w:rsid w:val="00C937A6"/>
    <w:rsid w:val="00C93B98"/>
    <w:rsid w:val="00C93DC3"/>
    <w:rsid w:val="00C941F4"/>
    <w:rsid w:val="00C9451E"/>
    <w:rsid w:val="00C94642"/>
    <w:rsid w:val="00C94769"/>
    <w:rsid w:val="00C94811"/>
    <w:rsid w:val="00C94875"/>
    <w:rsid w:val="00C94878"/>
    <w:rsid w:val="00C9491E"/>
    <w:rsid w:val="00C949A2"/>
    <w:rsid w:val="00C94A47"/>
    <w:rsid w:val="00C94BC8"/>
    <w:rsid w:val="00C94D8D"/>
    <w:rsid w:val="00C94DF6"/>
    <w:rsid w:val="00C95585"/>
    <w:rsid w:val="00C95606"/>
    <w:rsid w:val="00C95AEB"/>
    <w:rsid w:val="00C95CD0"/>
    <w:rsid w:val="00C9631A"/>
    <w:rsid w:val="00C9649C"/>
    <w:rsid w:val="00C96784"/>
    <w:rsid w:val="00C96979"/>
    <w:rsid w:val="00C969C8"/>
    <w:rsid w:val="00C96A29"/>
    <w:rsid w:val="00C96E41"/>
    <w:rsid w:val="00C96F7C"/>
    <w:rsid w:val="00C970FE"/>
    <w:rsid w:val="00C97574"/>
    <w:rsid w:val="00C9779D"/>
    <w:rsid w:val="00C97CE1"/>
    <w:rsid w:val="00C97F80"/>
    <w:rsid w:val="00CA08D1"/>
    <w:rsid w:val="00CA09E0"/>
    <w:rsid w:val="00CA127C"/>
    <w:rsid w:val="00CA140F"/>
    <w:rsid w:val="00CA1918"/>
    <w:rsid w:val="00CA2524"/>
    <w:rsid w:val="00CA2789"/>
    <w:rsid w:val="00CA285B"/>
    <w:rsid w:val="00CA28E5"/>
    <w:rsid w:val="00CA2BD8"/>
    <w:rsid w:val="00CA2DF4"/>
    <w:rsid w:val="00CA3993"/>
    <w:rsid w:val="00CA3A32"/>
    <w:rsid w:val="00CA3CB7"/>
    <w:rsid w:val="00CA3F9D"/>
    <w:rsid w:val="00CA40C1"/>
    <w:rsid w:val="00CA41E1"/>
    <w:rsid w:val="00CA44D3"/>
    <w:rsid w:val="00CA4C05"/>
    <w:rsid w:val="00CA4CA1"/>
    <w:rsid w:val="00CA4D9A"/>
    <w:rsid w:val="00CA5303"/>
    <w:rsid w:val="00CA5A09"/>
    <w:rsid w:val="00CA5D2E"/>
    <w:rsid w:val="00CA5D72"/>
    <w:rsid w:val="00CA6265"/>
    <w:rsid w:val="00CA644E"/>
    <w:rsid w:val="00CA65A8"/>
    <w:rsid w:val="00CA68D1"/>
    <w:rsid w:val="00CA6B83"/>
    <w:rsid w:val="00CA6D53"/>
    <w:rsid w:val="00CA706E"/>
    <w:rsid w:val="00CA73B2"/>
    <w:rsid w:val="00CA78BD"/>
    <w:rsid w:val="00CA7BE8"/>
    <w:rsid w:val="00CA7CCF"/>
    <w:rsid w:val="00CA7E67"/>
    <w:rsid w:val="00CB0897"/>
    <w:rsid w:val="00CB1361"/>
    <w:rsid w:val="00CB1C58"/>
    <w:rsid w:val="00CB1DB4"/>
    <w:rsid w:val="00CB1E25"/>
    <w:rsid w:val="00CB1EB0"/>
    <w:rsid w:val="00CB20D0"/>
    <w:rsid w:val="00CB20E0"/>
    <w:rsid w:val="00CB2523"/>
    <w:rsid w:val="00CB2593"/>
    <w:rsid w:val="00CB2F82"/>
    <w:rsid w:val="00CB3345"/>
    <w:rsid w:val="00CB356D"/>
    <w:rsid w:val="00CB371A"/>
    <w:rsid w:val="00CB3DE6"/>
    <w:rsid w:val="00CB3F05"/>
    <w:rsid w:val="00CB3FD6"/>
    <w:rsid w:val="00CB404C"/>
    <w:rsid w:val="00CB4261"/>
    <w:rsid w:val="00CB42ED"/>
    <w:rsid w:val="00CB4312"/>
    <w:rsid w:val="00CB45B7"/>
    <w:rsid w:val="00CB47D5"/>
    <w:rsid w:val="00CB4936"/>
    <w:rsid w:val="00CB496D"/>
    <w:rsid w:val="00CB49A4"/>
    <w:rsid w:val="00CB4A2C"/>
    <w:rsid w:val="00CB4CD1"/>
    <w:rsid w:val="00CB502C"/>
    <w:rsid w:val="00CB5133"/>
    <w:rsid w:val="00CB52AE"/>
    <w:rsid w:val="00CB551F"/>
    <w:rsid w:val="00CB553A"/>
    <w:rsid w:val="00CB57B4"/>
    <w:rsid w:val="00CB596F"/>
    <w:rsid w:val="00CB60A5"/>
    <w:rsid w:val="00CB694C"/>
    <w:rsid w:val="00CB6965"/>
    <w:rsid w:val="00CB6B4A"/>
    <w:rsid w:val="00CB6C4F"/>
    <w:rsid w:val="00CB7035"/>
    <w:rsid w:val="00CB72FC"/>
    <w:rsid w:val="00CB751D"/>
    <w:rsid w:val="00CB7664"/>
    <w:rsid w:val="00CB7787"/>
    <w:rsid w:val="00CB7CB7"/>
    <w:rsid w:val="00CB7F03"/>
    <w:rsid w:val="00CB7FE9"/>
    <w:rsid w:val="00CC058D"/>
    <w:rsid w:val="00CC0734"/>
    <w:rsid w:val="00CC07A8"/>
    <w:rsid w:val="00CC08FA"/>
    <w:rsid w:val="00CC09BC"/>
    <w:rsid w:val="00CC0CC4"/>
    <w:rsid w:val="00CC0F5B"/>
    <w:rsid w:val="00CC1E3E"/>
    <w:rsid w:val="00CC2379"/>
    <w:rsid w:val="00CC23B0"/>
    <w:rsid w:val="00CC25A4"/>
    <w:rsid w:val="00CC26B9"/>
    <w:rsid w:val="00CC27A6"/>
    <w:rsid w:val="00CC27BE"/>
    <w:rsid w:val="00CC2DB9"/>
    <w:rsid w:val="00CC2E71"/>
    <w:rsid w:val="00CC2E94"/>
    <w:rsid w:val="00CC326B"/>
    <w:rsid w:val="00CC3485"/>
    <w:rsid w:val="00CC3AC9"/>
    <w:rsid w:val="00CC3C99"/>
    <w:rsid w:val="00CC3E77"/>
    <w:rsid w:val="00CC47C6"/>
    <w:rsid w:val="00CC4A21"/>
    <w:rsid w:val="00CC4B64"/>
    <w:rsid w:val="00CC4DB4"/>
    <w:rsid w:val="00CC5106"/>
    <w:rsid w:val="00CC5133"/>
    <w:rsid w:val="00CC581D"/>
    <w:rsid w:val="00CC5B33"/>
    <w:rsid w:val="00CC5CE9"/>
    <w:rsid w:val="00CC5DD9"/>
    <w:rsid w:val="00CC5E7A"/>
    <w:rsid w:val="00CC5E83"/>
    <w:rsid w:val="00CC6177"/>
    <w:rsid w:val="00CC6550"/>
    <w:rsid w:val="00CC68E6"/>
    <w:rsid w:val="00CC6D05"/>
    <w:rsid w:val="00CC6D85"/>
    <w:rsid w:val="00CC70B6"/>
    <w:rsid w:val="00CC727B"/>
    <w:rsid w:val="00CC7493"/>
    <w:rsid w:val="00CC76F2"/>
    <w:rsid w:val="00CC7714"/>
    <w:rsid w:val="00CC791A"/>
    <w:rsid w:val="00CC79AE"/>
    <w:rsid w:val="00CC7A87"/>
    <w:rsid w:val="00CC7B10"/>
    <w:rsid w:val="00CD0265"/>
    <w:rsid w:val="00CD02B6"/>
    <w:rsid w:val="00CD052C"/>
    <w:rsid w:val="00CD072D"/>
    <w:rsid w:val="00CD0CA7"/>
    <w:rsid w:val="00CD0CC7"/>
    <w:rsid w:val="00CD11BA"/>
    <w:rsid w:val="00CD12E1"/>
    <w:rsid w:val="00CD1440"/>
    <w:rsid w:val="00CD17AF"/>
    <w:rsid w:val="00CD19E4"/>
    <w:rsid w:val="00CD25B0"/>
    <w:rsid w:val="00CD27F0"/>
    <w:rsid w:val="00CD2A31"/>
    <w:rsid w:val="00CD2F60"/>
    <w:rsid w:val="00CD326A"/>
    <w:rsid w:val="00CD345C"/>
    <w:rsid w:val="00CD3C4A"/>
    <w:rsid w:val="00CD4300"/>
    <w:rsid w:val="00CD443A"/>
    <w:rsid w:val="00CD490E"/>
    <w:rsid w:val="00CD4C6B"/>
    <w:rsid w:val="00CD517F"/>
    <w:rsid w:val="00CD51BB"/>
    <w:rsid w:val="00CD575D"/>
    <w:rsid w:val="00CD59E2"/>
    <w:rsid w:val="00CD5B98"/>
    <w:rsid w:val="00CD5C6C"/>
    <w:rsid w:val="00CD62D6"/>
    <w:rsid w:val="00CD65F0"/>
    <w:rsid w:val="00CD6778"/>
    <w:rsid w:val="00CD6945"/>
    <w:rsid w:val="00CD69A4"/>
    <w:rsid w:val="00CD69DC"/>
    <w:rsid w:val="00CD6A73"/>
    <w:rsid w:val="00CD6B6A"/>
    <w:rsid w:val="00CD6BF3"/>
    <w:rsid w:val="00CD6E79"/>
    <w:rsid w:val="00CD6F4E"/>
    <w:rsid w:val="00CD700F"/>
    <w:rsid w:val="00CD705B"/>
    <w:rsid w:val="00CD7106"/>
    <w:rsid w:val="00CD715B"/>
    <w:rsid w:val="00CD72D9"/>
    <w:rsid w:val="00CD79E9"/>
    <w:rsid w:val="00CD7D08"/>
    <w:rsid w:val="00CD7FF5"/>
    <w:rsid w:val="00CE0019"/>
    <w:rsid w:val="00CE0179"/>
    <w:rsid w:val="00CE018B"/>
    <w:rsid w:val="00CE039D"/>
    <w:rsid w:val="00CE0478"/>
    <w:rsid w:val="00CE0583"/>
    <w:rsid w:val="00CE0902"/>
    <w:rsid w:val="00CE0C2C"/>
    <w:rsid w:val="00CE10DA"/>
    <w:rsid w:val="00CE125B"/>
    <w:rsid w:val="00CE1747"/>
    <w:rsid w:val="00CE176F"/>
    <w:rsid w:val="00CE17C0"/>
    <w:rsid w:val="00CE17E1"/>
    <w:rsid w:val="00CE19E3"/>
    <w:rsid w:val="00CE1D05"/>
    <w:rsid w:val="00CE204A"/>
    <w:rsid w:val="00CE2885"/>
    <w:rsid w:val="00CE2ACB"/>
    <w:rsid w:val="00CE306F"/>
    <w:rsid w:val="00CE30C2"/>
    <w:rsid w:val="00CE31BD"/>
    <w:rsid w:val="00CE3403"/>
    <w:rsid w:val="00CE3414"/>
    <w:rsid w:val="00CE3C56"/>
    <w:rsid w:val="00CE3DC5"/>
    <w:rsid w:val="00CE41FF"/>
    <w:rsid w:val="00CE4206"/>
    <w:rsid w:val="00CE4F2A"/>
    <w:rsid w:val="00CE4FD3"/>
    <w:rsid w:val="00CE51C8"/>
    <w:rsid w:val="00CE52F3"/>
    <w:rsid w:val="00CE56F4"/>
    <w:rsid w:val="00CE57C9"/>
    <w:rsid w:val="00CE5AFD"/>
    <w:rsid w:val="00CE5EF7"/>
    <w:rsid w:val="00CE632D"/>
    <w:rsid w:val="00CE67BD"/>
    <w:rsid w:val="00CE6951"/>
    <w:rsid w:val="00CE6A16"/>
    <w:rsid w:val="00CE6AFF"/>
    <w:rsid w:val="00CE6EB4"/>
    <w:rsid w:val="00CE7031"/>
    <w:rsid w:val="00CE7464"/>
    <w:rsid w:val="00CE7492"/>
    <w:rsid w:val="00CE7A1C"/>
    <w:rsid w:val="00CE7B6A"/>
    <w:rsid w:val="00CF017B"/>
    <w:rsid w:val="00CF0583"/>
    <w:rsid w:val="00CF08FF"/>
    <w:rsid w:val="00CF0F55"/>
    <w:rsid w:val="00CF10C0"/>
    <w:rsid w:val="00CF13E2"/>
    <w:rsid w:val="00CF1626"/>
    <w:rsid w:val="00CF170E"/>
    <w:rsid w:val="00CF1C89"/>
    <w:rsid w:val="00CF1F03"/>
    <w:rsid w:val="00CF2403"/>
    <w:rsid w:val="00CF25A9"/>
    <w:rsid w:val="00CF289D"/>
    <w:rsid w:val="00CF2AD0"/>
    <w:rsid w:val="00CF2DC9"/>
    <w:rsid w:val="00CF3589"/>
    <w:rsid w:val="00CF3648"/>
    <w:rsid w:val="00CF3B3F"/>
    <w:rsid w:val="00CF3BD9"/>
    <w:rsid w:val="00CF3BFE"/>
    <w:rsid w:val="00CF4163"/>
    <w:rsid w:val="00CF417F"/>
    <w:rsid w:val="00CF4820"/>
    <w:rsid w:val="00CF4964"/>
    <w:rsid w:val="00CF5418"/>
    <w:rsid w:val="00CF590A"/>
    <w:rsid w:val="00CF5ADA"/>
    <w:rsid w:val="00CF5C8A"/>
    <w:rsid w:val="00CF5D01"/>
    <w:rsid w:val="00CF6257"/>
    <w:rsid w:val="00CF65D8"/>
    <w:rsid w:val="00CF6719"/>
    <w:rsid w:val="00CF6722"/>
    <w:rsid w:val="00CF6DC8"/>
    <w:rsid w:val="00CF7428"/>
    <w:rsid w:val="00CF755E"/>
    <w:rsid w:val="00CF791D"/>
    <w:rsid w:val="00CF7B80"/>
    <w:rsid w:val="00D00095"/>
    <w:rsid w:val="00D001D0"/>
    <w:rsid w:val="00D0031C"/>
    <w:rsid w:val="00D003E8"/>
    <w:rsid w:val="00D00462"/>
    <w:rsid w:val="00D00558"/>
    <w:rsid w:val="00D0058F"/>
    <w:rsid w:val="00D008D3"/>
    <w:rsid w:val="00D00976"/>
    <w:rsid w:val="00D00A61"/>
    <w:rsid w:val="00D00AC6"/>
    <w:rsid w:val="00D00CB8"/>
    <w:rsid w:val="00D00D12"/>
    <w:rsid w:val="00D00D1E"/>
    <w:rsid w:val="00D01064"/>
    <w:rsid w:val="00D010C9"/>
    <w:rsid w:val="00D01276"/>
    <w:rsid w:val="00D01C30"/>
    <w:rsid w:val="00D0217F"/>
    <w:rsid w:val="00D0254A"/>
    <w:rsid w:val="00D025FA"/>
    <w:rsid w:val="00D02DAD"/>
    <w:rsid w:val="00D03077"/>
    <w:rsid w:val="00D0316C"/>
    <w:rsid w:val="00D032D9"/>
    <w:rsid w:val="00D033CB"/>
    <w:rsid w:val="00D033EE"/>
    <w:rsid w:val="00D03C94"/>
    <w:rsid w:val="00D041C9"/>
    <w:rsid w:val="00D041F3"/>
    <w:rsid w:val="00D0439C"/>
    <w:rsid w:val="00D044EE"/>
    <w:rsid w:val="00D04601"/>
    <w:rsid w:val="00D0460F"/>
    <w:rsid w:val="00D046E4"/>
    <w:rsid w:val="00D04C19"/>
    <w:rsid w:val="00D04E2F"/>
    <w:rsid w:val="00D04ECF"/>
    <w:rsid w:val="00D0527B"/>
    <w:rsid w:val="00D0571E"/>
    <w:rsid w:val="00D05B3D"/>
    <w:rsid w:val="00D05B53"/>
    <w:rsid w:val="00D06177"/>
    <w:rsid w:val="00D0620C"/>
    <w:rsid w:val="00D06330"/>
    <w:rsid w:val="00D06335"/>
    <w:rsid w:val="00D063E7"/>
    <w:rsid w:val="00D065A5"/>
    <w:rsid w:val="00D066C9"/>
    <w:rsid w:val="00D06CAE"/>
    <w:rsid w:val="00D06FCC"/>
    <w:rsid w:val="00D07606"/>
    <w:rsid w:val="00D07BB8"/>
    <w:rsid w:val="00D07E80"/>
    <w:rsid w:val="00D07EE0"/>
    <w:rsid w:val="00D101FF"/>
    <w:rsid w:val="00D104E4"/>
    <w:rsid w:val="00D105D1"/>
    <w:rsid w:val="00D10A45"/>
    <w:rsid w:val="00D110DB"/>
    <w:rsid w:val="00D111DD"/>
    <w:rsid w:val="00D112FB"/>
    <w:rsid w:val="00D1130F"/>
    <w:rsid w:val="00D114D7"/>
    <w:rsid w:val="00D11BF3"/>
    <w:rsid w:val="00D11C7B"/>
    <w:rsid w:val="00D11C99"/>
    <w:rsid w:val="00D120CA"/>
    <w:rsid w:val="00D124C2"/>
    <w:rsid w:val="00D124DD"/>
    <w:rsid w:val="00D125A6"/>
    <w:rsid w:val="00D12987"/>
    <w:rsid w:val="00D12F65"/>
    <w:rsid w:val="00D13B04"/>
    <w:rsid w:val="00D14041"/>
    <w:rsid w:val="00D14437"/>
    <w:rsid w:val="00D145ED"/>
    <w:rsid w:val="00D14975"/>
    <w:rsid w:val="00D14E27"/>
    <w:rsid w:val="00D14F25"/>
    <w:rsid w:val="00D14FA4"/>
    <w:rsid w:val="00D14FA8"/>
    <w:rsid w:val="00D15279"/>
    <w:rsid w:val="00D1527D"/>
    <w:rsid w:val="00D153BA"/>
    <w:rsid w:val="00D1576F"/>
    <w:rsid w:val="00D1590B"/>
    <w:rsid w:val="00D15A8B"/>
    <w:rsid w:val="00D15AB5"/>
    <w:rsid w:val="00D15F4E"/>
    <w:rsid w:val="00D15F5D"/>
    <w:rsid w:val="00D15FF3"/>
    <w:rsid w:val="00D160EA"/>
    <w:rsid w:val="00D16416"/>
    <w:rsid w:val="00D1654A"/>
    <w:rsid w:val="00D1669C"/>
    <w:rsid w:val="00D1695C"/>
    <w:rsid w:val="00D16B25"/>
    <w:rsid w:val="00D16F91"/>
    <w:rsid w:val="00D17607"/>
    <w:rsid w:val="00D1789D"/>
    <w:rsid w:val="00D179F2"/>
    <w:rsid w:val="00D17EDF"/>
    <w:rsid w:val="00D17FA6"/>
    <w:rsid w:val="00D203BA"/>
    <w:rsid w:val="00D20773"/>
    <w:rsid w:val="00D207C5"/>
    <w:rsid w:val="00D20B3D"/>
    <w:rsid w:val="00D20BB8"/>
    <w:rsid w:val="00D20EC0"/>
    <w:rsid w:val="00D2138D"/>
    <w:rsid w:val="00D214C0"/>
    <w:rsid w:val="00D214D7"/>
    <w:rsid w:val="00D21846"/>
    <w:rsid w:val="00D21ACE"/>
    <w:rsid w:val="00D21BDD"/>
    <w:rsid w:val="00D21C4B"/>
    <w:rsid w:val="00D2209C"/>
    <w:rsid w:val="00D220F7"/>
    <w:rsid w:val="00D22564"/>
    <w:rsid w:val="00D2272C"/>
    <w:rsid w:val="00D2291D"/>
    <w:rsid w:val="00D22E6A"/>
    <w:rsid w:val="00D22E6C"/>
    <w:rsid w:val="00D22FCC"/>
    <w:rsid w:val="00D2332C"/>
    <w:rsid w:val="00D23394"/>
    <w:rsid w:val="00D2363C"/>
    <w:rsid w:val="00D239E2"/>
    <w:rsid w:val="00D24185"/>
    <w:rsid w:val="00D2441A"/>
    <w:rsid w:val="00D245BE"/>
    <w:rsid w:val="00D248DA"/>
    <w:rsid w:val="00D24960"/>
    <w:rsid w:val="00D249FC"/>
    <w:rsid w:val="00D24A76"/>
    <w:rsid w:val="00D24BE4"/>
    <w:rsid w:val="00D24E1C"/>
    <w:rsid w:val="00D2521F"/>
    <w:rsid w:val="00D253AF"/>
    <w:rsid w:val="00D25415"/>
    <w:rsid w:val="00D2588B"/>
    <w:rsid w:val="00D25B41"/>
    <w:rsid w:val="00D25B83"/>
    <w:rsid w:val="00D25B99"/>
    <w:rsid w:val="00D25FE4"/>
    <w:rsid w:val="00D26000"/>
    <w:rsid w:val="00D261AC"/>
    <w:rsid w:val="00D26265"/>
    <w:rsid w:val="00D26B29"/>
    <w:rsid w:val="00D26FB6"/>
    <w:rsid w:val="00D27D6F"/>
    <w:rsid w:val="00D27E22"/>
    <w:rsid w:val="00D27FD1"/>
    <w:rsid w:val="00D301F5"/>
    <w:rsid w:val="00D30290"/>
    <w:rsid w:val="00D305B7"/>
    <w:rsid w:val="00D306D3"/>
    <w:rsid w:val="00D3089C"/>
    <w:rsid w:val="00D309F6"/>
    <w:rsid w:val="00D30AD3"/>
    <w:rsid w:val="00D30EC7"/>
    <w:rsid w:val="00D31072"/>
    <w:rsid w:val="00D311D6"/>
    <w:rsid w:val="00D315BA"/>
    <w:rsid w:val="00D317BE"/>
    <w:rsid w:val="00D31870"/>
    <w:rsid w:val="00D31A04"/>
    <w:rsid w:val="00D31AD9"/>
    <w:rsid w:val="00D31C6D"/>
    <w:rsid w:val="00D320A2"/>
    <w:rsid w:val="00D32149"/>
    <w:rsid w:val="00D32740"/>
    <w:rsid w:val="00D328A1"/>
    <w:rsid w:val="00D328DC"/>
    <w:rsid w:val="00D32BE1"/>
    <w:rsid w:val="00D33269"/>
    <w:rsid w:val="00D3344E"/>
    <w:rsid w:val="00D33888"/>
    <w:rsid w:val="00D33D39"/>
    <w:rsid w:val="00D33EAB"/>
    <w:rsid w:val="00D342A9"/>
    <w:rsid w:val="00D346DB"/>
    <w:rsid w:val="00D34A55"/>
    <w:rsid w:val="00D34BB8"/>
    <w:rsid w:val="00D34E39"/>
    <w:rsid w:val="00D35457"/>
    <w:rsid w:val="00D35531"/>
    <w:rsid w:val="00D3568D"/>
    <w:rsid w:val="00D35AF4"/>
    <w:rsid w:val="00D35D53"/>
    <w:rsid w:val="00D35EB4"/>
    <w:rsid w:val="00D361C2"/>
    <w:rsid w:val="00D361D1"/>
    <w:rsid w:val="00D3629E"/>
    <w:rsid w:val="00D36588"/>
    <w:rsid w:val="00D365DA"/>
    <w:rsid w:val="00D365DC"/>
    <w:rsid w:val="00D36DE7"/>
    <w:rsid w:val="00D376D9"/>
    <w:rsid w:val="00D3772F"/>
    <w:rsid w:val="00D37DB2"/>
    <w:rsid w:val="00D37E09"/>
    <w:rsid w:val="00D400B3"/>
    <w:rsid w:val="00D400DF"/>
    <w:rsid w:val="00D4090F"/>
    <w:rsid w:val="00D40DD2"/>
    <w:rsid w:val="00D41056"/>
    <w:rsid w:val="00D411A6"/>
    <w:rsid w:val="00D41386"/>
    <w:rsid w:val="00D41561"/>
    <w:rsid w:val="00D418CB"/>
    <w:rsid w:val="00D41954"/>
    <w:rsid w:val="00D419FB"/>
    <w:rsid w:val="00D4236E"/>
    <w:rsid w:val="00D4252E"/>
    <w:rsid w:val="00D4266C"/>
    <w:rsid w:val="00D42892"/>
    <w:rsid w:val="00D42AA9"/>
    <w:rsid w:val="00D42E01"/>
    <w:rsid w:val="00D42E38"/>
    <w:rsid w:val="00D42EFE"/>
    <w:rsid w:val="00D435D1"/>
    <w:rsid w:val="00D4363E"/>
    <w:rsid w:val="00D43888"/>
    <w:rsid w:val="00D43F1A"/>
    <w:rsid w:val="00D44338"/>
    <w:rsid w:val="00D443B7"/>
    <w:rsid w:val="00D44577"/>
    <w:rsid w:val="00D44642"/>
    <w:rsid w:val="00D44679"/>
    <w:rsid w:val="00D448DA"/>
    <w:rsid w:val="00D44DE1"/>
    <w:rsid w:val="00D4561F"/>
    <w:rsid w:val="00D457DE"/>
    <w:rsid w:val="00D4581F"/>
    <w:rsid w:val="00D45D97"/>
    <w:rsid w:val="00D46674"/>
    <w:rsid w:val="00D466AA"/>
    <w:rsid w:val="00D467FC"/>
    <w:rsid w:val="00D46921"/>
    <w:rsid w:val="00D469F4"/>
    <w:rsid w:val="00D46C61"/>
    <w:rsid w:val="00D47377"/>
    <w:rsid w:val="00D47462"/>
    <w:rsid w:val="00D5005D"/>
    <w:rsid w:val="00D5011D"/>
    <w:rsid w:val="00D5043D"/>
    <w:rsid w:val="00D50E6A"/>
    <w:rsid w:val="00D510B3"/>
    <w:rsid w:val="00D51B50"/>
    <w:rsid w:val="00D51D44"/>
    <w:rsid w:val="00D51D49"/>
    <w:rsid w:val="00D51DAE"/>
    <w:rsid w:val="00D52075"/>
    <w:rsid w:val="00D52263"/>
    <w:rsid w:val="00D522C7"/>
    <w:rsid w:val="00D527B2"/>
    <w:rsid w:val="00D52C01"/>
    <w:rsid w:val="00D52E38"/>
    <w:rsid w:val="00D52E85"/>
    <w:rsid w:val="00D52FBE"/>
    <w:rsid w:val="00D52FE3"/>
    <w:rsid w:val="00D533C0"/>
    <w:rsid w:val="00D53AD6"/>
    <w:rsid w:val="00D53D1E"/>
    <w:rsid w:val="00D53E43"/>
    <w:rsid w:val="00D53EB7"/>
    <w:rsid w:val="00D541B0"/>
    <w:rsid w:val="00D547CF"/>
    <w:rsid w:val="00D54936"/>
    <w:rsid w:val="00D55264"/>
    <w:rsid w:val="00D554DC"/>
    <w:rsid w:val="00D555E1"/>
    <w:rsid w:val="00D55CDC"/>
    <w:rsid w:val="00D55F1F"/>
    <w:rsid w:val="00D560A1"/>
    <w:rsid w:val="00D56411"/>
    <w:rsid w:val="00D56455"/>
    <w:rsid w:val="00D56554"/>
    <w:rsid w:val="00D5656B"/>
    <w:rsid w:val="00D565DD"/>
    <w:rsid w:val="00D565E3"/>
    <w:rsid w:val="00D567EE"/>
    <w:rsid w:val="00D568D0"/>
    <w:rsid w:val="00D5696D"/>
    <w:rsid w:val="00D57208"/>
    <w:rsid w:val="00D576B0"/>
    <w:rsid w:val="00D578BD"/>
    <w:rsid w:val="00D57A3B"/>
    <w:rsid w:val="00D57C73"/>
    <w:rsid w:val="00D57DF8"/>
    <w:rsid w:val="00D60033"/>
    <w:rsid w:val="00D6048D"/>
    <w:rsid w:val="00D604E3"/>
    <w:rsid w:val="00D6059F"/>
    <w:rsid w:val="00D605CF"/>
    <w:rsid w:val="00D60722"/>
    <w:rsid w:val="00D60E09"/>
    <w:rsid w:val="00D60EE5"/>
    <w:rsid w:val="00D6103F"/>
    <w:rsid w:val="00D611DD"/>
    <w:rsid w:val="00D611E6"/>
    <w:rsid w:val="00D61A82"/>
    <w:rsid w:val="00D61CE8"/>
    <w:rsid w:val="00D61E68"/>
    <w:rsid w:val="00D621F1"/>
    <w:rsid w:val="00D622A8"/>
    <w:rsid w:val="00D62AC6"/>
    <w:rsid w:val="00D62C73"/>
    <w:rsid w:val="00D63052"/>
    <w:rsid w:val="00D636DC"/>
    <w:rsid w:val="00D638D5"/>
    <w:rsid w:val="00D63909"/>
    <w:rsid w:val="00D63D78"/>
    <w:rsid w:val="00D63E1E"/>
    <w:rsid w:val="00D63EE9"/>
    <w:rsid w:val="00D63FF8"/>
    <w:rsid w:val="00D64187"/>
    <w:rsid w:val="00D64596"/>
    <w:rsid w:val="00D648A8"/>
    <w:rsid w:val="00D648EB"/>
    <w:rsid w:val="00D64E20"/>
    <w:rsid w:val="00D65136"/>
    <w:rsid w:val="00D658A4"/>
    <w:rsid w:val="00D65E36"/>
    <w:rsid w:val="00D65EC3"/>
    <w:rsid w:val="00D6609D"/>
    <w:rsid w:val="00D6622F"/>
    <w:rsid w:val="00D66281"/>
    <w:rsid w:val="00D66432"/>
    <w:rsid w:val="00D666CC"/>
    <w:rsid w:val="00D66B6C"/>
    <w:rsid w:val="00D6702F"/>
    <w:rsid w:val="00D67594"/>
    <w:rsid w:val="00D676D8"/>
    <w:rsid w:val="00D677F1"/>
    <w:rsid w:val="00D67A6C"/>
    <w:rsid w:val="00D67F5C"/>
    <w:rsid w:val="00D70590"/>
    <w:rsid w:val="00D707E2"/>
    <w:rsid w:val="00D7103F"/>
    <w:rsid w:val="00D712B6"/>
    <w:rsid w:val="00D7142A"/>
    <w:rsid w:val="00D71664"/>
    <w:rsid w:val="00D71762"/>
    <w:rsid w:val="00D719A5"/>
    <w:rsid w:val="00D719DA"/>
    <w:rsid w:val="00D71A7F"/>
    <w:rsid w:val="00D71C1E"/>
    <w:rsid w:val="00D71D13"/>
    <w:rsid w:val="00D71D56"/>
    <w:rsid w:val="00D71DC4"/>
    <w:rsid w:val="00D72033"/>
    <w:rsid w:val="00D72210"/>
    <w:rsid w:val="00D72FCD"/>
    <w:rsid w:val="00D73737"/>
    <w:rsid w:val="00D742F0"/>
    <w:rsid w:val="00D744B7"/>
    <w:rsid w:val="00D74634"/>
    <w:rsid w:val="00D747E8"/>
    <w:rsid w:val="00D74910"/>
    <w:rsid w:val="00D74A9B"/>
    <w:rsid w:val="00D74AA1"/>
    <w:rsid w:val="00D74C14"/>
    <w:rsid w:val="00D74C4C"/>
    <w:rsid w:val="00D758D6"/>
    <w:rsid w:val="00D75A85"/>
    <w:rsid w:val="00D75AD5"/>
    <w:rsid w:val="00D75F69"/>
    <w:rsid w:val="00D76BE2"/>
    <w:rsid w:val="00D773DD"/>
    <w:rsid w:val="00D775C0"/>
    <w:rsid w:val="00D776E8"/>
    <w:rsid w:val="00D77D82"/>
    <w:rsid w:val="00D77FCC"/>
    <w:rsid w:val="00D8029E"/>
    <w:rsid w:val="00D8043C"/>
    <w:rsid w:val="00D8045E"/>
    <w:rsid w:val="00D80623"/>
    <w:rsid w:val="00D8078F"/>
    <w:rsid w:val="00D8081C"/>
    <w:rsid w:val="00D80A0C"/>
    <w:rsid w:val="00D80BDA"/>
    <w:rsid w:val="00D80BE2"/>
    <w:rsid w:val="00D80D62"/>
    <w:rsid w:val="00D80D9F"/>
    <w:rsid w:val="00D81E5C"/>
    <w:rsid w:val="00D81ED4"/>
    <w:rsid w:val="00D82050"/>
    <w:rsid w:val="00D8213E"/>
    <w:rsid w:val="00D82196"/>
    <w:rsid w:val="00D82550"/>
    <w:rsid w:val="00D8259F"/>
    <w:rsid w:val="00D8293A"/>
    <w:rsid w:val="00D82B78"/>
    <w:rsid w:val="00D82FB8"/>
    <w:rsid w:val="00D82FE2"/>
    <w:rsid w:val="00D831D2"/>
    <w:rsid w:val="00D83395"/>
    <w:rsid w:val="00D834B0"/>
    <w:rsid w:val="00D8351B"/>
    <w:rsid w:val="00D83D7F"/>
    <w:rsid w:val="00D84016"/>
    <w:rsid w:val="00D84588"/>
    <w:rsid w:val="00D8459E"/>
    <w:rsid w:val="00D856DF"/>
    <w:rsid w:val="00D859A1"/>
    <w:rsid w:val="00D8641A"/>
    <w:rsid w:val="00D86672"/>
    <w:rsid w:val="00D8683E"/>
    <w:rsid w:val="00D86867"/>
    <w:rsid w:val="00D871E9"/>
    <w:rsid w:val="00D87766"/>
    <w:rsid w:val="00D87860"/>
    <w:rsid w:val="00D87985"/>
    <w:rsid w:val="00D87991"/>
    <w:rsid w:val="00D87A8A"/>
    <w:rsid w:val="00D87AE2"/>
    <w:rsid w:val="00D87B22"/>
    <w:rsid w:val="00D87D6E"/>
    <w:rsid w:val="00D87DC7"/>
    <w:rsid w:val="00D90296"/>
    <w:rsid w:val="00D90382"/>
    <w:rsid w:val="00D90A6D"/>
    <w:rsid w:val="00D90A73"/>
    <w:rsid w:val="00D90DDD"/>
    <w:rsid w:val="00D90DE0"/>
    <w:rsid w:val="00D90FE6"/>
    <w:rsid w:val="00D9174B"/>
    <w:rsid w:val="00D91774"/>
    <w:rsid w:val="00D91A46"/>
    <w:rsid w:val="00D91BC9"/>
    <w:rsid w:val="00D91C00"/>
    <w:rsid w:val="00D91EF7"/>
    <w:rsid w:val="00D922F8"/>
    <w:rsid w:val="00D92396"/>
    <w:rsid w:val="00D9250E"/>
    <w:rsid w:val="00D9275E"/>
    <w:rsid w:val="00D928EF"/>
    <w:rsid w:val="00D92910"/>
    <w:rsid w:val="00D930E1"/>
    <w:rsid w:val="00D93426"/>
    <w:rsid w:val="00D9342B"/>
    <w:rsid w:val="00D937E2"/>
    <w:rsid w:val="00D93894"/>
    <w:rsid w:val="00D938A4"/>
    <w:rsid w:val="00D939D0"/>
    <w:rsid w:val="00D93F76"/>
    <w:rsid w:val="00D9444C"/>
    <w:rsid w:val="00D9482E"/>
    <w:rsid w:val="00D948F8"/>
    <w:rsid w:val="00D94ACC"/>
    <w:rsid w:val="00D94B69"/>
    <w:rsid w:val="00D94B99"/>
    <w:rsid w:val="00D94DD8"/>
    <w:rsid w:val="00D9504E"/>
    <w:rsid w:val="00D950A8"/>
    <w:rsid w:val="00D95867"/>
    <w:rsid w:val="00D95C0E"/>
    <w:rsid w:val="00D95D60"/>
    <w:rsid w:val="00D9600A"/>
    <w:rsid w:val="00D96052"/>
    <w:rsid w:val="00D9677D"/>
    <w:rsid w:val="00D968A6"/>
    <w:rsid w:val="00D96C40"/>
    <w:rsid w:val="00D973C8"/>
    <w:rsid w:val="00D97411"/>
    <w:rsid w:val="00D975A1"/>
    <w:rsid w:val="00D976B3"/>
    <w:rsid w:val="00D97C5D"/>
    <w:rsid w:val="00D97C6B"/>
    <w:rsid w:val="00DA0468"/>
    <w:rsid w:val="00DA0514"/>
    <w:rsid w:val="00DA0A31"/>
    <w:rsid w:val="00DA0D6A"/>
    <w:rsid w:val="00DA0F1B"/>
    <w:rsid w:val="00DA0F57"/>
    <w:rsid w:val="00DA0F69"/>
    <w:rsid w:val="00DA144E"/>
    <w:rsid w:val="00DA1BAF"/>
    <w:rsid w:val="00DA2504"/>
    <w:rsid w:val="00DA26F3"/>
    <w:rsid w:val="00DA27CA"/>
    <w:rsid w:val="00DA2992"/>
    <w:rsid w:val="00DA2D1D"/>
    <w:rsid w:val="00DA2E43"/>
    <w:rsid w:val="00DA2EB8"/>
    <w:rsid w:val="00DA3276"/>
    <w:rsid w:val="00DA3567"/>
    <w:rsid w:val="00DA37D0"/>
    <w:rsid w:val="00DA43E4"/>
    <w:rsid w:val="00DA4616"/>
    <w:rsid w:val="00DA47D0"/>
    <w:rsid w:val="00DA4881"/>
    <w:rsid w:val="00DA4D28"/>
    <w:rsid w:val="00DA5450"/>
    <w:rsid w:val="00DA55B4"/>
    <w:rsid w:val="00DA5649"/>
    <w:rsid w:val="00DA5726"/>
    <w:rsid w:val="00DA5836"/>
    <w:rsid w:val="00DA5B98"/>
    <w:rsid w:val="00DA5E45"/>
    <w:rsid w:val="00DA6075"/>
    <w:rsid w:val="00DA62CC"/>
    <w:rsid w:val="00DA6BE6"/>
    <w:rsid w:val="00DA6F9C"/>
    <w:rsid w:val="00DA6FC8"/>
    <w:rsid w:val="00DA70D5"/>
    <w:rsid w:val="00DA70D7"/>
    <w:rsid w:val="00DA72E4"/>
    <w:rsid w:val="00DA7788"/>
    <w:rsid w:val="00DA791A"/>
    <w:rsid w:val="00DA7B33"/>
    <w:rsid w:val="00DA7DD5"/>
    <w:rsid w:val="00DA7FD0"/>
    <w:rsid w:val="00DB04A7"/>
    <w:rsid w:val="00DB0583"/>
    <w:rsid w:val="00DB0761"/>
    <w:rsid w:val="00DB0FDC"/>
    <w:rsid w:val="00DB113A"/>
    <w:rsid w:val="00DB114D"/>
    <w:rsid w:val="00DB12DC"/>
    <w:rsid w:val="00DB14AF"/>
    <w:rsid w:val="00DB1662"/>
    <w:rsid w:val="00DB17AB"/>
    <w:rsid w:val="00DB1830"/>
    <w:rsid w:val="00DB2193"/>
    <w:rsid w:val="00DB2261"/>
    <w:rsid w:val="00DB23A7"/>
    <w:rsid w:val="00DB25CF"/>
    <w:rsid w:val="00DB28C2"/>
    <w:rsid w:val="00DB2910"/>
    <w:rsid w:val="00DB2BAB"/>
    <w:rsid w:val="00DB3253"/>
    <w:rsid w:val="00DB3529"/>
    <w:rsid w:val="00DB3580"/>
    <w:rsid w:val="00DB4AB6"/>
    <w:rsid w:val="00DB4B9A"/>
    <w:rsid w:val="00DB4E23"/>
    <w:rsid w:val="00DB505D"/>
    <w:rsid w:val="00DB50D9"/>
    <w:rsid w:val="00DB5126"/>
    <w:rsid w:val="00DB55A0"/>
    <w:rsid w:val="00DB5609"/>
    <w:rsid w:val="00DB57E3"/>
    <w:rsid w:val="00DB5A1C"/>
    <w:rsid w:val="00DB5A9C"/>
    <w:rsid w:val="00DB5F89"/>
    <w:rsid w:val="00DB60CE"/>
    <w:rsid w:val="00DB61F1"/>
    <w:rsid w:val="00DB64ED"/>
    <w:rsid w:val="00DB6549"/>
    <w:rsid w:val="00DB6609"/>
    <w:rsid w:val="00DB6807"/>
    <w:rsid w:val="00DB6896"/>
    <w:rsid w:val="00DB6955"/>
    <w:rsid w:val="00DB6C96"/>
    <w:rsid w:val="00DB7263"/>
    <w:rsid w:val="00DB74BE"/>
    <w:rsid w:val="00DB75BB"/>
    <w:rsid w:val="00DC0042"/>
    <w:rsid w:val="00DC02EE"/>
    <w:rsid w:val="00DC0458"/>
    <w:rsid w:val="00DC063D"/>
    <w:rsid w:val="00DC0841"/>
    <w:rsid w:val="00DC0F9E"/>
    <w:rsid w:val="00DC10C2"/>
    <w:rsid w:val="00DC10D1"/>
    <w:rsid w:val="00DC10E1"/>
    <w:rsid w:val="00DC12FC"/>
    <w:rsid w:val="00DC1575"/>
    <w:rsid w:val="00DC195E"/>
    <w:rsid w:val="00DC19F1"/>
    <w:rsid w:val="00DC2124"/>
    <w:rsid w:val="00DC2887"/>
    <w:rsid w:val="00DC338A"/>
    <w:rsid w:val="00DC363B"/>
    <w:rsid w:val="00DC363E"/>
    <w:rsid w:val="00DC392E"/>
    <w:rsid w:val="00DC3A83"/>
    <w:rsid w:val="00DC3BA0"/>
    <w:rsid w:val="00DC3BB2"/>
    <w:rsid w:val="00DC3DA7"/>
    <w:rsid w:val="00DC40D3"/>
    <w:rsid w:val="00DC417A"/>
    <w:rsid w:val="00DC478A"/>
    <w:rsid w:val="00DC49E1"/>
    <w:rsid w:val="00DC4EFA"/>
    <w:rsid w:val="00DC4FA1"/>
    <w:rsid w:val="00DC5198"/>
    <w:rsid w:val="00DC547C"/>
    <w:rsid w:val="00DC5492"/>
    <w:rsid w:val="00DC5598"/>
    <w:rsid w:val="00DC57B4"/>
    <w:rsid w:val="00DC5A8D"/>
    <w:rsid w:val="00DC5C8A"/>
    <w:rsid w:val="00DC5EC5"/>
    <w:rsid w:val="00DC6172"/>
    <w:rsid w:val="00DC6181"/>
    <w:rsid w:val="00DC6717"/>
    <w:rsid w:val="00DC7277"/>
    <w:rsid w:val="00DC7443"/>
    <w:rsid w:val="00DC7519"/>
    <w:rsid w:val="00DC7EF8"/>
    <w:rsid w:val="00DC7F2C"/>
    <w:rsid w:val="00DD084F"/>
    <w:rsid w:val="00DD0949"/>
    <w:rsid w:val="00DD0B64"/>
    <w:rsid w:val="00DD1623"/>
    <w:rsid w:val="00DD162C"/>
    <w:rsid w:val="00DD16A2"/>
    <w:rsid w:val="00DD1AA2"/>
    <w:rsid w:val="00DD1C09"/>
    <w:rsid w:val="00DD1FBB"/>
    <w:rsid w:val="00DD21B2"/>
    <w:rsid w:val="00DD259E"/>
    <w:rsid w:val="00DD26CA"/>
    <w:rsid w:val="00DD298D"/>
    <w:rsid w:val="00DD2AD0"/>
    <w:rsid w:val="00DD2BD3"/>
    <w:rsid w:val="00DD3211"/>
    <w:rsid w:val="00DD38A9"/>
    <w:rsid w:val="00DD3DCE"/>
    <w:rsid w:val="00DD3EF8"/>
    <w:rsid w:val="00DD4253"/>
    <w:rsid w:val="00DD4570"/>
    <w:rsid w:val="00DD45A1"/>
    <w:rsid w:val="00DD45D9"/>
    <w:rsid w:val="00DD46B6"/>
    <w:rsid w:val="00DD47E5"/>
    <w:rsid w:val="00DD491E"/>
    <w:rsid w:val="00DD4B9E"/>
    <w:rsid w:val="00DD4D57"/>
    <w:rsid w:val="00DD50CA"/>
    <w:rsid w:val="00DD548C"/>
    <w:rsid w:val="00DD5868"/>
    <w:rsid w:val="00DD5E52"/>
    <w:rsid w:val="00DD5E9D"/>
    <w:rsid w:val="00DD6110"/>
    <w:rsid w:val="00DD6414"/>
    <w:rsid w:val="00DD6662"/>
    <w:rsid w:val="00DD6691"/>
    <w:rsid w:val="00DD6852"/>
    <w:rsid w:val="00DD6ECD"/>
    <w:rsid w:val="00DD7200"/>
    <w:rsid w:val="00DD7351"/>
    <w:rsid w:val="00DD7376"/>
    <w:rsid w:val="00DD7A80"/>
    <w:rsid w:val="00DD7B1B"/>
    <w:rsid w:val="00DD7E25"/>
    <w:rsid w:val="00DD7FE8"/>
    <w:rsid w:val="00DE046F"/>
    <w:rsid w:val="00DE0473"/>
    <w:rsid w:val="00DE048E"/>
    <w:rsid w:val="00DE067C"/>
    <w:rsid w:val="00DE0A36"/>
    <w:rsid w:val="00DE0E91"/>
    <w:rsid w:val="00DE0FB5"/>
    <w:rsid w:val="00DE0FF1"/>
    <w:rsid w:val="00DE1178"/>
    <w:rsid w:val="00DE1A20"/>
    <w:rsid w:val="00DE1F35"/>
    <w:rsid w:val="00DE2167"/>
    <w:rsid w:val="00DE21A8"/>
    <w:rsid w:val="00DE2225"/>
    <w:rsid w:val="00DE25B6"/>
    <w:rsid w:val="00DE26C8"/>
    <w:rsid w:val="00DE30B5"/>
    <w:rsid w:val="00DE351C"/>
    <w:rsid w:val="00DE376E"/>
    <w:rsid w:val="00DE3908"/>
    <w:rsid w:val="00DE3A25"/>
    <w:rsid w:val="00DE3DC3"/>
    <w:rsid w:val="00DE3E4A"/>
    <w:rsid w:val="00DE400B"/>
    <w:rsid w:val="00DE4690"/>
    <w:rsid w:val="00DE4B54"/>
    <w:rsid w:val="00DE4B93"/>
    <w:rsid w:val="00DE4DFE"/>
    <w:rsid w:val="00DE5050"/>
    <w:rsid w:val="00DE508B"/>
    <w:rsid w:val="00DE509A"/>
    <w:rsid w:val="00DE50B4"/>
    <w:rsid w:val="00DE50E3"/>
    <w:rsid w:val="00DE5446"/>
    <w:rsid w:val="00DE6268"/>
    <w:rsid w:val="00DE6524"/>
    <w:rsid w:val="00DE67FB"/>
    <w:rsid w:val="00DE6A1F"/>
    <w:rsid w:val="00DE6E65"/>
    <w:rsid w:val="00DE6F45"/>
    <w:rsid w:val="00DE7105"/>
    <w:rsid w:val="00DE72E5"/>
    <w:rsid w:val="00DE736B"/>
    <w:rsid w:val="00DE7435"/>
    <w:rsid w:val="00DE7673"/>
    <w:rsid w:val="00DE7844"/>
    <w:rsid w:val="00DE7902"/>
    <w:rsid w:val="00DE797D"/>
    <w:rsid w:val="00DE7D39"/>
    <w:rsid w:val="00DE7DBC"/>
    <w:rsid w:val="00DE7EB9"/>
    <w:rsid w:val="00DE7EC3"/>
    <w:rsid w:val="00DE7F21"/>
    <w:rsid w:val="00DE7F7F"/>
    <w:rsid w:val="00DF0EC9"/>
    <w:rsid w:val="00DF0F62"/>
    <w:rsid w:val="00DF1016"/>
    <w:rsid w:val="00DF1851"/>
    <w:rsid w:val="00DF191E"/>
    <w:rsid w:val="00DF1A74"/>
    <w:rsid w:val="00DF1E4C"/>
    <w:rsid w:val="00DF1F07"/>
    <w:rsid w:val="00DF213D"/>
    <w:rsid w:val="00DF241C"/>
    <w:rsid w:val="00DF2512"/>
    <w:rsid w:val="00DF29BB"/>
    <w:rsid w:val="00DF29F8"/>
    <w:rsid w:val="00DF2A96"/>
    <w:rsid w:val="00DF3033"/>
    <w:rsid w:val="00DF3231"/>
    <w:rsid w:val="00DF352F"/>
    <w:rsid w:val="00DF354D"/>
    <w:rsid w:val="00DF38BE"/>
    <w:rsid w:val="00DF3965"/>
    <w:rsid w:val="00DF3A45"/>
    <w:rsid w:val="00DF44F2"/>
    <w:rsid w:val="00DF4B03"/>
    <w:rsid w:val="00DF4B2A"/>
    <w:rsid w:val="00DF4B2C"/>
    <w:rsid w:val="00DF4F4E"/>
    <w:rsid w:val="00DF5126"/>
    <w:rsid w:val="00DF52F4"/>
    <w:rsid w:val="00DF5439"/>
    <w:rsid w:val="00DF582C"/>
    <w:rsid w:val="00DF58D1"/>
    <w:rsid w:val="00DF5C3A"/>
    <w:rsid w:val="00DF5D33"/>
    <w:rsid w:val="00DF6137"/>
    <w:rsid w:val="00DF635C"/>
    <w:rsid w:val="00DF64F8"/>
    <w:rsid w:val="00DF74E1"/>
    <w:rsid w:val="00DF77C3"/>
    <w:rsid w:val="00DF78EA"/>
    <w:rsid w:val="00DF7A05"/>
    <w:rsid w:val="00DF7C03"/>
    <w:rsid w:val="00E00068"/>
    <w:rsid w:val="00E00255"/>
    <w:rsid w:val="00E002C7"/>
    <w:rsid w:val="00E004D9"/>
    <w:rsid w:val="00E00752"/>
    <w:rsid w:val="00E00AA3"/>
    <w:rsid w:val="00E00B61"/>
    <w:rsid w:val="00E00C86"/>
    <w:rsid w:val="00E01059"/>
    <w:rsid w:val="00E012C5"/>
    <w:rsid w:val="00E0162E"/>
    <w:rsid w:val="00E018B4"/>
    <w:rsid w:val="00E01A0A"/>
    <w:rsid w:val="00E01F34"/>
    <w:rsid w:val="00E027D5"/>
    <w:rsid w:val="00E028E2"/>
    <w:rsid w:val="00E028F0"/>
    <w:rsid w:val="00E02D2A"/>
    <w:rsid w:val="00E02EAD"/>
    <w:rsid w:val="00E03386"/>
    <w:rsid w:val="00E03805"/>
    <w:rsid w:val="00E03B49"/>
    <w:rsid w:val="00E03B67"/>
    <w:rsid w:val="00E03D62"/>
    <w:rsid w:val="00E03F2B"/>
    <w:rsid w:val="00E04144"/>
    <w:rsid w:val="00E042D7"/>
    <w:rsid w:val="00E0447C"/>
    <w:rsid w:val="00E04737"/>
    <w:rsid w:val="00E049AE"/>
    <w:rsid w:val="00E04A27"/>
    <w:rsid w:val="00E04C57"/>
    <w:rsid w:val="00E05006"/>
    <w:rsid w:val="00E05282"/>
    <w:rsid w:val="00E0549E"/>
    <w:rsid w:val="00E0574D"/>
    <w:rsid w:val="00E06387"/>
    <w:rsid w:val="00E06577"/>
    <w:rsid w:val="00E06639"/>
    <w:rsid w:val="00E068DA"/>
    <w:rsid w:val="00E07079"/>
    <w:rsid w:val="00E0768B"/>
    <w:rsid w:val="00E0769B"/>
    <w:rsid w:val="00E079A9"/>
    <w:rsid w:val="00E07A0F"/>
    <w:rsid w:val="00E07A86"/>
    <w:rsid w:val="00E07FB5"/>
    <w:rsid w:val="00E10016"/>
    <w:rsid w:val="00E100F5"/>
    <w:rsid w:val="00E1025C"/>
    <w:rsid w:val="00E1035E"/>
    <w:rsid w:val="00E10409"/>
    <w:rsid w:val="00E1051C"/>
    <w:rsid w:val="00E105C1"/>
    <w:rsid w:val="00E106A1"/>
    <w:rsid w:val="00E106E7"/>
    <w:rsid w:val="00E10C10"/>
    <w:rsid w:val="00E11200"/>
    <w:rsid w:val="00E1138F"/>
    <w:rsid w:val="00E11462"/>
    <w:rsid w:val="00E115F9"/>
    <w:rsid w:val="00E116D2"/>
    <w:rsid w:val="00E121B9"/>
    <w:rsid w:val="00E1223E"/>
    <w:rsid w:val="00E12A12"/>
    <w:rsid w:val="00E12A35"/>
    <w:rsid w:val="00E12ADB"/>
    <w:rsid w:val="00E12C88"/>
    <w:rsid w:val="00E12EE3"/>
    <w:rsid w:val="00E12F2E"/>
    <w:rsid w:val="00E12FCD"/>
    <w:rsid w:val="00E13034"/>
    <w:rsid w:val="00E132FA"/>
    <w:rsid w:val="00E135AE"/>
    <w:rsid w:val="00E1364C"/>
    <w:rsid w:val="00E137D8"/>
    <w:rsid w:val="00E1393C"/>
    <w:rsid w:val="00E1451E"/>
    <w:rsid w:val="00E14574"/>
    <w:rsid w:val="00E14831"/>
    <w:rsid w:val="00E148FA"/>
    <w:rsid w:val="00E14952"/>
    <w:rsid w:val="00E14B4E"/>
    <w:rsid w:val="00E14B7E"/>
    <w:rsid w:val="00E14BCD"/>
    <w:rsid w:val="00E14C8F"/>
    <w:rsid w:val="00E14F0E"/>
    <w:rsid w:val="00E14F29"/>
    <w:rsid w:val="00E14FD4"/>
    <w:rsid w:val="00E151C8"/>
    <w:rsid w:val="00E15243"/>
    <w:rsid w:val="00E1530F"/>
    <w:rsid w:val="00E15538"/>
    <w:rsid w:val="00E156C3"/>
    <w:rsid w:val="00E15E24"/>
    <w:rsid w:val="00E15E9D"/>
    <w:rsid w:val="00E16043"/>
    <w:rsid w:val="00E1614A"/>
    <w:rsid w:val="00E1666C"/>
    <w:rsid w:val="00E16AF6"/>
    <w:rsid w:val="00E16E96"/>
    <w:rsid w:val="00E1750C"/>
    <w:rsid w:val="00E20380"/>
    <w:rsid w:val="00E2063B"/>
    <w:rsid w:val="00E20D80"/>
    <w:rsid w:val="00E211EE"/>
    <w:rsid w:val="00E21333"/>
    <w:rsid w:val="00E216E9"/>
    <w:rsid w:val="00E2187B"/>
    <w:rsid w:val="00E2187C"/>
    <w:rsid w:val="00E21C20"/>
    <w:rsid w:val="00E21D46"/>
    <w:rsid w:val="00E21DB7"/>
    <w:rsid w:val="00E220DC"/>
    <w:rsid w:val="00E222F8"/>
    <w:rsid w:val="00E22610"/>
    <w:rsid w:val="00E22866"/>
    <w:rsid w:val="00E229E7"/>
    <w:rsid w:val="00E22A26"/>
    <w:rsid w:val="00E22F81"/>
    <w:rsid w:val="00E23583"/>
    <w:rsid w:val="00E237E4"/>
    <w:rsid w:val="00E2398D"/>
    <w:rsid w:val="00E23ECF"/>
    <w:rsid w:val="00E244B8"/>
    <w:rsid w:val="00E24952"/>
    <w:rsid w:val="00E249B7"/>
    <w:rsid w:val="00E24E5F"/>
    <w:rsid w:val="00E24EB1"/>
    <w:rsid w:val="00E252C6"/>
    <w:rsid w:val="00E253BC"/>
    <w:rsid w:val="00E25618"/>
    <w:rsid w:val="00E2562A"/>
    <w:rsid w:val="00E257A6"/>
    <w:rsid w:val="00E25AC6"/>
    <w:rsid w:val="00E25B35"/>
    <w:rsid w:val="00E25BF5"/>
    <w:rsid w:val="00E25CE4"/>
    <w:rsid w:val="00E25F9E"/>
    <w:rsid w:val="00E25FB0"/>
    <w:rsid w:val="00E26002"/>
    <w:rsid w:val="00E2617F"/>
    <w:rsid w:val="00E263B8"/>
    <w:rsid w:val="00E268A9"/>
    <w:rsid w:val="00E26ABE"/>
    <w:rsid w:val="00E26CA9"/>
    <w:rsid w:val="00E26CBD"/>
    <w:rsid w:val="00E26D20"/>
    <w:rsid w:val="00E2742B"/>
    <w:rsid w:val="00E2744D"/>
    <w:rsid w:val="00E27581"/>
    <w:rsid w:val="00E27D52"/>
    <w:rsid w:val="00E303E1"/>
    <w:rsid w:val="00E30AC9"/>
    <w:rsid w:val="00E30AF2"/>
    <w:rsid w:val="00E30C46"/>
    <w:rsid w:val="00E310AA"/>
    <w:rsid w:val="00E31114"/>
    <w:rsid w:val="00E3164A"/>
    <w:rsid w:val="00E31D86"/>
    <w:rsid w:val="00E321E3"/>
    <w:rsid w:val="00E323B6"/>
    <w:rsid w:val="00E32523"/>
    <w:rsid w:val="00E326AA"/>
    <w:rsid w:val="00E329AA"/>
    <w:rsid w:val="00E32EB4"/>
    <w:rsid w:val="00E32FB3"/>
    <w:rsid w:val="00E33236"/>
    <w:rsid w:val="00E33369"/>
    <w:rsid w:val="00E33488"/>
    <w:rsid w:val="00E334DA"/>
    <w:rsid w:val="00E33897"/>
    <w:rsid w:val="00E33B08"/>
    <w:rsid w:val="00E33C9B"/>
    <w:rsid w:val="00E343FC"/>
    <w:rsid w:val="00E344A0"/>
    <w:rsid w:val="00E347F3"/>
    <w:rsid w:val="00E34A0F"/>
    <w:rsid w:val="00E34D76"/>
    <w:rsid w:val="00E34E42"/>
    <w:rsid w:val="00E34E78"/>
    <w:rsid w:val="00E34FE1"/>
    <w:rsid w:val="00E350AB"/>
    <w:rsid w:val="00E35337"/>
    <w:rsid w:val="00E35898"/>
    <w:rsid w:val="00E35956"/>
    <w:rsid w:val="00E35E6C"/>
    <w:rsid w:val="00E35EDD"/>
    <w:rsid w:val="00E36380"/>
    <w:rsid w:val="00E36A8C"/>
    <w:rsid w:val="00E3708C"/>
    <w:rsid w:val="00E377B7"/>
    <w:rsid w:val="00E37895"/>
    <w:rsid w:val="00E37909"/>
    <w:rsid w:val="00E37CB6"/>
    <w:rsid w:val="00E37E46"/>
    <w:rsid w:val="00E407FB"/>
    <w:rsid w:val="00E40959"/>
    <w:rsid w:val="00E40B66"/>
    <w:rsid w:val="00E40C07"/>
    <w:rsid w:val="00E40CE3"/>
    <w:rsid w:val="00E40EEE"/>
    <w:rsid w:val="00E4115E"/>
    <w:rsid w:val="00E41623"/>
    <w:rsid w:val="00E41652"/>
    <w:rsid w:val="00E4188D"/>
    <w:rsid w:val="00E41980"/>
    <w:rsid w:val="00E419B8"/>
    <w:rsid w:val="00E41DE3"/>
    <w:rsid w:val="00E41EA6"/>
    <w:rsid w:val="00E41F74"/>
    <w:rsid w:val="00E429B3"/>
    <w:rsid w:val="00E42B59"/>
    <w:rsid w:val="00E42C0D"/>
    <w:rsid w:val="00E43067"/>
    <w:rsid w:val="00E4321F"/>
    <w:rsid w:val="00E43371"/>
    <w:rsid w:val="00E436EE"/>
    <w:rsid w:val="00E4372F"/>
    <w:rsid w:val="00E43787"/>
    <w:rsid w:val="00E4396F"/>
    <w:rsid w:val="00E439BC"/>
    <w:rsid w:val="00E43CEF"/>
    <w:rsid w:val="00E43CFB"/>
    <w:rsid w:val="00E43D40"/>
    <w:rsid w:val="00E440E5"/>
    <w:rsid w:val="00E44164"/>
    <w:rsid w:val="00E44535"/>
    <w:rsid w:val="00E4456C"/>
    <w:rsid w:val="00E445BD"/>
    <w:rsid w:val="00E4477F"/>
    <w:rsid w:val="00E44DC4"/>
    <w:rsid w:val="00E455C0"/>
    <w:rsid w:val="00E45FE7"/>
    <w:rsid w:val="00E46024"/>
    <w:rsid w:val="00E46076"/>
    <w:rsid w:val="00E460A5"/>
    <w:rsid w:val="00E460EB"/>
    <w:rsid w:val="00E4644A"/>
    <w:rsid w:val="00E466E1"/>
    <w:rsid w:val="00E46A3E"/>
    <w:rsid w:val="00E46B2E"/>
    <w:rsid w:val="00E46D82"/>
    <w:rsid w:val="00E475B1"/>
    <w:rsid w:val="00E47656"/>
    <w:rsid w:val="00E477DF"/>
    <w:rsid w:val="00E47B31"/>
    <w:rsid w:val="00E47E0B"/>
    <w:rsid w:val="00E47FFD"/>
    <w:rsid w:val="00E500D7"/>
    <w:rsid w:val="00E50184"/>
    <w:rsid w:val="00E5018F"/>
    <w:rsid w:val="00E504E1"/>
    <w:rsid w:val="00E50A8D"/>
    <w:rsid w:val="00E50DE4"/>
    <w:rsid w:val="00E50EF5"/>
    <w:rsid w:val="00E51256"/>
    <w:rsid w:val="00E518DB"/>
    <w:rsid w:val="00E51C15"/>
    <w:rsid w:val="00E51C94"/>
    <w:rsid w:val="00E524AC"/>
    <w:rsid w:val="00E52922"/>
    <w:rsid w:val="00E529E9"/>
    <w:rsid w:val="00E52A54"/>
    <w:rsid w:val="00E52AE4"/>
    <w:rsid w:val="00E52CAD"/>
    <w:rsid w:val="00E53376"/>
    <w:rsid w:val="00E5338F"/>
    <w:rsid w:val="00E535E8"/>
    <w:rsid w:val="00E537D2"/>
    <w:rsid w:val="00E539AB"/>
    <w:rsid w:val="00E53A8A"/>
    <w:rsid w:val="00E53FBC"/>
    <w:rsid w:val="00E54508"/>
    <w:rsid w:val="00E54756"/>
    <w:rsid w:val="00E547DF"/>
    <w:rsid w:val="00E548B5"/>
    <w:rsid w:val="00E54B04"/>
    <w:rsid w:val="00E54B14"/>
    <w:rsid w:val="00E54BF3"/>
    <w:rsid w:val="00E54CB4"/>
    <w:rsid w:val="00E55373"/>
    <w:rsid w:val="00E5537F"/>
    <w:rsid w:val="00E55675"/>
    <w:rsid w:val="00E55C08"/>
    <w:rsid w:val="00E5607B"/>
    <w:rsid w:val="00E56B59"/>
    <w:rsid w:val="00E570BF"/>
    <w:rsid w:val="00E575F7"/>
    <w:rsid w:val="00E5791C"/>
    <w:rsid w:val="00E57C2B"/>
    <w:rsid w:val="00E60524"/>
    <w:rsid w:val="00E60576"/>
    <w:rsid w:val="00E60BAC"/>
    <w:rsid w:val="00E60E68"/>
    <w:rsid w:val="00E60E9D"/>
    <w:rsid w:val="00E60EC9"/>
    <w:rsid w:val="00E60F65"/>
    <w:rsid w:val="00E60FD9"/>
    <w:rsid w:val="00E610E8"/>
    <w:rsid w:val="00E61372"/>
    <w:rsid w:val="00E6155A"/>
    <w:rsid w:val="00E61CC1"/>
    <w:rsid w:val="00E61E08"/>
    <w:rsid w:val="00E62205"/>
    <w:rsid w:val="00E62383"/>
    <w:rsid w:val="00E62576"/>
    <w:rsid w:val="00E6273D"/>
    <w:rsid w:val="00E62A67"/>
    <w:rsid w:val="00E62CBE"/>
    <w:rsid w:val="00E62D71"/>
    <w:rsid w:val="00E631EE"/>
    <w:rsid w:val="00E6335B"/>
    <w:rsid w:val="00E63457"/>
    <w:rsid w:val="00E634D7"/>
    <w:rsid w:val="00E636A7"/>
    <w:rsid w:val="00E6399D"/>
    <w:rsid w:val="00E63B02"/>
    <w:rsid w:val="00E63C6A"/>
    <w:rsid w:val="00E63E3C"/>
    <w:rsid w:val="00E64108"/>
    <w:rsid w:val="00E64135"/>
    <w:rsid w:val="00E641ED"/>
    <w:rsid w:val="00E64A82"/>
    <w:rsid w:val="00E64D49"/>
    <w:rsid w:val="00E6500A"/>
    <w:rsid w:val="00E651A0"/>
    <w:rsid w:val="00E65381"/>
    <w:rsid w:val="00E654BD"/>
    <w:rsid w:val="00E6567F"/>
    <w:rsid w:val="00E6579B"/>
    <w:rsid w:val="00E65AD2"/>
    <w:rsid w:val="00E6601B"/>
    <w:rsid w:val="00E66153"/>
    <w:rsid w:val="00E6637F"/>
    <w:rsid w:val="00E6669E"/>
    <w:rsid w:val="00E666AB"/>
    <w:rsid w:val="00E66996"/>
    <w:rsid w:val="00E66C72"/>
    <w:rsid w:val="00E66F4A"/>
    <w:rsid w:val="00E67301"/>
    <w:rsid w:val="00E6743D"/>
    <w:rsid w:val="00E676A0"/>
    <w:rsid w:val="00E67A90"/>
    <w:rsid w:val="00E67BA8"/>
    <w:rsid w:val="00E67EEA"/>
    <w:rsid w:val="00E702DC"/>
    <w:rsid w:val="00E7046A"/>
    <w:rsid w:val="00E70693"/>
    <w:rsid w:val="00E70A68"/>
    <w:rsid w:val="00E70A74"/>
    <w:rsid w:val="00E70B39"/>
    <w:rsid w:val="00E70BA9"/>
    <w:rsid w:val="00E70DFF"/>
    <w:rsid w:val="00E713E1"/>
    <w:rsid w:val="00E7178F"/>
    <w:rsid w:val="00E71B29"/>
    <w:rsid w:val="00E72264"/>
    <w:rsid w:val="00E72328"/>
    <w:rsid w:val="00E72366"/>
    <w:rsid w:val="00E726F0"/>
    <w:rsid w:val="00E72784"/>
    <w:rsid w:val="00E7293C"/>
    <w:rsid w:val="00E7299A"/>
    <w:rsid w:val="00E72F6E"/>
    <w:rsid w:val="00E737AD"/>
    <w:rsid w:val="00E73945"/>
    <w:rsid w:val="00E73B33"/>
    <w:rsid w:val="00E73D74"/>
    <w:rsid w:val="00E73E5A"/>
    <w:rsid w:val="00E7447B"/>
    <w:rsid w:val="00E7447F"/>
    <w:rsid w:val="00E747F4"/>
    <w:rsid w:val="00E74B3B"/>
    <w:rsid w:val="00E74D49"/>
    <w:rsid w:val="00E75049"/>
    <w:rsid w:val="00E7514C"/>
    <w:rsid w:val="00E75204"/>
    <w:rsid w:val="00E75509"/>
    <w:rsid w:val="00E75A1B"/>
    <w:rsid w:val="00E75C82"/>
    <w:rsid w:val="00E75DB2"/>
    <w:rsid w:val="00E75F7E"/>
    <w:rsid w:val="00E76293"/>
    <w:rsid w:val="00E763CE"/>
    <w:rsid w:val="00E76419"/>
    <w:rsid w:val="00E76516"/>
    <w:rsid w:val="00E76B67"/>
    <w:rsid w:val="00E7723E"/>
    <w:rsid w:val="00E7761B"/>
    <w:rsid w:val="00E77674"/>
    <w:rsid w:val="00E777EC"/>
    <w:rsid w:val="00E77C59"/>
    <w:rsid w:val="00E80B96"/>
    <w:rsid w:val="00E80C0C"/>
    <w:rsid w:val="00E80C90"/>
    <w:rsid w:val="00E80CE7"/>
    <w:rsid w:val="00E81F8A"/>
    <w:rsid w:val="00E81F9C"/>
    <w:rsid w:val="00E82080"/>
    <w:rsid w:val="00E82278"/>
    <w:rsid w:val="00E82689"/>
    <w:rsid w:val="00E82933"/>
    <w:rsid w:val="00E82994"/>
    <w:rsid w:val="00E82D76"/>
    <w:rsid w:val="00E82DD9"/>
    <w:rsid w:val="00E82F1F"/>
    <w:rsid w:val="00E82F7C"/>
    <w:rsid w:val="00E82FE2"/>
    <w:rsid w:val="00E830FF"/>
    <w:rsid w:val="00E8310E"/>
    <w:rsid w:val="00E836DC"/>
    <w:rsid w:val="00E83A4B"/>
    <w:rsid w:val="00E83EBC"/>
    <w:rsid w:val="00E840F9"/>
    <w:rsid w:val="00E845B9"/>
    <w:rsid w:val="00E84A52"/>
    <w:rsid w:val="00E85116"/>
    <w:rsid w:val="00E85181"/>
    <w:rsid w:val="00E85352"/>
    <w:rsid w:val="00E85834"/>
    <w:rsid w:val="00E8591B"/>
    <w:rsid w:val="00E85EAA"/>
    <w:rsid w:val="00E8607E"/>
    <w:rsid w:val="00E864E1"/>
    <w:rsid w:val="00E86819"/>
    <w:rsid w:val="00E8686F"/>
    <w:rsid w:val="00E869F8"/>
    <w:rsid w:val="00E86AA3"/>
    <w:rsid w:val="00E86DDA"/>
    <w:rsid w:val="00E87009"/>
    <w:rsid w:val="00E8727C"/>
    <w:rsid w:val="00E8728C"/>
    <w:rsid w:val="00E878E7"/>
    <w:rsid w:val="00E87978"/>
    <w:rsid w:val="00E87B53"/>
    <w:rsid w:val="00E901F7"/>
    <w:rsid w:val="00E9073E"/>
    <w:rsid w:val="00E90758"/>
    <w:rsid w:val="00E907FC"/>
    <w:rsid w:val="00E9112E"/>
    <w:rsid w:val="00E91179"/>
    <w:rsid w:val="00E911CB"/>
    <w:rsid w:val="00E912E0"/>
    <w:rsid w:val="00E91583"/>
    <w:rsid w:val="00E91662"/>
    <w:rsid w:val="00E91B01"/>
    <w:rsid w:val="00E9210D"/>
    <w:rsid w:val="00E9249A"/>
    <w:rsid w:val="00E927A2"/>
    <w:rsid w:val="00E93172"/>
    <w:rsid w:val="00E9342F"/>
    <w:rsid w:val="00E9348C"/>
    <w:rsid w:val="00E939B9"/>
    <w:rsid w:val="00E93CAC"/>
    <w:rsid w:val="00E93EA1"/>
    <w:rsid w:val="00E94051"/>
    <w:rsid w:val="00E94A91"/>
    <w:rsid w:val="00E94FA2"/>
    <w:rsid w:val="00E9537E"/>
    <w:rsid w:val="00E955CD"/>
    <w:rsid w:val="00E957D7"/>
    <w:rsid w:val="00E95AA9"/>
    <w:rsid w:val="00E95B6B"/>
    <w:rsid w:val="00E95BE5"/>
    <w:rsid w:val="00E95C77"/>
    <w:rsid w:val="00E95F7E"/>
    <w:rsid w:val="00E962CD"/>
    <w:rsid w:val="00E96480"/>
    <w:rsid w:val="00E964B3"/>
    <w:rsid w:val="00E96A7E"/>
    <w:rsid w:val="00E96B81"/>
    <w:rsid w:val="00E96BB7"/>
    <w:rsid w:val="00E96D9F"/>
    <w:rsid w:val="00E96E25"/>
    <w:rsid w:val="00E97083"/>
    <w:rsid w:val="00E97233"/>
    <w:rsid w:val="00E972AF"/>
    <w:rsid w:val="00E97587"/>
    <w:rsid w:val="00E97597"/>
    <w:rsid w:val="00E97B52"/>
    <w:rsid w:val="00E97B5A"/>
    <w:rsid w:val="00EA005A"/>
    <w:rsid w:val="00EA031A"/>
    <w:rsid w:val="00EA0444"/>
    <w:rsid w:val="00EA06F4"/>
    <w:rsid w:val="00EA0E59"/>
    <w:rsid w:val="00EA1112"/>
    <w:rsid w:val="00EA164A"/>
    <w:rsid w:val="00EA18A6"/>
    <w:rsid w:val="00EA1D13"/>
    <w:rsid w:val="00EA1ED8"/>
    <w:rsid w:val="00EA1F91"/>
    <w:rsid w:val="00EA24E6"/>
    <w:rsid w:val="00EA28D8"/>
    <w:rsid w:val="00EA290D"/>
    <w:rsid w:val="00EA2AF8"/>
    <w:rsid w:val="00EA2EA7"/>
    <w:rsid w:val="00EA2EAC"/>
    <w:rsid w:val="00EA2EB1"/>
    <w:rsid w:val="00EA31A7"/>
    <w:rsid w:val="00EA327F"/>
    <w:rsid w:val="00EA34A2"/>
    <w:rsid w:val="00EA367C"/>
    <w:rsid w:val="00EA38B6"/>
    <w:rsid w:val="00EA38E2"/>
    <w:rsid w:val="00EA3D17"/>
    <w:rsid w:val="00EA3D3D"/>
    <w:rsid w:val="00EA3D91"/>
    <w:rsid w:val="00EA3E27"/>
    <w:rsid w:val="00EA3E55"/>
    <w:rsid w:val="00EA3EA7"/>
    <w:rsid w:val="00EA3F67"/>
    <w:rsid w:val="00EA3FF6"/>
    <w:rsid w:val="00EA44AB"/>
    <w:rsid w:val="00EA4A6A"/>
    <w:rsid w:val="00EA4E4E"/>
    <w:rsid w:val="00EA5360"/>
    <w:rsid w:val="00EA57B8"/>
    <w:rsid w:val="00EA5DE3"/>
    <w:rsid w:val="00EA5DE8"/>
    <w:rsid w:val="00EA635B"/>
    <w:rsid w:val="00EA6564"/>
    <w:rsid w:val="00EA6D57"/>
    <w:rsid w:val="00EA6DC1"/>
    <w:rsid w:val="00EA6E8C"/>
    <w:rsid w:val="00EA6FDD"/>
    <w:rsid w:val="00EA73F8"/>
    <w:rsid w:val="00EA75EF"/>
    <w:rsid w:val="00EA7A13"/>
    <w:rsid w:val="00EA7BDA"/>
    <w:rsid w:val="00EA7CF2"/>
    <w:rsid w:val="00EB0377"/>
    <w:rsid w:val="00EB03CB"/>
    <w:rsid w:val="00EB03CE"/>
    <w:rsid w:val="00EB059B"/>
    <w:rsid w:val="00EB05A6"/>
    <w:rsid w:val="00EB0968"/>
    <w:rsid w:val="00EB0AA7"/>
    <w:rsid w:val="00EB0AF2"/>
    <w:rsid w:val="00EB0B39"/>
    <w:rsid w:val="00EB0D09"/>
    <w:rsid w:val="00EB0D97"/>
    <w:rsid w:val="00EB0E68"/>
    <w:rsid w:val="00EB0FD4"/>
    <w:rsid w:val="00EB136A"/>
    <w:rsid w:val="00EB184D"/>
    <w:rsid w:val="00EB1D8C"/>
    <w:rsid w:val="00EB201A"/>
    <w:rsid w:val="00EB2396"/>
    <w:rsid w:val="00EB28C2"/>
    <w:rsid w:val="00EB296E"/>
    <w:rsid w:val="00EB2E3E"/>
    <w:rsid w:val="00EB2F20"/>
    <w:rsid w:val="00EB3552"/>
    <w:rsid w:val="00EB3C6B"/>
    <w:rsid w:val="00EB3DA5"/>
    <w:rsid w:val="00EB3ED4"/>
    <w:rsid w:val="00EB3F0A"/>
    <w:rsid w:val="00EB45AB"/>
    <w:rsid w:val="00EB470A"/>
    <w:rsid w:val="00EB48BA"/>
    <w:rsid w:val="00EB4B4A"/>
    <w:rsid w:val="00EB5A47"/>
    <w:rsid w:val="00EB5DB6"/>
    <w:rsid w:val="00EB60AF"/>
    <w:rsid w:val="00EB6111"/>
    <w:rsid w:val="00EB642D"/>
    <w:rsid w:val="00EB649A"/>
    <w:rsid w:val="00EB6989"/>
    <w:rsid w:val="00EB6B3D"/>
    <w:rsid w:val="00EB6B61"/>
    <w:rsid w:val="00EB6D2E"/>
    <w:rsid w:val="00EB6E47"/>
    <w:rsid w:val="00EB6F9F"/>
    <w:rsid w:val="00EB707C"/>
    <w:rsid w:val="00EB7231"/>
    <w:rsid w:val="00EB745F"/>
    <w:rsid w:val="00EB7694"/>
    <w:rsid w:val="00EB7EE1"/>
    <w:rsid w:val="00EC02C8"/>
    <w:rsid w:val="00EC1188"/>
    <w:rsid w:val="00EC11BA"/>
    <w:rsid w:val="00EC12F0"/>
    <w:rsid w:val="00EC15F0"/>
    <w:rsid w:val="00EC19FE"/>
    <w:rsid w:val="00EC1AAB"/>
    <w:rsid w:val="00EC1B0D"/>
    <w:rsid w:val="00EC1CA8"/>
    <w:rsid w:val="00EC1D85"/>
    <w:rsid w:val="00EC1F84"/>
    <w:rsid w:val="00EC24F3"/>
    <w:rsid w:val="00EC2AEA"/>
    <w:rsid w:val="00EC2D4C"/>
    <w:rsid w:val="00EC2EC0"/>
    <w:rsid w:val="00EC315F"/>
    <w:rsid w:val="00EC333A"/>
    <w:rsid w:val="00EC37FC"/>
    <w:rsid w:val="00EC380B"/>
    <w:rsid w:val="00EC3843"/>
    <w:rsid w:val="00EC415C"/>
    <w:rsid w:val="00EC41B7"/>
    <w:rsid w:val="00EC442E"/>
    <w:rsid w:val="00EC4667"/>
    <w:rsid w:val="00EC496C"/>
    <w:rsid w:val="00EC4C7D"/>
    <w:rsid w:val="00EC4E6F"/>
    <w:rsid w:val="00EC51E0"/>
    <w:rsid w:val="00EC51F4"/>
    <w:rsid w:val="00EC5355"/>
    <w:rsid w:val="00EC5839"/>
    <w:rsid w:val="00EC5BB6"/>
    <w:rsid w:val="00EC5BB8"/>
    <w:rsid w:val="00EC5BD1"/>
    <w:rsid w:val="00EC6011"/>
    <w:rsid w:val="00EC62F6"/>
    <w:rsid w:val="00EC63A4"/>
    <w:rsid w:val="00EC65AF"/>
    <w:rsid w:val="00EC663F"/>
    <w:rsid w:val="00EC6944"/>
    <w:rsid w:val="00EC6BD6"/>
    <w:rsid w:val="00EC6D5C"/>
    <w:rsid w:val="00EC73FF"/>
    <w:rsid w:val="00EC75FE"/>
    <w:rsid w:val="00EC7CA7"/>
    <w:rsid w:val="00EC7CAE"/>
    <w:rsid w:val="00ED0ABE"/>
    <w:rsid w:val="00ED0F96"/>
    <w:rsid w:val="00ED103C"/>
    <w:rsid w:val="00ED10AD"/>
    <w:rsid w:val="00ED11B0"/>
    <w:rsid w:val="00ED1479"/>
    <w:rsid w:val="00ED1739"/>
    <w:rsid w:val="00ED178A"/>
    <w:rsid w:val="00ED19A4"/>
    <w:rsid w:val="00ED1BA2"/>
    <w:rsid w:val="00ED1FEF"/>
    <w:rsid w:val="00ED23C0"/>
    <w:rsid w:val="00ED2BCE"/>
    <w:rsid w:val="00ED2CF0"/>
    <w:rsid w:val="00ED2DEA"/>
    <w:rsid w:val="00ED2DEC"/>
    <w:rsid w:val="00ED2F7D"/>
    <w:rsid w:val="00ED2F89"/>
    <w:rsid w:val="00ED2F9D"/>
    <w:rsid w:val="00ED305A"/>
    <w:rsid w:val="00ED3285"/>
    <w:rsid w:val="00ED34BA"/>
    <w:rsid w:val="00ED38C0"/>
    <w:rsid w:val="00ED3A7D"/>
    <w:rsid w:val="00ED3AA0"/>
    <w:rsid w:val="00ED3D30"/>
    <w:rsid w:val="00ED3D41"/>
    <w:rsid w:val="00ED3FB3"/>
    <w:rsid w:val="00ED405C"/>
    <w:rsid w:val="00ED424C"/>
    <w:rsid w:val="00ED430B"/>
    <w:rsid w:val="00ED43A0"/>
    <w:rsid w:val="00ED47FA"/>
    <w:rsid w:val="00ED490E"/>
    <w:rsid w:val="00ED4C0E"/>
    <w:rsid w:val="00ED4E57"/>
    <w:rsid w:val="00ED5453"/>
    <w:rsid w:val="00ED56E4"/>
    <w:rsid w:val="00ED56F6"/>
    <w:rsid w:val="00ED6031"/>
    <w:rsid w:val="00ED64F5"/>
    <w:rsid w:val="00ED65AB"/>
    <w:rsid w:val="00ED660C"/>
    <w:rsid w:val="00ED67F4"/>
    <w:rsid w:val="00ED6B45"/>
    <w:rsid w:val="00ED6D63"/>
    <w:rsid w:val="00ED75B6"/>
    <w:rsid w:val="00ED76DF"/>
    <w:rsid w:val="00ED790D"/>
    <w:rsid w:val="00ED7DFE"/>
    <w:rsid w:val="00EE0148"/>
    <w:rsid w:val="00EE018C"/>
    <w:rsid w:val="00EE039B"/>
    <w:rsid w:val="00EE039D"/>
    <w:rsid w:val="00EE0591"/>
    <w:rsid w:val="00EE08FD"/>
    <w:rsid w:val="00EE0BA2"/>
    <w:rsid w:val="00EE1141"/>
    <w:rsid w:val="00EE118F"/>
    <w:rsid w:val="00EE14A6"/>
    <w:rsid w:val="00EE1544"/>
    <w:rsid w:val="00EE1833"/>
    <w:rsid w:val="00EE1841"/>
    <w:rsid w:val="00EE1878"/>
    <w:rsid w:val="00EE1D50"/>
    <w:rsid w:val="00EE20FA"/>
    <w:rsid w:val="00EE2186"/>
    <w:rsid w:val="00EE2230"/>
    <w:rsid w:val="00EE225D"/>
    <w:rsid w:val="00EE23A5"/>
    <w:rsid w:val="00EE25F8"/>
    <w:rsid w:val="00EE2879"/>
    <w:rsid w:val="00EE28AC"/>
    <w:rsid w:val="00EE2939"/>
    <w:rsid w:val="00EE29DD"/>
    <w:rsid w:val="00EE29E9"/>
    <w:rsid w:val="00EE2CAC"/>
    <w:rsid w:val="00EE334D"/>
    <w:rsid w:val="00EE3767"/>
    <w:rsid w:val="00EE3D61"/>
    <w:rsid w:val="00EE3E6C"/>
    <w:rsid w:val="00EE4493"/>
    <w:rsid w:val="00EE44E1"/>
    <w:rsid w:val="00EE456A"/>
    <w:rsid w:val="00EE46A6"/>
    <w:rsid w:val="00EE479D"/>
    <w:rsid w:val="00EE47D1"/>
    <w:rsid w:val="00EE48DB"/>
    <w:rsid w:val="00EE4A4A"/>
    <w:rsid w:val="00EE4A76"/>
    <w:rsid w:val="00EE4A87"/>
    <w:rsid w:val="00EE4A8B"/>
    <w:rsid w:val="00EE4B90"/>
    <w:rsid w:val="00EE5108"/>
    <w:rsid w:val="00EE567D"/>
    <w:rsid w:val="00EE5BA1"/>
    <w:rsid w:val="00EE645A"/>
    <w:rsid w:val="00EE6960"/>
    <w:rsid w:val="00EE6CEB"/>
    <w:rsid w:val="00EE6FDB"/>
    <w:rsid w:val="00EE70E9"/>
    <w:rsid w:val="00EE7120"/>
    <w:rsid w:val="00EE73DA"/>
    <w:rsid w:val="00EE73F2"/>
    <w:rsid w:val="00EE74B2"/>
    <w:rsid w:val="00EE7699"/>
    <w:rsid w:val="00EE7A20"/>
    <w:rsid w:val="00EE7AF9"/>
    <w:rsid w:val="00EE7C04"/>
    <w:rsid w:val="00EF0667"/>
    <w:rsid w:val="00EF0691"/>
    <w:rsid w:val="00EF0751"/>
    <w:rsid w:val="00EF0B6F"/>
    <w:rsid w:val="00EF0BAD"/>
    <w:rsid w:val="00EF0BBA"/>
    <w:rsid w:val="00EF0D53"/>
    <w:rsid w:val="00EF1099"/>
    <w:rsid w:val="00EF10BE"/>
    <w:rsid w:val="00EF12FC"/>
    <w:rsid w:val="00EF1398"/>
    <w:rsid w:val="00EF13D6"/>
    <w:rsid w:val="00EF1FDB"/>
    <w:rsid w:val="00EF265D"/>
    <w:rsid w:val="00EF2B28"/>
    <w:rsid w:val="00EF2BCC"/>
    <w:rsid w:val="00EF2C73"/>
    <w:rsid w:val="00EF2F37"/>
    <w:rsid w:val="00EF3089"/>
    <w:rsid w:val="00EF33A5"/>
    <w:rsid w:val="00EF3428"/>
    <w:rsid w:val="00EF3608"/>
    <w:rsid w:val="00EF3967"/>
    <w:rsid w:val="00EF40BA"/>
    <w:rsid w:val="00EF40BE"/>
    <w:rsid w:val="00EF41FD"/>
    <w:rsid w:val="00EF423F"/>
    <w:rsid w:val="00EF42B1"/>
    <w:rsid w:val="00EF4471"/>
    <w:rsid w:val="00EF451B"/>
    <w:rsid w:val="00EF49D3"/>
    <w:rsid w:val="00EF4A13"/>
    <w:rsid w:val="00EF4C4E"/>
    <w:rsid w:val="00EF52AC"/>
    <w:rsid w:val="00EF577F"/>
    <w:rsid w:val="00EF5B60"/>
    <w:rsid w:val="00EF5DCC"/>
    <w:rsid w:val="00EF6147"/>
    <w:rsid w:val="00EF6229"/>
    <w:rsid w:val="00EF64CB"/>
    <w:rsid w:val="00EF6A62"/>
    <w:rsid w:val="00EF6E47"/>
    <w:rsid w:val="00EF7485"/>
    <w:rsid w:val="00EF7600"/>
    <w:rsid w:val="00EF76EA"/>
    <w:rsid w:val="00EF774A"/>
    <w:rsid w:val="00EF7DA9"/>
    <w:rsid w:val="00F0041C"/>
    <w:rsid w:val="00F00C0F"/>
    <w:rsid w:val="00F0106B"/>
    <w:rsid w:val="00F011A9"/>
    <w:rsid w:val="00F01551"/>
    <w:rsid w:val="00F01741"/>
    <w:rsid w:val="00F01A49"/>
    <w:rsid w:val="00F0202A"/>
    <w:rsid w:val="00F022C0"/>
    <w:rsid w:val="00F02607"/>
    <w:rsid w:val="00F02906"/>
    <w:rsid w:val="00F02DDC"/>
    <w:rsid w:val="00F02EF4"/>
    <w:rsid w:val="00F02FE6"/>
    <w:rsid w:val="00F03143"/>
    <w:rsid w:val="00F0327E"/>
    <w:rsid w:val="00F038B3"/>
    <w:rsid w:val="00F03B23"/>
    <w:rsid w:val="00F03C78"/>
    <w:rsid w:val="00F03F39"/>
    <w:rsid w:val="00F041D1"/>
    <w:rsid w:val="00F04438"/>
    <w:rsid w:val="00F04617"/>
    <w:rsid w:val="00F04726"/>
    <w:rsid w:val="00F0481C"/>
    <w:rsid w:val="00F04ACC"/>
    <w:rsid w:val="00F04CF3"/>
    <w:rsid w:val="00F04D99"/>
    <w:rsid w:val="00F05062"/>
    <w:rsid w:val="00F0516E"/>
    <w:rsid w:val="00F0525C"/>
    <w:rsid w:val="00F055A0"/>
    <w:rsid w:val="00F056B5"/>
    <w:rsid w:val="00F05931"/>
    <w:rsid w:val="00F05B26"/>
    <w:rsid w:val="00F05B44"/>
    <w:rsid w:val="00F05B6D"/>
    <w:rsid w:val="00F05FEF"/>
    <w:rsid w:val="00F061CF"/>
    <w:rsid w:val="00F063F5"/>
    <w:rsid w:val="00F065E6"/>
    <w:rsid w:val="00F06850"/>
    <w:rsid w:val="00F06949"/>
    <w:rsid w:val="00F06D4A"/>
    <w:rsid w:val="00F06DF1"/>
    <w:rsid w:val="00F06F20"/>
    <w:rsid w:val="00F07105"/>
    <w:rsid w:val="00F071A2"/>
    <w:rsid w:val="00F076BF"/>
    <w:rsid w:val="00F079A9"/>
    <w:rsid w:val="00F07E05"/>
    <w:rsid w:val="00F103C0"/>
    <w:rsid w:val="00F103D8"/>
    <w:rsid w:val="00F10441"/>
    <w:rsid w:val="00F10668"/>
    <w:rsid w:val="00F1075C"/>
    <w:rsid w:val="00F108C6"/>
    <w:rsid w:val="00F10996"/>
    <w:rsid w:val="00F109B1"/>
    <w:rsid w:val="00F10A71"/>
    <w:rsid w:val="00F10D40"/>
    <w:rsid w:val="00F10D72"/>
    <w:rsid w:val="00F10E9C"/>
    <w:rsid w:val="00F10F90"/>
    <w:rsid w:val="00F10FA3"/>
    <w:rsid w:val="00F113C4"/>
    <w:rsid w:val="00F11556"/>
    <w:rsid w:val="00F116F5"/>
    <w:rsid w:val="00F1170E"/>
    <w:rsid w:val="00F1177D"/>
    <w:rsid w:val="00F118A4"/>
    <w:rsid w:val="00F11EE0"/>
    <w:rsid w:val="00F12227"/>
    <w:rsid w:val="00F1249B"/>
    <w:rsid w:val="00F126DB"/>
    <w:rsid w:val="00F12744"/>
    <w:rsid w:val="00F12894"/>
    <w:rsid w:val="00F128BD"/>
    <w:rsid w:val="00F12E0C"/>
    <w:rsid w:val="00F131A3"/>
    <w:rsid w:val="00F131EB"/>
    <w:rsid w:val="00F13378"/>
    <w:rsid w:val="00F1393D"/>
    <w:rsid w:val="00F1396F"/>
    <w:rsid w:val="00F13A3C"/>
    <w:rsid w:val="00F141BF"/>
    <w:rsid w:val="00F1433D"/>
    <w:rsid w:val="00F1460E"/>
    <w:rsid w:val="00F1502B"/>
    <w:rsid w:val="00F15159"/>
    <w:rsid w:val="00F15315"/>
    <w:rsid w:val="00F15318"/>
    <w:rsid w:val="00F153BC"/>
    <w:rsid w:val="00F15524"/>
    <w:rsid w:val="00F166F8"/>
    <w:rsid w:val="00F16FA7"/>
    <w:rsid w:val="00F17060"/>
    <w:rsid w:val="00F17090"/>
    <w:rsid w:val="00F17172"/>
    <w:rsid w:val="00F17DBC"/>
    <w:rsid w:val="00F20239"/>
    <w:rsid w:val="00F2025E"/>
    <w:rsid w:val="00F202CB"/>
    <w:rsid w:val="00F20BEC"/>
    <w:rsid w:val="00F20DBA"/>
    <w:rsid w:val="00F2111B"/>
    <w:rsid w:val="00F21269"/>
    <w:rsid w:val="00F21374"/>
    <w:rsid w:val="00F217F4"/>
    <w:rsid w:val="00F21865"/>
    <w:rsid w:val="00F218C9"/>
    <w:rsid w:val="00F219F3"/>
    <w:rsid w:val="00F21A0D"/>
    <w:rsid w:val="00F21B2E"/>
    <w:rsid w:val="00F21D43"/>
    <w:rsid w:val="00F21D60"/>
    <w:rsid w:val="00F220CD"/>
    <w:rsid w:val="00F223EC"/>
    <w:rsid w:val="00F2293A"/>
    <w:rsid w:val="00F22A7E"/>
    <w:rsid w:val="00F22D14"/>
    <w:rsid w:val="00F22F81"/>
    <w:rsid w:val="00F231BA"/>
    <w:rsid w:val="00F23579"/>
    <w:rsid w:val="00F23735"/>
    <w:rsid w:val="00F23961"/>
    <w:rsid w:val="00F23EDF"/>
    <w:rsid w:val="00F24502"/>
    <w:rsid w:val="00F246AF"/>
    <w:rsid w:val="00F2470E"/>
    <w:rsid w:val="00F24F97"/>
    <w:rsid w:val="00F251E4"/>
    <w:rsid w:val="00F255BE"/>
    <w:rsid w:val="00F258FB"/>
    <w:rsid w:val="00F25B31"/>
    <w:rsid w:val="00F25CD7"/>
    <w:rsid w:val="00F25F0F"/>
    <w:rsid w:val="00F2669A"/>
    <w:rsid w:val="00F26BD4"/>
    <w:rsid w:val="00F26DF9"/>
    <w:rsid w:val="00F27112"/>
    <w:rsid w:val="00F2712D"/>
    <w:rsid w:val="00F27555"/>
    <w:rsid w:val="00F278DF"/>
    <w:rsid w:val="00F27BA0"/>
    <w:rsid w:val="00F27F61"/>
    <w:rsid w:val="00F3004C"/>
    <w:rsid w:val="00F30164"/>
    <w:rsid w:val="00F30765"/>
    <w:rsid w:val="00F30B4F"/>
    <w:rsid w:val="00F30CEA"/>
    <w:rsid w:val="00F30DCD"/>
    <w:rsid w:val="00F31035"/>
    <w:rsid w:val="00F311B4"/>
    <w:rsid w:val="00F314E9"/>
    <w:rsid w:val="00F315EE"/>
    <w:rsid w:val="00F319A0"/>
    <w:rsid w:val="00F31C56"/>
    <w:rsid w:val="00F322D7"/>
    <w:rsid w:val="00F3240C"/>
    <w:rsid w:val="00F32440"/>
    <w:rsid w:val="00F32AE8"/>
    <w:rsid w:val="00F32CA1"/>
    <w:rsid w:val="00F32E02"/>
    <w:rsid w:val="00F330C1"/>
    <w:rsid w:val="00F33149"/>
    <w:rsid w:val="00F3327B"/>
    <w:rsid w:val="00F334FA"/>
    <w:rsid w:val="00F33B58"/>
    <w:rsid w:val="00F33EB6"/>
    <w:rsid w:val="00F340F2"/>
    <w:rsid w:val="00F34377"/>
    <w:rsid w:val="00F34776"/>
    <w:rsid w:val="00F34AFB"/>
    <w:rsid w:val="00F34EF5"/>
    <w:rsid w:val="00F3510D"/>
    <w:rsid w:val="00F35439"/>
    <w:rsid w:val="00F3549E"/>
    <w:rsid w:val="00F3592D"/>
    <w:rsid w:val="00F3598E"/>
    <w:rsid w:val="00F360FC"/>
    <w:rsid w:val="00F36322"/>
    <w:rsid w:val="00F36336"/>
    <w:rsid w:val="00F3656A"/>
    <w:rsid w:val="00F36F76"/>
    <w:rsid w:val="00F36FEB"/>
    <w:rsid w:val="00F372C8"/>
    <w:rsid w:val="00F37A41"/>
    <w:rsid w:val="00F37D64"/>
    <w:rsid w:val="00F400BE"/>
    <w:rsid w:val="00F4036A"/>
    <w:rsid w:val="00F405E6"/>
    <w:rsid w:val="00F4061F"/>
    <w:rsid w:val="00F407C0"/>
    <w:rsid w:val="00F4082D"/>
    <w:rsid w:val="00F40CDB"/>
    <w:rsid w:val="00F41235"/>
    <w:rsid w:val="00F41387"/>
    <w:rsid w:val="00F41413"/>
    <w:rsid w:val="00F417F4"/>
    <w:rsid w:val="00F41975"/>
    <w:rsid w:val="00F419CB"/>
    <w:rsid w:val="00F41A1C"/>
    <w:rsid w:val="00F41ECD"/>
    <w:rsid w:val="00F421B3"/>
    <w:rsid w:val="00F425EE"/>
    <w:rsid w:val="00F42E1B"/>
    <w:rsid w:val="00F4328C"/>
    <w:rsid w:val="00F432E5"/>
    <w:rsid w:val="00F4372E"/>
    <w:rsid w:val="00F4384B"/>
    <w:rsid w:val="00F43DB9"/>
    <w:rsid w:val="00F442D4"/>
    <w:rsid w:val="00F44386"/>
    <w:rsid w:val="00F4464E"/>
    <w:rsid w:val="00F44673"/>
    <w:rsid w:val="00F446A1"/>
    <w:rsid w:val="00F44B7F"/>
    <w:rsid w:val="00F44EEA"/>
    <w:rsid w:val="00F44FA2"/>
    <w:rsid w:val="00F4527A"/>
    <w:rsid w:val="00F459BF"/>
    <w:rsid w:val="00F45C4E"/>
    <w:rsid w:val="00F45EF5"/>
    <w:rsid w:val="00F46056"/>
    <w:rsid w:val="00F46656"/>
    <w:rsid w:val="00F46B74"/>
    <w:rsid w:val="00F46DA6"/>
    <w:rsid w:val="00F46DFB"/>
    <w:rsid w:val="00F470AD"/>
    <w:rsid w:val="00F4734B"/>
    <w:rsid w:val="00F474D3"/>
    <w:rsid w:val="00F475B6"/>
    <w:rsid w:val="00F47DC7"/>
    <w:rsid w:val="00F47DDA"/>
    <w:rsid w:val="00F47E54"/>
    <w:rsid w:val="00F5022E"/>
    <w:rsid w:val="00F5033A"/>
    <w:rsid w:val="00F504B1"/>
    <w:rsid w:val="00F5090E"/>
    <w:rsid w:val="00F509A9"/>
    <w:rsid w:val="00F509FB"/>
    <w:rsid w:val="00F50BE3"/>
    <w:rsid w:val="00F51010"/>
    <w:rsid w:val="00F51027"/>
    <w:rsid w:val="00F510CC"/>
    <w:rsid w:val="00F513E4"/>
    <w:rsid w:val="00F5149B"/>
    <w:rsid w:val="00F514EA"/>
    <w:rsid w:val="00F517DA"/>
    <w:rsid w:val="00F51D5D"/>
    <w:rsid w:val="00F51D91"/>
    <w:rsid w:val="00F52275"/>
    <w:rsid w:val="00F52502"/>
    <w:rsid w:val="00F5256A"/>
    <w:rsid w:val="00F52642"/>
    <w:rsid w:val="00F5294B"/>
    <w:rsid w:val="00F529BF"/>
    <w:rsid w:val="00F52A81"/>
    <w:rsid w:val="00F52CD1"/>
    <w:rsid w:val="00F52F41"/>
    <w:rsid w:val="00F5301E"/>
    <w:rsid w:val="00F53736"/>
    <w:rsid w:val="00F5373E"/>
    <w:rsid w:val="00F53C46"/>
    <w:rsid w:val="00F53FDE"/>
    <w:rsid w:val="00F54657"/>
    <w:rsid w:val="00F54C56"/>
    <w:rsid w:val="00F5543F"/>
    <w:rsid w:val="00F5579B"/>
    <w:rsid w:val="00F55B90"/>
    <w:rsid w:val="00F56211"/>
    <w:rsid w:val="00F56262"/>
    <w:rsid w:val="00F56405"/>
    <w:rsid w:val="00F565BF"/>
    <w:rsid w:val="00F5670A"/>
    <w:rsid w:val="00F56B79"/>
    <w:rsid w:val="00F56E80"/>
    <w:rsid w:val="00F573A9"/>
    <w:rsid w:val="00F574CE"/>
    <w:rsid w:val="00F575BB"/>
    <w:rsid w:val="00F5769D"/>
    <w:rsid w:val="00F576FC"/>
    <w:rsid w:val="00F5799F"/>
    <w:rsid w:val="00F57ADD"/>
    <w:rsid w:val="00F57C3D"/>
    <w:rsid w:val="00F57D09"/>
    <w:rsid w:val="00F57F82"/>
    <w:rsid w:val="00F6001C"/>
    <w:rsid w:val="00F600E3"/>
    <w:rsid w:val="00F60161"/>
    <w:rsid w:val="00F602BC"/>
    <w:rsid w:val="00F60347"/>
    <w:rsid w:val="00F604A7"/>
    <w:rsid w:val="00F60596"/>
    <w:rsid w:val="00F60657"/>
    <w:rsid w:val="00F60666"/>
    <w:rsid w:val="00F606D5"/>
    <w:rsid w:val="00F60719"/>
    <w:rsid w:val="00F609BA"/>
    <w:rsid w:val="00F61643"/>
    <w:rsid w:val="00F62207"/>
    <w:rsid w:val="00F626E4"/>
    <w:rsid w:val="00F62A9E"/>
    <w:rsid w:val="00F62DFD"/>
    <w:rsid w:val="00F63073"/>
    <w:rsid w:val="00F630BE"/>
    <w:rsid w:val="00F63442"/>
    <w:rsid w:val="00F6364B"/>
    <w:rsid w:val="00F6368B"/>
    <w:rsid w:val="00F63904"/>
    <w:rsid w:val="00F63B90"/>
    <w:rsid w:val="00F63E31"/>
    <w:rsid w:val="00F64ABD"/>
    <w:rsid w:val="00F6517C"/>
    <w:rsid w:val="00F6524F"/>
    <w:rsid w:val="00F652C0"/>
    <w:rsid w:val="00F65553"/>
    <w:rsid w:val="00F65D1F"/>
    <w:rsid w:val="00F65DA1"/>
    <w:rsid w:val="00F65FDB"/>
    <w:rsid w:val="00F664F2"/>
    <w:rsid w:val="00F665B9"/>
    <w:rsid w:val="00F66A14"/>
    <w:rsid w:val="00F66E12"/>
    <w:rsid w:val="00F66F70"/>
    <w:rsid w:val="00F66FF5"/>
    <w:rsid w:val="00F67291"/>
    <w:rsid w:val="00F6761E"/>
    <w:rsid w:val="00F67F49"/>
    <w:rsid w:val="00F67FC6"/>
    <w:rsid w:val="00F6D48E"/>
    <w:rsid w:val="00F70462"/>
    <w:rsid w:val="00F7099C"/>
    <w:rsid w:val="00F70B40"/>
    <w:rsid w:val="00F70CBE"/>
    <w:rsid w:val="00F70E3E"/>
    <w:rsid w:val="00F7123E"/>
    <w:rsid w:val="00F7153E"/>
    <w:rsid w:val="00F715B4"/>
    <w:rsid w:val="00F715BA"/>
    <w:rsid w:val="00F7210D"/>
    <w:rsid w:val="00F72418"/>
    <w:rsid w:val="00F72864"/>
    <w:rsid w:val="00F72A79"/>
    <w:rsid w:val="00F72B93"/>
    <w:rsid w:val="00F72D7F"/>
    <w:rsid w:val="00F72E1F"/>
    <w:rsid w:val="00F73051"/>
    <w:rsid w:val="00F7306E"/>
    <w:rsid w:val="00F7319D"/>
    <w:rsid w:val="00F7331A"/>
    <w:rsid w:val="00F735FF"/>
    <w:rsid w:val="00F73700"/>
    <w:rsid w:val="00F73DDA"/>
    <w:rsid w:val="00F73E1C"/>
    <w:rsid w:val="00F74752"/>
    <w:rsid w:val="00F74D23"/>
    <w:rsid w:val="00F75093"/>
    <w:rsid w:val="00F75370"/>
    <w:rsid w:val="00F75390"/>
    <w:rsid w:val="00F75DEB"/>
    <w:rsid w:val="00F75DFA"/>
    <w:rsid w:val="00F75F68"/>
    <w:rsid w:val="00F76017"/>
    <w:rsid w:val="00F7607F"/>
    <w:rsid w:val="00F764DB"/>
    <w:rsid w:val="00F76EEB"/>
    <w:rsid w:val="00F7726D"/>
    <w:rsid w:val="00F77460"/>
    <w:rsid w:val="00F7746F"/>
    <w:rsid w:val="00F77505"/>
    <w:rsid w:val="00F77695"/>
    <w:rsid w:val="00F778A3"/>
    <w:rsid w:val="00F77BF1"/>
    <w:rsid w:val="00F77F86"/>
    <w:rsid w:val="00F800E3"/>
    <w:rsid w:val="00F8031C"/>
    <w:rsid w:val="00F8092E"/>
    <w:rsid w:val="00F80A1A"/>
    <w:rsid w:val="00F80BEE"/>
    <w:rsid w:val="00F80CEE"/>
    <w:rsid w:val="00F80EB7"/>
    <w:rsid w:val="00F80EBA"/>
    <w:rsid w:val="00F816A9"/>
    <w:rsid w:val="00F81717"/>
    <w:rsid w:val="00F818C7"/>
    <w:rsid w:val="00F81A20"/>
    <w:rsid w:val="00F81A97"/>
    <w:rsid w:val="00F81AC2"/>
    <w:rsid w:val="00F81D24"/>
    <w:rsid w:val="00F81EE3"/>
    <w:rsid w:val="00F82170"/>
    <w:rsid w:val="00F82324"/>
    <w:rsid w:val="00F8253A"/>
    <w:rsid w:val="00F82722"/>
    <w:rsid w:val="00F82AD0"/>
    <w:rsid w:val="00F831E0"/>
    <w:rsid w:val="00F8342F"/>
    <w:rsid w:val="00F83530"/>
    <w:rsid w:val="00F8376C"/>
    <w:rsid w:val="00F8380D"/>
    <w:rsid w:val="00F842A3"/>
    <w:rsid w:val="00F84324"/>
    <w:rsid w:val="00F844CA"/>
    <w:rsid w:val="00F84729"/>
    <w:rsid w:val="00F8487D"/>
    <w:rsid w:val="00F84F6F"/>
    <w:rsid w:val="00F84FDF"/>
    <w:rsid w:val="00F8520B"/>
    <w:rsid w:val="00F855AC"/>
    <w:rsid w:val="00F85DF1"/>
    <w:rsid w:val="00F860FE"/>
    <w:rsid w:val="00F866F3"/>
    <w:rsid w:val="00F86823"/>
    <w:rsid w:val="00F868AD"/>
    <w:rsid w:val="00F86958"/>
    <w:rsid w:val="00F869D3"/>
    <w:rsid w:val="00F86B59"/>
    <w:rsid w:val="00F86BEF"/>
    <w:rsid w:val="00F870C1"/>
    <w:rsid w:val="00F873F2"/>
    <w:rsid w:val="00F8777C"/>
    <w:rsid w:val="00F8789A"/>
    <w:rsid w:val="00F87CDE"/>
    <w:rsid w:val="00F90042"/>
    <w:rsid w:val="00F902EC"/>
    <w:rsid w:val="00F904FD"/>
    <w:rsid w:val="00F90680"/>
    <w:rsid w:val="00F90D7B"/>
    <w:rsid w:val="00F90EA4"/>
    <w:rsid w:val="00F91026"/>
    <w:rsid w:val="00F910A6"/>
    <w:rsid w:val="00F91602"/>
    <w:rsid w:val="00F91666"/>
    <w:rsid w:val="00F91698"/>
    <w:rsid w:val="00F91A2A"/>
    <w:rsid w:val="00F91B78"/>
    <w:rsid w:val="00F9224B"/>
    <w:rsid w:val="00F92504"/>
    <w:rsid w:val="00F92BF6"/>
    <w:rsid w:val="00F92F2C"/>
    <w:rsid w:val="00F92F81"/>
    <w:rsid w:val="00F92FE0"/>
    <w:rsid w:val="00F93005"/>
    <w:rsid w:val="00F93205"/>
    <w:rsid w:val="00F939F8"/>
    <w:rsid w:val="00F93B29"/>
    <w:rsid w:val="00F93DEE"/>
    <w:rsid w:val="00F940EB"/>
    <w:rsid w:val="00F9466B"/>
    <w:rsid w:val="00F9509E"/>
    <w:rsid w:val="00F953D1"/>
    <w:rsid w:val="00F95785"/>
    <w:rsid w:val="00F95A4B"/>
    <w:rsid w:val="00F95BCD"/>
    <w:rsid w:val="00F95C37"/>
    <w:rsid w:val="00F95D45"/>
    <w:rsid w:val="00F9648B"/>
    <w:rsid w:val="00F9655B"/>
    <w:rsid w:val="00F966AB"/>
    <w:rsid w:val="00F96952"/>
    <w:rsid w:val="00F9700D"/>
    <w:rsid w:val="00F9705A"/>
    <w:rsid w:val="00F976B3"/>
    <w:rsid w:val="00F97836"/>
    <w:rsid w:val="00F97B9B"/>
    <w:rsid w:val="00F97CE4"/>
    <w:rsid w:val="00F97ED0"/>
    <w:rsid w:val="00F97F1D"/>
    <w:rsid w:val="00F97F4B"/>
    <w:rsid w:val="00FA03C4"/>
    <w:rsid w:val="00FA03C9"/>
    <w:rsid w:val="00FA05A4"/>
    <w:rsid w:val="00FA0AA0"/>
    <w:rsid w:val="00FA0C31"/>
    <w:rsid w:val="00FA0F31"/>
    <w:rsid w:val="00FA0FF7"/>
    <w:rsid w:val="00FA16D2"/>
    <w:rsid w:val="00FA1F91"/>
    <w:rsid w:val="00FA2043"/>
    <w:rsid w:val="00FA24C8"/>
    <w:rsid w:val="00FA2847"/>
    <w:rsid w:val="00FA32D2"/>
    <w:rsid w:val="00FA3402"/>
    <w:rsid w:val="00FA36A8"/>
    <w:rsid w:val="00FA3A2D"/>
    <w:rsid w:val="00FA3A84"/>
    <w:rsid w:val="00FA3AC8"/>
    <w:rsid w:val="00FA3F16"/>
    <w:rsid w:val="00FA426D"/>
    <w:rsid w:val="00FA45E0"/>
    <w:rsid w:val="00FA4915"/>
    <w:rsid w:val="00FA49E1"/>
    <w:rsid w:val="00FA5412"/>
    <w:rsid w:val="00FA5558"/>
    <w:rsid w:val="00FA57E2"/>
    <w:rsid w:val="00FA57F7"/>
    <w:rsid w:val="00FA58C7"/>
    <w:rsid w:val="00FA5C7D"/>
    <w:rsid w:val="00FA5DC8"/>
    <w:rsid w:val="00FA5E14"/>
    <w:rsid w:val="00FA6048"/>
    <w:rsid w:val="00FA6084"/>
    <w:rsid w:val="00FA616F"/>
    <w:rsid w:val="00FA63DF"/>
    <w:rsid w:val="00FA65C3"/>
    <w:rsid w:val="00FA68D1"/>
    <w:rsid w:val="00FA68DC"/>
    <w:rsid w:val="00FA6B10"/>
    <w:rsid w:val="00FA706A"/>
    <w:rsid w:val="00FA721E"/>
    <w:rsid w:val="00FA750A"/>
    <w:rsid w:val="00FA7784"/>
    <w:rsid w:val="00FA790E"/>
    <w:rsid w:val="00FA7B5A"/>
    <w:rsid w:val="00FA7E5F"/>
    <w:rsid w:val="00FA7FA0"/>
    <w:rsid w:val="00FB0223"/>
    <w:rsid w:val="00FB0451"/>
    <w:rsid w:val="00FB063A"/>
    <w:rsid w:val="00FB0D6A"/>
    <w:rsid w:val="00FB1025"/>
    <w:rsid w:val="00FB114F"/>
    <w:rsid w:val="00FB1229"/>
    <w:rsid w:val="00FB1AEB"/>
    <w:rsid w:val="00FB1C9D"/>
    <w:rsid w:val="00FB2087"/>
    <w:rsid w:val="00FB22B2"/>
    <w:rsid w:val="00FB230E"/>
    <w:rsid w:val="00FB2768"/>
    <w:rsid w:val="00FB27CC"/>
    <w:rsid w:val="00FB2A19"/>
    <w:rsid w:val="00FB2D0A"/>
    <w:rsid w:val="00FB3062"/>
    <w:rsid w:val="00FB3356"/>
    <w:rsid w:val="00FB345C"/>
    <w:rsid w:val="00FB3815"/>
    <w:rsid w:val="00FB40B7"/>
    <w:rsid w:val="00FB42CB"/>
    <w:rsid w:val="00FB4385"/>
    <w:rsid w:val="00FB44D7"/>
    <w:rsid w:val="00FB48E9"/>
    <w:rsid w:val="00FB4A05"/>
    <w:rsid w:val="00FB4BA5"/>
    <w:rsid w:val="00FB4D22"/>
    <w:rsid w:val="00FB5020"/>
    <w:rsid w:val="00FB5674"/>
    <w:rsid w:val="00FB5747"/>
    <w:rsid w:val="00FB57B2"/>
    <w:rsid w:val="00FB59E9"/>
    <w:rsid w:val="00FB5AB0"/>
    <w:rsid w:val="00FB5D59"/>
    <w:rsid w:val="00FB60B4"/>
    <w:rsid w:val="00FB60CB"/>
    <w:rsid w:val="00FB61A4"/>
    <w:rsid w:val="00FB6203"/>
    <w:rsid w:val="00FB6244"/>
    <w:rsid w:val="00FB624E"/>
    <w:rsid w:val="00FB6629"/>
    <w:rsid w:val="00FB66AF"/>
    <w:rsid w:val="00FB6703"/>
    <w:rsid w:val="00FB68D7"/>
    <w:rsid w:val="00FB6993"/>
    <w:rsid w:val="00FB6B78"/>
    <w:rsid w:val="00FB6DDD"/>
    <w:rsid w:val="00FB7198"/>
    <w:rsid w:val="00FB7436"/>
    <w:rsid w:val="00FB76DD"/>
    <w:rsid w:val="00FB770A"/>
    <w:rsid w:val="00FB7733"/>
    <w:rsid w:val="00FB7745"/>
    <w:rsid w:val="00FB79AF"/>
    <w:rsid w:val="00FB7BA1"/>
    <w:rsid w:val="00FB7C76"/>
    <w:rsid w:val="00FB7E27"/>
    <w:rsid w:val="00FC0093"/>
    <w:rsid w:val="00FC03C1"/>
    <w:rsid w:val="00FC0A2A"/>
    <w:rsid w:val="00FC0A31"/>
    <w:rsid w:val="00FC0D85"/>
    <w:rsid w:val="00FC0EBD"/>
    <w:rsid w:val="00FC0FCB"/>
    <w:rsid w:val="00FC1091"/>
    <w:rsid w:val="00FC1523"/>
    <w:rsid w:val="00FC19DC"/>
    <w:rsid w:val="00FC1B0F"/>
    <w:rsid w:val="00FC1E5E"/>
    <w:rsid w:val="00FC20D9"/>
    <w:rsid w:val="00FC211F"/>
    <w:rsid w:val="00FC23C1"/>
    <w:rsid w:val="00FC23F1"/>
    <w:rsid w:val="00FC2677"/>
    <w:rsid w:val="00FC2989"/>
    <w:rsid w:val="00FC301D"/>
    <w:rsid w:val="00FC308B"/>
    <w:rsid w:val="00FC318B"/>
    <w:rsid w:val="00FC31E4"/>
    <w:rsid w:val="00FC351D"/>
    <w:rsid w:val="00FC392F"/>
    <w:rsid w:val="00FC3A95"/>
    <w:rsid w:val="00FC4093"/>
    <w:rsid w:val="00FC40A3"/>
    <w:rsid w:val="00FC4276"/>
    <w:rsid w:val="00FC42F5"/>
    <w:rsid w:val="00FC4A28"/>
    <w:rsid w:val="00FC53BF"/>
    <w:rsid w:val="00FC5426"/>
    <w:rsid w:val="00FC5487"/>
    <w:rsid w:val="00FC54A1"/>
    <w:rsid w:val="00FC552F"/>
    <w:rsid w:val="00FC57A1"/>
    <w:rsid w:val="00FC5B5B"/>
    <w:rsid w:val="00FC606B"/>
    <w:rsid w:val="00FC62A8"/>
    <w:rsid w:val="00FC6665"/>
    <w:rsid w:val="00FC6949"/>
    <w:rsid w:val="00FC6C25"/>
    <w:rsid w:val="00FC6D67"/>
    <w:rsid w:val="00FC6D7B"/>
    <w:rsid w:val="00FC6DDF"/>
    <w:rsid w:val="00FC6EFF"/>
    <w:rsid w:val="00FC7056"/>
    <w:rsid w:val="00FC745A"/>
    <w:rsid w:val="00FC75B4"/>
    <w:rsid w:val="00FC7993"/>
    <w:rsid w:val="00FC7B79"/>
    <w:rsid w:val="00FC7CD2"/>
    <w:rsid w:val="00FD084E"/>
    <w:rsid w:val="00FD1424"/>
    <w:rsid w:val="00FD19D8"/>
    <w:rsid w:val="00FD1A2C"/>
    <w:rsid w:val="00FD1AD6"/>
    <w:rsid w:val="00FD1C85"/>
    <w:rsid w:val="00FD1C8F"/>
    <w:rsid w:val="00FD1E49"/>
    <w:rsid w:val="00FD1F1D"/>
    <w:rsid w:val="00FD25BE"/>
    <w:rsid w:val="00FD2780"/>
    <w:rsid w:val="00FD2A5B"/>
    <w:rsid w:val="00FD2B33"/>
    <w:rsid w:val="00FD319C"/>
    <w:rsid w:val="00FD359A"/>
    <w:rsid w:val="00FD3827"/>
    <w:rsid w:val="00FD38DE"/>
    <w:rsid w:val="00FD3D1A"/>
    <w:rsid w:val="00FD3F10"/>
    <w:rsid w:val="00FD42DF"/>
    <w:rsid w:val="00FD4425"/>
    <w:rsid w:val="00FD4464"/>
    <w:rsid w:val="00FD46A5"/>
    <w:rsid w:val="00FD4B5E"/>
    <w:rsid w:val="00FD4C77"/>
    <w:rsid w:val="00FD4D66"/>
    <w:rsid w:val="00FD4F1E"/>
    <w:rsid w:val="00FD4FF1"/>
    <w:rsid w:val="00FD5243"/>
    <w:rsid w:val="00FD5333"/>
    <w:rsid w:val="00FD540A"/>
    <w:rsid w:val="00FD569E"/>
    <w:rsid w:val="00FD57A4"/>
    <w:rsid w:val="00FD57A5"/>
    <w:rsid w:val="00FD59A3"/>
    <w:rsid w:val="00FD5B55"/>
    <w:rsid w:val="00FD5CCB"/>
    <w:rsid w:val="00FD5DFA"/>
    <w:rsid w:val="00FD610E"/>
    <w:rsid w:val="00FD65EB"/>
    <w:rsid w:val="00FD6705"/>
    <w:rsid w:val="00FD6967"/>
    <w:rsid w:val="00FD6F80"/>
    <w:rsid w:val="00FD7340"/>
    <w:rsid w:val="00FD766D"/>
    <w:rsid w:val="00FD768D"/>
    <w:rsid w:val="00FE011F"/>
    <w:rsid w:val="00FE0685"/>
    <w:rsid w:val="00FE0CF0"/>
    <w:rsid w:val="00FE0E3A"/>
    <w:rsid w:val="00FE13DC"/>
    <w:rsid w:val="00FE169B"/>
    <w:rsid w:val="00FE16A2"/>
    <w:rsid w:val="00FE1875"/>
    <w:rsid w:val="00FE18AD"/>
    <w:rsid w:val="00FE194A"/>
    <w:rsid w:val="00FE1B99"/>
    <w:rsid w:val="00FE1CF8"/>
    <w:rsid w:val="00FE20ED"/>
    <w:rsid w:val="00FE290A"/>
    <w:rsid w:val="00FE2AD4"/>
    <w:rsid w:val="00FE324A"/>
    <w:rsid w:val="00FE363A"/>
    <w:rsid w:val="00FE37B5"/>
    <w:rsid w:val="00FE382C"/>
    <w:rsid w:val="00FE3AA1"/>
    <w:rsid w:val="00FE3C84"/>
    <w:rsid w:val="00FE3C9E"/>
    <w:rsid w:val="00FE40E8"/>
    <w:rsid w:val="00FE41F0"/>
    <w:rsid w:val="00FE441F"/>
    <w:rsid w:val="00FE44CF"/>
    <w:rsid w:val="00FE4693"/>
    <w:rsid w:val="00FE4709"/>
    <w:rsid w:val="00FE491E"/>
    <w:rsid w:val="00FE4952"/>
    <w:rsid w:val="00FE4F0F"/>
    <w:rsid w:val="00FE4FA1"/>
    <w:rsid w:val="00FE50A6"/>
    <w:rsid w:val="00FE51F3"/>
    <w:rsid w:val="00FE54C2"/>
    <w:rsid w:val="00FE588D"/>
    <w:rsid w:val="00FE5A0B"/>
    <w:rsid w:val="00FE5AFF"/>
    <w:rsid w:val="00FE5FEB"/>
    <w:rsid w:val="00FE6277"/>
    <w:rsid w:val="00FE655E"/>
    <w:rsid w:val="00FE669B"/>
    <w:rsid w:val="00FE6949"/>
    <w:rsid w:val="00FE70E4"/>
    <w:rsid w:val="00FE7770"/>
    <w:rsid w:val="00FE782D"/>
    <w:rsid w:val="00FE7A6F"/>
    <w:rsid w:val="00FE7D1E"/>
    <w:rsid w:val="00FE7EFC"/>
    <w:rsid w:val="00FE7FA3"/>
    <w:rsid w:val="00FF04DF"/>
    <w:rsid w:val="00FF0565"/>
    <w:rsid w:val="00FF065C"/>
    <w:rsid w:val="00FF0940"/>
    <w:rsid w:val="00FF0B01"/>
    <w:rsid w:val="00FF0BC7"/>
    <w:rsid w:val="00FF0FBB"/>
    <w:rsid w:val="00FF146D"/>
    <w:rsid w:val="00FF1649"/>
    <w:rsid w:val="00FF1817"/>
    <w:rsid w:val="00FF1944"/>
    <w:rsid w:val="00FF1C34"/>
    <w:rsid w:val="00FF1D40"/>
    <w:rsid w:val="00FF2142"/>
    <w:rsid w:val="00FF227C"/>
    <w:rsid w:val="00FF229E"/>
    <w:rsid w:val="00FF2690"/>
    <w:rsid w:val="00FF27D1"/>
    <w:rsid w:val="00FF29E8"/>
    <w:rsid w:val="00FF2CCA"/>
    <w:rsid w:val="00FF2EE5"/>
    <w:rsid w:val="00FF3460"/>
    <w:rsid w:val="00FF3ECD"/>
    <w:rsid w:val="00FF41AF"/>
    <w:rsid w:val="00FF467A"/>
    <w:rsid w:val="00FF473F"/>
    <w:rsid w:val="00FF483F"/>
    <w:rsid w:val="00FF4BDC"/>
    <w:rsid w:val="00FF4C87"/>
    <w:rsid w:val="00FF4FDF"/>
    <w:rsid w:val="00FF62EF"/>
    <w:rsid w:val="00FF670D"/>
    <w:rsid w:val="00FF6829"/>
    <w:rsid w:val="00FF692E"/>
    <w:rsid w:val="00FF6A94"/>
    <w:rsid w:val="00FF6AC1"/>
    <w:rsid w:val="00FF6EDD"/>
    <w:rsid w:val="00FF6F8A"/>
    <w:rsid w:val="00FF73E5"/>
    <w:rsid w:val="00FF74FD"/>
    <w:rsid w:val="00FF7627"/>
    <w:rsid w:val="00FF78C6"/>
    <w:rsid w:val="00FF79B6"/>
    <w:rsid w:val="00FF7EF8"/>
    <w:rsid w:val="010318CE"/>
    <w:rsid w:val="01037AEB"/>
    <w:rsid w:val="0105384D"/>
    <w:rsid w:val="01144A1E"/>
    <w:rsid w:val="0124B631"/>
    <w:rsid w:val="014243E9"/>
    <w:rsid w:val="015429FA"/>
    <w:rsid w:val="016CDF96"/>
    <w:rsid w:val="0170999B"/>
    <w:rsid w:val="017B0014"/>
    <w:rsid w:val="01868C97"/>
    <w:rsid w:val="0193798C"/>
    <w:rsid w:val="019BA63A"/>
    <w:rsid w:val="01B188D5"/>
    <w:rsid w:val="01BF48AD"/>
    <w:rsid w:val="01CC2C5E"/>
    <w:rsid w:val="01CF6BDF"/>
    <w:rsid w:val="01D11233"/>
    <w:rsid w:val="01D127E1"/>
    <w:rsid w:val="01D20738"/>
    <w:rsid w:val="01E37086"/>
    <w:rsid w:val="01E975FC"/>
    <w:rsid w:val="01EF6D1A"/>
    <w:rsid w:val="01EF85C7"/>
    <w:rsid w:val="01F3FA41"/>
    <w:rsid w:val="02069CED"/>
    <w:rsid w:val="020EF9B2"/>
    <w:rsid w:val="021A0A1A"/>
    <w:rsid w:val="021F4061"/>
    <w:rsid w:val="022B5BF6"/>
    <w:rsid w:val="022FF4AA"/>
    <w:rsid w:val="02305C9D"/>
    <w:rsid w:val="023EF2B6"/>
    <w:rsid w:val="02425086"/>
    <w:rsid w:val="02489F98"/>
    <w:rsid w:val="024FA096"/>
    <w:rsid w:val="0259EF40"/>
    <w:rsid w:val="025A63E0"/>
    <w:rsid w:val="0269DB06"/>
    <w:rsid w:val="02764C63"/>
    <w:rsid w:val="02769779"/>
    <w:rsid w:val="02794138"/>
    <w:rsid w:val="0282FF46"/>
    <w:rsid w:val="029685BA"/>
    <w:rsid w:val="02A38701"/>
    <w:rsid w:val="02A42952"/>
    <w:rsid w:val="02AE9083"/>
    <w:rsid w:val="02AEC632"/>
    <w:rsid w:val="02B2EC2C"/>
    <w:rsid w:val="02C01D52"/>
    <w:rsid w:val="02C98752"/>
    <w:rsid w:val="02D9D12E"/>
    <w:rsid w:val="02E16F7D"/>
    <w:rsid w:val="02E57B93"/>
    <w:rsid w:val="02E948F1"/>
    <w:rsid w:val="02E9CD1C"/>
    <w:rsid w:val="02F3FDB6"/>
    <w:rsid w:val="030582A3"/>
    <w:rsid w:val="030C2816"/>
    <w:rsid w:val="030D3E27"/>
    <w:rsid w:val="031A71EE"/>
    <w:rsid w:val="0321AFED"/>
    <w:rsid w:val="03261F1E"/>
    <w:rsid w:val="032CC79D"/>
    <w:rsid w:val="033CA715"/>
    <w:rsid w:val="034C5E0F"/>
    <w:rsid w:val="034D83E6"/>
    <w:rsid w:val="03542C77"/>
    <w:rsid w:val="035F18C4"/>
    <w:rsid w:val="03632789"/>
    <w:rsid w:val="03762399"/>
    <w:rsid w:val="0381C877"/>
    <w:rsid w:val="038EA427"/>
    <w:rsid w:val="0399896C"/>
    <w:rsid w:val="039B2FC9"/>
    <w:rsid w:val="03AD96F9"/>
    <w:rsid w:val="03B061CA"/>
    <w:rsid w:val="03C14197"/>
    <w:rsid w:val="03DFA2DE"/>
    <w:rsid w:val="03E2ECA4"/>
    <w:rsid w:val="03E84684"/>
    <w:rsid w:val="03F63441"/>
    <w:rsid w:val="04144B94"/>
    <w:rsid w:val="0427F42B"/>
    <w:rsid w:val="042F8C22"/>
    <w:rsid w:val="04397848"/>
    <w:rsid w:val="043D03B4"/>
    <w:rsid w:val="043D7BB5"/>
    <w:rsid w:val="0445E6F5"/>
    <w:rsid w:val="04462879"/>
    <w:rsid w:val="044759BD"/>
    <w:rsid w:val="04618F98"/>
    <w:rsid w:val="04654EAE"/>
    <w:rsid w:val="047483E1"/>
    <w:rsid w:val="047B6511"/>
    <w:rsid w:val="047BB0EA"/>
    <w:rsid w:val="047D6984"/>
    <w:rsid w:val="0488C01F"/>
    <w:rsid w:val="04895951"/>
    <w:rsid w:val="04A475C0"/>
    <w:rsid w:val="04A54056"/>
    <w:rsid w:val="04A55792"/>
    <w:rsid w:val="04AEB253"/>
    <w:rsid w:val="04D09008"/>
    <w:rsid w:val="04D9C830"/>
    <w:rsid w:val="04EEAB48"/>
    <w:rsid w:val="04F391BA"/>
    <w:rsid w:val="0501917A"/>
    <w:rsid w:val="050371B7"/>
    <w:rsid w:val="050DC371"/>
    <w:rsid w:val="05151403"/>
    <w:rsid w:val="0534D05F"/>
    <w:rsid w:val="053B2119"/>
    <w:rsid w:val="053CB77E"/>
    <w:rsid w:val="05473ECE"/>
    <w:rsid w:val="054A237B"/>
    <w:rsid w:val="05629BEB"/>
    <w:rsid w:val="05645439"/>
    <w:rsid w:val="056FAAB7"/>
    <w:rsid w:val="0572255E"/>
    <w:rsid w:val="057B9256"/>
    <w:rsid w:val="057D8F29"/>
    <w:rsid w:val="05A26D79"/>
    <w:rsid w:val="05A28BE8"/>
    <w:rsid w:val="05A7F78C"/>
    <w:rsid w:val="05AE7AA3"/>
    <w:rsid w:val="05B0866D"/>
    <w:rsid w:val="05C23FBC"/>
    <w:rsid w:val="05C3564A"/>
    <w:rsid w:val="05D6C083"/>
    <w:rsid w:val="05DBF11E"/>
    <w:rsid w:val="05DDD1B2"/>
    <w:rsid w:val="05DE2E7D"/>
    <w:rsid w:val="05EC1968"/>
    <w:rsid w:val="05F143A4"/>
    <w:rsid w:val="05FB6BD8"/>
    <w:rsid w:val="05FDF022"/>
    <w:rsid w:val="0608A425"/>
    <w:rsid w:val="060E7402"/>
    <w:rsid w:val="06191AE6"/>
    <w:rsid w:val="0635085C"/>
    <w:rsid w:val="063F06EA"/>
    <w:rsid w:val="06400240"/>
    <w:rsid w:val="064CB85E"/>
    <w:rsid w:val="065F62CB"/>
    <w:rsid w:val="066041C5"/>
    <w:rsid w:val="067314A5"/>
    <w:rsid w:val="06759AF9"/>
    <w:rsid w:val="0679CA81"/>
    <w:rsid w:val="06805602"/>
    <w:rsid w:val="06A21880"/>
    <w:rsid w:val="06C20FAE"/>
    <w:rsid w:val="06D9AF83"/>
    <w:rsid w:val="06DAB646"/>
    <w:rsid w:val="06DB1728"/>
    <w:rsid w:val="06F19375"/>
    <w:rsid w:val="07108228"/>
    <w:rsid w:val="07362C16"/>
    <w:rsid w:val="073E5AD6"/>
    <w:rsid w:val="074EA594"/>
    <w:rsid w:val="075791A8"/>
    <w:rsid w:val="075C2761"/>
    <w:rsid w:val="07853257"/>
    <w:rsid w:val="078DCDA9"/>
    <w:rsid w:val="079EF78E"/>
    <w:rsid w:val="07A7A435"/>
    <w:rsid w:val="07A804E1"/>
    <w:rsid w:val="07C5C935"/>
    <w:rsid w:val="07D650C2"/>
    <w:rsid w:val="07DA3FD3"/>
    <w:rsid w:val="07DBD2A1"/>
    <w:rsid w:val="07E634DA"/>
    <w:rsid w:val="07ED6E88"/>
    <w:rsid w:val="07F0EE84"/>
    <w:rsid w:val="07FAC712"/>
    <w:rsid w:val="0804A96C"/>
    <w:rsid w:val="0806239A"/>
    <w:rsid w:val="0810B612"/>
    <w:rsid w:val="081A89D6"/>
    <w:rsid w:val="081AF1E6"/>
    <w:rsid w:val="0820FFD6"/>
    <w:rsid w:val="08236235"/>
    <w:rsid w:val="082771F8"/>
    <w:rsid w:val="08629C09"/>
    <w:rsid w:val="0869BF45"/>
    <w:rsid w:val="086AD1A6"/>
    <w:rsid w:val="087CBE2A"/>
    <w:rsid w:val="088459F9"/>
    <w:rsid w:val="088513CD"/>
    <w:rsid w:val="08876C83"/>
    <w:rsid w:val="088CFE80"/>
    <w:rsid w:val="089307A5"/>
    <w:rsid w:val="0893FC2E"/>
    <w:rsid w:val="08965AE9"/>
    <w:rsid w:val="08996937"/>
    <w:rsid w:val="089C4167"/>
    <w:rsid w:val="08A0E2BA"/>
    <w:rsid w:val="08A2447B"/>
    <w:rsid w:val="08C7FE97"/>
    <w:rsid w:val="08E4E5FB"/>
    <w:rsid w:val="08EE1885"/>
    <w:rsid w:val="08F79724"/>
    <w:rsid w:val="09172271"/>
    <w:rsid w:val="09202A4B"/>
    <w:rsid w:val="0923A49D"/>
    <w:rsid w:val="0923EE55"/>
    <w:rsid w:val="093935E2"/>
    <w:rsid w:val="094F1C3F"/>
    <w:rsid w:val="0954DCD7"/>
    <w:rsid w:val="095FED76"/>
    <w:rsid w:val="0975FC0B"/>
    <w:rsid w:val="0994B3E4"/>
    <w:rsid w:val="09969773"/>
    <w:rsid w:val="0996F24B"/>
    <w:rsid w:val="099CA099"/>
    <w:rsid w:val="09A404EC"/>
    <w:rsid w:val="09A521CE"/>
    <w:rsid w:val="09A7255F"/>
    <w:rsid w:val="09A98264"/>
    <w:rsid w:val="09B214A6"/>
    <w:rsid w:val="09B68DB3"/>
    <w:rsid w:val="09B726EE"/>
    <w:rsid w:val="09C2B0CE"/>
    <w:rsid w:val="09CB45DB"/>
    <w:rsid w:val="09EBF682"/>
    <w:rsid w:val="09ED8839"/>
    <w:rsid w:val="09F1368E"/>
    <w:rsid w:val="09F94D51"/>
    <w:rsid w:val="09FA74B0"/>
    <w:rsid w:val="0A06DECA"/>
    <w:rsid w:val="0A0E726A"/>
    <w:rsid w:val="0A1A7DA4"/>
    <w:rsid w:val="0A2544AA"/>
    <w:rsid w:val="0A25D857"/>
    <w:rsid w:val="0A2E2C72"/>
    <w:rsid w:val="0A363812"/>
    <w:rsid w:val="0A3E49CB"/>
    <w:rsid w:val="0A4BA7FF"/>
    <w:rsid w:val="0A58C038"/>
    <w:rsid w:val="0A6575C5"/>
    <w:rsid w:val="0A72A1BC"/>
    <w:rsid w:val="0A7302DC"/>
    <w:rsid w:val="0A74B97E"/>
    <w:rsid w:val="0AAED0B2"/>
    <w:rsid w:val="0AC8E8D6"/>
    <w:rsid w:val="0ACDD283"/>
    <w:rsid w:val="0ADE9CE6"/>
    <w:rsid w:val="0AE2B77F"/>
    <w:rsid w:val="0AE83152"/>
    <w:rsid w:val="0AE90BCF"/>
    <w:rsid w:val="0AEA9161"/>
    <w:rsid w:val="0AEB5FB3"/>
    <w:rsid w:val="0AF278D7"/>
    <w:rsid w:val="0B05260B"/>
    <w:rsid w:val="0B1167C5"/>
    <w:rsid w:val="0B22D351"/>
    <w:rsid w:val="0B3267D4"/>
    <w:rsid w:val="0B32F57D"/>
    <w:rsid w:val="0B3BFCBB"/>
    <w:rsid w:val="0B502762"/>
    <w:rsid w:val="0B699502"/>
    <w:rsid w:val="0B7CB1C9"/>
    <w:rsid w:val="0B8196C9"/>
    <w:rsid w:val="0B826017"/>
    <w:rsid w:val="0B9EAD23"/>
    <w:rsid w:val="0BA29899"/>
    <w:rsid w:val="0BAB3B5F"/>
    <w:rsid w:val="0BB553DA"/>
    <w:rsid w:val="0BB62CE5"/>
    <w:rsid w:val="0BB783DC"/>
    <w:rsid w:val="0BBE1D26"/>
    <w:rsid w:val="0BBF12DE"/>
    <w:rsid w:val="0BC9FFF5"/>
    <w:rsid w:val="0BD0A428"/>
    <w:rsid w:val="0BD8C5C0"/>
    <w:rsid w:val="0BE03E31"/>
    <w:rsid w:val="0BF70C8B"/>
    <w:rsid w:val="0BFEE4AC"/>
    <w:rsid w:val="0C014626"/>
    <w:rsid w:val="0C088D9E"/>
    <w:rsid w:val="0C153A40"/>
    <w:rsid w:val="0C25A085"/>
    <w:rsid w:val="0C2CA2BA"/>
    <w:rsid w:val="0C3B151D"/>
    <w:rsid w:val="0C3F2149"/>
    <w:rsid w:val="0C4320A9"/>
    <w:rsid w:val="0C530A51"/>
    <w:rsid w:val="0C590BD2"/>
    <w:rsid w:val="0C595ABA"/>
    <w:rsid w:val="0C729CD8"/>
    <w:rsid w:val="0C7D40AB"/>
    <w:rsid w:val="0C8140EB"/>
    <w:rsid w:val="0C8319AC"/>
    <w:rsid w:val="0C97184F"/>
    <w:rsid w:val="0C9A3A54"/>
    <w:rsid w:val="0CC991E9"/>
    <w:rsid w:val="0CCE3835"/>
    <w:rsid w:val="0CD58487"/>
    <w:rsid w:val="0CD5EA2A"/>
    <w:rsid w:val="0CDC4A49"/>
    <w:rsid w:val="0CDC587A"/>
    <w:rsid w:val="0CDCE07C"/>
    <w:rsid w:val="0CEB7AA7"/>
    <w:rsid w:val="0D02CFA6"/>
    <w:rsid w:val="0D0DA25E"/>
    <w:rsid w:val="0D4EAC54"/>
    <w:rsid w:val="0D53CF21"/>
    <w:rsid w:val="0D6235CC"/>
    <w:rsid w:val="0D66DCC5"/>
    <w:rsid w:val="0D716A18"/>
    <w:rsid w:val="0D761890"/>
    <w:rsid w:val="0D7F9689"/>
    <w:rsid w:val="0D8C74E4"/>
    <w:rsid w:val="0D9028F2"/>
    <w:rsid w:val="0D929BA9"/>
    <w:rsid w:val="0D92F5B5"/>
    <w:rsid w:val="0D99E3CA"/>
    <w:rsid w:val="0D9D1687"/>
    <w:rsid w:val="0DA42CDF"/>
    <w:rsid w:val="0DB4BDC7"/>
    <w:rsid w:val="0DB55A50"/>
    <w:rsid w:val="0DC61495"/>
    <w:rsid w:val="0DC9E2E1"/>
    <w:rsid w:val="0DD82C15"/>
    <w:rsid w:val="0DDBA789"/>
    <w:rsid w:val="0DE0DEB7"/>
    <w:rsid w:val="0DE1A3F8"/>
    <w:rsid w:val="0DEDA8F4"/>
    <w:rsid w:val="0DF7322F"/>
    <w:rsid w:val="0E02B5C2"/>
    <w:rsid w:val="0E05C526"/>
    <w:rsid w:val="0E1ECABE"/>
    <w:rsid w:val="0E20363C"/>
    <w:rsid w:val="0E3781A6"/>
    <w:rsid w:val="0E3C3F67"/>
    <w:rsid w:val="0E48A3E0"/>
    <w:rsid w:val="0E502710"/>
    <w:rsid w:val="0E535024"/>
    <w:rsid w:val="0E58D437"/>
    <w:rsid w:val="0E82F09E"/>
    <w:rsid w:val="0E859D15"/>
    <w:rsid w:val="0E87087F"/>
    <w:rsid w:val="0E8F3CAB"/>
    <w:rsid w:val="0EA2A472"/>
    <w:rsid w:val="0EA5E0D5"/>
    <w:rsid w:val="0EA94812"/>
    <w:rsid w:val="0EAE4377"/>
    <w:rsid w:val="0EAE7933"/>
    <w:rsid w:val="0EB445DD"/>
    <w:rsid w:val="0EBA460F"/>
    <w:rsid w:val="0EBAA48E"/>
    <w:rsid w:val="0EE1570E"/>
    <w:rsid w:val="0EE8D0BD"/>
    <w:rsid w:val="0F09BCF1"/>
    <w:rsid w:val="0F140860"/>
    <w:rsid w:val="0F224838"/>
    <w:rsid w:val="0F2FA132"/>
    <w:rsid w:val="0F366B5C"/>
    <w:rsid w:val="0F38E6E8"/>
    <w:rsid w:val="0F585AE9"/>
    <w:rsid w:val="0F58C880"/>
    <w:rsid w:val="0F6150B2"/>
    <w:rsid w:val="0F69EF04"/>
    <w:rsid w:val="0F6D57FC"/>
    <w:rsid w:val="0F730CC4"/>
    <w:rsid w:val="0F99AD75"/>
    <w:rsid w:val="0F9F4A81"/>
    <w:rsid w:val="0FBD4F66"/>
    <w:rsid w:val="0FBD8F7C"/>
    <w:rsid w:val="0FC6E436"/>
    <w:rsid w:val="0FCA9212"/>
    <w:rsid w:val="0FCC71CB"/>
    <w:rsid w:val="0FCE10C6"/>
    <w:rsid w:val="0FD5F16D"/>
    <w:rsid w:val="0FD6F6A8"/>
    <w:rsid w:val="0FE7A339"/>
    <w:rsid w:val="0FFF4DFB"/>
    <w:rsid w:val="1015571A"/>
    <w:rsid w:val="10290689"/>
    <w:rsid w:val="102ED60A"/>
    <w:rsid w:val="103A65D0"/>
    <w:rsid w:val="10511D30"/>
    <w:rsid w:val="105B8FEB"/>
    <w:rsid w:val="105D8FBD"/>
    <w:rsid w:val="1061B87A"/>
    <w:rsid w:val="1066A756"/>
    <w:rsid w:val="1068CFAB"/>
    <w:rsid w:val="107ED749"/>
    <w:rsid w:val="108A1F2E"/>
    <w:rsid w:val="109D4BE2"/>
    <w:rsid w:val="10BCE3C8"/>
    <w:rsid w:val="10C6D791"/>
    <w:rsid w:val="10DED0FE"/>
    <w:rsid w:val="10E1A8EA"/>
    <w:rsid w:val="10E272C7"/>
    <w:rsid w:val="10E3BED4"/>
    <w:rsid w:val="10E5941F"/>
    <w:rsid w:val="10EB103A"/>
    <w:rsid w:val="1108F35C"/>
    <w:rsid w:val="112D2A04"/>
    <w:rsid w:val="1138339F"/>
    <w:rsid w:val="11395FF9"/>
    <w:rsid w:val="114A9E91"/>
    <w:rsid w:val="115228D4"/>
    <w:rsid w:val="116607E8"/>
    <w:rsid w:val="116A3874"/>
    <w:rsid w:val="11760A3C"/>
    <w:rsid w:val="117CDFF1"/>
    <w:rsid w:val="117EBF10"/>
    <w:rsid w:val="11858798"/>
    <w:rsid w:val="1187AA16"/>
    <w:rsid w:val="118EECF5"/>
    <w:rsid w:val="1191B12D"/>
    <w:rsid w:val="11B30192"/>
    <w:rsid w:val="11C36D8D"/>
    <w:rsid w:val="11DB2E5F"/>
    <w:rsid w:val="11DC893D"/>
    <w:rsid w:val="11E6C306"/>
    <w:rsid w:val="11F40745"/>
    <w:rsid w:val="1202B8E1"/>
    <w:rsid w:val="120C06B1"/>
    <w:rsid w:val="1214E37D"/>
    <w:rsid w:val="122DC337"/>
    <w:rsid w:val="1237987C"/>
    <w:rsid w:val="12404B7D"/>
    <w:rsid w:val="12415220"/>
    <w:rsid w:val="124CF350"/>
    <w:rsid w:val="12564710"/>
    <w:rsid w:val="12568015"/>
    <w:rsid w:val="12657511"/>
    <w:rsid w:val="127D2310"/>
    <w:rsid w:val="128A9F41"/>
    <w:rsid w:val="128C2B35"/>
    <w:rsid w:val="1295DA3D"/>
    <w:rsid w:val="12C249BA"/>
    <w:rsid w:val="12C592DE"/>
    <w:rsid w:val="12D17D2D"/>
    <w:rsid w:val="12D282EA"/>
    <w:rsid w:val="12D8E0B3"/>
    <w:rsid w:val="12E14F46"/>
    <w:rsid w:val="12ED2F71"/>
    <w:rsid w:val="12F2AF33"/>
    <w:rsid w:val="12FE4BB9"/>
    <w:rsid w:val="1319C11B"/>
    <w:rsid w:val="13266367"/>
    <w:rsid w:val="132F9B99"/>
    <w:rsid w:val="133D3A0E"/>
    <w:rsid w:val="134FEF84"/>
    <w:rsid w:val="13506F2C"/>
    <w:rsid w:val="1353F19A"/>
    <w:rsid w:val="135C2933"/>
    <w:rsid w:val="1367FE64"/>
    <w:rsid w:val="13696951"/>
    <w:rsid w:val="136B041B"/>
    <w:rsid w:val="13716347"/>
    <w:rsid w:val="137F2114"/>
    <w:rsid w:val="138DC93D"/>
    <w:rsid w:val="139997EB"/>
    <w:rsid w:val="13A1D487"/>
    <w:rsid w:val="13B0A166"/>
    <w:rsid w:val="13B44EBE"/>
    <w:rsid w:val="13C16212"/>
    <w:rsid w:val="13C4AD0F"/>
    <w:rsid w:val="13D0B4D3"/>
    <w:rsid w:val="13E987DB"/>
    <w:rsid w:val="13F82213"/>
    <w:rsid w:val="1403AA62"/>
    <w:rsid w:val="1414E156"/>
    <w:rsid w:val="1418B1DE"/>
    <w:rsid w:val="1420AA5D"/>
    <w:rsid w:val="1426B029"/>
    <w:rsid w:val="14273622"/>
    <w:rsid w:val="142BF9AC"/>
    <w:rsid w:val="14375B1A"/>
    <w:rsid w:val="14384BD6"/>
    <w:rsid w:val="14487720"/>
    <w:rsid w:val="14488897"/>
    <w:rsid w:val="144E3F57"/>
    <w:rsid w:val="145000EA"/>
    <w:rsid w:val="14530A2F"/>
    <w:rsid w:val="1458BE29"/>
    <w:rsid w:val="14592BD5"/>
    <w:rsid w:val="1470D96E"/>
    <w:rsid w:val="14771D55"/>
    <w:rsid w:val="147D9C7B"/>
    <w:rsid w:val="147FE945"/>
    <w:rsid w:val="14819842"/>
    <w:rsid w:val="1487DFFE"/>
    <w:rsid w:val="148A1FA7"/>
    <w:rsid w:val="14ADE29B"/>
    <w:rsid w:val="14B59009"/>
    <w:rsid w:val="14B9FCA3"/>
    <w:rsid w:val="14C1D43B"/>
    <w:rsid w:val="14C43C76"/>
    <w:rsid w:val="14C4921C"/>
    <w:rsid w:val="14D4B9C7"/>
    <w:rsid w:val="14E2F613"/>
    <w:rsid w:val="14F0AE63"/>
    <w:rsid w:val="14F8DFBD"/>
    <w:rsid w:val="14FF77F7"/>
    <w:rsid w:val="15073F5B"/>
    <w:rsid w:val="150E3780"/>
    <w:rsid w:val="15298793"/>
    <w:rsid w:val="152D17C5"/>
    <w:rsid w:val="1540086B"/>
    <w:rsid w:val="1541B39F"/>
    <w:rsid w:val="15526006"/>
    <w:rsid w:val="155E0DC2"/>
    <w:rsid w:val="155EF6B3"/>
    <w:rsid w:val="15620E3B"/>
    <w:rsid w:val="1567A373"/>
    <w:rsid w:val="156DD4A5"/>
    <w:rsid w:val="1575217B"/>
    <w:rsid w:val="157845C4"/>
    <w:rsid w:val="157EE91C"/>
    <w:rsid w:val="1583FFC7"/>
    <w:rsid w:val="159409D1"/>
    <w:rsid w:val="1594C4A1"/>
    <w:rsid w:val="159CCA65"/>
    <w:rsid w:val="159DE26D"/>
    <w:rsid w:val="15A9F51D"/>
    <w:rsid w:val="15AD2391"/>
    <w:rsid w:val="15ADB1BF"/>
    <w:rsid w:val="15B23053"/>
    <w:rsid w:val="15B9655E"/>
    <w:rsid w:val="15BD1C1B"/>
    <w:rsid w:val="15BDA3B8"/>
    <w:rsid w:val="15D895E7"/>
    <w:rsid w:val="15F1A4D8"/>
    <w:rsid w:val="161271A5"/>
    <w:rsid w:val="1613ACDA"/>
    <w:rsid w:val="1616596F"/>
    <w:rsid w:val="161D767C"/>
    <w:rsid w:val="1632AEBB"/>
    <w:rsid w:val="163BEAE8"/>
    <w:rsid w:val="163F24F8"/>
    <w:rsid w:val="164D8BD9"/>
    <w:rsid w:val="164E7D60"/>
    <w:rsid w:val="16554F27"/>
    <w:rsid w:val="16579558"/>
    <w:rsid w:val="166F13C9"/>
    <w:rsid w:val="168177F4"/>
    <w:rsid w:val="16827C0A"/>
    <w:rsid w:val="168E7F3B"/>
    <w:rsid w:val="169BFBC2"/>
    <w:rsid w:val="16A2CEE6"/>
    <w:rsid w:val="16B041A1"/>
    <w:rsid w:val="16B590BA"/>
    <w:rsid w:val="16B964BF"/>
    <w:rsid w:val="16D2BA8A"/>
    <w:rsid w:val="16D70743"/>
    <w:rsid w:val="16D9A780"/>
    <w:rsid w:val="16EE0534"/>
    <w:rsid w:val="16FF9E0F"/>
    <w:rsid w:val="1707ABCD"/>
    <w:rsid w:val="17089239"/>
    <w:rsid w:val="171A80D3"/>
    <w:rsid w:val="172F009B"/>
    <w:rsid w:val="172FDC6F"/>
    <w:rsid w:val="173835C9"/>
    <w:rsid w:val="175BA8D7"/>
    <w:rsid w:val="175C5961"/>
    <w:rsid w:val="177CC084"/>
    <w:rsid w:val="177E8B06"/>
    <w:rsid w:val="177FC75C"/>
    <w:rsid w:val="179630DF"/>
    <w:rsid w:val="17A08C71"/>
    <w:rsid w:val="17A60AF0"/>
    <w:rsid w:val="17AADAA5"/>
    <w:rsid w:val="17B74953"/>
    <w:rsid w:val="17BD5602"/>
    <w:rsid w:val="17BFD3D6"/>
    <w:rsid w:val="17C54762"/>
    <w:rsid w:val="17D0C3E7"/>
    <w:rsid w:val="17DDDD7C"/>
    <w:rsid w:val="17FD75F0"/>
    <w:rsid w:val="18008B5E"/>
    <w:rsid w:val="180333F0"/>
    <w:rsid w:val="18133B17"/>
    <w:rsid w:val="1828311E"/>
    <w:rsid w:val="18289F13"/>
    <w:rsid w:val="183B135E"/>
    <w:rsid w:val="183DAE0C"/>
    <w:rsid w:val="18421E89"/>
    <w:rsid w:val="186A0CDF"/>
    <w:rsid w:val="1876E71F"/>
    <w:rsid w:val="188254A6"/>
    <w:rsid w:val="18857711"/>
    <w:rsid w:val="189442B4"/>
    <w:rsid w:val="18946066"/>
    <w:rsid w:val="1898F18C"/>
    <w:rsid w:val="18AAE07E"/>
    <w:rsid w:val="18AB0056"/>
    <w:rsid w:val="18B0D091"/>
    <w:rsid w:val="18B71A25"/>
    <w:rsid w:val="18DF5732"/>
    <w:rsid w:val="18E44524"/>
    <w:rsid w:val="18F13836"/>
    <w:rsid w:val="1913C78B"/>
    <w:rsid w:val="191E8036"/>
    <w:rsid w:val="1937B477"/>
    <w:rsid w:val="19517A5C"/>
    <w:rsid w:val="19610F96"/>
    <w:rsid w:val="19716757"/>
    <w:rsid w:val="197B3C3F"/>
    <w:rsid w:val="198271E6"/>
    <w:rsid w:val="1999138B"/>
    <w:rsid w:val="19A29CD1"/>
    <w:rsid w:val="19A90CCF"/>
    <w:rsid w:val="19B2C7E1"/>
    <w:rsid w:val="19B37316"/>
    <w:rsid w:val="19DA3DBE"/>
    <w:rsid w:val="19E1E551"/>
    <w:rsid w:val="19EC3D56"/>
    <w:rsid w:val="19EC9FE7"/>
    <w:rsid w:val="19ED2FDA"/>
    <w:rsid w:val="19EF2AC8"/>
    <w:rsid w:val="19EF7FF4"/>
    <w:rsid w:val="19F3EC06"/>
    <w:rsid w:val="19F4F496"/>
    <w:rsid w:val="19FD884D"/>
    <w:rsid w:val="1A06DFA7"/>
    <w:rsid w:val="1A09F1DB"/>
    <w:rsid w:val="1A20DD88"/>
    <w:rsid w:val="1A23BD68"/>
    <w:rsid w:val="1A34D8E4"/>
    <w:rsid w:val="1A4AC5F8"/>
    <w:rsid w:val="1A4F1E35"/>
    <w:rsid w:val="1A5770EA"/>
    <w:rsid w:val="1A7F4842"/>
    <w:rsid w:val="1A828C61"/>
    <w:rsid w:val="1A8C9764"/>
    <w:rsid w:val="1AB73F56"/>
    <w:rsid w:val="1ACF9592"/>
    <w:rsid w:val="1AD24882"/>
    <w:rsid w:val="1AD2E032"/>
    <w:rsid w:val="1AD9B13F"/>
    <w:rsid w:val="1AE4A712"/>
    <w:rsid w:val="1AF1C3BF"/>
    <w:rsid w:val="1B039C06"/>
    <w:rsid w:val="1B0AE666"/>
    <w:rsid w:val="1B51D858"/>
    <w:rsid w:val="1B562472"/>
    <w:rsid w:val="1B7093F1"/>
    <w:rsid w:val="1B75B087"/>
    <w:rsid w:val="1B76CFF1"/>
    <w:rsid w:val="1B8B2B05"/>
    <w:rsid w:val="1BA803CF"/>
    <w:rsid w:val="1BA861FD"/>
    <w:rsid w:val="1BC0E076"/>
    <w:rsid w:val="1BC33A48"/>
    <w:rsid w:val="1BC5682A"/>
    <w:rsid w:val="1BCCA48C"/>
    <w:rsid w:val="1BD295F0"/>
    <w:rsid w:val="1BD3DEC5"/>
    <w:rsid w:val="1BDEEB32"/>
    <w:rsid w:val="1BE47604"/>
    <w:rsid w:val="1BE612FC"/>
    <w:rsid w:val="1BED7E7A"/>
    <w:rsid w:val="1C0C7648"/>
    <w:rsid w:val="1C0E7266"/>
    <w:rsid w:val="1C1A893D"/>
    <w:rsid w:val="1C1CF1D3"/>
    <w:rsid w:val="1C25A385"/>
    <w:rsid w:val="1C2F5678"/>
    <w:rsid w:val="1C304F81"/>
    <w:rsid w:val="1C6BF2FD"/>
    <w:rsid w:val="1C72F509"/>
    <w:rsid w:val="1C7F1C97"/>
    <w:rsid w:val="1C81F0C6"/>
    <w:rsid w:val="1C82CF88"/>
    <w:rsid w:val="1C8B00DD"/>
    <w:rsid w:val="1C8BC28A"/>
    <w:rsid w:val="1C9C82BE"/>
    <w:rsid w:val="1CAC07A0"/>
    <w:rsid w:val="1CADF541"/>
    <w:rsid w:val="1CB6DBC8"/>
    <w:rsid w:val="1CCABBA3"/>
    <w:rsid w:val="1CE3F518"/>
    <w:rsid w:val="1CE68DEA"/>
    <w:rsid w:val="1CF8E081"/>
    <w:rsid w:val="1D0315E0"/>
    <w:rsid w:val="1D0FB6E6"/>
    <w:rsid w:val="1D13D818"/>
    <w:rsid w:val="1D141AEE"/>
    <w:rsid w:val="1D15FF13"/>
    <w:rsid w:val="1D210DF7"/>
    <w:rsid w:val="1D27EAC6"/>
    <w:rsid w:val="1D2BFA94"/>
    <w:rsid w:val="1D2EC1CE"/>
    <w:rsid w:val="1D2F0A9B"/>
    <w:rsid w:val="1D2F8EE5"/>
    <w:rsid w:val="1D31309C"/>
    <w:rsid w:val="1D37CB3E"/>
    <w:rsid w:val="1D3D99F0"/>
    <w:rsid w:val="1D5719C5"/>
    <w:rsid w:val="1D5B1A72"/>
    <w:rsid w:val="1D65A286"/>
    <w:rsid w:val="1D787338"/>
    <w:rsid w:val="1D7DD3B7"/>
    <w:rsid w:val="1D894EDB"/>
    <w:rsid w:val="1D8F11AC"/>
    <w:rsid w:val="1DB15263"/>
    <w:rsid w:val="1DB1A46C"/>
    <w:rsid w:val="1DB2A381"/>
    <w:rsid w:val="1DB2AAFA"/>
    <w:rsid w:val="1DBE9866"/>
    <w:rsid w:val="1DCE1A4A"/>
    <w:rsid w:val="1DFD2746"/>
    <w:rsid w:val="1E01F95E"/>
    <w:rsid w:val="1E0661AA"/>
    <w:rsid w:val="1E088C5C"/>
    <w:rsid w:val="1E23C901"/>
    <w:rsid w:val="1E270CB5"/>
    <w:rsid w:val="1E2FA79E"/>
    <w:rsid w:val="1E38086E"/>
    <w:rsid w:val="1E49FB89"/>
    <w:rsid w:val="1E4AA30A"/>
    <w:rsid w:val="1E613E63"/>
    <w:rsid w:val="1E62C3B9"/>
    <w:rsid w:val="1EA5AD4E"/>
    <w:rsid w:val="1EB793BE"/>
    <w:rsid w:val="1EBA7732"/>
    <w:rsid w:val="1EC3645A"/>
    <w:rsid w:val="1ED9E66F"/>
    <w:rsid w:val="1F060BCA"/>
    <w:rsid w:val="1F0928D2"/>
    <w:rsid w:val="1F168A89"/>
    <w:rsid w:val="1F1F305E"/>
    <w:rsid w:val="1F235067"/>
    <w:rsid w:val="1F2405A5"/>
    <w:rsid w:val="1F28D01C"/>
    <w:rsid w:val="1F2EA896"/>
    <w:rsid w:val="1F4C4524"/>
    <w:rsid w:val="1F541093"/>
    <w:rsid w:val="1F5E2878"/>
    <w:rsid w:val="1F711A53"/>
    <w:rsid w:val="1F73BABF"/>
    <w:rsid w:val="1F7BDAF0"/>
    <w:rsid w:val="1F7EBE50"/>
    <w:rsid w:val="1F90EAE0"/>
    <w:rsid w:val="1F9C5E66"/>
    <w:rsid w:val="1FBCFD24"/>
    <w:rsid w:val="1FCF8F7B"/>
    <w:rsid w:val="1FDF775C"/>
    <w:rsid w:val="1FF245DE"/>
    <w:rsid w:val="1FF815CE"/>
    <w:rsid w:val="1FFA22ED"/>
    <w:rsid w:val="2000214E"/>
    <w:rsid w:val="20053F7A"/>
    <w:rsid w:val="200E1C5C"/>
    <w:rsid w:val="2018AA35"/>
    <w:rsid w:val="20216632"/>
    <w:rsid w:val="2022AB64"/>
    <w:rsid w:val="2046BB6E"/>
    <w:rsid w:val="204B37A5"/>
    <w:rsid w:val="20527605"/>
    <w:rsid w:val="2052A30B"/>
    <w:rsid w:val="2059700C"/>
    <w:rsid w:val="205FAA1E"/>
    <w:rsid w:val="20647EF7"/>
    <w:rsid w:val="206E5C80"/>
    <w:rsid w:val="206FE56F"/>
    <w:rsid w:val="20757258"/>
    <w:rsid w:val="207FCB24"/>
    <w:rsid w:val="2080BDA1"/>
    <w:rsid w:val="20895E74"/>
    <w:rsid w:val="208E8B9F"/>
    <w:rsid w:val="20A30BEB"/>
    <w:rsid w:val="20A3D19B"/>
    <w:rsid w:val="20B02F20"/>
    <w:rsid w:val="20B2C589"/>
    <w:rsid w:val="20B41837"/>
    <w:rsid w:val="20C127DD"/>
    <w:rsid w:val="20C135A6"/>
    <w:rsid w:val="20C41C3A"/>
    <w:rsid w:val="20C6EE45"/>
    <w:rsid w:val="20D0F4EB"/>
    <w:rsid w:val="20D96E62"/>
    <w:rsid w:val="20E8D5F0"/>
    <w:rsid w:val="20EA7D2A"/>
    <w:rsid w:val="20EA8919"/>
    <w:rsid w:val="20F69D44"/>
    <w:rsid w:val="210B7BA1"/>
    <w:rsid w:val="2114B3C5"/>
    <w:rsid w:val="2136820D"/>
    <w:rsid w:val="214CF221"/>
    <w:rsid w:val="214E4B96"/>
    <w:rsid w:val="21579DAF"/>
    <w:rsid w:val="21767413"/>
    <w:rsid w:val="217D32A9"/>
    <w:rsid w:val="21807165"/>
    <w:rsid w:val="2183ECE0"/>
    <w:rsid w:val="2198F07F"/>
    <w:rsid w:val="21999C2F"/>
    <w:rsid w:val="219EF5F2"/>
    <w:rsid w:val="21AA8B3C"/>
    <w:rsid w:val="21AB37B6"/>
    <w:rsid w:val="21AC2EDF"/>
    <w:rsid w:val="21AC30B8"/>
    <w:rsid w:val="21BF42A1"/>
    <w:rsid w:val="21C37853"/>
    <w:rsid w:val="21CC7CBA"/>
    <w:rsid w:val="21D2E73C"/>
    <w:rsid w:val="21D302C0"/>
    <w:rsid w:val="21E0908F"/>
    <w:rsid w:val="21F142D5"/>
    <w:rsid w:val="2201755F"/>
    <w:rsid w:val="22124F25"/>
    <w:rsid w:val="2216304F"/>
    <w:rsid w:val="22215C91"/>
    <w:rsid w:val="222482CB"/>
    <w:rsid w:val="222AF4DD"/>
    <w:rsid w:val="2238FA5D"/>
    <w:rsid w:val="2248D140"/>
    <w:rsid w:val="2251D8F2"/>
    <w:rsid w:val="225B4E7F"/>
    <w:rsid w:val="225B5E9D"/>
    <w:rsid w:val="226B5CB7"/>
    <w:rsid w:val="228284B1"/>
    <w:rsid w:val="2298A3AF"/>
    <w:rsid w:val="22A0903A"/>
    <w:rsid w:val="22A13E25"/>
    <w:rsid w:val="22B0A84D"/>
    <w:rsid w:val="22B101C3"/>
    <w:rsid w:val="22B89526"/>
    <w:rsid w:val="22CCF73F"/>
    <w:rsid w:val="22CD53E3"/>
    <w:rsid w:val="22D97751"/>
    <w:rsid w:val="22DBA24C"/>
    <w:rsid w:val="22E76C72"/>
    <w:rsid w:val="22E8E2F6"/>
    <w:rsid w:val="22EF7679"/>
    <w:rsid w:val="2302ABC5"/>
    <w:rsid w:val="23056A53"/>
    <w:rsid w:val="23071F6D"/>
    <w:rsid w:val="23131C23"/>
    <w:rsid w:val="231C7B12"/>
    <w:rsid w:val="23354DD9"/>
    <w:rsid w:val="233706AF"/>
    <w:rsid w:val="233B30C4"/>
    <w:rsid w:val="234402DF"/>
    <w:rsid w:val="234E6885"/>
    <w:rsid w:val="235023B9"/>
    <w:rsid w:val="2356CB2C"/>
    <w:rsid w:val="2356D3EE"/>
    <w:rsid w:val="235EA80D"/>
    <w:rsid w:val="23687621"/>
    <w:rsid w:val="236F7507"/>
    <w:rsid w:val="23794192"/>
    <w:rsid w:val="237A3E89"/>
    <w:rsid w:val="237B7477"/>
    <w:rsid w:val="23873BA3"/>
    <w:rsid w:val="238C74E7"/>
    <w:rsid w:val="239AF86C"/>
    <w:rsid w:val="23A35982"/>
    <w:rsid w:val="23AA132A"/>
    <w:rsid w:val="23AAC0A2"/>
    <w:rsid w:val="23ACA2C9"/>
    <w:rsid w:val="23B2FD26"/>
    <w:rsid w:val="23C21861"/>
    <w:rsid w:val="23C75731"/>
    <w:rsid w:val="23CC6256"/>
    <w:rsid w:val="23D81B2C"/>
    <w:rsid w:val="23D8D70A"/>
    <w:rsid w:val="23ECFDA1"/>
    <w:rsid w:val="23F20534"/>
    <w:rsid w:val="23F67291"/>
    <w:rsid w:val="2400756F"/>
    <w:rsid w:val="24187227"/>
    <w:rsid w:val="242B7B11"/>
    <w:rsid w:val="243D30C8"/>
    <w:rsid w:val="24455EDB"/>
    <w:rsid w:val="2457545C"/>
    <w:rsid w:val="2461478E"/>
    <w:rsid w:val="2471F9CA"/>
    <w:rsid w:val="24756E84"/>
    <w:rsid w:val="2476DEB6"/>
    <w:rsid w:val="247E7592"/>
    <w:rsid w:val="2482B4F0"/>
    <w:rsid w:val="24A1B62F"/>
    <w:rsid w:val="24A6A767"/>
    <w:rsid w:val="24AA2F51"/>
    <w:rsid w:val="24AD4886"/>
    <w:rsid w:val="24C357ED"/>
    <w:rsid w:val="24C3FAD4"/>
    <w:rsid w:val="24CA9681"/>
    <w:rsid w:val="24D1AB1B"/>
    <w:rsid w:val="24DE0F63"/>
    <w:rsid w:val="24F29B8D"/>
    <w:rsid w:val="24FEF51F"/>
    <w:rsid w:val="2508D087"/>
    <w:rsid w:val="250FF814"/>
    <w:rsid w:val="2511BA30"/>
    <w:rsid w:val="2520704C"/>
    <w:rsid w:val="2521AB3E"/>
    <w:rsid w:val="25232CB3"/>
    <w:rsid w:val="252743C0"/>
    <w:rsid w:val="252CD674"/>
    <w:rsid w:val="2533F00C"/>
    <w:rsid w:val="253EBA70"/>
    <w:rsid w:val="2540B291"/>
    <w:rsid w:val="2560F3DF"/>
    <w:rsid w:val="257D6CAA"/>
    <w:rsid w:val="258A677A"/>
    <w:rsid w:val="258B8CF6"/>
    <w:rsid w:val="2593276B"/>
    <w:rsid w:val="25CA31D5"/>
    <w:rsid w:val="25CF0B13"/>
    <w:rsid w:val="25CFCBF3"/>
    <w:rsid w:val="25D2215B"/>
    <w:rsid w:val="25DB6C96"/>
    <w:rsid w:val="25DCCEFF"/>
    <w:rsid w:val="25F60E82"/>
    <w:rsid w:val="25F6D493"/>
    <w:rsid w:val="25FE1A81"/>
    <w:rsid w:val="2606FC95"/>
    <w:rsid w:val="261A45F3"/>
    <w:rsid w:val="261BAB28"/>
    <w:rsid w:val="261DE996"/>
    <w:rsid w:val="261EF8EB"/>
    <w:rsid w:val="2628B09B"/>
    <w:rsid w:val="263AA278"/>
    <w:rsid w:val="265F89D1"/>
    <w:rsid w:val="26646381"/>
    <w:rsid w:val="26729F7F"/>
    <w:rsid w:val="267668FF"/>
    <w:rsid w:val="26809FDE"/>
    <w:rsid w:val="268C6BCE"/>
    <w:rsid w:val="26990CB8"/>
    <w:rsid w:val="269E518F"/>
    <w:rsid w:val="26A1C955"/>
    <w:rsid w:val="26A8FA0A"/>
    <w:rsid w:val="26CE3C0C"/>
    <w:rsid w:val="26D01054"/>
    <w:rsid w:val="26D2417B"/>
    <w:rsid w:val="26DA3772"/>
    <w:rsid w:val="26ED0FD7"/>
    <w:rsid w:val="26FA8B4F"/>
    <w:rsid w:val="270174CE"/>
    <w:rsid w:val="27035AC5"/>
    <w:rsid w:val="270E5D4B"/>
    <w:rsid w:val="270EF83F"/>
    <w:rsid w:val="270F658C"/>
    <w:rsid w:val="271F9EC7"/>
    <w:rsid w:val="273147F0"/>
    <w:rsid w:val="2736E1A9"/>
    <w:rsid w:val="27409E1B"/>
    <w:rsid w:val="2748F84B"/>
    <w:rsid w:val="27573FC5"/>
    <w:rsid w:val="2762DB48"/>
    <w:rsid w:val="27675A0D"/>
    <w:rsid w:val="2769B672"/>
    <w:rsid w:val="277350CE"/>
    <w:rsid w:val="27799D03"/>
    <w:rsid w:val="27946CD3"/>
    <w:rsid w:val="27B27BC7"/>
    <w:rsid w:val="27BE8CB5"/>
    <w:rsid w:val="27C73D1E"/>
    <w:rsid w:val="27CF3D9C"/>
    <w:rsid w:val="27D04D82"/>
    <w:rsid w:val="27D22B41"/>
    <w:rsid w:val="27EAD17F"/>
    <w:rsid w:val="27EB384A"/>
    <w:rsid w:val="27F1A6C9"/>
    <w:rsid w:val="27F5738E"/>
    <w:rsid w:val="27F73FE0"/>
    <w:rsid w:val="27F8E9EC"/>
    <w:rsid w:val="2801B67B"/>
    <w:rsid w:val="2806B0A7"/>
    <w:rsid w:val="2814EC89"/>
    <w:rsid w:val="281EEAEA"/>
    <w:rsid w:val="282295C1"/>
    <w:rsid w:val="282C18DF"/>
    <w:rsid w:val="2833FEC5"/>
    <w:rsid w:val="283F922A"/>
    <w:rsid w:val="2841EA0B"/>
    <w:rsid w:val="28441FB2"/>
    <w:rsid w:val="284E9D97"/>
    <w:rsid w:val="286676B8"/>
    <w:rsid w:val="2881C400"/>
    <w:rsid w:val="28845BC8"/>
    <w:rsid w:val="288A3991"/>
    <w:rsid w:val="2893EC84"/>
    <w:rsid w:val="289B0997"/>
    <w:rsid w:val="289E580B"/>
    <w:rsid w:val="28A012C2"/>
    <w:rsid w:val="28AC88E4"/>
    <w:rsid w:val="28B1D50C"/>
    <w:rsid w:val="28D20DAC"/>
    <w:rsid w:val="29003EA7"/>
    <w:rsid w:val="29069D4D"/>
    <w:rsid w:val="2910A68B"/>
    <w:rsid w:val="29292138"/>
    <w:rsid w:val="2959B89E"/>
    <w:rsid w:val="295D6C3F"/>
    <w:rsid w:val="2964346E"/>
    <w:rsid w:val="2976E6B6"/>
    <w:rsid w:val="2979669C"/>
    <w:rsid w:val="29824D73"/>
    <w:rsid w:val="29842EA7"/>
    <w:rsid w:val="29A062DE"/>
    <w:rsid w:val="29B279FA"/>
    <w:rsid w:val="29BAA00B"/>
    <w:rsid w:val="29C168B5"/>
    <w:rsid w:val="29C54C82"/>
    <w:rsid w:val="29C596F3"/>
    <w:rsid w:val="29C77AC3"/>
    <w:rsid w:val="29C894B6"/>
    <w:rsid w:val="29C9DA3A"/>
    <w:rsid w:val="29CE54FF"/>
    <w:rsid w:val="29E45E40"/>
    <w:rsid w:val="29F5DBD0"/>
    <w:rsid w:val="29FCA445"/>
    <w:rsid w:val="2A0A009C"/>
    <w:rsid w:val="2A25D5BB"/>
    <w:rsid w:val="2A2F0A0C"/>
    <w:rsid w:val="2A35F896"/>
    <w:rsid w:val="2A5A7A93"/>
    <w:rsid w:val="2A5B9B80"/>
    <w:rsid w:val="2A6146B8"/>
    <w:rsid w:val="2A6384FD"/>
    <w:rsid w:val="2A6A531E"/>
    <w:rsid w:val="2A6F8A06"/>
    <w:rsid w:val="2A83CD79"/>
    <w:rsid w:val="2A85C339"/>
    <w:rsid w:val="2A8DB54C"/>
    <w:rsid w:val="2A8DF63A"/>
    <w:rsid w:val="2A8FBBA3"/>
    <w:rsid w:val="2A97CA2C"/>
    <w:rsid w:val="2AAA7CAF"/>
    <w:rsid w:val="2AB3992C"/>
    <w:rsid w:val="2AE0E974"/>
    <w:rsid w:val="2AE49F4D"/>
    <w:rsid w:val="2AE6A845"/>
    <w:rsid w:val="2AE85A38"/>
    <w:rsid w:val="2AFFFE8D"/>
    <w:rsid w:val="2B0BEE81"/>
    <w:rsid w:val="2B187F43"/>
    <w:rsid w:val="2B3CCC73"/>
    <w:rsid w:val="2B4058A7"/>
    <w:rsid w:val="2B49EF34"/>
    <w:rsid w:val="2B5E0704"/>
    <w:rsid w:val="2B7DAF3F"/>
    <w:rsid w:val="2B91CD0C"/>
    <w:rsid w:val="2BA299C4"/>
    <w:rsid w:val="2BAE74B0"/>
    <w:rsid w:val="2BBBD584"/>
    <w:rsid w:val="2BBE9A59"/>
    <w:rsid w:val="2BC9A8CD"/>
    <w:rsid w:val="2BCCE297"/>
    <w:rsid w:val="2BD8D134"/>
    <w:rsid w:val="2BEA721E"/>
    <w:rsid w:val="2C050879"/>
    <w:rsid w:val="2C0F3F17"/>
    <w:rsid w:val="2C18E167"/>
    <w:rsid w:val="2C193FB4"/>
    <w:rsid w:val="2C1C05C7"/>
    <w:rsid w:val="2C1CEBE1"/>
    <w:rsid w:val="2C1D1047"/>
    <w:rsid w:val="2C21D951"/>
    <w:rsid w:val="2C25BB91"/>
    <w:rsid w:val="2C3A3917"/>
    <w:rsid w:val="2C3D026C"/>
    <w:rsid w:val="2C3DD673"/>
    <w:rsid w:val="2C3EA1B2"/>
    <w:rsid w:val="2C5F85CB"/>
    <w:rsid w:val="2C815E47"/>
    <w:rsid w:val="2C824374"/>
    <w:rsid w:val="2C898777"/>
    <w:rsid w:val="2C981591"/>
    <w:rsid w:val="2C99FC0E"/>
    <w:rsid w:val="2C9ACBDE"/>
    <w:rsid w:val="2CA84F93"/>
    <w:rsid w:val="2CB13FF2"/>
    <w:rsid w:val="2CC98C70"/>
    <w:rsid w:val="2CD72DF8"/>
    <w:rsid w:val="2CE1672F"/>
    <w:rsid w:val="2CF316E6"/>
    <w:rsid w:val="2CFDBB10"/>
    <w:rsid w:val="2D088BE3"/>
    <w:rsid w:val="2D120B17"/>
    <w:rsid w:val="2D1E01CE"/>
    <w:rsid w:val="2D1E5D70"/>
    <w:rsid w:val="2D339F52"/>
    <w:rsid w:val="2D3D59E6"/>
    <w:rsid w:val="2D469B60"/>
    <w:rsid w:val="2D4A3507"/>
    <w:rsid w:val="2D5867F9"/>
    <w:rsid w:val="2D6084A8"/>
    <w:rsid w:val="2D633880"/>
    <w:rsid w:val="2D6BCFAE"/>
    <w:rsid w:val="2D749915"/>
    <w:rsid w:val="2D74A63B"/>
    <w:rsid w:val="2D7AC442"/>
    <w:rsid w:val="2D8F3C2A"/>
    <w:rsid w:val="2D9FADB3"/>
    <w:rsid w:val="2DA268A6"/>
    <w:rsid w:val="2DA330A0"/>
    <w:rsid w:val="2DAD22FC"/>
    <w:rsid w:val="2DBEF883"/>
    <w:rsid w:val="2DC2B41E"/>
    <w:rsid w:val="2DC6E456"/>
    <w:rsid w:val="2DD1ADE7"/>
    <w:rsid w:val="2DD50BA7"/>
    <w:rsid w:val="2DDC2EE4"/>
    <w:rsid w:val="2DDCAE9C"/>
    <w:rsid w:val="2DE8C77B"/>
    <w:rsid w:val="2DF471C4"/>
    <w:rsid w:val="2DF7C3A7"/>
    <w:rsid w:val="2DF855F6"/>
    <w:rsid w:val="2DF8D108"/>
    <w:rsid w:val="2E156B62"/>
    <w:rsid w:val="2E19A3F8"/>
    <w:rsid w:val="2E304BC6"/>
    <w:rsid w:val="2E3DEEF5"/>
    <w:rsid w:val="2E40E352"/>
    <w:rsid w:val="2E42DA91"/>
    <w:rsid w:val="2E528AD0"/>
    <w:rsid w:val="2E574CD0"/>
    <w:rsid w:val="2E69D7A7"/>
    <w:rsid w:val="2E73EF93"/>
    <w:rsid w:val="2E74CB79"/>
    <w:rsid w:val="2E7A3201"/>
    <w:rsid w:val="2E82BEE6"/>
    <w:rsid w:val="2E8DFE1A"/>
    <w:rsid w:val="2EAE4F62"/>
    <w:rsid w:val="2EB1D825"/>
    <w:rsid w:val="2EC12105"/>
    <w:rsid w:val="2EDCF547"/>
    <w:rsid w:val="2EF55169"/>
    <w:rsid w:val="2F0B67A9"/>
    <w:rsid w:val="2F2402E6"/>
    <w:rsid w:val="2F27BFD8"/>
    <w:rsid w:val="2F3727F6"/>
    <w:rsid w:val="2F3ABDF3"/>
    <w:rsid w:val="2F4944E6"/>
    <w:rsid w:val="2F6B9DBB"/>
    <w:rsid w:val="2F6C0F35"/>
    <w:rsid w:val="2F77B68C"/>
    <w:rsid w:val="2F77FC53"/>
    <w:rsid w:val="2F828607"/>
    <w:rsid w:val="2F899C2A"/>
    <w:rsid w:val="2FBAEC08"/>
    <w:rsid w:val="2FBE64A1"/>
    <w:rsid w:val="2FC12839"/>
    <w:rsid w:val="2FC75B4B"/>
    <w:rsid w:val="2FEF5574"/>
    <w:rsid w:val="2FF7E495"/>
    <w:rsid w:val="2FFA2F19"/>
    <w:rsid w:val="300FFAB5"/>
    <w:rsid w:val="30250218"/>
    <w:rsid w:val="30295752"/>
    <w:rsid w:val="3032E9F3"/>
    <w:rsid w:val="3038FDCF"/>
    <w:rsid w:val="30405150"/>
    <w:rsid w:val="30432B29"/>
    <w:rsid w:val="3045B942"/>
    <w:rsid w:val="3057A4B8"/>
    <w:rsid w:val="305B0F99"/>
    <w:rsid w:val="306F4CF8"/>
    <w:rsid w:val="30730EF0"/>
    <w:rsid w:val="307C5752"/>
    <w:rsid w:val="30831C98"/>
    <w:rsid w:val="309F4228"/>
    <w:rsid w:val="309F61ED"/>
    <w:rsid w:val="30A90D27"/>
    <w:rsid w:val="30ADE933"/>
    <w:rsid w:val="30C3801F"/>
    <w:rsid w:val="30C6859F"/>
    <w:rsid w:val="30D23312"/>
    <w:rsid w:val="30DB821B"/>
    <w:rsid w:val="30E1C092"/>
    <w:rsid w:val="30E4A350"/>
    <w:rsid w:val="310BF66B"/>
    <w:rsid w:val="311E7FA5"/>
    <w:rsid w:val="31244806"/>
    <w:rsid w:val="312B4CEF"/>
    <w:rsid w:val="31572FC1"/>
    <w:rsid w:val="31618E14"/>
    <w:rsid w:val="31670776"/>
    <w:rsid w:val="316CA08A"/>
    <w:rsid w:val="317E80AB"/>
    <w:rsid w:val="31832C98"/>
    <w:rsid w:val="318BC859"/>
    <w:rsid w:val="318D86B6"/>
    <w:rsid w:val="3190F330"/>
    <w:rsid w:val="319FB4CC"/>
    <w:rsid w:val="31AB5D2B"/>
    <w:rsid w:val="31B146E0"/>
    <w:rsid w:val="31C595A3"/>
    <w:rsid w:val="31CF1B7C"/>
    <w:rsid w:val="31D3DAA8"/>
    <w:rsid w:val="31FB8274"/>
    <w:rsid w:val="3200AC24"/>
    <w:rsid w:val="3211A616"/>
    <w:rsid w:val="32221446"/>
    <w:rsid w:val="32232E79"/>
    <w:rsid w:val="322A4CC5"/>
    <w:rsid w:val="323595DD"/>
    <w:rsid w:val="3236BB2A"/>
    <w:rsid w:val="323881B7"/>
    <w:rsid w:val="3256805F"/>
    <w:rsid w:val="325864B0"/>
    <w:rsid w:val="327827F1"/>
    <w:rsid w:val="32825EA1"/>
    <w:rsid w:val="32828525"/>
    <w:rsid w:val="32929181"/>
    <w:rsid w:val="3292D463"/>
    <w:rsid w:val="3293C357"/>
    <w:rsid w:val="329B00FA"/>
    <w:rsid w:val="32A01EB3"/>
    <w:rsid w:val="32B52BFE"/>
    <w:rsid w:val="32C64120"/>
    <w:rsid w:val="32DC8F44"/>
    <w:rsid w:val="32DF4DE3"/>
    <w:rsid w:val="32E065DA"/>
    <w:rsid w:val="32F389E9"/>
    <w:rsid w:val="32FB707F"/>
    <w:rsid w:val="32FC2ED4"/>
    <w:rsid w:val="331628AD"/>
    <w:rsid w:val="3320BADE"/>
    <w:rsid w:val="3327BBE1"/>
    <w:rsid w:val="332CBBB3"/>
    <w:rsid w:val="33450D6E"/>
    <w:rsid w:val="334AFBC3"/>
    <w:rsid w:val="3353D23B"/>
    <w:rsid w:val="335A056A"/>
    <w:rsid w:val="335C5321"/>
    <w:rsid w:val="336A3E7D"/>
    <w:rsid w:val="336F0125"/>
    <w:rsid w:val="33798F30"/>
    <w:rsid w:val="337C47B7"/>
    <w:rsid w:val="337D5023"/>
    <w:rsid w:val="33805CE9"/>
    <w:rsid w:val="33846F19"/>
    <w:rsid w:val="338A5329"/>
    <w:rsid w:val="339A6842"/>
    <w:rsid w:val="33B1E3C1"/>
    <w:rsid w:val="33BF297A"/>
    <w:rsid w:val="33CFAC5E"/>
    <w:rsid w:val="33E4EF31"/>
    <w:rsid w:val="33F95CC8"/>
    <w:rsid w:val="340BDF32"/>
    <w:rsid w:val="341E31D0"/>
    <w:rsid w:val="34331254"/>
    <w:rsid w:val="34558CDA"/>
    <w:rsid w:val="34563089"/>
    <w:rsid w:val="345887B2"/>
    <w:rsid w:val="34821D30"/>
    <w:rsid w:val="3497F2D3"/>
    <w:rsid w:val="34990310"/>
    <w:rsid w:val="349F40A1"/>
    <w:rsid w:val="34B3CEE1"/>
    <w:rsid w:val="34C065D1"/>
    <w:rsid w:val="34C0B349"/>
    <w:rsid w:val="34C7A767"/>
    <w:rsid w:val="34C8641C"/>
    <w:rsid w:val="34DF3EF2"/>
    <w:rsid w:val="34E4E881"/>
    <w:rsid w:val="34E92526"/>
    <w:rsid w:val="34EAB8BD"/>
    <w:rsid w:val="34EFB0EB"/>
    <w:rsid w:val="34FCA8EF"/>
    <w:rsid w:val="3512F6CB"/>
    <w:rsid w:val="351DB8D1"/>
    <w:rsid w:val="35266160"/>
    <w:rsid w:val="3532B5E9"/>
    <w:rsid w:val="3538FDF8"/>
    <w:rsid w:val="353931A0"/>
    <w:rsid w:val="35802A74"/>
    <w:rsid w:val="359AE284"/>
    <w:rsid w:val="35A451CB"/>
    <w:rsid w:val="35A8489A"/>
    <w:rsid w:val="35AACA30"/>
    <w:rsid w:val="35C58E89"/>
    <w:rsid w:val="35D32BAE"/>
    <w:rsid w:val="35DB7C8D"/>
    <w:rsid w:val="35E40521"/>
    <w:rsid w:val="35EA0BBE"/>
    <w:rsid w:val="35EFEEA5"/>
    <w:rsid w:val="35FC08CC"/>
    <w:rsid w:val="360634AE"/>
    <w:rsid w:val="36177D6D"/>
    <w:rsid w:val="3629904F"/>
    <w:rsid w:val="363FE35B"/>
    <w:rsid w:val="364E498E"/>
    <w:rsid w:val="3662CCED"/>
    <w:rsid w:val="3665BD89"/>
    <w:rsid w:val="3673FDF6"/>
    <w:rsid w:val="3689443B"/>
    <w:rsid w:val="3696D390"/>
    <w:rsid w:val="369B71C6"/>
    <w:rsid w:val="36A62EDF"/>
    <w:rsid w:val="36ADB1BC"/>
    <w:rsid w:val="36C15C73"/>
    <w:rsid w:val="36D27253"/>
    <w:rsid w:val="36FC2B29"/>
    <w:rsid w:val="37002E03"/>
    <w:rsid w:val="37113F71"/>
    <w:rsid w:val="37234511"/>
    <w:rsid w:val="3732367E"/>
    <w:rsid w:val="3734D1D8"/>
    <w:rsid w:val="3747880C"/>
    <w:rsid w:val="375A7947"/>
    <w:rsid w:val="37668D6E"/>
    <w:rsid w:val="376779DA"/>
    <w:rsid w:val="3778B171"/>
    <w:rsid w:val="37803C82"/>
    <w:rsid w:val="3791174B"/>
    <w:rsid w:val="379F8BF7"/>
    <w:rsid w:val="37B89E5F"/>
    <w:rsid w:val="37D6CFC4"/>
    <w:rsid w:val="37EB01DE"/>
    <w:rsid w:val="37EE7372"/>
    <w:rsid w:val="37F55105"/>
    <w:rsid w:val="37FA7794"/>
    <w:rsid w:val="37FF4CE2"/>
    <w:rsid w:val="3807A610"/>
    <w:rsid w:val="380D761F"/>
    <w:rsid w:val="38202E70"/>
    <w:rsid w:val="3827EA27"/>
    <w:rsid w:val="3834DA82"/>
    <w:rsid w:val="38362F8B"/>
    <w:rsid w:val="383D5945"/>
    <w:rsid w:val="383E0334"/>
    <w:rsid w:val="38459E72"/>
    <w:rsid w:val="384D374B"/>
    <w:rsid w:val="384FDDA7"/>
    <w:rsid w:val="3853EA74"/>
    <w:rsid w:val="38656D4C"/>
    <w:rsid w:val="38669FBD"/>
    <w:rsid w:val="3869B8E6"/>
    <w:rsid w:val="387A729E"/>
    <w:rsid w:val="387EFA49"/>
    <w:rsid w:val="3883CC33"/>
    <w:rsid w:val="388FC5E8"/>
    <w:rsid w:val="3894167E"/>
    <w:rsid w:val="38A505BB"/>
    <w:rsid w:val="38B10CBA"/>
    <w:rsid w:val="38BEEF84"/>
    <w:rsid w:val="38CAD3FC"/>
    <w:rsid w:val="38CE8034"/>
    <w:rsid w:val="38DB7A86"/>
    <w:rsid w:val="38E35E5D"/>
    <w:rsid w:val="38E9321E"/>
    <w:rsid w:val="38EE1A7E"/>
    <w:rsid w:val="38F27FA3"/>
    <w:rsid w:val="38FA7804"/>
    <w:rsid w:val="38FF71B0"/>
    <w:rsid w:val="3925758D"/>
    <w:rsid w:val="3925A3B9"/>
    <w:rsid w:val="392B6874"/>
    <w:rsid w:val="392F1EF9"/>
    <w:rsid w:val="393276E5"/>
    <w:rsid w:val="3932C270"/>
    <w:rsid w:val="3934FDAD"/>
    <w:rsid w:val="3935AC08"/>
    <w:rsid w:val="393918C4"/>
    <w:rsid w:val="39404B6D"/>
    <w:rsid w:val="39436A43"/>
    <w:rsid w:val="394BDF0D"/>
    <w:rsid w:val="395CEBEB"/>
    <w:rsid w:val="395EAEE8"/>
    <w:rsid w:val="39857A0C"/>
    <w:rsid w:val="39A67FF2"/>
    <w:rsid w:val="39BB4E63"/>
    <w:rsid w:val="39BF4262"/>
    <w:rsid w:val="39CECD2B"/>
    <w:rsid w:val="39D268B0"/>
    <w:rsid w:val="39D57081"/>
    <w:rsid w:val="39E4F7B7"/>
    <w:rsid w:val="39E9C806"/>
    <w:rsid w:val="39FB6296"/>
    <w:rsid w:val="3A0EE1A2"/>
    <w:rsid w:val="3A1EEDEB"/>
    <w:rsid w:val="3A2071D7"/>
    <w:rsid w:val="3A2C0739"/>
    <w:rsid w:val="3A39EC5B"/>
    <w:rsid w:val="3A498D72"/>
    <w:rsid w:val="3A5859BE"/>
    <w:rsid w:val="3A5EF607"/>
    <w:rsid w:val="3A5F8602"/>
    <w:rsid w:val="3A669F7C"/>
    <w:rsid w:val="3A767461"/>
    <w:rsid w:val="3A7DA3DB"/>
    <w:rsid w:val="3A806662"/>
    <w:rsid w:val="3A830422"/>
    <w:rsid w:val="3A83B685"/>
    <w:rsid w:val="3A8C454E"/>
    <w:rsid w:val="3A8DBEC2"/>
    <w:rsid w:val="3A8EC870"/>
    <w:rsid w:val="3A92D029"/>
    <w:rsid w:val="3A9E8324"/>
    <w:rsid w:val="3AA23493"/>
    <w:rsid w:val="3AA49AD5"/>
    <w:rsid w:val="3AACE465"/>
    <w:rsid w:val="3AAEF07A"/>
    <w:rsid w:val="3AB0CE46"/>
    <w:rsid w:val="3AB906D8"/>
    <w:rsid w:val="3AB99927"/>
    <w:rsid w:val="3ABD044E"/>
    <w:rsid w:val="3ABF1584"/>
    <w:rsid w:val="3AD08EBF"/>
    <w:rsid w:val="3AD4377A"/>
    <w:rsid w:val="3AD51346"/>
    <w:rsid w:val="3AD8C82E"/>
    <w:rsid w:val="3AE24EEC"/>
    <w:rsid w:val="3AE9450B"/>
    <w:rsid w:val="3B03D838"/>
    <w:rsid w:val="3B228487"/>
    <w:rsid w:val="3B445AEB"/>
    <w:rsid w:val="3B473F5D"/>
    <w:rsid w:val="3B528B5E"/>
    <w:rsid w:val="3B5302A1"/>
    <w:rsid w:val="3B69B798"/>
    <w:rsid w:val="3B742002"/>
    <w:rsid w:val="3B7F6FDF"/>
    <w:rsid w:val="3B8D6C74"/>
    <w:rsid w:val="3BA8C784"/>
    <w:rsid w:val="3BD8541C"/>
    <w:rsid w:val="3BDD1050"/>
    <w:rsid w:val="3BE91D1F"/>
    <w:rsid w:val="3BEF2ED3"/>
    <w:rsid w:val="3BF21697"/>
    <w:rsid w:val="3BFF3064"/>
    <w:rsid w:val="3C080A90"/>
    <w:rsid w:val="3C16B53F"/>
    <w:rsid w:val="3C1BDD45"/>
    <w:rsid w:val="3C1BDFDE"/>
    <w:rsid w:val="3C1FF75C"/>
    <w:rsid w:val="3C27D48E"/>
    <w:rsid w:val="3C2D0927"/>
    <w:rsid w:val="3C4127EF"/>
    <w:rsid w:val="3C422008"/>
    <w:rsid w:val="3C55826D"/>
    <w:rsid w:val="3C5C3584"/>
    <w:rsid w:val="3C5C4F5F"/>
    <w:rsid w:val="3C7B5748"/>
    <w:rsid w:val="3C8271A2"/>
    <w:rsid w:val="3C8534DB"/>
    <w:rsid w:val="3C85B4C5"/>
    <w:rsid w:val="3C9B0287"/>
    <w:rsid w:val="3CA287ED"/>
    <w:rsid w:val="3CA4A77A"/>
    <w:rsid w:val="3CA8414F"/>
    <w:rsid w:val="3CAB06B7"/>
    <w:rsid w:val="3CAC1CF7"/>
    <w:rsid w:val="3CB83AFA"/>
    <w:rsid w:val="3CCD62A0"/>
    <w:rsid w:val="3CD23088"/>
    <w:rsid w:val="3CD7FF85"/>
    <w:rsid w:val="3CDE6E1F"/>
    <w:rsid w:val="3CDEB09A"/>
    <w:rsid w:val="3CFECFD9"/>
    <w:rsid w:val="3D0B1A25"/>
    <w:rsid w:val="3D0B3E78"/>
    <w:rsid w:val="3D1214CC"/>
    <w:rsid w:val="3D28604F"/>
    <w:rsid w:val="3D2DF5A1"/>
    <w:rsid w:val="3D3A4352"/>
    <w:rsid w:val="3D4C0963"/>
    <w:rsid w:val="3D4C86CC"/>
    <w:rsid w:val="3D51D03E"/>
    <w:rsid w:val="3D68568B"/>
    <w:rsid w:val="3D701DEB"/>
    <w:rsid w:val="3D744EDC"/>
    <w:rsid w:val="3D76C944"/>
    <w:rsid w:val="3D8BD7F4"/>
    <w:rsid w:val="3D8D1835"/>
    <w:rsid w:val="3D8D5908"/>
    <w:rsid w:val="3D8F77F2"/>
    <w:rsid w:val="3D9710B2"/>
    <w:rsid w:val="3D9A0479"/>
    <w:rsid w:val="3DA7D404"/>
    <w:rsid w:val="3DAA3AD9"/>
    <w:rsid w:val="3DB89900"/>
    <w:rsid w:val="3DBC4BE2"/>
    <w:rsid w:val="3DC195C8"/>
    <w:rsid w:val="3DC4AF6F"/>
    <w:rsid w:val="3DCEB3F4"/>
    <w:rsid w:val="3DCF5AB8"/>
    <w:rsid w:val="3DD2EE06"/>
    <w:rsid w:val="3DD8331B"/>
    <w:rsid w:val="3DD8483A"/>
    <w:rsid w:val="3DDBA385"/>
    <w:rsid w:val="3DE4CE2A"/>
    <w:rsid w:val="3E084CE3"/>
    <w:rsid w:val="3E0955B8"/>
    <w:rsid w:val="3E127F78"/>
    <w:rsid w:val="3E12CC01"/>
    <w:rsid w:val="3E21DCCC"/>
    <w:rsid w:val="3E37AB4E"/>
    <w:rsid w:val="3E3D4A1A"/>
    <w:rsid w:val="3E4148D0"/>
    <w:rsid w:val="3E436928"/>
    <w:rsid w:val="3E43E33F"/>
    <w:rsid w:val="3E6AE113"/>
    <w:rsid w:val="3E79D470"/>
    <w:rsid w:val="3E807673"/>
    <w:rsid w:val="3E807B76"/>
    <w:rsid w:val="3E8D9926"/>
    <w:rsid w:val="3E927241"/>
    <w:rsid w:val="3E97BE58"/>
    <w:rsid w:val="3EAE1300"/>
    <w:rsid w:val="3EC19875"/>
    <w:rsid w:val="3EC1EAB2"/>
    <w:rsid w:val="3ED60331"/>
    <w:rsid w:val="3EDB9865"/>
    <w:rsid w:val="3EE4A2E7"/>
    <w:rsid w:val="3EE8594D"/>
    <w:rsid w:val="3EF832AC"/>
    <w:rsid w:val="3F11045E"/>
    <w:rsid w:val="3F37B381"/>
    <w:rsid w:val="3F3848C7"/>
    <w:rsid w:val="3F59CD8F"/>
    <w:rsid w:val="3F72529C"/>
    <w:rsid w:val="3F7476CC"/>
    <w:rsid w:val="3F86F4EF"/>
    <w:rsid w:val="3F881C01"/>
    <w:rsid w:val="3F8C5F91"/>
    <w:rsid w:val="3FB43EDD"/>
    <w:rsid w:val="3FBC5650"/>
    <w:rsid w:val="3FBE19C6"/>
    <w:rsid w:val="3FC2A723"/>
    <w:rsid w:val="3FD92B2A"/>
    <w:rsid w:val="3FDCCCB1"/>
    <w:rsid w:val="3FDE6BC5"/>
    <w:rsid w:val="3FDF3989"/>
    <w:rsid w:val="3FF4BF03"/>
    <w:rsid w:val="400F9DA7"/>
    <w:rsid w:val="401AC166"/>
    <w:rsid w:val="401E053A"/>
    <w:rsid w:val="4030AB9D"/>
    <w:rsid w:val="4034F9E4"/>
    <w:rsid w:val="403B66E5"/>
    <w:rsid w:val="4042A9DD"/>
    <w:rsid w:val="4043EDB5"/>
    <w:rsid w:val="4049A0FB"/>
    <w:rsid w:val="404DB335"/>
    <w:rsid w:val="407C1F6E"/>
    <w:rsid w:val="40970E1F"/>
    <w:rsid w:val="409D90A6"/>
    <w:rsid w:val="40A2AB63"/>
    <w:rsid w:val="40A36358"/>
    <w:rsid w:val="40A3D135"/>
    <w:rsid w:val="40AD20B0"/>
    <w:rsid w:val="40B7A106"/>
    <w:rsid w:val="40B8C943"/>
    <w:rsid w:val="40C61791"/>
    <w:rsid w:val="40C79692"/>
    <w:rsid w:val="40D38ED9"/>
    <w:rsid w:val="40DA9977"/>
    <w:rsid w:val="40F2D92D"/>
    <w:rsid w:val="4103D44C"/>
    <w:rsid w:val="4114EE5B"/>
    <w:rsid w:val="412072B8"/>
    <w:rsid w:val="4128485C"/>
    <w:rsid w:val="4137A430"/>
    <w:rsid w:val="414F46D7"/>
    <w:rsid w:val="4154180E"/>
    <w:rsid w:val="41598976"/>
    <w:rsid w:val="4159A7F7"/>
    <w:rsid w:val="4163CCD2"/>
    <w:rsid w:val="41783C88"/>
    <w:rsid w:val="41797757"/>
    <w:rsid w:val="4179A838"/>
    <w:rsid w:val="417C3F12"/>
    <w:rsid w:val="4197AFA7"/>
    <w:rsid w:val="419BC78D"/>
    <w:rsid w:val="41A542C4"/>
    <w:rsid w:val="41A7DE06"/>
    <w:rsid w:val="41B4D9C0"/>
    <w:rsid w:val="41BC1BFE"/>
    <w:rsid w:val="41BDD52B"/>
    <w:rsid w:val="41C6A671"/>
    <w:rsid w:val="41CC8133"/>
    <w:rsid w:val="41D42C49"/>
    <w:rsid w:val="41E0D899"/>
    <w:rsid w:val="41FAFBD6"/>
    <w:rsid w:val="41FCABE5"/>
    <w:rsid w:val="41FD3238"/>
    <w:rsid w:val="41FE87AB"/>
    <w:rsid w:val="42059C36"/>
    <w:rsid w:val="4205A6CE"/>
    <w:rsid w:val="420CF390"/>
    <w:rsid w:val="42237D0B"/>
    <w:rsid w:val="422A5192"/>
    <w:rsid w:val="423CAA94"/>
    <w:rsid w:val="4243FB9D"/>
    <w:rsid w:val="424A217E"/>
    <w:rsid w:val="424C9F8B"/>
    <w:rsid w:val="425CD384"/>
    <w:rsid w:val="4266FEC8"/>
    <w:rsid w:val="4268A2DC"/>
    <w:rsid w:val="42714665"/>
    <w:rsid w:val="427EC564"/>
    <w:rsid w:val="42823D5B"/>
    <w:rsid w:val="4297EAD6"/>
    <w:rsid w:val="429959C5"/>
    <w:rsid w:val="429AC05A"/>
    <w:rsid w:val="429B686F"/>
    <w:rsid w:val="42A7E5F5"/>
    <w:rsid w:val="42A869E2"/>
    <w:rsid w:val="42AB502B"/>
    <w:rsid w:val="42BF09B3"/>
    <w:rsid w:val="42C55798"/>
    <w:rsid w:val="42CC4E44"/>
    <w:rsid w:val="431DD671"/>
    <w:rsid w:val="4327E136"/>
    <w:rsid w:val="4328FB13"/>
    <w:rsid w:val="432CA936"/>
    <w:rsid w:val="433A5C44"/>
    <w:rsid w:val="4347718C"/>
    <w:rsid w:val="43575581"/>
    <w:rsid w:val="4357EC5F"/>
    <w:rsid w:val="435B1BB6"/>
    <w:rsid w:val="435EF074"/>
    <w:rsid w:val="4370F4C0"/>
    <w:rsid w:val="43750ABE"/>
    <w:rsid w:val="43A1772F"/>
    <w:rsid w:val="43B6351D"/>
    <w:rsid w:val="43C36C0E"/>
    <w:rsid w:val="43D03A5E"/>
    <w:rsid w:val="43D679C1"/>
    <w:rsid w:val="43DE36DC"/>
    <w:rsid w:val="43E968F6"/>
    <w:rsid w:val="43EF29AC"/>
    <w:rsid w:val="43F07EC6"/>
    <w:rsid w:val="43FC8BD9"/>
    <w:rsid w:val="440C1592"/>
    <w:rsid w:val="4410D13D"/>
    <w:rsid w:val="441C8FB7"/>
    <w:rsid w:val="4424D041"/>
    <w:rsid w:val="443C8813"/>
    <w:rsid w:val="443F5543"/>
    <w:rsid w:val="4440C3C8"/>
    <w:rsid w:val="4443C78C"/>
    <w:rsid w:val="445A2D11"/>
    <w:rsid w:val="44686F0D"/>
    <w:rsid w:val="4469ECFD"/>
    <w:rsid w:val="44854894"/>
    <w:rsid w:val="4487DE71"/>
    <w:rsid w:val="448FB19B"/>
    <w:rsid w:val="449B8D71"/>
    <w:rsid w:val="44C1C0AC"/>
    <w:rsid w:val="44D8BDFA"/>
    <w:rsid w:val="44D99DB3"/>
    <w:rsid w:val="44E45B26"/>
    <w:rsid w:val="44EA584C"/>
    <w:rsid w:val="44FFA8F6"/>
    <w:rsid w:val="4508C8FE"/>
    <w:rsid w:val="450A4B82"/>
    <w:rsid w:val="450E3095"/>
    <w:rsid w:val="45146610"/>
    <w:rsid w:val="451483DF"/>
    <w:rsid w:val="451ED8FA"/>
    <w:rsid w:val="4525FBC3"/>
    <w:rsid w:val="4542D97D"/>
    <w:rsid w:val="45484219"/>
    <w:rsid w:val="457CC154"/>
    <w:rsid w:val="4585FD3A"/>
    <w:rsid w:val="45883AAF"/>
    <w:rsid w:val="458CDB40"/>
    <w:rsid w:val="45951DD5"/>
    <w:rsid w:val="459D5576"/>
    <w:rsid w:val="459D6334"/>
    <w:rsid w:val="45A2C4DB"/>
    <w:rsid w:val="45A3EEF9"/>
    <w:rsid w:val="45A6FEAA"/>
    <w:rsid w:val="45B47358"/>
    <w:rsid w:val="45B615A8"/>
    <w:rsid w:val="45C02819"/>
    <w:rsid w:val="45C70251"/>
    <w:rsid w:val="45CA60B6"/>
    <w:rsid w:val="45E4D897"/>
    <w:rsid w:val="45F05141"/>
    <w:rsid w:val="45F0DCE8"/>
    <w:rsid w:val="45F711CC"/>
    <w:rsid w:val="45FCCD48"/>
    <w:rsid w:val="46043FB1"/>
    <w:rsid w:val="460FEF1D"/>
    <w:rsid w:val="46222B1D"/>
    <w:rsid w:val="463300CA"/>
    <w:rsid w:val="46472D9D"/>
    <w:rsid w:val="464A0429"/>
    <w:rsid w:val="465B7F37"/>
    <w:rsid w:val="466251F1"/>
    <w:rsid w:val="4665BF34"/>
    <w:rsid w:val="467192CB"/>
    <w:rsid w:val="46749C69"/>
    <w:rsid w:val="467D8D70"/>
    <w:rsid w:val="468B32A4"/>
    <w:rsid w:val="469FCC00"/>
    <w:rsid w:val="46ACDC5D"/>
    <w:rsid w:val="46B0EBF1"/>
    <w:rsid w:val="46B38808"/>
    <w:rsid w:val="46B9E3B9"/>
    <w:rsid w:val="46D518D0"/>
    <w:rsid w:val="46D5DEB5"/>
    <w:rsid w:val="46D77DDC"/>
    <w:rsid w:val="4716BDE7"/>
    <w:rsid w:val="47261BDA"/>
    <w:rsid w:val="472B4506"/>
    <w:rsid w:val="472E2D45"/>
    <w:rsid w:val="47363F38"/>
    <w:rsid w:val="47372F81"/>
    <w:rsid w:val="4749C0C9"/>
    <w:rsid w:val="4751FC13"/>
    <w:rsid w:val="476995AE"/>
    <w:rsid w:val="479FA20D"/>
    <w:rsid w:val="47A9681C"/>
    <w:rsid w:val="47AB92F9"/>
    <w:rsid w:val="47B06B43"/>
    <w:rsid w:val="47B8AAB5"/>
    <w:rsid w:val="47C9AC91"/>
    <w:rsid w:val="47E84BCC"/>
    <w:rsid w:val="480F0BD6"/>
    <w:rsid w:val="481875B2"/>
    <w:rsid w:val="481D3CD3"/>
    <w:rsid w:val="48332570"/>
    <w:rsid w:val="4838FF6C"/>
    <w:rsid w:val="483F00D1"/>
    <w:rsid w:val="48433425"/>
    <w:rsid w:val="48514B97"/>
    <w:rsid w:val="4858834E"/>
    <w:rsid w:val="486CE5F5"/>
    <w:rsid w:val="4871AF16"/>
    <w:rsid w:val="487C7819"/>
    <w:rsid w:val="4884DD74"/>
    <w:rsid w:val="4896A4F5"/>
    <w:rsid w:val="48AACB41"/>
    <w:rsid w:val="48C02E73"/>
    <w:rsid w:val="48C85F74"/>
    <w:rsid w:val="48CDD1A7"/>
    <w:rsid w:val="48E806A9"/>
    <w:rsid w:val="48F17282"/>
    <w:rsid w:val="48F4642D"/>
    <w:rsid w:val="48F782A9"/>
    <w:rsid w:val="48F88156"/>
    <w:rsid w:val="492DE55E"/>
    <w:rsid w:val="4935F82B"/>
    <w:rsid w:val="4941D426"/>
    <w:rsid w:val="49480284"/>
    <w:rsid w:val="4966FFEE"/>
    <w:rsid w:val="496FF7C1"/>
    <w:rsid w:val="49768ACB"/>
    <w:rsid w:val="49772240"/>
    <w:rsid w:val="497CB27A"/>
    <w:rsid w:val="498BA6C8"/>
    <w:rsid w:val="498D39F1"/>
    <w:rsid w:val="499112EA"/>
    <w:rsid w:val="499F8AED"/>
    <w:rsid w:val="49A8D840"/>
    <w:rsid w:val="49BE77A9"/>
    <w:rsid w:val="49C33F31"/>
    <w:rsid w:val="49DF5C9E"/>
    <w:rsid w:val="49F27229"/>
    <w:rsid w:val="49FB1732"/>
    <w:rsid w:val="4A0228CE"/>
    <w:rsid w:val="4A0CB715"/>
    <w:rsid w:val="4A35FBD0"/>
    <w:rsid w:val="4A3B7286"/>
    <w:rsid w:val="4A42E54E"/>
    <w:rsid w:val="4A45EBB9"/>
    <w:rsid w:val="4A50EF7C"/>
    <w:rsid w:val="4A53BA0A"/>
    <w:rsid w:val="4A6453A3"/>
    <w:rsid w:val="4A6EB7A9"/>
    <w:rsid w:val="4A7971ED"/>
    <w:rsid w:val="4A85E131"/>
    <w:rsid w:val="4A8CBEEC"/>
    <w:rsid w:val="4A8D12A2"/>
    <w:rsid w:val="4AA10768"/>
    <w:rsid w:val="4AA2328F"/>
    <w:rsid w:val="4AA5719B"/>
    <w:rsid w:val="4AA6C90B"/>
    <w:rsid w:val="4ADDB5B6"/>
    <w:rsid w:val="4ADEFF8A"/>
    <w:rsid w:val="4B02B7F4"/>
    <w:rsid w:val="4B0CB3D0"/>
    <w:rsid w:val="4B0D394E"/>
    <w:rsid w:val="4B10C141"/>
    <w:rsid w:val="4B197D30"/>
    <w:rsid w:val="4B211423"/>
    <w:rsid w:val="4B2530BD"/>
    <w:rsid w:val="4B374204"/>
    <w:rsid w:val="4B3AB4FA"/>
    <w:rsid w:val="4B4172A9"/>
    <w:rsid w:val="4B4A42B7"/>
    <w:rsid w:val="4B636B1F"/>
    <w:rsid w:val="4B709A2F"/>
    <w:rsid w:val="4B7398B9"/>
    <w:rsid w:val="4B7FBDA8"/>
    <w:rsid w:val="4B7FFF52"/>
    <w:rsid w:val="4B8C0903"/>
    <w:rsid w:val="4B953E02"/>
    <w:rsid w:val="4BA7D757"/>
    <w:rsid w:val="4BB18925"/>
    <w:rsid w:val="4BB73EA1"/>
    <w:rsid w:val="4BC53662"/>
    <w:rsid w:val="4BC5C87F"/>
    <w:rsid w:val="4BCD7D2E"/>
    <w:rsid w:val="4BD33D2B"/>
    <w:rsid w:val="4BD80137"/>
    <w:rsid w:val="4BFB6958"/>
    <w:rsid w:val="4C0D4023"/>
    <w:rsid w:val="4C2F8045"/>
    <w:rsid w:val="4C511699"/>
    <w:rsid w:val="4C76ECD5"/>
    <w:rsid w:val="4C792A49"/>
    <w:rsid w:val="4C94F0B8"/>
    <w:rsid w:val="4C9BFA03"/>
    <w:rsid w:val="4CA1D349"/>
    <w:rsid w:val="4CAF30E1"/>
    <w:rsid w:val="4CB44723"/>
    <w:rsid w:val="4CB75D24"/>
    <w:rsid w:val="4CB79033"/>
    <w:rsid w:val="4CB933E8"/>
    <w:rsid w:val="4CC0EE57"/>
    <w:rsid w:val="4CE22FE6"/>
    <w:rsid w:val="4CEBB38F"/>
    <w:rsid w:val="4CEF31A9"/>
    <w:rsid w:val="4CF0F804"/>
    <w:rsid w:val="4CFAB617"/>
    <w:rsid w:val="4D010C89"/>
    <w:rsid w:val="4D0287B8"/>
    <w:rsid w:val="4D0DB10B"/>
    <w:rsid w:val="4D1B43F2"/>
    <w:rsid w:val="4D1E7BC6"/>
    <w:rsid w:val="4D2CCA6F"/>
    <w:rsid w:val="4D2DE0CF"/>
    <w:rsid w:val="4D39DBF4"/>
    <w:rsid w:val="4D4254FF"/>
    <w:rsid w:val="4D491209"/>
    <w:rsid w:val="4D893FB2"/>
    <w:rsid w:val="4D9807C3"/>
    <w:rsid w:val="4D9E6627"/>
    <w:rsid w:val="4DAC1A71"/>
    <w:rsid w:val="4DB7B4E4"/>
    <w:rsid w:val="4DD24A7A"/>
    <w:rsid w:val="4DEB81A3"/>
    <w:rsid w:val="4DF88A8A"/>
    <w:rsid w:val="4E1BCA50"/>
    <w:rsid w:val="4E1CD8E0"/>
    <w:rsid w:val="4E2C30A2"/>
    <w:rsid w:val="4E344F62"/>
    <w:rsid w:val="4E39C061"/>
    <w:rsid w:val="4E3B19CB"/>
    <w:rsid w:val="4E4F86F8"/>
    <w:rsid w:val="4E4FD48D"/>
    <w:rsid w:val="4E62F2CC"/>
    <w:rsid w:val="4E67A12E"/>
    <w:rsid w:val="4E7003D8"/>
    <w:rsid w:val="4E7ECB9F"/>
    <w:rsid w:val="4E7F7376"/>
    <w:rsid w:val="4E893987"/>
    <w:rsid w:val="4E8ABCD2"/>
    <w:rsid w:val="4E9DF563"/>
    <w:rsid w:val="4ECF2206"/>
    <w:rsid w:val="4ED29140"/>
    <w:rsid w:val="4EE0E5FF"/>
    <w:rsid w:val="4EE26883"/>
    <w:rsid w:val="4EF0EF96"/>
    <w:rsid w:val="4EF646F3"/>
    <w:rsid w:val="4F03C6B7"/>
    <w:rsid w:val="4F2ABAD7"/>
    <w:rsid w:val="4F2B5E4F"/>
    <w:rsid w:val="4F2D9280"/>
    <w:rsid w:val="4F332709"/>
    <w:rsid w:val="4F336E85"/>
    <w:rsid w:val="4F33D824"/>
    <w:rsid w:val="4F37CB2B"/>
    <w:rsid w:val="4F41D80F"/>
    <w:rsid w:val="4F46D711"/>
    <w:rsid w:val="4F4DDE81"/>
    <w:rsid w:val="4F571E80"/>
    <w:rsid w:val="4F6506DF"/>
    <w:rsid w:val="4F742A97"/>
    <w:rsid w:val="4F86E23E"/>
    <w:rsid w:val="4F8BD99B"/>
    <w:rsid w:val="4F8D129D"/>
    <w:rsid w:val="4F9D2DA7"/>
    <w:rsid w:val="4FAE11B0"/>
    <w:rsid w:val="4FB2C861"/>
    <w:rsid w:val="4FB8DF92"/>
    <w:rsid w:val="4FC5FD5B"/>
    <w:rsid w:val="4FD8AC16"/>
    <w:rsid w:val="4FDC1664"/>
    <w:rsid w:val="4FEF62B0"/>
    <w:rsid w:val="4FF81C76"/>
    <w:rsid w:val="4FF90E3A"/>
    <w:rsid w:val="500AB2F0"/>
    <w:rsid w:val="500CDA48"/>
    <w:rsid w:val="5010CC67"/>
    <w:rsid w:val="503413DB"/>
    <w:rsid w:val="5044BA55"/>
    <w:rsid w:val="50510ECC"/>
    <w:rsid w:val="5056DF81"/>
    <w:rsid w:val="505811E2"/>
    <w:rsid w:val="505D5DA4"/>
    <w:rsid w:val="5061EE5B"/>
    <w:rsid w:val="506A8ED0"/>
    <w:rsid w:val="50839110"/>
    <w:rsid w:val="508523E1"/>
    <w:rsid w:val="508E7D44"/>
    <w:rsid w:val="509CFCE2"/>
    <w:rsid w:val="50A1996F"/>
    <w:rsid w:val="50B4E959"/>
    <w:rsid w:val="50BCBB58"/>
    <w:rsid w:val="50CC8DE0"/>
    <w:rsid w:val="50CC9F30"/>
    <w:rsid w:val="50CFAFDF"/>
    <w:rsid w:val="50D6D539"/>
    <w:rsid w:val="50E1B40A"/>
    <w:rsid w:val="50F1C3BA"/>
    <w:rsid w:val="51079BC3"/>
    <w:rsid w:val="510A1EA0"/>
    <w:rsid w:val="5124CC76"/>
    <w:rsid w:val="51283F4E"/>
    <w:rsid w:val="514C9B6C"/>
    <w:rsid w:val="514EB311"/>
    <w:rsid w:val="514EE6D9"/>
    <w:rsid w:val="514F2675"/>
    <w:rsid w:val="51568239"/>
    <w:rsid w:val="515B0698"/>
    <w:rsid w:val="515BAF73"/>
    <w:rsid w:val="516D167C"/>
    <w:rsid w:val="51839680"/>
    <w:rsid w:val="51940FAB"/>
    <w:rsid w:val="519DA2AA"/>
    <w:rsid w:val="519E61E1"/>
    <w:rsid w:val="51A5AFC7"/>
    <w:rsid w:val="51A841D5"/>
    <w:rsid w:val="51AFB2F7"/>
    <w:rsid w:val="51B248F8"/>
    <w:rsid w:val="51B346B8"/>
    <w:rsid w:val="51B67FBE"/>
    <w:rsid w:val="51DCB6A0"/>
    <w:rsid w:val="51F100E5"/>
    <w:rsid w:val="520A8F7E"/>
    <w:rsid w:val="520AEDEA"/>
    <w:rsid w:val="520FF0B0"/>
    <w:rsid w:val="5219352C"/>
    <w:rsid w:val="5219BC9C"/>
    <w:rsid w:val="521FDCEF"/>
    <w:rsid w:val="52207EE2"/>
    <w:rsid w:val="52223F47"/>
    <w:rsid w:val="52276F0B"/>
    <w:rsid w:val="52300C47"/>
    <w:rsid w:val="52416ACB"/>
    <w:rsid w:val="52445D25"/>
    <w:rsid w:val="5246E5C4"/>
    <w:rsid w:val="5249E0EA"/>
    <w:rsid w:val="524DDEAD"/>
    <w:rsid w:val="526363B8"/>
    <w:rsid w:val="526691A1"/>
    <w:rsid w:val="526ECEB2"/>
    <w:rsid w:val="5278EF1A"/>
    <w:rsid w:val="52877048"/>
    <w:rsid w:val="528CBEC8"/>
    <w:rsid w:val="52952AD8"/>
    <w:rsid w:val="529928F5"/>
    <w:rsid w:val="52A15990"/>
    <w:rsid w:val="52A7C738"/>
    <w:rsid w:val="52AB2B73"/>
    <w:rsid w:val="52B169B8"/>
    <w:rsid w:val="52C326D1"/>
    <w:rsid w:val="52CF5E40"/>
    <w:rsid w:val="52D0BCFF"/>
    <w:rsid w:val="52E22A0D"/>
    <w:rsid w:val="52FC69B4"/>
    <w:rsid w:val="52FEE00A"/>
    <w:rsid w:val="53029EC8"/>
    <w:rsid w:val="532DCE61"/>
    <w:rsid w:val="532EB3DB"/>
    <w:rsid w:val="532EEE86"/>
    <w:rsid w:val="5330128C"/>
    <w:rsid w:val="53328698"/>
    <w:rsid w:val="5347D5B1"/>
    <w:rsid w:val="534912F8"/>
    <w:rsid w:val="535A3EBC"/>
    <w:rsid w:val="53611F9D"/>
    <w:rsid w:val="53613589"/>
    <w:rsid w:val="53698E94"/>
    <w:rsid w:val="53712FF3"/>
    <w:rsid w:val="53798922"/>
    <w:rsid w:val="537B024B"/>
    <w:rsid w:val="537F3E64"/>
    <w:rsid w:val="5394299F"/>
    <w:rsid w:val="5397B91B"/>
    <w:rsid w:val="53B00AFB"/>
    <w:rsid w:val="53BC4F43"/>
    <w:rsid w:val="53CCA6F1"/>
    <w:rsid w:val="53D8BB6C"/>
    <w:rsid w:val="53DCF2E5"/>
    <w:rsid w:val="53DFE599"/>
    <w:rsid w:val="53E529DE"/>
    <w:rsid w:val="53E8CE2F"/>
    <w:rsid w:val="53FA22B2"/>
    <w:rsid w:val="5408C987"/>
    <w:rsid w:val="540DE9BE"/>
    <w:rsid w:val="541C6B6B"/>
    <w:rsid w:val="54392EC8"/>
    <w:rsid w:val="54454B97"/>
    <w:rsid w:val="5445B03E"/>
    <w:rsid w:val="544A0892"/>
    <w:rsid w:val="5454AE75"/>
    <w:rsid w:val="5458EF69"/>
    <w:rsid w:val="545A6216"/>
    <w:rsid w:val="5473792B"/>
    <w:rsid w:val="54903F20"/>
    <w:rsid w:val="54920630"/>
    <w:rsid w:val="549289D1"/>
    <w:rsid w:val="5499F45E"/>
    <w:rsid w:val="54A4293A"/>
    <w:rsid w:val="54C04A9C"/>
    <w:rsid w:val="54D003A2"/>
    <w:rsid w:val="54D795BA"/>
    <w:rsid w:val="54D9951B"/>
    <w:rsid w:val="54EE19C6"/>
    <w:rsid w:val="54F65A38"/>
    <w:rsid w:val="54F6E4BA"/>
    <w:rsid w:val="54FD8C86"/>
    <w:rsid w:val="552C29A2"/>
    <w:rsid w:val="5533646C"/>
    <w:rsid w:val="55351850"/>
    <w:rsid w:val="55447B0A"/>
    <w:rsid w:val="5548F601"/>
    <w:rsid w:val="554D43CE"/>
    <w:rsid w:val="554DDE19"/>
    <w:rsid w:val="555F8A19"/>
    <w:rsid w:val="5566AC20"/>
    <w:rsid w:val="55676E60"/>
    <w:rsid w:val="556CADBC"/>
    <w:rsid w:val="55720562"/>
    <w:rsid w:val="55781E92"/>
    <w:rsid w:val="55A758F5"/>
    <w:rsid w:val="55A9AE99"/>
    <w:rsid w:val="55CAC536"/>
    <w:rsid w:val="55CF3BB7"/>
    <w:rsid w:val="55CF58D4"/>
    <w:rsid w:val="55DF954C"/>
    <w:rsid w:val="5605B82F"/>
    <w:rsid w:val="560B326F"/>
    <w:rsid w:val="560F77AC"/>
    <w:rsid w:val="561D4AD1"/>
    <w:rsid w:val="561F2B2C"/>
    <w:rsid w:val="5621B946"/>
    <w:rsid w:val="56250586"/>
    <w:rsid w:val="5636B646"/>
    <w:rsid w:val="563B81DE"/>
    <w:rsid w:val="563DAAD2"/>
    <w:rsid w:val="56403A1D"/>
    <w:rsid w:val="5645AC83"/>
    <w:rsid w:val="56470A7B"/>
    <w:rsid w:val="564A49CF"/>
    <w:rsid w:val="565462D6"/>
    <w:rsid w:val="566CD847"/>
    <w:rsid w:val="5678FC4C"/>
    <w:rsid w:val="56793849"/>
    <w:rsid w:val="567C203D"/>
    <w:rsid w:val="5684DEDB"/>
    <w:rsid w:val="569F142A"/>
    <w:rsid w:val="56A8E4B7"/>
    <w:rsid w:val="56A95F5F"/>
    <w:rsid w:val="56AD6C91"/>
    <w:rsid w:val="56D20EBE"/>
    <w:rsid w:val="56E39C76"/>
    <w:rsid w:val="56E9B6AD"/>
    <w:rsid w:val="56EE9483"/>
    <w:rsid w:val="56FEAA8D"/>
    <w:rsid w:val="56FFABF3"/>
    <w:rsid w:val="572A4668"/>
    <w:rsid w:val="572FD86F"/>
    <w:rsid w:val="5731FE85"/>
    <w:rsid w:val="5743EC65"/>
    <w:rsid w:val="574FF2CA"/>
    <w:rsid w:val="575107DA"/>
    <w:rsid w:val="57515991"/>
    <w:rsid w:val="57534B92"/>
    <w:rsid w:val="57873712"/>
    <w:rsid w:val="57900A41"/>
    <w:rsid w:val="57902D30"/>
    <w:rsid w:val="5794D844"/>
    <w:rsid w:val="57967F20"/>
    <w:rsid w:val="579A6AD2"/>
    <w:rsid w:val="57E08B72"/>
    <w:rsid w:val="57E25F3F"/>
    <w:rsid w:val="57E7C5E0"/>
    <w:rsid w:val="57F49304"/>
    <w:rsid w:val="57F6CD55"/>
    <w:rsid w:val="58025D0D"/>
    <w:rsid w:val="58235005"/>
    <w:rsid w:val="582D5849"/>
    <w:rsid w:val="584348A5"/>
    <w:rsid w:val="584368CE"/>
    <w:rsid w:val="5843E3A0"/>
    <w:rsid w:val="58453C61"/>
    <w:rsid w:val="584AA7F6"/>
    <w:rsid w:val="5855188E"/>
    <w:rsid w:val="585CAF83"/>
    <w:rsid w:val="5868C0AB"/>
    <w:rsid w:val="586EE9AF"/>
    <w:rsid w:val="5872A78A"/>
    <w:rsid w:val="587922A9"/>
    <w:rsid w:val="58793A93"/>
    <w:rsid w:val="58839D18"/>
    <w:rsid w:val="588FC066"/>
    <w:rsid w:val="589E0411"/>
    <w:rsid w:val="589F9028"/>
    <w:rsid w:val="58AF27DC"/>
    <w:rsid w:val="58C6565C"/>
    <w:rsid w:val="58CCF7AE"/>
    <w:rsid w:val="58D29ACE"/>
    <w:rsid w:val="58DC4E05"/>
    <w:rsid w:val="58F5FCE1"/>
    <w:rsid w:val="58FCB552"/>
    <w:rsid w:val="58FCE16E"/>
    <w:rsid w:val="59041D4C"/>
    <w:rsid w:val="59144DBF"/>
    <w:rsid w:val="591A9987"/>
    <w:rsid w:val="5929B456"/>
    <w:rsid w:val="5939EE48"/>
    <w:rsid w:val="593DA3A5"/>
    <w:rsid w:val="594D8B0E"/>
    <w:rsid w:val="5958F99E"/>
    <w:rsid w:val="595B38A3"/>
    <w:rsid w:val="59728C66"/>
    <w:rsid w:val="5985C75E"/>
    <w:rsid w:val="59927946"/>
    <w:rsid w:val="59A5C894"/>
    <w:rsid w:val="59AA8574"/>
    <w:rsid w:val="59B2F4C3"/>
    <w:rsid w:val="59DCE321"/>
    <w:rsid w:val="59E2FE33"/>
    <w:rsid w:val="59F10761"/>
    <w:rsid w:val="5A03A401"/>
    <w:rsid w:val="5A09492B"/>
    <w:rsid w:val="5A0C6D6A"/>
    <w:rsid w:val="5A0D4EF4"/>
    <w:rsid w:val="5A1A7B29"/>
    <w:rsid w:val="5A1BFFAF"/>
    <w:rsid w:val="5A2F282B"/>
    <w:rsid w:val="5A30B155"/>
    <w:rsid w:val="5A3562DA"/>
    <w:rsid w:val="5A5F6D9F"/>
    <w:rsid w:val="5A87938C"/>
    <w:rsid w:val="5A98B5C2"/>
    <w:rsid w:val="5AA856E3"/>
    <w:rsid w:val="5AB1AA2D"/>
    <w:rsid w:val="5ABA0820"/>
    <w:rsid w:val="5AD18B61"/>
    <w:rsid w:val="5AD76A89"/>
    <w:rsid w:val="5AE19CD7"/>
    <w:rsid w:val="5AFDE4C0"/>
    <w:rsid w:val="5B00B4AD"/>
    <w:rsid w:val="5B0A60C1"/>
    <w:rsid w:val="5B0E5CC7"/>
    <w:rsid w:val="5B346319"/>
    <w:rsid w:val="5B351225"/>
    <w:rsid w:val="5B397410"/>
    <w:rsid w:val="5B493642"/>
    <w:rsid w:val="5B4A71F4"/>
    <w:rsid w:val="5B516FFA"/>
    <w:rsid w:val="5B53F216"/>
    <w:rsid w:val="5B54D4FC"/>
    <w:rsid w:val="5B631BE3"/>
    <w:rsid w:val="5B689848"/>
    <w:rsid w:val="5B68A9F3"/>
    <w:rsid w:val="5B79A88A"/>
    <w:rsid w:val="5B7ADCA3"/>
    <w:rsid w:val="5B7D9967"/>
    <w:rsid w:val="5B83DDEB"/>
    <w:rsid w:val="5BA3B0B4"/>
    <w:rsid w:val="5BA67864"/>
    <w:rsid w:val="5BBE9692"/>
    <w:rsid w:val="5BC7E7E0"/>
    <w:rsid w:val="5BC9DFA7"/>
    <w:rsid w:val="5BD889B4"/>
    <w:rsid w:val="5BFA6CB6"/>
    <w:rsid w:val="5C15DC4B"/>
    <w:rsid w:val="5C267515"/>
    <w:rsid w:val="5C2A2928"/>
    <w:rsid w:val="5C2BFA02"/>
    <w:rsid w:val="5C34FA0C"/>
    <w:rsid w:val="5C524C2C"/>
    <w:rsid w:val="5C57FB3E"/>
    <w:rsid w:val="5C5A8377"/>
    <w:rsid w:val="5C6B9B02"/>
    <w:rsid w:val="5C901B13"/>
    <w:rsid w:val="5C9BAD5F"/>
    <w:rsid w:val="5CABAE6E"/>
    <w:rsid w:val="5CAED1DA"/>
    <w:rsid w:val="5CC077E9"/>
    <w:rsid w:val="5CCBC649"/>
    <w:rsid w:val="5CDD8D7C"/>
    <w:rsid w:val="5CDF43EA"/>
    <w:rsid w:val="5CE01F40"/>
    <w:rsid w:val="5D028FD9"/>
    <w:rsid w:val="5D24EFA9"/>
    <w:rsid w:val="5D2E94F8"/>
    <w:rsid w:val="5D352F69"/>
    <w:rsid w:val="5D3F353F"/>
    <w:rsid w:val="5D567937"/>
    <w:rsid w:val="5D67CB80"/>
    <w:rsid w:val="5D6C8897"/>
    <w:rsid w:val="5D80608A"/>
    <w:rsid w:val="5D8C7C8A"/>
    <w:rsid w:val="5D9C4C22"/>
    <w:rsid w:val="5DA44599"/>
    <w:rsid w:val="5DA60BF1"/>
    <w:rsid w:val="5DCB8661"/>
    <w:rsid w:val="5DF735FF"/>
    <w:rsid w:val="5E133B05"/>
    <w:rsid w:val="5E1AF303"/>
    <w:rsid w:val="5E394CE6"/>
    <w:rsid w:val="5E39A6FC"/>
    <w:rsid w:val="5E413F14"/>
    <w:rsid w:val="5E43DB3C"/>
    <w:rsid w:val="5E75875B"/>
    <w:rsid w:val="5E838ADB"/>
    <w:rsid w:val="5E87A4CE"/>
    <w:rsid w:val="5E8B2895"/>
    <w:rsid w:val="5E8F1147"/>
    <w:rsid w:val="5E91270E"/>
    <w:rsid w:val="5E9670F2"/>
    <w:rsid w:val="5E9A252D"/>
    <w:rsid w:val="5EABBC00"/>
    <w:rsid w:val="5EAED5E1"/>
    <w:rsid w:val="5EB637A9"/>
    <w:rsid w:val="5EC11961"/>
    <w:rsid w:val="5ECBBED9"/>
    <w:rsid w:val="5ECEADEE"/>
    <w:rsid w:val="5EE921BD"/>
    <w:rsid w:val="5EE95B21"/>
    <w:rsid w:val="5EF009A3"/>
    <w:rsid w:val="5EF63AFC"/>
    <w:rsid w:val="5F149C45"/>
    <w:rsid w:val="5F150985"/>
    <w:rsid w:val="5F1548C5"/>
    <w:rsid w:val="5F1FF24D"/>
    <w:rsid w:val="5F2003F3"/>
    <w:rsid w:val="5F2427AD"/>
    <w:rsid w:val="5F275D9D"/>
    <w:rsid w:val="5F3748CC"/>
    <w:rsid w:val="5F3CEE92"/>
    <w:rsid w:val="5F447A07"/>
    <w:rsid w:val="5F49C72C"/>
    <w:rsid w:val="5F4DCEEA"/>
    <w:rsid w:val="5F633B3D"/>
    <w:rsid w:val="5F658E24"/>
    <w:rsid w:val="5F6C6724"/>
    <w:rsid w:val="5F6DB6D0"/>
    <w:rsid w:val="5F6F7819"/>
    <w:rsid w:val="5F71305D"/>
    <w:rsid w:val="5F7143B4"/>
    <w:rsid w:val="5F7C5771"/>
    <w:rsid w:val="5F995BDE"/>
    <w:rsid w:val="5FBCE0C9"/>
    <w:rsid w:val="5FEC4E45"/>
    <w:rsid w:val="5FF4D01D"/>
    <w:rsid w:val="5FF5C1ED"/>
    <w:rsid w:val="5FFAB231"/>
    <w:rsid w:val="6037ED77"/>
    <w:rsid w:val="603D74F0"/>
    <w:rsid w:val="6043603F"/>
    <w:rsid w:val="604E399D"/>
    <w:rsid w:val="60579211"/>
    <w:rsid w:val="605A4908"/>
    <w:rsid w:val="6075656F"/>
    <w:rsid w:val="6096307C"/>
    <w:rsid w:val="609C6EA4"/>
    <w:rsid w:val="60AE5282"/>
    <w:rsid w:val="60B055D7"/>
    <w:rsid w:val="60B88782"/>
    <w:rsid w:val="60CBE204"/>
    <w:rsid w:val="60CEB8F9"/>
    <w:rsid w:val="60D2367C"/>
    <w:rsid w:val="60D65156"/>
    <w:rsid w:val="60DD8789"/>
    <w:rsid w:val="60EDB9D5"/>
    <w:rsid w:val="6113DC2B"/>
    <w:rsid w:val="6116C576"/>
    <w:rsid w:val="612013EC"/>
    <w:rsid w:val="6127DFAA"/>
    <w:rsid w:val="61286F8C"/>
    <w:rsid w:val="61310AF6"/>
    <w:rsid w:val="61315093"/>
    <w:rsid w:val="614D279E"/>
    <w:rsid w:val="6159D8A9"/>
    <w:rsid w:val="6174CB19"/>
    <w:rsid w:val="617E24A5"/>
    <w:rsid w:val="6190663B"/>
    <w:rsid w:val="61BCFD10"/>
    <w:rsid w:val="61BEC276"/>
    <w:rsid w:val="61D16FA6"/>
    <w:rsid w:val="61E7B2FD"/>
    <w:rsid w:val="61EA9A8E"/>
    <w:rsid w:val="61EEEF91"/>
    <w:rsid w:val="61EFD484"/>
    <w:rsid w:val="6205E2C0"/>
    <w:rsid w:val="62082907"/>
    <w:rsid w:val="620B3985"/>
    <w:rsid w:val="621A9FE5"/>
    <w:rsid w:val="622CA5F9"/>
    <w:rsid w:val="622E3EA7"/>
    <w:rsid w:val="6250CE26"/>
    <w:rsid w:val="626B5AA0"/>
    <w:rsid w:val="626EB2A2"/>
    <w:rsid w:val="6275D317"/>
    <w:rsid w:val="6278B043"/>
    <w:rsid w:val="627B1DAE"/>
    <w:rsid w:val="627C9FD4"/>
    <w:rsid w:val="6284D388"/>
    <w:rsid w:val="6287E36D"/>
    <w:rsid w:val="628F1C03"/>
    <w:rsid w:val="6296A40B"/>
    <w:rsid w:val="62A0A131"/>
    <w:rsid w:val="62A10E97"/>
    <w:rsid w:val="62BCAAA3"/>
    <w:rsid w:val="62BDFAAD"/>
    <w:rsid w:val="62BF6157"/>
    <w:rsid w:val="62C3DAD6"/>
    <w:rsid w:val="62CAA5C7"/>
    <w:rsid w:val="62CAF769"/>
    <w:rsid w:val="62D90FCA"/>
    <w:rsid w:val="62DF3F88"/>
    <w:rsid w:val="62FCD3F9"/>
    <w:rsid w:val="6300AD3D"/>
    <w:rsid w:val="63070F3A"/>
    <w:rsid w:val="630FA426"/>
    <w:rsid w:val="63213E8E"/>
    <w:rsid w:val="6330D4BB"/>
    <w:rsid w:val="633321BA"/>
    <w:rsid w:val="633A15A1"/>
    <w:rsid w:val="633C038E"/>
    <w:rsid w:val="636631BC"/>
    <w:rsid w:val="6366E8E3"/>
    <w:rsid w:val="6380BADF"/>
    <w:rsid w:val="638E501B"/>
    <w:rsid w:val="63928CE7"/>
    <w:rsid w:val="639C306F"/>
    <w:rsid w:val="63ADD768"/>
    <w:rsid w:val="63BBE825"/>
    <w:rsid w:val="63BCC57A"/>
    <w:rsid w:val="63C1D42E"/>
    <w:rsid w:val="63C42939"/>
    <w:rsid w:val="63C522E4"/>
    <w:rsid w:val="63CB63D8"/>
    <w:rsid w:val="63D20B03"/>
    <w:rsid w:val="63D4D7C1"/>
    <w:rsid w:val="63E7EBF7"/>
    <w:rsid w:val="63E8A455"/>
    <w:rsid w:val="63F9648D"/>
    <w:rsid w:val="63FD880F"/>
    <w:rsid w:val="64173EA4"/>
    <w:rsid w:val="6446249B"/>
    <w:rsid w:val="6446A8B5"/>
    <w:rsid w:val="644802EE"/>
    <w:rsid w:val="64530EDB"/>
    <w:rsid w:val="64569969"/>
    <w:rsid w:val="645B1756"/>
    <w:rsid w:val="64610C6D"/>
    <w:rsid w:val="6461720F"/>
    <w:rsid w:val="646494CD"/>
    <w:rsid w:val="646D05F7"/>
    <w:rsid w:val="646FFD8D"/>
    <w:rsid w:val="64772206"/>
    <w:rsid w:val="6483100E"/>
    <w:rsid w:val="6488ADCF"/>
    <w:rsid w:val="648D6C58"/>
    <w:rsid w:val="64A2327B"/>
    <w:rsid w:val="64AC002E"/>
    <w:rsid w:val="64C76F85"/>
    <w:rsid w:val="64D212C4"/>
    <w:rsid w:val="64D51563"/>
    <w:rsid w:val="64E074D2"/>
    <w:rsid w:val="64F9070C"/>
    <w:rsid w:val="650AD2DD"/>
    <w:rsid w:val="6510D1C2"/>
    <w:rsid w:val="6530EA14"/>
    <w:rsid w:val="653DA297"/>
    <w:rsid w:val="654FFED3"/>
    <w:rsid w:val="65763F8E"/>
    <w:rsid w:val="658ACB2F"/>
    <w:rsid w:val="658DA816"/>
    <w:rsid w:val="659BB89D"/>
    <w:rsid w:val="65A83662"/>
    <w:rsid w:val="65BCE169"/>
    <w:rsid w:val="65C2B3F5"/>
    <w:rsid w:val="65C2F2B0"/>
    <w:rsid w:val="65D315BA"/>
    <w:rsid w:val="65E51A90"/>
    <w:rsid w:val="65EEE0A2"/>
    <w:rsid w:val="65F1681B"/>
    <w:rsid w:val="65F99EFB"/>
    <w:rsid w:val="65FA2E70"/>
    <w:rsid w:val="65FA7FE9"/>
    <w:rsid w:val="65FE5894"/>
    <w:rsid w:val="6603724F"/>
    <w:rsid w:val="660CCFFA"/>
    <w:rsid w:val="6613DA08"/>
    <w:rsid w:val="6614050A"/>
    <w:rsid w:val="66396416"/>
    <w:rsid w:val="663B5C21"/>
    <w:rsid w:val="66407B8F"/>
    <w:rsid w:val="66470DE3"/>
    <w:rsid w:val="6647C9E4"/>
    <w:rsid w:val="664891E3"/>
    <w:rsid w:val="66530BC6"/>
    <w:rsid w:val="665C9390"/>
    <w:rsid w:val="666D4CA8"/>
    <w:rsid w:val="6691A9C1"/>
    <w:rsid w:val="66B302E9"/>
    <w:rsid w:val="66BAE296"/>
    <w:rsid w:val="66D677E9"/>
    <w:rsid w:val="66E8417C"/>
    <w:rsid w:val="66F3446C"/>
    <w:rsid w:val="66F3F18F"/>
    <w:rsid w:val="6700C074"/>
    <w:rsid w:val="671981C3"/>
    <w:rsid w:val="671E5B8C"/>
    <w:rsid w:val="671F9244"/>
    <w:rsid w:val="67335A6A"/>
    <w:rsid w:val="67405052"/>
    <w:rsid w:val="67413A3E"/>
    <w:rsid w:val="6747918F"/>
    <w:rsid w:val="674CEE37"/>
    <w:rsid w:val="675F6D04"/>
    <w:rsid w:val="6773659F"/>
    <w:rsid w:val="6776B30B"/>
    <w:rsid w:val="6784DC4A"/>
    <w:rsid w:val="67A41EE7"/>
    <w:rsid w:val="67A5F81E"/>
    <w:rsid w:val="67A62EC9"/>
    <w:rsid w:val="67AB545F"/>
    <w:rsid w:val="67ABA108"/>
    <w:rsid w:val="67AFD56B"/>
    <w:rsid w:val="67B8A04D"/>
    <w:rsid w:val="67BD2BB1"/>
    <w:rsid w:val="67DB1454"/>
    <w:rsid w:val="67FBFEB5"/>
    <w:rsid w:val="6822393D"/>
    <w:rsid w:val="68235DB6"/>
    <w:rsid w:val="682F5C17"/>
    <w:rsid w:val="68340052"/>
    <w:rsid w:val="68389C3C"/>
    <w:rsid w:val="6838F282"/>
    <w:rsid w:val="684F3E6C"/>
    <w:rsid w:val="6854CE12"/>
    <w:rsid w:val="68607D04"/>
    <w:rsid w:val="68703A6F"/>
    <w:rsid w:val="6877693F"/>
    <w:rsid w:val="687F5898"/>
    <w:rsid w:val="689526F6"/>
    <w:rsid w:val="6895362D"/>
    <w:rsid w:val="68A800C8"/>
    <w:rsid w:val="68AABE1E"/>
    <w:rsid w:val="68C3D148"/>
    <w:rsid w:val="68F40C47"/>
    <w:rsid w:val="68FBC391"/>
    <w:rsid w:val="68FC8095"/>
    <w:rsid w:val="68FE245C"/>
    <w:rsid w:val="6908D74B"/>
    <w:rsid w:val="69104DD5"/>
    <w:rsid w:val="69142B61"/>
    <w:rsid w:val="691D9300"/>
    <w:rsid w:val="692000BF"/>
    <w:rsid w:val="69211855"/>
    <w:rsid w:val="69276606"/>
    <w:rsid w:val="69436DE7"/>
    <w:rsid w:val="694847B0"/>
    <w:rsid w:val="694999AC"/>
    <w:rsid w:val="69536769"/>
    <w:rsid w:val="6958C4ED"/>
    <w:rsid w:val="6960453A"/>
    <w:rsid w:val="69690028"/>
    <w:rsid w:val="69742746"/>
    <w:rsid w:val="697B735E"/>
    <w:rsid w:val="697F75E9"/>
    <w:rsid w:val="6981868A"/>
    <w:rsid w:val="6984AFC7"/>
    <w:rsid w:val="6986E73D"/>
    <w:rsid w:val="699E4C67"/>
    <w:rsid w:val="69A70E7D"/>
    <w:rsid w:val="69A9F631"/>
    <w:rsid w:val="69AD0350"/>
    <w:rsid w:val="69B5F785"/>
    <w:rsid w:val="69BE1B87"/>
    <w:rsid w:val="69BEBF3B"/>
    <w:rsid w:val="69CB098E"/>
    <w:rsid w:val="69CB78CA"/>
    <w:rsid w:val="69D1129E"/>
    <w:rsid w:val="69E1A7E5"/>
    <w:rsid w:val="69E50FFC"/>
    <w:rsid w:val="69EC7DF1"/>
    <w:rsid w:val="69F60A9C"/>
    <w:rsid w:val="69FA9EB2"/>
    <w:rsid w:val="6A151B73"/>
    <w:rsid w:val="6A185D5A"/>
    <w:rsid w:val="6A3D1B25"/>
    <w:rsid w:val="6A3FD535"/>
    <w:rsid w:val="6A512285"/>
    <w:rsid w:val="6A6AEBF5"/>
    <w:rsid w:val="6A846310"/>
    <w:rsid w:val="6A91387A"/>
    <w:rsid w:val="6A96A91F"/>
    <w:rsid w:val="6A9D2CA7"/>
    <w:rsid w:val="6AB6ADFE"/>
    <w:rsid w:val="6ACBAB31"/>
    <w:rsid w:val="6ACEA121"/>
    <w:rsid w:val="6AE255E2"/>
    <w:rsid w:val="6AF3CF5D"/>
    <w:rsid w:val="6AF69C1D"/>
    <w:rsid w:val="6AF83B2D"/>
    <w:rsid w:val="6B0EDD8B"/>
    <w:rsid w:val="6B159C21"/>
    <w:rsid w:val="6B217B06"/>
    <w:rsid w:val="6B22FC67"/>
    <w:rsid w:val="6B2BB4F9"/>
    <w:rsid w:val="6B33C810"/>
    <w:rsid w:val="6B51C79A"/>
    <w:rsid w:val="6B587F9D"/>
    <w:rsid w:val="6B5E4029"/>
    <w:rsid w:val="6B5F0D6B"/>
    <w:rsid w:val="6B664236"/>
    <w:rsid w:val="6B67492B"/>
    <w:rsid w:val="6B6B6704"/>
    <w:rsid w:val="6B76ADC2"/>
    <w:rsid w:val="6B7D4AE0"/>
    <w:rsid w:val="6B9E5EEC"/>
    <w:rsid w:val="6BB0455B"/>
    <w:rsid w:val="6BC85E87"/>
    <w:rsid w:val="6BD67E8E"/>
    <w:rsid w:val="6BE5BA76"/>
    <w:rsid w:val="6BF3C67F"/>
    <w:rsid w:val="6BF515A0"/>
    <w:rsid w:val="6C0A5EDE"/>
    <w:rsid w:val="6C24A154"/>
    <w:rsid w:val="6C2568B0"/>
    <w:rsid w:val="6C29362E"/>
    <w:rsid w:val="6C2F0DFF"/>
    <w:rsid w:val="6C32EC2C"/>
    <w:rsid w:val="6C466110"/>
    <w:rsid w:val="6C4D3479"/>
    <w:rsid w:val="6C60A9DD"/>
    <w:rsid w:val="6C684104"/>
    <w:rsid w:val="6C71B787"/>
    <w:rsid w:val="6C7780D8"/>
    <w:rsid w:val="6C7ADCD3"/>
    <w:rsid w:val="6C7BBF87"/>
    <w:rsid w:val="6C83DB65"/>
    <w:rsid w:val="6CB3F8C1"/>
    <w:rsid w:val="6CB856B6"/>
    <w:rsid w:val="6CC2791A"/>
    <w:rsid w:val="6CC39331"/>
    <w:rsid w:val="6CC753C5"/>
    <w:rsid w:val="6CCAFDA6"/>
    <w:rsid w:val="6CCDC906"/>
    <w:rsid w:val="6CD94D81"/>
    <w:rsid w:val="6CDD03CF"/>
    <w:rsid w:val="6CE82FD9"/>
    <w:rsid w:val="6D01FD61"/>
    <w:rsid w:val="6D14594A"/>
    <w:rsid w:val="6D154BFE"/>
    <w:rsid w:val="6D25A1B3"/>
    <w:rsid w:val="6D286782"/>
    <w:rsid w:val="6D2F050C"/>
    <w:rsid w:val="6D3A6206"/>
    <w:rsid w:val="6D64E58F"/>
    <w:rsid w:val="6D6ACDC0"/>
    <w:rsid w:val="6D6EBF37"/>
    <w:rsid w:val="6D7104B6"/>
    <w:rsid w:val="6D7734D4"/>
    <w:rsid w:val="6D8BF0B2"/>
    <w:rsid w:val="6D93F730"/>
    <w:rsid w:val="6D9FD03B"/>
    <w:rsid w:val="6DA8AAC4"/>
    <w:rsid w:val="6DBC7B3F"/>
    <w:rsid w:val="6DCD495B"/>
    <w:rsid w:val="6DD39D48"/>
    <w:rsid w:val="6DDEE950"/>
    <w:rsid w:val="6DDFABB0"/>
    <w:rsid w:val="6DF3072B"/>
    <w:rsid w:val="6DFB5F2F"/>
    <w:rsid w:val="6DFD7D70"/>
    <w:rsid w:val="6E16DF0A"/>
    <w:rsid w:val="6E2C796E"/>
    <w:rsid w:val="6E5B1AEF"/>
    <w:rsid w:val="6E667AF8"/>
    <w:rsid w:val="6E6B3746"/>
    <w:rsid w:val="6E78D430"/>
    <w:rsid w:val="6E7D9464"/>
    <w:rsid w:val="6E8D4CE3"/>
    <w:rsid w:val="6E9A2649"/>
    <w:rsid w:val="6E9A8331"/>
    <w:rsid w:val="6EA9F266"/>
    <w:rsid w:val="6ED1D3AF"/>
    <w:rsid w:val="6ED651C1"/>
    <w:rsid w:val="6EDCFCBB"/>
    <w:rsid w:val="6EE33F6F"/>
    <w:rsid w:val="6EF45C0D"/>
    <w:rsid w:val="6EFEDCE7"/>
    <w:rsid w:val="6F042C20"/>
    <w:rsid w:val="6F2631B5"/>
    <w:rsid w:val="6F37E45B"/>
    <w:rsid w:val="6F4BCA3C"/>
    <w:rsid w:val="6F4E71AF"/>
    <w:rsid w:val="6F505B54"/>
    <w:rsid w:val="6F510BBD"/>
    <w:rsid w:val="6F57B067"/>
    <w:rsid w:val="6F63827D"/>
    <w:rsid w:val="6F6612CE"/>
    <w:rsid w:val="6F662EA1"/>
    <w:rsid w:val="6F6B5737"/>
    <w:rsid w:val="6F841F1B"/>
    <w:rsid w:val="6FA18602"/>
    <w:rsid w:val="6FA26163"/>
    <w:rsid w:val="6FA91CE4"/>
    <w:rsid w:val="6FB2AF6B"/>
    <w:rsid w:val="6FC34284"/>
    <w:rsid w:val="6FCA2E03"/>
    <w:rsid w:val="6FCB5896"/>
    <w:rsid w:val="6FCB7959"/>
    <w:rsid w:val="6FD31293"/>
    <w:rsid w:val="6FD4BFD6"/>
    <w:rsid w:val="6FDBC512"/>
    <w:rsid w:val="6FE57BC9"/>
    <w:rsid w:val="6FE717E5"/>
    <w:rsid w:val="6FF292CB"/>
    <w:rsid w:val="6FF94BFC"/>
    <w:rsid w:val="6FFABFCD"/>
    <w:rsid w:val="6FFDE41A"/>
    <w:rsid w:val="700613B1"/>
    <w:rsid w:val="700F7429"/>
    <w:rsid w:val="7014A491"/>
    <w:rsid w:val="7025C2DD"/>
    <w:rsid w:val="70386BD5"/>
    <w:rsid w:val="703C59C1"/>
    <w:rsid w:val="7045E628"/>
    <w:rsid w:val="70468DB8"/>
    <w:rsid w:val="705C30A5"/>
    <w:rsid w:val="705D9F0D"/>
    <w:rsid w:val="705EC4B8"/>
    <w:rsid w:val="708DC314"/>
    <w:rsid w:val="709CC1BB"/>
    <w:rsid w:val="70BB4512"/>
    <w:rsid w:val="70C7F5F6"/>
    <w:rsid w:val="70E38DD2"/>
    <w:rsid w:val="70E635CE"/>
    <w:rsid w:val="7105B300"/>
    <w:rsid w:val="7115C6E2"/>
    <w:rsid w:val="711621AE"/>
    <w:rsid w:val="71192937"/>
    <w:rsid w:val="7125074D"/>
    <w:rsid w:val="7135EE90"/>
    <w:rsid w:val="71365B04"/>
    <w:rsid w:val="715F869C"/>
    <w:rsid w:val="715FDACC"/>
    <w:rsid w:val="716A85AC"/>
    <w:rsid w:val="71765AEA"/>
    <w:rsid w:val="71B2DB66"/>
    <w:rsid w:val="71B6BC40"/>
    <w:rsid w:val="71BECE79"/>
    <w:rsid w:val="71C9F16D"/>
    <w:rsid w:val="71CFAEF5"/>
    <w:rsid w:val="71EF2ABD"/>
    <w:rsid w:val="720CB399"/>
    <w:rsid w:val="721923E6"/>
    <w:rsid w:val="721BBE9D"/>
    <w:rsid w:val="72232D0C"/>
    <w:rsid w:val="7231E3A2"/>
    <w:rsid w:val="72452118"/>
    <w:rsid w:val="7267CD38"/>
    <w:rsid w:val="726CCF8C"/>
    <w:rsid w:val="7289E132"/>
    <w:rsid w:val="728CB54F"/>
    <w:rsid w:val="72935819"/>
    <w:rsid w:val="72A24FCC"/>
    <w:rsid w:val="72C9BBAF"/>
    <w:rsid w:val="72DEAC2B"/>
    <w:rsid w:val="72E5B9DD"/>
    <w:rsid w:val="7306C184"/>
    <w:rsid w:val="731716FB"/>
    <w:rsid w:val="731BD682"/>
    <w:rsid w:val="73283CE8"/>
    <w:rsid w:val="7328B737"/>
    <w:rsid w:val="732A9A48"/>
    <w:rsid w:val="7333CD6B"/>
    <w:rsid w:val="73357472"/>
    <w:rsid w:val="7335DB7E"/>
    <w:rsid w:val="7341D8E6"/>
    <w:rsid w:val="734EABC7"/>
    <w:rsid w:val="735B634F"/>
    <w:rsid w:val="736A3B74"/>
    <w:rsid w:val="736C689C"/>
    <w:rsid w:val="73753679"/>
    <w:rsid w:val="737D7154"/>
    <w:rsid w:val="737D9E62"/>
    <w:rsid w:val="7389EC2B"/>
    <w:rsid w:val="739CF92A"/>
    <w:rsid w:val="73A4FEEC"/>
    <w:rsid w:val="73C320F6"/>
    <w:rsid w:val="73CD3310"/>
    <w:rsid w:val="73D40ADA"/>
    <w:rsid w:val="73DC4142"/>
    <w:rsid w:val="73ECEED6"/>
    <w:rsid w:val="73F06A82"/>
    <w:rsid w:val="73F141BE"/>
    <w:rsid w:val="73F1C4A1"/>
    <w:rsid w:val="73F24C6B"/>
    <w:rsid w:val="73FBB608"/>
    <w:rsid w:val="73FDCE5C"/>
    <w:rsid w:val="740440F2"/>
    <w:rsid w:val="74195C2F"/>
    <w:rsid w:val="7422AF7B"/>
    <w:rsid w:val="7431101D"/>
    <w:rsid w:val="7432BEA3"/>
    <w:rsid w:val="74364C7C"/>
    <w:rsid w:val="743B4C38"/>
    <w:rsid w:val="7462A156"/>
    <w:rsid w:val="7473D733"/>
    <w:rsid w:val="749B4918"/>
    <w:rsid w:val="749F9CCE"/>
    <w:rsid w:val="74AED358"/>
    <w:rsid w:val="74C03CB6"/>
    <w:rsid w:val="74CC3408"/>
    <w:rsid w:val="74D543C6"/>
    <w:rsid w:val="74DEB256"/>
    <w:rsid w:val="74EEE6AF"/>
    <w:rsid w:val="7503B212"/>
    <w:rsid w:val="7515B8D1"/>
    <w:rsid w:val="7517C079"/>
    <w:rsid w:val="75207DC9"/>
    <w:rsid w:val="753232E1"/>
    <w:rsid w:val="7543AA4F"/>
    <w:rsid w:val="7547A0D6"/>
    <w:rsid w:val="754AD10C"/>
    <w:rsid w:val="754D9847"/>
    <w:rsid w:val="755DFC8B"/>
    <w:rsid w:val="756421A9"/>
    <w:rsid w:val="75733AE9"/>
    <w:rsid w:val="7573612E"/>
    <w:rsid w:val="757E92F1"/>
    <w:rsid w:val="7583A9FC"/>
    <w:rsid w:val="7591921C"/>
    <w:rsid w:val="759CB599"/>
    <w:rsid w:val="75A2665B"/>
    <w:rsid w:val="75A3A13D"/>
    <w:rsid w:val="75B16D7C"/>
    <w:rsid w:val="75BE3918"/>
    <w:rsid w:val="75CEB5A3"/>
    <w:rsid w:val="75DC2256"/>
    <w:rsid w:val="75E62414"/>
    <w:rsid w:val="75FD2F6C"/>
    <w:rsid w:val="7603DEA8"/>
    <w:rsid w:val="7603E8D3"/>
    <w:rsid w:val="7609A2B9"/>
    <w:rsid w:val="7611FFD8"/>
    <w:rsid w:val="7614E939"/>
    <w:rsid w:val="761FDF83"/>
    <w:rsid w:val="7623CF8B"/>
    <w:rsid w:val="762D1081"/>
    <w:rsid w:val="763507A5"/>
    <w:rsid w:val="76433CC5"/>
    <w:rsid w:val="7648BDB3"/>
    <w:rsid w:val="76542CB1"/>
    <w:rsid w:val="76624CFD"/>
    <w:rsid w:val="7662F72A"/>
    <w:rsid w:val="766523F5"/>
    <w:rsid w:val="766C9254"/>
    <w:rsid w:val="768999FE"/>
    <w:rsid w:val="768F6D64"/>
    <w:rsid w:val="7694844F"/>
    <w:rsid w:val="7694A422"/>
    <w:rsid w:val="76992FD0"/>
    <w:rsid w:val="76B246AE"/>
    <w:rsid w:val="76B7CFB5"/>
    <w:rsid w:val="76D7E7D1"/>
    <w:rsid w:val="76E38394"/>
    <w:rsid w:val="76E82C96"/>
    <w:rsid w:val="76EAAE2B"/>
    <w:rsid w:val="76F26DF3"/>
    <w:rsid w:val="76FDA9F5"/>
    <w:rsid w:val="7706C924"/>
    <w:rsid w:val="771EBCF8"/>
    <w:rsid w:val="772A328A"/>
    <w:rsid w:val="7730D299"/>
    <w:rsid w:val="77362D32"/>
    <w:rsid w:val="7752CACB"/>
    <w:rsid w:val="77592CCC"/>
    <w:rsid w:val="775B0A7A"/>
    <w:rsid w:val="775B86E5"/>
    <w:rsid w:val="77643809"/>
    <w:rsid w:val="776910A8"/>
    <w:rsid w:val="77772197"/>
    <w:rsid w:val="7779FA7A"/>
    <w:rsid w:val="7788F6B4"/>
    <w:rsid w:val="77941DA5"/>
    <w:rsid w:val="7796FCF7"/>
    <w:rsid w:val="7797C645"/>
    <w:rsid w:val="77A6E0E2"/>
    <w:rsid w:val="77A94EF3"/>
    <w:rsid w:val="77D4BADA"/>
    <w:rsid w:val="77D69A57"/>
    <w:rsid w:val="77E3629E"/>
    <w:rsid w:val="77E60049"/>
    <w:rsid w:val="77F9E950"/>
    <w:rsid w:val="77FCFC4B"/>
    <w:rsid w:val="781A30CD"/>
    <w:rsid w:val="781B12F7"/>
    <w:rsid w:val="78315E01"/>
    <w:rsid w:val="786FB99A"/>
    <w:rsid w:val="788215F6"/>
    <w:rsid w:val="78856B24"/>
    <w:rsid w:val="789B6E3D"/>
    <w:rsid w:val="78AADBAB"/>
    <w:rsid w:val="78AC2040"/>
    <w:rsid w:val="78B4A49E"/>
    <w:rsid w:val="78C25FF2"/>
    <w:rsid w:val="78C68350"/>
    <w:rsid w:val="78CAACA0"/>
    <w:rsid w:val="78D6271B"/>
    <w:rsid w:val="78DB541C"/>
    <w:rsid w:val="78DD74C1"/>
    <w:rsid w:val="78EC1E4E"/>
    <w:rsid w:val="78F58C20"/>
    <w:rsid w:val="78F817F5"/>
    <w:rsid w:val="78FD0C98"/>
    <w:rsid w:val="7913B008"/>
    <w:rsid w:val="7922F165"/>
    <w:rsid w:val="793E190E"/>
    <w:rsid w:val="79447276"/>
    <w:rsid w:val="79559766"/>
    <w:rsid w:val="7955FF84"/>
    <w:rsid w:val="795F3DFA"/>
    <w:rsid w:val="796664EC"/>
    <w:rsid w:val="797FC9B7"/>
    <w:rsid w:val="7980AB62"/>
    <w:rsid w:val="7980B36F"/>
    <w:rsid w:val="798E2922"/>
    <w:rsid w:val="798F3B52"/>
    <w:rsid w:val="79958ADC"/>
    <w:rsid w:val="79A1AEBD"/>
    <w:rsid w:val="79B68745"/>
    <w:rsid w:val="79BE6168"/>
    <w:rsid w:val="79C3E90B"/>
    <w:rsid w:val="79C95563"/>
    <w:rsid w:val="79D97CF8"/>
    <w:rsid w:val="79D9BAC6"/>
    <w:rsid w:val="79DE1686"/>
    <w:rsid w:val="79DF27D4"/>
    <w:rsid w:val="7A04B576"/>
    <w:rsid w:val="7A0830C8"/>
    <w:rsid w:val="7A26147E"/>
    <w:rsid w:val="7A2A4747"/>
    <w:rsid w:val="7A4229F6"/>
    <w:rsid w:val="7A4B9342"/>
    <w:rsid w:val="7A4BCEE9"/>
    <w:rsid w:val="7A4F16EC"/>
    <w:rsid w:val="7A57DDD6"/>
    <w:rsid w:val="7A5C0032"/>
    <w:rsid w:val="7A5E46AE"/>
    <w:rsid w:val="7A72293E"/>
    <w:rsid w:val="7A8365E6"/>
    <w:rsid w:val="7A979A0C"/>
    <w:rsid w:val="7AA25201"/>
    <w:rsid w:val="7AAA88E1"/>
    <w:rsid w:val="7AB2B690"/>
    <w:rsid w:val="7AB756DD"/>
    <w:rsid w:val="7ABF8CF6"/>
    <w:rsid w:val="7AE1CFFF"/>
    <w:rsid w:val="7AE66848"/>
    <w:rsid w:val="7AF71DF2"/>
    <w:rsid w:val="7B0F7EC1"/>
    <w:rsid w:val="7B20FDAE"/>
    <w:rsid w:val="7B53DE38"/>
    <w:rsid w:val="7B5BA851"/>
    <w:rsid w:val="7B5DED03"/>
    <w:rsid w:val="7B5DFE57"/>
    <w:rsid w:val="7B60BE61"/>
    <w:rsid w:val="7B75660C"/>
    <w:rsid w:val="7B8836C8"/>
    <w:rsid w:val="7B934511"/>
    <w:rsid w:val="7B9C2326"/>
    <w:rsid w:val="7BAB0D46"/>
    <w:rsid w:val="7BBD4FFE"/>
    <w:rsid w:val="7BBDCFD3"/>
    <w:rsid w:val="7BBDF459"/>
    <w:rsid w:val="7BC0EFBF"/>
    <w:rsid w:val="7BCD4280"/>
    <w:rsid w:val="7BE069D1"/>
    <w:rsid w:val="7BE0D0D7"/>
    <w:rsid w:val="7BFF4D8A"/>
    <w:rsid w:val="7C024D62"/>
    <w:rsid w:val="7C11799D"/>
    <w:rsid w:val="7C1AA080"/>
    <w:rsid w:val="7C2391BF"/>
    <w:rsid w:val="7C38BDEC"/>
    <w:rsid w:val="7C4F200A"/>
    <w:rsid w:val="7C575BC3"/>
    <w:rsid w:val="7C597BCE"/>
    <w:rsid w:val="7C6243D2"/>
    <w:rsid w:val="7C7C34DA"/>
    <w:rsid w:val="7C81CD7F"/>
    <w:rsid w:val="7C9B26DB"/>
    <w:rsid w:val="7C9BB5E7"/>
    <w:rsid w:val="7CA81174"/>
    <w:rsid w:val="7CAFD6DF"/>
    <w:rsid w:val="7CCBB0E1"/>
    <w:rsid w:val="7CD58DCA"/>
    <w:rsid w:val="7CDDB146"/>
    <w:rsid w:val="7CE10BA9"/>
    <w:rsid w:val="7CE2717D"/>
    <w:rsid w:val="7CEB9951"/>
    <w:rsid w:val="7D083646"/>
    <w:rsid w:val="7D1127FF"/>
    <w:rsid w:val="7D1BB3A9"/>
    <w:rsid w:val="7D247571"/>
    <w:rsid w:val="7D2A8A70"/>
    <w:rsid w:val="7D2EA7B3"/>
    <w:rsid w:val="7D356FB0"/>
    <w:rsid w:val="7D35701D"/>
    <w:rsid w:val="7D3F1EFB"/>
    <w:rsid w:val="7D421D8F"/>
    <w:rsid w:val="7D44B673"/>
    <w:rsid w:val="7D4663CA"/>
    <w:rsid w:val="7D5167FF"/>
    <w:rsid w:val="7D564DBC"/>
    <w:rsid w:val="7D653802"/>
    <w:rsid w:val="7D69366D"/>
    <w:rsid w:val="7D701B5A"/>
    <w:rsid w:val="7D7B2A72"/>
    <w:rsid w:val="7D7EFBA7"/>
    <w:rsid w:val="7D8576B0"/>
    <w:rsid w:val="7D8EF872"/>
    <w:rsid w:val="7D8F29A3"/>
    <w:rsid w:val="7D8FEF17"/>
    <w:rsid w:val="7DA6D497"/>
    <w:rsid w:val="7DB685F5"/>
    <w:rsid w:val="7DC93417"/>
    <w:rsid w:val="7DD2F1CB"/>
    <w:rsid w:val="7DD5D793"/>
    <w:rsid w:val="7DF3E21A"/>
    <w:rsid w:val="7DFB9C57"/>
    <w:rsid w:val="7DFC26A5"/>
    <w:rsid w:val="7DFDB97D"/>
    <w:rsid w:val="7E193066"/>
    <w:rsid w:val="7E23376E"/>
    <w:rsid w:val="7E328015"/>
    <w:rsid w:val="7E36A274"/>
    <w:rsid w:val="7E36E9A1"/>
    <w:rsid w:val="7E414278"/>
    <w:rsid w:val="7E445A1B"/>
    <w:rsid w:val="7E45E968"/>
    <w:rsid w:val="7E5597D3"/>
    <w:rsid w:val="7E63D415"/>
    <w:rsid w:val="7E7374B9"/>
    <w:rsid w:val="7E8972AF"/>
    <w:rsid w:val="7EA7CABC"/>
    <w:rsid w:val="7EAAD547"/>
    <w:rsid w:val="7EB2E531"/>
    <w:rsid w:val="7EB44C1D"/>
    <w:rsid w:val="7ECE37A4"/>
    <w:rsid w:val="7ECEC959"/>
    <w:rsid w:val="7ECF6694"/>
    <w:rsid w:val="7ED01EDD"/>
    <w:rsid w:val="7ED22A2B"/>
    <w:rsid w:val="7EFA737B"/>
    <w:rsid w:val="7EFBF494"/>
    <w:rsid w:val="7F00C8E3"/>
    <w:rsid w:val="7F00DA16"/>
    <w:rsid w:val="7F04CEC8"/>
    <w:rsid w:val="7F1BEA3C"/>
    <w:rsid w:val="7F202296"/>
    <w:rsid w:val="7F2C2976"/>
    <w:rsid w:val="7F2E40CF"/>
    <w:rsid w:val="7F318992"/>
    <w:rsid w:val="7F37F0CB"/>
    <w:rsid w:val="7F3BE6E1"/>
    <w:rsid w:val="7F3C392B"/>
    <w:rsid w:val="7F3F34CB"/>
    <w:rsid w:val="7F501DC4"/>
    <w:rsid w:val="7F53E2F1"/>
    <w:rsid w:val="7F54019B"/>
    <w:rsid w:val="7F5859FE"/>
    <w:rsid w:val="7F59CA64"/>
    <w:rsid w:val="7F70327E"/>
    <w:rsid w:val="7F86F2D5"/>
    <w:rsid w:val="7F8DFC24"/>
    <w:rsid w:val="7F91BA97"/>
    <w:rsid w:val="7F93E831"/>
    <w:rsid w:val="7F9A5CEC"/>
    <w:rsid w:val="7FA0AE95"/>
    <w:rsid w:val="7FACF90A"/>
    <w:rsid w:val="7FBFCEB7"/>
    <w:rsid w:val="7FC4059B"/>
    <w:rsid w:val="7FD1E919"/>
    <w:rsid w:val="7FD4CDDA"/>
    <w:rsid w:val="7FDB4083"/>
    <w:rsid w:val="7FDD7600"/>
    <w:rsid w:val="7FE573FF"/>
    <w:rsid w:val="7FF9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B0EA"/>
  <w15:chartTrackingRefBased/>
  <w15:docId w15:val="{C698069D-7B3B-4523-987A-EECD319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B2"/>
  </w:style>
  <w:style w:type="paragraph" w:styleId="Heading1">
    <w:name w:val="heading 1"/>
    <w:basedOn w:val="Normal"/>
    <w:next w:val="Normal"/>
    <w:link w:val="Heading1Char"/>
    <w:uiPriority w:val="9"/>
    <w:qFormat/>
    <w:rsid w:val="00C53C1E"/>
    <w:pPr>
      <w:spacing w:after="0" w:line="257" w:lineRule="auto"/>
      <w:jc w:val="center"/>
      <w:outlineLvl w:val="0"/>
    </w:pPr>
    <w:rPr>
      <w:rFonts w:ascii="Calibri" w:eastAsia="Calibri" w:hAnsi="Calibri" w:cs="Calibri"/>
      <w:b/>
      <w:bCs/>
      <w:sz w:val="32"/>
      <w:szCs w:val="32"/>
    </w:rPr>
  </w:style>
  <w:style w:type="paragraph" w:styleId="Heading2">
    <w:name w:val="heading 2"/>
    <w:basedOn w:val="Normal"/>
    <w:next w:val="Normal"/>
    <w:link w:val="Heading2Char"/>
    <w:uiPriority w:val="9"/>
    <w:unhideWhenUsed/>
    <w:qFormat/>
    <w:rsid w:val="00C53C1E"/>
    <w:pPr>
      <w:spacing w:line="257" w:lineRule="auto"/>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0710D"/>
  </w:style>
  <w:style w:type="paragraph" w:styleId="CommentText">
    <w:name w:val="annotation text"/>
    <w:basedOn w:val="Normal"/>
    <w:link w:val="CommentTextChar"/>
    <w:uiPriority w:val="99"/>
    <w:unhideWhenUsed/>
    <w:rsid w:val="0030710D"/>
    <w:pPr>
      <w:spacing w:line="240" w:lineRule="auto"/>
    </w:pPr>
    <w:rPr>
      <w:sz w:val="20"/>
      <w:szCs w:val="20"/>
    </w:rPr>
  </w:style>
  <w:style w:type="character" w:customStyle="1" w:styleId="CommentTextChar">
    <w:name w:val="Comment Text Char"/>
    <w:basedOn w:val="DefaultParagraphFont"/>
    <w:link w:val="CommentText"/>
    <w:uiPriority w:val="99"/>
    <w:rsid w:val="0030710D"/>
    <w:rPr>
      <w:sz w:val="20"/>
      <w:szCs w:val="20"/>
    </w:rPr>
  </w:style>
  <w:style w:type="character" w:styleId="CommentReference">
    <w:name w:val="annotation reference"/>
    <w:basedOn w:val="DefaultParagraphFont"/>
    <w:uiPriority w:val="99"/>
    <w:semiHidden/>
    <w:unhideWhenUsed/>
    <w:rsid w:val="0030710D"/>
    <w:rPr>
      <w:sz w:val="16"/>
      <w:szCs w:val="16"/>
    </w:rPr>
  </w:style>
  <w:style w:type="paragraph" w:styleId="CommentSubject">
    <w:name w:val="annotation subject"/>
    <w:basedOn w:val="CommentText"/>
    <w:next w:val="CommentText"/>
    <w:link w:val="CommentSubjectChar"/>
    <w:uiPriority w:val="99"/>
    <w:semiHidden/>
    <w:unhideWhenUsed/>
    <w:rsid w:val="0037521E"/>
    <w:rPr>
      <w:b/>
      <w:bCs/>
    </w:rPr>
  </w:style>
  <w:style w:type="character" w:customStyle="1" w:styleId="CommentSubjectChar">
    <w:name w:val="Comment Subject Char"/>
    <w:basedOn w:val="CommentTextChar"/>
    <w:link w:val="CommentSubject"/>
    <w:uiPriority w:val="99"/>
    <w:semiHidden/>
    <w:rsid w:val="0037521E"/>
    <w:rPr>
      <w:b/>
      <w:bCs/>
      <w:sz w:val="20"/>
      <w:szCs w:val="20"/>
    </w:rPr>
  </w:style>
  <w:style w:type="paragraph" w:styleId="Revision">
    <w:name w:val="Revision"/>
    <w:hidden/>
    <w:uiPriority w:val="99"/>
    <w:semiHidden/>
    <w:rsid w:val="00CD6E79"/>
    <w:pPr>
      <w:spacing w:after="0" w:line="240" w:lineRule="auto"/>
    </w:pPr>
  </w:style>
  <w:style w:type="paragraph" w:styleId="Header">
    <w:name w:val="header"/>
    <w:basedOn w:val="Normal"/>
    <w:link w:val="HeaderChar"/>
    <w:uiPriority w:val="99"/>
    <w:unhideWhenUsed/>
    <w:rsid w:val="00B9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CE7"/>
  </w:style>
  <w:style w:type="paragraph" w:styleId="Footer">
    <w:name w:val="footer"/>
    <w:basedOn w:val="Normal"/>
    <w:link w:val="FooterChar"/>
    <w:uiPriority w:val="99"/>
    <w:unhideWhenUsed/>
    <w:rsid w:val="00B9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CE7"/>
  </w:style>
  <w:style w:type="character" w:styleId="Mention">
    <w:name w:val="Mention"/>
    <w:basedOn w:val="DefaultParagraphFont"/>
    <w:uiPriority w:val="99"/>
    <w:unhideWhenUsed/>
    <w:rsid w:val="008E1522"/>
    <w:rPr>
      <w:color w:val="2B579A"/>
      <w:shd w:val="clear" w:color="auto" w:fill="E1DFDD"/>
    </w:rPr>
  </w:style>
  <w:style w:type="table" w:styleId="TableGrid">
    <w:name w:val="Table Grid"/>
    <w:basedOn w:val="TableNormal"/>
    <w:uiPriority w:val="59"/>
    <w:rsid w:val="00970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32DA"/>
    <w:rPr>
      <w:color w:val="0563C1" w:themeColor="hyperlink"/>
      <w:u w:val="single"/>
    </w:rPr>
  </w:style>
  <w:style w:type="character" w:styleId="FollowedHyperlink">
    <w:name w:val="FollowedHyperlink"/>
    <w:basedOn w:val="DefaultParagraphFont"/>
    <w:uiPriority w:val="99"/>
    <w:semiHidden/>
    <w:unhideWhenUsed/>
    <w:rsid w:val="002A6D85"/>
    <w:rPr>
      <w:color w:val="954F72" w:themeColor="followedHyperlink"/>
      <w:u w:val="single"/>
    </w:rPr>
  </w:style>
  <w:style w:type="character" w:styleId="UnresolvedMention">
    <w:name w:val="Unresolved Mention"/>
    <w:basedOn w:val="DefaultParagraphFont"/>
    <w:uiPriority w:val="99"/>
    <w:semiHidden/>
    <w:unhideWhenUsed/>
    <w:rsid w:val="00DE0E91"/>
    <w:rPr>
      <w:color w:val="605E5C"/>
      <w:shd w:val="clear" w:color="auto" w:fill="E1DFDD"/>
    </w:rPr>
  </w:style>
  <w:style w:type="character" w:customStyle="1" w:styleId="Heading1Char">
    <w:name w:val="Heading 1 Char"/>
    <w:basedOn w:val="DefaultParagraphFont"/>
    <w:link w:val="Heading1"/>
    <w:uiPriority w:val="9"/>
    <w:rsid w:val="00C53C1E"/>
    <w:rPr>
      <w:rFonts w:ascii="Calibri" w:eastAsia="Calibri" w:hAnsi="Calibri" w:cs="Calibri"/>
      <w:b/>
      <w:bCs/>
      <w:sz w:val="32"/>
      <w:szCs w:val="32"/>
    </w:rPr>
  </w:style>
  <w:style w:type="paragraph" w:styleId="TOCHeading">
    <w:name w:val="TOC Heading"/>
    <w:basedOn w:val="Heading1"/>
    <w:next w:val="Normal"/>
    <w:uiPriority w:val="39"/>
    <w:unhideWhenUsed/>
    <w:qFormat/>
    <w:rsid w:val="00D922F8"/>
    <w:pPr>
      <w:outlineLvl w:val="9"/>
    </w:pPr>
  </w:style>
  <w:style w:type="paragraph" w:styleId="NoSpacing">
    <w:name w:val="No Spacing"/>
    <w:link w:val="NoSpacingChar"/>
    <w:uiPriority w:val="1"/>
    <w:qFormat/>
    <w:rsid w:val="00D922F8"/>
    <w:pPr>
      <w:spacing w:after="0" w:line="240" w:lineRule="auto"/>
    </w:pPr>
    <w:rPr>
      <w:rFonts w:eastAsiaTheme="minorEastAsia"/>
    </w:rPr>
  </w:style>
  <w:style w:type="character" w:customStyle="1" w:styleId="NoSpacingChar">
    <w:name w:val="No Spacing Char"/>
    <w:basedOn w:val="DefaultParagraphFont"/>
    <w:link w:val="NoSpacing"/>
    <w:uiPriority w:val="1"/>
    <w:rsid w:val="00D922F8"/>
    <w:rPr>
      <w:rFonts w:eastAsiaTheme="minorEastAsia"/>
    </w:rPr>
  </w:style>
  <w:style w:type="character" w:customStyle="1" w:styleId="Heading2Char">
    <w:name w:val="Heading 2 Char"/>
    <w:basedOn w:val="DefaultParagraphFont"/>
    <w:link w:val="Heading2"/>
    <w:uiPriority w:val="9"/>
    <w:rsid w:val="00C53C1E"/>
    <w:rPr>
      <w:rFonts w:ascii="Calibri" w:eastAsia="Calibri" w:hAnsi="Calibri" w:cs="Calibri"/>
      <w:b/>
      <w:bCs/>
      <w:sz w:val="24"/>
      <w:szCs w:val="24"/>
    </w:rPr>
  </w:style>
  <w:style w:type="paragraph" w:customStyle="1" w:styleId="indent-1">
    <w:name w:val="indent-1"/>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193AB2"/>
  </w:style>
  <w:style w:type="character" w:customStyle="1" w:styleId="paren">
    <w:name w:val="paren"/>
    <w:basedOn w:val="DefaultParagraphFont"/>
    <w:rsid w:val="00193AB2"/>
  </w:style>
  <w:style w:type="paragraph" w:customStyle="1" w:styleId="indent-2">
    <w:name w:val="indent-2"/>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193A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001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01D0"/>
    <w:rPr>
      <w:rFonts w:ascii="Times New Roman" w:eastAsia="Times New Roman" w:hAnsi="Times New Roman" w:cs="Times New Roman"/>
      <w:sz w:val="24"/>
      <w:szCs w:val="24"/>
    </w:rPr>
  </w:style>
  <w:style w:type="character" w:styleId="Emphasis">
    <w:name w:val="Emphasis"/>
    <w:basedOn w:val="DefaultParagraphFont"/>
    <w:uiPriority w:val="20"/>
    <w:qFormat/>
    <w:rsid w:val="00D001D0"/>
    <w:rPr>
      <w:i/>
      <w:iCs/>
    </w:rPr>
  </w:style>
  <w:style w:type="character" w:customStyle="1" w:styleId="cf01">
    <w:name w:val="cf01"/>
    <w:basedOn w:val="DefaultParagraphFont"/>
    <w:rsid w:val="00D001D0"/>
    <w:rPr>
      <w:rFonts w:ascii="Segoe UI" w:hAnsi="Segoe UI" w:cs="Segoe UI" w:hint="default"/>
      <w:sz w:val="18"/>
      <w:szCs w:val="18"/>
    </w:rPr>
  </w:style>
  <w:style w:type="character" w:customStyle="1" w:styleId="cf11">
    <w:name w:val="cf11"/>
    <w:basedOn w:val="DefaultParagraphFont"/>
    <w:rsid w:val="002F503F"/>
    <w:rPr>
      <w:rFonts w:ascii="Segoe UI" w:hAnsi="Segoe UI" w:cs="Segoe UI" w:hint="default"/>
      <w:sz w:val="18"/>
      <w:szCs w:val="18"/>
    </w:rPr>
  </w:style>
  <w:style w:type="character" w:styleId="PlaceholderText">
    <w:name w:val="Placeholder Text"/>
    <w:basedOn w:val="DefaultParagraphFont"/>
    <w:uiPriority w:val="99"/>
    <w:semiHidden/>
    <w:rsid w:val="00FC0A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8647">
      <w:bodyDiv w:val="1"/>
      <w:marLeft w:val="0"/>
      <w:marRight w:val="0"/>
      <w:marTop w:val="0"/>
      <w:marBottom w:val="0"/>
      <w:divBdr>
        <w:top w:val="none" w:sz="0" w:space="0" w:color="auto"/>
        <w:left w:val="none" w:sz="0" w:space="0" w:color="auto"/>
        <w:bottom w:val="none" w:sz="0" w:space="0" w:color="auto"/>
        <w:right w:val="none" w:sz="0" w:space="0" w:color="auto"/>
      </w:divBdr>
    </w:div>
    <w:div w:id="338234107">
      <w:bodyDiv w:val="1"/>
      <w:marLeft w:val="0"/>
      <w:marRight w:val="0"/>
      <w:marTop w:val="0"/>
      <w:marBottom w:val="0"/>
      <w:divBdr>
        <w:top w:val="none" w:sz="0" w:space="0" w:color="auto"/>
        <w:left w:val="none" w:sz="0" w:space="0" w:color="auto"/>
        <w:bottom w:val="none" w:sz="0" w:space="0" w:color="auto"/>
        <w:right w:val="none" w:sz="0" w:space="0" w:color="auto"/>
      </w:divBdr>
    </w:div>
    <w:div w:id="667709230">
      <w:bodyDiv w:val="1"/>
      <w:marLeft w:val="0"/>
      <w:marRight w:val="0"/>
      <w:marTop w:val="0"/>
      <w:marBottom w:val="0"/>
      <w:divBdr>
        <w:top w:val="none" w:sz="0" w:space="0" w:color="auto"/>
        <w:left w:val="none" w:sz="0" w:space="0" w:color="auto"/>
        <w:bottom w:val="none" w:sz="0" w:space="0" w:color="auto"/>
        <w:right w:val="none" w:sz="0" w:space="0" w:color="auto"/>
      </w:divBdr>
    </w:div>
    <w:div w:id="841820101">
      <w:bodyDiv w:val="1"/>
      <w:marLeft w:val="0"/>
      <w:marRight w:val="0"/>
      <w:marTop w:val="0"/>
      <w:marBottom w:val="0"/>
      <w:divBdr>
        <w:top w:val="none" w:sz="0" w:space="0" w:color="auto"/>
        <w:left w:val="none" w:sz="0" w:space="0" w:color="auto"/>
        <w:bottom w:val="none" w:sz="0" w:space="0" w:color="auto"/>
        <w:right w:val="none" w:sz="0" w:space="0" w:color="auto"/>
      </w:divBdr>
      <w:divsChild>
        <w:div w:id="498273782">
          <w:marLeft w:val="0"/>
          <w:marRight w:val="0"/>
          <w:marTop w:val="0"/>
          <w:marBottom w:val="0"/>
          <w:divBdr>
            <w:top w:val="none" w:sz="0" w:space="0" w:color="auto"/>
            <w:left w:val="none" w:sz="0" w:space="0" w:color="auto"/>
            <w:bottom w:val="none" w:sz="0" w:space="0" w:color="auto"/>
            <w:right w:val="none" w:sz="0" w:space="0" w:color="auto"/>
          </w:divBdr>
          <w:divsChild>
            <w:div w:id="10840373">
              <w:marLeft w:val="0"/>
              <w:marRight w:val="0"/>
              <w:marTop w:val="0"/>
              <w:marBottom w:val="0"/>
              <w:divBdr>
                <w:top w:val="none" w:sz="0" w:space="0" w:color="auto"/>
                <w:left w:val="none" w:sz="0" w:space="0" w:color="auto"/>
                <w:bottom w:val="none" w:sz="0" w:space="0" w:color="auto"/>
                <w:right w:val="none" w:sz="0" w:space="0" w:color="auto"/>
              </w:divBdr>
            </w:div>
            <w:div w:id="120541867">
              <w:marLeft w:val="0"/>
              <w:marRight w:val="0"/>
              <w:marTop w:val="0"/>
              <w:marBottom w:val="0"/>
              <w:divBdr>
                <w:top w:val="none" w:sz="0" w:space="0" w:color="auto"/>
                <w:left w:val="none" w:sz="0" w:space="0" w:color="auto"/>
                <w:bottom w:val="none" w:sz="0" w:space="0" w:color="auto"/>
                <w:right w:val="none" w:sz="0" w:space="0" w:color="auto"/>
              </w:divBdr>
            </w:div>
            <w:div w:id="143132305">
              <w:marLeft w:val="0"/>
              <w:marRight w:val="0"/>
              <w:marTop w:val="0"/>
              <w:marBottom w:val="0"/>
              <w:divBdr>
                <w:top w:val="none" w:sz="0" w:space="0" w:color="auto"/>
                <w:left w:val="none" w:sz="0" w:space="0" w:color="auto"/>
                <w:bottom w:val="none" w:sz="0" w:space="0" w:color="auto"/>
                <w:right w:val="none" w:sz="0" w:space="0" w:color="auto"/>
              </w:divBdr>
            </w:div>
            <w:div w:id="188684547">
              <w:marLeft w:val="0"/>
              <w:marRight w:val="0"/>
              <w:marTop w:val="0"/>
              <w:marBottom w:val="0"/>
              <w:divBdr>
                <w:top w:val="none" w:sz="0" w:space="0" w:color="auto"/>
                <w:left w:val="none" w:sz="0" w:space="0" w:color="auto"/>
                <w:bottom w:val="none" w:sz="0" w:space="0" w:color="auto"/>
                <w:right w:val="none" w:sz="0" w:space="0" w:color="auto"/>
              </w:divBdr>
            </w:div>
            <w:div w:id="526255576">
              <w:marLeft w:val="0"/>
              <w:marRight w:val="0"/>
              <w:marTop w:val="0"/>
              <w:marBottom w:val="0"/>
              <w:divBdr>
                <w:top w:val="none" w:sz="0" w:space="0" w:color="auto"/>
                <w:left w:val="none" w:sz="0" w:space="0" w:color="auto"/>
                <w:bottom w:val="none" w:sz="0" w:space="0" w:color="auto"/>
                <w:right w:val="none" w:sz="0" w:space="0" w:color="auto"/>
              </w:divBdr>
            </w:div>
            <w:div w:id="744375828">
              <w:marLeft w:val="0"/>
              <w:marRight w:val="0"/>
              <w:marTop w:val="0"/>
              <w:marBottom w:val="0"/>
              <w:divBdr>
                <w:top w:val="none" w:sz="0" w:space="0" w:color="auto"/>
                <w:left w:val="none" w:sz="0" w:space="0" w:color="auto"/>
                <w:bottom w:val="none" w:sz="0" w:space="0" w:color="auto"/>
                <w:right w:val="none" w:sz="0" w:space="0" w:color="auto"/>
              </w:divBdr>
            </w:div>
            <w:div w:id="813840927">
              <w:marLeft w:val="0"/>
              <w:marRight w:val="0"/>
              <w:marTop w:val="0"/>
              <w:marBottom w:val="0"/>
              <w:divBdr>
                <w:top w:val="none" w:sz="0" w:space="0" w:color="auto"/>
                <w:left w:val="none" w:sz="0" w:space="0" w:color="auto"/>
                <w:bottom w:val="none" w:sz="0" w:space="0" w:color="auto"/>
                <w:right w:val="none" w:sz="0" w:space="0" w:color="auto"/>
              </w:divBdr>
            </w:div>
            <w:div w:id="848761391">
              <w:marLeft w:val="0"/>
              <w:marRight w:val="0"/>
              <w:marTop w:val="0"/>
              <w:marBottom w:val="0"/>
              <w:divBdr>
                <w:top w:val="none" w:sz="0" w:space="0" w:color="auto"/>
                <w:left w:val="none" w:sz="0" w:space="0" w:color="auto"/>
                <w:bottom w:val="none" w:sz="0" w:space="0" w:color="auto"/>
                <w:right w:val="none" w:sz="0" w:space="0" w:color="auto"/>
              </w:divBdr>
            </w:div>
            <w:div w:id="1020931455">
              <w:marLeft w:val="0"/>
              <w:marRight w:val="0"/>
              <w:marTop w:val="0"/>
              <w:marBottom w:val="0"/>
              <w:divBdr>
                <w:top w:val="none" w:sz="0" w:space="0" w:color="auto"/>
                <w:left w:val="none" w:sz="0" w:space="0" w:color="auto"/>
                <w:bottom w:val="none" w:sz="0" w:space="0" w:color="auto"/>
                <w:right w:val="none" w:sz="0" w:space="0" w:color="auto"/>
              </w:divBdr>
            </w:div>
            <w:div w:id="1269774017">
              <w:marLeft w:val="0"/>
              <w:marRight w:val="0"/>
              <w:marTop w:val="0"/>
              <w:marBottom w:val="0"/>
              <w:divBdr>
                <w:top w:val="none" w:sz="0" w:space="0" w:color="auto"/>
                <w:left w:val="none" w:sz="0" w:space="0" w:color="auto"/>
                <w:bottom w:val="none" w:sz="0" w:space="0" w:color="auto"/>
                <w:right w:val="none" w:sz="0" w:space="0" w:color="auto"/>
              </w:divBdr>
            </w:div>
            <w:div w:id="1535314809">
              <w:marLeft w:val="0"/>
              <w:marRight w:val="0"/>
              <w:marTop w:val="0"/>
              <w:marBottom w:val="0"/>
              <w:divBdr>
                <w:top w:val="none" w:sz="0" w:space="0" w:color="auto"/>
                <w:left w:val="none" w:sz="0" w:space="0" w:color="auto"/>
                <w:bottom w:val="none" w:sz="0" w:space="0" w:color="auto"/>
                <w:right w:val="none" w:sz="0" w:space="0" w:color="auto"/>
              </w:divBdr>
            </w:div>
            <w:div w:id="1845124533">
              <w:marLeft w:val="0"/>
              <w:marRight w:val="0"/>
              <w:marTop w:val="0"/>
              <w:marBottom w:val="0"/>
              <w:divBdr>
                <w:top w:val="none" w:sz="0" w:space="0" w:color="auto"/>
                <w:left w:val="none" w:sz="0" w:space="0" w:color="auto"/>
                <w:bottom w:val="none" w:sz="0" w:space="0" w:color="auto"/>
                <w:right w:val="none" w:sz="0" w:space="0" w:color="auto"/>
              </w:divBdr>
            </w:div>
            <w:div w:id="2024748691">
              <w:marLeft w:val="0"/>
              <w:marRight w:val="0"/>
              <w:marTop w:val="0"/>
              <w:marBottom w:val="0"/>
              <w:divBdr>
                <w:top w:val="none" w:sz="0" w:space="0" w:color="auto"/>
                <w:left w:val="none" w:sz="0" w:space="0" w:color="auto"/>
                <w:bottom w:val="none" w:sz="0" w:space="0" w:color="auto"/>
                <w:right w:val="none" w:sz="0" w:space="0" w:color="auto"/>
              </w:divBdr>
            </w:div>
          </w:divsChild>
        </w:div>
        <w:div w:id="840198058">
          <w:marLeft w:val="0"/>
          <w:marRight w:val="0"/>
          <w:marTop w:val="0"/>
          <w:marBottom w:val="0"/>
          <w:divBdr>
            <w:top w:val="none" w:sz="0" w:space="0" w:color="auto"/>
            <w:left w:val="none" w:sz="0" w:space="0" w:color="auto"/>
            <w:bottom w:val="none" w:sz="0" w:space="0" w:color="auto"/>
            <w:right w:val="none" w:sz="0" w:space="0" w:color="auto"/>
          </w:divBdr>
          <w:divsChild>
            <w:div w:id="111411908">
              <w:marLeft w:val="0"/>
              <w:marRight w:val="0"/>
              <w:marTop w:val="0"/>
              <w:marBottom w:val="0"/>
              <w:divBdr>
                <w:top w:val="none" w:sz="0" w:space="0" w:color="auto"/>
                <w:left w:val="none" w:sz="0" w:space="0" w:color="auto"/>
                <w:bottom w:val="none" w:sz="0" w:space="0" w:color="auto"/>
                <w:right w:val="none" w:sz="0" w:space="0" w:color="auto"/>
              </w:divBdr>
              <w:divsChild>
                <w:div w:id="27612850">
                  <w:marLeft w:val="0"/>
                  <w:marRight w:val="0"/>
                  <w:marTop w:val="0"/>
                  <w:marBottom w:val="0"/>
                  <w:divBdr>
                    <w:top w:val="none" w:sz="0" w:space="0" w:color="auto"/>
                    <w:left w:val="none" w:sz="0" w:space="0" w:color="auto"/>
                    <w:bottom w:val="none" w:sz="0" w:space="0" w:color="auto"/>
                    <w:right w:val="none" w:sz="0" w:space="0" w:color="auto"/>
                  </w:divBdr>
                </w:div>
                <w:div w:id="547953265">
                  <w:marLeft w:val="0"/>
                  <w:marRight w:val="0"/>
                  <w:marTop w:val="0"/>
                  <w:marBottom w:val="0"/>
                  <w:divBdr>
                    <w:top w:val="none" w:sz="0" w:space="0" w:color="auto"/>
                    <w:left w:val="none" w:sz="0" w:space="0" w:color="auto"/>
                    <w:bottom w:val="none" w:sz="0" w:space="0" w:color="auto"/>
                    <w:right w:val="none" w:sz="0" w:space="0" w:color="auto"/>
                  </w:divBdr>
                  <w:divsChild>
                    <w:div w:id="369644438">
                      <w:marLeft w:val="0"/>
                      <w:marRight w:val="0"/>
                      <w:marTop w:val="0"/>
                      <w:marBottom w:val="0"/>
                      <w:divBdr>
                        <w:top w:val="none" w:sz="0" w:space="0" w:color="auto"/>
                        <w:left w:val="none" w:sz="0" w:space="0" w:color="auto"/>
                        <w:bottom w:val="none" w:sz="0" w:space="0" w:color="auto"/>
                        <w:right w:val="none" w:sz="0" w:space="0" w:color="auto"/>
                      </w:divBdr>
                    </w:div>
                    <w:div w:id="878781577">
                      <w:marLeft w:val="0"/>
                      <w:marRight w:val="0"/>
                      <w:marTop w:val="0"/>
                      <w:marBottom w:val="0"/>
                      <w:divBdr>
                        <w:top w:val="none" w:sz="0" w:space="0" w:color="auto"/>
                        <w:left w:val="none" w:sz="0" w:space="0" w:color="auto"/>
                        <w:bottom w:val="none" w:sz="0" w:space="0" w:color="auto"/>
                        <w:right w:val="none" w:sz="0" w:space="0" w:color="auto"/>
                      </w:divBdr>
                    </w:div>
                    <w:div w:id="2059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01">
      <w:bodyDiv w:val="1"/>
      <w:marLeft w:val="0"/>
      <w:marRight w:val="0"/>
      <w:marTop w:val="0"/>
      <w:marBottom w:val="0"/>
      <w:divBdr>
        <w:top w:val="none" w:sz="0" w:space="0" w:color="auto"/>
        <w:left w:val="none" w:sz="0" w:space="0" w:color="auto"/>
        <w:bottom w:val="none" w:sz="0" w:space="0" w:color="auto"/>
        <w:right w:val="none" w:sz="0" w:space="0" w:color="auto"/>
      </w:divBdr>
    </w:div>
    <w:div w:id="918712256">
      <w:bodyDiv w:val="1"/>
      <w:marLeft w:val="0"/>
      <w:marRight w:val="0"/>
      <w:marTop w:val="0"/>
      <w:marBottom w:val="0"/>
      <w:divBdr>
        <w:top w:val="none" w:sz="0" w:space="0" w:color="auto"/>
        <w:left w:val="none" w:sz="0" w:space="0" w:color="auto"/>
        <w:bottom w:val="none" w:sz="0" w:space="0" w:color="auto"/>
        <w:right w:val="none" w:sz="0" w:space="0" w:color="auto"/>
      </w:divBdr>
      <w:divsChild>
        <w:div w:id="1920794675">
          <w:marLeft w:val="0"/>
          <w:marRight w:val="0"/>
          <w:marTop w:val="0"/>
          <w:marBottom w:val="0"/>
          <w:divBdr>
            <w:top w:val="none" w:sz="0" w:space="0" w:color="auto"/>
            <w:left w:val="none" w:sz="0" w:space="0" w:color="auto"/>
            <w:bottom w:val="none" w:sz="0" w:space="0" w:color="auto"/>
            <w:right w:val="none" w:sz="0" w:space="0" w:color="auto"/>
          </w:divBdr>
        </w:div>
      </w:divsChild>
    </w:div>
    <w:div w:id="919565099">
      <w:bodyDiv w:val="1"/>
      <w:marLeft w:val="0"/>
      <w:marRight w:val="0"/>
      <w:marTop w:val="0"/>
      <w:marBottom w:val="0"/>
      <w:divBdr>
        <w:top w:val="none" w:sz="0" w:space="0" w:color="auto"/>
        <w:left w:val="none" w:sz="0" w:space="0" w:color="auto"/>
        <w:bottom w:val="none" w:sz="0" w:space="0" w:color="auto"/>
        <w:right w:val="none" w:sz="0" w:space="0" w:color="auto"/>
      </w:divBdr>
      <w:divsChild>
        <w:div w:id="248543710">
          <w:marLeft w:val="0"/>
          <w:marRight w:val="0"/>
          <w:marTop w:val="0"/>
          <w:marBottom w:val="0"/>
          <w:divBdr>
            <w:top w:val="none" w:sz="0" w:space="0" w:color="auto"/>
            <w:left w:val="none" w:sz="0" w:space="0" w:color="auto"/>
            <w:bottom w:val="none" w:sz="0" w:space="0" w:color="auto"/>
            <w:right w:val="none" w:sz="0" w:space="0" w:color="auto"/>
          </w:divBdr>
        </w:div>
        <w:div w:id="996500652">
          <w:marLeft w:val="0"/>
          <w:marRight w:val="0"/>
          <w:marTop w:val="0"/>
          <w:marBottom w:val="0"/>
          <w:divBdr>
            <w:top w:val="none" w:sz="0" w:space="0" w:color="auto"/>
            <w:left w:val="none" w:sz="0" w:space="0" w:color="auto"/>
            <w:bottom w:val="none" w:sz="0" w:space="0" w:color="auto"/>
            <w:right w:val="none" w:sz="0" w:space="0" w:color="auto"/>
          </w:divBdr>
        </w:div>
        <w:div w:id="1793672805">
          <w:marLeft w:val="0"/>
          <w:marRight w:val="0"/>
          <w:marTop w:val="0"/>
          <w:marBottom w:val="0"/>
          <w:divBdr>
            <w:top w:val="none" w:sz="0" w:space="0" w:color="auto"/>
            <w:left w:val="none" w:sz="0" w:space="0" w:color="auto"/>
            <w:bottom w:val="none" w:sz="0" w:space="0" w:color="auto"/>
            <w:right w:val="none" w:sz="0" w:space="0" w:color="auto"/>
          </w:divBdr>
        </w:div>
      </w:divsChild>
    </w:div>
    <w:div w:id="966357912">
      <w:bodyDiv w:val="1"/>
      <w:marLeft w:val="0"/>
      <w:marRight w:val="0"/>
      <w:marTop w:val="0"/>
      <w:marBottom w:val="0"/>
      <w:divBdr>
        <w:top w:val="none" w:sz="0" w:space="0" w:color="auto"/>
        <w:left w:val="none" w:sz="0" w:space="0" w:color="auto"/>
        <w:bottom w:val="none" w:sz="0" w:space="0" w:color="auto"/>
        <w:right w:val="none" w:sz="0" w:space="0" w:color="auto"/>
      </w:divBdr>
    </w:div>
    <w:div w:id="969702054">
      <w:bodyDiv w:val="1"/>
      <w:marLeft w:val="0"/>
      <w:marRight w:val="0"/>
      <w:marTop w:val="0"/>
      <w:marBottom w:val="0"/>
      <w:divBdr>
        <w:top w:val="none" w:sz="0" w:space="0" w:color="auto"/>
        <w:left w:val="none" w:sz="0" w:space="0" w:color="auto"/>
        <w:bottom w:val="none" w:sz="0" w:space="0" w:color="auto"/>
        <w:right w:val="none" w:sz="0" w:space="0" w:color="auto"/>
      </w:divBdr>
      <w:divsChild>
        <w:div w:id="966736268">
          <w:marLeft w:val="0"/>
          <w:marRight w:val="0"/>
          <w:marTop w:val="0"/>
          <w:marBottom w:val="0"/>
          <w:divBdr>
            <w:top w:val="none" w:sz="0" w:space="0" w:color="auto"/>
            <w:left w:val="none" w:sz="0" w:space="0" w:color="auto"/>
            <w:bottom w:val="none" w:sz="0" w:space="0" w:color="auto"/>
            <w:right w:val="none" w:sz="0" w:space="0" w:color="auto"/>
          </w:divBdr>
        </w:div>
        <w:div w:id="1477600649">
          <w:marLeft w:val="0"/>
          <w:marRight w:val="0"/>
          <w:marTop w:val="0"/>
          <w:marBottom w:val="0"/>
          <w:divBdr>
            <w:top w:val="none" w:sz="0" w:space="0" w:color="auto"/>
            <w:left w:val="none" w:sz="0" w:space="0" w:color="auto"/>
            <w:bottom w:val="none" w:sz="0" w:space="0" w:color="auto"/>
            <w:right w:val="none" w:sz="0" w:space="0" w:color="auto"/>
          </w:divBdr>
        </w:div>
        <w:div w:id="1517188146">
          <w:marLeft w:val="0"/>
          <w:marRight w:val="0"/>
          <w:marTop w:val="0"/>
          <w:marBottom w:val="0"/>
          <w:divBdr>
            <w:top w:val="none" w:sz="0" w:space="0" w:color="auto"/>
            <w:left w:val="none" w:sz="0" w:space="0" w:color="auto"/>
            <w:bottom w:val="none" w:sz="0" w:space="0" w:color="auto"/>
            <w:right w:val="none" w:sz="0" w:space="0" w:color="auto"/>
          </w:divBdr>
        </w:div>
      </w:divsChild>
    </w:div>
    <w:div w:id="1437486249">
      <w:bodyDiv w:val="1"/>
      <w:marLeft w:val="0"/>
      <w:marRight w:val="0"/>
      <w:marTop w:val="0"/>
      <w:marBottom w:val="0"/>
      <w:divBdr>
        <w:top w:val="none" w:sz="0" w:space="0" w:color="auto"/>
        <w:left w:val="none" w:sz="0" w:space="0" w:color="auto"/>
        <w:bottom w:val="none" w:sz="0" w:space="0" w:color="auto"/>
        <w:right w:val="none" w:sz="0" w:space="0" w:color="auto"/>
      </w:divBdr>
    </w:div>
    <w:div w:id="2002467260">
      <w:bodyDiv w:val="1"/>
      <w:marLeft w:val="0"/>
      <w:marRight w:val="0"/>
      <w:marTop w:val="0"/>
      <w:marBottom w:val="0"/>
      <w:divBdr>
        <w:top w:val="none" w:sz="0" w:space="0" w:color="auto"/>
        <w:left w:val="none" w:sz="0" w:space="0" w:color="auto"/>
        <w:bottom w:val="none" w:sz="0" w:space="0" w:color="auto"/>
        <w:right w:val="none" w:sz="0" w:space="0" w:color="auto"/>
      </w:divBdr>
      <w:divsChild>
        <w:div w:id="85573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7/part-292/subpart-C" TargetMode="External"/><Relationship Id="rId18" Type="http://schemas.openxmlformats.org/officeDocument/2006/relationships/hyperlink" Target="https://www.ecfr.gov/current/title-7/part-292" TargetMode="External"/><Relationship Id="rId26" Type="http://schemas.openxmlformats.org/officeDocument/2006/relationships/hyperlink" Target="https://www.ecfr.gov/current/title-7/part-292/section-292.8" TargetMode="External"/><Relationship Id="rId39" Type="http://schemas.openxmlformats.org/officeDocument/2006/relationships/hyperlink" Target="https://www.ecfr.gov/current/title-7/section-292.14" TargetMode="External"/><Relationship Id="rId21" Type="http://schemas.openxmlformats.org/officeDocument/2006/relationships/hyperlink" Target="https://www.ecfr.gov/current/title-7/part-292/section-292.2" TargetMode="External"/><Relationship Id="rId34" Type="http://schemas.openxmlformats.org/officeDocument/2006/relationships/hyperlink" Target="https://www.ecfr.gov/current/title-7/part-292" TargetMode="External"/><Relationship Id="rId42" Type="http://schemas.openxmlformats.org/officeDocument/2006/relationships/hyperlink" Target="https://www.ecfr.gov/current/title-7/part-292/section-292.14" TargetMode="External"/><Relationship Id="rId47" Type="http://schemas.openxmlformats.org/officeDocument/2006/relationships/hyperlink" Target="https://www.ecfr.gov/current/title-7/part-292/section-292.15" TargetMode="External"/><Relationship Id="rId50" Type="http://schemas.openxmlformats.org/officeDocument/2006/relationships/hyperlink" Target="https://www.ecfr.gov/current/title-7/section-292.8" TargetMode="External"/><Relationship Id="rId55" Type="http://schemas.openxmlformats.org/officeDocument/2006/relationships/hyperlink" Target="https://www.ecfr.gov/current/title-7/part-292%22%20/l%20%22p-292.16(e)%22%20/t%20%22_blan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7/part-292/section-292.8" TargetMode="External"/><Relationship Id="rId29" Type="http://schemas.openxmlformats.org/officeDocument/2006/relationships/hyperlink" Target="https://www.ecfr.gov/current/title-7/part-292/section-292.12" TargetMode="External"/><Relationship Id="rId11" Type="http://schemas.openxmlformats.org/officeDocument/2006/relationships/hyperlink" Target="https://www.ecfr.gov/current/title-7/part-292/section-292.8" TargetMode="External"/><Relationship Id="rId24" Type="http://schemas.openxmlformats.org/officeDocument/2006/relationships/hyperlink" Target="https://www.ecfr.gov/current/title-7/part-292/section-292.15" TargetMode="External"/><Relationship Id="rId32" Type="http://schemas.openxmlformats.org/officeDocument/2006/relationships/hyperlink" Target="https://www.ecfr.gov/current/title-7/part-292/section-292.8" TargetMode="External"/><Relationship Id="rId37" Type="http://schemas.openxmlformats.org/officeDocument/2006/relationships/hyperlink" Target="https://www.ecfr.gov/current/title-7/part-292" TargetMode="External"/><Relationship Id="rId40" Type="http://schemas.openxmlformats.org/officeDocument/2006/relationships/hyperlink" Target="https://www.ecfr.gov/current/title-7/part-292/section-292.14" TargetMode="External"/><Relationship Id="rId45" Type="http://schemas.openxmlformats.org/officeDocument/2006/relationships/hyperlink" Target="https://www.ecfr.gov/current/title-7/part-292/section-292.15" TargetMode="External"/><Relationship Id="rId53" Type="http://schemas.openxmlformats.org/officeDocument/2006/relationships/hyperlink" Target="https://www.ecfr.gov/current/title-7/part-292/section-292.12" TargetMode="External"/><Relationship Id="rId58" Type="http://schemas.openxmlformats.org/officeDocument/2006/relationships/hyperlink" Target="https://www.ecfr.gov/current/title-7/part-292/section-292.8"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ecfr.gov/current/title-7/part-292" TargetMode="External"/><Relationship Id="rId14" Type="http://schemas.openxmlformats.org/officeDocument/2006/relationships/hyperlink" Target="https://www.ecfr.gov/current/title-7/part-292" TargetMode="External"/><Relationship Id="rId22" Type="http://schemas.openxmlformats.org/officeDocument/2006/relationships/hyperlink" Target="https://www.ecfr.gov/current/title-7/part-292/section-292.15" TargetMode="External"/><Relationship Id="rId27" Type="http://schemas.openxmlformats.org/officeDocument/2006/relationships/hyperlink" Target="https://www.ecfr.gov/current/title-7/section-292.9" TargetMode="External"/><Relationship Id="rId30" Type="http://schemas.openxmlformats.org/officeDocument/2006/relationships/hyperlink" Target="https://fns-prod.azureedge.us/summer/sunbucks/implementing-agency/toolkit/database-requirements" TargetMode="External"/><Relationship Id="rId35" Type="http://schemas.openxmlformats.org/officeDocument/2006/relationships/hyperlink" Target="https://www.ecfr.gov/current/title-7/subtitle-B/chapter-II/subchapter-C/part-292" TargetMode="External"/><Relationship Id="rId43" Type="http://schemas.openxmlformats.org/officeDocument/2006/relationships/hyperlink" Target="https://www.ecfr.gov/current/title-7/part-292/section-292.14" TargetMode="External"/><Relationship Id="rId48" Type="http://schemas.openxmlformats.org/officeDocument/2006/relationships/hyperlink" Target="https://www.ecfr.gov/current/title-7/part-292%22%20/l%20%22p-292.16(a)%22%20/t%20%22_blank" TargetMode="External"/><Relationship Id="rId56" Type="http://schemas.openxmlformats.org/officeDocument/2006/relationships/hyperlink" Target="https://www.ecfr.gov/current/title-7/section-292.25"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ecfr.gov/current/title-7/part-292/section-292.8" TargetMode="External"/><Relationship Id="rId3" Type="http://schemas.openxmlformats.org/officeDocument/2006/relationships/customXml" Target="../customXml/item3.xml"/><Relationship Id="rId12" Type="http://schemas.openxmlformats.org/officeDocument/2006/relationships/hyperlink" Target="https://www.ecfr.gov/current/title-7/part-292/subpart-A" TargetMode="External"/><Relationship Id="rId17" Type="http://schemas.openxmlformats.org/officeDocument/2006/relationships/hyperlink" Target="https://www.ecfr.gov/current/title-7/part-292" TargetMode="External"/><Relationship Id="rId25" Type="http://schemas.openxmlformats.org/officeDocument/2006/relationships/hyperlink" Target="https://usdagcc.sharepoint.com/:w:/r/sites/FNS-SummerEBT430-Policy/_layouts/15/Doc2.aspx?action=edit&amp;sourcedoc=%7Babcb2a93-a8d0-4623-a7af-178a76344b65%7D&amp;wdOrigin=TEAMS-MAGLEV.teamsSdk_ns.rwc&amp;wdExp=TEAMS-TREATMENT&amp;wdhostclicktime=1720814889217&amp;web=1" TargetMode="External"/><Relationship Id="rId33" Type="http://schemas.openxmlformats.org/officeDocument/2006/relationships/hyperlink" Target="https://www.ecfr.gov/current/title-7/part-292/section-292.12" TargetMode="External"/><Relationship Id="rId38" Type="http://schemas.openxmlformats.org/officeDocument/2006/relationships/hyperlink" Target="https://www.ecfr.gov/current/title-7/section-292.14" TargetMode="External"/><Relationship Id="rId46" Type="http://schemas.openxmlformats.org/officeDocument/2006/relationships/hyperlink" Target="https://www.ecfr.gov/current/title-7/part-292/section-292.8" TargetMode="External"/><Relationship Id="rId59" Type="http://schemas.openxmlformats.org/officeDocument/2006/relationships/header" Target="header1.xml"/><Relationship Id="rId20" Type="http://schemas.openxmlformats.org/officeDocument/2006/relationships/hyperlink" Target="https://www.fns.usda.gov/sites/default/files/resource-files/sebt-qas-123124.pdf%22%20/l%20%22page=35" TargetMode="External"/><Relationship Id="rId41" Type="http://schemas.openxmlformats.org/officeDocument/2006/relationships/hyperlink" Target="https://www.ecfr.gov/current/title-7/part-292/section-292.14" TargetMode="External"/><Relationship Id="rId54" Type="http://schemas.openxmlformats.org/officeDocument/2006/relationships/hyperlink" Target="https://www.ecfr.gov/current/title-7/part-292/section-292.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7/part-292/section-292.2" TargetMode="External"/><Relationship Id="rId23" Type="http://schemas.openxmlformats.org/officeDocument/2006/relationships/hyperlink" Target="https://www.ecfr.gov/current/title-7/part-292/section-292.15" TargetMode="External"/><Relationship Id="rId28" Type="http://schemas.openxmlformats.org/officeDocument/2006/relationships/hyperlink" Target="https://www.ecfr.gov/current/title-7/part-292/section-292.2" TargetMode="External"/><Relationship Id="rId36" Type="http://schemas.openxmlformats.org/officeDocument/2006/relationships/hyperlink" Target="https://www.ecfr.gov/current/title-7/section-292.13" TargetMode="External"/><Relationship Id="rId49" Type="http://schemas.openxmlformats.org/officeDocument/2006/relationships/hyperlink" Target="https://www.ecfr.gov/current/title-7/part-292%22%20/l%20%22p-292.16(a)(5)%22%20/t%20%22_blank" TargetMode="External"/><Relationship Id="rId57" Type="http://schemas.openxmlformats.org/officeDocument/2006/relationships/hyperlink" Target="https://www.ecfr.gov/current/title-7/section-292.27" TargetMode="External"/><Relationship Id="rId10" Type="http://schemas.openxmlformats.org/officeDocument/2006/relationships/endnotes" Target="endnotes.xml"/><Relationship Id="rId31" Type="http://schemas.openxmlformats.org/officeDocument/2006/relationships/hyperlink" Target="https://www.ecfr.gov/current/title-7/part-292/section-292.12" TargetMode="External"/><Relationship Id="rId44" Type="http://schemas.openxmlformats.org/officeDocument/2006/relationships/hyperlink" Target="https://www.ecfr.gov/current/title-7/part-292/section-292.8" TargetMode="External"/><Relationship Id="rId52" Type="http://schemas.openxmlformats.org/officeDocument/2006/relationships/hyperlink" Target="https://www.ecfr.gov/current/title-7/part-292/section-292.15"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A9D66E1-7542-4BC0-9183-0269C64413C7}"/>
      </w:docPartPr>
      <w:docPartBody>
        <w:p w:rsidR="00402954" w:rsidRDefault="00AE6584">
          <w:r w:rsidRPr="00D522C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FAF6AC9-88A1-418C-BBE0-0C6B20C08761}"/>
      </w:docPartPr>
      <w:docPartBody>
        <w:p w:rsidR="00402954" w:rsidRDefault="00AE6584">
          <w:r w:rsidRPr="00D522C7">
            <w:rPr>
              <w:rStyle w:val="PlaceholderText"/>
            </w:rPr>
            <w:t>Click or tap here to enter text.</w:t>
          </w:r>
        </w:p>
      </w:docPartBody>
    </w:docPart>
    <w:docPart>
      <w:docPartPr>
        <w:name w:val="392FBDE39E8D48828A0CF9CAB34C165A"/>
        <w:category>
          <w:name w:val="General"/>
          <w:gallery w:val="placeholder"/>
        </w:category>
        <w:types>
          <w:type w:val="bbPlcHdr"/>
        </w:types>
        <w:behaviors>
          <w:behavior w:val="content"/>
        </w:behaviors>
        <w:guid w:val="{ECFE3632-9405-4DAD-9BCC-A534A2F45878}"/>
      </w:docPartPr>
      <w:docPartBody>
        <w:p w:rsidR="00685670" w:rsidRDefault="00D522C7" w:rsidP="00D522C7">
          <w:pPr>
            <w:pStyle w:val="392FBDE39E8D48828A0CF9CAB34C165A"/>
          </w:pPr>
          <w:r w:rsidRPr="00B91C79">
            <w:rPr>
              <w:rStyle w:val="PlaceholderText"/>
            </w:rPr>
            <w:t>Click or tap here to enter text.</w:t>
          </w:r>
        </w:p>
      </w:docPartBody>
    </w:docPart>
    <w:docPart>
      <w:docPartPr>
        <w:name w:val="406EF2F281C041638BDE206FD83607C5"/>
        <w:category>
          <w:name w:val="General"/>
          <w:gallery w:val="placeholder"/>
        </w:category>
        <w:types>
          <w:type w:val="bbPlcHdr"/>
        </w:types>
        <w:behaviors>
          <w:behavior w:val="content"/>
        </w:behaviors>
        <w:guid w:val="{DB00B7E4-41D6-434C-89C0-B79E74C91D08}"/>
      </w:docPartPr>
      <w:docPartBody>
        <w:p w:rsidR="00465126" w:rsidRDefault="00AE6584">
          <w:pPr>
            <w:pStyle w:val="406EF2F281C041638BDE206FD83607C5"/>
          </w:pPr>
          <w:r w:rsidRPr="00D522C7">
            <w:rPr>
              <w:rStyle w:val="PlaceholderText"/>
            </w:rPr>
            <w:t>Click or tap here to enter text.</w:t>
          </w:r>
        </w:p>
      </w:docPartBody>
    </w:docPart>
    <w:docPart>
      <w:docPartPr>
        <w:name w:val="1ED1989EADE94BF6AA96B11AD8C4CE08"/>
        <w:category>
          <w:name w:val="General"/>
          <w:gallery w:val="placeholder"/>
        </w:category>
        <w:types>
          <w:type w:val="bbPlcHdr"/>
        </w:types>
        <w:behaviors>
          <w:behavior w:val="content"/>
        </w:behaviors>
        <w:guid w:val="{A01797F9-5D2E-4A8E-BD30-961FC2AC48CB}"/>
      </w:docPartPr>
      <w:docPartBody>
        <w:p w:rsidR="00465126" w:rsidRDefault="00AE6584">
          <w:pPr>
            <w:pStyle w:val="1ED1989EADE94BF6AA96B11AD8C4CE08"/>
          </w:pPr>
          <w:r w:rsidRPr="00D522C7">
            <w:rPr>
              <w:rStyle w:val="PlaceholderText"/>
            </w:rPr>
            <w:t>Click or tap here to enter text.</w:t>
          </w:r>
        </w:p>
      </w:docPartBody>
    </w:docPart>
    <w:docPart>
      <w:docPartPr>
        <w:name w:val="A9CA56B3AA094194A4A9B087113AA85F"/>
        <w:category>
          <w:name w:val="General"/>
          <w:gallery w:val="placeholder"/>
        </w:category>
        <w:types>
          <w:type w:val="bbPlcHdr"/>
        </w:types>
        <w:behaviors>
          <w:behavior w:val="content"/>
        </w:behaviors>
        <w:guid w:val="{6C869B70-F80D-4D1D-8D29-4D7F1DFDB8BB}"/>
      </w:docPartPr>
      <w:docPartBody>
        <w:p w:rsidR="00A42A1D" w:rsidRDefault="00AE6584">
          <w:pPr>
            <w:pStyle w:val="A9CA56B3AA094194A4A9B087113AA85F"/>
          </w:pPr>
          <w:r w:rsidRPr="00D522C7">
            <w:rPr>
              <w:rStyle w:val="PlaceholderText"/>
            </w:rPr>
            <w:t>Click or tap here to enter text.</w:t>
          </w:r>
        </w:p>
      </w:docPartBody>
    </w:docPart>
    <w:docPart>
      <w:docPartPr>
        <w:name w:val="80A84E5BB0124C0D9A613395D50B02AF"/>
        <w:category>
          <w:name w:val="General"/>
          <w:gallery w:val="placeholder"/>
        </w:category>
        <w:types>
          <w:type w:val="bbPlcHdr"/>
        </w:types>
        <w:behaviors>
          <w:behavior w:val="content"/>
        </w:behaviors>
        <w:guid w:val="{8BB56790-6D69-414D-ADEF-E801B52BEF27}"/>
      </w:docPartPr>
      <w:docPartBody>
        <w:p w:rsidR="00A42A1D" w:rsidRDefault="00AE6584">
          <w:pPr>
            <w:pStyle w:val="80A84E5BB0124C0D9A613395D50B02AF"/>
          </w:pPr>
          <w:r w:rsidRPr="00D522C7">
            <w:rPr>
              <w:rStyle w:val="PlaceholderText"/>
            </w:rPr>
            <w:t>Click or tap here to enter text.</w:t>
          </w:r>
        </w:p>
      </w:docPartBody>
    </w:docPart>
    <w:docPart>
      <w:docPartPr>
        <w:name w:val="5810BF6C84D340AAA989F8636AF87770"/>
        <w:category>
          <w:name w:val="General"/>
          <w:gallery w:val="placeholder"/>
        </w:category>
        <w:types>
          <w:type w:val="bbPlcHdr"/>
        </w:types>
        <w:behaviors>
          <w:behavior w:val="content"/>
        </w:behaviors>
        <w:guid w:val="{AEB1B6ED-4A4A-4583-A267-49BB8CC580CC}"/>
      </w:docPartPr>
      <w:docPartBody>
        <w:p w:rsidR="00A42A1D" w:rsidRDefault="00AE6584">
          <w:pPr>
            <w:pStyle w:val="5810BF6C84D340AAA989F8636AF87770"/>
          </w:pPr>
          <w:r w:rsidRPr="00D522C7">
            <w:rPr>
              <w:rStyle w:val="PlaceholderText"/>
            </w:rPr>
            <w:t>Click or tap here to enter text.</w:t>
          </w:r>
        </w:p>
      </w:docPartBody>
    </w:docPart>
    <w:docPart>
      <w:docPartPr>
        <w:name w:val="3B683ACCB0FE43FCB8E50E8C2E380CDB"/>
        <w:category>
          <w:name w:val="General"/>
          <w:gallery w:val="placeholder"/>
        </w:category>
        <w:types>
          <w:type w:val="bbPlcHdr"/>
        </w:types>
        <w:behaviors>
          <w:behavior w:val="content"/>
        </w:behaviors>
        <w:guid w:val="{E673C0E1-DA18-4BBD-AE4B-3A33ABB5E063}"/>
      </w:docPartPr>
      <w:docPartBody>
        <w:p w:rsidR="00F40A67" w:rsidRDefault="00AE6584">
          <w:pPr>
            <w:pStyle w:val="3B683ACCB0FE43FCB8E50E8C2E380CDB"/>
          </w:pPr>
          <w:r w:rsidRPr="00D522C7">
            <w:rPr>
              <w:rStyle w:val="PlaceholderText"/>
            </w:rPr>
            <w:t>Click or tap here to enter text.</w:t>
          </w:r>
        </w:p>
      </w:docPartBody>
    </w:docPart>
    <w:docPart>
      <w:docPartPr>
        <w:name w:val="42B8B4212EA84935AEB847F914D3E125"/>
        <w:category>
          <w:name w:val="General"/>
          <w:gallery w:val="placeholder"/>
        </w:category>
        <w:types>
          <w:type w:val="bbPlcHdr"/>
        </w:types>
        <w:behaviors>
          <w:behavior w:val="content"/>
        </w:behaviors>
        <w:guid w:val="{0281CC97-FB35-4E86-A33B-3E2319786304}"/>
      </w:docPartPr>
      <w:docPartBody>
        <w:p w:rsidR="00A44CA1" w:rsidRDefault="00643F39" w:rsidP="00643F39">
          <w:pPr>
            <w:pStyle w:val="42B8B4212EA84935AEB847F914D3E125"/>
          </w:pPr>
          <w:r w:rsidRPr="00D522C7">
            <w:rPr>
              <w:rStyle w:val="PlaceholderText"/>
            </w:rPr>
            <w:t>Click or tap here to enter text.</w:t>
          </w:r>
        </w:p>
      </w:docPartBody>
    </w:docPart>
    <w:docPart>
      <w:docPartPr>
        <w:name w:val="C58885F87B7442E7A4E0CD3078BD2C51"/>
        <w:category>
          <w:name w:val="General"/>
          <w:gallery w:val="placeholder"/>
        </w:category>
        <w:types>
          <w:type w:val="bbPlcHdr"/>
        </w:types>
        <w:behaviors>
          <w:behavior w:val="content"/>
        </w:behaviors>
        <w:guid w:val="{D80AF923-5EF1-4767-B8DD-E70607302018}"/>
      </w:docPartPr>
      <w:docPartBody>
        <w:p w:rsidR="00A44CA1" w:rsidRDefault="00643F39" w:rsidP="00643F39">
          <w:pPr>
            <w:pStyle w:val="C58885F87B7442E7A4E0CD3078BD2C51"/>
          </w:pPr>
          <w:r w:rsidRPr="00D522C7">
            <w:rPr>
              <w:rStyle w:val="PlaceholderText"/>
            </w:rPr>
            <w:t>Click or tap here to enter text.</w:t>
          </w:r>
        </w:p>
      </w:docPartBody>
    </w:docPart>
    <w:docPart>
      <w:docPartPr>
        <w:name w:val="1017A9357A16466FB54176A8D0523083"/>
        <w:category>
          <w:name w:val="General"/>
          <w:gallery w:val="placeholder"/>
        </w:category>
        <w:types>
          <w:type w:val="bbPlcHdr"/>
        </w:types>
        <w:behaviors>
          <w:behavior w:val="content"/>
        </w:behaviors>
        <w:guid w:val="{71440F42-C17B-4380-97C2-73241FCBBE81}"/>
      </w:docPartPr>
      <w:docPartBody>
        <w:p w:rsidR="00D83D38" w:rsidRDefault="00E33D3F" w:rsidP="00E33D3F">
          <w:pPr>
            <w:pStyle w:val="1017A9357A16466FB54176A8D0523083"/>
          </w:pPr>
          <w:r w:rsidRPr="00D52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84"/>
    <w:rsid w:val="0001312B"/>
    <w:rsid w:val="00047AD1"/>
    <w:rsid w:val="000F62C3"/>
    <w:rsid w:val="00103CDB"/>
    <w:rsid w:val="00117D42"/>
    <w:rsid w:val="001242CA"/>
    <w:rsid w:val="001445D1"/>
    <w:rsid w:val="00181AD7"/>
    <w:rsid w:val="001D16B2"/>
    <w:rsid w:val="001E1FB0"/>
    <w:rsid w:val="00213393"/>
    <w:rsid w:val="002541FD"/>
    <w:rsid w:val="002938EB"/>
    <w:rsid w:val="002A2242"/>
    <w:rsid w:val="002C338A"/>
    <w:rsid w:val="002F08F4"/>
    <w:rsid w:val="002F145D"/>
    <w:rsid w:val="00301DB9"/>
    <w:rsid w:val="003364B6"/>
    <w:rsid w:val="00346422"/>
    <w:rsid w:val="00376695"/>
    <w:rsid w:val="003D5BFB"/>
    <w:rsid w:val="003D6D8B"/>
    <w:rsid w:val="00402954"/>
    <w:rsid w:val="0040757C"/>
    <w:rsid w:val="004623CF"/>
    <w:rsid w:val="00465126"/>
    <w:rsid w:val="004708F6"/>
    <w:rsid w:val="00473036"/>
    <w:rsid w:val="004868B6"/>
    <w:rsid w:val="004A7F7B"/>
    <w:rsid w:val="004D1647"/>
    <w:rsid w:val="004D2E6E"/>
    <w:rsid w:val="004E1294"/>
    <w:rsid w:val="00501249"/>
    <w:rsid w:val="00505CD1"/>
    <w:rsid w:val="0051778D"/>
    <w:rsid w:val="00562A9F"/>
    <w:rsid w:val="00590054"/>
    <w:rsid w:val="005A0AF8"/>
    <w:rsid w:val="005B10A8"/>
    <w:rsid w:val="005C5C4E"/>
    <w:rsid w:val="00633D8D"/>
    <w:rsid w:val="00643F39"/>
    <w:rsid w:val="00654061"/>
    <w:rsid w:val="00661554"/>
    <w:rsid w:val="00685670"/>
    <w:rsid w:val="006C5E57"/>
    <w:rsid w:val="006E276B"/>
    <w:rsid w:val="006E3AF1"/>
    <w:rsid w:val="007012CA"/>
    <w:rsid w:val="00730DD5"/>
    <w:rsid w:val="00731D94"/>
    <w:rsid w:val="00736F09"/>
    <w:rsid w:val="00780706"/>
    <w:rsid w:val="007A63EC"/>
    <w:rsid w:val="007E4FBA"/>
    <w:rsid w:val="00813C6D"/>
    <w:rsid w:val="008258A7"/>
    <w:rsid w:val="008C21FB"/>
    <w:rsid w:val="008C3AEA"/>
    <w:rsid w:val="008C4CBA"/>
    <w:rsid w:val="00932B21"/>
    <w:rsid w:val="00961330"/>
    <w:rsid w:val="009A3872"/>
    <w:rsid w:val="009A46E7"/>
    <w:rsid w:val="00A2100B"/>
    <w:rsid w:val="00A42A1D"/>
    <w:rsid w:val="00A44CA1"/>
    <w:rsid w:val="00A4543B"/>
    <w:rsid w:val="00A87CD5"/>
    <w:rsid w:val="00A91A22"/>
    <w:rsid w:val="00AA1DD0"/>
    <w:rsid w:val="00AA31C3"/>
    <w:rsid w:val="00AB6F6F"/>
    <w:rsid w:val="00AD6D48"/>
    <w:rsid w:val="00AE6584"/>
    <w:rsid w:val="00B16515"/>
    <w:rsid w:val="00B21484"/>
    <w:rsid w:val="00C27630"/>
    <w:rsid w:val="00C43484"/>
    <w:rsid w:val="00C51072"/>
    <w:rsid w:val="00C6661D"/>
    <w:rsid w:val="00C95AEB"/>
    <w:rsid w:val="00CC0F5B"/>
    <w:rsid w:val="00CC2E71"/>
    <w:rsid w:val="00CD0BDF"/>
    <w:rsid w:val="00CD51C8"/>
    <w:rsid w:val="00CF289D"/>
    <w:rsid w:val="00D0173A"/>
    <w:rsid w:val="00D14438"/>
    <w:rsid w:val="00D22E6A"/>
    <w:rsid w:val="00D34BB8"/>
    <w:rsid w:val="00D44F87"/>
    <w:rsid w:val="00D522C7"/>
    <w:rsid w:val="00D83D38"/>
    <w:rsid w:val="00E00B61"/>
    <w:rsid w:val="00E33D3F"/>
    <w:rsid w:val="00E9485D"/>
    <w:rsid w:val="00E97A1C"/>
    <w:rsid w:val="00EA635B"/>
    <w:rsid w:val="00ED3C61"/>
    <w:rsid w:val="00EE6C39"/>
    <w:rsid w:val="00F0041C"/>
    <w:rsid w:val="00F21865"/>
    <w:rsid w:val="00F32858"/>
    <w:rsid w:val="00F36FEB"/>
    <w:rsid w:val="00F40A67"/>
    <w:rsid w:val="00FC392F"/>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D3F"/>
    <w:rPr>
      <w:color w:val="666666"/>
    </w:rPr>
  </w:style>
  <w:style w:type="paragraph" w:customStyle="1" w:styleId="392FBDE39E8D48828A0CF9CAB34C165A">
    <w:name w:val="392FBDE39E8D48828A0CF9CAB34C165A"/>
    <w:rsid w:val="00D522C7"/>
  </w:style>
  <w:style w:type="paragraph" w:customStyle="1" w:styleId="406EF2F281C041638BDE206FD83607C5">
    <w:name w:val="406EF2F281C041638BDE206FD83607C5"/>
  </w:style>
  <w:style w:type="paragraph" w:customStyle="1" w:styleId="1ED1989EADE94BF6AA96B11AD8C4CE08">
    <w:name w:val="1ED1989EADE94BF6AA96B11AD8C4CE08"/>
  </w:style>
  <w:style w:type="paragraph" w:customStyle="1" w:styleId="A9CA56B3AA094194A4A9B087113AA85F">
    <w:name w:val="A9CA56B3AA094194A4A9B087113AA85F"/>
  </w:style>
  <w:style w:type="paragraph" w:customStyle="1" w:styleId="80A84E5BB0124C0D9A613395D50B02AF">
    <w:name w:val="80A84E5BB0124C0D9A613395D50B02AF"/>
  </w:style>
  <w:style w:type="paragraph" w:customStyle="1" w:styleId="5810BF6C84D340AAA989F8636AF87770">
    <w:name w:val="5810BF6C84D340AAA989F8636AF87770"/>
  </w:style>
  <w:style w:type="paragraph" w:customStyle="1" w:styleId="3B683ACCB0FE43FCB8E50E8C2E380CDB">
    <w:name w:val="3B683ACCB0FE43FCB8E50E8C2E380CDB"/>
  </w:style>
  <w:style w:type="paragraph" w:customStyle="1" w:styleId="42B8B4212EA84935AEB847F914D3E125">
    <w:name w:val="42B8B4212EA84935AEB847F914D3E125"/>
    <w:rsid w:val="00643F39"/>
  </w:style>
  <w:style w:type="paragraph" w:customStyle="1" w:styleId="C58885F87B7442E7A4E0CD3078BD2C51">
    <w:name w:val="C58885F87B7442E7A4E0CD3078BD2C51"/>
    <w:rsid w:val="00643F39"/>
  </w:style>
  <w:style w:type="paragraph" w:customStyle="1" w:styleId="1017A9357A16466FB54176A8D0523083">
    <w:name w:val="1017A9357A16466FB54176A8D0523083"/>
    <w:rsid w:val="00E33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352FF6CDDC844DAB411A12ABF42FCD" ma:contentTypeVersion="14" ma:contentTypeDescription="Create a new document." ma:contentTypeScope="" ma:versionID="e7aecde931161f402c1ac72bbf794495">
  <xsd:schema xmlns:xsd="http://www.w3.org/2001/XMLSchema" xmlns:xs="http://www.w3.org/2001/XMLSchema" xmlns:p="http://schemas.microsoft.com/office/2006/metadata/properties" xmlns:ns2="e56fc20f-ea8e-49a6-9183-2d7eeb3f6051" xmlns:ns3="872809b2-d867-45ce-8652-626d36d0399c" targetNamespace="http://schemas.microsoft.com/office/2006/metadata/properties" ma:root="true" ma:fieldsID="e7a51471277dbf629aec7328c5150346" ns2:_="" ns3:_="">
    <xsd:import namespace="e56fc20f-ea8e-49a6-9183-2d7eeb3f6051"/>
    <xsd:import namespace="872809b2-d867-45ce-8652-626d36d039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c20f-ea8e-49a6-9183-2d7eeb3f6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809b2-d867-45ce-8652-626d36d039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fc20f-ea8e-49a6-9183-2d7eeb3f6051">
      <Terms xmlns="http://schemas.microsoft.com/office/infopath/2007/PartnerControls"/>
    </lcf76f155ced4ddcb4097134ff3c332f>
    <SharedWithUsers xmlns="872809b2-d867-45ce-8652-626d36d0399c">
      <UserInfo>
        <DisplayName>Pierce, Shelly - FNS</DisplayName>
        <AccountId>42</AccountId>
        <AccountType/>
      </UserInfo>
      <UserInfo>
        <DisplayName>Ward, Ronald - FNS</DisplayName>
        <AccountId>48</AccountId>
        <AccountType/>
      </UserInfo>
      <UserInfo>
        <DisplayName>Bintz, David - FNS</DisplayName>
        <AccountId>1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7D0B7-A9D6-450D-B1B0-C45EF0F12C3C}">
  <ds:schemaRefs>
    <ds:schemaRef ds:uri="http://schemas.openxmlformats.org/officeDocument/2006/bibliography"/>
  </ds:schemaRefs>
</ds:datastoreItem>
</file>

<file path=customXml/itemProps2.xml><?xml version="1.0" encoding="utf-8"?>
<ds:datastoreItem xmlns:ds="http://schemas.openxmlformats.org/officeDocument/2006/customXml" ds:itemID="{BA6A5904-0A21-4BF9-9EFF-116920DC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c20f-ea8e-49a6-9183-2d7eeb3f6051"/>
    <ds:schemaRef ds:uri="872809b2-d867-45ce-8652-626d36d0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E37D6-D07A-4196-86C6-7E88C97F4A70}">
  <ds:schemaRefs>
    <ds:schemaRef ds:uri="http://schemas.microsoft.com/office/2006/metadata/properties"/>
    <ds:schemaRef ds:uri="http://schemas.microsoft.com/office/infopath/2007/PartnerControls"/>
    <ds:schemaRef ds:uri="e56fc20f-ea8e-49a6-9183-2d7eeb3f6051"/>
    <ds:schemaRef ds:uri="872809b2-d867-45ce-8652-626d36d0399c"/>
  </ds:schemaRefs>
</ds:datastoreItem>
</file>

<file path=customXml/itemProps4.xml><?xml version="1.0" encoding="utf-8"?>
<ds:datastoreItem xmlns:ds="http://schemas.openxmlformats.org/officeDocument/2006/customXml" ds:itemID="{80D40010-208C-46FE-9C58-6242AC77EA6D}">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4194</Words>
  <Characters>21768</Characters>
  <Application>Microsoft Office Word</Application>
  <DocSecurity>0</DocSecurity>
  <Lines>544</Lines>
  <Paragraphs>316</Paragraphs>
  <ScaleCrop>false</ScaleCrop>
  <Company/>
  <LinksUpToDate>false</LinksUpToDate>
  <CharactersWithSpaces>25646</CharactersWithSpaces>
  <SharedDoc>false</SharedDoc>
  <HLinks>
    <vt:vector size="294" baseType="variant">
      <vt:variant>
        <vt:i4>5963802</vt:i4>
      </vt:variant>
      <vt:variant>
        <vt:i4>144</vt:i4>
      </vt:variant>
      <vt:variant>
        <vt:i4>0</vt:i4>
      </vt:variant>
      <vt:variant>
        <vt:i4>5</vt:i4>
      </vt:variant>
      <vt:variant>
        <vt:lpwstr>https://www.ecfr.gov/current/title-7/part-292/section-292.8</vt:lpwstr>
      </vt:variant>
      <vt:variant>
        <vt:lpwstr>p-292.8(e)(10)(vii)</vt:lpwstr>
      </vt:variant>
      <vt:variant>
        <vt:i4>4128808</vt:i4>
      </vt:variant>
      <vt:variant>
        <vt:i4>141</vt:i4>
      </vt:variant>
      <vt:variant>
        <vt:i4>0</vt:i4>
      </vt:variant>
      <vt:variant>
        <vt:i4>5</vt:i4>
      </vt:variant>
      <vt:variant>
        <vt:lpwstr>https://www.ecfr.gov/current/title-7/section-292.27</vt:lpwstr>
      </vt:variant>
      <vt:variant>
        <vt:lpwstr/>
      </vt:variant>
      <vt:variant>
        <vt:i4>4128808</vt:i4>
      </vt:variant>
      <vt:variant>
        <vt:i4>138</vt:i4>
      </vt:variant>
      <vt:variant>
        <vt:i4>0</vt:i4>
      </vt:variant>
      <vt:variant>
        <vt:i4>5</vt:i4>
      </vt:variant>
      <vt:variant>
        <vt:lpwstr>https://www.ecfr.gov/current/title-7/section-292.25</vt:lpwstr>
      </vt:variant>
      <vt:variant>
        <vt:lpwstr/>
      </vt:variant>
      <vt:variant>
        <vt:i4>8323086</vt:i4>
      </vt:variant>
      <vt:variant>
        <vt:i4>135</vt:i4>
      </vt:variant>
      <vt:variant>
        <vt:i4>0</vt:i4>
      </vt:variant>
      <vt:variant>
        <vt:i4>5</vt:i4>
      </vt:variant>
      <vt:variant>
        <vt:lpwstr>https://www.ecfr.gov/current/title-7/part-292%22 /l %22p-292.16(e)%22 /t %22_blank</vt:lpwstr>
      </vt:variant>
      <vt:variant>
        <vt:lpwstr/>
      </vt:variant>
      <vt:variant>
        <vt:i4>6815851</vt:i4>
      </vt:variant>
      <vt:variant>
        <vt:i4>132</vt:i4>
      </vt:variant>
      <vt:variant>
        <vt:i4>0</vt:i4>
      </vt:variant>
      <vt:variant>
        <vt:i4>5</vt:i4>
      </vt:variant>
      <vt:variant>
        <vt:lpwstr>https://www.ecfr.gov/current/title-7/part-292/section-292.8</vt:lpwstr>
      </vt:variant>
      <vt:variant>
        <vt:lpwstr>p-292.8(e)(4)</vt:lpwstr>
      </vt:variant>
      <vt:variant>
        <vt:i4>3801131</vt:i4>
      </vt:variant>
      <vt:variant>
        <vt:i4>129</vt:i4>
      </vt:variant>
      <vt:variant>
        <vt:i4>0</vt:i4>
      </vt:variant>
      <vt:variant>
        <vt:i4>5</vt:i4>
      </vt:variant>
      <vt:variant>
        <vt:lpwstr>https://www.ecfr.gov/current/title-7/part-292/section-292.12</vt:lpwstr>
      </vt:variant>
      <vt:variant>
        <vt:lpwstr>p-292.12(f)(4)</vt:lpwstr>
      </vt:variant>
      <vt:variant>
        <vt:i4>3670061</vt:i4>
      </vt:variant>
      <vt:variant>
        <vt:i4>126</vt:i4>
      </vt:variant>
      <vt:variant>
        <vt:i4>0</vt:i4>
      </vt:variant>
      <vt:variant>
        <vt:i4>5</vt:i4>
      </vt:variant>
      <vt:variant>
        <vt:lpwstr>https://www.ecfr.gov/current/title-7/part-292/section-292.15</vt:lpwstr>
      </vt:variant>
      <vt:variant>
        <vt:lpwstr>p-292.15(d)(2)</vt:lpwstr>
      </vt:variant>
      <vt:variant>
        <vt:i4>6619243</vt:i4>
      </vt:variant>
      <vt:variant>
        <vt:i4>123</vt:i4>
      </vt:variant>
      <vt:variant>
        <vt:i4>0</vt:i4>
      </vt:variant>
      <vt:variant>
        <vt:i4>5</vt:i4>
      </vt:variant>
      <vt:variant>
        <vt:lpwstr>https://www.ecfr.gov/current/title-7/part-292/section-292.8</vt:lpwstr>
      </vt:variant>
      <vt:variant>
        <vt:lpwstr>p-292.8(e)(9)</vt:lpwstr>
      </vt:variant>
      <vt:variant>
        <vt:i4>3604525</vt:i4>
      </vt:variant>
      <vt:variant>
        <vt:i4>120</vt:i4>
      </vt:variant>
      <vt:variant>
        <vt:i4>0</vt:i4>
      </vt:variant>
      <vt:variant>
        <vt:i4>5</vt:i4>
      </vt:variant>
      <vt:variant>
        <vt:lpwstr>https://www.ecfr.gov/current/title-7/section-292.8</vt:lpwstr>
      </vt:variant>
      <vt:variant>
        <vt:lpwstr>p-292.8(e)(9)</vt:lpwstr>
      </vt:variant>
      <vt:variant>
        <vt:i4>2359310</vt:i4>
      </vt:variant>
      <vt:variant>
        <vt:i4>117</vt:i4>
      </vt:variant>
      <vt:variant>
        <vt:i4>0</vt:i4>
      </vt:variant>
      <vt:variant>
        <vt:i4>5</vt:i4>
      </vt:variant>
      <vt:variant>
        <vt:lpwstr>https://www.ecfr.gov/current/title-7/part-292%22 /l %22p-292.16(a)(5)%22 /t %22_blank</vt:lpwstr>
      </vt:variant>
      <vt:variant>
        <vt:lpwstr/>
      </vt:variant>
      <vt:variant>
        <vt:i4>8323082</vt:i4>
      </vt:variant>
      <vt:variant>
        <vt:i4>114</vt:i4>
      </vt:variant>
      <vt:variant>
        <vt:i4>0</vt:i4>
      </vt:variant>
      <vt:variant>
        <vt:i4>5</vt:i4>
      </vt:variant>
      <vt:variant>
        <vt:lpwstr>https://www.ecfr.gov/current/title-7/part-292%22 /l %22p-292.16(a)%22 /t %22_blank</vt:lpwstr>
      </vt:variant>
      <vt:variant>
        <vt:lpwstr/>
      </vt:variant>
      <vt:variant>
        <vt:i4>4063286</vt:i4>
      </vt:variant>
      <vt:variant>
        <vt:i4>111</vt:i4>
      </vt:variant>
      <vt:variant>
        <vt:i4>0</vt:i4>
      </vt:variant>
      <vt:variant>
        <vt:i4>5</vt:i4>
      </vt:variant>
      <vt:variant>
        <vt:lpwstr>https://www.ecfr.gov/current/title-7/part-292/section-292.15</vt:lpwstr>
      </vt:variant>
      <vt:variant>
        <vt:lpwstr>p-292.15(c)</vt:lpwstr>
      </vt:variant>
      <vt:variant>
        <vt:i4>1769498</vt:i4>
      </vt:variant>
      <vt:variant>
        <vt:i4>108</vt:i4>
      </vt:variant>
      <vt:variant>
        <vt:i4>0</vt:i4>
      </vt:variant>
      <vt:variant>
        <vt:i4>5</vt:i4>
      </vt:variant>
      <vt:variant>
        <vt:lpwstr>https://www.ecfr.gov/current/title-7/part-292/section-292.8</vt:lpwstr>
      </vt:variant>
      <vt:variant>
        <vt:lpwstr>p-292.8(e)(10)(vi)</vt:lpwstr>
      </vt:variant>
      <vt:variant>
        <vt:i4>3801142</vt:i4>
      </vt:variant>
      <vt:variant>
        <vt:i4>105</vt:i4>
      </vt:variant>
      <vt:variant>
        <vt:i4>0</vt:i4>
      </vt:variant>
      <vt:variant>
        <vt:i4>5</vt:i4>
      </vt:variant>
      <vt:variant>
        <vt:lpwstr>https://www.ecfr.gov/current/title-7/part-292/section-292.15</vt:lpwstr>
      </vt:variant>
      <vt:variant>
        <vt:lpwstr>p-292.15(g)</vt:lpwstr>
      </vt:variant>
      <vt:variant>
        <vt:i4>4456538</vt:i4>
      </vt:variant>
      <vt:variant>
        <vt:i4>102</vt:i4>
      </vt:variant>
      <vt:variant>
        <vt:i4>0</vt:i4>
      </vt:variant>
      <vt:variant>
        <vt:i4>5</vt:i4>
      </vt:variant>
      <vt:variant>
        <vt:lpwstr>https://www.ecfr.gov/current/title-7/part-292/section-292.8</vt:lpwstr>
      </vt:variant>
      <vt:variant>
        <vt:lpwstr>p-292.8(e)(11)</vt:lpwstr>
      </vt:variant>
      <vt:variant>
        <vt:i4>3997742</vt:i4>
      </vt:variant>
      <vt:variant>
        <vt:i4>99</vt:i4>
      </vt:variant>
      <vt:variant>
        <vt:i4>0</vt:i4>
      </vt:variant>
      <vt:variant>
        <vt:i4>5</vt:i4>
      </vt:variant>
      <vt:variant>
        <vt:lpwstr>https://www.ecfr.gov/current/title-7/part-292/section-292.14</vt:lpwstr>
      </vt:variant>
      <vt:variant>
        <vt:lpwstr>p-292.14(a)(1)</vt:lpwstr>
      </vt:variant>
      <vt:variant>
        <vt:i4>3997741</vt:i4>
      </vt:variant>
      <vt:variant>
        <vt:i4>96</vt:i4>
      </vt:variant>
      <vt:variant>
        <vt:i4>0</vt:i4>
      </vt:variant>
      <vt:variant>
        <vt:i4>5</vt:i4>
      </vt:variant>
      <vt:variant>
        <vt:lpwstr>https://www.ecfr.gov/current/title-7/part-292/section-292.14</vt:lpwstr>
      </vt:variant>
      <vt:variant>
        <vt:lpwstr>p-292.14(a)(2)</vt:lpwstr>
      </vt:variant>
      <vt:variant>
        <vt:i4>3997741</vt:i4>
      </vt:variant>
      <vt:variant>
        <vt:i4>93</vt:i4>
      </vt:variant>
      <vt:variant>
        <vt:i4>0</vt:i4>
      </vt:variant>
      <vt:variant>
        <vt:i4>5</vt:i4>
      </vt:variant>
      <vt:variant>
        <vt:lpwstr>https://www.ecfr.gov/current/title-7/part-292/section-292.14</vt:lpwstr>
      </vt:variant>
      <vt:variant>
        <vt:lpwstr>p-292.14(a)(2)</vt:lpwstr>
      </vt:variant>
      <vt:variant>
        <vt:i4>3997740</vt:i4>
      </vt:variant>
      <vt:variant>
        <vt:i4>90</vt:i4>
      </vt:variant>
      <vt:variant>
        <vt:i4>0</vt:i4>
      </vt:variant>
      <vt:variant>
        <vt:i4>5</vt:i4>
      </vt:variant>
      <vt:variant>
        <vt:lpwstr>https://www.ecfr.gov/current/title-7/part-292/section-292.14</vt:lpwstr>
      </vt:variant>
      <vt:variant>
        <vt:lpwstr>p-292.14(a)(3)</vt:lpwstr>
      </vt:variant>
      <vt:variant>
        <vt:i4>3932200</vt:i4>
      </vt:variant>
      <vt:variant>
        <vt:i4>87</vt:i4>
      </vt:variant>
      <vt:variant>
        <vt:i4>0</vt:i4>
      </vt:variant>
      <vt:variant>
        <vt:i4>5</vt:i4>
      </vt:variant>
      <vt:variant>
        <vt:lpwstr>https://www.ecfr.gov/current/title-7/section-292.14</vt:lpwstr>
      </vt:variant>
      <vt:variant>
        <vt:lpwstr/>
      </vt:variant>
      <vt:variant>
        <vt:i4>3932200</vt:i4>
      </vt:variant>
      <vt:variant>
        <vt:i4>84</vt:i4>
      </vt:variant>
      <vt:variant>
        <vt:i4>0</vt:i4>
      </vt:variant>
      <vt:variant>
        <vt:i4>5</vt:i4>
      </vt:variant>
      <vt:variant>
        <vt:lpwstr>https://www.ecfr.gov/current/title-7/section-292.14</vt:lpwstr>
      </vt:variant>
      <vt:variant>
        <vt:lpwstr/>
      </vt:variant>
      <vt:variant>
        <vt:i4>6750242</vt:i4>
      </vt:variant>
      <vt:variant>
        <vt:i4>81</vt:i4>
      </vt:variant>
      <vt:variant>
        <vt:i4>0</vt:i4>
      </vt:variant>
      <vt:variant>
        <vt:i4>5</vt:i4>
      </vt:variant>
      <vt:variant>
        <vt:lpwstr>https://www.ecfr.gov/current/title-7/part-292</vt:lpwstr>
      </vt:variant>
      <vt:variant>
        <vt:lpwstr>p-292.13(b)</vt:lpwstr>
      </vt:variant>
      <vt:variant>
        <vt:i4>3932200</vt:i4>
      </vt:variant>
      <vt:variant>
        <vt:i4>78</vt:i4>
      </vt:variant>
      <vt:variant>
        <vt:i4>0</vt:i4>
      </vt:variant>
      <vt:variant>
        <vt:i4>5</vt:i4>
      </vt:variant>
      <vt:variant>
        <vt:lpwstr>https://www.ecfr.gov/current/title-7/section-292.13</vt:lpwstr>
      </vt:variant>
      <vt:variant>
        <vt:lpwstr/>
      </vt:variant>
      <vt:variant>
        <vt:i4>2228273</vt:i4>
      </vt:variant>
      <vt:variant>
        <vt:i4>75</vt:i4>
      </vt:variant>
      <vt:variant>
        <vt:i4>0</vt:i4>
      </vt:variant>
      <vt:variant>
        <vt:i4>5</vt:i4>
      </vt:variant>
      <vt:variant>
        <vt:lpwstr>https://www.ecfr.gov/current/title-7/subtitle-B/chapter-II/subchapter-C/part-292</vt:lpwstr>
      </vt:variant>
      <vt:variant>
        <vt:lpwstr>p-292.13(e)</vt:lpwstr>
      </vt:variant>
      <vt:variant>
        <vt:i4>6291514</vt:i4>
      </vt:variant>
      <vt:variant>
        <vt:i4>72</vt:i4>
      </vt:variant>
      <vt:variant>
        <vt:i4>0</vt:i4>
      </vt:variant>
      <vt:variant>
        <vt:i4>5</vt:i4>
      </vt:variant>
      <vt:variant>
        <vt:lpwstr>https://www.ecfr.gov/current/title-7/part-292</vt:lpwstr>
      </vt:variant>
      <vt:variant>
        <vt:lpwstr>p-292.12(e)(1)</vt:lpwstr>
      </vt:variant>
      <vt:variant>
        <vt:i4>3735597</vt:i4>
      </vt:variant>
      <vt:variant>
        <vt:i4>69</vt:i4>
      </vt:variant>
      <vt:variant>
        <vt:i4>0</vt:i4>
      </vt:variant>
      <vt:variant>
        <vt:i4>5</vt:i4>
      </vt:variant>
      <vt:variant>
        <vt:lpwstr>https://www.ecfr.gov/current/title-7/part-292/section-292.12</vt:lpwstr>
      </vt:variant>
      <vt:variant>
        <vt:lpwstr>p-292.12(e)(2)</vt:lpwstr>
      </vt:variant>
      <vt:variant>
        <vt:i4>7012459</vt:i4>
      </vt:variant>
      <vt:variant>
        <vt:i4>66</vt:i4>
      </vt:variant>
      <vt:variant>
        <vt:i4>0</vt:i4>
      </vt:variant>
      <vt:variant>
        <vt:i4>5</vt:i4>
      </vt:variant>
      <vt:variant>
        <vt:lpwstr>https://www.ecfr.gov/current/title-7/part-292/section-292.8</vt:lpwstr>
      </vt:variant>
      <vt:variant>
        <vt:lpwstr>p-292.8(e)(7)</vt:lpwstr>
      </vt:variant>
      <vt:variant>
        <vt:i4>4128814</vt:i4>
      </vt:variant>
      <vt:variant>
        <vt:i4>63</vt:i4>
      </vt:variant>
      <vt:variant>
        <vt:i4>0</vt:i4>
      </vt:variant>
      <vt:variant>
        <vt:i4>5</vt:i4>
      </vt:variant>
      <vt:variant>
        <vt:lpwstr>https://www.ecfr.gov/current/title-7/part-292/section-292.12</vt:lpwstr>
      </vt:variant>
      <vt:variant>
        <vt:lpwstr>p-292.12(c)(1)</vt:lpwstr>
      </vt:variant>
      <vt:variant>
        <vt:i4>3342455</vt:i4>
      </vt:variant>
      <vt:variant>
        <vt:i4>60</vt:i4>
      </vt:variant>
      <vt:variant>
        <vt:i4>0</vt:i4>
      </vt:variant>
      <vt:variant>
        <vt:i4>5</vt:i4>
      </vt:variant>
      <vt:variant>
        <vt:lpwstr>https://fns-prod.azureedge.us/summer/sunbucks/implementing-agency/toolkit/database-requirements</vt:lpwstr>
      </vt:variant>
      <vt:variant>
        <vt:lpwstr/>
      </vt:variant>
      <vt:variant>
        <vt:i4>3735606</vt:i4>
      </vt:variant>
      <vt:variant>
        <vt:i4>57</vt:i4>
      </vt:variant>
      <vt:variant>
        <vt:i4>0</vt:i4>
      </vt:variant>
      <vt:variant>
        <vt:i4>5</vt:i4>
      </vt:variant>
      <vt:variant>
        <vt:lpwstr>https://www.ecfr.gov/current/title-7/part-292/section-292.12</vt:lpwstr>
      </vt:variant>
      <vt:variant>
        <vt:lpwstr>p-292.12(d)</vt:lpwstr>
      </vt:variant>
      <vt:variant>
        <vt:i4>655438</vt:i4>
      </vt:variant>
      <vt:variant>
        <vt:i4>54</vt:i4>
      </vt:variant>
      <vt:variant>
        <vt:i4>0</vt:i4>
      </vt:variant>
      <vt:variant>
        <vt:i4>5</vt:i4>
      </vt:variant>
      <vt:variant>
        <vt:lpwstr>https://www.ecfr.gov/current/title-7/part-292/section-292.2</vt:lpwstr>
      </vt:variant>
      <vt:variant>
        <vt:lpwstr>p-292.2(School%20aged)</vt:lpwstr>
      </vt:variant>
      <vt:variant>
        <vt:i4>3407912</vt:i4>
      </vt:variant>
      <vt:variant>
        <vt:i4>51</vt:i4>
      </vt:variant>
      <vt:variant>
        <vt:i4>0</vt:i4>
      </vt:variant>
      <vt:variant>
        <vt:i4>5</vt:i4>
      </vt:variant>
      <vt:variant>
        <vt:lpwstr>https://www.ecfr.gov/current/title-7/section-292.9</vt:lpwstr>
      </vt:variant>
      <vt:variant>
        <vt:lpwstr/>
      </vt:variant>
      <vt:variant>
        <vt:i4>6553707</vt:i4>
      </vt:variant>
      <vt:variant>
        <vt:i4>48</vt:i4>
      </vt:variant>
      <vt:variant>
        <vt:i4>0</vt:i4>
      </vt:variant>
      <vt:variant>
        <vt:i4>5</vt:i4>
      </vt:variant>
      <vt:variant>
        <vt:lpwstr>https://www.ecfr.gov/current/title-7/part-292/section-292.8</vt:lpwstr>
      </vt:variant>
      <vt:variant>
        <vt:lpwstr>p-292.8(e)(8)</vt:lpwstr>
      </vt:variant>
      <vt:variant>
        <vt:i4>7209066</vt:i4>
      </vt:variant>
      <vt:variant>
        <vt:i4>44</vt:i4>
      </vt:variant>
      <vt:variant>
        <vt:i4>0</vt:i4>
      </vt:variant>
      <vt:variant>
        <vt:i4>5</vt:i4>
      </vt:variant>
      <vt:variant>
        <vt:lpwstr>https://www.fns.usda.gov/sites/default/files/resource-files/ sebt- 2025-data-collection-states-ITOs.pdf</vt:lpwstr>
      </vt:variant>
      <vt:variant>
        <vt:lpwstr/>
      </vt:variant>
      <vt:variant>
        <vt:i4>2555937</vt:i4>
      </vt:variant>
      <vt:variant>
        <vt:i4>42</vt:i4>
      </vt:variant>
      <vt:variant>
        <vt:i4>0</vt:i4>
      </vt:variant>
      <vt:variant>
        <vt:i4>5</vt:i4>
      </vt:variant>
      <vt:variant>
        <vt:lpwstr>https://usdagcc.sharepoint.com/:w:/r/sites/FNS-SummerEBT430-Policy/_layouts/15/Doc2.aspx?action=edit&amp;sourcedoc=%7Babcb2a93-a8d0-4623-a7af-178a76344b65%7D&amp;wdOrigin=TEAMS-MAGLEV.teamsSdk_ns.rwc&amp;wdExp=TEAMS-TREATMENT&amp;wdhostclicktime=1720814889217&amp;web=1</vt:lpwstr>
      </vt:variant>
      <vt:variant>
        <vt:lpwstr/>
      </vt:variant>
      <vt:variant>
        <vt:i4>4128813</vt:i4>
      </vt:variant>
      <vt:variant>
        <vt:i4>39</vt:i4>
      </vt:variant>
      <vt:variant>
        <vt:i4>0</vt:i4>
      </vt:variant>
      <vt:variant>
        <vt:i4>5</vt:i4>
      </vt:variant>
      <vt:variant>
        <vt:lpwstr>https://www.ecfr.gov/current/title-7/part-292/section-292.15</vt:lpwstr>
      </vt:variant>
      <vt:variant>
        <vt:lpwstr>p-292.15(c)(2)</vt:lpwstr>
      </vt:variant>
      <vt:variant>
        <vt:i4>3735595</vt:i4>
      </vt:variant>
      <vt:variant>
        <vt:i4>36</vt:i4>
      </vt:variant>
      <vt:variant>
        <vt:i4>0</vt:i4>
      </vt:variant>
      <vt:variant>
        <vt:i4>5</vt:i4>
      </vt:variant>
      <vt:variant>
        <vt:lpwstr>https://www.ecfr.gov/current/title-7/part-292/section-292.15</vt:lpwstr>
      </vt:variant>
      <vt:variant>
        <vt:lpwstr>p-292.15(e)(4)</vt:lpwstr>
      </vt:variant>
      <vt:variant>
        <vt:i4>4128822</vt:i4>
      </vt:variant>
      <vt:variant>
        <vt:i4>33</vt:i4>
      </vt:variant>
      <vt:variant>
        <vt:i4>0</vt:i4>
      </vt:variant>
      <vt:variant>
        <vt:i4>5</vt:i4>
      </vt:variant>
      <vt:variant>
        <vt:lpwstr>https://www.ecfr.gov/current/title-7/part-292/section-292.15</vt:lpwstr>
      </vt:variant>
      <vt:variant>
        <vt:lpwstr>p-292.15(b)</vt:lpwstr>
      </vt:variant>
      <vt:variant>
        <vt:i4>6094863</vt:i4>
      </vt:variant>
      <vt:variant>
        <vt:i4>30</vt:i4>
      </vt:variant>
      <vt:variant>
        <vt:i4>0</vt:i4>
      </vt:variant>
      <vt:variant>
        <vt:i4>5</vt:i4>
      </vt:variant>
      <vt:variant>
        <vt:lpwstr>https://www.ecfr.gov/current/title-7/part-292/section-292.2</vt:lpwstr>
      </vt:variant>
      <vt:variant>
        <vt:lpwstr>p-292.2(Continuous%20school%20calendar)</vt:lpwstr>
      </vt:variant>
      <vt:variant>
        <vt:i4>4194310</vt:i4>
      </vt:variant>
      <vt:variant>
        <vt:i4>27</vt:i4>
      </vt:variant>
      <vt:variant>
        <vt:i4>0</vt:i4>
      </vt:variant>
      <vt:variant>
        <vt:i4>5</vt:i4>
      </vt:variant>
      <vt:variant>
        <vt:lpwstr>https://www.fns.usda.gov/sites/default/files/resource-files/sebt-qas-123124.pdf%22 /l %22page=35</vt:lpwstr>
      </vt:variant>
      <vt:variant>
        <vt:lpwstr/>
      </vt:variant>
      <vt:variant>
        <vt:i4>6291490</vt:i4>
      </vt:variant>
      <vt:variant>
        <vt:i4>24</vt:i4>
      </vt:variant>
      <vt:variant>
        <vt:i4>0</vt:i4>
      </vt:variant>
      <vt:variant>
        <vt:i4>5</vt:i4>
      </vt:variant>
      <vt:variant>
        <vt:lpwstr>https://www.ecfr.gov/current/title-7/part-292</vt:lpwstr>
      </vt:variant>
      <vt:variant>
        <vt:lpwstr>p-292.15(c)</vt:lpwstr>
      </vt:variant>
      <vt:variant>
        <vt:i4>6291490</vt:i4>
      </vt:variant>
      <vt:variant>
        <vt:i4>21</vt:i4>
      </vt:variant>
      <vt:variant>
        <vt:i4>0</vt:i4>
      </vt:variant>
      <vt:variant>
        <vt:i4>5</vt:i4>
      </vt:variant>
      <vt:variant>
        <vt:lpwstr>https://www.ecfr.gov/current/title-7/part-292</vt:lpwstr>
      </vt:variant>
      <vt:variant>
        <vt:lpwstr>p-292.15(c)</vt:lpwstr>
      </vt:variant>
      <vt:variant>
        <vt:i4>6291490</vt:i4>
      </vt:variant>
      <vt:variant>
        <vt:i4>18</vt:i4>
      </vt:variant>
      <vt:variant>
        <vt:i4>0</vt:i4>
      </vt:variant>
      <vt:variant>
        <vt:i4>5</vt:i4>
      </vt:variant>
      <vt:variant>
        <vt:lpwstr>https://www.ecfr.gov/current/title-7/part-292</vt:lpwstr>
      </vt:variant>
      <vt:variant>
        <vt:lpwstr>p-292.15(c)</vt:lpwstr>
      </vt:variant>
      <vt:variant>
        <vt:i4>2949235</vt:i4>
      </vt:variant>
      <vt:variant>
        <vt:i4>15</vt:i4>
      </vt:variant>
      <vt:variant>
        <vt:i4>0</vt:i4>
      </vt:variant>
      <vt:variant>
        <vt:i4>5</vt:i4>
      </vt:variant>
      <vt:variant>
        <vt:lpwstr>https://www.ecfr.gov/current/title-7/part-292/section-292.8</vt:lpwstr>
      </vt:variant>
      <vt:variant>
        <vt:lpwstr>p-292.8(e)(10)(i)</vt:lpwstr>
      </vt:variant>
      <vt:variant>
        <vt:i4>5963847</vt:i4>
      </vt:variant>
      <vt:variant>
        <vt:i4>12</vt:i4>
      </vt:variant>
      <vt:variant>
        <vt:i4>0</vt:i4>
      </vt:variant>
      <vt:variant>
        <vt:i4>5</vt:i4>
      </vt:variant>
      <vt:variant>
        <vt:lpwstr>https://www.ecfr.gov/current/title-7/part-292/section-292.2</vt:lpwstr>
      </vt:variant>
      <vt:variant>
        <vt:lpwstr>p-292.2(Summer%20operational%20period)</vt:lpwstr>
      </vt:variant>
      <vt:variant>
        <vt:i4>3080316</vt:i4>
      </vt:variant>
      <vt:variant>
        <vt:i4>9</vt:i4>
      </vt:variant>
      <vt:variant>
        <vt:i4>0</vt:i4>
      </vt:variant>
      <vt:variant>
        <vt:i4>5</vt:i4>
      </vt:variant>
      <vt:variant>
        <vt:lpwstr>https://www.ecfr.gov/current/title-7/part-292</vt:lpwstr>
      </vt:variant>
      <vt:variant>
        <vt:lpwstr>p-292.8(e)(12)</vt:lpwstr>
      </vt:variant>
      <vt:variant>
        <vt:i4>7536760</vt:i4>
      </vt:variant>
      <vt:variant>
        <vt:i4>6</vt:i4>
      </vt:variant>
      <vt:variant>
        <vt:i4>0</vt:i4>
      </vt:variant>
      <vt:variant>
        <vt:i4>5</vt:i4>
      </vt:variant>
      <vt:variant>
        <vt:lpwstr>https://www.ecfr.gov/current/title-7/part-292/subpart-C</vt:lpwstr>
      </vt:variant>
      <vt:variant>
        <vt:lpwstr>p-292.8(e)(1)</vt:lpwstr>
      </vt:variant>
      <vt:variant>
        <vt:i4>4325469</vt:i4>
      </vt:variant>
      <vt:variant>
        <vt:i4>3</vt:i4>
      </vt:variant>
      <vt:variant>
        <vt:i4>0</vt:i4>
      </vt:variant>
      <vt:variant>
        <vt:i4>5</vt:i4>
      </vt:variant>
      <vt:variant>
        <vt:lpwstr>https://www.ecfr.gov/current/title-7/part-292/subpart-A</vt:lpwstr>
      </vt:variant>
      <vt:variant>
        <vt:lpwstr>p-292.3(c)</vt:lpwstr>
      </vt:variant>
      <vt:variant>
        <vt:i4>6029380</vt:i4>
      </vt:variant>
      <vt:variant>
        <vt:i4>0</vt:i4>
      </vt:variant>
      <vt:variant>
        <vt:i4>0</vt:i4>
      </vt:variant>
      <vt:variant>
        <vt:i4>5</vt:i4>
      </vt:variant>
      <vt:variant>
        <vt:lpwstr>https://www.ecfr.gov/current/title-7/part-292/section-292.8</vt:lpwstr>
      </vt:variant>
      <vt:variant>
        <vt:lpwstr>p-292.8(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ander, Breana - FNS</dc:creator>
  <cp:keywords/>
  <dc:description/>
  <cp:lastModifiedBy>Del Rosario, Katie - FNS</cp:lastModifiedBy>
  <cp:revision>2</cp:revision>
  <dcterms:created xsi:type="dcterms:W3CDTF">2026-01-30T13:38:00Z</dcterms:created>
  <dcterms:modified xsi:type="dcterms:W3CDTF">2026-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52FF6CDDC844DAB411A12ABF42FC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